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7E20" w14:textId="77777777" w:rsidR="0057773B" w:rsidRDefault="0057773B" w:rsidP="0057773B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C37A13" wp14:editId="78389EA0">
                <wp:simplePos x="0" y="0"/>
                <wp:positionH relativeFrom="column">
                  <wp:posOffset>1201712</wp:posOffset>
                </wp:positionH>
                <wp:positionV relativeFrom="paragraph">
                  <wp:posOffset>5832389</wp:posOffset>
                </wp:positionV>
                <wp:extent cx="3269963" cy="1686513"/>
                <wp:effectExtent l="0" t="0" r="6985" b="9525"/>
                <wp:wrapNone/>
                <wp:docPr id="93539" name="Group 9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963" cy="1686513"/>
                          <a:chOff x="1135499" y="5696390"/>
                          <a:chExt cx="3704995" cy="1910997"/>
                        </a:xfrm>
                      </wpg:grpSpPr>
                      <wps:wsp>
                        <wps:cNvPr id="9428" name="Shape 9428"/>
                        <wps:cNvSpPr/>
                        <wps:spPr>
                          <a:xfrm>
                            <a:off x="1135499" y="6421804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52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52"/>
                                  <a:pt x="0" y="186652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9" name="Rectangle 9429"/>
                        <wps:cNvSpPr/>
                        <wps:spPr>
                          <a:xfrm>
                            <a:off x="1221176" y="6414062"/>
                            <a:ext cx="657882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4C44D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自感现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30" name="Shape 9430"/>
                        <wps:cNvSpPr/>
                        <wps:spPr>
                          <a:xfrm>
                            <a:off x="1135499" y="7309191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1" name="Rectangle 9431"/>
                        <wps:cNvSpPr/>
                        <wps:spPr>
                          <a:xfrm>
                            <a:off x="1292938" y="7301373"/>
                            <a:ext cx="513986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BB1A9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变压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32" name="Shape 9432"/>
                        <wps:cNvSpPr/>
                        <wps:spPr>
                          <a:xfrm>
                            <a:off x="4003500" y="7309191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4017993" y="7301373"/>
                            <a:ext cx="801778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B8B9F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远距离输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34" name="Shape 9434"/>
                        <wps:cNvSpPr/>
                        <wps:spPr>
                          <a:xfrm>
                            <a:off x="2091500" y="7309191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5" name="Rectangle 9435"/>
                        <wps:cNvSpPr/>
                        <wps:spPr>
                          <a:xfrm>
                            <a:off x="2252713" y="7302869"/>
                            <a:ext cx="513986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80376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发电机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36" name="Shape 9436"/>
                        <wps:cNvSpPr/>
                        <wps:spPr>
                          <a:xfrm>
                            <a:off x="3047500" y="7309191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7" name="Rectangle 9437"/>
                        <wps:cNvSpPr/>
                        <wps:spPr>
                          <a:xfrm>
                            <a:off x="3208335" y="7306562"/>
                            <a:ext cx="513986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9C89E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电动机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38" name="Shape 9438"/>
                        <wps:cNvSpPr/>
                        <wps:spPr>
                          <a:xfrm>
                            <a:off x="2152199" y="5696390"/>
                            <a:ext cx="1664996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96" h="298196">
                                <a:moveTo>
                                  <a:pt x="71996" y="0"/>
                                </a:moveTo>
                                <a:lnTo>
                                  <a:pt x="1592999" y="0"/>
                                </a:lnTo>
                                <a:cubicBezTo>
                                  <a:pt x="1664996" y="0"/>
                                  <a:pt x="1664996" y="72009"/>
                                  <a:pt x="1664996" y="72009"/>
                                </a:cubicBezTo>
                                <a:lnTo>
                                  <a:pt x="1664996" y="226213"/>
                                </a:lnTo>
                                <a:cubicBezTo>
                                  <a:pt x="1664996" y="298196"/>
                                  <a:pt x="1592999" y="298196"/>
                                  <a:pt x="1592999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9" name="Rectangle 9439"/>
                        <wps:cNvSpPr/>
                        <wps:spPr>
                          <a:xfrm>
                            <a:off x="2302443" y="5704680"/>
                            <a:ext cx="1377362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22DE5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电磁感应定律的应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40" name="Shape 9440"/>
                        <wps:cNvSpPr/>
                        <wps:spPr>
                          <a:xfrm>
                            <a:off x="4003500" y="6421778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72009"/>
                                  <a:pt x="836994" y="72009"/>
                                </a:cubicBezTo>
                                <a:lnTo>
                                  <a:pt x="836994" y="226213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1" name="Rectangle 9441"/>
                        <wps:cNvSpPr/>
                        <wps:spPr>
                          <a:xfrm>
                            <a:off x="4235714" y="6418207"/>
                            <a:ext cx="370090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74B29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涡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42" name="Shape 9442"/>
                        <wps:cNvSpPr/>
                        <wps:spPr>
                          <a:xfrm>
                            <a:off x="1550996" y="7019707"/>
                            <a:ext cx="2868295" cy="28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5" h="289496">
                                <a:moveTo>
                                  <a:pt x="0" y="289496"/>
                                </a:moveTo>
                                <a:lnTo>
                                  <a:pt x="0" y="0"/>
                                </a:lnTo>
                                <a:lnTo>
                                  <a:pt x="2868295" y="0"/>
                                </a:lnTo>
                                <a:lnTo>
                                  <a:pt x="2868295" y="289496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3" name="Shape 9443"/>
                        <wps:cNvSpPr/>
                        <wps:spPr>
                          <a:xfrm>
                            <a:off x="1550996" y="6270315"/>
                            <a:ext cx="2867406" cy="14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406" h="147892">
                                <a:moveTo>
                                  <a:pt x="0" y="147892"/>
                                </a:moveTo>
                                <a:lnTo>
                                  <a:pt x="0" y="0"/>
                                </a:lnTo>
                                <a:lnTo>
                                  <a:pt x="2867406" y="0"/>
                                </a:lnTo>
                                <a:lnTo>
                                  <a:pt x="2867406" y="147892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4" name="Shape 9444"/>
                        <wps:cNvSpPr/>
                        <wps:spPr>
                          <a:xfrm>
                            <a:off x="2984696" y="5994615"/>
                            <a:ext cx="0" cy="102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72">
                                <a:moveTo>
                                  <a:pt x="0" y="1022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5" name="Shape 9445"/>
                        <wps:cNvSpPr/>
                        <wps:spPr>
                          <a:xfrm>
                            <a:off x="2507297" y="7017015"/>
                            <a:ext cx="0" cy="2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202">
                                <a:moveTo>
                                  <a:pt x="0" y="29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Shape 9446"/>
                        <wps:cNvSpPr/>
                        <wps:spPr>
                          <a:xfrm>
                            <a:off x="3465996" y="7017015"/>
                            <a:ext cx="0" cy="2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202">
                                <a:moveTo>
                                  <a:pt x="0" y="29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7" name="Rectangle 9447"/>
                        <wps:cNvSpPr/>
                        <wps:spPr>
                          <a:xfrm>
                            <a:off x="1556009" y="7017016"/>
                            <a:ext cx="370090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3ABD" w14:textId="77777777" w:rsidR="0057773B" w:rsidRPr="00CA0707" w:rsidRDefault="0057773B" w:rsidP="0057773B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探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448" name="Shape 9448"/>
                        <wps:cNvSpPr/>
                        <wps:spPr>
                          <a:xfrm>
                            <a:off x="2569500" y="6421778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72009"/>
                                  <a:pt x="836994" y="72009"/>
                                </a:cubicBezTo>
                                <a:lnTo>
                                  <a:pt x="836994" y="226213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9" name="Rectangle 9449"/>
                        <wps:cNvSpPr/>
                        <wps:spPr>
                          <a:xfrm>
                            <a:off x="2730525" y="6414062"/>
                            <a:ext cx="513986" cy="2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92C25" w14:textId="77777777" w:rsidR="0057773B" w:rsidRPr="00CA0707" w:rsidRDefault="0057773B" w:rsidP="005777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07">
                                <w:rPr>
                                  <w:sz w:val="20"/>
                                  <w:szCs w:val="20"/>
                                </w:rPr>
                                <w:t>交流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7A13" id="Group 93539" o:spid="_x0000_s1026" style="position:absolute;left:0;text-align:left;margin-left:94.6pt;margin-top:459.25pt;width:257.5pt;height:132.8pt;z-index:251785216;mso-width-relative:margin;mso-height-relative:margin" coordorigin="11354,56963" coordsize="37049,1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">
                <v:shape id="Shape 9428" o:spid="_x0000_s1027" style="position:absolute;left:11354;top:64218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" path="m71996,l764997,v71997,,71997,111544,71997,111544l836994,186652v,111544,-71997,111544,-71997,111544l71996,298196c,298196,,186652,,186652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9429" o:spid="_x0000_s1028" style="position:absolute;left:12211;top:64140;width:6579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" filled="f" stroked="f">
                  <v:textbox style="mso-fit-shape-to-text:t" inset="1mm,0,1mm,0">
                    <w:txbxContent>
                      <w:p w14:paraId="7A84C44D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自感现象</w:t>
                        </w:r>
                      </w:p>
                    </w:txbxContent>
                  </v:textbox>
                </v:rect>
                <v:shape id="Shape 9430" o:spid="_x0000_s1029" style="position:absolute;left:11354;top:73091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" path="m71996,l764997,v71997,,71997,111544,71997,111544l836994,186677v,111519,-71997,111519,-71997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9431" o:spid="_x0000_s1030" style="position:absolute;left:12929;top:73013;width:514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526BB1A9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变压器</w:t>
                        </w:r>
                      </w:p>
                    </w:txbxContent>
                  </v:textbox>
                </v:rect>
                <v:shape id="Shape 9432" o:spid="_x0000_s1031" style="position:absolute;left:40035;top:73091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" path="m71996,l764998,v71996,,71996,111544,71996,111544l836994,186677v,111519,-71996,111519,-71996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9433" o:spid="_x0000_s1032" style="position:absolute;left:40179;top:73013;width:80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088B8B9F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远距离输电</w:t>
                        </w:r>
                      </w:p>
                    </w:txbxContent>
                  </v:textbox>
                </v:rect>
                <v:shape id="Shape 9434" o:spid="_x0000_s1033" style="position:absolute;left:20915;top:73091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" path="m71996,l764997,v71997,,71997,111544,71997,111544l836994,186677v,111519,-71997,111519,-71997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9435" o:spid="_x0000_s1034" style="position:absolute;left:22527;top:73028;width:5139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" filled="f" stroked="f">
                  <v:textbox style="mso-fit-shape-to-text:t" inset="1mm,0,1mm,0">
                    <w:txbxContent>
                      <w:p w14:paraId="6C780376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发电机</w:t>
                        </w:r>
                      </w:p>
                    </w:txbxContent>
                  </v:textbox>
                </v:rect>
                <v:shape id="Shape 9436" o:spid="_x0000_s1035" style="position:absolute;left:30475;top:73091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" path="m71996,l764997,v71997,,71997,111544,71997,111544l836994,186677v,111519,-71997,111519,-71997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9437" o:spid="_x0000_s1036" style="position:absolute;left:32083;top:73065;width:514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" filled="f" stroked="f">
                  <v:textbox style="mso-fit-shape-to-text:t" inset="1mm,0,1mm,0">
                    <w:txbxContent>
                      <w:p w14:paraId="5329C89E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电动机</w:t>
                        </w:r>
                      </w:p>
                    </w:txbxContent>
                  </v:textbox>
                </v:rect>
                <v:shape id="Shape 9438" o:spid="_x0000_s1037" style="position:absolute;left:21521;top:56963;width:16650;height:2982;visibility:visible;mso-wrap-style:square;v-text-anchor:top" coordsize="1664996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" path="m71996,l1592999,v71997,,71997,72009,71997,72009l1664996,226213v,71983,-71997,71983,-71997,71983l71996,298196c,298196,,226213,,226213l,72009c,,71996,,71996,xe" fillcolor="#f4dbe4" stroked="f" strokeweight="0">
                  <v:stroke miterlimit="83231f" joinstyle="miter"/>
                  <v:path arrowok="t" textboxrect="0,0,1664996,298196"/>
                </v:shape>
                <v:rect id="Rectangle 9439" o:spid="_x0000_s1038" style="position:absolute;left:23024;top:57046;width:13774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" filled="f" stroked="f">
                  <v:textbox style="mso-fit-shape-to-text:t" inset="1mm,0,1mm,0">
                    <w:txbxContent>
                      <w:p w14:paraId="05022DE5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电磁感应定律的应用</w:t>
                        </w:r>
                      </w:p>
                    </w:txbxContent>
                  </v:textbox>
                </v:rect>
                <v:shape id="Shape 9440" o:spid="_x0000_s1039" style="position:absolute;left:40035;top:64217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" path="m71996,l764998,v71996,,71996,72009,71996,72009l836994,226213v,71983,-71996,71983,-71996,71983l71996,298196c,298196,,226213,,226213l,72009c,,71996,,71996,xe" fillcolor="#f4dbe4" stroked="f" strokeweight="0">
                  <v:stroke miterlimit="83231f" joinstyle="miter"/>
                  <v:path arrowok="t" textboxrect="0,0,836994,298196"/>
                </v:shape>
                <v:rect id="Rectangle 9441" o:spid="_x0000_s1040" style="position:absolute;left:42357;top:64182;width:3701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" filled="f" stroked="f">
                  <v:textbox style="mso-fit-shape-to-text:t" inset="1mm,0,1mm,0">
                    <w:txbxContent>
                      <w:p w14:paraId="3FA74B29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涡流</w:t>
                        </w:r>
                      </w:p>
                    </w:txbxContent>
                  </v:textbox>
                </v:rect>
                <v:shape id="Shape 9442" o:spid="_x0000_s1041" style="position:absolute;left:15509;top:70197;width:28683;height:2895;visibility:visible;mso-wrap-style:square;v-text-anchor:top" coordsize="2868295,28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" path="m,289496l,,2868295,r,289496e" filled="f" strokecolor="#e1aec2" strokeweight=".14994mm">
                  <v:stroke miterlimit="1" joinstyle="miter"/>
                  <v:path arrowok="t" textboxrect="0,0,2868295,289496"/>
                </v:shape>
                <v:shape id="Shape 9443" o:spid="_x0000_s1042" style="position:absolute;left:15509;top:62703;width:28675;height:1479;visibility:visible;mso-wrap-style:square;v-text-anchor:top" coordsize="2867406,14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" path="m,147892l,,2867406,r,147892e" filled="f" strokecolor="#e1aec2" strokeweight=".14994mm">
                  <v:stroke miterlimit="1" joinstyle="miter"/>
                  <v:path arrowok="t" textboxrect="0,0,2867406,147892"/>
                </v:shape>
                <v:shape id="Shape 9444" o:spid="_x0000_s1043" style="position:absolute;left:29846;top:59946;width:0;height:10229;visibility:visible;mso-wrap-style:square;v-text-anchor:top" coordsize="0,102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" path="m,1022972l,e" filled="f" strokecolor="#e1aec2" strokeweight=".14994mm">
                  <v:stroke miterlimit="1" joinstyle="miter"/>
                  <v:path arrowok="t" textboxrect="0,0,0,1022972"/>
                </v:shape>
                <v:shape id="Shape 9445" o:spid="_x0000_s1044" style="position:absolute;left:25072;top:70170;width:0;height:2922;visibility:visible;mso-wrap-style:square;v-text-anchor:top" coordsize="0,2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" path="m,292202l,e" filled="f" strokecolor="#e1aec2" strokeweight=".14994mm">
                  <v:stroke miterlimit="1" joinstyle="miter"/>
                  <v:path arrowok="t" textboxrect="0,0,0,292202"/>
                </v:shape>
                <v:shape id="Shape 9446" o:spid="_x0000_s1045" style="position:absolute;left:34659;top:70170;width:0;height:2922;visibility:visible;mso-wrap-style:square;v-text-anchor:top" coordsize="0,2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" path="m,292202l,e" filled="f" strokecolor="#e1aec2" strokeweight=".14994mm">
                  <v:stroke miterlimit="1" joinstyle="miter"/>
                  <v:path arrowok="t" textboxrect="0,0,0,292202"/>
                </v:shape>
                <v:rect id="Rectangle 9447" o:spid="_x0000_s1046" style="position:absolute;left:15560;top:70170;width:370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" filled="f" stroked="f">
                  <v:textbox style="mso-fit-shape-to-text:t" inset="1mm,0,1mm,0">
                    <w:txbxContent>
                      <w:p w14:paraId="0FFB3ABD" w14:textId="77777777" w:rsidR="0057773B" w:rsidRPr="00CA0707" w:rsidRDefault="0057773B" w:rsidP="0057773B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rFonts w:eastAsia="楷体"/>
                            <w:sz w:val="20"/>
                            <w:szCs w:val="20"/>
                          </w:rPr>
                          <w:t>探究</w:t>
                        </w:r>
                      </w:p>
                    </w:txbxContent>
                  </v:textbox>
                </v:rect>
                <v:shape id="Shape 9448" o:spid="_x0000_s1047" style="position:absolute;left:25695;top:64217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" path="m71996,l764998,v71996,,71996,72009,71996,72009l836994,226213v,71983,-71996,71983,-71996,71983l71996,298196c,298196,,226213,,226213l,72009c,,71996,,71996,xe" fillcolor="#f4dbe4" stroked="f" strokeweight="0">
                  <v:stroke miterlimit="1" joinstyle="miter"/>
                  <v:path arrowok="t" textboxrect="0,0,836994,298196"/>
                </v:shape>
                <v:rect id="Rectangle 9449" o:spid="_x0000_s1048" style="position:absolute;left:27305;top:64140;width:514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" filled="f" stroked="f">
                  <v:textbox style="mso-fit-shape-to-text:t" inset="1mm,0,1mm,0">
                    <w:txbxContent>
                      <w:p w14:paraId="34092C25" w14:textId="77777777" w:rsidR="0057773B" w:rsidRPr="00CA0707" w:rsidRDefault="0057773B" w:rsidP="0057773B">
                        <w:pPr>
                          <w:rPr>
                            <w:sz w:val="20"/>
                            <w:szCs w:val="20"/>
                          </w:rPr>
                        </w:pPr>
                        <w:r w:rsidRPr="00CA0707">
                          <w:rPr>
                            <w:sz w:val="20"/>
                            <w:szCs w:val="20"/>
                          </w:rPr>
                          <w:t>交流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30670FC" wp14:editId="09296478">
                <wp:extent cx="5975985" cy="7718854"/>
                <wp:effectExtent l="0" t="0" r="5715" b="0"/>
                <wp:docPr id="4647" name="组合 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7718854"/>
                          <a:chOff x="-721453" y="-96271"/>
                          <a:chExt cx="5975985" cy="7389625"/>
                        </a:xfrm>
                      </wpg:grpSpPr>
                      <wpg:grpSp>
                        <wpg:cNvPr id="4645" name="组合 4645"/>
                        <wpg:cNvGrpSpPr/>
                        <wpg:grpSpPr>
                          <a:xfrm>
                            <a:off x="-721453" y="-96271"/>
                            <a:ext cx="5975985" cy="7389625"/>
                            <a:chOff x="0" y="-96271"/>
                            <a:chExt cx="5975985" cy="7389625"/>
                          </a:xfrm>
                        </wpg:grpSpPr>
                        <wps:wsp>
                          <wps:cNvPr id="6650" name="Shape 6650"/>
                          <wps:cNvSpPr/>
                          <wps:spPr>
                            <a:xfrm>
                              <a:off x="0" y="201298"/>
                              <a:ext cx="5975985" cy="7092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5997" h="8141996">
                                  <a:moveTo>
                                    <a:pt x="71996" y="0"/>
                                  </a:moveTo>
                                  <a:lnTo>
                                    <a:pt x="5904002" y="0"/>
                                  </a:lnTo>
                                  <a:cubicBezTo>
                                    <a:pt x="5975997" y="0"/>
                                    <a:pt x="5975997" y="71996"/>
                                    <a:pt x="5975997" y="71996"/>
                                  </a:cubicBezTo>
                                  <a:lnTo>
                                    <a:pt x="5975997" y="8069999"/>
                                  </a:lnTo>
                                  <a:cubicBezTo>
                                    <a:pt x="5975997" y="8141996"/>
                                    <a:pt x="5904002" y="8141996"/>
                                    <a:pt x="5904002" y="8141996"/>
                                  </a:cubicBezTo>
                                  <a:lnTo>
                                    <a:pt x="71996" y="8141996"/>
                                  </a:lnTo>
                                  <a:cubicBezTo>
                                    <a:pt x="0" y="8141996"/>
                                    <a:pt x="0" y="8069999"/>
                                    <a:pt x="0" y="8069999"/>
                                  </a:cubicBezTo>
                                  <a:lnTo>
                                    <a:pt x="0" y="71996"/>
                                  </a:lnTo>
                                  <a:cubicBezTo>
                                    <a:pt x="0" y="0"/>
                                    <a:pt x="71996" y="0"/>
                                    <a:pt x="719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BF0F3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7EFE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4640" name="组合 4640"/>
                          <wpg:cNvGrpSpPr/>
                          <wpg:grpSpPr>
                            <a:xfrm>
                              <a:off x="2457450" y="-96271"/>
                              <a:ext cx="727645" cy="473443"/>
                              <a:chOff x="255527" y="286388"/>
                              <a:chExt cx="728854" cy="475130"/>
                            </a:xfrm>
                          </wpg:grpSpPr>
                          <wps:wsp>
                            <wps:cNvPr id="4641" name="椭圆 4641"/>
                            <wps:cNvSpPr/>
                            <wps:spPr>
                              <a:xfrm>
                                <a:off x="255527" y="413809"/>
                                <a:ext cx="362551" cy="347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E8BC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27" y="286388"/>
                                <a:ext cx="361638" cy="423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45DB" w14:textId="77777777" w:rsidR="0057773B" w:rsidRPr="001A056D" w:rsidRDefault="0057773B" w:rsidP="0057773B">
                                  <w:pPr>
                                    <w:rPr>
                                      <w:rFonts w:eastAsia="华文中宋"/>
                                      <w:color w:val="C47092"/>
                                      <w:sz w:val="44"/>
                                    </w:rPr>
                                  </w:pPr>
                                  <w:r w:rsidRPr="001A056D">
                                    <w:rPr>
                                      <w:rFonts w:eastAsia="华文中宋" w:hint="eastAsia"/>
                                      <w:color w:val="C47092"/>
                                      <w:sz w:val="44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  <wps:wsp>
                            <wps:cNvPr id="4643" name="椭圆 4643"/>
                            <wps:cNvSpPr/>
                            <wps:spPr>
                              <a:xfrm>
                                <a:off x="621830" y="413815"/>
                                <a:ext cx="362551" cy="3477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E8BC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830" y="286468"/>
                                <a:ext cx="361638" cy="423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7C82A" w14:textId="77777777" w:rsidR="0057773B" w:rsidRPr="001A056D" w:rsidRDefault="0057773B" w:rsidP="0057773B">
                                  <w:pPr>
                                    <w:rPr>
                                      <w:rFonts w:eastAsia="华文中宋"/>
                                      <w:color w:val="C47092"/>
                                      <w:sz w:val="44"/>
                                    </w:rPr>
                                  </w:pPr>
                                  <w:r w:rsidRPr="001A056D">
                                    <w:rPr>
                                      <w:rFonts w:eastAsia="华文中宋" w:hint="eastAsia"/>
                                      <w:color w:val="C47092"/>
                                      <w:sz w:val="44"/>
                                    </w:rPr>
                                    <w:t>结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6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4778" y="486127"/>
                            <a:ext cx="5688082" cy="500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6B26B" w14:textId="77777777" w:rsidR="0057773B" w:rsidRDefault="0057773B" w:rsidP="0057773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概念和基本规律</w:t>
                              </w:r>
                            </w:p>
                            <w:p w14:paraId="0C17B7CC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自感现象</w:t>
                              </w:r>
                              <w:r>
                                <w:rPr>
                                  <w:rFonts w:hint="eastAsia"/>
                                </w:rPr>
                                <w:t>：因线圈中电流变化而在线圈自身引起的电磁感应现象。</w:t>
                              </w:r>
                            </w:p>
                            <w:p w14:paraId="04F2C995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涡流</w:t>
                              </w:r>
                              <w:r>
                                <w:rPr>
                                  <w:rFonts w:hint="eastAsia"/>
                                </w:rPr>
                                <w:t>：在金属块体内形成的闭合感应电流。</w:t>
                              </w:r>
                            </w:p>
                            <w:p w14:paraId="712BFCA4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交变电流</w:t>
                              </w:r>
                              <w:r>
                                <w:rPr>
                                  <w:rFonts w:hint="eastAsia"/>
                                </w:rPr>
                                <w:t>：大小和方向都随时间做周期性变化的电流，简称交流电。</w:t>
                              </w:r>
                            </w:p>
                            <w:p w14:paraId="3F882387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交变电流的最大值</w:t>
                              </w:r>
                              <w:r>
                                <w:rPr>
                                  <w:rFonts w:hint="eastAsia"/>
                                </w:rPr>
                                <w:t>：交变电流一个周期中所能达到的最大值。</w:t>
                              </w:r>
                            </w:p>
                            <w:p w14:paraId="64C7C6EF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交变电流的有效值</w:t>
                              </w:r>
                              <w:r>
                                <w:rPr>
                                  <w:rFonts w:hint="eastAsia"/>
                                </w:rPr>
                                <w:t>：让交变电流和直流电分别通过相同阻值的电阻，如果在相同时间内产生的热量相等，这一直流电电压、电流的大小就叫做交变电流电压、电流的有效值。</w:t>
                              </w:r>
                            </w:p>
                            <w:p w14:paraId="5F27B74F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交变电流的最大值和有效值的关系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1B35F0">
                                <w:rPr>
                                  <w:rFonts w:hint="eastAsia"/>
                                  <w:i/>
                                  <w:iCs/>
                                </w:rPr>
                                <w:t>E</w:t>
                              </w:r>
                              <w:r w:rsidRPr="001B35F0">
                                <w:t xml:space="preserve"> = </w:t>
                              </w:r>
                              <w:r w:rsidRPr="001B35F0">
                                <w:fldChar w:fldCharType="begin"/>
                              </w:r>
                              <w:r w:rsidRPr="001B35F0">
                                <w:instrText xml:space="preserve"> EQ \F(</w:instrText>
                              </w:r>
                              <w:r w:rsidRPr="001B35F0">
                                <w:rPr>
                                  <w:i/>
                                  <w:iCs/>
                                </w:rPr>
                                <w:instrText>E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m</w:instrText>
                              </w:r>
                              <w:r w:rsidRPr="001B35F0">
                                <w:instrText xml:space="preserve">,\R(2)) </w:instrText>
                              </w:r>
                              <w:r w:rsidRPr="001B35F0"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1B35F0">
                                <w:rPr>
                                  <w:rFonts w:hint="eastAsia"/>
                                  <w:i/>
                                  <w:iCs/>
                                </w:rPr>
                                <w:t>U</w:t>
                              </w:r>
                              <w:r w:rsidRPr="001B35F0">
                                <w:t xml:space="preserve"> = </w:t>
                              </w:r>
                              <w:r w:rsidRPr="001B35F0">
                                <w:fldChar w:fldCharType="begin"/>
                              </w:r>
                              <w:r w:rsidRPr="001B35F0">
                                <w:instrText xml:space="preserve"> EQ \F(</w:instrText>
                              </w:r>
                              <w:r w:rsidRPr="001B35F0">
                                <w:rPr>
                                  <w:rFonts w:hint="eastAsia"/>
                                  <w:i/>
                                  <w:iCs/>
                                </w:rPr>
                                <w:instrText>U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m</w:instrText>
                              </w:r>
                              <w:r w:rsidRPr="001B35F0">
                                <w:instrText xml:space="preserve">,\R(2)) </w:instrText>
                              </w:r>
                              <w:r w:rsidRPr="001B35F0"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1B35F0">
                                <w:rPr>
                                  <w:rFonts w:hint="eastAsia"/>
                                  <w:i/>
                                  <w:iCs/>
                                </w:rPr>
                                <w:t>I</w:t>
                              </w:r>
                              <w:r w:rsidRPr="001B35F0">
                                <w:t xml:space="preserve"> = </w:t>
                              </w:r>
                              <w:r w:rsidRPr="001B35F0">
                                <w:fldChar w:fldCharType="begin"/>
                              </w:r>
                              <w:r w:rsidRPr="001B35F0">
                                <w:instrText xml:space="preserve"> EQ \F(</w:instrText>
                              </w:r>
                              <w:r w:rsidRPr="001B35F0">
                                <w:rPr>
                                  <w:rFonts w:hint="eastAsia"/>
                                  <w:i/>
                                  <w:iCs/>
                                </w:rPr>
                                <w:instrText>I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m</w:instrText>
                              </w:r>
                              <w:r w:rsidRPr="001B35F0">
                                <w:instrText xml:space="preserve">,\R(2)) </w:instrText>
                              </w:r>
                              <w:r w:rsidRPr="001B35F0"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11B02E8A" w14:textId="77777777" w:rsidR="0057773B" w:rsidRDefault="0057773B" w:rsidP="0057773B">
                              <w:pPr>
                                <w:ind w:firstLineChars="177" w:firstLine="426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变压器</w:t>
                              </w:r>
                              <w:r>
                                <w:rPr>
                                  <w:rFonts w:hint="eastAsia"/>
                                </w:rPr>
                                <w:t>：根据电磁感应原理设计而成的能够升高或降低交变电压的设备。</w:t>
                              </w:r>
                            </w:p>
                            <w:p w14:paraId="2EF619A2" w14:textId="77777777" w:rsidR="0057773B" w:rsidRDefault="0057773B" w:rsidP="0057773B">
                              <w:pPr>
                                <w:ind w:firstLineChars="177" w:firstLine="426"/>
                                <w:jc w:val="left"/>
                              </w:pPr>
                              <w:r w:rsidRPr="00153C3A">
                                <w:rPr>
                                  <w:rFonts w:hint="eastAsia"/>
                                  <w:b/>
                                  <w:bCs/>
                                </w:rPr>
                                <w:t>理想变压器的电压比和匝数比的关系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1B35F0">
                                <w:fldChar w:fldCharType="begin"/>
                              </w:r>
                              <w:r w:rsidRPr="001B35F0">
                                <w:instrText xml:space="preserve"> EQ \F(</w:instrText>
                              </w:r>
                              <w:r w:rsidRPr="001B35F0">
                                <w:rPr>
                                  <w:i/>
                                  <w:iCs/>
                                </w:rPr>
                                <w:instrText>U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1</w:instrText>
                              </w:r>
                              <w:r w:rsidRPr="001B35F0">
                                <w:instrText>,</w:instrText>
                              </w:r>
                              <w:r w:rsidRPr="001B35F0">
                                <w:rPr>
                                  <w:i/>
                                  <w:iCs/>
                                </w:rPr>
                                <w:instrText>U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2</w:instrText>
                              </w:r>
                              <w:r w:rsidRPr="001B35F0">
                                <w:instrText xml:space="preserve">) </w:instrText>
                              </w:r>
                              <w:r w:rsidRPr="001B35F0">
                                <w:fldChar w:fldCharType="end"/>
                              </w:r>
                              <w:r w:rsidRPr="001B35F0">
                                <w:t xml:space="preserve"> = </w:t>
                              </w:r>
                              <w:r w:rsidRPr="001B35F0">
                                <w:fldChar w:fldCharType="begin"/>
                              </w:r>
                              <w:r w:rsidRPr="001B35F0">
                                <w:instrText xml:space="preserve"> EQ \F(</w:instrText>
                              </w:r>
                              <w:r w:rsidRPr="001B35F0">
                                <w:rPr>
                                  <w:i/>
                                  <w:iCs/>
                                </w:rPr>
                                <w:instrText>n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1</w:instrText>
                              </w:r>
                              <w:r w:rsidRPr="001B35F0">
                                <w:instrText>,</w:instrText>
                              </w:r>
                              <w:r w:rsidRPr="001B35F0">
                                <w:rPr>
                                  <w:i/>
                                  <w:iCs/>
                                </w:rPr>
                                <w:instrText>n</w:instrText>
                              </w:r>
                              <w:r w:rsidRPr="001B35F0">
                                <w:rPr>
                                  <w:vertAlign w:val="subscript"/>
                                </w:rPr>
                                <w:instrText>2</w:instrText>
                              </w:r>
                              <w:r w:rsidRPr="001B35F0">
                                <w:instrText xml:space="preserve">) </w:instrText>
                              </w:r>
                              <w:r w:rsidRPr="001B35F0"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324229DA" w14:textId="77777777" w:rsidR="0057773B" w:rsidRDefault="0057773B" w:rsidP="0057773B">
                              <w:pPr>
                                <w:ind w:firstLineChars="177" w:firstLine="425"/>
                              </w:pPr>
                            </w:p>
                            <w:p w14:paraId="2F4C6D68" w14:textId="77777777" w:rsidR="0057773B" w:rsidRDefault="0057773B" w:rsidP="0057773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方法</w:t>
                              </w:r>
                            </w:p>
                            <w:p w14:paraId="220E0720" w14:textId="77777777" w:rsidR="0057773B" w:rsidRDefault="0057773B" w:rsidP="0057773B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通对自感和涡流现象的观察及正弦交变电流模型的建构过程，感受抽象与归纳的方法。</w:t>
                              </w:r>
                            </w:p>
                            <w:p w14:paraId="0F341006" w14:textId="77777777" w:rsidR="0057773B" w:rsidRDefault="0057773B" w:rsidP="0057773B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通过变压器的组装、获取数据、发现规律、误差分析等过程，认识实验探究的方法。</w:t>
                              </w:r>
                            </w:p>
                            <w:p w14:paraId="5B576EE6" w14:textId="77777777" w:rsidR="0057773B" w:rsidRDefault="0057773B" w:rsidP="0057773B">
                              <w:pPr>
                                <w:ind w:firstLineChars="177" w:firstLine="425"/>
                              </w:pPr>
                            </w:p>
                            <w:p w14:paraId="44465AA6" w14:textId="77777777" w:rsidR="0057773B" w:rsidRDefault="0057773B" w:rsidP="0057773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知识结构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670FC" id="组合 4647" o:spid="_x0000_s1049" style="width:470.55pt;height:607.8pt;mso-position-horizontal-relative:char;mso-position-vertical-relative:line" coordorigin="-7214,-962" coordsize="59759,7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">
                <v:group id="组合 4645" o:spid="_x0000_s1050" style="position:absolute;left:-7214;top:-962;width:59759;height:73895" coordorigin=",-962" coordsize="59759,7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bw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eH5JjwBOX8AAAD//wMAUEsBAi0AFAAGAAgAAAAhANvh9svuAAAAhQEAABMAAAAAAAAA&#10;AAAAAAAAAAAAAFtDb250ZW50X1R5cGVzXS54bWxQSwECLQAUAAYACAAAACEAWvQsW78AAAAVAQAA&#10;CwAAAAAAAAAAAAAAAAAfAQAAX3JlbHMvLnJlbHNQSwECLQAUAAYACAAAACEA1HI28MYAAADdAAAA&#10;DwAAAAAAAAAAAAAAAAAHAgAAZHJzL2Rvd25yZXYueG1sUEsFBgAAAAADAAMAtwAAAPoCAAAAAA==&#10;">
                  <v:shape id="Shape 6650" o:spid="_x0000_s1051" style="position:absolute;top:2012;width:59759;height:70921;visibility:visible;mso-wrap-style:square;v-text-anchor:top" coordsize="5975997,814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" path="m71996,l5904002,v71995,,71995,71996,71995,71996l5975997,8069999v,71997,-71995,71997,-71995,71997l71996,8141996c,8141996,,8069999,,8069999l,71996c,,71996,,71996,xe" fillcolor="#fbf0f3" stroked="f" strokeweight="0">
                    <v:stroke miterlimit="83231f" joinstyle="miter"/>
                    <v:path arrowok="t" textboxrect="0,0,5975997,8141996"/>
                  </v:shape>
                  <v:group id="组合 4640" o:spid="_x0000_s1052" style="position:absolute;left:24574;top:-962;width:7276;height:4733" coordorigin="2555,2863" coordsize="7288,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Vo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sD+8CU9ALp4AAAD//wMAUEsBAi0AFAAGAAgAAAAhANvh9svuAAAAhQEAABMAAAAAAAAAAAAA&#10;AAAAAAAAAFtDb250ZW50X1R5cGVzXS54bWxQSwECLQAUAAYACAAAACEAWvQsW78AAAAVAQAACwAA&#10;AAAAAAAAAAAAAAAfAQAAX3JlbHMvLnJlbHNQSwECLQAUAAYACAAAACEAxAWVaMMAAADdAAAADwAA&#10;AAAAAAAAAAAAAAAHAgAAZHJzL2Rvd25yZXYueG1sUEsFBgAAAAADAAMAtwAAAPcCAAAAAA==&#10;">
                    <v:oval id="椭圆 4641" o:spid="_x0000_s1053" style="position:absolute;left:2555;top:4138;width:3625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" fillcolor="white [3212]" strokecolor="#e8bccd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54" type="#_x0000_t202" style="position:absolute;left:2641;top:2863;width:3616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" filled="f" stroked="f">
                      <v:textbox inset="1mm,0,1mm,0">
                        <w:txbxContent>
                          <w:p w14:paraId="5EEF45DB" w14:textId="77777777" w:rsidR="0057773B" w:rsidRPr="001A056D" w:rsidRDefault="0057773B" w:rsidP="0057773B">
                            <w:pPr>
                              <w:rPr>
                                <w:rFonts w:eastAsia="华文中宋"/>
                                <w:color w:val="C47092"/>
                                <w:sz w:val="44"/>
                              </w:rPr>
                            </w:pPr>
                            <w:r w:rsidRPr="001A056D">
                              <w:rPr>
                                <w:rFonts w:eastAsia="华文中宋" w:hint="eastAsia"/>
                                <w:color w:val="C47092"/>
                                <w:sz w:val="44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  <v:oval id="椭圆 4643" o:spid="_x0000_s1055" style="position:absolute;left:6218;top:4138;width:3625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" fillcolor="white [3212]" strokecolor="#e8bccd" strokeweight=".5pt">
                      <v:stroke joinstyle="miter"/>
                    </v:oval>
                    <v:shape id="文本框 2" o:spid="_x0000_s1056" type="#_x0000_t202" style="position:absolute;left:6218;top:2864;width:3616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" filled="f" stroked="f">
                      <v:textbox inset="1mm,0,1mm,0">
                        <w:txbxContent>
                          <w:p w14:paraId="1C57C82A" w14:textId="77777777" w:rsidR="0057773B" w:rsidRPr="001A056D" w:rsidRDefault="0057773B" w:rsidP="0057773B">
                            <w:pPr>
                              <w:rPr>
                                <w:rFonts w:eastAsia="华文中宋"/>
                                <w:color w:val="C47092"/>
                                <w:sz w:val="44"/>
                              </w:rPr>
                            </w:pPr>
                            <w:r w:rsidRPr="001A056D">
                              <w:rPr>
                                <w:rFonts w:eastAsia="华文中宋" w:hint="eastAsia"/>
                                <w:color w:val="C47092"/>
                                <w:sz w:val="44"/>
                              </w:rPr>
                              <w:t>结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57" type="#_x0000_t202" style="position:absolute;left:-6547;top:4861;width:56880;height:5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" filled="f" stroked="f">
                  <v:textbox>
                    <w:txbxContent>
                      <w:p w14:paraId="6EA6B26B" w14:textId="77777777" w:rsidR="0057773B" w:rsidRDefault="0057773B" w:rsidP="0057773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概念和基本规律</w:t>
                        </w:r>
                      </w:p>
                      <w:p w14:paraId="0C17B7CC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自感现象</w:t>
                        </w:r>
                        <w:r>
                          <w:rPr>
                            <w:rFonts w:hint="eastAsia"/>
                          </w:rPr>
                          <w:t>：因线圈中电流变化而在线圈自身引起的电磁感应现象。</w:t>
                        </w:r>
                      </w:p>
                      <w:p w14:paraId="04F2C995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涡流</w:t>
                        </w:r>
                        <w:r>
                          <w:rPr>
                            <w:rFonts w:hint="eastAsia"/>
                          </w:rPr>
                          <w:t>：在金属块体内形成的闭合感应电流。</w:t>
                        </w:r>
                      </w:p>
                      <w:p w14:paraId="712BFCA4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交变电流</w:t>
                        </w:r>
                        <w:r>
                          <w:rPr>
                            <w:rFonts w:hint="eastAsia"/>
                          </w:rPr>
                          <w:t>：大小和方向都随时间做周期性变化的电流，简称交流电。</w:t>
                        </w:r>
                      </w:p>
                      <w:p w14:paraId="3F882387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交变电流的最大值</w:t>
                        </w:r>
                        <w:r>
                          <w:rPr>
                            <w:rFonts w:hint="eastAsia"/>
                          </w:rPr>
                          <w:t>：交变电流一个周期中所能达到的最大值。</w:t>
                        </w:r>
                      </w:p>
                      <w:p w14:paraId="64C7C6EF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交变电流的有效值</w:t>
                        </w:r>
                        <w:r>
                          <w:rPr>
                            <w:rFonts w:hint="eastAsia"/>
                          </w:rPr>
                          <w:t>：让交变电流和直流电分别通过相同阻值的电阻，如果在相同时间内产生的热量相等，这一直流电电压、电流的大小就叫做交变电流电压、电流的有效值。</w:t>
                        </w:r>
                      </w:p>
                      <w:p w14:paraId="5F27B74F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交变电流的最大值和有效值的关系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1B35F0">
                          <w:rPr>
                            <w:rFonts w:hint="eastAsia"/>
                            <w:i/>
                            <w:iCs/>
                          </w:rPr>
                          <w:t>E</w:t>
                        </w:r>
                        <w:r w:rsidRPr="001B35F0">
                          <w:t xml:space="preserve"> = </w:t>
                        </w:r>
                        <w:r w:rsidRPr="001B35F0">
                          <w:fldChar w:fldCharType="begin"/>
                        </w:r>
                        <w:r w:rsidRPr="001B35F0">
                          <w:instrText xml:space="preserve"> EQ \F(</w:instrText>
                        </w:r>
                        <w:r w:rsidRPr="001B35F0">
                          <w:rPr>
                            <w:i/>
                            <w:iCs/>
                          </w:rPr>
                          <w:instrText>E</w:instrText>
                        </w:r>
                        <w:r w:rsidRPr="001B35F0">
                          <w:rPr>
                            <w:vertAlign w:val="subscript"/>
                          </w:rPr>
                          <w:instrText>m</w:instrText>
                        </w:r>
                        <w:r w:rsidRPr="001B35F0">
                          <w:instrText xml:space="preserve">,\R(2)) </w:instrText>
                        </w:r>
                        <w:r w:rsidRPr="001B35F0"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1B35F0">
                          <w:rPr>
                            <w:rFonts w:hint="eastAsia"/>
                            <w:i/>
                            <w:iCs/>
                          </w:rPr>
                          <w:t>U</w:t>
                        </w:r>
                        <w:r w:rsidRPr="001B35F0">
                          <w:t xml:space="preserve"> = </w:t>
                        </w:r>
                        <w:r w:rsidRPr="001B35F0">
                          <w:fldChar w:fldCharType="begin"/>
                        </w:r>
                        <w:r w:rsidRPr="001B35F0">
                          <w:instrText xml:space="preserve"> EQ \F(</w:instrText>
                        </w:r>
                        <w:r w:rsidRPr="001B35F0">
                          <w:rPr>
                            <w:rFonts w:hint="eastAsia"/>
                            <w:i/>
                            <w:iCs/>
                          </w:rPr>
                          <w:instrText>U</w:instrText>
                        </w:r>
                        <w:r w:rsidRPr="001B35F0">
                          <w:rPr>
                            <w:vertAlign w:val="subscript"/>
                          </w:rPr>
                          <w:instrText>m</w:instrText>
                        </w:r>
                        <w:r w:rsidRPr="001B35F0">
                          <w:instrText xml:space="preserve">,\R(2)) </w:instrText>
                        </w:r>
                        <w:r w:rsidRPr="001B35F0"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1B35F0">
                          <w:rPr>
                            <w:rFonts w:hint="eastAsia"/>
                            <w:i/>
                            <w:iCs/>
                          </w:rPr>
                          <w:t>I</w:t>
                        </w:r>
                        <w:r w:rsidRPr="001B35F0">
                          <w:t xml:space="preserve"> = </w:t>
                        </w:r>
                        <w:r w:rsidRPr="001B35F0">
                          <w:fldChar w:fldCharType="begin"/>
                        </w:r>
                        <w:r w:rsidRPr="001B35F0">
                          <w:instrText xml:space="preserve"> EQ \F(</w:instrText>
                        </w:r>
                        <w:r w:rsidRPr="001B35F0">
                          <w:rPr>
                            <w:rFonts w:hint="eastAsia"/>
                            <w:i/>
                            <w:iCs/>
                          </w:rPr>
                          <w:instrText>I</w:instrText>
                        </w:r>
                        <w:r w:rsidRPr="001B35F0">
                          <w:rPr>
                            <w:vertAlign w:val="subscript"/>
                          </w:rPr>
                          <w:instrText>m</w:instrText>
                        </w:r>
                        <w:r w:rsidRPr="001B35F0">
                          <w:instrText xml:space="preserve">,\R(2)) </w:instrText>
                        </w:r>
                        <w:r w:rsidRPr="001B35F0"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11B02E8A" w14:textId="77777777" w:rsidR="0057773B" w:rsidRDefault="0057773B" w:rsidP="0057773B">
                        <w:pPr>
                          <w:ind w:firstLineChars="177" w:firstLine="426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变压器</w:t>
                        </w:r>
                        <w:r>
                          <w:rPr>
                            <w:rFonts w:hint="eastAsia"/>
                          </w:rPr>
                          <w:t>：根据电磁感应原理设计而成的能够升高或降低交变电压的设备。</w:t>
                        </w:r>
                      </w:p>
                      <w:p w14:paraId="2EF619A2" w14:textId="77777777" w:rsidR="0057773B" w:rsidRDefault="0057773B" w:rsidP="0057773B">
                        <w:pPr>
                          <w:ind w:firstLineChars="177" w:firstLine="426"/>
                          <w:jc w:val="left"/>
                        </w:pPr>
                        <w:r w:rsidRPr="00153C3A">
                          <w:rPr>
                            <w:rFonts w:hint="eastAsia"/>
                            <w:b/>
                            <w:bCs/>
                          </w:rPr>
                          <w:t>理想变压器的电压比和匝数比的关系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1B35F0">
                          <w:fldChar w:fldCharType="begin"/>
                        </w:r>
                        <w:r w:rsidRPr="001B35F0">
                          <w:instrText xml:space="preserve"> EQ \F(</w:instrText>
                        </w:r>
                        <w:r w:rsidRPr="001B35F0">
                          <w:rPr>
                            <w:i/>
                            <w:iCs/>
                          </w:rPr>
                          <w:instrText>U</w:instrText>
                        </w:r>
                        <w:r w:rsidRPr="001B35F0">
                          <w:rPr>
                            <w:vertAlign w:val="subscript"/>
                          </w:rPr>
                          <w:instrText>1</w:instrText>
                        </w:r>
                        <w:r w:rsidRPr="001B35F0">
                          <w:instrText>,</w:instrText>
                        </w:r>
                        <w:r w:rsidRPr="001B35F0">
                          <w:rPr>
                            <w:i/>
                            <w:iCs/>
                          </w:rPr>
                          <w:instrText>U</w:instrText>
                        </w:r>
                        <w:r w:rsidRPr="001B35F0">
                          <w:rPr>
                            <w:vertAlign w:val="subscript"/>
                          </w:rPr>
                          <w:instrText>2</w:instrText>
                        </w:r>
                        <w:r w:rsidRPr="001B35F0">
                          <w:instrText xml:space="preserve">) </w:instrText>
                        </w:r>
                        <w:r w:rsidRPr="001B35F0">
                          <w:fldChar w:fldCharType="end"/>
                        </w:r>
                        <w:r w:rsidRPr="001B35F0">
                          <w:t xml:space="preserve"> = </w:t>
                        </w:r>
                        <w:r w:rsidRPr="001B35F0">
                          <w:fldChar w:fldCharType="begin"/>
                        </w:r>
                        <w:r w:rsidRPr="001B35F0">
                          <w:instrText xml:space="preserve"> EQ \F(</w:instrText>
                        </w:r>
                        <w:r w:rsidRPr="001B35F0">
                          <w:rPr>
                            <w:i/>
                            <w:iCs/>
                          </w:rPr>
                          <w:instrText>n</w:instrText>
                        </w:r>
                        <w:r w:rsidRPr="001B35F0">
                          <w:rPr>
                            <w:vertAlign w:val="subscript"/>
                          </w:rPr>
                          <w:instrText>1</w:instrText>
                        </w:r>
                        <w:r w:rsidRPr="001B35F0">
                          <w:instrText>,</w:instrText>
                        </w:r>
                        <w:r w:rsidRPr="001B35F0">
                          <w:rPr>
                            <w:i/>
                            <w:iCs/>
                          </w:rPr>
                          <w:instrText>n</w:instrText>
                        </w:r>
                        <w:r w:rsidRPr="001B35F0">
                          <w:rPr>
                            <w:vertAlign w:val="subscript"/>
                          </w:rPr>
                          <w:instrText>2</w:instrText>
                        </w:r>
                        <w:r w:rsidRPr="001B35F0">
                          <w:instrText xml:space="preserve">) </w:instrText>
                        </w:r>
                        <w:r w:rsidRPr="001B35F0"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324229DA" w14:textId="77777777" w:rsidR="0057773B" w:rsidRDefault="0057773B" w:rsidP="0057773B">
                        <w:pPr>
                          <w:ind w:firstLineChars="177" w:firstLine="425"/>
                        </w:pPr>
                      </w:p>
                      <w:p w14:paraId="2F4C6D68" w14:textId="77777777" w:rsidR="0057773B" w:rsidRDefault="0057773B" w:rsidP="0057773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方法</w:t>
                        </w:r>
                      </w:p>
                      <w:p w14:paraId="220E0720" w14:textId="77777777" w:rsidR="0057773B" w:rsidRDefault="0057773B" w:rsidP="0057773B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通对自感和涡流现象的观察及正弦交变电流模型的建构过程，感受抽象与归纳的方法。</w:t>
                        </w:r>
                      </w:p>
                      <w:p w14:paraId="0F341006" w14:textId="77777777" w:rsidR="0057773B" w:rsidRDefault="0057773B" w:rsidP="0057773B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通过变压器的组装、获取数据、发现规律、误差分析等过程，认识实验探究的方法。</w:t>
                        </w:r>
                      </w:p>
                      <w:p w14:paraId="5B576EE6" w14:textId="77777777" w:rsidR="0057773B" w:rsidRDefault="0057773B" w:rsidP="0057773B">
                        <w:pPr>
                          <w:ind w:firstLineChars="177" w:firstLine="425"/>
                        </w:pPr>
                      </w:p>
                      <w:p w14:paraId="44465AA6" w14:textId="77777777" w:rsidR="0057773B" w:rsidRDefault="0057773B" w:rsidP="0057773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知识结构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542B3" w14:textId="77777777" w:rsidR="0057773B" w:rsidRDefault="0057773B" w:rsidP="0057773B">
      <w:pPr>
        <w:pStyle w:val="aa"/>
      </w:pPr>
    </w:p>
    <w:p w14:paraId="537CA752" w14:textId="77777777" w:rsidR="00FB0C8B" w:rsidRDefault="00FB0C8B" w:rsidP="00FB0C8B">
      <w:pPr>
        <w:pStyle w:val="aa"/>
        <w:ind w:left="675"/>
        <w:sectPr w:rsidR="00FB0C8B" w:rsidSect="00153C3A">
          <w:headerReference w:type="default" r:id="rId8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062C8C6C" w14:textId="77777777" w:rsidR="0057773B" w:rsidRDefault="0057773B" w:rsidP="0057773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48F41C2" wp14:editId="2C774FAE">
                <wp:simplePos x="0" y="0"/>
                <wp:positionH relativeFrom="column">
                  <wp:posOffset>344977</wp:posOffset>
                </wp:positionH>
                <wp:positionV relativeFrom="paragraph">
                  <wp:posOffset>156519</wp:posOffset>
                </wp:positionV>
                <wp:extent cx="1196975" cy="487680"/>
                <wp:effectExtent l="0" t="0" r="3175" b="7620"/>
                <wp:wrapNone/>
                <wp:docPr id="1855305126" name="组合 185530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487680"/>
                          <a:chOff x="167462" y="291760"/>
                          <a:chExt cx="1197037" cy="487841"/>
                        </a:xfrm>
                      </wpg:grpSpPr>
                      <wps:wsp>
                        <wps:cNvPr id="11784992" name="文本框 39"/>
                        <wps:cNvSpPr txBox="1"/>
                        <wps:spPr>
                          <a:xfrm>
                            <a:off x="167462" y="291760"/>
                            <a:ext cx="1197037" cy="487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52C54C6" w14:textId="77777777" w:rsidR="0057773B" w:rsidRPr="007D6E08" w:rsidRDefault="0057773B" w:rsidP="0057773B">
                              <w:pPr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  <w:t>复习</w:t>
                              </w: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  <w:t>巩固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817060434" name="组合 817060434"/>
                        <wpg:cNvGrpSpPr/>
                        <wpg:grpSpPr>
                          <a:xfrm>
                            <a:off x="614417" y="349479"/>
                            <a:ext cx="310531" cy="332807"/>
                            <a:chOff x="614417" y="349479"/>
                            <a:chExt cx="310531" cy="332807"/>
                          </a:xfrm>
                        </wpg:grpSpPr>
                        <wps:wsp>
                          <wps:cNvPr id="115524558" name="文本框 40"/>
                          <wps:cNvSpPr txBox="1"/>
                          <wps:spPr>
                            <a:xfrm>
                              <a:off x="614417" y="349479"/>
                              <a:ext cx="310531" cy="3328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E6C5CB" w14:textId="77777777" w:rsidR="0057773B" w:rsidRPr="007D6E08" w:rsidRDefault="0057773B" w:rsidP="0057773B">
                                <w:pPr>
                                  <w:rPr>
                                    <w:rFonts w:ascii="华文中宋" w:eastAsia="华文中宋" w:hAnsi="华文中宋"/>
                                    <w:b/>
                                    <w:bCs/>
                                    <w:color w:val="945E55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D6E08">
                                  <w:rPr>
                                    <w:rFonts w:ascii="华文中宋" w:eastAsia="华文中宋" w:hAnsi="华文中宋" w:hint="eastAsia"/>
                                    <w:b/>
                                    <w:bCs/>
                                    <w:color w:val="945E55"/>
                                    <w:kern w:val="24"/>
                                    <w:sz w:val="20"/>
                                    <w:szCs w:val="20"/>
                                  </w:rPr>
                                  <w:t>与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10144596" name="椭圆 1210144596"/>
                          <wps:cNvSpPr/>
                          <wps:spPr>
                            <a:xfrm>
                              <a:off x="695409" y="467394"/>
                              <a:ext cx="161933" cy="16197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E8D2C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F41C2" id="组合 1855305126" o:spid="_x0000_s1058" style="position:absolute;left:0;text-align:left;margin-left:27.15pt;margin-top:12.3pt;width:94.25pt;height:38.4pt;z-index:251781120;mso-position-horizontal-relative:text;mso-position-vertical-relative:text;mso-height-relative:margin" coordorigin="1674,2917" coordsize="11970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">
                <v:shape id="文本框 39" o:spid="_x0000_s1059" type="#_x0000_t202" style="position:absolute;left:1674;top:2917;width:11970;height:4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" fillcolor="white [3212]" stroked="f">
                  <v:textbox style="mso-fit-shape-to-text:t">
                    <w:txbxContent>
                      <w:p w14:paraId="752C54C6" w14:textId="77777777" w:rsidR="0057773B" w:rsidRPr="007D6E08" w:rsidRDefault="0057773B" w:rsidP="0057773B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</w:pP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  <w:t>复习</w:t>
                        </w: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  <w:t>巩固</w:t>
                        </w:r>
                      </w:p>
                    </w:txbxContent>
                  </v:textbox>
                </v:shape>
                <v:group id="组合 817060434" o:spid="_x0000_s1060" style="position:absolute;left:6144;top:3494;width:3105;height:3328" coordorigin="6144,3494" coordsize="310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">
                  <v:shape id="文本框 40" o:spid="_x0000_s1061" type="#_x0000_t202" style="position:absolute;left:6144;top:3494;width:3105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" filled="f" stroked="f">
                    <v:textbox style="mso-fit-shape-to-text:t">
                      <w:txbxContent>
                        <w:p w14:paraId="33E6C5CB" w14:textId="77777777" w:rsidR="0057773B" w:rsidRPr="007D6E08" w:rsidRDefault="0057773B" w:rsidP="0057773B">
                          <w:pPr>
                            <w:rPr>
                              <w:rFonts w:ascii="华文中宋" w:eastAsia="华文中宋" w:hAnsi="华文中宋"/>
                              <w:b/>
                              <w:bCs/>
                              <w:color w:val="945E55"/>
                              <w:kern w:val="24"/>
                              <w:sz w:val="20"/>
                              <w:szCs w:val="20"/>
                            </w:rPr>
                          </w:pPr>
                          <w:r w:rsidRPr="007D6E08">
                            <w:rPr>
                              <w:rFonts w:ascii="华文中宋" w:eastAsia="华文中宋" w:hAnsi="华文中宋" w:hint="eastAsia"/>
                              <w:b/>
                              <w:bCs/>
                              <w:color w:val="945E55"/>
                              <w:kern w:val="24"/>
                              <w:sz w:val="20"/>
                              <w:szCs w:val="20"/>
                            </w:rPr>
                            <w:t>与</w:t>
                          </w:r>
                        </w:p>
                      </w:txbxContent>
                    </v:textbox>
                  </v:shape>
                  <v:oval id="椭圆 1210144596" o:spid="_x0000_s1062" style="position:absolute;left:6954;top:467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" filled="f" strokecolor="#e8d2ca" strokeweight="1pt">
                    <v:stroke joinstyle="miter"/>
                  </v:oval>
                </v:group>
              </v:group>
            </w:pict>
          </mc:Fallback>
        </mc:AlternateContent>
      </w:r>
    </w:p>
    <w:p w14:paraId="7613AEAC" w14:textId="77777777" w:rsidR="0057773B" w:rsidRDefault="0057773B" w:rsidP="0057773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D20C0E" wp14:editId="365315C7">
                <wp:simplePos x="0" y="0"/>
                <wp:positionH relativeFrom="column">
                  <wp:posOffset>-842645</wp:posOffset>
                </wp:positionH>
                <wp:positionV relativeFrom="paragraph">
                  <wp:posOffset>183573</wp:posOffset>
                </wp:positionV>
                <wp:extent cx="6853382" cy="8183418"/>
                <wp:effectExtent l="0" t="0" r="24130" b="27305"/>
                <wp:wrapNone/>
                <wp:docPr id="2054217007" name="Shape 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3382" cy="8183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18" h="8549246">
                              <a:moveTo>
                                <a:pt x="6764818" y="8549246"/>
                              </a:moveTo>
                              <a:lnTo>
                                <a:pt x="108001" y="8549246"/>
                              </a:lnTo>
                              <a:cubicBezTo>
                                <a:pt x="0" y="8549246"/>
                                <a:pt x="0" y="8441258"/>
                                <a:pt x="0" y="8441258"/>
                              </a:cubicBezTo>
                              <a:lnTo>
                                <a:pt x="0" y="108001"/>
                              </a:lnTo>
                              <a:cubicBezTo>
                                <a:pt x="0" y="0"/>
                                <a:pt x="108001" y="0"/>
                                <a:pt x="108001" y="0"/>
                              </a:cubicBezTo>
                              <a:lnTo>
                                <a:pt x="6764818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E8D2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DF41" id="Shape 9460" o:spid="_x0000_s1026" style="position:absolute;left:0;text-align:left;margin-left:-66.35pt;margin-top:14.45pt;width:539.65pt;height:644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64818,854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" path="m6764818,8549246r-6656817,c,8549246,,8441258,,8441258l,108001c,,108001,,108001,l6764818,e" filled="f" strokecolor="#e8d2ca" strokeweight=".5pt">
                <v:stroke miterlimit="1" joinstyle="miter"/>
                <v:path arrowok="t" textboxrect="0,0,6764818,8549246"/>
              </v:shape>
            </w:pict>
          </mc:Fallback>
        </mc:AlternateContent>
      </w:r>
    </w:p>
    <w:p w14:paraId="6C20F976" w14:textId="77777777" w:rsidR="0057773B" w:rsidRDefault="0057773B" w:rsidP="0057773B"/>
    <w:p w14:paraId="480F232C" w14:textId="0DE305F8" w:rsidR="0057773B" w:rsidRDefault="0057773B" w:rsidP="001D110E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45 </w:t>
      </w:r>
      <w:r>
        <w:rPr>
          <w:rFonts w:hint="eastAsia"/>
        </w:rPr>
        <w:t>所示，放在</w:t>
      </w:r>
      <w:r>
        <w:rPr>
          <w:rFonts w:hint="eastAsia"/>
        </w:rPr>
        <w:t xml:space="preserve"> U </w:t>
      </w:r>
      <w:r>
        <w:rPr>
          <w:rFonts w:hint="eastAsia"/>
        </w:rPr>
        <w:t>形磁体中的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和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用导线串联。当用力使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向右运动时，悬挂着的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如何摆动？此时的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和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在原理上类似于什么？</w:t>
      </w:r>
    </w:p>
    <w:p w14:paraId="07C519D7" w14:textId="3388D346" w:rsidR="0057773B" w:rsidRDefault="00CC62E0" w:rsidP="0057773B">
      <w:pPr>
        <w:pStyle w:val="aa"/>
        <w:ind w:left="675" w:rightChars="82" w:right="197" w:firstLineChars="556" w:firstLine="13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71C0972" wp14:editId="03ECF43D">
                <wp:simplePos x="0" y="0"/>
                <wp:positionH relativeFrom="column">
                  <wp:posOffset>3927475</wp:posOffset>
                </wp:positionH>
                <wp:positionV relativeFrom="paragraph">
                  <wp:posOffset>529028</wp:posOffset>
                </wp:positionV>
                <wp:extent cx="925522" cy="1363173"/>
                <wp:effectExtent l="0" t="0" r="0" b="0"/>
                <wp:wrapNone/>
                <wp:docPr id="86535883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522" cy="1363173"/>
                          <a:chOff x="9833" y="8427"/>
                          <a:chExt cx="925522" cy="1363173"/>
                        </a:xfrm>
                      </wpg:grpSpPr>
                      <wpg:grpSp>
                        <wpg:cNvPr id="1804958588" name="组合 1804958588"/>
                        <wpg:cNvGrpSpPr/>
                        <wpg:grpSpPr>
                          <a:xfrm>
                            <a:off x="152347" y="518977"/>
                            <a:ext cx="783008" cy="852623"/>
                            <a:chOff x="152400" y="518977"/>
                            <a:chExt cx="783281" cy="852623"/>
                          </a:xfrm>
                        </wpg:grpSpPr>
                        <wps:wsp>
                          <wps:cNvPr id="1046034374" name="Rectangle 1295"/>
                          <wps:cNvSpPr/>
                          <wps:spPr>
                            <a:xfrm>
                              <a:off x="152400" y="1130300"/>
                              <a:ext cx="53936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F39CF" w14:textId="77777777" w:rsidR="0057773B" w:rsidRPr="007A7E52" w:rsidRDefault="0057773B" w:rsidP="0057773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46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97036236" name="Rectangle 1295"/>
                          <wps:cNvSpPr/>
                          <wps:spPr>
                            <a:xfrm>
                              <a:off x="634427" y="518977"/>
                              <a:ext cx="301254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98B72" w14:textId="047A14B0" w:rsidR="001D110E" w:rsidRPr="001D110E" w:rsidRDefault="001D110E" w:rsidP="0057773B">
                                <w:pPr>
                                  <w:rPr>
                                    <w:sz w:val="18"/>
                                  </w:rPr>
                                </w:pPr>
                                <w:r w:rsidRPr="001D110E">
                                  <w:rPr>
                                    <w:rFonts w:hint="eastAsia"/>
                                    <w:sz w:val="18"/>
                                  </w:rPr>
                                  <w:t>铁芯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3427" name="组合 3426">
                          <a:extLst>
                            <a:ext uri="{FF2B5EF4-FFF2-40B4-BE49-F238E27FC236}">
                              <a16:creationId xmlns:a16="http://schemas.microsoft.com/office/drawing/2014/main" id="{E36F636B-F506-CE4F-4DB4-A704A45E29EA}"/>
                            </a:ext>
                          </a:extLst>
                        </wpg:cNvPr>
                        <wpg:cNvGrpSpPr/>
                        <wpg:grpSpPr>
                          <a:xfrm>
                            <a:off x="9833" y="8427"/>
                            <a:ext cx="624632" cy="1119283"/>
                            <a:chOff x="0" y="0"/>
                            <a:chExt cx="2823737" cy="5054786"/>
                          </a:xfrm>
                        </wpg:grpSpPr>
                        <wpg:grpSp>
                          <wpg:cNvPr id="1365676877" name="组合 1365676877">
                            <a:extLst>
                              <a:ext uri="{FF2B5EF4-FFF2-40B4-BE49-F238E27FC236}">
                                <a16:creationId xmlns:a16="http://schemas.microsoft.com/office/drawing/2014/main" id="{702EEA33-E6E9-DECB-47C7-C3199765FB0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1185" y="0"/>
                              <a:ext cx="2442552" cy="5054786"/>
                              <a:chOff x="381185" y="0"/>
                              <a:chExt cx="2442552" cy="5054786"/>
                            </a:xfrm>
                          </wpg:grpSpPr>
                          <wpg:grpSp>
                            <wpg:cNvPr id="1837609079" name="组合 1837609079">
                              <a:extLst>
                                <a:ext uri="{FF2B5EF4-FFF2-40B4-BE49-F238E27FC236}">
                                  <a16:creationId xmlns:a16="http://schemas.microsoft.com/office/drawing/2014/main" id="{69B28883-25F1-0916-2887-C6C8EA57AD5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81185" y="2043238"/>
                                <a:ext cx="2442552" cy="3011548"/>
                                <a:chOff x="381185" y="2043238"/>
                                <a:chExt cx="2442552" cy="3011548"/>
                              </a:xfrm>
                            </wpg:grpSpPr>
                            <wpg:grpSp>
                              <wpg:cNvPr id="161038493" name="组合 161038493">
                                <a:extLst>
                                  <a:ext uri="{FF2B5EF4-FFF2-40B4-BE49-F238E27FC236}">
                                    <a16:creationId xmlns:a16="http://schemas.microsoft.com/office/drawing/2014/main" id="{E9DDFC08-BAB4-375A-7366-8489E1399B8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81185" y="2043238"/>
                                  <a:ext cx="1983617" cy="3011548"/>
                                  <a:chOff x="381185" y="2043238"/>
                                  <a:chExt cx="1983617" cy="3011548"/>
                                </a:xfrm>
                              </wpg:grpSpPr>
                              <wpg:grpSp>
                                <wpg:cNvPr id="555226810" name="组合 555226810">
                                  <a:extLst>
                                    <a:ext uri="{FF2B5EF4-FFF2-40B4-BE49-F238E27FC236}">
                                      <a16:creationId xmlns:a16="http://schemas.microsoft.com/office/drawing/2014/main" id="{6AB6975A-807A-F7A8-1CFA-EC17251D727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64457" y="2043238"/>
                                    <a:ext cx="1000345" cy="3011548"/>
                                    <a:chOff x="1364457" y="2043238"/>
                                    <a:chExt cx="1000345" cy="3011548"/>
                                  </a:xfrm>
                                </wpg:grpSpPr>
                                <wps:wsp>
                                  <wps:cNvPr id="612192981" name="矩形 612192981">
                                    <a:extLst>
                                      <a:ext uri="{FF2B5EF4-FFF2-40B4-BE49-F238E27FC236}">
                                        <a16:creationId xmlns:a16="http://schemas.microsoft.com/office/drawing/2014/main" id="{993AF881-BA12-68B2-0C9C-530E5FC13BC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436844" y="2043238"/>
                                      <a:ext cx="851915" cy="30115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6BDB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192142253" name="组合 1192142253">
                                    <a:extLst>
                                      <a:ext uri="{FF2B5EF4-FFF2-40B4-BE49-F238E27FC236}">
                                        <a16:creationId xmlns:a16="http://schemas.microsoft.com/office/drawing/2014/main" id="{B8046DE8-E07E-8F3F-9DA9-2AD2A1D12844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364457" y="2414127"/>
                                      <a:ext cx="70251" cy="2336001"/>
                                      <a:chOff x="1364457" y="2414121"/>
                                      <a:chExt cx="78982" cy="2626303"/>
                                    </a:xfrm>
                                  </wpg:grpSpPr>
                                  <wps:wsp>
                                    <wps:cNvPr id="1757398845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BBFCFF19-E2FE-7D55-5242-E778E8DC2C16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5" y="2453433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552718734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148543D4-588D-BD0B-A437-C2134F100548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5" y="2762019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082242856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DAF29E83-B3A7-9B77-A166-3A685705F281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9" y="3070610"/>
                                        <a:ext cx="157607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910568181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C5B5EF56-6B65-304E-91B5-3B87D16C19A1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5" y="3379200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009793442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DD18E8BF-0AC4-7E6B-73ED-6E01D7955E01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5" y="3687785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14551366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B303F667-A3C7-CE8A-1C7A-AE27EA684673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49" y="3996377"/>
                                        <a:ext cx="157607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2718404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504E01F1-FA7C-B48E-2300-AFEBAA6212D6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55" y="4613552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495320913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4094180F-2FF9-05CD-061C-FB482C69D481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55" y="4304967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49593123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3F2EC025-4B62-785E-0685-B347333CFE3E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1325155" y="4922140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011980" name="组合 27011980">
                                    <a:extLst>
                                      <a:ext uri="{FF2B5EF4-FFF2-40B4-BE49-F238E27FC236}">
                                        <a16:creationId xmlns:a16="http://schemas.microsoft.com/office/drawing/2014/main" id="{A7159BA6-6039-6B1B-554F-A456A972021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 flipH="1">
                                      <a:off x="2288973" y="2274761"/>
                                      <a:ext cx="75829" cy="2609051"/>
                                      <a:chOff x="2288973" y="2274756"/>
                                      <a:chExt cx="85253" cy="2933286"/>
                                    </a:xfrm>
                                  </wpg:grpSpPr>
                                  <wps:wsp>
                                    <wps:cNvPr id="2111245232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6E39A192-7167-9DD5-D68C-28B8AB155B5F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1" y="2314068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024314213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1FAAF9EE-8DC9-35BF-0536-4BDEF1262D98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1" y="2622654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675753321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B69B9B09-15DE-8DC3-DEC2-9AB582D4137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5" y="2931245"/>
                                        <a:ext cx="157607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823477681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40D051BF-DA40-5F67-4FC7-536020212049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1" y="3239835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7911614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0C0F9E08-3A00-F0EA-EDA5-E20FEFC3356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1" y="3548420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49159021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933E1DA5-4223-6ED3-28AA-0B9C94ADF645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65" y="3857012"/>
                                        <a:ext cx="157607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1484335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690FF45E-EAF4-64CE-EF4D-6D942BAE1C50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71" y="4474187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49740048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75B4A547-36AB-7F6D-264C-38E367CE0664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71" y="4165602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8818642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FF8C99B6-30E4-79BB-790F-B14D0114580F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49671" y="4782775"/>
                                        <a:ext cx="157596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443377529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1210D8E7-C9CD-37C7-F037-C8814AC127B4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 flipH="1">
                                        <a:off x="2255941" y="5089758"/>
                                        <a:ext cx="157597" cy="789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6350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803180531" name="任意多边形: 形状 803180531">
                                  <a:extLst>
                                    <a:ext uri="{FF2B5EF4-FFF2-40B4-BE49-F238E27FC236}">
                                      <a16:creationId xmlns:a16="http://schemas.microsoft.com/office/drawing/2014/main" id="{0CAD6DF2-0389-ED64-888C-5FE7809A92F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81185" y="2269296"/>
                                    <a:ext cx="1060450" cy="730250"/>
                                  </a:xfrm>
                                  <a:custGeom>
                                    <a:avLst/>
                                    <a:gdLst>
                                      <a:gd name="connsiteX0" fmla="*/ 1060450 w 1060450"/>
                                      <a:gd name="connsiteY0" fmla="*/ 0 h 730250"/>
                                      <a:gd name="connsiteX1" fmla="*/ 0 w 1060450"/>
                                      <a:gd name="connsiteY1" fmla="*/ 0 h 730250"/>
                                      <a:gd name="connsiteX2" fmla="*/ 0 w 1060450"/>
                                      <a:gd name="connsiteY2" fmla="*/ 730250 h 730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0450" h="730250">
                                        <a:moveTo>
                                          <a:pt x="106045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302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15337030" name="任意多边形: 形状 915337030">
                                  <a:extLst>
                                    <a:ext uri="{FF2B5EF4-FFF2-40B4-BE49-F238E27FC236}">
                                      <a16:creationId xmlns:a16="http://schemas.microsoft.com/office/drawing/2014/main" id="{74CC40F1-26AF-B18C-8079-54540DAEA7BD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98256" y="4159113"/>
                                    <a:ext cx="1905199" cy="730250"/>
                                  </a:xfrm>
                                  <a:custGeom>
                                    <a:avLst/>
                                    <a:gdLst>
                                      <a:gd name="connsiteX0" fmla="*/ 1060450 w 1060450"/>
                                      <a:gd name="connsiteY0" fmla="*/ 0 h 730250"/>
                                      <a:gd name="connsiteX1" fmla="*/ 0 w 1060450"/>
                                      <a:gd name="connsiteY1" fmla="*/ 0 h 730250"/>
                                      <a:gd name="connsiteX2" fmla="*/ 0 w 1060450"/>
                                      <a:gd name="connsiteY2" fmla="*/ 730250 h 730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0450" h="730250">
                                        <a:moveTo>
                                          <a:pt x="106045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302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858412128" name="直接连接符 858412128">
                                <a:extLst>
                                  <a:ext uri="{FF2B5EF4-FFF2-40B4-BE49-F238E27FC236}">
                                    <a16:creationId xmlns:a16="http://schemas.microsoft.com/office/drawing/2014/main" id="{43BB02B6-BEE2-BFE3-B20A-7E0E1862EF4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41635" y="2414121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7187125" name="直接连接符 1987187125">
                                <a:extLst>
                                  <a:ext uri="{FF2B5EF4-FFF2-40B4-BE49-F238E27FC236}">
                                    <a16:creationId xmlns:a16="http://schemas.microsoft.com/office/drawing/2014/main" id="{370F626F-9B40-B61D-EDCA-AF4A1AE8CFD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31891" y="2690366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979752" name="直接连接符 639979752">
                                <a:extLst>
                                  <a:ext uri="{FF2B5EF4-FFF2-40B4-BE49-F238E27FC236}">
                                    <a16:creationId xmlns:a16="http://schemas.microsoft.com/office/drawing/2014/main" id="{484D5138-30A1-A45B-B575-E002E49487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34699" y="2963071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249191" name="直接连接符 323249191">
                                <a:extLst>
                                  <a:ext uri="{FF2B5EF4-FFF2-40B4-BE49-F238E27FC236}">
                                    <a16:creationId xmlns:a16="http://schemas.microsoft.com/office/drawing/2014/main" id="{14EAC0D5-6A9A-26B4-DF0B-E4034E6C0D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26939" y="3237555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0264751" name="直接连接符 1090264751">
                                <a:extLst>
                                  <a:ext uri="{FF2B5EF4-FFF2-40B4-BE49-F238E27FC236}">
                                    <a16:creationId xmlns:a16="http://schemas.microsoft.com/office/drawing/2014/main" id="{F0F09FA8-7F72-416C-10F8-9D9602D3416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41635" y="3512029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1282185" name="直接连接符 2141282185">
                                <a:extLst>
                                  <a:ext uri="{FF2B5EF4-FFF2-40B4-BE49-F238E27FC236}">
                                    <a16:creationId xmlns:a16="http://schemas.microsoft.com/office/drawing/2014/main" id="{B290B710-E176-6136-CEC4-23C86F90CDF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26939" y="3784107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7806127" name="直接连接符 1567806127">
                                <a:extLst>
                                  <a:ext uri="{FF2B5EF4-FFF2-40B4-BE49-F238E27FC236}">
                                    <a16:creationId xmlns:a16="http://schemas.microsoft.com/office/drawing/2014/main" id="{D72D019B-16B2-8302-F626-EA077495C81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26939" y="4063095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1498441" name="直接连接符 1971498441">
                                <a:extLst>
                                  <a:ext uri="{FF2B5EF4-FFF2-40B4-BE49-F238E27FC236}">
                                    <a16:creationId xmlns:a16="http://schemas.microsoft.com/office/drawing/2014/main" id="{E31A2852-5176-91E3-2BFB-D1F7D6B818D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34699" y="4335463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7743358" name="直接连接符 2087743358">
                                <a:extLst>
                                  <a:ext uri="{FF2B5EF4-FFF2-40B4-BE49-F238E27FC236}">
                                    <a16:creationId xmlns:a16="http://schemas.microsoft.com/office/drawing/2014/main" id="{FB099B84-9E67-5F70-32F7-41FE348756C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441635" y="4609940"/>
                                  <a:ext cx="861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4286406" name="直接连接符 734286406">
                                <a:extLst>
                                  <a:ext uri="{FF2B5EF4-FFF2-40B4-BE49-F238E27FC236}">
                                    <a16:creationId xmlns:a16="http://schemas.microsoft.com/office/drawing/2014/main" id="{1A98B69A-99A1-0AA1-0813-CFFEDBA2339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2179663" y="2963071"/>
                                  <a:ext cx="644074" cy="10812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28409218" name="组合 1628409218">
                              <a:extLst>
                                <a:ext uri="{FF2B5EF4-FFF2-40B4-BE49-F238E27FC236}">
                                  <a16:creationId xmlns:a16="http://schemas.microsoft.com/office/drawing/2014/main" id="{49A07D69-0F7C-63A3-BABA-F506CA0208E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50629" y="0"/>
                                <a:ext cx="2051992" cy="1897585"/>
                                <a:chOff x="550629" y="0"/>
                                <a:chExt cx="2051992" cy="1897585"/>
                              </a:xfrm>
                            </wpg:grpSpPr>
                            <wpg:grpSp>
                              <wpg:cNvPr id="734756826" name="组合 734756826">
                                <a:extLst>
                                  <a:ext uri="{FF2B5EF4-FFF2-40B4-BE49-F238E27FC236}">
                                    <a16:creationId xmlns:a16="http://schemas.microsoft.com/office/drawing/2014/main" id="{AF1A0428-46B1-E996-A763-86BD0FDEEA1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50629" y="319192"/>
                                  <a:ext cx="615353" cy="1126301"/>
                                  <a:chOff x="550629" y="319192"/>
                                  <a:chExt cx="615353" cy="1126301"/>
                                </a:xfrm>
                              </wpg:grpSpPr>
                              <wps:wsp>
                                <wps:cNvPr id="908050157" name="任意多边形: 形状 908050157">
                                  <a:extLst>
                                    <a:ext uri="{FF2B5EF4-FFF2-40B4-BE49-F238E27FC236}">
                                      <a16:creationId xmlns:a16="http://schemas.microsoft.com/office/drawing/2014/main" id="{11437062-26CB-9C7F-A25D-64097E3332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70521" y="344723"/>
                                    <a:ext cx="587480" cy="1074758"/>
                                  </a:xfrm>
                                  <a:custGeom>
                                    <a:avLst/>
                                    <a:gdLst>
                                      <a:gd name="connsiteX0" fmla="*/ 415915 w 415915"/>
                                      <a:gd name="connsiteY0" fmla="*/ 217078 h 1174292"/>
                                      <a:gd name="connsiteX1" fmla="*/ 0 w 415915"/>
                                      <a:gd name="connsiteY1" fmla="*/ 67226 h 1174292"/>
                                      <a:gd name="connsiteX2" fmla="*/ 415915 w 415915"/>
                                      <a:gd name="connsiteY2" fmla="*/ 1174292 h 1174292"/>
                                      <a:gd name="connsiteX0" fmla="*/ 526010 w 526010"/>
                                      <a:gd name="connsiteY0" fmla="*/ 171568 h 1128782"/>
                                      <a:gd name="connsiteX1" fmla="*/ 0 w 526010"/>
                                      <a:gd name="connsiteY1" fmla="*/ 82880 h 1128782"/>
                                      <a:gd name="connsiteX2" fmla="*/ 526010 w 526010"/>
                                      <a:gd name="connsiteY2" fmla="*/ 1128782 h 1128782"/>
                                      <a:gd name="connsiteX0" fmla="*/ 526010 w 526010"/>
                                      <a:gd name="connsiteY0" fmla="*/ 145998 h 1103212"/>
                                      <a:gd name="connsiteX1" fmla="*/ 0 w 526010"/>
                                      <a:gd name="connsiteY1" fmla="*/ 57310 h 1103212"/>
                                      <a:gd name="connsiteX2" fmla="*/ 526010 w 526010"/>
                                      <a:gd name="connsiteY2" fmla="*/ 1103212 h 1103212"/>
                                      <a:gd name="connsiteX0" fmla="*/ 532602 w 532602"/>
                                      <a:gd name="connsiteY0" fmla="*/ 145998 h 1103212"/>
                                      <a:gd name="connsiteX1" fmla="*/ 6592 w 532602"/>
                                      <a:gd name="connsiteY1" fmla="*/ 57310 h 1103212"/>
                                      <a:gd name="connsiteX2" fmla="*/ 532602 w 532602"/>
                                      <a:gd name="connsiteY2" fmla="*/ 1103212 h 1103212"/>
                                      <a:gd name="connsiteX0" fmla="*/ 567246 w 567246"/>
                                      <a:gd name="connsiteY0" fmla="*/ 145998 h 1103212"/>
                                      <a:gd name="connsiteX1" fmla="*/ 41236 w 567246"/>
                                      <a:gd name="connsiteY1" fmla="*/ 57310 h 1103212"/>
                                      <a:gd name="connsiteX2" fmla="*/ 567246 w 567246"/>
                                      <a:gd name="connsiteY2" fmla="*/ 1103212 h 1103212"/>
                                      <a:gd name="connsiteX0" fmla="*/ 567246 w 567246"/>
                                      <a:gd name="connsiteY0" fmla="*/ 120372 h 1077586"/>
                                      <a:gd name="connsiteX1" fmla="*/ 41236 w 567246"/>
                                      <a:gd name="connsiteY1" fmla="*/ 31684 h 1077586"/>
                                      <a:gd name="connsiteX2" fmla="*/ 567246 w 567246"/>
                                      <a:gd name="connsiteY2" fmla="*/ 1077586 h 1077586"/>
                                      <a:gd name="connsiteX0" fmla="*/ 555696 w 555696"/>
                                      <a:gd name="connsiteY0" fmla="*/ 141977 h 1099191"/>
                                      <a:gd name="connsiteX1" fmla="*/ 44977 w 555696"/>
                                      <a:gd name="connsiteY1" fmla="*/ 28824 h 1099191"/>
                                      <a:gd name="connsiteX2" fmla="*/ 555696 w 555696"/>
                                      <a:gd name="connsiteY2" fmla="*/ 1099191 h 1099191"/>
                                      <a:gd name="connsiteX0" fmla="*/ 555696 w 555696"/>
                                      <a:gd name="connsiteY0" fmla="*/ 141977 h 1099191"/>
                                      <a:gd name="connsiteX1" fmla="*/ 44977 w 555696"/>
                                      <a:gd name="connsiteY1" fmla="*/ 28824 h 1099191"/>
                                      <a:gd name="connsiteX2" fmla="*/ 555696 w 555696"/>
                                      <a:gd name="connsiteY2" fmla="*/ 1099191 h 1099191"/>
                                      <a:gd name="connsiteX0" fmla="*/ 555696 w 555696"/>
                                      <a:gd name="connsiteY0" fmla="*/ 131676 h 1088890"/>
                                      <a:gd name="connsiteX1" fmla="*/ 44977 w 555696"/>
                                      <a:gd name="connsiteY1" fmla="*/ 18523 h 1088890"/>
                                      <a:gd name="connsiteX2" fmla="*/ 555696 w 555696"/>
                                      <a:gd name="connsiteY2" fmla="*/ 1088890 h 1088890"/>
                                      <a:gd name="connsiteX0" fmla="*/ 555696 w 555696"/>
                                      <a:gd name="connsiteY0" fmla="*/ 161551 h 1118765"/>
                                      <a:gd name="connsiteX1" fmla="*/ 44977 w 555696"/>
                                      <a:gd name="connsiteY1" fmla="*/ 48398 h 1118765"/>
                                      <a:gd name="connsiteX2" fmla="*/ 555696 w 555696"/>
                                      <a:gd name="connsiteY2" fmla="*/ 1118765 h 1118765"/>
                                      <a:gd name="connsiteX0" fmla="*/ 573363 w 573363"/>
                                      <a:gd name="connsiteY0" fmla="*/ 156557 h 1113771"/>
                                      <a:gd name="connsiteX1" fmla="*/ 62644 w 573363"/>
                                      <a:gd name="connsiteY1" fmla="*/ 43404 h 1113771"/>
                                      <a:gd name="connsiteX2" fmla="*/ 573363 w 573363"/>
                                      <a:gd name="connsiteY2" fmla="*/ 1113771 h 1113771"/>
                                      <a:gd name="connsiteX0" fmla="*/ 581517 w 581517"/>
                                      <a:gd name="connsiteY0" fmla="*/ 141978 h 1099192"/>
                                      <a:gd name="connsiteX1" fmla="*/ 70798 w 581517"/>
                                      <a:gd name="connsiteY1" fmla="*/ 28825 h 1099192"/>
                                      <a:gd name="connsiteX2" fmla="*/ 581517 w 581517"/>
                                      <a:gd name="connsiteY2" fmla="*/ 1099192 h 1099192"/>
                                      <a:gd name="connsiteX0" fmla="*/ 574729 w 574729"/>
                                      <a:gd name="connsiteY0" fmla="*/ 141978 h 1099192"/>
                                      <a:gd name="connsiteX1" fmla="*/ 73185 w 574729"/>
                                      <a:gd name="connsiteY1" fmla="*/ 28825 h 1099192"/>
                                      <a:gd name="connsiteX2" fmla="*/ 574729 w 574729"/>
                                      <a:gd name="connsiteY2" fmla="*/ 1099192 h 1099192"/>
                                      <a:gd name="connsiteX0" fmla="*/ 574729 w 574729"/>
                                      <a:gd name="connsiteY0" fmla="*/ 136310 h 1093524"/>
                                      <a:gd name="connsiteX1" fmla="*/ 73185 w 574729"/>
                                      <a:gd name="connsiteY1" fmla="*/ 23157 h 1093524"/>
                                      <a:gd name="connsiteX2" fmla="*/ 574729 w 574729"/>
                                      <a:gd name="connsiteY2" fmla="*/ 1093524 h 1093524"/>
                                      <a:gd name="connsiteX0" fmla="*/ 576982 w 576982"/>
                                      <a:gd name="connsiteY0" fmla="*/ 136310 h 1093524"/>
                                      <a:gd name="connsiteX1" fmla="*/ 72379 w 576982"/>
                                      <a:gd name="connsiteY1" fmla="*/ 23157 h 1093524"/>
                                      <a:gd name="connsiteX2" fmla="*/ 576982 w 576982"/>
                                      <a:gd name="connsiteY2" fmla="*/ 1093524 h 1093524"/>
                                      <a:gd name="connsiteX0" fmla="*/ 582418 w 582418"/>
                                      <a:gd name="connsiteY0" fmla="*/ 136310 h 1093524"/>
                                      <a:gd name="connsiteX1" fmla="*/ 77815 w 582418"/>
                                      <a:gd name="connsiteY1" fmla="*/ 23157 h 1093524"/>
                                      <a:gd name="connsiteX2" fmla="*/ 582418 w 582418"/>
                                      <a:gd name="connsiteY2" fmla="*/ 1093524 h 1093524"/>
                                      <a:gd name="connsiteX0" fmla="*/ 523976 w 523976"/>
                                      <a:gd name="connsiteY0" fmla="*/ 154812 h 1069297"/>
                                      <a:gd name="connsiteX1" fmla="*/ 19373 w 523976"/>
                                      <a:gd name="connsiteY1" fmla="*/ 41659 h 1069297"/>
                                      <a:gd name="connsiteX2" fmla="*/ 523976 w 523976"/>
                                      <a:gd name="connsiteY2" fmla="*/ 1069297 h 1069297"/>
                                      <a:gd name="connsiteX0" fmla="*/ 524555 w 524555"/>
                                      <a:gd name="connsiteY0" fmla="*/ 154380 h 1062029"/>
                                      <a:gd name="connsiteX1" fmla="*/ 19952 w 524555"/>
                                      <a:gd name="connsiteY1" fmla="*/ 41227 h 1062029"/>
                                      <a:gd name="connsiteX2" fmla="*/ 522846 w 524555"/>
                                      <a:gd name="connsiteY2" fmla="*/ 1062029 h 1062029"/>
                                      <a:gd name="connsiteX0" fmla="*/ 550379 w 550379"/>
                                      <a:gd name="connsiteY0" fmla="*/ 142384 h 1050033"/>
                                      <a:gd name="connsiteX1" fmla="*/ 45776 w 550379"/>
                                      <a:gd name="connsiteY1" fmla="*/ 29231 h 1050033"/>
                                      <a:gd name="connsiteX2" fmla="*/ 548670 w 550379"/>
                                      <a:gd name="connsiteY2" fmla="*/ 1050033 h 1050033"/>
                                      <a:gd name="connsiteX0" fmla="*/ 554167 w 554167"/>
                                      <a:gd name="connsiteY0" fmla="*/ 129868 h 1037517"/>
                                      <a:gd name="connsiteX1" fmla="*/ 44437 w 554167"/>
                                      <a:gd name="connsiteY1" fmla="*/ 30388 h 1037517"/>
                                      <a:gd name="connsiteX2" fmla="*/ 552458 w 554167"/>
                                      <a:gd name="connsiteY2" fmla="*/ 1037517 h 1037517"/>
                                      <a:gd name="connsiteX0" fmla="*/ 569359 w 569359"/>
                                      <a:gd name="connsiteY0" fmla="*/ 118470 h 1026119"/>
                                      <a:gd name="connsiteX1" fmla="*/ 59629 w 569359"/>
                                      <a:gd name="connsiteY1" fmla="*/ 18990 h 1026119"/>
                                      <a:gd name="connsiteX2" fmla="*/ 567650 w 569359"/>
                                      <a:gd name="connsiteY2" fmla="*/ 1026119 h 1026119"/>
                                      <a:gd name="connsiteX0" fmla="*/ 565571 w 565571"/>
                                      <a:gd name="connsiteY0" fmla="*/ 126475 h 1034124"/>
                                      <a:gd name="connsiteX1" fmla="*/ 60968 w 565571"/>
                                      <a:gd name="connsiteY1" fmla="*/ 18449 h 1034124"/>
                                      <a:gd name="connsiteX2" fmla="*/ 563862 w 565571"/>
                                      <a:gd name="connsiteY2" fmla="*/ 1034124 h 1034124"/>
                                      <a:gd name="connsiteX0" fmla="*/ 524556 w 524556"/>
                                      <a:gd name="connsiteY0" fmla="*/ 154056 h 1056577"/>
                                      <a:gd name="connsiteX1" fmla="*/ 19953 w 524556"/>
                                      <a:gd name="connsiteY1" fmla="*/ 40902 h 1056577"/>
                                      <a:gd name="connsiteX2" fmla="*/ 522847 w 524556"/>
                                      <a:gd name="connsiteY2" fmla="*/ 1056577 h 1056577"/>
                                      <a:gd name="connsiteX0" fmla="*/ 524556 w 524556"/>
                                      <a:gd name="connsiteY0" fmla="*/ 152687 h 1055208"/>
                                      <a:gd name="connsiteX1" fmla="*/ 19953 w 524556"/>
                                      <a:gd name="connsiteY1" fmla="*/ 39533 h 1055208"/>
                                      <a:gd name="connsiteX2" fmla="*/ 522847 w 524556"/>
                                      <a:gd name="connsiteY2" fmla="*/ 1055208 h 1055208"/>
                                      <a:gd name="connsiteX0" fmla="*/ 559493 w 559493"/>
                                      <a:gd name="connsiteY0" fmla="*/ 142156 h 1044677"/>
                                      <a:gd name="connsiteX1" fmla="*/ 54890 w 559493"/>
                                      <a:gd name="connsiteY1" fmla="*/ 29002 h 1044677"/>
                                      <a:gd name="connsiteX2" fmla="*/ 557784 w 559493"/>
                                      <a:gd name="connsiteY2" fmla="*/ 1044677 h 1044677"/>
                                      <a:gd name="connsiteX0" fmla="*/ 570956 w 570956"/>
                                      <a:gd name="connsiteY0" fmla="*/ 142156 h 1044677"/>
                                      <a:gd name="connsiteX1" fmla="*/ 50970 w 570956"/>
                                      <a:gd name="connsiteY1" fmla="*/ 29002 h 1044677"/>
                                      <a:gd name="connsiteX2" fmla="*/ 569247 w 570956"/>
                                      <a:gd name="connsiteY2" fmla="*/ 1044677 h 1044677"/>
                                      <a:gd name="connsiteX0" fmla="*/ 565827 w 565827"/>
                                      <a:gd name="connsiteY0" fmla="*/ 142156 h 1044677"/>
                                      <a:gd name="connsiteX1" fmla="*/ 52678 w 565827"/>
                                      <a:gd name="connsiteY1" fmla="*/ 29002 h 1044677"/>
                                      <a:gd name="connsiteX2" fmla="*/ 564118 w 565827"/>
                                      <a:gd name="connsiteY2" fmla="*/ 1044677 h 1044677"/>
                                      <a:gd name="connsiteX0" fmla="*/ 567345 w 567345"/>
                                      <a:gd name="connsiteY0" fmla="*/ 140365 h 1042886"/>
                                      <a:gd name="connsiteX1" fmla="*/ 54196 w 567345"/>
                                      <a:gd name="connsiteY1" fmla="*/ 27211 h 1042886"/>
                                      <a:gd name="connsiteX2" fmla="*/ 565636 w 567345"/>
                                      <a:gd name="connsiteY2" fmla="*/ 1042886 h 1042886"/>
                                      <a:gd name="connsiteX0" fmla="*/ 570384 w 570384"/>
                                      <a:gd name="connsiteY0" fmla="*/ 134583 h 1037104"/>
                                      <a:gd name="connsiteX1" fmla="*/ 57235 w 570384"/>
                                      <a:gd name="connsiteY1" fmla="*/ 21429 h 1037104"/>
                                      <a:gd name="connsiteX2" fmla="*/ 568675 w 570384"/>
                                      <a:gd name="connsiteY2" fmla="*/ 1037104 h 1037104"/>
                                      <a:gd name="connsiteX0" fmla="*/ 570384 w 570384"/>
                                      <a:gd name="connsiteY0" fmla="*/ 141555 h 1044076"/>
                                      <a:gd name="connsiteX1" fmla="*/ 57235 w 570384"/>
                                      <a:gd name="connsiteY1" fmla="*/ 28401 h 1044076"/>
                                      <a:gd name="connsiteX2" fmla="*/ 568675 w 570384"/>
                                      <a:gd name="connsiteY2" fmla="*/ 1044076 h 1044076"/>
                                      <a:gd name="connsiteX0" fmla="*/ 570384 w 570384"/>
                                      <a:gd name="connsiteY0" fmla="*/ 140960 h 1043481"/>
                                      <a:gd name="connsiteX1" fmla="*/ 57235 w 570384"/>
                                      <a:gd name="connsiteY1" fmla="*/ 27806 h 1043481"/>
                                      <a:gd name="connsiteX2" fmla="*/ 568675 w 570384"/>
                                      <a:gd name="connsiteY2" fmla="*/ 1043481 h 10434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570384" h="1043481">
                                        <a:moveTo>
                                          <a:pt x="570384" y="140960"/>
                                        </a:moveTo>
                                        <a:cubicBezTo>
                                          <a:pt x="445985" y="209606"/>
                                          <a:pt x="146397" y="-90139"/>
                                          <a:pt x="57235" y="27806"/>
                                        </a:cubicBezTo>
                                        <a:cubicBezTo>
                                          <a:pt x="-31927" y="145751"/>
                                          <a:pt x="-107186" y="722625"/>
                                          <a:pt x="568675" y="10434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rgbClr val="5C5E6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750619161" name="组合 750619161">
                                  <a:extLst>
                                    <a:ext uri="{FF2B5EF4-FFF2-40B4-BE49-F238E27FC236}">
                                      <a16:creationId xmlns:a16="http://schemas.microsoft.com/office/drawing/2014/main" id="{F7C8E1B0-8537-3203-6873-20BEB89C23A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550629" y="319192"/>
                                    <a:ext cx="615353" cy="1126301"/>
                                    <a:chOff x="550629" y="319192"/>
                                    <a:chExt cx="615353" cy="1126301"/>
                                  </a:xfrm>
                                </wpg:grpSpPr>
                                <wps:wsp>
                                  <wps:cNvPr id="263139583" name="任意多边形: 形状 263139583">
                                    <a:extLst>
                                      <a:ext uri="{FF2B5EF4-FFF2-40B4-BE49-F238E27FC236}">
                                        <a16:creationId xmlns:a16="http://schemas.microsoft.com/office/drawing/2014/main" id="{247B0579-385C-50BB-4BF9-FD3DE7C5980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98320" y="378651"/>
                                      <a:ext cx="567662" cy="1008058"/>
                                    </a:xfrm>
                                    <a:custGeom>
                                      <a:avLst/>
                                      <a:gdLst>
                                        <a:gd name="connsiteX0" fmla="*/ 415915 w 415915"/>
                                        <a:gd name="connsiteY0" fmla="*/ 217078 h 1174292"/>
                                        <a:gd name="connsiteX1" fmla="*/ 0 w 415915"/>
                                        <a:gd name="connsiteY1" fmla="*/ 67226 h 1174292"/>
                                        <a:gd name="connsiteX2" fmla="*/ 415915 w 415915"/>
                                        <a:gd name="connsiteY2" fmla="*/ 1174292 h 1174292"/>
                                        <a:gd name="connsiteX0" fmla="*/ 526010 w 526010"/>
                                        <a:gd name="connsiteY0" fmla="*/ 171568 h 1128782"/>
                                        <a:gd name="connsiteX1" fmla="*/ 0 w 526010"/>
                                        <a:gd name="connsiteY1" fmla="*/ 82880 h 1128782"/>
                                        <a:gd name="connsiteX2" fmla="*/ 526010 w 526010"/>
                                        <a:gd name="connsiteY2" fmla="*/ 1128782 h 1128782"/>
                                        <a:gd name="connsiteX0" fmla="*/ 526010 w 526010"/>
                                        <a:gd name="connsiteY0" fmla="*/ 145998 h 1103212"/>
                                        <a:gd name="connsiteX1" fmla="*/ 0 w 526010"/>
                                        <a:gd name="connsiteY1" fmla="*/ 57310 h 1103212"/>
                                        <a:gd name="connsiteX2" fmla="*/ 526010 w 526010"/>
                                        <a:gd name="connsiteY2" fmla="*/ 1103212 h 1103212"/>
                                        <a:gd name="connsiteX0" fmla="*/ 532602 w 532602"/>
                                        <a:gd name="connsiteY0" fmla="*/ 145998 h 1103212"/>
                                        <a:gd name="connsiteX1" fmla="*/ 6592 w 532602"/>
                                        <a:gd name="connsiteY1" fmla="*/ 57310 h 1103212"/>
                                        <a:gd name="connsiteX2" fmla="*/ 532602 w 532602"/>
                                        <a:gd name="connsiteY2" fmla="*/ 1103212 h 1103212"/>
                                        <a:gd name="connsiteX0" fmla="*/ 567246 w 567246"/>
                                        <a:gd name="connsiteY0" fmla="*/ 145998 h 1103212"/>
                                        <a:gd name="connsiteX1" fmla="*/ 41236 w 567246"/>
                                        <a:gd name="connsiteY1" fmla="*/ 57310 h 1103212"/>
                                        <a:gd name="connsiteX2" fmla="*/ 567246 w 567246"/>
                                        <a:gd name="connsiteY2" fmla="*/ 1103212 h 1103212"/>
                                        <a:gd name="connsiteX0" fmla="*/ 567246 w 567246"/>
                                        <a:gd name="connsiteY0" fmla="*/ 120372 h 1077586"/>
                                        <a:gd name="connsiteX1" fmla="*/ 41236 w 567246"/>
                                        <a:gd name="connsiteY1" fmla="*/ 31684 h 1077586"/>
                                        <a:gd name="connsiteX2" fmla="*/ 567246 w 567246"/>
                                        <a:gd name="connsiteY2" fmla="*/ 1077586 h 1077586"/>
                                        <a:gd name="connsiteX0" fmla="*/ 555696 w 555696"/>
                                        <a:gd name="connsiteY0" fmla="*/ 141977 h 1099191"/>
                                        <a:gd name="connsiteX1" fmla="*/ 44977 w 555696"/>
                                        <a:gd name="connsiteY1" fmla="*/ 28824 h 1099191"/>
                                        <a:gd name="connsiteX2" fmla="*/ 555696 w 555696"/>
                                        <a:gd name="connsiteY2" fmla="*/ 1099191 h 1099191"/>
                                        <a:gd name="connsiteX0" fmla="*/ 555696 w 555696"/>
                                        <a:gd name="connsiteY0" fmla="*/ 141977 h 1099191"/>
                                        <a:gd name="connsiteX1" fmla="*/ 44977 w 555696"/>
                                        <a:gd name="connsiteY1" fmla="*/ 28824 h 1099191"/>
                                        <a:gd name="connsiteX2" fmla="*/ 555696 w 555696"/>
                                        <a:gd name="connsiteY2" fmla="*/ 1099191 h 1099191"/>
                                        <a:gd name="connsiteX0" fmla="*/ 555696 w 555696"/>
                                        <a:gd name="connsiteY0" fmla="*/ 131676 h 1088890"/>
                                        <a:gd name="connsiteX1" fmla="*/ 44977 w 555696"/>
                                        <a:gd name="connsiteY1" fmla="*/ 18523 h 1088890"/>
                                        <a:gd name="connsiteX2" fmla="*/ 555696 w 555696"/>
                                        <a:gd name="connsiteY2" fmla="*/ 1088890 h 1088890"/>
                                        <a:gd name="connsiteX0" fmla="*/ 555696 w 555696"/>
                                        <a:gd name="connsiteY0" fmla="*/ 161551 h 1118765"/>
                                        <a:gd name="connsiteX1" fmla="*/ 44977 w 555696"/>
                                        <a:gd name="connsiteY1" fmla="*/ 48398 h 1118765"/>
                                        <a:gd name="connsiteX2" fmla="*/ 555696 w 555696"/>
                                        <a:gd name="connsiteY2" fmla="*/ 1118765 h 1118765"/>
                                        <a:gd name="connsiteX0" fmla="*/ 573363 w 573363"/>
                                        <a:gd name="connsiteY0" fmla="*/ 156557 h 1113771"/>
                                        <a:gd name="connsiteX1" fmla="*/ 62644 w 573363"/>
                                        <a:gd name="connsiteY1" fmla="*/ 43404 h 1113771"/>
                                        <a:gd name="connsiteX2" fmla="*/ 573363 w 573363"/>
                                        <a:gd name="connsiteY2" fmla="*/ 1113771 h 1113771"/>
                                        <a:gd name="connsiteX0" fmla="*/ 581517 w 581517"/>
                                        <a:gd name="connsiteY0" fmla="*/ 141978 h 1099192"/>
                                        <a:gd name="connsiteX1" fmla="*/ 70798 w 581517"/>
                                        <a:gd name="connsiteY1" fmla="*/ 28825 h 1099192"/>
                                        <a:gd name="connsiteX2" fmla="*/ 581517 w 581517"/>
                                        <a:gd name="connsiteY2" fmla="*/ 1099192 h 1099192"/>
                                        <a:gd name="connsiteX0" fmla="*/ 574729 w 574729"/>
                                        <a:gd name="connsiteY0" fmla="*/ 141978 h 1099192"/>
                                        <a:gd name="connsiteX1" fmla="*/ 73185 w 574729"/>
                                        <a:gd name="connsiteY1" fmla="*/ 28825 h 1099192"/>
                                        <a:gd name="connsiteX2" fmla="*/ 574729 w 574729"/>
                                        <a:gd name="connsiteY2" fmla="*/ 1099192 h 1099192"/>
                                        <a:gd name="connsiteX0" fmla="*/ 574729 w 574729"/>
                                        <a:gd name="connsiteY0" fmla="*/ 136310 h 1093524"/>
                                        <a:gd name="connsiteX1" fmla="*/ 73185 w 574729"/>
                                        <a:gd name="connsiteY1" fmla="*/ 23157 h 1093524"/>
                                        <a:gd name="connsiteX2" fmla="*/ 574729 w 574729"/>
                                        <a:gd name="connsiteY2" fmla="*/ 1093524 h 1093524"/>
                                        <a:gd name="connsiteX0" fmla="*/ 576982 w 576982"/>
                                        <a:gd name="connsiteY0" fmla="*/ 136310 h 1093524"/>
                                        <a:gd name="connsiteX1" fmla="*/ 72379 w 576982"/>
                                        <a:gd name="connsiteY1" fmla="*/ 23157 h 1093524"/>
                                        <a:gd name="connsiteX2" fmla="*/ 576982 w 576982"/>
                                        <a:gd name="connsiteY2" fmla="*/ 1093524 h 1093524"/>
                                        <a:gd name="connsiteX0" fmla="*/ 582418 w 582418"/>
                                        <a:gd name="connsiteY0" fmla="*/ 136310 h 1093524"/>
                                        <a:gd name="connsiteX1" fmla="*/ 77815 w 582418"/>
                                        <a:gd name="connsiteY1" fmla="*/ 23157 h 1093524"/>
                                        <a:gd name="connsiteX2" fmla="*/ 582418 w 582418"/>
                                        <a:gd name="connsiteY2" fmla="*/ 1093524 h 1093524"/>
                                        <a:gd name="connsiteX0" fmla="*/ 587680 w 587680"/>
                                        <a:gd name="connsiteY0" fmla="*/ 161176 h 1118390"/>
                                        <a:gd name="connsiteX1" fmla="*/ 75986 w 587680"/>
                                        <a:gd name="connsiteY1" fmla="*/ 21432 h 1118390"/>
                                        <a:gd name="connsiteX2" fmla="*/ 587680 w 587680"/>
                                        <a:gd name="connsiteY2" fmla="*/ 1118390 h 1118390"/>
                                        <a:gd name="connsiteX0" fmla="*/ 534028 w 534028"/>
                                        <a:gd name="connsiteY0" fmla="*/ 176537 h 1052205"/>
                                        <a:gd name="connsiteX1" fmla="*/ 22334 w 534028"/>
                                        <a:gd name="connsiteY1" fmla="*/ 36793 h 1052205"/>
                                        <a:gd name="connsiteX2" fmla="*/ 519846 w 534028"/>
                                        <a:gd name="connsiteY2" fmla="*/ 1052205 h 1052205"/>
                                        <a:gd name="connsiteX0" fmla="*/ 575759 w 575759"/>
                                        <a:gd name="connsiteY0" fmla="*/ 167759 h 1043427"/>
                                        <a:gd name="connsiteX1" fmla="*/ 64065 w 575759"/>
                                        <a:gd name="connsiteY1" fmla="*/ 28015 h 1043427"/>
                                        <a:gd name="connsiteX2" fmla="*/ 561577 w 575759"/>
                                        <a:gd name="connsiteY2" fmla="*/ 1043427 h 1043427"/>
                                        <a:gd name="connsiteX0" fmla="*/ 578909 w 578909"/>
                                        <a:gd name="connsiteY0" fmla="*/ 142962 h 1018630"/>
                                        <a:gd name="connsiteX1" fmla="*/ 67215 w 578909"/>
                                        <a:gd name="connsiteY1" fmla="*/ 3218 h 1018630"/>
                                        <a:gd name="connsiteX2" fmla="*/ 564727 w 578909"/>
                                        <a:gd name="connsiteY2" fmla="*/ 1018630 h 1018630"/>
                                        <a:gd name="connsiteX0" fmla="*/ 569931 w 569931"/>
                                        <a:gd name="connsiteY0" fmla="*/ 141213 h 1016881"/>
                                        <a:gd name="connsiteX1" fmla="*/ 70646 w 569931"/>
                                        <a:gd name="connsiteY1" fmla="*/ 3242 h 1016881"/>
                                        <a:gd name="connsiteX2" fmla="*/ 555749 w 569931"/>
                                        <a:gd name="connsiteY2" fmla="*/ 1016881 h 1016881"/>
                                        <a:gd name="connsiteX0" fmla="*/ 569931 w 569931"/>
                                        <a:gd name="connsiteY0" fmla="*/ 139463 h 1015131"/>
                                        <a:gd name="connsiteX1" fmla="*/ 70646 w 569931"/>
                                        <a:gd name="connsiteY1" fmla="*/ 3265 h 1015131"/>
                                        <a:gd name="connsiteX2" fmla="*/ 555749 w 569931"/>
                                        <a:gd name="connsiteY2" fmla="*/ 1015131 h 1015131"/>
                                        <a:gd name="connsiteX0" fmla="*/ 571647 w 571647"/>
                                        <a:gd name="connsiteY0" fmla="*/ 139463 h 1015131"/>
                                        <a:gd name="connsiteX1" fmla="*/ 72362 w 571647"/>
                                        <a:gd name="connsiteY1" fmla="*/ 3265 h 1015131"/>
                                        <a:gd name="connsiteX2" fmla="*/ 557465 w 571647"/>
                                        <a:gd name="connsiteY2" fmla="*/ 1015131 h 101513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71647" h="1015131">
                                          <a:moveTo>
                                            <a:pt x="571647" y="139463"/>
                                          </a:moveTo>
                                          <a:cubicBezTo>
                                            <a:pt x="452376" y="192727"/>
                                            <a:pt x="175773" y="-29223"/>
                                            <a:pt x="72362" y="3265"/>
                                          </a:cubicBezTo>
                                          <a:cubicBezTo>
                                            <a:pt x="-31049" y="35753"/>
                                            <a:pt x="-125487" y="710229"/>
                                            <a:pt x="557465" y="101513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82660529" name="任意多边形: 形状 1482660529">
                                    <a:extLst>
                                      <a:ext uri="{FF2B5EF4-FFF2-40B4-BE49-F238E27FC236}">
                                        <a16:creationId xmlns:a16="http://schemas.microsoft.com/office/drawing/2014/main" id="{705A6F9C-CAD9-FCBE-408B-0D1047DF84A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50629" y="319192"/>
                                      <a:ext cx="599875" cy="1126301"/>
                                    </a:xfrm>
                                    <a:custGeom>
                                      <a:avLst/>
                                      <a:gdLst>
                                        <a:gd name="connsiteX0" fmla="*/ 415915 w 415915"/>
                                        <a:gd name="connsiteY0" fmla="*/ 217078 h 1174292"/>
                                        <a:gd name="connsiteX1" fmla="*/ 0 w 415915"/>
                                        <a:gd name="connsiteY1" fmla="*/ 67226 h 1174292"/>
                                        <a:gd name="connsiteX2" fmla="*/ 415915 w 415915"/>
                                        <a:gd name="connsiteY2" fmla="*/ 1174292 h 1174292"/>
                                        <a:gd name="connsiteX0" fmla="*/ 526010 w 526010"/>
                                        <a:gd name="connsiteY0" fmla="*/ 171568 h 1128782"/>
                                        <a:gd name="connsiteX1" fmla="*/ 0 w 526010"/>
                                        <a:gd name="connsiteY1" fmla="*/ 82880 h 1128782"/>
                                        <a:gd name="connsiteX2" fmla="*/ 526010 w 526010"/>
                                        <a:gd name="connsiteY2" fmla="*/ 1128782 h 1128782"/>
                                        <a:gd name="connsiteX0" fmla="*/ 526010 w 526010"/>
                                        <a:gd name="connsiteY0" fmla="*/ 145998 h 1103212"/>
                                        <a:gd name="connsiteX1" fmla="*/ 0 w 526010"/>
                                        <a:gd name="connsiteY1" fmla="*/ 57310 h 1103212"/>
                                        <a:gd name="connsiteX2" fmla="*/ 526010 w 526010"/>
                                        <a:gd name="connsiteY2" fmla="*/ 1103212 h 1103212"/>
                                        <a:gd name="connsiteX0" fmla="*/ 532602 w 532602"/>
                                        <a:gd name="connsiteY0" fmla="*/ 145998 h 1103212"/>
                                        <a:gd name="connsiteX1" fmla="*/ 6592 w 532602"/>
                                        <a:gd name="connsiteY1" fmla="*/ 57310 h 1103212"/>
                                        <a:gd name="connsiteX2" fmla="*/ 532602 w 532602"/>
                                        <a:gd name="connsiteY2" fmla="*/ 1103212 h 1103212"/>
                                        <a:gd name="connsiteX0" fmla="*/ 567246 w 567246"/>
                                        <a:gd name="connsiteY0" fmla="*/ 145998 h 1103212"/>
                                        <a:gd name="connsiteX1" fmla="*/ 41236 w 567246"/>
                                        <a:gd name="connsiteY1" fmla="*/ 57310 h 1103212"/>
                                        <a:gd name="connsiteX2" fmla="*/ 567246 w 567246"/>
                                        <a:gd name="connsiteY2" fmla="*/ 1103212 h 1103212"/>
                                        <a:gd name="connsiteX0" fmla="*/ 567246 w 567246"/>
                                        <a:gd name="connsiteY0" fmla="*/ 120372 h 1077586"/>
                                        <a:gd name="connsiteX1" fmla="*/ 41236 w 567246"/>
                                        <a:gd name="connsiteY1" fmla="*/ 31684 h 1077586"/>
                                        <a:gd name="connsiteX2" fmla="*/ 567246 w 567246"/>
                                        <a:gd name="connsiteY2" fmla="*/ 1077586 h 1077586"/>
                                        <a:gd name="connsiteX0" fmla="*/ 555696 w 555696"/>
                                        <a:gd name="connsiteY0" fmla="*/ 141977 h 1099191"/>
                                        <a:gd name="connsiteX1" fmla="*/ 44977 w 555696"/>
                                        <a:gd name="connsiteY1" fmla="*/ 28824 h 1099191"/>
                                        <a:gd name="connsiteX2" fmla="*/ 555696 w 555696"/>
                                        <a:gd name="connsiteY2" fmla="*/ 1099191 h 1099191"/>
                                        <a:gd name="connsiteX0" fmla="*/ 555696 w 555696"/>
                                        <a:gd name="connsiteY0" fmla="*/ 141977 h 1099191"/>
                                        <a:gd name="connsiteX1" fmla="*/ 44977 w 555696"/>
                                        <a:gd name="connsiteY1" fmla="*/ 28824 h 1099191"/>
                                        <a:gd name="connsiteX2" fmla="*/ 555696 w 555696"/>
                                        <a:gd name="connsiteY2" fmla="*/ 1099191 h 1099191"/>
                                        <a:gd name="connsiteX0" fmla="*/ 555696 w 555696"/>
                                        <a:gd name="connsiteY0" fmla="*/ 131676 h 1088890"/>
                                        <a:gd name="connsiteX1" fmla="*/ 44977 w 555696"/>
                                        <a:gd name="connsiteY1" fmla="*/ 18523 h 1088890"/>
                                        <a:gd name="connsiteX2" fmla="*/ 555696 w 555696"/>
                                        <a:gd name="connsiteY2" fmla="*/ 1088890 h 1088890"/>
                                        <a:gd name="connsiteX0" fmla="*/ 555696 w 555696"/>
                                        <a:gd name="connsiteY0" fmla="*/ 161551 h 1118765"/>
                                        <a:gd name="connsiteX1" fmla="*/ 44977 w 555696"/>
                                        <a:gd name="connsiteY1" fmla="*/ 48398 h 1118765"/>
                                        <a:gd name="connsiteX2" fmla="*/ 555696 w 555696"/>
                                        <a:gd name="connsiteY2" fmla="*/ 1118765 h 1118765"/>
                                        <a:gd name="connsiteX0" fmla="*/ 573363 w 573363"/>
                                        <a:gd name="connsiteY0" fmla="*/ 156557 h 1113771"/>
                                        <a:gd name="connsiteX1" fmla="*/ 62644 w 573363"/>
                                        <a:gd name="connsiteY1" fmla="*/ 43404 h 1113771"/>
                                        <a:gd name="connsiteX2" fmla="*/ 573363 w 573363"/>
                                        <a:gd name="connsiteY2" fmla="*/ 1113771 h 1113771"/>
                                        <a:gd name="connsiteX0" fmla="*/ 581517 w 581517"/>
                                        <a:gd name="connsiteY0" fmla="*/ 141978 h 1099192"/>
                                        <a:gd name="connsiteX1" fmla="*/ 70798 w 581517"/>
                                        <a:gd name="connsiteY1" fmla="*/ 28825 h 1099192"/>
                                        <a:gd name="connsiteX2" fmla="*/ 581517 w 581517"/>
                                        <a:gd name="connsiteY2" fmla="*/ 1099192 h 1099192"/>
                                        <a:gd name="connsiteX0" fmla="*/ 574729 w 574729"/>
                                        <a:gd name="connsiteY0" fmla="*/ 141978 h 1099192"/>
                                        <a:gd name="connsiteX1" fmla="*/ 73185 w 574729"/>
                                        <a:gd name="connsiteY1" fmla="*/ 28825 h 1099192"/>
                                        <a:gd name="connsiteX2" fmla="*/ 574729 w 574729"/>
                                        <a:gd name="connsiteY2" fmla="*/ 1099192 h 1099192"/>
                                        <a:gd name="connsiteX0" fmla="*/ 574729 w 574729"/>
                                        <a:gd name="connsiteY0" fmla="*/ 136310 h 1093524"/>
                                        <a:gd name="connsiteX1" fmla="*/ 73185 w 574729"/>
                                        <a:gd name="connsiteY1" fmla="*/ 23157 h 1093524"/>
                                        <a:gd name="connsiteX2" fmla="*/ 574729 w 574729"/>
                                        <a:gd name="connsiteY2" fmla="*/ 1093524 h 1093524"/>
                                        <a:gd name="connsiteX0" fmla="*/ 576982 w 576982"/>
                                        <a:gd name="connsiteY0" fmla="*/ 136310 h 1093524"/>
                                        <a:gd name="connsiteX1" fmla="*/ 72379 w 576982"/>
                                        <a:gd name="connsiteY1" fmla="*/ 23157 h 1093524"/>
                                        <a:gd name="connsiteX2" fmla="*/ 576982 w 576982"/>
                                        <a:gd name="connsiteY2" fmla="*/ 1093524 h 1093524"/>
                                        <a:gd name="connsiteX0" fmla="*/ 582418 w 582418"/>
                                        <a:gd name="connsiteY0" fmla="*/ 136310 h 1093524"/>
                                        <a:gd name="connsiteX1" fmla="*/ 77815 w 582418"/>
                                        <a:gd name="connsiteY1" fmla="*/ 23157 h 1093524"/>
                                        <a:gd name="connsiteX2" fmla="*/ 582418 w 582418"/>
                                        <a:gd name="connsiteY2" fmla="*/ 1093524 h 10935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82418" h="1093524">
                                          <a:moveTo>
                                            <a:pt x="582418" y="136310"/>
                                          </a:moveTo>
                                          <a:cubicBezTo>
                                            <a:pt x="463147" y="189574"/>
                                            <a:pt x="209316" y="-78273"/>
                                            <a:pt x="77815" y="23157"/>
                                          </a:cubicBezTo>
                                          <a:cubicBezTo>
                                            <a:pt x="-53686" y="124587"/>
                                            <a:pt x="-93443" y="772668"/>
                                            <a:pt x="582418" y="109352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552637612" name="组合 552637612">
                                <a:extLst>
                                  <a:ext uri="{FF2B5EF4-FFF2-40B4-BE49-F238E27FC236}">
                                    <a16:creationId xmlns:a16="http://schemas.microsoft.com/office/drawing/2014/main" id="{6B78951A-5C01-88FB-EA60-1573E399FFC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27845" y="0"/>
                                  <a:ext cx="1474776" cy="1897585"/>
                                  <a:chOff x="1127845" y="0"/>
                                  <a:chExt cx="1474776" cy="1897585"/>
                                </a:xfrm>
                              </wpg:grpSpPr>
                              <wpg:grpSp>
                                <wpg:cNvPr id="188803" name="组合 188803">
                                  <a:extLst>
                                    <a:ext uri="{FF2B5EF4-FFF2-40B4-BE49-F238E27FC236}">
                                      <a16:creationId xmlns:a16="http://schemas.microsoft.com/office/drawing/2014/main" id="{1DFE7B66-4C74-A677-79E3-0EF98AF30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27845" y="0"/>
                                    <a:ext cx="1474776" cy="1897585"/>
                                    <a:chOff x="1127845" y="0"/>
                                    <a:chExt cx="1474776" cy="1897585"/>
                                  </a:xfrm>
                                </wpg:grpSpPr>
                                <wps:wsp>
                                  <wps:cNvPr id="140277561" name="矩形: 圆顶角 140277561">
                                    <a:extLst>
                                      <a:ext uri="{FF2B5EF4-FFF2-40B4-BE49-F238E27FC236}">
                                        <a16:creationId xmlns:a16="http://schemas.microsoft.com/office/drawing/2014/main" id="{676D0AE9-221A-A643-18E6-F2F929FD32A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1228262" y="325168"/>
                                      <a:ext cx="1279810" cy="1470110"/>
                                    </a:xfrm>
                                    <a:prstGeom prst="round2SameRect">
                                      <a:avLst>
                                        <a:gd name="adj1" fmla="val 13800"/>
                                        <a:gd name="adj2" fmla="val 0"/>
                                      </a:avLst>
                                    </a:prstGeom>
                                    <a:solidFill>
                                      <a:srgbClr val="B6E0ED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29845984" name="任意多边形: 形状 1029845984">
                                    <a:extLst>
                                      <a:ext uri="{FF2B5EF4-FFF2-40B4-BE49-F238E27FC236}">
                                        <a16:creationId xmlns:a16="http://schemas.microsoft.com/office/drawing/2014/main" id="{71FCC7F2-3572-3797-0CAB-796313980D3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1127845" y="0"/>
                                      <a:ext cx="1474776" cy="1897585"/>
                                    </a:xfrm>
                                    <a:custGeom>
                                      <a:avLst/>
                                      <a:gdLst>
                                        <a:gd name="connsiteX0" fmla="*/ 0 w 1474776"/>
                                        <a:gd name="connsiteY0" fmla="*/ 1897585 h 1897585"/>
                                        <a:gd name="connsiteX1" fmla="*/ 96138 w 1474776"/>
                                        <a:gd name="connsiteY1" fmla="*/ 1897585 h 1897585"/>
                                        <a:gd name="connsiteX2" fmla="*/ 96138 w 1474776"/>
                                        <a:gd name="connsiteY2" fmla="*/ 280076 h 1897585"/>
                                        <a:gd name="connsiteX3" fmla="*/ 274342 w 1474776"/>
                                        <a:gd name="connsiteY3" fmla="*/ 101872 h 1897585"/>
                                        <a:gd name="connsiteX4" fmla="*/ 1200435 w 1474776"/>
                                        <a:gd name="connsiteY4" fmla="*/ 101872 h 1897585"/>
                                        <a:gd name="connsiteX5" fmla="*/ 1378639 w 1474776"/>
                                        <a:gd name="connsiteY5" fmla="*/ 280076 h 1897585"/>
                                        <a:gd name="connsiteX6" fmla="*/ 1378639 w 1474776"/>
                                        <a:gd name="connsiteY6" fmla="*/ 1897585 h 1897585"/>
                                        <a:gd name="connsiteX7" fmla="*/ 1474776 w 1474776"/>
                                        <a:gd name="connsiteY7" fmla="*/ 1897585 h 1897585"/>
                                        <a:gd name="connsiteX8" fmla="*/ 1474776 w 1474776"/>
                                        <a:gd name="connsiteY8" fmla="*/ 245801 h 1897585"/>
                                        <a:gd name="connsiteX9" fmla="*/ 1228975 w 1474776"/>
                                        <a:gd name="connsiteY9" fmla="*/ 0 h 1897585"/>
                                        <a:gd name="connsiteX10" fmla="*/ 245801 w 1474776"/>
                                        <a:gd name="connsiteY10" fmla="*/ 0 h 1897585"/>
                                        <a:gd name="connsiteX11" fmla="*/ 0 w 1474776"/>
                                        <a:gd name="connsiteY11" fmla="*/ 245801 h 189758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1474776" h="1897585">
                                          <a:moveTo>
                                            <a:pt x="0" y="1897585"/>
                                          </a:moveTo>
                                          <a:lnTo>
                                            <a:pt x="96138" y="1897585"/>
                                          </a:lnTo>
                                          <a:lnTo>
                                            <a:pt x="96138" y="280076"/>
                                          </a:lnTo>
                                          <a:cubicBezTo>
                                            <a:pt x="96138" y="181657"/>
                                            <a:pt x="175923" y="101872"/>
                                            <a:pt x="274342" y="101872"/>
                                          </a:cubicBezTo>
                                          <a:lnTo>
                                            <a:pt x="1200435" y="101872"/>
                                          </a:lnTo>
                                          <a:cubicBezTo>
                                            <a:pt x="1298854" y="101872"/>
                                            <a:pt x="1378639" y="181657"/>
                                            <a:pt x="1378639" y="280076"/>
                                          </a:cubicBezTo>
                                          <a:lnTo>
                                            <a:pt x="1378639" y="1897585"/>
                                          </a:lnTo>
                                          <a:lnTo>
                                            <a:pt x="1474776" y="1897585"/>
                                          </a:lnTo>
                                          <a:lnTo>
                                            <a:pt x="1474776" y="245801"/>
                                          </a:lnTo>
                                          <a:cubicBezTo>
                                            <a:pt x="1474776" y="110049"/>
                                            <a:pt x="1364727" y="0"/>
                                            <a:pt x="1228975" y="0"/>
                                          </a:cubicBezTo>
                                          <a:lnTo>
                                            <a:pt x="245801" y="0"/>
                                          </a:lnTo>
                                          <a:cubicBezTo>
                                            <a:pt x="110049" y="0"/>
                                            <a:pt x="0" y="110049"/>
                                            <a:pt x="0" y="2458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C5E6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s:wsp>
                                <wps:cNvPr id="1138043646" name="直接连接符 1138043646">
                                  <a:extLst>
                                    <a:ext uri="{FF2B5EF4-FFF2-40B4-BE49-F238E27FC236}">
                                      <a16:creationId xmlns:a16="http://schemas.microsoft.com/office/drawing/2014/main" id="{F7A5DE61-FB4C-BC19-A197-1AC61785989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11246" y="731716"/>
                                    <a:ext cx="116627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4787303" name="直接连接符 674787303">
                                  <a:extLst>
                                    <a:ext uri="{FF2B5EF4-FFF2-40B4-BE49-F238E27FC236}">
                                      <a16:creationId xmlns:a16="http://schemas.microsoft.com/office/drawing/2014/main" id="{23BDCF98-83C7-BB88-94B2-31A280E07FC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50917" y="951906"/>
                                    <a:ext cx="122659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630469" name="直接连接符 383630469">
                                  <a:extLst>
                                    <a:ext uri="{FF2B5EF4-FFF2-40B4-BE49-F238E27FC236}">
                                      <a16:creationId xmlns:a16="http://schemas.microsoft.com/office/drawing/2014/main" id="{CAE52B98-3BBC-4D6C-A2AA-C4615D34716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11246" y="1150688"/>
                                    <a:ext cx="118726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2768183" name="直接连接符 1672768183">
                                  <a:extLst>
                                    <a:ext uri="{FF2B5EF4-FFF2-40B4-BE49-F238E27FC236}">
                                      <a16:creationId xmlns:a16="http://schemas.microsoft.com/office/drawing/2014/main" id="{0EE0F908-504E-575E-0EF8-549A2A362A0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41460" y="1369172"/>
                                    <a:ext cx="125704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2284081" name="直接连接符 932284081">
                                  <a:extLst>
                                    <a:ext uri="{FF2B5EF4-FFF2-40B4-BE49-F238E27FC236}">
                                      <a16:creationId xmlns:a16="http://schemas.microsoft.com/office/drawing/2014/main" id="{8EA1F15B-9FF8-14FC-C7F5-89A921F4C28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36966" y="1576186"/>
                                    <a:ext cx="11615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1094046" name="直接连接符 1671094046">
                                  <a:extLst>
                                    <a:ext uri="{FF2B5EF4-FFF2-40B4-BE49-F238E27FC236}">
                                      <a16:creationId xmlns:a16="http://schemas.microsoft.com/office/drawing/2014/main" id="{3B72D6D5-84A8-C950-EDF9-FB454890581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23982" y="522011"/>
                                    <a:ext cx="122659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698052" name="直接连接符 179698052"/>
                                <wps:cNvCnPr>
                                  <a:cxnSpLocks/>
                                  <a:endCxn id="1029845984" idx="6"/>
                                </wps:cNvCnPr>
                                <wps:spPr>
                                  <a:xfrm flipV="1">
                                    <a:off x="1233664" y="0"/>
                                    <a:ext cx="1272820" cy="50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541792" name="直接连接符 393541792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223987" y="294182"/>
                                    <a:ext cx="1272820" cy="50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91294426" name="椭圆 691294426">
                            <a:extLst>
                              <a:ext uri="{FF2B5EF4-FFF2-40B4-BE49-F238E27FC236}">
                                <a16:creationId xmlns:a16="http://schemas.microsoft.com/office/drawing/2014/main" id="{464851D6-B07C-39DE-BD2D-551CB08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7645" y="3002158"/>
                              <a:ext cx="209165" cy="2091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80526700" name="任意多边形: 形状 1680526700">
                            <a:extLst>
                              <a:ext uri="{FF2B5EF4-FFF2-40B4-BE49-F238E27FC236}">
                                <a16:creationId xmlns:a16="http://schemas.microsoft.com/office/drawing/2014/main" id="{2FB14EC6-9F40-DB8D-FF2B-60844D0555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424484"/>
                              <a:ext cx="780361" cy="227721"/>
                            </a:xfrm>
                            <a:custGeom>
                              <a:avLst/>
                              <a:gdLst>
                                <a:gd name="connsiteX0" fmla="*/ 0 w 178526"/>
                                <a:gd name="connsiteY0" fmla="*/ 45756 h 52445"/>
                                <a:gd name="connsiteX1" fmla="*/ 47897 w 178526"/>
                                <a:gd name="connsiteY1" fmla="*/ 36 h 52445"/>
                                <a:gd name="connsiteX2" fmla="*/ 134983 w 178526"/>
                                <a:gd name="connsiteY2" fmla="*/ 52287 h 52445"/>
                                <a:gd name="connsiteX3" fmla="*/ 178526 w 178526"/>
                                <a:gd name="connsiteY3" fmla="*/ 13098 h 524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8526" h="52445">
                                  <a:moveTo>
                                    <a:pt x="0" y="45756"/>
                                  </a:moveTo>
                                  <a:cubicBezTo>
                                    <a:pt x="12700" y="22352"/>
                                    <a:pt x="25400" y="-1052"/>
                                    <a:pt x="47897" y="36"/>
                                  </a:cubicBezTo>
                                  <a:cubicBezTo>
                                    <a:pt x="70394" y="1124"/>
                                    <a:pt x="113212" y="50110"/>
                                    <a:pt x="134983" y="52287"/>
                                  </a:cubicBezTo>
                                  <a:cubicBezTo>
                                    <a:pt x="156755" y="54464"/>
                                    <a:pt x="167640" y="33781"/>
                                    <a:pt x="178526" y="1309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3166082" name="椭圆 633166082">
                            <a:extLst>
                              <a:ext uri="{FF2B5EF4-FFF2-40B4-BE49-F238E27FC236}">
                                <a16:creationId xmlns:a16="http://schemas.microsoft.com/office/drawing/2014/main" id="{901A8B87-F9CA-EA56-99C1-9C5C0F2891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3673" y="3957194"/>
                              <a:ext cx="209165" cy="2091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C0972" id="组合 2" o:spid="_x0000_s1063" style="position:absolute;left:0;text-align:left;margin-left:309.25pt;margin-top:41.65pt;width:72.9pt;height:107.35pt;z-index:251790336;mso-position-horizontal-relative:text;mso-position-vertical-relative:text;mso-width-relative:margin;mso-height-relative:margin" coordorigin="98,84" coordsize="9255,1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">
                <v:group id="组合 1804958588" o:spid="_x0000_s1064" style="position:absolute;left:1523;top:5189;width:7830;height:8527" coordorigin="1524,5189" coordsize="7832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">
                  <v:rect id="Rectangle 1295" o:spid="_x0000_s1065" style="position:absolute;left:1524;top:11303;width:5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F5F39CF" w14:textId="77777777" w:rsidR="0057773B" w:rsidRPr="007A7E52" w:rsidRDefault="0057773B" w:rsidP="0057773B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–46</w:t>
                          </w:r>
                        </w:p>
                      </w:txbxContent>
                    </v:textbox>
                  </v:rect>
                  <v:rect id="Rectangle 1295" o:spid="_x0000_s1066" style="position:absolute;left:6344;top:5189;width:301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4898B72" w14:textId="047A14B0" w:rsidR="001D110E" w:rsidRPr="001D110E" w:rsidRDefault="001D110E" w:rsidP="0057773B">
                          <w:pPr>
                            <w:rPr>
                              <w:sz w:val="18"/>
                            </w:rPr>
                          </w:pPr>
                          <w:r w:rsidRPr="001D110E">
                            <w:rPr>
                              <w:rFonts w:hint="eastAsia"/>
                              <w:sz w:val="18"/>
                            </w:rPr>
                            <w:t>铁芯</w:t>
                          </w:r>
                        </w:p>
                      </w:txbxContent>
                    </v:textbox>
                  </v:rect>
                </v:group>
                <v:group id="组合 3426" o:spid="_x0000_s1067" style="position:absolute;left:98;top:84;width:6246;height:11193" coordsize="28237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f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4w94vAlPQK7+AAAA//8DAFBLAQItABQABgAIAAAAIQDb4fbL7gAAAIUBAAATAAAAAAAA&#10;AAAAAAAAAAAAAABbQ29udGVudF9UeXBlc10ueG1sUEsBAi0AFAAGAAgAAAAhAFr0LFu/AAAAFQEA&#10;AAsAAAAAAAAAAAAAAAAAHwEAAF9yZWxzLy5yZWxzUEsBAi0AFAAGAAgAAAAhACH4h8bHAAAA3QAA&#10;AA8AAAAAAAAAAAAAAAAABwIAAGRycy9kb3ducmV2LnhtbFBLBQYAAAAAAwADALcAAAD7AgAAAAA=&#10;">
                  <v:group id="组合 1365676877" o:spid="_x0000_s1068" style="position:absolute;left:3811;width:24426;height:50547" coordorigin="3811" coordsize="24425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">
                    <v:group id="组合 1837609079" o:spid="_x0000_s1069" style="position:absolute;left:3811;top:20432;width:24426;height:30115" coordorigin="3811,20432" coordsize="24425,3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">
                      <v:group id="组合 161038493" o:spid="_x0000_s1070" style="position:absolute;left:3811;top:20432;width:19837;height:30115" coordorigin="3811,20432" coordsize="19836,3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">
                        <v:group id="组合 555226810" o:spid="_x0000_s1071" style="position:absolute;left:13644;top:20432;width:10004;height:30115" coordorigin="13644,20432" coordsize="10003,3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">
                          <v:rect id="矩形 612192981" o:spid="_x0000_s1072" style="position:absolute;left:14368;top:20432;width:8519;height:30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" fillcolor="#c6bdbf" strokecolor="black [3213]"/>
                          <v:group id="组合 1192142253" o:spid="_x0000_s1073" style="position:absolute;left:13644;top:24141;width:703;height:23360" coordorigin="13644,24141" coordsize="789,2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">
                            <v:shape id="Shape 37429" o:spid="_x0000_s1074" style="position:absolute;left:13251;top:24534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75" style="position:absolute;left:13251;top:27620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76" style="position:absolute;left:13251;top:30705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77" style="position:absolute;left:13251;top:33791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78" style="position:absolute;left:13251;top:36877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79" style="position:absolute;left:13251;top:39963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0" style="position:absolute;left:13251;top:46135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1" style="position:absolute;left:13251;top:43049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2" style="position:absolute;left:13251;top:49221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</v:group>
                          <v:group id="组合 27011980" o:spid="_x0000_s1083" style="position:absolute;left:22889;top:22747;width:759;height:26091;flip:x" coordorigin="22889,22747" coordsize="852,2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">
                            <v:shape id="Shape 37429" o:spid="_x0000_s1084" style="position:absolute;left:22496;top:23140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5" style="position:absolute;left:22496;top:26226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6" style="position:absolute;left:22496;top:29312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7" style="position:absolute;left:22496;top:32398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8" style="position:absolute;left:22496;top:35484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89" style="position:absolute;left:22495;top:38570;width:1577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90" style="position:absolute;left:22496;top:44741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91" style="position:absolute;left:22496;top:41655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92" style="position:absolute;left:22496;top:47827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093" style="position:absolute;left:22559;top:50897;width:1576;height:790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" path="m866648,433337c866648,194018,672643,,433324,,194005,,,194018,,433337e" filled="f" strokecolor="black [3213]" strokeweight=".5pt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</v:group>
                        </v:group>
                        <v:shape id="任意多边形: 形状 803180531" o:spid="_x0000_s1094" style="position:absolute;left:3811;top:22692;width:10605;height:7303;visibility:visible;mso-wrap-style:square;v-text-anchor:middle" coordsize="10604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" path="m1060450,l,,,730250e" filled="f" strokecolor="black [3213]" strokeweight=".5pt">
                          <v:stroke joinstyle="miter"/>
                          <v:path arrowok="t" o:connecttype="custom" o:connectlocs="1060450,0;0,0;0,730250" o:connectangles="0,0,0"/>
                        </v:shape>
                        <v:shape id="任意多边形: 形状 915337030" o:spid="_x0000_s1095" style="position:absolute;left:3982;top:41591;width:19052;height:7302;flip:y;visibility:visible;mso-wrap-style:square;v-text-anchor:middle" coordsize="10604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" path="m1060450,l,,,730250e" filled="f" strokecolor="black [3213]" strokeweight=".5pt">
                          <v:stroke joinstyle="miter"/>
                          <v:path arrowok="t" o:connecttype="custom" o:connectlocs="1905199,0;0,0;0,730250" o:connectangles="0,0,0"/>
                        </v:shape>
                      </v:group>
                      <v:line id="直接连接符 858412128" o:spid="_x0000_s1096" style="position:absolute;visibility:visible;mso-wrap-style:square" from="14416,24141" to="23034,2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987187125" o:spid="_x0000_s1097" style="position:absolute;visibility:visible;mso-wrap-style:square" from="14318,26903" to="22937,2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639979752" o:spid="_x0000_s1098" style="position:absolute;visibility:visible;mso-wrap-style:square" from="14346,29630" to="22965,2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323249191" o:spid="_x0000_s1099" style="position:absolute;visibility:visible;mso-wrap-style:square" from="14269,32375" to="22887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090264751" o:spid="_x0000_s1100" style="position:absolute;visibility:visible;mso-wrap-style:square" from="14416,35120" to="23034,3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2141282185" o:spid="_x0000_s1101" style="position:absolute;visibility:visible;mso-wrap-style:square" from="14269,37841" to="22887,3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567806127" o:spid="_x0000_s1102" style="position:absolute;visibility:visible;mso-wrap-style:square" from="14269,40630" to="22887,4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971498441" o:spid="_x0000_s1103" style="position:absolute;visibility:visible;mso-wrap-style:square" from="14346,43354" to="22965,4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2087743358" o:spid="_x0000_s1104" style="position:absolute;visibility:visible;mso-wrap-style:square" from="14416,46099" to="23034,4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734286406" o:spid="_x0000_s1105" style="position:absolute;flip:y;visibility:visible;mso-wrap-style:square" from="21796,29630" to="28237,3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" strokecolor="black [3213]" strokeweight=".25pt">
                        <v:stroke joinstyle="miter"/>
                        <o:lock v:ext="edit" shapetype="f"/>
                      </v:line>
                    </v:group>
                    <v:group id="组合 1628409218" o:spid="_x0000_s1106" style="position:absolute;left:5506;width:20520;height:18975" coordorigin="5506" coordsize="20519,1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">
                      <v:group id="组合 734756826" o:spid="_x0000_s1107" style="position:absolute;left:5506;top:3191;width:6153;height:11263" coordorigin="5506,3191" coordsize="6153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jF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">
                        <v:shape id="任意多边形: 形状 908050157" o:spid="_x0000_s1108" style="position:absolute;left:5705;top:3447;width:5875;height:10747;visibility:visible;mso-wrap-style:square;v-text-anchor:middle" coordsize="570384,104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" path="m570384,140960c445985,209606,146397,-90139,57235,27806,-31927,145751,-107186,722625,568675,1043481e" filled="f" strokecolor="#5c5e63" strokeweight="1.75pt">
                          <v:stroke joinstyle="miter"/>
                          <v:path arrowok="t" o:connecttype="custom" o:connectlocs="587480,145185;58950,28639;585720,1074758" o:connectangles="0,0,0"/>
                        </v:shape>
                        <v:group id="组合 750619161" o:spid="_x0000_s1109" style="position:absolute;left:5506;top:3191;width:6153;height:11263" coordorigin="5506,3191" coordsize="6153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">
                          <v:shape id="任意多边形: 形状 263139583" o:spid="_x0000_s1110" style="position:absolute;left:5983;top:3786;width:5676;height:10081;visibility:visible;mso-wrap-style:square;v-text-anchor:middle" coordsize="571647,101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" path="m571647,139463c452376,192727,175773,-29223,72362,3265,-31049,35753,-125487,710229,557465,1015131e" filled="f" strokecolor="black [3213]" strokeweight=".5pt">
                            <v:stroke joinstyle="miter"/>
                            <v:path arrowok="t" o:connecttype="custom" o:connectlocs="567662,138491;71858,3242;553579,1008058" o:connectangles="0,0,0"/>
                          </v:shape>
                          <v:shape id="任意多边形: 形状 1482660529" o:spid="_x0000_s1111" style="position:absolute;left:5506;top:3191;width:5999;height:11263;visibility:visible;mso-wrap-style:square;v-text-anchor:middle" coordsize="582418,109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" path="m582418,136310c463147,189574,209316,-78273,77815,23157,-53686,124587,-93443,772668,582418,1093524e" filled="f" strokecolor="black [3213]" strokeweight=".5pt">
                            <v:stroke joinstyle="miter"/>
                            <v:path arrowok="t" o:connecttype="custom" o:connectlocs="599875,140396;80147,23851;599875,1126301" o:connectangles="0,0,0"/>
                          </v:shape>
                        </v:group>
                      </v:group>
                      <v:group id="组合 552637612" o:spid="_x0000_s1112" style="position:absolute;left:11278;width:14748;height:18975" coordorigin="11278" coordsize="14747,1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2EywAAAOI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">
                        <v:group id="组合 188803" o:spid="_x0000_s1113" style="position:absolute;left:11278;width:14748;height:18975" coordorigin="11278" coordsize="14747,1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">
                          <v:shape id="矩形: 圆顶角 140277561" o:spid="_x0000_s1114" style="position:absolute;left:12282;top:3251;width:12798;height:14701;flip:y;visibility:visible;mso-wrap-style:square;v-text-anchor:middle" coordsize="1279810,147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" path="m176614,r926582,c1200737,,1279810,79073,1279810,176614r,1293496l1279810,1470110,,1470110r,l,176614c,79073,79073,,176614,xe" fillcolor="#b6e0ed" stroked="f" strokeweight="1pt">
                            <v:stroke joinstyle="miter"/>
                            <v:path arrowok="t" o:connecttype="custom" o:connectlocs="176614,0;1103196,0;1279810,176614;1279810,1470110;1279810,1470110;0,1470110;0,1470110;0,176614;176614,0" o:connectangles="0,0,0,0,0,0,0,0,0"/>
                          </v:shape>
                          <v:shape id="任意多边形: 形状 1029845984" o:spid="_x0000_s1115" style="position:absolute;left:11278;width:14748;height:18975;flip:y;visibility:visible;mso-wrap-style:square;v-text-anchor:middle" coordsize="1474776,189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" path="m,1897585r96138,l96138,280076v,-98419,79785,-178204,178204,-178204l1200435,101872v98419,,178204,79785,178204,178204l1378639,1897585r96137,l1474776,245801c1474776,110049,1364727,,1228975,l245801,c110049,,,110049,,245801l,1897585xe" fillcolor="#5c5e63" strokecolor="black [3213]" strokeweight=".5pt">
                            <v:stroke joinstyle="miter"/>
                            <v:path arrowok="t" o:connecttype="custom" o:connectlocs="0,1897585;96138,1897585;96138,280076;274342,101872;1200435,101872;1378639,280076;1378639,1897585;1474776,1897585;1474776,245801;1228975,0;245801,0;0,245801" o:connectangles="0,0,0,0,0,0,0,0,0,0,0,0"/>
                          </v:shape>
                        </v:group>
                        <v:line id="直接连接符 1138043646" o:spid="_x0000_s1116" style="position:absolute;visibility:visible;mso-wrap-style:square" from="13112,7317" to="24775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674787303" o:spid="_x0000_s1117" style="position:absolute;visibility:visible;mso-wrap-style:square" from="12509,9519" to="24775,9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383630469" o:spid="_x0000_s1118" style="position:absolute;visibility:visible;mso-wrap-style:square" from="13112,11506" to="24985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1672768183" o:spid="_x0000_s1119" style="position:absolute;visibility:visible;mso-wrap-style:square" from="12414,13691" to="24985,1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932284081" o:spid="_x0000_s1120" style="position:absolute;visibility:visible;mso-wrap-style:square" from="13369,15761" to="24985,1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1671094046" o:spid="_x0000_s1121" style="position:absolute;visibility:visible;mso-wrap-style:square" from="12239,5220" to="24505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" strokecolor="black [3213]" strokeweight=".5pt">
                          <v:stroke dashstyle="longDash" joinstyle="miter"/>
                          <o:lock v:ext="edit" shapetype="f"/>
                        </v:line>
                        <v:line id="直接连接符 179698052" o:spid="_x0000_s1122" style="position:absolute;flip:y;visibility:visible;mso-wrap-style:square" from="12336,0" to="2506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" strokecolor="black [3213]" strokeweight=".5pt">
                          <v:stroke joinstyle="miter"/>
                          <o:lock v:ext="edit" shapetype="f"/>
                        </v:line>
                        <v:line id="直接连接符 393541792" o:spid="_x0000_s1123" style="position:absolute;flip:y;visibility:visible;mso-wrap-style:square" from="12239,2941" to="24968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" strokecolor="black [3213]" strokeweight=".5pt">
                          <v:stroke joinstyle="miter"/>
                          <o:lock v:ext="edit" shapetype="f"/>
                        </v:line>
                      </v:group>
                    </v:group>
                  </v:group>
                  <v:oval id="椭圆 691294426" o:spid="_x0000_s1124" style="position:absolute;left:2776;top:30021;width:2092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" filled="f" strokecolor="black [3213]" strokeweight=".5pt">
                    <v:stroke joinstyle="miter"/>
                  </v:oval>
                  <v:shape id="任意多边形: 形状 1680526700" o:spid="_x0000_s1125" style="position:absolute;top:34244;width:7803;height:2278;visibility:visible;mso-wrap-style:square;v-text-anchor:middle" coordsize="178526,5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" path="m,45756c12700,22352,25400,-1052,47897,36v22497,1088,65315,50074,87086,52251c156755,54464,167640,33781,178526,13098e" filled="f" strokecolor="black [3213]" strokeweight=".5pt">
                    <v:stroke joinstyle="miter"/>
                    <v:path arrowok="t" o:connecttype="custom" o:connectlocs="0,198677;209364,156;590029,227035;780361,56873" o:connectangles="0,0,0,0"/>
                  </v:shape>
                  <v:oval id="椭圆 633166082" o:spid="_x0000_s1126" style="position:absolute;left:2936;top:39571;width:2092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" filled="f" strokecolor="black [3213]" strokeweight=".5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059D2FF" wp14:editId="11001E89">
                <wp:extent cx="2066925" cy="1800225"/>
                <wp:effectExtent l="19050" t="0" r="28575" b="0"/>
                <wp:docPr id="75624323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800225"/>
                          <a:chOff x="1935" y="0"/>
                          <a:chExt cx="2067132" cy="1800225"/>
                        </a:xfrm>
                      </wpg:grpSpPr>
                      <wpg:grpSp>
                        <wpg:cNvPr id="907619792" name="组合 907619792"/>
                        <wpg:cNvGrpSpPr/>
                        <wpg:grpSpPr>
                          <a:xfrm>
                            <a:off x="422411" y="537091"/>
                            <a:ext cx="1203786" cy="1263134"/>
                            <a:chOff x="593861" y="537091"/>
                            <a:chExt cx="1203786" cy="1263134"/>
                          </a:xfrm>
                        </wpg:grpSpPr>
                        <wps:wsp>
                          <wps:cNvPr id="1319622428" name="Rectangle 1295"/>
                          <wps:cNvSpPr/>
                          <wps:spPr>
                            <a:xfrm>
                              <a:off x="1042270" y="1558925"/>
                              <a:ext cx="53936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B624C" w14:textId="77777777" w:rsidR="00CC62E0" w:rsidRPr="007A7E52" w:rsidRDefault="00CC62E0" w:rsidP="00CC62E0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4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6589352" name="Rectangle 1295"/>
                          <wps:cNvSpPr/>
                          <wps:spPr>
                            <a:xfrm>
                              <a:off x="709518" y="1331690"/>
                              <a:ext cx="1361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C6DCEA" w14:textId="77777777" w:rsidR="00CC62E0" w:rsidRPr="00097FB8" w:rsidRDefault="00CC62E0" w:rsidP="00CC62E0">
                                <w:pPr>
                                  <w:rPr>
                                    <w:sz w:val="18"/>
                                  </w:rPr>
                                </w:pPr>
                                <w:r w:rsidRPr="00097FB8"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24845575" name="Rectangle 1295"/>
                          <wps:cNvSpPr/>
                          <wps:spPr>
                            <a:xfrm>
                              <a:off x="1552463" y="1332556"/>
                              <a:ext cx="1361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15FF03" w14:textId="77777777" w:rsidR="00CC62E0" w:rsidRPr="00097FB8" w:rsidRDefault="00CC62E0" w:rsidP="00CC62E0">
                                <w:pPr>
                                  <w:rPr>
                                    <w:sz w:val="18"/>
                                  </w:rPr>
                                </w:pPr>
                                <w:r w:rsidRPr="00097FB8"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0400248" name="Rectangle 1295"/>
                          <wps:cNvSpPr/>
                          <wps:spPr>
                            <a:xfrm>
                              <a:off x="663895" y="808477"/>
                              <a:ext cx="1545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E4CF30" w14:textId="77777777" w:rsidR="00CC62E0" w:rsidRPr="00097FB8" w:rsidRDefault="00CC62E0" w:rsidP="00CC62E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92407090" name="Rectangle 1295"/>
                          <wps:cNvSpPr/>
                          <wps:spPr>
                            <a:xfrm>
                              <a:off x="1607477" y="810921"/>
                              <a:ext cx="1545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ED27A6" w14:textId="77777777" w:rsidR="00CC62E0" w:rsidRPr="00097FB8" w:rsidRDefault="00CC62E0" w:rsidP="00CC62E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75176968" name="Rectangle 1295"/>
                          <wps:cNvSpPr/>
                          <wps:spPr>
                            <a:xfrm>
                              <a:off x="1655797" y="537091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6E285" w14:textId="77777777" w:rsidR="00CC62E0" w:rsidRPr="00813A1C" w:rsidRDefault="00CC62E0" w:rsidP="00CC62E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813A1C">
                                  <w:rPr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461387162" name="Rectangle 1295"/>
                          <wps:cNvSpPr/>
                          <wps:spPr>
                            <a:xfrm>
                              <a:off x="593861" y="574511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CF2A4" w14:textId="77777777" w:rsidR="00CC62E0" w:rsidRPr="00813A1C" w:rsidRDefault="00CC62E0" w:rsidP="00CC62E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56343216" name="Rectangle 1295"/>
                          <wps:cNvSpPr/>
                          <wps:spPr>
                            <a:xfrm>
                              <a:off x="997155" y="660084"/>
                              <a:ext cx="12978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F54DC1" w14:textId="77777777" w:rsidR="00CC62E0" w:rsidRPr="00813A1C" w:rsidRDefault="00CC62E0" w:rsidP="00CC62E0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813A1C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2304" name="组合 2303">
                          <a:extLst>
                            <a:ext uri="{FF2B5EF4-FFF2-40B4-BE49-F238E27FC236}">
                              <a16:creationId xmlns:a16="http://schemas.microsoft.com/office/drawing/2014/main" id="{5787329B-F3BF-1141-63DF-A7C6622790A6}"/>
                            </a:ext>
                          </a:extLst>
                        </wpg:cNvPr>
                        <wpg:cNvGrpSpPr/>
                        <wpg:grpSpPr>
                          <a:xfrm>
                            <a:off x="1935" y="0"/>
                            <a:ext cx="2067132" cy="1570584"/>
                            <a:chOff x="0" y="0"/>
                            <a:chExt cx="2067132" cy="1570584"/>
                          </a:xfrm>
                        </wpg:grpSpPr>
                        <wpg:grpSp>
                          <wpg:cNvPr id="1504369672" name="组合 1504369672">
                            <a:extLst>
                              <a:ext uri="{FF2B5EF4-FFF2-40B4-BE49-F238E27FC236}">
                                <a16:creationId xmlns:a16="http://schemas.microsoft.com/office/drawing/2014/main" id="{D5CA561B-2162-D2FA-D1DD-14CD6745665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067132" cy="1570584"/>
                              <a:chOff x="0" y="0"/>
                              <a:chExt cx="2067132" cy="1570584"/>
                            </a:xfrm>
                          </wpg:grpSpPr>
                          <wpg:grpSp>
                            <wpg:cNvPr id="610053689" name="组合 610053689">
                              <a:extLst>
                                <a:ext uri="{FF2B5EF4-FFF2-40B4-BE49-F238E27FC236}">
                                  <a16:creationId xmlns:a16="http://schemas.microsoft.com/office/drawing/2014/main" id="{4DDC5B54-2904-AC2D-83F7-053ADE76377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633358"/>
                                <a:ext cx="2067132" cy="937226"/>
                                <a:chOff x="0" y="633358"/>
                                <a:chExt cx="2067132" cy="937226"/>
                              </a:xfrm>
                            </wpg:grpSpPr>
                            <wpg:grpSp>
                              <wpg:cNvPr id="20313848" name="组合 20313848">
                                <a:extLst>
                                  <a:ext uri="{FF2B5EF4-FFF2-40B4-BE49-F238E27FC236}">
                                    <a16:creationId xmlns:a16="http://schemas.microsoft.com/office/drawing/2014/main" id="{8F32AD0F-DB66-0E26-D9F7-A693E4AA011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33358"/>
                                  <a:ext cx="2067132" cy="800561"/>
                                  <a:chOff x="0" y="633358"/>
                                  <a:chExt cx="2067132" cy="800561"/>
                                </a:xfrm>
                              </wpg:grpSpPr>
                              <wpg:grpSp>
                                <wpg:cNvPr id="255965865" name="组合 255965865">
                                  <a:extLst>
                                    <a:ext uri="{FF2B5EF4-FFF2-40B4-BE49-F238E27FC236}">
                                      <a16:creationId xmlns:a16="http://schemas.microsoft.com/office/drawing/2014/main" id="{1A1F67C8-DF38-C4A9-F656-D8A847893C1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633358"/>
                                    <a:ext cx="2067132" cy="800561"/>
                                    <a:chOff x="0" y="633358"/>
                                    <a:chExt cx="2067132" cy="800561"/>
                                  </a:xfrm>
                                </wpg:grpSpPr>
                                <wpg:grpSp>
                                  <wpg:cNvPr id="982376718" name="组合 982376718">
                                    <a:extLst>
                                      <a:ext uri="{FF2B5EF4-FFF2-40B4-BE49-F238E27FC236}">
                                        <a16:creationId xmlns:a16="http://schemas.microsoft.com/office/drawing/2014/main" id="{78F831B4-A1B6-419A-B940-F4B48AB7513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1013983"/>
                                      <a:ext cx="2067132" cy="419936"/>
                                      <a:chOff x="0" y="1013983"/>
                                      <a:chExt cx="2067132" cy="419936"/>
                                    </a:xfrm>
                                  </wpg:grpSpPr>
                                  <wpg:grpSp>
                                    <wpg:cNvPr id="1938017893" name="组合 1938017893">
                                      <a:extLst>
                                        <a:ext uri="{FF2B5EF4-FFF2-40B4-BE49-F238E27FC236}">
                                          <a16:creationId xmlns:a16="http://schemas.microsoft.com/office/drawing/2014/main" id="{1F4D71E2-5823-4E9F-563F-822ECE6293FB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1013983"/>
                                        <a:ext cx="640233" cy="419936"/>
                                        <a:chOff x="0" y="1013983"/>
                                        <a:chExt cx="640233" cy="419936"/>
                                      </a:xfrm>
                                    </wpg:grpSpPr>
                                    <wpg:grpSp>
                                      <wpg:cNvPr id="1585088974" name="组合 158508897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226CA8-670F-A0BA-04A8-275A1E1C7C0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1013983"/>
                                          <a:ext cx="640233" cy="419936"/>
                                          <a:chOff x="0" y="1013982"/>
                                          <a:chExt cx="1225548" cy="803849"/>
                                        </a:xfrm>
                                      </wpg:grpSpPr>
                                      <wpg:grpSp>
                                        <wpg:cNvPr id="696884001" name="组合 69688400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76BBFB8-54F5-F087-A527-72ECC34DAFE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0" y="1013982"/>
                                            <a:ext cx="1225548" cy="803849"/>
                                            <a:chOff x="0" y="1013982"/>
                                            <a:chExt cx="1225548" cy="803849"/>
                                          </a:xfrm>
                                        </wpg:grpSpPr>
                                        <wps:wsp>
                                          <wps:cNvPr id="1520194204" name="任意多边形: 形状 152019420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C65BA0-882B-EE3C-125F-414D65477F7D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0" y="1327293"/>
                                              <a:ext cx="1225548" cy="4905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119062 w 1231900"/>
                                                <a:gd name="connsiteY0" fmla="*/ 171450 h 490538"/>
                                                <a:gd name="connsiteX1" fmla="*/ 301625 w 1231900"/>
                                                <a:gd name="connsiteY1" fmla="*/ 0 h 490538"/>
                                                <a:gd name="connsiteX2" fmla="*/ 431800 w 1231900"/>
                                                <a:gd name="connsiteY2" fmla="*/ 203200 h 490538"/>
                                                <a:gd name="connsiteX3" fmla="*/ 12319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322263 h 490538"/>
                                                <a:gd name="connsiteX5" fmla="*/ 1054100 w 1231900"/>
                                                <a:gd name="connsiteY5" fmla="*/ 490538 h 490538"/>
                                                <a:gd name="connsiteX6" fmla="*/ 220662 w 1231900"/>
                                                <a:gd name="connsiteY6" fmla="*/ 490538 h 490538"/>
                                                <a:gd name="connsiteX7" fmla="*/ 0 w 1231900"/>
                                                <a:gd name="connsiteY7" fmla="*/ 171450 h 490538"/>
                                                <a:gd name="connsiteX8" fmla="*/ 210976 w 1231900"/>
                                                <a:gd name="connsiteY8" fmla="*/ 262890 h 490538"/>
                                                <a:gd name="connsiteX0" fmla="*/ 119062 w 1231900"/>
                                                <a:gd name="connsiteY0" fmla="*/ 171450 h 490538"/>
                                                <a:gd name="connsiteX1" fmla="*/ 301625 w 1231900"/>
                                                <a:gd name="connsiteY1" fmla="*/ 0 h 490538"/>
                                                <a:gd name="connsiteX2" fmla="*/ 431800 w 1231900"/>
                                                <a:gd name="connsiteY2" fmla="*/ 203200 h 490538"/>
                                                <a:gd name="connsiteX3" fmla="*/ 12319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322263 h 490538"/>
                                                <a:gd name="connsiteX5" fmla="*/ 1054100 w 1231900"/>
                                                <a:gd name="connsiteY5" fmla="*/ 490538 h 490538"/>
                                                <a:gd name="connsiteX6" fmla="*/ 220662 w 1231900"/>
                                                <a:gd name="connsiteY6" fmla="*/ 490538 h 490538"/>
                                                <a:gd name="connsiteX7" fmla="*/ 0 w 1231900"/>
                                                <a:gd name="connsiteY7" fmla="*/ 171450 h 4905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31900" h="490538">
                                                  <a:moveTo>
                                                    <a:pt x="119062" y="171450"/>
                                                  </a:moveTo>
                                                  <a:lnTo>
                                                    <a:pt x="301625" y="0"/>
                                                  </a:lnTo>
                                                  <a:cubicBezTo>
                                                    <a:pt x="293954" y="91546"/>
                                                    <a:pt x="366068" y="202142"/>
                                                    <a:pt x="431800" y="203200"/>
                                                  </a:cubicBezTo>
                                                  <a:lnTo>
                                                    <a:pt x="1231900" y="203200"/>
                                                  </a:lnTo>
                                                  <a:lnTo>
                                                    <a:pt x="1231900" y="322263"/>
                                                  </a:lnTo>
                                                  <a:lnTo>
                                                    <a:pt x="1054100" y="490538"/>
                                                  </a:lnTo>
                                                  <a:lnTo>
                                                    <a:pt x="220662" y="490538"/>
                                                  </a:lnTo>
                                                  <a:cubicBezTo>
                                                    <a:pt x="61383" y="487362"/>
                                                    <a:pt x="2117" y="307976"/>
                                                    <a:pt x="0" y="17145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6AAE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g:grpSp>
                                          <wpg:cNvPr id="521112474" name="组合 52111247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041480-1710-65D2-86CE-9C9E20C9D6F8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2162" y="1013982"/>
                                              <a:ext cx="1198609" cy="490546"/>
                                              <a:chOff x="2162" y="1013982"/>
                                              <a:chExt cx="1198609" cy="490546"/>
                                            </a:xfrm>
                                          </wpg:grpSpPr>
                                          <wpg:grpSp>
                                            <wpg:cNvPr id="1081900481" name="组合 108190048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BC985161-639A-5A81-973A-75F1CBC53C66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2162" y="1013982"/>
                                                <a:ext cx="1198609" cy="490546"/>
                                                <a:chOff x="2162" y="1013982"/>
                                                <a:chExt cx="1198609" cy="490546"/>
                                              </a:xfrm>
                                            </wpg:grpSpPr>
                                            <wps:wsp>
                                              <wps:cNvPr id="1727185581" name="任意多边形: 形状 172718558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3BDE421-20F3-3807-1A09-E5F60B80AF7A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2162" y="1013982"/>
                                                  <a:ext cx="1198609" cy="4905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82 h 492182"/>
                                                    <a:gd name="connsiteX1" fmla="*/ 1225550 w 1225550"/>
                                                    <a:gd name="connsiteY1" fmla="*/ 57 h 492182"/>
                                                    <a:gd name="connsiteX2" fmla="*/ 384175 w 1225550"/>
                                                    <a:gd name="connsiteY2" fmla="*/ 57 h 492182"/>
                                                    <a:gd name="connsiteX3" fmla="*/ 268287 w 1225550"/>
                                                    <a:gd name="connsiteY3" fmla="*/ 61970 h 492182"/>
                                                    <a:gd name="connsiteX4" fmla="*/ 138112 w 1225550"/>
                                                    <a:gd name="connsiteY4" fmla="*/ 203257 h 492182"/>
                                                    <a:gd name="connsiteX5" fmla="*/ 73025 w 1225550"/>
                                                    <a:gd name="connsiteY5" fmla="*/ 260407 h 492182"/>
                                                    <a:gd name="connsiteX6" fmla="*/ 0 w 1225550"/>
                                                    <a:gd name="connsiteY6" fmla="*/ 492182 h 492182"/>
                                                    <a:gd name="connsiteX7" fmla="*/ 127000 w 1225550"/>
                                                    <a:gd name="connsiteY7" fmla="*/ 492182 h 492182"/>
                                                    <a:gd name="connsiteX8" fmla="*/ 304800 w 1225550"/>
                                                    <a:gd name="connsiteY8" fmla="*/ 325495 h 492182"/>
                                                    <a:gd name="connsiteX9" fmla="*/ 304800 w 1225550"/>
                                                    <a:gd name="connsiteY9" fmla="*/ 285807 h 492182"/>
                                                    <a:gd name="connsiteX10" fmla="*/ 1049337 w 1225550"/>
                                                    <a:gd name="connsiteY10" fmla="*/ 285807 h 492182"/>
                                                    <a:gd name="connsiteX11" fmla="*/ 1225550 w 1225550"/>
                                                    <a:gd name="connsiteY11" fmla="*/ 123882 h 492182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8112 w 1225550"/>
                                                    <a:gd name="connsiteY4" fmla="*/ 203279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14300 w 1225550"/>
                                                    <a:gd name="connsiteY4" fmla="*/ 179466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20650 w 1225550"/>
                                                    <a:gd name="connsiteY4" fmla="*/ 179466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04800 w 1225550"/>
                                                    <a:gd name="connsiteY8" fmla="*/ 285834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0032 w 1225550"/>
                                                    <a:gd name="connsiteY4" fmla="*/ 168379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21917 w 1225550"/>
                                                    <a:gd name="connsiteY4" fmla="*/ 182716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16 h 492216"/>
                                                    <a:gd name="connsiteX1" fmla="*/ 1225550 w 1225550"/>
                                                    <a:gd name="connsiteY1" fmla="*/ 91 h 492216"/>
                                                    <a:gd name="connsiteX2" fmla="*/ 384175 w 1225550"/>
                                                    <a:gd name="connsiteY2" fmla="*/ 91 h 492216"/>
                                                    <a:gd name="connsiteX3" fmla="*/ 260278 w 1225550"/>
                                                    <a:gd name="connsiteY3" fmla="*/ 58824 h 492216"/>
                                                    <a:gd name="connsiteX4" fmla="*/ 121917 w 1225550"/>
                                                    <a:gd name="connsiteY4" fmla="*/ 182723 h 492216"/>
                                                    <a:gd name="connsiteX5" fmla="*/ 0 w 1225550"/>
                                                    <a:gd name="connsiteY5" fmla="*/ 492216 h 492216"/>
                                                    <a:gd name="connsiteX6" fmla="*/ 127000 w 1225550"/>
                                                    <a:gd name="connsiteY6" fmla="*/ 492216 h 492216"/>
                                                    <a:gd name="connsiteX7" fmla="*/ 304800 w 1225550"/>
                                                    <a:gd name="connsiteY7" fmla="*/ 325529 h 492216"/>
                                                    <a:gd name="connsiteX8" fmla="*/ 322594 w 1225550"/>
                                                    <a:gd name="connsiteY8" fmla="*/ 287429 h 492216"/>
                                                    <a:gd name="connsiteX9" fmla="*/ 1049337 w 1225550"/>
                                                    <a:gd name="connsiteY9" fmla="*/ 285841 h 492216"/>
                                                    <a:gd name="connsiteX10" fmla="*/ 1225550 w 1225550"/>
                                                    <a:gd name="connsiteY10" fmla="*/ 123916 h 49221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5550" h="492216">
                                                      <a:moveTo>
                                                        <a:pt x="1225550" y="123916"/>
                                                      </a:moveTo>
                                                      <a:lnTo>
                                                        <a:pt x="1225550" y="91"/>
                                                      </a:lnTo>
                                                      <a:lnTo>
                                                        <a:pt x="384175" y="91"/>
                                                      </a:lnTo>
                                                      <a:cubicBezTo>
                                                        <a:pt x="336021" y="-1495"/>
                                                        <a:pt x="294144" y="17548"/>
                                                        <a:pt x="260278" y="58824"/>
                                                      </a:cubicBezTo>
                                                      <a:lnTo>
                                                        <a:pt x="121917" y="182723"/>
                                                      </a:lnTo>
                                                      <a:cubicBezTo>
                                                        <a:pt x="77203" y="254425"/>
                                                        <a:pt x="11112" y="240333"/>
                                                        <a:pt x="0" y="492216"/>
                                                      </a:cubicBezTo>
                                                      <a:lnTo>
                                                        <a:pt x="127000" y="492216"/>
                                                      </a:lnTo>
                                                      <a:lnTo>
                                                        <a:pt x="304800" y="325529"/>
                                                      </a:lnTo>
                                                      <a:cubicBezTo>
                                                        <a:pt x="301025" y="306479"/>
                                                        <a:pt x="316663" y="300129"/>
                                                        <a:pt x="322594" y="287429"/>
                                                      </a:cubicBezTo>
                                                      <a:lnTo>
                                                        <a:pt x="1049337" y="285841"/>
                                                      </a:lnTo>
                                                      <a:lnTo>
                                                        <a:pt x="1225550" y="12391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E72023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964815209" name="任意多边形: 形状 1964815209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5C16EC90-1834-791B-ACC5-17583B1E4CD6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83020" y="1177562"/>
                                                  <a:ext cx="952719" cy="1210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944563"/>
                                                    <a:gd name="connsiteY0" fmla="*/ 60325 h 120650"/>
                                                    <a:gd name="connsiteX1" fmla="*/ 134938 w 944563"/>
                                                    <a:gd name="connsiteY1" fmla="*/ 0 h 120650"/>
                                                    <a:gd name="connsiteX2" fmla="*/ 944563 w 944563"/>
                                                    <a:gd name="connsiteY2" fmla="*/ 0 h 120650"/>
                                                    <a:gd name="connsiteX3" fmla="*/ 944563 w 944563"/>
                                                    <a:gd name="connsiteY3" fmla="*/ 120650 h 120650"/>
                                                    <a:gd name="connsiteX0" fmla="*/ 0 w 944563"/>
                                                    <a:gd name="connsiteY0" fmla="*/ 60330 h 120655"/>
                                                    <a:gd name="connsiteX1" fmla="*/ 134938 w 944563"/>
                                                    <a:gd name="connsiteY1" fmla="*/ 5 h 120655"/>
                                                    <a:gd name="connsiteX2" fmla="*/ 944563 w 944563"/>
                                                    <a:gd name="connsiteY2" fmla="*/ 5 h 120655"/>
                                                    <a:gd name="connsiteX3" fmla="*/ 944563 w 944563"/>
                                                    <a:gd name="connsiteY3" fmla="*/ 120655 h 120655"/>
                                                    <a:gd name="connsiteX0" fmla="*/ 0 w 944563"/>
                                                    <a:gd name="connsiteY0" fmla="*/ 60545 h 120870"/>
                                                    <a:gd name="connsiteX1" fmla="*/ 134938 w 944563"/>
                                                    <a:gd name="connsiteY1" fmla="*/ 220 h 120870"/>
                                                    <a:gd name="connsiteX2" fmla="*/ 944563 w 944563"/>
                                                    <a:gd name="connsiteY2" fmla="*/ 220 h 120870"/>
                                                    <a:gd name="connsiteX3" fmla="*/ 944563 w 944563"/>
                                                    <a:gd name="connsiteY3" fmla="*/ 120870 h 120870"/>
                                                    <a:gd name="connsiteX0" fmla="*/ 0 w 944563"/>
                                                    <a:gd name="connsiteY0" fmla="*/ 60545 h 120870"/>
                                                    <a:gd name="connsiteX1" fmla="*/ 134938 w 944563"/>
                                                    <a:gd name="connsiteY1" fmla="*/ 220 h 120870"/>
                                                    <a:gd name="connsiteX2" fmla="*/ 944563 w 944563"/>
                                                    <a:gd name="connsiteY2" fmla="*/ 220 h 120870"/>
                                                    <a:gd name="connsiteX3" fmla="*/ 944563 w 944563"/>
                                                    <a:gd name="connsiteY3" fmla="*/ 120870 h 120870"/>
                                                    <a:gd name="connsiteX0" fmla="*/ 0 w 944563"/>
                                                    <a:gd name="connsiteY0" fmla="*/ 60732 h 121057"/>
                                                    <a:gd name="connsiteX1" fmla="*/ 134938 w 944563"/>
                                                    <a:gd name="connsiteY1" fmla="*/ 407 h 121057"/>
                                                    <a:gd name="connsiteX2" fmla="*/ 944563 w 944563"/>
                                                    <a:gd name="connsiteY2" fmla="*/ 407 h 121057"/>
                                                    <a:gd name="connsiteX3" fmla="*/ 944563 w 944563"/>
                                                    <a:gd name="connsiteY3" fmla="*/ 121057 h 12105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44563" h="121057">
                                                      <a:moveTo>
                                                        <a:pt x="0" y="60732"/>
                                                      </a:moveTo>
                                                      <a:cubicBezTo>
                                                        <a:pt x="35612" y="18399"/>
                                                        <a:pt x="63418" y="-3298"/>
                                                        <a:pt x="134938" y="407"/>
                                                      </a:cubicBezTo>
                                                      <a:lnTo>
                                                        <a:pt x="944563" y="407"/>
                                                      </a:lnTo>
                                                      <a:lnTo>
                                                        <a:pt x="944563" y="121057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1384689662" name="任意多边形: 形状 138468966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C81D917-93FC-213A-B08D-EFCF19419B31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17621" y="1299951"/>
                                                <a:ext cx="201936" cy="20307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77800"/>
                                                  <a:gd name="connsiteY0" fmla="*/ 214313 h 214313"/>
                                                  <a:gd name="connsiteX1" fmla="*/ 177800 w 177800"/>
                                                  <a:gd name="connsiteY1" fmla="*/ 0 h 214313"/>
                                                  <a:gd name="connsiteX0" fmla="*/ 197 w 177997"/>
                                                  <a:gd name="connsiteY0" fmla="*/ 214313 h 214313"/>
                                                  <a:gd name="connsiteX1" fmla="*/ 177997 w 177997"/>
                                                  <a:gd name="connsiteY1" fmla="*/ 0 h 214313"/>
                                                  <a:gd name="connsiteX0" fmla="*/ 430 w 178230"/>
                                                  <a:gd name="connsiteY0" fmla="*/ 214569 h 214569"/>
                                                  <a:gd name="connsiteX1" fmla="*/ 178230 w 178230"/>
                                                  <a:gd name="connsiteY1" fmla="*/ 256 h 214569"/>
                                                  <a:gd name="connsiteX0" fmla="*/ 492 w 178292"/>
                                                  <a:gd name="connsiteY0" fmla="*/ 214313 h 214313"/>
                                                  <a:gd name="connsiteX1" fmla="*/ 178292 w 178292"/>
                                                  <a:gd name="connsiteY1" fmla="*/ 0 h 2143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78292" h="214313">
                                                    <a:moveTo>
                                                      <a:pt x="492" y="214313"/>
                                                    </a:moveTo>
                                                    <a:cubicBezTo>
                                                      <a:pt x="-5329" y="106363"/>
                                                      <a:pt x="39650" y="0"/>
                                                      <a:pt x="178292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</wpg:grpSp>
                                      <wps:wsp>
                                        <wps:cNvPr id="1635016066" name="任意多边形: 形状 163501606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F10C642-4FD3-9BC9-196E-982CB425A023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15700" y="1494686"/>
                                            <a:ext cx="932740" cy="3206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935037"/>
                                              <a:gd name="connsiteY0" fmla="*/ 0 h 320675"/>
                                              <a:gd name="connsiteX1" fmla="*/ 146050 w 935037"/>
                                              <a:gd name="connsiteY1" fmla="*/ 196850 h 320675"/>
                                              <a:gd name="connsiteX2" fmla="*/ 935037 w 935037"/>
                                              <a:gd name="connsiteY2" fmla="*/ 196850 h 320675"/>
                                              <a:gd name="connsiteX3" fmla="*/ 935037 w 935037"/>
                                              <a:gd name="connsiteY3" fmla="*/ 320675 h 320675"/>
                                              <a:gd name="connsiteX0" fmla="*/ 504 w 935541"/>
                                              <a:gd name="connsiteY0" fmla="*/ 0 h 320675"/>
                                              <a:gd name="connsiteX1" fmla="*/ 146554 w 935541"/>
                                              <a:gd name="connsiteY1" fmla="*/ 196850 h 320675"/>
                                              <a:gd name="connsiteX2" fmla="*/ 935541 w 935541"/>
                                              <a:gd name="connsiteY2" fmla="*/ 196850 h 320675"/>
                                              <a:gd name="connsiteX3" fmla="*/ 935541 w 935541"/>
                                              <a:gd name="connsiteY3" fmla="*/ 320675 h 320675"/>
                                              <a:gd name="connsiteX0" fmla="*/ 559 w 935596"/>
                                              <a:gd name="connsiteY0" fmla="*/ 0 h 320675"/>
                                              <a:gd name="connsiteX1" fmla="*/ 146609 w 935596"/>
                                              <a:gd name="connsiteY1" fmla="*/ 196850 h 320675"/>
                                              <a:gd name="connsiteX2" fmla="*/ 935596 w 935596"/>
                                              <a:gd name="connsiteY2" fmla="*/ 196850 h 320675"/>
                                              <a:gd name="connsiteX3" fmla="*/ 935596 w 935596"/>
                                              <a:gd name="connsiteY3" fmla="*/ 320675 h 3206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5596" h="320675">
                                                <a:moveTo>
                                                  <a:pt x="559" y="0"/>
                                                </a:moveTo>
                                                <a:cubicBezTo>
                                                  <a:pt x="-8145" y="97367"/>
                                                  <a:pt x="86767" y="209020"/>
                                                  <a:pt x="146609" y="196850"/>
                                                </a:cubicBezTo>
                                                <a:lnTo>
                                                  <a:pt x="935596" y="196850"/>
                                                </a:lnTo>
                                                <a:lnTo>
                                                  <a:pt x="935596" y="3206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160823099" name="直接连接符 16082309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E9E399-3570-9A79-37CA-B3794191D482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1964815209" idx="2"/>
                                        <a:endCxn id="1727185581" idx="1"/>
                                      </wps:cNvCnPr>
                                      <wps:spPr>
                                        <a:xfrm flipV="1">
                                          <a:off x="541076" y="1014029"/>
                                          <a:ext cx="86213" cy="8562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782026" name="直接连接符 1578202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B8437B8-12E8-A260-8910-469B4E73D4C2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1635016066" idx="2"/>
                                        <a:endCxn id="1520194204" idx="3"/>
                                      </wps:cNvCnPr>
                                      <wps:spPr>
                                        <a:xfrm flipV="1">
                                          <a:off x="547710" y="1283810"/>
                                          <a:ext cx="92523" cy="8412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20893886" name="组合 1920893886">
                                      <a:extLst>
                                        <a:ext uri="{FF2B5EF4-FFF2-40B4-BE49-F238E27FC236}">
                                          <a16:creationId xmlns:a16="http://schemas.microsoft.com/office/drawing/2014/main" id="{3A6CBB87-FABC-D608-299B-EBE8B1D8D8F3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 flipH="1">
                                        <a:off x="1426899" y="1013983"/>
                                        <a:ext cx="640233" cy="419936"/>
                                        <a:chOff x="1426899" y="1013983"/>
                                        <a:chExt cx="640233" cy="419936"/>
                                      </a:xfrm>
                                    </wpg:grpSpPr>
                                    <wpg:grpSp>
                                      <wpg:cNvPr id="1883163087" name="组合 188316308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CA7EE69-FF19-CBEB-880B-ED3D99F5A347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426899" y="1013983"/>
                                          <a:ext cx="640233" cy="419936"/>
                                          <a:chOff x="1426899" y="1013982"/>
                                          <a:chExt cx="1225548" cy="803849"/>
                                        </a:xfrm>
                                      </wpg:grpSpPr>
                                      <wpg:grpSp>
                                        <wpg:cNvPr id="1406213215" name="组合 140621321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B4CDBCD-BD75-B74D-0D26-7C51E9BED185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426899" y="1013982"/>
                                            <a:ext cx="1225548" cy="803849"/>
                                            <a:chOff x="1426899" y="1013982"/>
                                            <a:chExt cx="1225548" cy="803849"/>
                                          </a:xfrm>
                                        </wpg:grpSpPr>
                                        <wps:wsp>
                                          <wps:cNvPr id="897383125" name="任意多边形: 形状 89738312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F19D9A4-9705-38BD-37B4-174E64750325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1426899" y="1327293"/>
                                              <a:ext cx="1225548" cy="4905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0 w 1231900"/>
                                                <a:gd name="connsiteY0" fmla="*/ 171450 h 490538"/>
                                                <a:gd name="connsiteX1" fmla="*/ 119062 w 1231900"/>
                                                <a:gd name="connsiteY1" fmla="*/ 171450 h 490538"/>
                                                <a:gd name="connsiteX2" fmla="*/ 301625 w 1231900"/>
                                                <a:gd name="connsiteY2" fmla="*/ 0 h 490538"/>
                                                <a:gd name="connsiteX3" fmla="*/ 4318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203200 h 490538"/>
                                                <a:gd name="connsiteX5" fmla="*/ 1231900 w 1231900"/>
                                                <a:gd name="connsiteY5" fmla="*/ 322263 h 490538"/>
                                                <a:gd name="connsiteX6" fmla="*/ 1054100 w 1231900"/>
                                                <a:gd name="connsiteY6" fmla="*/ 490538 h 490538"/>
                                                <a:gd name="connsiteX7" fmla="*/ 220662 w 1231900"/>
                                                <a:gd name="connsiteY7" fmla="*/ 490538 h 490538"/>
                                                <a:gd name="connsiteX8" fmla="*/ 0 w 1231900"/>
                                                <a:gd name="connsiteY8" fmla="*/ 171450 h 490538"/>
                                                <a:gd name="connsiteX0" fmla="*/ 119062 w 1231900"/>
                                                <a:gd name="connsiteY0" fmla="*/ 171450 h 490538"/>
                                                <a:gd name="connsiteX1" fmla="*/ 301625 w 1231900"/>
                                                <a:gd name="connsiteY1" fmla="*/ 0 h 490538"/>
                                                <a:gd name="connsiteX2" fmla="*/ 431800 w 1231900"/>
                                                <a:gd name="connsiteY2" fmla="*/ 203200 h 490538"/>
                                                <a:gd name="connsiteX3" fmla="*/ 12319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322263 h 490538"/>
                                                <a:gd name="connsiteX5" fmla="*/ 1054100 w 1231900"/>
                                                <a:gd name="connsiteY5" fmla="*/ 490538 h 490538"/>
                                                <a:gd name="connsiteX6" fmla="*/ 220662 w 1231900"/>
                                                <a:gd name="connsiteY6" fmla="*/ 490538 h 490538"/>
                                                <a:gd name="connsiteX7" fmla="*/ 0 w 1231900"/>
                                                <a:gd name="connsiteY7" fmla="*/ 171450 h 490538"/>
                                                <a:gd name="connsiteX8" fmla="*/ 210976 w 1231900"/>
                                                <a:gd name="connsiteY8" fmla="*/ 262890 h 490538"/>
                                                <a:gd name="connsiteX0" fmla="*/ 119062 w 1231900"/>
                                                <a:gd name="connsiteY0" fmla="*/ 171450 h 490538"/>
                                                <a:gd name="connsiteX1" fmla="*/ 301625 w 1231900"/>
                                                <a:gd name="connsiteY1" fmla="*/ 0 h 490538"/>
                                                <a:gd name="connsiteX2" fmla="*/ 431800 w 1231900"/>
                                                <a:gd name="connsiteY2" fmla="*/ 203200 h 490538"/>
                                                <a:gd name="connsiteX3" fmla="*/ 1231900 w 1231900"/>
                                                <a:gd name="connsiteY3" fmla="*/ 203200 h 490538"/>
                                                <a:gd name="connsiteX4" fmla="*/ 1231900 w 1231900"/>
                                                <a:gd name="connsiteY4" fmla="*/ 322263 h 490538"/>
                                                <a:gd name="connsiteX5" fmla="*/ 1054100 w 1231900"/>
                                                <a:gd name="connsiteY5" fmla="*/ 490538 h 490538"/>
                                                <a:gd name="connsiteX6" fmla="*/ 220662 w 1231900"/>
                                                <a:gd name="connsiteY6" fmla="*/ 490538 h 490538"/>
                                                <a:gd name="connsiteX7" fmla="*/ 0 w 1231900"/>
                                                <a:gd name="connsiteY7" fmla="*/ 171450 h 4905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31900" h="490538">
                                                  <a:moveTo>
                                                    <a:pt x="119062" y="171450"/>
                                                  </a:moveTo>
                                                  <a:lnTo>
                                                    <a:pt x="301625" y="0"/>
                                                  </a:lnTo>
                                                  <a:cubicBezTo>
                                                    <a:pt x="293954" y="91546"/>
                                                    <a:pt x="366068" y="202142"/>
                                                    <a:pt x="431800" y="203200"/>
                                                  </a:cubicBezTo>
                                                  <a:lnTo>
                                                    <a:pt x="1231900" y="203200"/>
                                                  </a:lnTo>
                                                  <a:lnTo>
                                                    <a:pt x="1231900" y="322263"/>
                                                  </a:lnTo>
                                                  <a:lnTo>
                                                    <a:pt x="1054100" y="490538"/>
                                                  </a:lnTo>
                                                  <a:lnTo>
                                                    <a:pt x="220662" y="490538"/>
                                                  </a:lnTo>
                                                  <a:cubicBezTo>
                                                    <a:pt x="61383" y="487362"/>
                                                    <a:pt x="2117" y="307976"/>
                                                    <a:pt x="0" y="17145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6AAE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g:grpSp>
                                          <wpg:cNvPr id="1639592482" name="组合 163959248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B41DD0-9364-2C49-6844-163435F7836F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429061" y="1013982"/>
                                              <a:ext cx="1198609" cy="490546"/>
                                              <a:chOff x="1429061" y="1013982"/>
                                              <a:chExt cx="1198609" cy="490546"/>
                                            </a:xfrm>
                                          </wpg:grpSpPr>
                                          <wpg:grpSp>
                                            <wpg:cNvPr id="919366643" name="组合 91936664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1DB837C-0253-ED6F-C2DE-3C3D3BF90CE5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1429061" y="1013982"/>
                                                <a:ext cx="1198609" cy="490546"/>
                                                <a:chOff x="1429061" y="1013982"/>
                                                <a:chExt cx="1198609" cy="490546"/>
                                              </a:xfrm>
                                            </wpg:grpSpPr>
                                            <wps:wsp>
                                              <wps:cNvPr id="2047478396" name="任意多边形: 形状 204747839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98D9CC1-A868-3EBF-72E7-BD1ECDF9BBB9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429061" y="1013982"/>
                                                  <a:ext cx="1198609" cy="4905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25 h 492125"/>
                                                    <a:gd name="connsiteX1" fmla="*/ 1225550 w 1225550"/>
                                                    <a:gd name="connsiteY1" fmla="*/ 0 h 492125"/>
                                                    <a:gd name="connsiteX2" fmla="*/ 384175 w 1225550"/>
                                                    <a:gd name="connsiteY2" fmla="*/ 0 h 492125"/>
                                                    <a:gd name="connsiteX3" fmla="*/ 268287 w 1225550"/>
                                                    <a:gd name="connsiteY3" fmla="*/ 61913 h 492125"/>
                                                    <a:gd name="connsiteX4" fmla="*/ 138112 w 1225550"/>
                                                    <a:gd name="connsiteY4" fmla="*/ 203200 h 492125"/>
                                                    <a:gd name="connsiteX5" fmla="*/ 73025 w 1225550"/>
                                                    <a:gd name="connsiteY5" fmla="*/ 260350 h 492125"/>
                                                    <a:gd name="connsiteX6" fmla="*/ 0 w 1225550"/>
                                                    <a:gd name="connsiteY6" fmla="*/ 492125 h 492125"/>
                                                    <a:gd name="connsiteX7" fmla="*/ 127000 w 1225550"/>
                                                    <a:gd name="connsiteY7" fmla="*/ 492125 h 492125"/>
                                                    <a:gd name="connsiteX8" fmla="*/ 304800 w 1225550"/>
                                                    <a:gd name="connsiteY8" fmla="*/ 325438 h 492125"/>
                                                    <a:gd name="connsiteX9" fmla="*/ 304800 w 1225550"/>
                                                    <a:gd name="connsiteY9" fmla="*/ 285750 h 492125"/>
                                                    <a:gd name="connsiteX10" fmla="*/ 1049337 w 1225550"/>
                                                    <a:gd name="connsiteY10" fmla="*/ 285750 h 492125"/>
                                                    <a:gd name="connsiteX11" fmla="*/ 1225550 w 1225550"/>
                                                    <a:gd name="connsiteY11" fmla="*/ 123825 h 492125"/>
                                                    <a:gd name="connsiteX0" fmla="*/ 1225550 w 1225550"/>
                                                    <a:gd name="connsiteY0" fmla="*/ 123882 h 492182"/>
                                                    <a:gd name="connsiteX1" fmla="*/ 1225550 w 1225550"/>
                                                    <a:gd name="connsiteY1" fmla="*/ 57 h 492182"/>
                                                    <a:gd name="connsiteX2" fmla="*/ 384175 w 1225550"/>
                                                    <a:gd name="connsiteY2" fmla="*/ 57 h 492182"/>
                                                    <a:gd name="connsiteX3" fmla="*/ 268287 w 1225550"/>
                                                    <a:gd name="connsiteY3" fmla="*/ 61970 h 492182"/>
                                                    <a:gd name="connsiteX4" fmla="*/ 138112 w 1225550"/>
                                                    <a:gd name="connsiteY4" fmla="*/ 203257 h 492182"/>
                                                    <a:gd name="connsiteX5" fmla="*/ 73025 w 1225550"/>
                                                    <a:gd name="connsiteY5" fmla="*/ 260407 h 492182"/>
                                                    <a:gd name="connsiteX6" fmla="*/ 0 w 1225550"/>
                                                    <a:gd name="connsiteY6" fmla="*/ 492182 h 492182"/>
                                                    <a:gd name="connsiteX7" fmla="*/ 127000 w 1225550"/>
                                                    <a:gd name="connsiteY7" fmla="*/ 492182 h 492182"/>
                                                    <a:gd name="connsiteX8" fmla="*/ 304800 w 1225550"/>
                                                    <a:gd name="connsiteY8" fmla="*/ 325495 h 492182"/>
                                                    <a:gd name="connsiteX9" fmla="*/ 304800 w 1225550"/>
                                                    <a:gd name="connsiteY9" fmla="*/ 285807 h 492182"/>
                                                    <a:gd name="connsiteX10" fmla="*/ 1049337 w 1225550"/>
                                                    <a:gd name="connsiteY10" fmla="*/ 285807 h 492182"/>
                                                    <a:gd name="connsiteX11" fmla="*/ 1225550 w 1225550"/>
                                                    <a:gd name="connsiteY11" fmla="*/ 123882 h 492182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8112 w 1225550"/>
                                                    <a:gd name="connsiteY4" fmla="*/ 203279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14300 w 1225550"/>
                                                    <a:gd name="connsiteY4" fmla="*/ 179466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20650 w 1225550"/>
                                                    <a:gd name="connsiteY4" fmla="*/ 179466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73025 w 1225550"/>
                                                    <a:gd name="connsiteY5" fmla="*/ 260429 h 492204"/>
                                                    <a:gd name="connsiteX6" fmla="*/ 0 w 1225550"/>
                                                    <a:gd name="connsiteY6" fmla="*/ 492204 h 492204"/>
                                                    <a:gd name="connsiteX7" fmla="*/ 127000 w 1225550"/>
                                                    <a:gd name="connsiteY7" fmla="*/ 492204 h 492204"/>
                                                    <a:gd name="connsiteX8" fmla="*/ 304800 w 1225550"/>
                                                    <a:gd name="connsiteY8" fmla="*/ 325517 h 492204"/>
                                                    <a:gd name="connsiteX9" fmla="*/ 304800 w 1225550"/>
                                                    <a:gd name="connsiteY9" fmla="*/ 285829 h 492204"/>
                                                    <a:gd name="connsiteX10" fmla="*/ 1049337 w 1225550"/>
                                                    <a:gd name="connsiteY10" fmla="*/ 285829 h 492204"/>
                                                    <a:gd name="connsiteX11" fmla="*/ 1225550 w 1225550"/>
                                                    <a:gd name="connsiteY11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4 h 492204"/>
                                                    <a:gd name="connsiteX1" fmla="*/ 1225550 w 1225550"/>
                                                    <a:gd name="connsiteY1" fmla="*/ 79 h 492204"/>
                                                    <a:gd name="connsiteX2" fmla="*/ 384175 w 1225550"/>
                                                    <a:gd name="connsiteY2" fmla="*/ 79 h 492204"/>
                                                    <a:gd name="connsiteX3" fmla="*/ 268287 w 1225550"/>
                                                    <a:gd name="connsiteY3" fmla="*/ 61992 h 492204"/>
                                                    <a:gd name="connsiteX4" fmla="*/ 136525 w 1225550"/>
                                                    <a:gd name="connsiteY4" fmla="*/ 162003 h 492204"/>
                                                    <a:gd name="connsiteX5" fmla="*/ 0 w 1225550"/>
                                                    <a:gd name="connsiteY5" fmla="*/ 492204 h 492204"/>
                                                    <a:gd name="connsiteX6" fmla="*/ 127000 w 1225550"/>
                                                    <a:gd name="connsiteY6" fmla="*/ 492204 h 492204"/>
                                                    <a:gd name="connsiteX7" fmla="*/ 304800 w 1225550"/>
                                                    <a:gd name="connsiteY7" fmla="*/ 325517 h 492204"/>
                                                    <a:gd name="connsiteX8" fmla="*/ 304800 w 1225550"/>
                                                    <a:gd name="connsiteY8" fmla="*/ 285829 h 492204"/>
                                                    <a:gd name="connsiteX9" fmla="*/ 1049337 w 1225550"/>
                                                    <a:gd name="connsiteY9" fmla="*/ 285829 h 492204"/>
                                                    <a:gd name="connsiteX10" fmla="*/ 1225550 w 1225550"/>
                                                    <a:gd name="connsiteY10" fmla="*/ 123904 h 492204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04800 w 1225550"/>
                                                    <a:gd name="connsiteY8" fmla="*/ 285834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6525 w 1225550"/>
                                                    <a:gd name="connsiteY4" fmla="*/ 162008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30032 w 1225550"/>
                                                    <a:gd name="connsiteY4" fmla="*/ 168379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09 h 492209"/>
                                                    <a:gd name="connsiteX1" fmla="*/ 1225550 w 1225550"/>
                                                    <a:gd name="connsiteY1" fmla="*/ 84 h 492209"/>
                                                    <a:gd name="connsiteX2" fmla="*/ 384175 w 1225550"/>
                                                    <a:gd name="connsiteY2" fmla="*/ 84 h 492209"/>
                                                    <a:gd name="connsiteX3" fmla="*/ 263524 w 1225550"/>
                                                    <a:gd name="connsiteY3" fmla="*/ 60410 h 492209"/>
                                                    <a:gd name="connsiteX4" fmla="*/ 121917 w 1225550"/>
                                                    <a:gd name="connsiteY4" fmla="*/ 182716 h 492209"/>
                                                    <a:gd name="connsiteX5" fmla="*/ 0 w 1225550"/>
                                                    <a:gd name="connsiteY5" fmla="*/ 492209 h 492209"/>
                                                    <a:gd name="connsiteX6" fmla="*/ 127000 w 1225550"/>
                                                    <a:gd name="connsiteY6" fmla="*/ 492209 h 492209"/>
                                                    <a:gd name="connsiteX7" fmla="*/ 304800 w 1225550"/>
                                                    <a:gd name="connsiteY7" fmla="*/ 325522 h 492209"/>
                                                    <a:gd name="connsiteX8" fmla="*/ 322594 w 1225550"/>
                                                    <a:gd name="connsiteY8" fmla="*/ 287422 h 492209"/>
                                                    <a:gd name="connsiteX9" fmla="*/ 1049337 w 1225550"/>
                                                    <a:gd name="connsiteY9" fmla="*/ 285834 h 492209"/>
                                                    <a:gd name="connsiteX10" fmla="*/ 1225550 w 1225550"/>
                                                    <a:gd name="connsiteY10" fmla="*/ 123909 h 492209"/>
                                                    <a:gd name="connsiteX0" fmla="*/ 1225550 w 1225550"/>
                                                    <a:gd name="connsiteY0" fmla="*/ 123916 h 492216"/>
                                                    <a:gd name="connsiteX1" fmla="*/ 1225550 w 1225550"/>
                                                    <a:gd name="connsiteY1" fmla="*/ 91 h 492216"/>
                                                    <a:gd name="connsiteX2" fmla="*/ 384175 w 1225550"/>
                                                    <a:gd name="connsiteY2" fmla="*/ 91 h 492216"/>
                                                    <a:gd name="connsiteX3" fmla="*/ 260278 w 1225550"/>
                                                    <a:gd name="connsiteY3" fmla="*/ 58824 h 492216"/>
                                                    <a:gd name="connsiteX4" fmla="*/ 121917 w 1225550"/>
                                                    <a:gd name="connsiteY4" fmla="*/ 182723 h 492216"/>
                                                    <a:gd name="connsiteX5" fmla="*/ 0 w 1225550"/>
                                                    <a:gd name="connsiteY5" fmla="*/ 492216 h 492216"/>
                                                    <a:gd name="connsiteX6" fmla="*/ 127000 w 1225550"/>
                                                    <a:gd name="connsiteY6" fmla="*/ 492216 h 492216"/>
                                                    <a:gd name="connsiteX7" fmla="*/ 304800 w 1225550"/>
                                                    <a:gd name="connsiteY7" fmla="*/ 325529 h 492216"/>
                                                    <a:gd name="connsiteX8" fmla="*/ 322594 w 1225550"/>
                                                    <a:gd name="connsiteY8" fmla="*/ 287429 h 492216"/>
                                                    <a:gd name="connsiteX9" fmla="*/ 1049337 w 1225550"/>
                                                    <a:gd name="connsiteY9" fmla="*/ 285841 h 492216"/>
                                                    <a:gd name="connsiteX10" fmla="*/ 1225550 w 1225550"/>
                                                    <a:gd name="connsiteY10" fmla="*/ 123916 h 49221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5550" h="492216">
                                                      <a:moveTo>
                                                        <a:pt x="1225550" y="123916"/>
                                                      </a:moveTo>
                                                      <a:lnTo>
                                                        <a:pt x="1225550" y="91"/>
                                                      </a:lnTo>
                                                      <a:lnTo>
                                                        <a:pt x="384175" y="91"/>
                                                      </a:lnTo>
                                                      <a:cubicBezTo>
                                                        <a:pt x="336021" y="-1495"/>
                                                        <a:pt x="294144" y="17548"/>
                                                        <a:pt x="260278" y="58824"/>
                                                      </a:cubicBezTo>
                                                      <a:lnTo>
                                                        <a:pt x="121917" y="182723"/>
                                                      </a:lnTo>
                                                      <a:cubicBezTo>
                                                        <a:pt x="77203" y="254425"/>
                                                        <a:pt x="11112" y="240333"/>
                                                        <a:pt x="0" y="492216"/>
                                                      </a:cubicBezTo>
                                                      <a:lnTo>
                                                        <a:pt x="127000" y="492216"/>
                                                      </a:lnTo>
                                                      <a:lnTo>
                                                        <a:pt x="304800" y="325529"/>
                                                      </a:lnTo>
                                                      <a:cubicBezTo>
                                                        <a:pt x="301025" y="306479"/>
                                                        <a:pt x="316663" y="300129"/>
                                                        <a:pt x="322594" y="287429"/>
                                                      </a:cubicBezTo>
                                                      <a:lnTo>
                                                        <a:pt x="1049337" y="285841"/>
                                                      </a:lnTo>
                                                      <a:lnTo>
                                                        <a:pt x="1225550" y="12391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E72023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348722231" name="任意多边形: 形状 34872223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52C7F8DA-598A-27CB-24C5-EEF920CFB701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09919" y="1177562"/>
                                                  <a:ext cx="952719" cy="1210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944563"/>
                                                    <a:gd name="connsiteY0" fmla="*/ 60325 h 120650"/>
                                                    <a:gd name="connsiteX1" fmla="*/ 134938 w 944563"/>
                                                    <a:gd name="connsiteY1" fmla="*/ 0 h 120650"/>
                                                    <a:gd name="connsiteX2" fmla="*/ 944563 w 944563"/>
                                                    <a:gd name="connsiteY2" fmla="*/ 0 h 120650"/>
                                                    <a:gd name="connsiteX3" fmla="*/ 944563 w 944563"/>
                                                    <a:gd name="connsiteY3" fmla="*/ 120650 h 120650"/>
                                                    <a:gd name="connsiteX0" fmla="*/ 0 w 944563"/>
                                                    <a:gd name="connsiteY0" fmla="*/ 60330 h 120655"/>
                                                    <a:gd name="connsiteX1" fmla="*/ 134938 w 944563"/>
                                                    <a:gd name="connsiteY1" fmla="*/ 5 h 120655"/>
                                                    <a:gd name="connsiteX2" fmla="*/ 944563 w 944563"/>
                                                    <a:gd name="connsiteY2" fmla="*/ 5 h 120655"/>
                                                    <a:gd name="connsiteX3" fmla="*/ 944563 w 944563"/>
                                                    <a:gd name="connsiteY3" fmla="*/ 120655 h 120655"/>
                                                    <a:gd name="connsiteX0" fmla="*/ 0 w 944563"/>
                                                    <a:gd name="connsiteY0" fmla="*/ 60545 h 120870"/>
                                                    <a:gd name="connsiteX1" fmla="*/ 134938 w 944563"/>
                                                    <a:gd name="connsiteY1" fmla="*/ 220 h 120870"/>
                                                    <a:gd name="connsiteX2" fmla="*/ 944563 w 944563"/>
                                                    <a:gd name="connsiteY2" fmla="*/ 220 h 120870"/>
                                                    <a:gd name="connsiteX3" fmla="*/ 944563 w 944563"/>
                                                    <a:gd name="connsiteY3" fmla="*/ 120870 h 120870"/>
                                                    <a:gd name="connsiteX0" fmla="*/ 0 w 944563"/>
                                                    <a:gd name="connsiteY0" fmla="*/ 60545 h 120870"/>
                                                    <a:gd name="connsiteX1" fmla="*/ 134938 w 944563"/>
                                                    <a:gd name="connsiteY1" fmla="*/ 220 h 120870"/>
                                                    <a:gd name="connsiteX2" fmla="*/ 944563 w 944563"/>
                                                    <a:gd name="connsiteY2" fmla="*/ 220 h 120870"/>
                                                    <a:gd name="connsiteX3" fmla="*/ 944563 w 944563"/>
                                                    <a:gd name="connsiteY3" fmla="*/ 120870 h 120870"/>
                                                    <a:gd name="connsiteX0" fmla="*/ 0 w 944563"/>
                                                    <a:gd name="connsiteY0" fmla="*/ 60732 h 121057"/>
                                                    <a:gd name="connsiteX1" fmla="*/ 134938 w 944563"/>
                                                    <a:gd name="connsiteY1" fmla="*/ 407 h 121057"/>
                                                    <a:gd name="connsiteX2" fmla="*/ 944563 w 944563"/>
                                                    <a:gd name="connsiteY2" fmla="*/ 407 h 121057"/>
                                                    <a:gd name="connsiteX3" fmla="*/ 944563 w 944563"/>
                                                    <a:gd name="connsiteY3" fmla="*/ 121057 h 12105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44563" h="121057">
                                                      <a:moveTo>
                                                        <a:pt x="0" y="60732"/>
                                                      </a:moveTo>
                                                      <a:cubicBezTo>
                                                        <a:pt x="35612" y="18399"/>
                                                        <a:pt x="63418" y="-3298"/>
                                                        <a:pt x="134938" y="407"/>
                                                      </a:cubicBezTo>
                                                      <a:lnTo>
                                                        <a:pt x="944563" y="407"/>
                                                      </a:lnTo>
                                                      <a:lnTo>
                                                        <a:pt x="944563" y="121057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92464465" name="任意多边形: 形状 9246446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E1AF4338-C68D-480E-5CAF-8CF6384041B8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44520" y="1299951"/>
                                                <a:ext cx="201936" cy="20307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77800"/>
                                                  <a:gd name="connsiteY0" fmla="*/ 214313 h 214313"/>
                                                  <a:gd name="connsiteX1" fmla="*/ 177800 w 177800"/>
                                                  <a:gd name="connsiteY1" fmla="*/ 0 h 214313"/>
                                                  <a:gd name="connsiteX0" fmla="*/ 197 w 177997"/>
                                                  <a:gd name="connsiteY0" fmla="*/ 214313 h 214313"/>
                                                  <a:gd name="connsiteX1" fmla="*/ 177997 w 177997"/>
                                                  <a:gd name="connsiteY1" fmla="*/ 0 h 214313"/>
                                                  <a:gd name="connsiteX0" fmla="*/ 430 w 178230"/>
                                                  <a:gd name="connsiteY0" fmla="*/ 214569 h 214569"/>
                                                  <a:gd name="connsiteX1" fmla="*/ 178230 w 178230"/>
                                                  <a:gd name="connsiteY1" fmla="*/ 256 h 214569"/>
                                                  <a:gd name="connsiteX0" fmla="*/ 492 w 178292"/>
                                                  <a:gd name="connsiteY0" fmla="*/ 214313 h 214313"/>
                                                  <a:gd name="connsiteX1" fmla="*/ 178292 w 178292"/>
                                                  <a:gd name="connsiteY1" fmla="*/ 0 h 2143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78292" h="214313">
                                                    <a:moveTo>
                                                      <a:pt x="492" y="214313"/>
                                                    </a:moveTo>
                                                    <a:cubicBezTo>
                                                      <a:pt x="-5329" y="106363"/>
                                                      <a:pt x="39650" y="0"/>
                                                      <a:pt x="178292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</wpg:grpSp>
                                      <wps:wsp>
                                        <wps:cNvPr id="192286797" name="任意多边形: 形状 19228679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E570766-6F49-F4FC-5293-282651CEBDE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542599" y="1494686"/>
                                            <a:ext cx="932740" cy="3206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935037"/>
                                              <a:gd name="connsiteY0" fmla="*/ 0 h 320675"/>
                                              <a:gd name="connsiteX1" fmla="*/ 146050 w 935037"/>
                                              <a:gd name="connsiteY1" fmla="*/ 196850 h 320675"/>
                                              <a:gd name="connsiteX2" fmla="*/ 935037 w 935037"/>
                                              <a:gd name="connsiteY2" fmla="*/ 196850 h 320675"/>
                                              <a:gd name="connsiteX3" fmla="*/ 935037 w 935037"/>
                                              <a:gd name="connsiteY3" fmla="*/ 320675 h 320675"/>
                                              <a:gd name="connsiteX0" fmla="*/ 504 w 935541"/>
                                              <a:gd name="connsiteY0" fmla="*/ 0 h 320675"/>
                                              <a:gd name="connsiteX1" fmla="*/ 146554 w 935541"/>
                                              <a:gd name="connsiteY1" fmla="*/ 196850 h 320675"/>
                                              <a:gd name="connsiteX2" fmla="*/ 935541 w 935541"/>
                                              <a:gd name="connsiteY2" fmla="*/ 196850 h 320675"/>
                                              <a:gd name="connsiteX3" fmla="*/ 935541 w 935541"/>
                                              <a:gd name="connsiteY3" fmla="*/ 320675 h 320675"/>
                                              <a:gd name="connsiteX0" fmla="*/ 559 w 935596"/>
                                              <a:gd name="connsiteY0" fmla="*/ 0 h 320675"/>
                                              <a:gd name="connsiteX1" fmla="*/ 146609 w 935596"/>
                                              <a:gd name="connsiteY1" fmla="*/ 196850 h 320675"/>
                                              <a:gd name="connsiteX2" fmla="*/ 935596 w 935596"/>
                                              <a:gd name="connsiteY2" fmla="*/ 196850 h 320675"/>
                                              <a:gd name="connsiteX3" fmla="*/ 935596 w 935596"/>
                                              <a:gd name="connsiteY3" fmla="*/ 320675 h 3206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5596" h="320675">
                                                <a:moveTo>
                                                  <a:pt x="559" y="0"/>
                                                </a:moveTo>
                                                <a:cubicBezTo>
                                                  <a:pt x="-8145" y="97367"/>
                                                  <a:pt x="86767" y="209020"/>
                                                  <a:pt x="146609" y="196850"/>
                                                </a:cubicBezTo>
                                                <a:lnTo>
                                                  <a:pt x="935596" y="196850"/>
                                                </a:lnTo>
                                                <a:lnTo>
                                                  <a:pt x="935596" y="3206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2087318452" name="直接连接符 208731845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D460116-148F-3D09-A349-F6F9C61F7A3A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348722231" idx="2"/>
                                        <a:endCxn id="2047478396" idx="1"/>
                                      </wps:cNvCnPr>
                                      <wps:spPr>
                                        <a:xfrm flipV="1">
                                          <a:off x="1967975" y="1014029"/>
                                          <a:ext cx="86213" cy="8562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66733427" name="直接连接符 106673342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EB34539-AC4C-A726-E8E8-A548934D7006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192286797" idx="2"/>
                                        <a:endCxn id="897383125" idx="3"/>
                                      </wps:cNvCnPr>
                                      <wps:spPr>
                                        <a:xfrm flipV="1">
                                          <a:off x="1974609" y="1283810"/>
                                          <a:ext cx="92523" cy="8412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91085772" name="任意多边形: 形状 291085772">
                                    <a:extLst>
                                      <a:ext uri="{FF2B5EF4-FFF2-40B4-BE49-F238E27FC236}">
                                        <a16:creationId xmlns:a16="http://schemas.microsoft.com/office/drawing/2014/main" id="{6554F15E-5B0E-282D-510C-4EB82E87581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387664" y="633358"/>
                                      <a:ext cx="309195" cy="724261"/>
                                    </a:xfrm>
                                    <a:custGeom>
                                      <a:avLst/>
                                      <a:gdLst>
                                        <a:gd name="connsiteX0" fmla="*/ 25045 w 309195"/>
                                        <a:gd name="connsiteY0" fmla="*/ 105 h 724261"/>
                                        <a:gd name="connsiteX1" fmla="*/ 38508 w 309195"/>
                                        <a:gd name="connsiteY1" fmla="*/ 5915 h 724261"/>
                                        <a:gd name="connsiteX2" fmla="*/ 286544 w 309195"/>
                                        <a:gd name="connsiteY2" fmla="*/ 260766 h 724261"/>
                                        <a:gd name="connsiteX3" fmla="*/ 309195 w 309195"/>
                                        <a:gd name="connsiteY3" fmla="*/ 330989 h 724261"/>
                                        <a:gd name="connsiteX4" fmla="*/ 304664 w 309195"/>
                                        <a:gd name="connsiteY4" fmla="*/ 701487 h 724261"/>
                                        <a:gd name="connsiteX5" fmla="*/ 267289 w 309195"/>
                                        <a:gd name="connsiteY5" fmla="*/ 710546 h 724261"/>
                                        <a:gd name="connsiteX6" fmla="*/ 19253 w 309195"/>
                                        <a:gd name="connsiteY6" fmla="*/ 459092 h 724261"/>
                                        <a:gd name="connsiteX7" fmla="*/ 0 w 309195"/>
                                        <a:gd name="connsiteY7" fmla="*/ 393400 h 724261"/>
                                        <a:gd name="connsiteX8" fmla="*/ 0 w 309195"/>
                                        <a:gd name="connsiteY8" fmla="*/ 37627 h 724261"/>
                                        <a:gd name="connsiteX9" fmla="*/ 25045 w 309195"/>
                                        <a:gd name="connsiteY9" fmla="*/ 105 h 724261"/>
                                        <a:gd name="connsiteX10" fmla="*/ 26992 w 309195"/>
                                        <a:gd name="connsiteY10" fmla="*/ 29976 h 724261"/>
                                        <a:gd name="connsiteX11" fmla="*/ 17090 w 309195"/>
                                        <a:gd name="connsiteY11" fmla="*/ 81457 h 724261"/>
                                        <a:gd name="connsiteX12" fmla="*/ 17090 w 309195"/>
                                        <a:gd name="connsiteY12" fmla="*/ 386367 h 724261"/>
                                        <a:gd name="connsiteX13" fmla="*/ 33993 w 309195"/>
                                        <a:gd name="connsiteY13" fmla="*/ 442667 h 724261"/>
                                        <a:gd name="connsiteX14" fmla="*/ 250176 w 309195"/>
                                        <a:gd name="connsiteY14" fmla="*/ 661345 h 724261"/>
                                        <a:gd name="connsiteX15" fmla="*/ 284578 w 309195"/>
                                        <a:gd name="connsiteY15" fmla="*/ 650407 h 724261"/>
                                        <a:gd name="connsiteX16" fmla="*/ 288556 w 309195"/>
                                        <a:gd name="connsiteY16" fmla="*/ 332878 h 724261"/>
                                        <a:gd name="connsiteX17" fmla="*/ 268669 w 309195"/>
                                        <a:gd name="connsiteY17" fmla="*/ 272695 h 724261"/>
                                        <a:gd name="connsiteX18" fmla="*/ 50899 w 309195"/>
                                        <a:gd name="connsiteY18" fmla="*/ 54279 h 724261"/>
                                        <a:gd name="connsiteX19" fmla="*/ 26992 w 309195"/>
                                        <a:gd name="connsiteY19" fmla="*/ 29976 h 72426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</a:cxnLst>
                                      <a:rect l="l" t="t" r="r" b="b"/>
                                      <a:pathLst>
                                        <a:path w="309195" h="724261">
                                          <a:moveTo>
                                            <a:pt x="25045" y="105"/>
                                          </a:moveTo>
                                          <a:cubicBezTo>
                                            <a:pt x="29482" y="564"/>
                                            <a:pt x="34095" y="2517"/>
                                            <a:pt x="38508" y="5915"/>
                                          </a:cubicBezTo>
                                          <a:lnTo>
                                            <a:pt x="286544" y="260766"/>
                                          </a:lnTo>
                                          <a:cubicBezTo>
                                            <a:pt x="304195" y="281154"/>
                                            <a:pt x="309195" y="286154"/>
                                            <a:pt x="309195" y="330989"/>
                                          </a:cubicBezTo>
                                          <a:cubicBezTo>
                                            <a:pt x="305419" y="514897"/>
                                            <a:pt x="305042" y="520976"/>
                                            <a:pt x="304664" y="701487"/>
                                          </a:cubicBezTo>
                                          <a:cubicBezTo>
                                            <a:pt x="304664" y="735510"/>
                                            <a:pt x="283807" y="725167"/>
                                            <a:pt x="267289" y="710546"/>
                                          </a:cubicBezTo>
                                          <a:cubicBezTo>
                                            <a:pt x="209907" y="655045"/>
                                            <a:pt x="68707" y="511195"/>
                                            <a:pt x="19253" y="459092"/>
                                          </a:cubicBezTo>
                                          <a:cubicBezTo>
                                            <a:pt x="881" y="439734"/>
                                            <a:pt x="0" y="430307"/>
                                            <a:pt x="0" y="393400"/>
                                          </a:cubicBezTo>
                                          <a:lnTo>
                                            <a:pt x="0" y="37627"/>
                                          </a:lnTo>
                                          <a:cubicBezTo>
                                            <a:pt x="0" y="10796"/>
                                            <a:pt x="11732" y="-1272"/>
                                            <a:pt x="25045" y="105"/>
                                          </a:cubicBezTo>
                                          <a:close/>
                                          <a:moveTo>
                                            <a:pt x="26992" y="29976"/>
                                          </a:moveTo>
                                          <a:cubicBezTo>
                                            <a:pt x="20080" y="27052"/>
                                            <a:pt x="15503" y="36759"/>
                                            <a:pt x="17090" y="81457"/>
                                          </a:cubicBezTo>
                                          <a:lnTo>
                                            <a:pt x="17090" y="386367"/>
                                          </a:lnTo>
                                          <a:cubicBezTo>
                                            <a:pt x="17090" y="417997"/>
                                            <a:pt x="17863" y="426076"/>
                                            <a:pt x="33993" y="442667"/>
                                          </a:cubicBezTo>
                                          <a:cubicBezTo>
                                            <a:pt x="77413" y="487321"/>
                                            <a:pt x="199795" y="613779"/>
                                            <a:pt x="250176" y="661345"/>
                                          </a:cubicBezTo>
                                          <a:cubicBezTo>
                                            <a:pt x="280554" y="692926"/>
                                            <a:pt x="287754" y="711316"/>
                                            <a:pt x="284578" y="650407"/>
                                          </a:cubicBezTo>
                                          <a:cubicBezTo>
                                            <a:pt x="284909" y="495703"/>
                                            <a:pt x="285241" y="490493"/>
                                            <a:pt x="288556" y="332878"/>
                                          </a:cubicBezTo>
                                          <a:cubicBezTo>
                                            <a:pt x="288556" y="294453"/>
                                            <a:pt x="284166" y="290168"/>
                                            <a:pt x="268669" y="272695"/>
                                          </a:cubicBezTo>
                                          <a:lnTo>
                                            <a:pt x="50899" y="54279"/>
                                          </a:lnTo>
                                          <a:cubicBezTo>
                                            <a:pt x="43150" y="48455"/>
                                            <a:pt x="33904" y="32900"/>
                                            <a:pt x="26992" y="299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63915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s:wsp>
                                <wps:cNvPr id="984563437" name="任意多边形: 形状 984563437">
                                  <a:extLst>
                                    <a:ext uri="{FF2B5EF4-FFF2-40B4-BE49-F238E27FC236}">
                                      <a16:creationId xmlns:a16="http://schemas.microsoft.com/office/drawing/2014/main" id="{60A21DBE-C156-13BF-E908-57E62E5AC27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80281" y="633358"/>
                                    <a:ext cx="309195" cy="724261"/>
                                  </a:xfrm>
                                  <a:custGeom>
                                    <a:avLst/>
                                    <a:gdLst>
                                      <a:gd name="connsiteX0" fmla="*/ 25045 w 309195"/>
                                      <a:gd name="connsiteY0" fmla="*/ 105 h 724261"/>
                                      <a:gd name="connsiteX1" fmla="*/ 38508 w 309195"/>
                                      <a:gd name="connsiteY1" fmla="*/ 5915 h 724261"/>
                                      <a:gd name="connsiteX2" fmla="*/ 286544 w 309195"/>
                                      <a:gd name="connsiteY2" fmla="*/ 260766 h 724261"/>
                                      <a:gd name="connsiteX3" fmla="*/ 309195 w 309195"/>
                                      <a:gd name="connsiteY3" fmla="*/ 330989 h 724261"/>
                                      <a:gd name="connsiteX4" fmla="*/ 304664 w 309195"/>
                                      <a:gd name="connsiteY4" fmla="*/ 701487 h 724261"/>
                                      <a:gd name="connsiteX5" fmla="*/ 267289 w 309195"/>
                                      <a:gd name="connsiteY5" fmla="*/ 710546 h 724261"/>
                                      <a:gd name="connsiteX6" fmla="*/ 19253 w 309195"/>
                                      <a:gd name="connsiteY6" fmla="*/ 459092 h 724261"/>
                                      <a:gd name="connsiteX7" fmla="*/ 0 w 309195"/>
                                      <a:gd name="connsiteY7" fmla="*/ 393400 h 724261"/>
                                      <a:gd name="connsiteX8" fmla="*/ 0 w 309195"/>
                                      <a:gd name="connsiteY8" fmla="*/ 37627 h 724261"/>
                                      <a:gd name="connsiteX9" fmla="*/ 25045 w 309195"/>
                                      <a:gd name="connsiteY9" fmla="*/ 105 h 724261"/>
                                      <a:gd name="connsiteX10" fmla="*/ 26992 w 309195"/>
                                      <a:gd name="connsiteY10" fmla="*/ 29976 h 724261"/>
                                      <a:gd name="connsiteX11" fmla="*/ 17090 w 309195"/>
                                      <a:gd name="connsiteY11" fmla="*/ 81457 h 724261"/>
                                      <a:gd name="connsiteX12" fmla="*/ 17090 w 309195"/>
                                      <a:gd name="connsiteY12" fmla="*/ 386367 h 724261"/>
                                      <a:gd name="connsiteX13" fmla="*/ 33993 w 309195"/>
                                      <a:gd name="connsiteY13" fmla="*/ 442667 h 724261"/>
                                      <a:gd name="connsiteX14" fmla="*/ 250176 w 309195"/>
                                      <a:gd name="connsiteY14" fmla="*/ 661345 h 724261"/>
                                      <a:gd name="connsiteX15" fmla="*/ 284578 w 309195"/>
                                      <a:gd name="connsiteY15" fmla="*/ 650407 h 724261"/>
                                      <a:gd name="connsiteX16" fmla="*/ 288556 w 309195"/>
                                      <a:gd name="connsiteY16" fmla="*/ 332878 h 724261"/>
                                      <a:gd name="connsiteX17" fmla="*/ 268669 w 309195"/>
                                      <a:gd name="connsiteY17" fmla="*/ 272695 h 724261"/>
                                      <a:gd name="connsiteX18" fmla="*/ 50899 w 309195"/>
                                      <a:gd name="connsiteY18" fmla="*/ 54279 h 724261"/>
                                      <a:gd name="connsiteX19" fmla="*/ 26992 w 309195"/>
                                      <a:gd name="connsiteY19" fmla="*/ 29976 h 7242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</a:cxnLst>
                                    <a:rect l="l" t="t" r="r" b="b"/>
                                    <a:pathLst>
                                      <a:path w="309195" h="724261">
                                        <a:moveTo>
                                          <a:pt x="25045" y="105"/>
                                        </a:moveTo>
                                        <a:cubicBezTo>
                                          <a:pt x="29482" y="564"/>
                                          <a:pt x="34095" y="2517"/>
                                          <a:pt x="38508" y="5915"/>
                                        </a:cubicBezTo>
                                        <a:lnTo>
                                          <a:pt x="286544" y="260766"/>
                                        </a:lnTo>
                                        <a:cubicBezTo>
                                          <a:pt x="304195" y="281154"/>
                                          <a:pt x="309195" y="286154"/>
                                          <a:pt x="309195" y="330989"/>
                                        </a:cubicBezTo>
                                        <a:cubicBezTo>
                                          <a:pt x="305419" y="514897"/>
                                          <a:pt x="305042" y="520976"/>
                                          <a:pt x="304664" y="701487"/>
                                        </a:cubicBezTo>
                                        <a:cubicBezTo>
                                          <a:pt x="304664" y="735510"/>
                                          <a:pt x="283807" y="725167"/>
                                          <a:pt x="267289" y="710546"/>
                                        </a:cubicBezTo>
                                        <a:cubicBezTo>
                                          <a:pt x="209907" y="655045"/>
                                          <a:pt x="68707" y="511195"/>
                                          <a:pt x="19253" y="459092"/>
                                        </a:cubicBezTo>
                                        <a:cubicBezTo>
                                          <a:pt x="881" y="439734"/>
                                          <a:pt x="0" y="430307"/>
                                          <a:pt x="0" y="393400"/>
                                        </a:cubicBezTo>
                                        <a:lnTo>
                                          <a:pt x="0" y="37627"/>
                                        </a:lnTo>
                                        <a:cubicBezTo>
                                          <a:pt x="0" y="10796"/>
                                          <a:pt x="11732" y="-1272"/>
                                          <a:pt x="25045" y="105"/>
                                        </a:cubicBezTo>
                                        <a:close/>
                                        <a:moveTo>
                                          <a:pt x="26992" y="29976"/>
                                        </a:moveTo>
                                        <a:cubicBezTo>
                                          <a:pt x="20080" y="27052"/>
                                          <a:pt x="15503" y="36759"/>
                                          <a:pt x="17090" y="81457"/>
                                        </a:cubicBezTo>
                                        <a:lnTo>
                                          <a:pt x="17090" y="386367"/>
                                        </a:lnTo>
                                        <a:cubicBezTo>
                                          <a:pt x="17090" y="417997"/>
                                          <a:pt x="17863" y="426076"/>
                                          <a:pt x="33993" y="442667"/>
                                        </a:cubicBezTo>
                                        <a:cubicBezTo>
                                          <a:pt x="77413" y="487321"/>
                                          <a:pt x="199795" y="613779"/>
                                          <a:pt x="250176" y="661345"/>
                                        </a:cubicBezTo>
                                        <a:cubicBezTo>
                                          <a:pt x="280554" y="692926"/>
                                          <a:pt x="287754" y="711316"/>
                                          <a:pt x="284578" y="650407"/>
                                        </a:cubicBezTo>
                                        <a:cubicBezTo>
                                          <a:pt x="284909" y="495703"/>
                                          <a:pt x="285241" y="490493"/>
                                          <a:pt x="288556" y="332878"/>
                                        </a:cubicBezTo>
                                        <a:cubicBezTo>
                                          <a:pt x="288556" y="294453"/>
                                          <a:pt x="284166" y="290168"/>
                                          <a:pt x="268669" y="272695"/>
                                        </a:cubicBezTo>
                                        <a:lnTo>
                                          <a:pt x="50899" y="54279"/>
                                        </a:lnTo>
                                        <a:cubicBezTo>
                                          <a:pt x="43150" y="48455"/>
                                          <a:pt x="33904" y="32900"/>
                                          <a:pt x="26992" y="299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63915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1097936688" name="任意多边形: 形状 1097936688">
                                <a:extLst>
                                  <a:ext uri="{FF2B5EF4-FFF2-40B4-BE49-F238E27FC236}">
                                    <a16:creationId xmlns:a16="http://schemas.microsoft.com/office/drawing/2014/main" id="{98DD4B79-017E-63E1-F0DC-A8DAF082FDB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91890" y="1031312"/>
                                  <a:ext cx="691860" cy="192511"/>
                                </a:xfrm>
                                <a:custGeom>
                                  <a:avLst/>
                                  <a:gdLst>
                                    <a:gd name="connsiteX0" fmla="*/ 2607 w 693642"/>
                                    <a:gd name="connsiteY0" fmla="*/ 31410 h 235968"/>
                                    <a:gd name="connsiteX1" fmla="*/ 53213 w 693642"/>
                                    <a:gd name="connsiteY1" fmla="*/ 193699 h 235968"/>
                                    <a:gd name="connsiteX2" fmla="*/ 363830 w 693642"/>
                                    <a:gd name="connsiteY2" fmla="*/ 216384 h 235968"/>
                                    <a:gd name="connsiteX3" fmla="*/ 548804 w 693642"/>
                                    <a:gd name="connsiteY3" fmla="*/ 219875 h 235968"/>
                                    <a:gd name="connsiteX4" fmla="*/ 693642 w 693642"/>
                                    <a:gd name="connsiteY4" fmla="*/ 0 h 235968"/>
                                    <a:gd name="connsiteX0" fmla="*/ 2607 w 693642"/>
                                    <a:gd name="connsiteY0" fmla="*/ 31410 h 235968"/>
                                    <a:gd name="connsiteX1" fmla="*/ 53213 w 693642"/>
                                    <a:gd name="connsiteY1" fmla="*/ 193699 h 235968"/>
                                    <a:gd name="connsiteX2" fmla="*/ 363830 w 693642"/>
                                    <a:gd name="connsiteY2" fmla="*/ 216384 h 235968"/>
                                    <a:gd name="connsiteX3" fmla="*/ 548804 w 693642"/>
                                    <a:gd name="connsiteY3" fmla="*/ 219875 h 235968"/>
                                    <a:gd name="connsiteX4" fmla="*/ 693642 w 693642"/>
                                    <a:gd name="connsiteY4" fmla="*/ 0 h 235968"/>
                                    <a:gd name="connsiteX0" fmla="*/ 2607 w 693642"/>
                                    <a:gd name="connsiteY0" fmla="*/ 31410 h 233525"/>
                                    <a:gd name="connsiteX1" fmla="*/ 53213 w 693642"/>
                                    <a:gd name="connsiteY1" fmla="*/ 193699 h 233525"/>
                                    <a:gd name="connsiteX2" fmla="*/ 363830 w 693642"/>
                                    <a:gd name="connsiteY2" fmla="*/ 216384 h 233525"/>
                                    <a:gd name="connsiteX3" fmla="*/ 548804 w 693642"/>
                                    <a:gd name="connsiteY3" fmla="*/ 216700 h 233525"/>
                                    <a:gd name="connsiteX4" fmla="*/ 693642 w 693642"/>
                                    <a:gd name="connsiteY4" fmla="*/ 0 h 233525"/>
                                    <a:gd name="connsiteX0" fmla="*/ 2140 w 693175"/>
                                    <a:gd name="connsiteY0" fmla="*/ 31410 h 234972"/>
                                    <a:gd name="connsiteX1" fmla="*/ 52746 w 693175"/>
                                    <a:gd name="connsiteY1" fmla="*/ 193699 h 234972"/>
                                    <a:gd name="connsiteX2" fmla="*/ 344313 w 693175"/>
                                    <a:gd name="connsiteY2" fmla="*/ 221146 h 234972"/>
                                    <a:gd name="connsiteX3" fmla="*/ 548337 w 693175"/>
                                    <a:gd name="connsiteY3" fmla="*/ 216700 h 234972"/>
                                    <a:gd name="connsiteX4" fmla="*/ 693175 w 693175"/>
                                    <a:gd name="connsiteY4" fmla="*/ 0 h 234972"/>
                                    <a:gd name="connsiteX0" fmla="*/ 833 w 691868"/>
                                    <a:gd name="connsiteY0" fmla="*/ 31410 h 234972"/>
                                    <a:gd name="connsiteX1" fmla="*/ 51439 w 691868"/>
                                    <a:gd name="connsiteY1" fmla="*/ 193699 h 234972"/>
                                    <a:gd name="connsiteX2" fmla="*/ 343006 w 691868"/>
                                    <a:gd name="connsiteY2" fmla="*/ 221146 h 234972"/>
                                    <a:gd name="connsiteX3" fmla="*/ 547030 w 691868"/>
                                    <a:gd name="connsiteY3" fmla="*/ 216700 h 234972"/>
                                    <a:gd name="connsiteX4" fmla="*/ 691868 w 691868"/>
                                    <a:gd name="connsiteY4" fmla="*/ 0 h 234972"/>
                                    <a:gd name="connsiteX0" fmla="*/ 1034 w 692069"/>
                                    <a:gd name="connsiteY0" fmla="*/ 31410 h 234972"/>
                                    <a:gd name="connsiteX1" fmla="*/ 51640 w 692069"/>
                                    <a:gd name="connsiteY1" fmla="*/ 193699 h 234972"/>
                                    <a:gd name="connsiteX2" fmla="*/ 343207 w 692069"/>
                                    <a:gd name="connsiteY2" fmla="*/ 221146 h 234972"/>
                                    <a:gd name="connsiteX3" fmla="*/ 547231 w 692069"/>
                                    <a:gd name="connsiteY3" fmla="*/ 216700 h 234972"/>
                                    <a:gd name="connsiteX4" fmla="*/ 692069 w 692069"/>
                                    <a:gd name="connsiteY4" fmla="*/ 0 h 234972"/>
                                    <a:gd name="connsiteX0" fmla="*/ 825 w 691860"/>
                                    <a:gd name="connsiteY0" fmla="*/ 31410 h 234972"/>
                                    <a:gd name="connsiteX1" fmla="*/ 56194 w 691860"/>
                                    <a:gd name="connsiteY1" fmla="*/ 193699 h 234972"/>
                                    <a:gd name="connsiteX2" fmla="*/ 342998 w 691860"/>
                                    <a:gd name="connsiteY2" fmla="*/ 221146 h 234972"/>
                                    <a:gd name="connsiteX3" fmla="*/ 547022 w 691860"/>
                                    <a:gd name="connsiteY3" fmla="*/ 216700 h 234972"/>
                                    <a:gd name="connsiteX4" fmla="*/ 691860 w 691860"/>
                                    <a:gd name="connsiteY4" fmla="*/ 0 h 234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91860" h="234972">
                                      <a:moveTo>
                                        <a:pt x="825" y="31410"/>
                                      </a:moveTo>
                                      <a:cubicBezTo>
                                        <a:pt x="-3974" y="97140"/>
                                        <a:pt x="11865" y="158901"/>
                                        <a:pt x="56194" y="193699"/>
                                      </a:cubicBezTo>
                                      <a:cubicBezTo>
                                        <a:pt x="100523" y="228497"/>
                                        <a:pt x="261193" y="217313"/>
                                        <a:pt x="342998" y="221146"/>
                                      </a:cubicBezTo>
                                      <a:cubicBezTo>
                                        <a:pt x="424803" y="224980"/>
                                        <a:pt x="492053" y="252764"/>
                                        <a:pt x="547022" y="216700"/>
                                      </a:cubicBezTo>
                                      <a:cubicBezTo>
                                        <a:pt x="601991" y="180636"/>
                                        <a:pt x="677087" y="142705"/>
                                        <a:pt x="69186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B2401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88231420" name="任意多边形: 形状 1288231420">
                                <a:extLst>
                                  <a:ext uri="{FF2B5EF4-FFF2-40B4-BE49-F238E27FC236}">
                                    <a16:creationId xmlns:a16="http://schemas.microsoft.com/office/drawing/2014/main" id="{28B9892C-C590-D61A-88DA-8D6B690830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5118" y="1346355"/>
                                  <a:ext cx="1255739" cy="224229"/>
                                </a:xfrm>
                                <a:custGeom>
                                  <a:avLst/>
                                  <a:gdLst>
                                    <a:gd name="connsiteX0" fmla="*/ 0 w 1261663"/>
                                    <a:gd name="connsiteY0" fmla="*/ 0 h 228697"/>
                                    <a:gd name="connsiteX1" fmla="*/ 134368 w 1261663"/>
                                    <a:gd name="connsiteY1" fmla="*/ 195445 h 228697"/>
                                    <a:gd name="connsiteX2" fmla="*/ 595058 w 1261663"/>
                                    <a:gd name="connsiteY2" fmla="*/ 204170 h 228697"/>
                                    <a:gd name="connsiteX3" fmla="*/ 1080179 w 1261663"/>
                                    <a:gd name="connsiteY3" fmla="*/ 216385 h 228697"/>
                                    <a:gd name="connsiteX4" fmla="*/ 1261663 w 1261663"/>
                                    <a:gd name="connsiteY4" fmla="*/ 10470 h 228697"/>
                                    <a:gd name="connsiteX0" fmla="*/ 0 w 1269601"/>
                                    <a:gd name="connsiteY0" fmla="*/ 0 h 228697"/>
                                    <a:gd name="connsiteX1" fmla="*/ 134368 w 1269601"/>
                                    <a:gd name="connsiteY1" fmla="*/ 195445 h 228697"/>
                                    <a:gd name="connsiteX2" fmla="*/ 595058 w 1269601"/>
                                    <a:gd name="connsiteY2" fmla="*/ 204170 h 228697"/>
                                    <a:gd name="connsiteX3" fmla="*/ 1080179 w 1269601"/>
                                    <a:gd name="connsiteY3" fmla="*/ 216385 h 228697"/>
                                    <a:gd name="connsiteX4" fmla="*/ 1269601 w 1269601"/>
                                    <a:gd name="connsiteY4" fmla="*/ 8882 h 228697"/>
                                    <a:gd name="connsiteX0" fmla="*/ 0 w 1269601"/>
                                    <a:gd name="connsiteY0" fmla="*/ 0 h 228697"/>
                                    <a:gd name="connsiteX1" fmla="*/ 134368 w 1269601"/>
                                    <a:gd name="connsiteY1" fmla="*/ 195445 h 228697"/>
                                    <a:gd name="connsiteX2" fmla="*/ 595058 w 1269601"/>
                                    <a:gd name="connsiteY2" fmla="*/ 204170 h 228697"/>
                                    <a:gd name="connsiteX3" fmla="*/ 1080179 w 1269601"/>
                                    <a:gd name="connsiteY3" fmla="*/ 216385 h 228697"/>
                                    <a:gd name="connsiteX4" fmla="*/ 1269601 w 1269601"/>
                                    <a:gd name="connsiteY4" fmla="*/ 8882 h 228697"/>
                                    <a:gd name="connsiteX0" fmla="*/ 0 w 1269601"/>
                                    <a:gd name="connsiteY0" fmla="*/ 0 h 223471"/>
                                    <a:gd name="connsiteX1" fmla="*/ 134368 w 1269601"/>
                                    <a:gd name="connsiteY1" fmla="*/ 195445 h 223471"/>
                                    <a:gd name="connsiteX2" fmla="*/ 595058 w 1269601"/>
                                    <a:gd name="connsiteY2" fmla="*/ 204170 h 223471"/>
                                    <a:gd name="connsiteX3" fmla="*/ 1073829 w 1269601"/>
                                    <a:gd name="connsiteY3" fmla="*/ 210035 h 223471"/>
                                    <a:gd name="connsiteX4" fmla="*/ 1269601 w 1269601"/>
                                    <a:gd name="connsiteY4" fmla="*/ 8882 h 223471"/>
                                    <a:gd name="connsiteX0" fmla="*/ 0 w 1269601"/>
                                    <a:gd name="connsiteY0" fmla="*/ 0 h 224229"/>
                                    <a:gd name="connsiteX1" fmla="*/ 134368 w 1269601"/>
                                    <a:gd name="connsiteY1" fmla="*/ 195445 h 224229"/>
                                    <a:gd name="connsiteX2" fmla="*/ 617283 w 1269601"/>
                                    <a:gd name="connsiteY2" fmla="*/ 207345 h 224229"/>
                                    <a:gd name="connsiteX3" fmla="*/ 1073829 w 1269601"/>
                                    <a:gd name="connsiteY3" fmla="*/ 210035 h 224229"/>
                                    <a:gd name="connsiteX4" fmla="*/ 1269601 w 1269601"/>
                                    <a:gd name="connsiteY4" fmla="*/ 8882 h 224229"/>
                                    <a:gd name="connsiteX0" fmla="*/ 0 w 1269601"/>
                                    <a:gd name="connsiteY0" fmla="*/ 0 h 224229"/>
                                    <a:gd name="connsiteX1" fmla="*/ 134368 w 1269601"/>
                                    <a:gd name="connsiteY1" fmla="*/ 195445 h 224229"/>
                                    <a:gd name="connsiteX2" fmla="*/ 617283 w 1269601"/>
                                    <a:gd name="connsiteY2" fmla="*/ 207345 h 224229"/>
                                    <a:gd name="connsiteX3" fmla="*/ 1073829 w 1269601"/>
                                    <a:gd name="connsiteY3" fmla="*/ 210035 h 224229"/>
                                    <a:gd name="connsiteX4" fmla="*/ 1269601 w 1269601"/>
                                    <a:gd name="connsiteY4" fmla="*/ 8882 h 2242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69601" h="224229">
                                      <a:moveTo>
                                        <a:pt x="0" y="0"/>
                                      </a:moveTo>
                                      <a:cubicBezTo>
                                        <a:pt x="17596" y="80708"/>
                                        <a:pt x="12438" y="172001"/>
                                        <a:pt x="134368" y="195445"/>
                                      </a:cubicBezTo>
                                      <a:cubicBezTo>
                                        <a:pt x="256298" y="218889"/>
                                        <a:pt x="460706" y="204913"/>
                                        <a:pt x="617283" y="207345"/>
                                      </a:cubicBezTo>
                                      <a:cubicBezTo>
                                        <a:pt x="773860" y="209777"/>
                                        <a:pt x="962728" y="242318"/>
                                        <a:pt x="1073829" y="210035"/>
                                      </a:cubicBezTo>
                                      <a:cubicBezTo>
                                        <a:pt x="1184930" y="177752"/>
                                        <a:pt x="1264572" y="105223"/>
                                        <a:pt x="1269601" y="88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B2401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2170984" name="组合 52170984">
                              <a:extLst>
                                <a:ext uri="{FF2B5EF4-FFF2-40B4-BE49-F238E27FC236}">
                                  <a16:creationId xmlns:a16="http://schemas.microsoft.com/office/drawing/2014/main" id="{90804458-08F2-AE48-36A6-0A57096737D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45966" y="0"/>
                                <a:ext cx="634211" cy="679884"/>
                                <a:chOff x="545966" y="0"/>
                                <a:chExt cx="1985161" cy="2128120"/>
                              </a:xfrm>
                              <a:solidFill>
                                <a:srgbClr val="ECBB9A"/>
                              </a:solidFill>
                            </wpg:grpSpPr>
                            <wpg:grpSp>
                              <wpg:cNvPr id="1858759217" name="组合 1858759217">
                                <a:extLst>
                                  <a:ext uri="{FF2B5EF4-FFF2-40B4-BE49-F238E27FC236}">
                                    <a16:creationId xmlns:a16="http://schemas.microsoft.com/office/drawing/2014/main" id="{3AEAA0D3-FBFD-0ECB-3ECF-F33A7F464A2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45966" y="0"/>
                                  <a:ext cx="1985161" cy="2128120"/>
                                  <a:chOff x="545966" y="0"/>
                                  <a:chExt cx="1985161" cy="2128120"/>
                                </a:xfrm>
                                <a:grpFill/>
                              </wpg:grpSpPr>
                              <wps:wsp>
                                <wps:cNvPr id="208999201" name="任意多边形: 形状 208999201">
                                  <a:extLst>
                                    <a:ext uri="{FF2B5EF4-FFF2-40B4-BE49-F238E27FC236}">
                                      <a16:creationId xmlns:a16="http://schemas.microsoft.com/office/drawing/2014/main" id="{8C1475DC-B5D2-BB90-EF27-22EE8BE104A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45966" y="0"/>
                                    <a:ext cx="1985161" cy="2128120"/>
                                  </a:xfrm>
                                  <a:custGeom>
                                    <a:avLst/>
                                    <a:gdLst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63625 w 1266825"/>
                                      <a:gd name="connsiteY0" fmla="*/ 0 h 1366838"/>
                                      <a:gd name="connsiteX1" fmla="*/ 1012825 w 1266825"/>
                                      <a:gd name="connsiteY1" fmla="*/ 79375 h 1366838"/>
                                      <a:gd name="connsiteX2" fmla="*/ 896937 w 1266825"/>
                                      <a:gd name="connsiteY2" fmla="*/ 130175 h 1366838"/>
                                      <a:gd name="connsiteX3" fmla="*/ 815975 w 1266825"/>
                                      <a:gd name="connsiteY3" fmla="*/ 255588 h 1366838"/>
                                      <a:gd name="connsiteX4" fmla="*/ 250825 w 1266825"/>
                                      <a:gd name="connsiteY4" fmla="*/ 465138 h 1366838"/>
                                      <a:gd name="connsiteX5" fmla="*/ 184150 w 1266825"/>
                                      <a:gd name="connsiteY5" fmla="*/ 512763 h 1366838"/>
                                      <a:gd name="connsiteX6" fmla="*/ 179387 w 1266825"/>
                                      <a:gd name="connsiteY6" fmla="*/ 560388 h 1366838"/>
                                      <a:gd name="connsiteX7" fmla="*/ 134937 w 1266825"/>
                                      <a:gd name="connsiteY7" fmla="*/ 601663 h 1366838"/>
                                      <a:gd name="connsiteX8" fmla="*/ 107950 w 1266825"/>
                                      <a:gd name="connsiteY8" fmla="*/ 685800 h 1366838"/>
                                      <a:gd name="connsiteX9" fmla="*/ 6350 w 1266825"/>
                                      <a:gd name="connsiteY9" fmla="*/ 957263 h 1366838"/>
                                      <a:gd name="connsiteX10" fmla="*/ 0 w 1266825"/>
                                      <a:gd name="connsiteY10" fmla="*/ 1054100 h 1366838"/>
                                      <a:gd name="connsiteX11" fmla="*/ 98425 w 1266825"/>
                                      <a:gd name="connsiteY11" fmla="*/ 1319213 h 1366838"/>
                                      <a:gd name="connsiteX12" fmla="*/ 169862 w 1266825"/>
                                      <a:gd name="connsiteY12" fmla="*/ 1323975 h 1366838"/>
                                      <a:gd name="connsiteX13" fmla="*/ 200025 w 1266825"/>
                                      <a:gd name="connsiteY13" fmla="*/ 1241425 h 1366838"/>
                                      <a:gd name="connsiteX14" fmla="*/ 184150 w 1266825"/>
                                      <a:gd name="connsiteY14" fmla="*/ 1169988 h 1366838"/>
                                      <a:gd name="connsiteX15" fmla="*/ 152400 w 1266825"/>
                                      <a:gd name="connsiteY15" fmla="*/ 1165225 h 1366838"/>
                                      <a:gd name="connsiteX16" fmla="*/ 166687 w 1266825"/>
                                      <a:gd name="connsiteY16" fmla="*/ 1108075 h 1366838"/>
                                      <a:gd name="connsiteX17" fmla="*/ 147637 w 1266825"/>
                                      <a:gd name="connsiteY17" fmla="*/ 1035050 h 1366838"/>
                                      <a:gd name="connsiteX18" fmla="*/ 212725 w 1266825"/>
                                      <a:gd name="connsiteY18" fmla="*/ 1011238 h 1366838"/>
                                      <a:gd name="connsiteX19" fmla="*/ 217487 w 1266825"/>
                                      <a:gd name="connsiteY19" fmla="*/ 987425 h 1366838"/>
                                      <a:gd name="connsiteX20" fmla="*/ 225425 w 1266825"/>
                                      <a:gd name="connsiteY20" fmla="*/ 977900 h 1366838"/>
                                      <a:gd name="connsiteX21" fmla="*/ 298450 w 1266825"/>
                                      <a:gd name="connsiteY21" fmla="*/ 863600 h 1366838"/>
                                      <a:gd name="connsiteX22" fmla="*/ 395287 w 1266825"/>
                                      <a:gd name="connsiteY22" fmla="*/ 801688 h 1366838"/>
                                      <a:gd name="connsiteX23" fmla="*/ 496887 w 1266825"/>
                                      <a:gd name="connsiteY23" fmla="*/ 862013 h 1366838"/>
                                      <a:gd name="connsiteX24" fmla="*/ 508000 w 1266825"/>
                                      <a:gd name="connsiteY24" fmla="*/ 922338 h 1366838"/>
                                      <a:gd name="connsiteX25" fmla="*/ 330200 w 1266825"/>
                                      <a:gd name="connsiteY25" fmla="*/ 1111250 h 1366838"/>
                                      <a:gd name="connsiteX26" fmla="*/ 227012 w 1266825"/>
                                      <a:gd name="connsiteY26" fmla="*/ 1270000 h 1366838"/>
                                      <a:gd name="connsiteX27" fmla="*/ 247650 w 1266825"/>
                                      <a:gd name="connsiteY27" fmla="*/ 1346200 h 1366838"/>
                                      <a:gd name="connsiteX28" fmla="*/ 315912 w 1266825"/>
                                      <a:gd name="connsiteY28" fmla="*/ 1366838 h 1366838"/>
                                      <a:gd name="connsiteX29" fmla="*/ 382587 w 1266825"/>
                                      <a:gd name="connsiteY29" fmla="*/ 1322388 h 1366838"/>
                                      <a:gd name="connsiteX30" fmla="*/ 423862 w 1266825"/>
                                      <a:gd name="connsiteY30" fmla="*/ 1268413 h 1366838"/>
                                      <a:gd name="connsiteX31" fmla="*/ 528637 w 1266825"/>
                                      <a:gd name="connsiteY31" fmla="*/ 1184275 h 1366838"/>
                                      <a:gd name="connsiteX32" fmla="*/ 609600 w 1266825"/>
                                      <a:gd name="connsiteY32" fmla="*/ 1066800 h 1366838"/>
                                      <a:gd name="connsiteX33" fmla="*/ 935037 w 1266825"/>
                                      <a:gd name="connsiteY33" fmla="*/ 787400 h 1366838"/>
                                      <a:gd name="connsiteX34" fmla="*/ 1089025 w 1266825"/>
                                      <a:gd name="connsiteY34" fmla="*/ 593725 h 1366838"/>
                                      <a:gd name="connsiteX35" fmla="*/ 1168400 w 1266825"/>
                                      <a:gd name="connsiteY35" fmla="*/ 396875 h 1366838"/>
                                      <a:gd name="connsiteX36" fmla="*/ 1266825 w 1266825"/>
                                      <a:gd name="connsiteY36" fmla="*/ 327025 h 1366838"/>
                                      <a:gd name="connsiteX0" fmla="*/ 1078968 w 1282168"/>
                                      <a:gd name="connsiteY0" fmla="*/ 0 h 1366838"/>
                                      <a:gd name="connsiteX1" fmla="*/ 1028168 w 1282168"/>
                                      <a:gd name="connsiteY1" fmla="*/ 79375 h 1366838"/>
                                      <a:gd name="connsiteX2" fmla="*/ 912280 w 1282168"/>
                                      <a:gd name="connsiteY2" fmla="*/ 130175 h 1366838"/>
                                      <a:gd name="connsiteX3" fmla="*/ 831318 w 1282168"/>
                                      <a:gd name="connsiteY3" fmla="*/ 255588 h 1366838"/>
                                      <a:gd name="connsiteX4" fmla="*/ 266168 w 1282168"/>
                                      <a:gd name="connsiteY4" fmla="*/ 465138 h 1366838"/>
                                      <a:gd name="connsiteX5" fmla="*/ 199493 w 1282168"/>
                                      <a:gd name="connsiteY5" fmla="*/ 512763 h 1366838"/>
                                      <a:gd name="connsiteX6" fmla="*/ 194730 w 1282168"/>
                                      <a:gd name="connsiteY6" fmla="*/ 560388 h 1366838"/>
                                      <a:gd name="connsiteX7" fmla="*/ 150280 w 1282168"/>
                                      <a:gd name="connsiteY7" fmla="*/ 601663 h 1366838"/>
                                      <a:gd name="connsiteX8" fmla="*/ 123293 w 1282168"/>
                                      <a:gd name="connsiteY8" fmla="*/ 685800 h 1366838"/>
                                      <a:gd name="connsiteX9" fmla="*/ 21693 w 1282168"/>
                                      <a:gd name="connsiteY9" fmla="*/ 957263 h 1366838"/>
                                      <a:gd name="connsiteX10" fmla="*/ 15343 w 1282168"/>
                                      <a:gd name="connsiteY10" fmla="*/ 1054100 h 1366838"/>
                                      <a:gd name="connsiteX11" fmla="*/ 113768 w 1282168"/>
                                      <a:gd name="connsiteY11" fmla="*/ 1319213 h 1366838"/>
                                      <a:gd name="connsiteX12" fmla="*/ 185205 w 1282168"/>
                                      <a:gd name="connsiteY12" fmla="*/ 1323975 h 1366838"/>
                                      <a:gd name="connsiteX13" fmla="*/ 215368 w 1282168"/>
                                      <a:gd name="connsiteY13" fmla="*/ 1241425 h 1366838"/>
                                      <a:gd name="connsiteX14" fmla="*/ 199493 w 1282168"/>
                                      <a:gd name="connsiteY14" fmla="*/ 1169988 h 1366838"/>
                                      <a:gd name="connsiteX15" fmla="*/ 167743 w 1282168"/>
                                      <a:gd name="connsiteY15" fmla="*/ 1165225 h 1366838"/>
                                      <a:gd name="connsiteX16" fmla="*/ 182030 w 1282168"/>
                                      <a:gd name="connsiteY16" fmla="*/ 1108075 h 1366838"/>
                                      <a:gd name="connsiteX17" fmla="*/ 162980 w 1282168"/>
                                      <a:gd name="connsiteY17" fmla="*/ 1035050 h 1366838"/>
                                      <a:gd name="connsiteX18" fmla="*/ 228068 w 1282168"/>
                                      <a:gd name="connsiteY18" fmla="*/ 1011238 h 1366838"/>
                                      <a:gd name="connsiteX19" fmla="*/ 232830 w 1282168"/>
                                      <a:gd name="connsiteY19" fmla="*/ 987425 h 1366838"/>
                                      <a:gd name="connsiteX20" fmla="*/ 240768 w 1282168"/>
                                      <a:gd name="connsiteY20" fmla="*/ 977900 h 1366838"/>
                                      <a:gd name="connsiteX21" fmla="*/ 313793 w 1282168"/>
                                      <a:gd name="connsiteY21" fmla="*/ 863600 h 1366838"/>
                                      <a:gd name="connsiteX22" fmla="*/ 410630 w 1282168"/>
                                      <a:gd name="connsiteY22" fmla="*/ 801688 h 1366838"/>
                                      <a:gd name="connsiteX23" fmla="*/ 512230 w 1282168"/>
                                      <a:gd name="connsiteY23" fmla="*/ 862013 h 1366838"/>
                                      <a:gd name="connsiteX24" fmla="*/ 523343 w 1282168"/>
                                      <a:gd name="connsiteY24" fmla="*/ 922338 h 1366838"/>
                                      <a:gd name="connsiteX25" fmla="*/ 345543 w 1282168"/>
                                      <a:gd name="connsiteY25" fmla="*/ 1111250 h 1366838"/>
                                      <a:gd name="connsiteX26" fmla="*/ 242355 w 1282168"/>
                                      <a:gd name="connsiteY26" fmla="*/ 1270000 h 1366838"/>
                                      <a:gd name="connsiteX27" fmla="*/ 262993 w 1282168"/>
                                      <a:gd name="connsiteY27" fmla="*/ 1346200 h 1366838"/>
                                      <a:gd name="connsiteX28" fmla="*/ 331255 w 1282168"/>
                                      <a:gd name="connsiteY28" fmla="*/ 1366838 h 1366838"/>
                                      <a:gd name="connsiteX29" fmla="*/ 397930 w 1282168"/>
                                      <a:gd name="connsiteY29" fmla="*/ 1322388 h 1366838"/>
                                      <a:gd name="connsiteX30" fmla="*/ 439205 w 1282168"/>
                                      <a:gd name="connsiteY30" fmla="*/ 1268413 h 1366838"/>
                                      <a:gd name="connsiteX31" fmla="*/ 543980 w 1282168"/>
                                      <a:gd name="connsiteY31" fmla="*/ 1184275 h 1366838"/>
                                      <a:gd name="connsiteX32" fmla="*/ 624943 w 1282168"/>
                                      <a:gd name="connsiteY32" fmla="*/ 1066800 h 1366838"/>
                                      <a:gd name="connsiteX33" fmla="*/ 950380 w 1282168"/>
                                      <a:gd name="connsiteY33" fmla="*/ 787400 h 1366838"/>
                                      <a:gd name="connsiteX34" fmla="*/ 1104368 w 1282168"/>
                                      <a:gd name="connsiteY34" fmla="*/ 593725 h 1366838"/>
                                      <a:gd name="connsiteX35" fmla="*/ 1183743 w 1282168"/>
                                      <a:gd name="connsiteY35" fmla="*/ 396875 h 1366838"/>
                                      <a:gd name="connsiteX36" fmla="*/ 1282168 w 1282168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6838"/>
                                      <a:gd name="connsiteX1" fmla="*/ 1029980 w 1283980"/>
                                      <a:gd name="connsiteY1" fmla="*/ 79375 h 1366838"/>
                                      <a:gd name="connsiteX2" fmla="*/ 914092 w 1283980"/>
                                      <a:gd name="connsiteY2" fmla="*/ 130175 h 1366838"/>
                                      <a:gd name="connsiteX3" fmla="*/ 833130 w 1283980"/>
                                      <a:gd name="connsiteY3" fmla="*/ 255588 h 1366838"/>
                                      <a:gd name="connsiteX4" fmla="*/ 267980 w 1283980"/>
                                      <a:gd name="connsiteY4" fmla="*/ 465138 h 1366838"/>
                                      <a:gd name="connsiteX5" fmla="*/ 201305 w 1283980"/>
                                      <a:gd name="connsiteY5" fmla="*/ 512763 h 1366838"/>
                                      <a:gd name="connsiteX6" fmla="*/ 196542 w 1283980"/>
                                      <a:gd name="connsiteY6" fmla="*/ 560388 h 1366838"/>
                                      <a:gd name="connsiteX7" fmla="*/ 152092 w 1283980"/>
                                      <a:gd name="connsiteY7" fmla="*/ 601663 h 1366838"/>
                                      <a:gd name="connsiteX8" fmla="*/ 125105 w 1283980"/>
                                      <a:gd name="connsiteY8" fmla="*/ 685800 h 1366838"/>
                                      <a:gd name="connsiteX9" fmla="*/ 23505 w 1283980"/>
                                      <a:gd name="connsiteY9" fmla="*/ 957263 h 1366838"/>
                                      <a:gd name="connsiteX10" fmla="*/ 17155 w 1283980"/>
                                      <a:gd name="connsiteY10" fmla="*/ 1054100 h 1366838"/>
                                      <a:gd name="connsiteX11" fmla="*/ 115580 w 1283980"/>
                                      <a:gd name="connsiteY11" fmla="*/ 1319213 h 1366838"/>
                                      <a:gd name="connsiteX12" fmla="*/ 187017 w 1283980"/>
                                      <a:gd name="connsiteY12" fmla="*/ 1323975 h 1366838"/>
                                      <a:gd name="connsiteX13" fmla="*/ 217180 w 1283980"/>
                                      <a:gd name="connsiteY13" fmla="*/ 1241425 h 1366838"/>
                                      <a:gd name="connsiteX14" fmla="*/ 201305 w 1283980"/>
                                      <a:gd name="connsiteY14" fmla="*/ 1169988 h 1366838"/>
                                      <a:gd name="connsiteX15" fmla="*/ 169555 w 1283980"/>
                                      <a:gd name="connsiteY15" fmla="*/ 1165225 h 1366838"/>
                                      <a:gd name="connsiteX16" fmla="*/ 183842 w 1283980"/>
                                      <a:gd name="connsiteY16" fmla="*/ 1108075 h 1366838"/>
                                      <a:gd name="connsiteX17" fmla="*/ 164792 w 1283980"/>
                                      <a:gd name="connsiteY17" fmla="*/ 1035050 h 1366838"/>
                                      <a:gd name="connsiteX18" fmla="*/ 229880 w 1283980"/>
                                      <a:gd name="connsiteY18" fmla="*/ 1011238 h 1366838"/>
                                      <a:gd name="connsiteX19" fmla="*/ 234642 w 1283980"/>
                                      <a:gd name="connsiteY19" fmla="*/ 987425 h 1366838"/>
                                      <a:gd name="connsiteX20" fmla="*/ 242580 w 1283980"/>
                                      <a:gd name="connsiteY20" fmla="*/ 977900 h 1366838"/>
                                      <a:gd name="connsiteX21" fmla="*/ 315605 w 1283980"/>
                                      <a:gd name="connsiteY21" fmla="*/ 863600 h 1366838"/>
                                      <a:gd name="connsiteX22" fmla="*/ 412442 w 1283980"/>
                                      <a:gd name="connsiteY22" fmla="*/ 801688 h 1366838"/>
                                      <a:gd name="connsiteX23" fmla="*/ 514042 w 1283980"/>
                                      <a:gd name="connsiteY23" fmla="*/ 862013 h 1366838"/>
                                      <a:gd name="connsiteX24" fmla="*/ 525155 w 1283980"/>
                                      <a:gd name="connsiteY24" fmla="*/ 922338 h 1366838"/>
                                      <a:gd name="connsiteX25" fmla="*/ 347355 w 1283980"/>
                                      <a:gd name="connsiteY25" fmla="*/ 1111250 h 1366838"/>
                                      <a:gd name="connsiteX26" fmla="*/ 244167 w 1283980"/>
                                      <a:gd name="connsiteY26" fmla="*/ 1270000 h 1366838"/>
                                      <a:gd name="connsiteX27" fmla="*/ 264805 w 1283980"/>
                                      <a:gd name="connsiteY27" fmla="*/ 1346200 h 1366838"/>
                                      <a:gd name="connsiteX28" fmla="*/ 333067 w 1283980"/>
                                      <a:gd name="connsiteY28" fmla="*/ 1366838 h 1366838"/>
                                      <a:gd name="connsiteX29" fmla="*/ 399742 w 1283980"/>
                                      <a:gd name="connsiteY29" fmla="*/ 1322388 h 1366838"/>
                                      <a:gd name="connsiteX30" fmla="*/ 441017 w 1283980"/>
                                      <a:gd name="connsiteY30" fmla="*/ 1268413 h 1366838"/>
                                      <a:gd name="connsiteX31" fmla="*/ 545792 w 1283980"/>
                                      <a:gd name="connsiteY31" fmla="*/ 1184275 h 1366838"/>
                                      <a:gd name="connsiteX32" fmla="*/ 626755 w 1283980"/>
                                      <a:gd name="connsiteY32" fmla="*/ 1066800 h 1366838"/>
                                      <a:gd name="connsiteX33" fmla="*/ 952192 w 1283980"/>
                                      <a:gd name="connsiteY33" fmla="*/ 787400 h 1366838"/>
                                      <a:gd name="connsiteX34" fmla="*/ 1106180 w 1283980"/>
                                      <a:gd name="connsiteY34" fmla="*/ 593725 h 1366838"/>
                                      <a:gd name="connsiteX35" fmla="*/ 1185555 w 1283980"/>
                                      <a:gd name="connsiteY35" fmla="*/ 396875 h 1366838"/>
                                      <a:gd name="connsiteX36" fmla="*/ 1283980 w 1283980"/>
                                      <a:gd name="connsiteY36" fmla="*/ 327025 h 1366838"/>
                                      <a:gd name="connsiteX0" fmla="*/ 1080780 w 1283980"/>
                                      <a:gd name="connsiteY0" fmla="*/ 0 h 1368931"/>
                                      <a:gd name="connsiteX1" fmla="*/ 1029980 w 1283980"/>
                                      <a:gd name="connsiteY1" fmla="*/ 79375 h 1368931"/>
                                      <a:gd name="connsiteX2" fmla="*/ 914092 w 1283980"/>
                                      <a:gd name="connsiteY2" fmla="*/ 130175 h 1368931"/>
                                      <a:gd name="connsiteX3" fmla="*/ 833130 w 1283980"/>
                                      <a:gd name="connsiteY3" fmla="*/ 255588 h 1368931"/>
                                      <a:gd name="connsiteX4" fmla="*/ 267980 w 1283980"/>
                                      <a:gd name="connsiteY4" fmla="*/ 465138 h 1368931"/>
                                      <a:gd name="connsiteX5" fmla="*/ 201305 w 1283980"/>
                                      <a:gd name="connsiteY5" fmla="*/ 512763 h 1368931"/>
                                      <a:gd name="connsiteX6" fmla="*/ 196542 w 1283980"/>
                                      <a:gd name="connsiteY6" fmla="*/ 560388 h 1368931"/>
                                      <a:gd name="connsiteX7" fmla="*/ 152092 w 1283980"/>
                                      <a:gd name="connsiteY7" fmla="*/ 601663 h 1368931"/>
                                      <a:gd name="connsiteX8" fmla="*/ 125105 w 1283980"/>
                                      <a:gd name="connsiteY8" fmla="*/ 685800 h 1368931"/>
                                      <a:gd name="connsiteX9" fmla="*/ 23505 w 1283980"/>
                                      <a:gd name="connsiteY9" fmla="*/ 957263 h 1368931"/>
                                      <a:gd name="connsiteX10" fmla="*/ 17155 w 1283980"/>
                                      <a:gd name="connsiteY10" fmla="*/ 1054100 h 1368931"/>
                                      <a:gd name="connsiteX11" fmla="*/ 115580 w 1283980"/>
                                      <a:gd name="connsiteY11" fmla="*/ 1319213 h 1368931"/>
                                      <a:gd name="connsiteX12" fmla="*/ 187017 w 1283980"/>
                                      <a:gd name="connsiteY12" fmla="*/ 1323975 h 1368931"/>
                                      <a:gd name="connsiteX13" fmla="*/ 217180 w 1283980"/>
                                      <a:gd name="connsiteY13" fmla="*/ 1241425 h 1368931"/>
                                      <a:gd name="connsiteX14" fmla="*/ 201305 w 1283980"/>
                                      <a:gd name="connsiteY14" fmla="*/ 1169988 h 1368931"/>
                                      <a:gd name="connsiteX15" fmla="*/ 169555 w 1283980"/>
                                      <a:gd name="connsiteY15" fmla="*/ 1165225 h 1368931"/>
                                      <a:gd name="connsiteX16" fmla="*/ 183842 w 1283980"/>
                                      <a:gd name="connsiteY16" fmla="*/ 1108075 h 1368931"/>
                                      <a:gd name="connsiteX17" fmla="*/ 164792 w 1283980"/>
                                      <a:gd name="connsiteY17" fmla="*/ 1035050 h 1368931"/>
                                      <a:gd name="connsiteX18" fmla="*/ 229880 w 1283980"/>
                                      <a:gd name="connsiteY18" fmla="*/ 1011238 h 1368931"/>
                                      <a:gd name="connsiteX19" fmla="*/ 234642 w 1283980"/>
                                      <a:gd name="connsiteY19" fmla="*/ 987425 h 1368931"/>
                                      <a:gd name="connsiteX20" fmla="*/ 242580 w 1283980"/>
                                      <a:gd name="connsiteY20" fmla="*/ 977900 h 1368931"/>
                                      <a:gd name="connsiteX21" fmla="*/ 315605 w 1283980"/>
                                      <a:gd name="connsiteY21" fmla="*/ 863600 h 1368931"/>
                                      <a:gd name="connsiteX22" fmla="*/ 412442 w 1283980"/>
                                      <a:gd name="connsiteY22" fmla="*/ 801688 h 1368931"/>
                                      <a:gd name="connsiteX23" fmla="*/ 514042 w 1283980"/>
                                      <a:gd name="connsiteY23" fmla="*/ 862013 h 1368931"/>
                                      <a:gd name="connsiteX24" fmla="*/ 525155 w 1283980"/>
                                      <a:gd name="connsiteY24" fmla="*/ 922338 h 1368931"/>
                                      <a:gd name="connsiteX25" fmla="*/ 347355 w 1283980"/>
                                      <a:gd name="connsiteY25" fmla="*/ 1111250 h 1368931"/>
                                      <a:gd name="connsiteX26" fmla="*/ 244167 w 1283980"/>
                                      <a:gd name="connsiteY26" fmla="*/ 1270000 h 1368931"/>
                                      <a:gd name="connsiteX27" fmla="*/ 264805 w 1283980"/>
                                      <a:gd name="connsiteY27" fmla="*/ 1346200 h 1368931"/>
                                      <a:gd name="connsiteX28" fmla="*/ 333067 w 1283980"/>
                                      <a:gd name="connsiteY28" fmla="*/ 1366838 h 1368931"/>
                                      <a:gd name="connsiteX29" fmla="*/ 399742 w 1283980"/>
                                      <a:gd name="connsiteY29" fmla="*/ 1322388 h 1368931"/>
                                      <a:gd name="connsiteX30" fmla="*/ 441017 w 1283980"/>
                                      <a:gd name="connsiteY30" fmla="*/ 1268413 h 1368931"/>
                                      <a:gd name="connsiteX31" fmla="*/ 545792 w 1283980"/>
                                      <a:gd name="connsiteY31" fmla="*/ 1184275 h 1368931"/>
                                      <a:gd name="connsiteX32" fmla="*/ 626755 w 1283980"/>
                                      <a:gd name="connsiteY32" fmla="*/ 1066800 h 1368931"/>
                                      <a:gd name="connsiteX33" fmla="*/ 952192 w 1283980"/>
                                      <a:gd name="connsiteY33" fmla="*/ 787400 h 1368931"/>
                                      <a:gd name="connsiteX34" fmla="*/ 1106180 w 1283980"/>
                                      <a:gd name="connsiteY34" fmla="*/ 593725 h 1368931"/>
                                      <a:gd name="connsiteX35" fmla="*/ 1185555 w 1283980"/>
                                      <a:gd name="connsiteY35" fmla="*/ 396875 h 1368931"/>
                                      <a:gd name="connsiteX36" fmla="*/ 1283980 w 1283980"/>
                                      <a:gd name="connsiteY36" fmla="*/ 327025 h 1368931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33130 w 1283980"/>
                                      <a:gd name="connsiteY3" fmla="*/ 255588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1305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6542 w 1283980"/>
                                      <a:gd name="connsiteY6" fmla="*/ 560388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201645 w 1283980"/>
                                      <a:gd name="connsiteY6" fmla="*/ 549161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201645 w 1283980"/>
                                      <a:gd name="connsiteY6" fmla="*/ 549161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196202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52092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46988 w 1283980"/>
                                      <a:gd name="connsiteY7" fmla="*/ 601663 h 1372134"/>
                                      <a:gd name="connsiteX8" fmla="*/ 125105 w 1283980"/>
                                      <a:gd name="connsiteY8" fmla="*/ 685800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80780 w 1283980"/>
                                      <a:gd name="connsiteY0" fmla="*/ 0 h 1372134"/>
                                      <a:gd name="connsiteX1" fmla="*/ 1029980 w 1283980"/>
                                      <a:gd name="connsiteY1" fmla="*/ 79375 h 1372134"/>
                                      <a:gd name="connsiteX2" fmla="*/ 914092 w 1283980"/>
                                      <a:gd name="connsiteY2" fmla="*/ 130175 h 1372134"/>
                                      <a:gd name="connsiteX3" fmla="*/ 821903 w 1283980"/>
                                      <a:gd name="connsiteY3" fmla="*/ 245381 h 1372134"/>
                                      <a:gd name="connsiteX4" fmla="*/ 267980 w 1283980"/>
                                      <a:gd name="connsiteY4" fmla="*/ 465138 h 1372134"/>
                                      <a:gd name="connsiteX5" fmla="*/ 203346 w 1283980"/>
                                      <a:gd name="connsiteY5" fmla="*/ 512763 h 1372134"/>
                                      <a:gd name="connsiteX6" fmla="*/ 198583 w 1283980"/>
                                      <a:gd name="connsiteY6" fmla="*/ 552223 h 1372134"/>
                                      <a:gd name="connsiteX7" fmla="*/ 146988 w 1283980"/>
                                      <a:gd name="connsiteY7" fmla="*/ 601663 h 1372134"/>
                                      <a:gd name="connsiteX8" fmla="*/ 125105 w 1283980"/>
                                      <a:gd name="connsiteY8" fmla="*/ 681717 h 1372134"/>
                                      <a:gd name="connsiteX9" fmla="*/ 23505 w 1283980"/>
                                      <a:gd name="connsiteY9" fmla="*/ 957263 h 1372134"/>
                                      <a:gd name="connsiteX10" fmla="*/ 17155 w 1283980"/>
                                      <a:gd name="connsiteY10" fmla="*/ 1054100 h 1372134"/>
                                      <a:gd name="connsiteX11" fmla="*/ 115580 w 1283980"/>
                                      <a:gd name="connsiteY11" fmla="*/ 1319213 h 1372134"/>
                                      <a:gd name="connsiteX12" fmla="*/ 187017 w 1283980"/>
                                      <a:gd name="connsiteY12" fmla="*/ 1323975 h 1372134"/>
                                      <a:gd name="connsiteX13" fmla="*/ 217180 w 1283980"/>
                                      <a:gd name="connsiteY13" fmla="*/ 1241425 h 1372134"/>
                                      <a:gd name="connsiteX14" fmla="*/ 201305 w 1283980"/>
                                      <a:gd name="connsiteY14" fmla="*/ 1169988 h 1372134"/>
                                      <a:gd name="connsiteX15" fmla="*/ 169555 w 1283980"/>
                                      <a:gd name="connsiteY15" fmla="*/ 1165225 h 1372134"/>
                                      <a:gd name="connsiteX16" fmla="*/ 183842 w 1283980"/>
                                      <a:gd name="connsiteY16" fmla="*/ 1108075 h 1372134"/>
                                      <a:gd name="connsiteX17" fmla="*/ 164792 w 1283980"/>
                                      <a:gd name="connsiteY17" fmla="*/ 1035050 h 1372134"/>
                                      <a:gd name="connsiteX18" fmla="*/ 229880 w 1283980"/>
                                      <a:gd name="connsiteY18" fmla="*/ 1011238 h 1372134"/>
                                      <a:gd name="connsiteX19" fmla="*/ 234642 w 1283980"/>
                                      <a:gd name="connsiteY19" fmla="*/ 987425 h 1372134"/>
                                      <a:gd name="connsiteX20" fmla="*/ 242580 w 1283980"/>
                                      <a:gd name="connsiteY20" fmla="*/ 977900 h 1372134"/>
                                      <a:gd name="connsiteX21" fmla="*/ 315605 w 1283980"/>
                                      <a:gd name="connsiteY21" fmla="*/ 863600 h 1372134"/>
                                      <a:gd name="connsiteX22" fmla="*/ 412442 w 1283980"/>
                                      <a:gd name="connsiteY22" fmla="*/ 801688 h 1372134"/>
                                      <a:gd name="connsiteX23" fmla="*/ 514042 w 1283980"/>
                                      <a:gd name="connsiteY23" fmla="*/ 862013 h 1372134"/>
                                      <a:gd name="connsiteX24" fmla="*/ 525155 w 1283980"/>
                                      <a:gd name="connsiteY24" fmla="*/ 922338 h 1372134"/>
                                      <a:gd name="connsiteX25" fmla="*/ 347355 w 1283980"/>
                                      <a:gd name="connsiteY25" fmla="*/ 1111250 h 1372134"/>
                                      <a:gd name="connsiteX26" fmla="*/ 244167 w 1283980"/>
                                      <a:gd name="connsiteY26" fmla="*/ 1270000 h 1372134"/>
                                      <a:gd name="connsiteX27" fmla="*/ 264805 w 1283980"/>
                                      <a:gd name="connsiteY27" fmla="*/ 1346200 h 1372134"/>
                                      <a:gd name="connsiteX28" fmla="*/ 333067 w 1283980"/>
                                      <a:gd name="connsiteY28" fmla="*/ 1366838 h 1372134"/>
                                      <a:gd name="connsiteX29" fmla="*/ 399742 w 1283980"/>
                                      <a:gd name="connsiteY29" fmla="*/ 1322388 h 1372134"/>
                                      <a:gd name="connsiteX30" fmla="*/ 441017 w 1283980"/>
                                      <a:gd name="connsiteY30" fmla="*/ 1268413 h 1372134"/>
                                      <a:gd name="connsiteX31" fmla="*/ 545792 w 1283980"/>
                                      <a:gd name="connsiteY31" fmla="*/ 1184275 h 1372134"/>
                                      <a:gd name="connsiteX32" fmla="*/ 626755 w 1283980"/>
                                      <a:gd name="connsiteY32" fmla="*/ 1066800 h 1372134"/>
                                      <a:gd name="connsiteX33" fmla="*/ 952192 w 1283980"/>
                                      <a:gd name="connsiteY33" fmla="*/ 787400 h 1372134"/>
                                      <a:gd name="connsiteX34" fmla="*/ 1106180 w 1283980"/>
                                      <a:gd name="connsiteY34" fmla="*/ 593725 h 1372134"/>
                                      <a:gd name="connsiteX35" fmla="*/ 1185555 w 1283980"/>
                                      <a:gd name="connsiteY35" fmla="*/ 396875 h 1372134"/>
                                      <a:gd name="connsiteX36" fmla="*/ 1283980 w 1283980"/>
                                      <a:gd name="connsiteY36" fmla="*/ 327025 h 1372134"/>
                                      <a:gd name="connsiteX0" fmla="*/ 1079723 w 1282923"/>
                                      <a:gd name="connsiteY0" fmla="*/ 0 h 1372134"/>
                                      <a:gd name="connsiteX1" fmla="*/ 1028923 w 1282923"/>
                                      <a:gd name="connsiteY1" fmla="*/ 79375 h 1372134"/>
                                      <a:gd name="connsiteX2" fmla="*/ 913035 w 1282923"/>
                                      <a:gd name="connsiteY2" fmla="*/ 130175 h 1372134"/>
                                      <a:gd name="connsiteX3" fmla="*/ 820846 w 1282923"/>
                                      <a:gd name="connsiteY3" fmla="*/ 245381 h 1372134"/>
                                      <a:gd name="connsiteX4" fmla="*/ 266923 w 1282923"/>
                                      <a:gd name="connsiteY4" fmla="*/ 465138 h 1372134"/>
                                      <a:gd name="connsiteX5" fmla="*/ 202289 w 1282923"/>
                                      <a:gd name="connsiteY5" fmla="*/ 512763 h 1372134"/>
                                      <a:gd name="connsiteX6" fmla="*/ 197526 w 1282923"/>
                                      <a:gd name="connsiteY6" fmla="*/ 552223 h 1372134"/>
                                      <a:gd name="connsiteX7" fmla="*/ 145931 w 1282923"/>
                                      <a:gd name="connsiteY7" fmla="*/ 601663 h 1372134"/>
                                      <a:gd name="connsiteX8" fmla="*/ 124048 w 1282923"/>
                                      <a:gd name="connsiteY8" fmla="*/ 681717 h 1372134"/>
                                      <a:gd name="connsiteX9" fmla="*/ 22448 w 1282923"/>
                                      <a:gd name="connsiteY9" fmla="*/ 957263 h 1372134"/>
                                      <a:gd name="connsiteX10" fmla="*/ 16098 w 1282923"/>
                                      <a:gd name="connsiteY10" fmla="*/ 1054100 h 1372134"/>
                                      <a:gd name="connsiteX11" fmla="*/ 114523 w 1282923"/>
                                      <a:gd name="connsiteY11" fmla="*/ 1319213 h 1372134"/>
                                      <a:gd name="connsiteX12" fmla="*/ 185960 w 1282923"/>
                                      <a:gd name="connsiteY12" fmla="*/ 1323975 h 1372134"/>
                                      <a:gd name="connsiteX13" fmla="*/ 216123 w 1282923"/>
                                      <a:gd name="connsiteY13" fmla="*/ 1241425 h 1372134"/>
                                      <a:gd name="connsiteX14" fmla="*/ 200248 w 1282923"/>
                                      <a:gd name="connsiteY14" fmla="*/ 1169988 h 1372134"/>
                                      <a:gd name="connsiteX15" fmla="*/ 168498 w 1282923"/>
                                      <a:gd name="connsiteY15" fmla="*/ 1165225 h 1372134"/>
                                      <a:gd name="connsiteX16" fmla="*/ 182785 w 1282923"/>
                                      <a:gd name="connsiteY16" fmla="*/ 1108075 h 1372134"/>
                                      <a:gd name="connsiteX17" fmla="*/ 163735 w 1282923"/>
                                      <a:gd name="connsiteY17" fmla="*/ 1035050 h 1372134"/>
                                      <a:gd name="connsiteX18" fmla="*/ 228823 w 1282923"/>
                                      <a:gd name="connsiteY18" fmla="*/ 1011238 h 1372134"/>
                                      <a:gd name="connsiteX19" fmla="*/ 233585 w 1282923"/>
                                      <a:gd name="connsiteY19" fmla="*/ 987425 h 1372134"/>
                                      <a:gd name="connsiteX20" fmla="*/ 241523 w 1282923"/>
                                      <a:gd name="connsiteY20" fmla="*/ 977900 h 1372134"/>
                                      <a:gd name="connsiteX21" fmla="*/ 314548 w 1282923"/>
                                      <a:gd name="connsiteY21" fmla="*/ 863600 h 1372134"/>
                                      <a:gd name="connsiteX22" fmla="*/ 411385 w 1282923"/>
                                      <a:gd name="connsiteY22" fmla="*/ 801688 h 1372134"/>
                                      <a:gd name="connsiteX23" fmla="*/ 512985 w 1282923"/>
                                      <a:gd name="connsiteY23" fmla="*/ 862013 h 1372134"/>
                                      <a:gd name="connsiteX24" fmla="*/ 524098 w 1282923"/>
                                      <a:gd name="connsiteY24" fmla="*/ 922338 h 1372134"/>
                                      <a:gd name="connsiteX25" fmla="*/ 346298 w 1282923"/>
                                      <a:gd name="connsiteY25" fmla="*/ 1111250 h 1372134"/>
                                      <a:gd name="connsiteX26" fmla="*/ 243110 w 1282923"/>
                                      <a:gd name="connsiteY26" fmla="*/ 1270000 h 1372134"/>
                                      <a:gd name="connsiteX27" fmla="*/ 263748 w 1282923"/>
                                      <a:gd name="connsiteY27" fmla="*/ 1346200 h 1372134"/>
                                      <a:gd name="connsiteX28" fmla="*/ 332010 w 1282923"/>
                                      <a:gd name="connsiteY28" fmla="*/ 1366838 h 1372134"/>
                                      <a:gd name="connsiteX29" fmla="*/ 398685 w 1282923"/>
                                      <a:gd name="connsiteY29" fmla="*/ 1322388 h 1372134"/>
                                      <a:gd name="connsiteX30" fmla="*/ 439960 w 1282923"/>
                                      <a:gd name="connsiteY30" fmla="*/ 1268413 h 1372134"/>
                                      <a:gd name="connsiteX31" fmla="*/ 544735 w 1282923"/>
                                      <a:gd name="connsiteY31" fmla="*/ 1184275 h 1372134"/>
                                      <a:gd name="connsiteX32" fmla="*/ 625698 w 1282923"/>
                                      <a:gd name="connsiteY32" fmla="*/ 1066800 h 1372134"/>
                                      <a:gd name="connsiteX33" fmla="*/ 951135 w 1282923"/>
                                      <a:gd name="connsiteY33" fmla="*/ 787400 h 1372134"/>
                                      <a:gd name="connsiteX34" fmla="*/ 1105123 w 1282923"/>
                                      <a:gd name="connsiteY34" fmla="*/ 593725 h 1372134"/>
                                      <a:gd name="connsiteX35" fmla="*/ 1184498 w 1282923"/>
                                      <a:gd name="connsiteY35" fmla="*/ 396875 h 1372134"/>
                                      <a:gd name="connsiteX36" fmla="*/ 1282923 w 1282923"/>
                                      <a:gd name="connsiteY36" fmla="*/ 327025 h 1372134"/>
                                      <a:gd name="connsiteX0" fmla="*/ 1078985 w 1282185"/>
                                      <a:gd name="connsiteY0" fmla="*/ 0 h 1372134"/>
                                      <a:gd name="connsiteX1" fmla="*/ 1028185 w 1282185"/>
                                      <a:gd name="connsiteY1" fmla="*/ 79375 h 1372134"/>
                                      <a:gd name="connsiteX2" fmla="*/ 912297 w 1282185"/>
                                      <a:gd name="connsiteY2" fmla="*/ 130175 h 1372134"/>
                                      <a:gd name="connsiteX3" fmla="*/ 820108 w 1282185"/>
                                      <a:gd name="connsiteY3" fmla="*/ 245381 h 1372134"/>
                                      <a:gd name="connsiteX4" fmla="*/ 266185 w 1282185"/>
                                      <a:gd name="connsiteY4" fmla="*/ 465138 h 1372134"/>
                                      <a:gd name="connsiteX5" fmla="*/ 201551 w 1282185"/>
                                      <a:gd name="connsiteY5" fmla="*/ 512763 h 1372134"/>
                                      <a:gd name="connsiteX6" fmla="*/ 196788 w 1282185"/>
                                      <a:gd name="connsiteY6" fmla="*/ 552223 h 1372134"/>
                                      <a:gd name="connsiteX7" fmla="*/ 145193 w 1282185"/>
                                      <a:gd name="connsiteY7" fmla="*/ 601663 h 1372134"/>
                                      <a:gd name="connsiteX8" fmla="*/ 123310 w 1282185"/>
                                      <a:gd name="connsiteY8" fmla="*/ 681717 h 1372134"/>
                                      <a:gd name="connsiteX9" fmla="*/ 21710 w 1282185"/>
                                      <a:gd name="connsiteY9" fmla="*/ 957263 h 1372134"/>
                                      <a:gd name="connsiteX10" fmla="*/ 15360 w 1282185"/>
                                      <a:gd name="connsiteY10" fmla="*/ 1054100 h 1372134"/>
                                      <a:gd name="connsiteX11" fmla="*/ 113785 w 1282185"/>
                                      <a:gd name="connsiteY11" fmla="*/ 1319213 h 1372134"/>
                                      <a:gd name="connsiteX12" fmla="*/ 185222 w 1282185"/>
                                      <a:gd name="connsiteY12" fmla="*/ 1323975 h 1372134"/>
                                      <a:gd name="connsiteX13" fmla="*/ 215385 w 1282185"/>
                                      <a:gd name="connsiteY13" fmla="*/ 1241425 h 1372134"/>
                                      <a:gd name="connsiteX14" fmla="*/ 199510 w 1282185"/>
                                      <a:gd name="connsiteY14" fmla="*/ 1169988 h 1372134"/>
                                      <a:gd name="connsiteX15" fmla="*/ 167760 w 1282185"/>
                                      <a:gd name="connsiteY15" fmla="*/ 1165225 h 1372134"/>
                                      <a:gd name="connsiteX16" fmla="*/ 182047 w 1282185"/>
                                      <a:gd name="connsiteY16" fmla="*/ 1108075 h 1372134"/>
                                      <a:gd name="connsiteX17" fmla="*/ 162997 w 1282185"/>
                                      <a:gd name="connsiteY17" fmla="*/ 1035050 h 1372134"/>
                                      <a:gd name="connsiteX18" fmla="*/ 228085 w 1282185"/>
                                      <a:gd name="connsiteY18" fmla="*/ 1011238 h 1372134"/>
                                      <a:gd name="connsiteX19" fmla="*/ 232847 w 1282185"/>
                                      <a:gd name="connsiteY19" fmla="*/ 987425 h 1372134"/>
                                      <a:gd name="connsiteX20" fmla="*/ 240785 w 1282185"/>
                                      <a:gd name="connsiteY20" fmla="*/ 977900 h 1372134"/>
                                      <a:gd name="connsiteX21" fmla="*/ 313810 w 1282185"/>
                                      <a:gd name="connsiteY21" fmla="*/ 863600 h 1372134"/>
                                      <a:gd name="connsiteX22" fmla="*/ 410647 w 1282185"/>
                                      <a:gd name="connsiteY22" fmla="*/ 801688 h 1372134"/>
                                      <a:gd name="connsiteX23" fmla="*/ 512247 w 1282185"/>
                                      <a:gd name="connsiteY23" fmla="*/ 862013 h 1372134"/>
                                      <a:gd name="connsiteX24" fmla="*/ 523360 w 1282185"/>
                                      <a:gd name="connsiteY24" fmla="*/ 922338 h 1372134"/>
                                      <a:gd name="connsiteX25" fmla="*/ 345560 w 1282185"/>
                                      <a:gd name="connsiteY25" fmla="*/ 1111250 h 1372134"/>
                                      <a:gd name="connsiteX26" fmla="*/ 242372 w 1282185"/>
                                      <a:gd name="connsiteY26" fmla="*/ 1270000 h 1372134"/>
                                      <a:gd name="connsiteX27" fmla="*/ 263010 w 1282185"/>
                                      <a:gd name="connsiteY27" fmla="*/ 1346200 h 1372134"/>
                                      <a:gd name="connsiteX28" fmla="*/ 331272 w 1282185"/>
                                      <a:gd name="connsiteY28" fmla="*/ 1366838 h 1372134"/>
                                      <a:gd name="connsiteX29" fmla="*/ 397947 w 1282185"/>
                                      <a:gd name="connsiteY29" fmla="*/ 1322388 h 1372134"/>
                                      <a:gd name="connsiteX30" fmla="*/ 439222 w 1282185"/>
                                      <a:gd name="connsiteY30" fmla="*/ 1268413 h 1372134"/>
                                      <a:gd name="connsiteX31" fmla="*/ 543997 w 1282185"/>
                                      <a:gd name="connsiteY31" fmla="*/ 1184275 h 1372134"/>
                                      <a:gd name="connsiteX32" fmla="*/ 624960 w 1282185"/>
                                      <a:gd name="connsiteY32" fmla="*/ 1066800 h 1372134"/>
                                      <a:gd name="connsiteX33" fmla="*/ 950397 w 1282185"/>
                                      <a:gd name="connsiteY33" fmla="*/ 787400 h 1372134"/>
                                      <a:gd name="connsiteX34" fmla="*/ 1104385 w 1282185"/>
                                      <a:gd name="connsiteY34" fmla="*/ 593725 h 1372134"/>
                                      <a:gd name="connsiteX35" fmla="*/ 1183760 w 1282185"/>
                                      <a:gd name="connsiteY35" fmla="*/ 396875 h 1372134"/>
                                      <a:gd name="connsiteX36" fmla="*/ 1282185 w 1282185"/>
                                      <a:gd name="connsiteY36" fmla="*/ 327025 h 1372134"/>
                                      <a:gd name="connsiteX0" fmla="*/ 1074454 w 1277654"/>
                                      <a:gd name="connsiteY0" fmla="*/ 0 h 1372134"/>
                                      <a:gd name="connsiteX1" fmla="*/ 1023654 w 1277654"/>
                                      <a:gd name="connsiteY1" fmla="*/ 79375 h 1372134"/>
                                      <a:gd name="connsiteX2" fmla="*/ 907766 w 1277654"/>
                                      <a:gd name="connsiteY2" fmla="*/ 130175 h 1372134"/>
                                      <a:gd name="connsiteX3" fmla="*/ 815577 w 1277654"/>
                                      <a:gd name="connsiteY3" fmla="*/ 245381 h 1372134"/>
                                      <a:gd name="connsiteX4" fmla="*/ 261654 w 1277654"/>
                                      <a:gd name="connsiteY4" fmla="*/ 465138 h 1372134"/>
                                      <a:gd name="connsiteX5" fmla="*/ 197020 w 1277654"/>
                                      <a:gd name="connsiteY5" fmla="*/ 512763 h 1372134"/>
                                      <a:gd name="connsiteX6" fmla="*/ 192257 w 1277654"/>
                                      <a:gd name="connsiteY6" fmla="*/ 552223 h 1372134"/>
                                      <a:gd name="connsiteX7" fmla="*/ 140662 w 1277654"/>
                                      <a:gd name="connsiteY7" fmla="*/ 601663 h 1372134"/>
                                      <a:gd name="connsiteX8" fmla="*/ 118779 w 1277654"/>
                                      <a:gd name="connsiteY8" fmla="*/ 681717 h 1372134"/>
                                      <a:gd name="connsiteX9" fmla="*/ 17179 w 1277654"/>
                                      <a:gd name="connsiteY9" fmla="*/ 957263 h 1372134"/>
                                      <a:gd name="connsiteX10" fmla="*/ 10829 w 1277654"/>
                                      <a:gd name="connsiteY10" fmla="*/ 1054100 h 1372134"/>
                                      <a:gd name="connsiteX11" fmla="*/ 109254 w 1277654"/>
                                      <a:gd name="connsiteY11" fmla="*/ 1319213 h 1372134"/>
                                      <a:gd name="connsiteX12" fmla="*/ 180691 w 1277654"/>
                                      <a:gd name="connsiteY12" fmla="*/ 1323975 h 1372134"/>
                                      <a:gd name="connsiteX13" fmla="*/ 210854 w 1277654"/>
                                      <a:gd name="connsiteY13" fmla="*/ 1241425 h 1372134"/>
                                      <a:gd name="connsiteX14" fmla="*/ 194979 w 1277654"/>
                                      <a:gd name="connsiteY14" fmla="*/ 1169988 h 1372134"/>
                                      <a:gd name="connsiteX15" fmla="*/ 163229 w 1277654"/>
                                      <a:gd name="connsiteY15" fmla="*/ 1165225 h 1372134"/>
                                      <a:gd name="connsiteX16" fmla="*/ 177516 w 1277654"/>
                                      <a:gd name="connsiteY16" fmla="*/ 1108075 h 1372134"/>
                                      <a:gd name="connsiteX17" fmla="*/ 158466 w 1277654"/>
                                      <a:gd name="connsiteY17" fmla="*/ 1035050 h 1372134"/>
                                      <a:gd name="connsiteX18" fmla="*/ 223554 w 1277654"/>
                                      <a:gd name="connsiteY18" fmla="*/ 1011238 h 1372134"/>
                                      <a:gd name="connsiteX19" fmla="*/ 228316 w 1277654"/>
                                      <a:gd name="connsiteY19" fmla="*/ 987425 h 1372134"/>
                                      <a:gd name="connsiteX20" fmla="*/ 236254 w 1277654"/>
                                      <a:gd name="connsiteY20" fmla="*/ 977900 h 1372134"/>
                                      <a:gd name="connsiteX21" fmla="*/ 309279 w 1277654"/>
                                      <a:gd name="connsiteY21" fmla="*/ 863600 h 1372134"/>
                                      <a:gd name="connsiteX22" fmla="*/ 406116 w 1277654"/>
                                      <a:gd name="connsiteY22" fmla="*/ 801688 h 1372134"/>
                                      <a:gd name="connsiteX23" fmla="*/ 507716 w 1277654"/>
                                      <a:gd name="connsiteY23" fmla="*/ 862013 h 1372134"/>
                                      <a:gd name="connsiteX24" fmla="*/ 518829 w 1277654"/>
                                      <a:gd name="connsiteY24" fmla="*/ 922338 h 1372134"/>
                                      <a:gd name="connsiteX25" fmla="*/ 341029 w 1277654"/>
                                      <a:gd name="connsiteY25" fmla="*/ 1111250 h 1372134"/>
                                      <a:gd name="connsiteX26" fmla="*/ 237841 w 1277654"/>
                                      <a:gd name="connsiteY26" fmla="*/ 1270000 h 1372134"/>
                                      <a:gd name="connsiteX27" fmla="*/ 258479 w 1277654"/>
                                      <a:gd name="connsiteY27" fmla="*/ 1346200 h 1372134"/>
                                      <a:gd name="connsiteX28" fmla="*/ 326741 w 1277654"/>
                                      <a:gd name="connsiteY28" fmla="*/ 1366838 h 1372134"/>
                                      <a:gd name="connsiteX29" fmla="*/ 393416 w 1277654"/>
                                      <a:gd name="connsiteY29" fmla="*/ 1322388 h 1372134"/>
                                      <a:gd name="connsiteX30" fmla="*/ 434691 w 1277654"/>
                                      <a:gd name="connsiteY30" fmla="*/ 1268413 h 1372134"/>
                                      <a:gd name="connsiteX31" fmla="*/ 539466 w 1277654"/>
                                      <a:gd name="connsiteY31" fmla="*/ 1184275 h 1372134"/>
                                      <a:gd name="connsiteX32" fmla="*/ 620429 w 1277654"/>
                                      <a:gd name="connsiteY32" fmla="*/ 1066800 h 1372134"/>
                                      <a:gd name="connsiteX33" fmla="*/ 945866 w 1277654"/>
                                      <a:gd name="connsiteY33" fmla="*/ 787400 h 1372134"/>
                                      <a:gd name="connsiteX34" fmla="*/ 1099854 w 1277654"/>
                                      <a:gd name="connsiteY34" fmla="*/ 593725 h 1372134"/>
                                      <a:gd name="connsiteX35" fmla="*/ 1179229 w 1277654"/>
                                      <a:gd name="connsiteY35" fmla="*/ 396875 h 1372134"/>
                                      <a:gd name="connsiteX36" fmla="*/ 1277654 w 1277654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9497 w 1276297"/>
                                      <a:gd name="connsiteY13" fmla="*/ 1241425 h 1372134"/>
                                      <a:gd name="connsiteX14" fmla="*/ 193622 w 1276297"/>
                                      <a:gd name="connsiteY14" fmla="*/ 1169988 h 1372134"/>
                                      <a:gd name="connsiteX15" fmla="*/ 161872 w 1276297"/>
                                      <a:gd name="connsiteY15" fmla="*/ 1165225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93622 w 1276297"/>
                                      <a:gd name="connsiteY14" fmla="*/ 1169988 h 1372134"/>
                                      <a:gd name="connsiteX15" fmla="*/ 161872 w 1276297"/>
                                      <a:gd name="connsiteY15" fmla="*/ 1165225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61872 w 1276297"/>
                                      <a:gd name="connsiteY15" fmla="*/ 1165225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3099 w 1276297"/>
                                      <a:gd name="connsiteY15" fmla="*/ 1163184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26959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22197 w 1276297"/>
                                      <a:gd name="connsiteY18" fmla="*/ 1011238 h 1372134"/>
                                      <a:gd name="connsiteX19" fmla="*/ 230022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19136 w 1276297"/>
                                      <a:gd name="connsiteY18" fmla="*/ 1009197 h 1372134"/>
                                      <a:gd name="connsiteX19" fmla="*/ 230022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19136 w 1276297"/>
                                      <a:gd name="connsiteY18" fmla="*/ 1009197 h 1372134"/>
                                      <a:gd name="connsiteX19" fmla="*/ 230022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62013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19136 w 1276297"/>
                                      <a:gd name="connsiteY18" fmla="*/ 1009197 h 1372134"/>
                                      <a:gd name="connsiteX19" fmla="*/ 230022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51807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2134"/>
                                      <a:gd name="connsiteX1" fmla="*/ 1022297 w 1276297"/>
                                      <a:gd name="connsiteY1" fmla="*/ 79375 h 1372134"/>
                                      <a:gd name="connsiteX2" fmla="*/ 906409 w 1276297"/>
                                      <a:gd name="connsiteY2" fmla="*/ 130175 h 1372134"/>
                                      <a:gd name="connsiteX3" fmla="*/ 814220 w 1276297"/>
                                      <a:gd name="connsiteY3" fmla="*/ 245381 h 1372134"/>
                                      <a:gd name="connsiteX4" fmla="*/ 260297 w 1276297"/>
                                      <a:gd name="connsiteY4" fmla="*/ 465138 h 1372134"/>
                                      <a:gd name="connsiteX5" fmla="*/ 195663 w 1276297"/>
                                      <a:gd name="connsiteY5" fmla="*/ 512763 h 1372134"/>
                                      <a:gd name="connsiteX6" fmla="*/ 190900 w 1276297"/>
                                      <a:gd name="connsiteY6" fmla="*/ 552223 h 1372134"/>
                                      <a:gd name="connsiteX7" fmla="*/ 139305 w 1276297"/>
                                      <a:gd name="connsiteY7" fmla="*/ 601663 h 1372134"/>
                                      <a:gd name="connsiteX8" fmla="*/ 117422 w 1276297"/>
                                      <a:gd name="connsiteY8" fmla="*/ 681717 h 1372134"/>
                                      <a:gd name="connsiteX9" fmla="*/ 15822 w 1276297"/>
                                      <a:gd name="connsiteY9" fmla="*/ 957263 h 1372134"/>
                                      <a:gd name="connsiteX10" fmla="*/ 9472 w 1276297"/>
                                      <a:gd name="connsiteY10" fmla="*/ 1054100 h 1372134"/>
                                      <a:gd name="connsiteX11" fmla="*/ 107897 w 1276297"/>
                                      <a:gd name="connsiteY11" fmla="*/ 1319213 h 1372134"/>
                                      <a:gd name="connsiteX12" fmla="*/ 179334 w 1276297"/>
                                      <a:gd name="connsiteY12" fmla="*/ 1323975 h 1372134"/>
                                      <a:gd name="connsiteX13" fmla="*/ 201332 w 1276297"/>
                                      <a:gd name="connsiteY13" fmla="*/ 1241425 h 1372134"/>
                                      <a:gd name="connsiteX14" fmla="*/ 185457 w 1276297"/>
                                      <a:gd name="connsiteY14" fmla="*/ 1176112 h 1372134"/>
                                      <a:gd name="connsiteX15" fmla="*/ 176160 w 1276297"/>
                                      <a:gd name="connsiteY15" fmla="*/ 1162163 h 1372134"/>
                                      <a:gd name="connsiteX16" fmla="*/ 176159 w 1276297"/>
                                      <a:gd name="connsiteY16" fmla="*/ 1108075 h 1372134"/>
                                      <a:gd name="connsiteX17" fmla="*/ 157109 w 1276297"/>
                                      <a:gd name="connsiteY17" fmla="*/ 1035050 h 1372134"/>
                                      <a:gd name="connsiteX18" fmla="*/ 219136 w 1276297"/>
                                      <a:gd name="connsiteY18" fmla="*/ 1009197 h 1372134"/>
                                      <a:gd name="connsiteX19" fmla="*/ 230022 w 1276297"/>
                                      <a:gd name="connsiteY19" fmla="*/ 987425 h 1372134"/>
                                      <a:gd name="connsiteX20" fmla="*/ 234897 w 1276297"/>
                                      <a:gd name="connsiteY20" fmla="*/ 977900 h 1372134"/>
                                      <a:gd name="connsiteX21" fmla="*/ 307922 w 1276297"/>
                                      <a:gd name="connsiteY21" fmla="*/ 863600 h 1372134"/>
                                      <a:gd name="connsiteX22" fmla="*/ 404759 w 1276297"/>
                                      <a:gd name="connsiteY22" fmla="*/ 801688 h 1372134"/>
                                      <a:gd name="connsiteX23" fmla="*/ 506359 w 1276297"/>
                                      <a:gd name="connsiteY23" fmla="*/ 851807 h 1372134"/>
                                      <a:gd name="connsiteX24" fmla="*/ 517472 w 1276297"/>
                                      <a:gd name="connsiteY24" fmla="*/ 922338 h 1372134"/>
                                      <a:gd name="connsiteX25" fmla="*/ 339672 w 1276297"/>
                                      <a:gd name="connsiteY25" fmla="*/ 1111250 h 1372134"/>
                                      <a:gd name="connsiteX26" fmla="*/ 236484 w 1276297"/>
                                      <a:gd name="connsiteY26" fmla="*/ 1270000 h 1372134"/>
                                      <a:gd name="connsiteX27" fmla="*/ 257122 w 1276297"/>
                                      <a:gd name="connsiteY27" fmla="*/ 1346200 h 1372134"/>
                                      <a:gd name="connsiteX28" fmla="*/ 325384 w 1276297"/>
                                      <a:gd name="connsiteY28" fmla="*/ 1366838 h 1372134"/>
                                      <a:gd name="connsiteX29" fmla="*/ 392059 w 1276297"/>
                                      <a:gd name="connsiteY29" fmla="*/ 1322388 h 1372134"/>
                                      <a:gd name="connsiteX30" fmla="*/ 433334 w 1276297"/>
                                      <a:gd name="connsiteY30" fmla="*/ 1268413 h 1372134"/>
                                      <a:gd name="connsiteX31" fmla="*/ 538109 w 1276297"/>
                                      <a:gd name="connsiteY31" fmla="*/ 1184275 h 1372134"/>
                                      <a:gd name="connsiteX32" fmla="*/ 619072 w 1276297"/>
                                      <a:gd name="connsiteY32" fmla="*/ 1066800 h 1372134"/>
                                      <a:gd name="connsiteX33" fmla="*/ 944509 w 1276297"/>
                                      <a:gd name="connsiteY33" fmla="*/ 787400 h 1372134"/>
                                      <a:gd name="connsiteX34" fmla="*/ 1098497 w 1276297"/>
                                      <a:gd name="connsiteY34" fmla="*/ 593725 h 1372134"/>
                                      <a:gd name="connsiteX35" fmla="*/ 1177872 w 1276297"/>
                                      <a:gd name="connsiteY35" fmla="*/ 396875 h 1372134"/>
                                      <a:gd name="connsiteX36" fmla="*/ 1276297 w 1276297"/>
                                      <a:gd name="connsiteY36" fmla="*/ 327025 h 1372134"/>
                                      <a:gd name="connsiteX0" fmla="*/ 1073097 w 1276297"/>
                                      <a:gd name="connsiteY0" fmla="*/ 0 h 1371789"/>
                                      <a:gd name="connsiteX1" fmla="*/ 1022297 w 1276297"/>
                                      <a:gd name="connsiteY1" fmla="*/ 79375 h 1371789"/>
                                      <a:gd name="connsiteX2" fmla="*/ 906409 w 1276297"/>
                                      <a:gd name="connsiteY2" fmla="*/ 130175 h 1371789"/>
                                      <a:gd name="connsiteX3" fmla="*/ 814220 w 1276297"/>
                                      <a:gd name="connsiteY3" fmla="*/ 245381 h 1371789"/>
                                      <a:gd name="connsiteX4" fmla="*/ 260297 w 1276297"/>
                                      <a:gd name="connsiteY4" fmla="*/ 465138 h 1371789"/>
                                      <a:gd name="connsiteX5" fmla="*/ 195663 w 1276297"/>
                                      <a:gd name="connsiteY5" fmla="*/ 512763 h 1371789"/>
                                      <a:gd name="connsiteX6" fmla="*/ 190900 w 1276297"/>
                                      <a:gd name="connsiteY6" fmla="*/ 552223 h 1371789"/>
                                      <a:gd name="connsiteX7" fmla="*/ 139305 w 1276297"/>
                                      <a:gd name="connsiteY7" fmla="*/ 601663 h 1371789"/>
                                      <a:gd name="connsiteX8" fmla="*/ 117422 w 1276297"/>
                                      <a:gd name="connsiteY8" fmla="*/ 681717 h 1371789"/>
                                      <a:gd name="connsiteX9" fmla="*/ 15822 w 1276297"/>
                                      <a:gd name="connsiteY9" fmla="*/ 957263 h 1371789"/>
                                      <a:gd name="connsiteX10" fmla="*/ 9472 w 1276297"/>
                                      <a:gd name="connsiteY10" fmla="*/ 1054100 h 1371789"/>
                                      <a:gd name="connsiteX11" fmla="*/ 107897 w 1276297"/>
                                      <a:gd name="connsiteY11" fmla="*/ 1319213 h 1371789"/>
                                      <a:gd name="connsiteX12" fmla="*/ 179334 w 1276297"/>
                                      <a:gd name="connsiteY12" fmla="*/ 1323975 h 1371789"/>
                                      <a:gd name="connsiteX13" fmla="*/ 201332 w 1276297"/>
                                      <a:gd name="connsiteY13" fmla="*/ 1241425 h 1371789"/>
                                      <a:gd name="connsiteX14" fmla="*/ 185457 w 1276297"/>
                                      <a:gd name="connsiteY14" fmla="*/ 1176112 h 1371789"/>
                                      <a:gd name="connsiteX15" fmla="*/ 176160 w 1276297"/>
                                      <a:gd name="connsiteY15" fmla="*/ 1162163 h 1371789"/>
                                      <a:gd name="connsiteX16" fmla="*/ 176159 w 1276297"/>
                                      <a:gd name="connsiteY16" fmla="*/ 1108075 h 1371789"/>
                                      <a:gd name="connsiteX17" fmla="*/ 157109 w 1276297"/>
                                      <a:gd name="connsiteY17" fmla="*/ 1035050 h 1371789"/>
                                      <a:gd name="connsiteX18" fmla="*/ 219136 w 1276297"/>
                                      <a:gd name="connsiteY18" fmla="*/ 1009197 h 1371789"/>
                                      <a:gd name="connsiteX19" fmla="*/ 230022 w 1276297"/>
                                      <a:gd name="connsiteY19" fmla="*/ 987425 h 1371789"/>
                                      <a:gd name="connsiteX20" fmla="*/ 234897 w 1276297"/>
                                      <a:gd name="connsiteY20" fmla="*/ 977900 h 1371789"/>
                                      <a:gd name="connsiteX21" fmla="*/ 307922 w 1276297"/>
                                      <a:gd name="connsiteY21" fmla="*/ 863600 h 1371789"/>
                                      <a:gd name="connsiteX22" fmla="*/ 404759 w 1276297"/>
                                      <a:gd name="connsiteY22" fmla="*/ 801688 h 1371789"/>
                                      <a:gd name="connsiteX23" fmla="*/ 506359 w 1276297"/>
                                      <a:gd name="connsiteY23" fmla="*/ 851807 h 1371789"/>
                                      <a:gd name="connsiteX24" fmla="*/ 517472 w 1276297"/>
                                      <a:gd name="connsiteY24" fmla="*/ 922338 h 1371789"/>
                                      <a:gd name="connsiteX25" fmla="*/ 339672 w 1276297"/>
                                      <a:gd name="connsiteY25" fmla="*/ 1111250 h 1371789"/>
                                      <a:gd name="connsiteX26" fmla="*/ 248732 w 1276297"/>
                                      <a:gd name="connsiteY26" fmla="*/ 1285310 h 1371789"/>
                                      <a:gd name="connsiteX27" fmla="*/ 257122 w 1276297"/>
                                      <a:gd name="connsiteY27" fmla="*/ 1346200 h 1371789"/>
                                      <a:gd name="connsiteX28" fmla="*/ 325384 w 1276297"/>
                                      <a:gd name="connsiteY28" fmla="*/ 1366838 h 1371789"/>
                                      <a:gd name="connsiteX29" fmla="*/ 392059 w 1276297"/>
                                      <a:gd name="connsiteY29" fmla="*/ 1322388 h 1371789"/>
                                      <a:gd name="connsiteX30" fmla="*/ 433334 w 1276297"/>
                                      <a:gd name="connsiteY30" fmla="*/ 1268413 h 1371789"/>
                                      <a:gd name="connsiteX31" fmla="*/ 538109 w 1276297"/>
                                      <a:gd name="connsiteY31" fmla="*/ 1184275 h 1371789"/>
                                      <a:gd name="connsiteX32" fmla="*/ 619072 w 1276297"/>
                                      <a:gd name="connsiteY32" fmla="*/ 1066800 h 1371789"/>
                                      <a:gd name="connsiteX33" fmla="*/ 944509 w 1276297"/>
                                      <a:gd name="connsiteY33" fmla="*/ 787400 h 1371789"/>
                                      <a:gd name="connsiteX34" fmla="*/ 1098497 w 1276297"/>
                                      <a:gd name="connsiteY34" fmla="*/ 593725 h 1371789"/>
                                      <a:gd name="connsiteX35" fmla="*/ 1177872 w 1276297"/>
                                      <a:gd name="connsiteY35" fmla="*/ 396875 h 1371789"/>
                                      <a:gd name="connsiteX36" fmla="*/ 1276297 w 1276297"/>
                                      <a:gd name="connsiteY36" fmla="*/ 327025 h 1371789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8109 w 1276297"/>
                                      <a:gd name="connsiteY31" fmla="*/ 1184275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8109 w 1276297"/>
                                      <a:gd name="connsiteY31" fmla="*/ 1184275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4096 w 1276297"/>
                                      <a:gd name="connsiteY31" fmla="*/ 1182269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4096 w 1276297"/>
                                      <a:gd name="connsiteY31" fmla="*/ 1182269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4096 w 1276297"/>
                                      <a:gd name="connsiteY31" fmla="*/ 1182269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4096 w 1276297"/>
                                      <a:gd name="connsiteY31" fmla="*/ 1182269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  <a:gd name="connsiteX0" fmla="*/ 1073097 w 1276297"/>
                                      <a:gd name="connsiteY0" fmla="*/ 0 h 1368208"/>
                                      <a:gd name="connsiteX1" fmla="*/ 1022297 w 1276297"/>
                                      <a:gd name="connsiteY1" fmla="*/ 79375 h 1368208"/>
                                      <a:gd name="connsiteX2" fmla="*/ 906409 w 1276297"/>
                                      <a:gd name="connsiteY2" fmla="*/ 130175 h 1368208"/>
                                      <a:gd name="connsiteX3" fmla="*/ 814220 w 1276297"/>
                                      <a:gd name="connsiteY3" fmla="*/ 245381 h 1368208"/>
                                      <a:gd name="connsiteX4" fmla="*/ 260297 w 1276297"/>
                                      <a:gd name="connsiteY4" fmla="*/ 465138 h 1368208"/>
                                      <a:gd name="connsiteX5" fmla="*/ 195663 w 1276297"/>
                                      <a:gd name="connsiteY5" fmla="*/ 512763 h 1368208"/>
                                      <a:gd name="connsiteX6" fmla="*/ 190900 w 1276297"/>
                                      <a:gd name="connsiteY6" fmla="*/ 552223 h 1368208"/>
                                      <a:gd name="connsiteX7" fmla="*/ 139305 w 1276297"/>
                                      <a:gd name="connsiteY7" fmla="*/ 601663 h 1368208"/>
                                      <a:gd name="connsiteX8" fmla="*/ 117422 w 1276297"/>
                                      <a:gd name="connsiteY8" fmla="*/ 681717 h 1368208"/>
                                      <a:gd name="connsiteX9" fmla="*/ 15822 w 1276297"/>
                                      <a:gd name="connsiteY9" fmla="*/ 957263 h 1368208"/>
                                      <a:gd name="connsiteX10" fmla="*/ 9472 w 1276297"/>
                                      <a:gd name="connsiteY10" fmla="*/ 1054100 h 1368208"/>
                                      <a:gd name="connsiteX11" fmla="*/ 107897 w 1276297"/>
                                      <a:gd name="connsiteY11" fmla="*/ 1319213 h 1368208"/>
                                      <a:gd name="connsiteX12" fmla="*/ 179334 w 1276297"/>
                                      <a:gd name="connsiteY12" fmla="*/ 1323975 h 1368208"/>
                                      <a:gd name="connsiteX13" fmla="*/ 201332 w 1276297"/>
                                      <a:gd name="connsiteY13" fmla="*/ 1241425 h 1368208"/>
                                      <a:gd name="connsiteX14" fmla="*/ 185457 w 1276297"/>
                                      <a:gd name="connsiteY14" fmla="*/ 1176112 h 1368208"/>
                                      <a:gd name="connsiteX15" fmla="*/ 176160 w 1276297"/>
                                      <a:gd name="connsiteY15" fmla="*/ 1162163 h 1368208"/>
                                      <a:gd name="connsiteX16" fmla="*/ 176159 w 1276297"/>
                                      <a:gd name="connsiteY16" fmla="*/ 1108075 h 1368208"/>
                                      <a:gd name="connsiteX17" fmla="*/ 157109 w 1276297"/>
                                      <a:gd name="connsiteY17" fmla="*/ 1035050 h 1368208"/>
                                      <a:gd name="connsiteX18" fmla="*/ 219136 w 1276297"/>
                                      <a:gd name="connsiteY18" fmla="*/ 1009197 h 1368208"/>
                                      <a:gd name="connsiteX19" fmla="*/ 230022 w 1276297"/>
                                      <a:gd name="connsiteY19" fmla="*/ 987425 h 1368208"/>
                                      <a:gd name="connsiteX20" fmla="*/ 234897 w 1276297"/>
                                      <a:gd name="connsiteY20" fmla="*/ 977900 h 1368208"/>
                                      <a:gd name="connsiteX21" fmla="*/ 307922 w 1276297"/>
                                      <a:gd name="connsiteY21" fmla="*/ 863600 h 1368208"/>
                                      <a:gd name="connsiteX22" fmla="*/ 404759 w 1276297"/>
                                      <a:gd name="connsiteY22" fmla="*/ 801688 h 1368208"/>
                                      <a:gd name="connsiteX23" fmla="*/ 506359 w 1276297"/>
                                      <a:gd name="connsiteY23" fmla="*/ 851807 h 1368208"/>
                                      <a:gd name="connsiteX24" fmla="*/ 517472 w 1276297"/>
                                      <a:gd name="connsiteY24" fmla="*/ 922338 h 1368208"/>
                                      <a:gd name="connsiteX25" fmla="*/ 339672 w 1276297"/>
                                      <a:gd name="connsiteY25" fmla="*/ 1111250 h 1368208"/>
                                      <a:gd name="connsiteX26" fmla="*/ 248732 w 1276297"/>
                                      <a:gd name="connsiteY26" fmla="*/ 1285310 h 1368208"/>
                                      <a:gd name="connsiteX27" fmla="*/ 257122 w 1276297"/>
                                      <a:gd name="connsiteY27" fmla="*/ 1346200 h 1368208"/>
                                      <a:gd name="connsiteX28" fmla="*/ 325384 w 1276297"/>
                                      <a:gd name="connsiteY28" fmla="*/ 1366838 h 1368208"/>
                                      <a:gd name="connsiteX29" fmla="*/ 392059 w 1276297"/>
                                      <a:gd name="connsiteY29" fmla="*/ 1322388 h 1368208"/>
                                      <a:gd name="connsiteX30" fmla="*/ 433334 w 1276297"/>
                                      <a:gd name="connsiteY30" fmla="*/ 1268413 h 1368208"/>
                                      <a:gd name="connsiteX31" fmla="*/ 534096 w 1276297"/>
                                      <a:gd name="connsiteY31" fmla="*/ 1182269 h 1368208"/>
                                      <a:gd name="connsiteX32" fmla="*/ 619072 w 1276297"/>
                                      <a:gd name="connsiteY32" fmla="*/ 1066800 h 1368208"/>
                                      <a:gd name="connsiteX33" fmla="*/ 944509 w 1276297"/>
                                      <a:gd name="connsiteY33" fmla="*/ 787400 h 1368208"/>
                                      <a:gd name="connsiteX34" fmla="*/ 1098497 w 1276297"/>
                                      <a:gd name="connsiteY34" fmla="*/ 593725 h 1368208"/>
                                      <a:gd name="connsiteX35" fmla="*/ 1177872 w 1276297"/>
                                      <a:gd name="connsiteY35" fmla="*/ 396875 h 1368208"/>
                                      <a:gd name="connsiteX36" fmla="*/ 1276297 w 1276297"/>
                                      <a:gd name="connsiteY36" fmla="*/ 327025 h 13682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</a:cxnLst>
                                    <a:rect l="l" t="t" r="r" b="b"/>
                                    <a:pathLst>
                                      <a:path w="1276297" h="1368208">
                                        <a:moveTo>
                                          <a:pt x="1073097" y="0"/>
                                        </a:moveTo>
                                        <a:cubicBezTo>
                                          <a:pt x="1056164" y="26458"/>
                                          <a:pt x="1050078" y="57679"/>
                                          <a:pt x="1022297" y="79375"/>
                                        </a:cubicBezTo>
                                        <a:cubicBezTo>
                                          <a:pt x="994516" y="101071"/>
                                          <a:pt x="941089" y="102507"/>
                                          <a:pt x="906409" y="130175"/>
                                        </a:cubicBezTo>
                                        <a:cubicBezTo>
                                          <a:pt x="871729" y="157843"/>
                                          <a:pt x="855157" y="212082"/>
                                          <a:pt x="814220" y="245381"/>
                                        </a:cubicBezTo>
                                        <a:cubicBezTo>
                                          <a:pt x="773283" y="278680"/>
                                          <a:pt x="300111" y="446090"/>
                                          <a:pt x="260297" y="465138"/>
                                        </a:cubicBezTo>
                                        <a:cubicBezTo>
                                          <a:pt x="220483" y="484186"/>
                                          <a:pt x="199064" y="502332"/>
                                          <a:pt x="195663" y="512763"/>
                                        </a:cubicBezTo>
                                        <a:cubicBezTo>
                                          <a:pt x="192262" y="523194"/>
                                          <a:pt x="198252" y="537406"/>
                                          <a:pt x="190900" y="552223"/>
                                        </a:cubicBezTo>
                                        <a:cubicBezTo>
                                          <a:pt x="178445" y="566019"/>
                                          <a:pt x="151551" y="580081"/>
                                          <a:pt x="139305" y="601663"/>
                                        </a:cubicBezTo>
                                        <a:cubicBezTo>
                                          <a:pt x="127059" y="623245"/>
                                          <a:pt x="138002" y="622450"/>
                                          <a:pt x="117422" y="681717"/>
                                        </a:cubicBezTo>
                                        <a:cubicBezTo>
                                          <a:pt x="96842" y="740984"/>
                                          <a:pt x="26669" y="927859"/>
                                          <a:pt x="15822" y="957263"/>
                                        </a:cubicBezTo>
                                        <a:cubicBezTo>
                                          <a:pt x="4975" y="986667"/>
                                          <a:pt x="-10069" y="1009616"/>
                                          <a:pt x="9472" y="1054100"/>
                                        </a:cubicBezTo>
                                        <a:cubicBezTo>
                                          <a:pt x="29013" y="1098584"/>
                                          <a:pt x="75089" y="1230842"/>
                                          <a:pt x="107897" y="1319213"/>
                                        </a:cubicBezTo>
                                        <a:cubicBezTo>
                                          <a:pt x="136207" y="1364192"/>
                                          <a:pt x="163762" y="1336940"/>
                                          <a:pt x="179334" y="1323975"/>
                                        </a:cubicBezTo>
                                        <a:cubicBezTo>
                                          <a:pt x="194906" y="1311010"/>
                                          <a:pt x="200312" y="1266069"/>
                                          <a:pt x="201332" y="1241425"/>
                                        </a:cubicBezTo>
                                        <a:cubicBezTo>
                                          <a:pt x="202352" y="1216781"/>
                                          <a:pt x="189652" y="1189322"/>
                                          <a:pt x="185457" y="1176112"/>
                                        </a:cubicBezTo>
                                        <a:cubicBezTo>
                                          <a:pt x="181262" y="1162902"/>
                                          <a:pt x="186743" y="1163751"/>
                                          <a:pt x="176160" y="1162163"/>
                                        </a:cubicBezTo>
                                        <a:cubicBezTo>
                                          <a:pt x="173250" y="1151844"/>
                                          <a:pt x="182395" y="1137426"/>
                                          <a:pt x="176159" y="1108075"/>
                                        </a:cubicBezTo>
                                        <a:cubicBezTo>
                                          <a:pt x="169923" y="1078724"/>
                                          <a:pt x="149436" y="1051189"/>
                                          <a:pt x="157109" y="1035050"/>
                                        </a:cubicBezTo>
                                        <a:cubicBezTo>
                                          <a:pt x="178805" y="1027113"/>
                                          <a:pt x="206984" y="1017134"/>
                                          <a:pt x="219136" y="1009197"/>
                                        </a:cubicBezTo>
                                        <a:cubicBezTo>
                                          <a:pt x="231288" y="1001260"/>
                                          <a:pt x="227905" y="992981"/>
                                          <a:pt x="230022" y="987425"/>
                                        </a:cubicBezTo>
                                        <a:cubicBezTo>
                                          <a:pt x="231647" y="984250"/>
                                          <a:pt x="221914" y="998538"/>
                                          <a:pt x="234897" y="977900"/>
                                        </a:cubicBezTo>
                                        <a:cubicBezTo>
                                          <a:pt x="247880" y="957263"/>
                                          <a:pt x="278705" y="886278"/>
                                          <a:pt x="307922" y="863600"/>
                                        </a:cubicBezTo>
                                        <a:cubicBezTo>
                                          <a:pt x="337139" y="840922"/>
                                          <a:pt x="372480" y="822325"/>
                                          <a:pt x="404759" y="801688"/>
                                        </a:cubicBezTo>
                                        <a:cubicBezTo>
                                          <a:pt x="437832" y="801424"/>
                                          <a:pt x="487574" y="831699"/>
                                          <a:pt x="506359" y="851807"/>
                                        </a:cubicBezTo>
                                        <a:cubicBezTo>
                                          <a:pt x="525144" y="871915"/>
                                          <a:pt x="529944" y="900531"/>
                                          <a:pt x="517472" y="922338"/>
                                        </a:cubicBezTo>
                                        <a:cubicBezTo>
                                          <a:pt x="505000" y="944145"/>
                                          <a:pt x="384462" y="1050755"/>
                                          <a:pt x="339672" y="1111250"/>
                                        </a:cubicBezTo>
                                        <a:cubicBezTo>
                                          <a:pt x="294882" y="1171745"/>
                                          <a:pt x="250017" y="1265013"/>
                                          <a:pt x="248732" y="1285310"/>
                                        </a:cubicBezTo>
                                        <a:cubicBezTo>
                                          <a:pt x="247447" y="1305607"/>
                                          <a:pt x="244347" y="1332612"/>
                                          <a:pt x="257122" y="1346200"/>
                                        </a:cubicBezTo>
                                        <a:cubicBezTo>
                                          <a:pt x="269897" y="1359788"/>
                                          <a:pt x="294994" y="1372469"/>
                                          <a:pt x="325384" y="1366838"/>
                                        </a:cubicBezTo>
                                        <a:cubicBezTo>
                                          <a:pt x="355774" y="1361207"/>
                                          <a:pt x="369834" y="1337205"/>
                                          <a:pt x="392059" y="1322388"/>
                                        </a:cubicBezTo>
                                        <a:cubicBezTo>
                                          <a:pt x="410051" y="1305984"/>
                                          <a:pt x="409661" y="1291766"/>
                                          <a:pt x="433334" y="1268413"/>
                                        </a:cubicBezTo>
                                        <a:cubicBezTo>
                                          <a:pt x="457007" y="1245060"/>
                                          <a:pt x="511165" y="1207845"/>
                                          <a:pt x="534096" y="1182269"/>
                                        </a:cubicBezTo>
                                        <a:cubicBezTo>
                                          <a:pt x="557027" y="1156693"/>
                                          <a:pt x="550670" y="1132611"/>
                                          <a:pt x="619072" y="1066800"/>
                                        </a:cubicBezTo>
                                        <a:cubicBezTo>
                                          <a:pt x="687474" y="1000989"/>
                                          <a:pt x="836030" y="880533"/>
                                          <a:pt x="944509" y="787400"/>
                                        </a:cubicBezTo>
                                        <a:cubicBezTo>
                                          <a:pt x="1024413" y="708554"/>
                                          <a:pt x="1072039" y="659342"/>
                                          <a:pt x="1098497" y="593725"/>
                                        </a:cubicBezTo>
                                        <a:cubicBezTo>
                                          <a:pt x="1124955" y="528108"/>
                                          <a:pt x="1138714" y="460905"/>
                                          <a:pt x="1177872" y="396875"/>
                                        </a:cubicBezTo>
                                        <a:cubicBezTo>
                                          <a:pt x="1217030" y="332845"/>
                                          <a:pt x="1240314" y="345545"/>
                                          <a:pt x="1276297" y="327025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72295530" name="任意多边形: 形状 1372295530">
                                  <a:extLst>
                                    <a:ext uri="{FF2B5EF4-FFF2-40B4-BE49-F238E27FC236}">
                                      <a16:creationId xmlns:a16="http://schemas.microsoft.com/office/drawing/2014/main" id="{B958301A-0295-0CAE-0911-3F364370B5F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86962" y="1243433"/>
                                    <a:ext cx="392717" cy="360200"/>
                                  </a:xfrm>
                                  <a:custGeom>
                                    <a:avLst/>
                                    <a:gdLst>
                                      <a:gd name="connsiteX0" fmla="*/ 0 w 249237"/>
                                      <a:gd name="connsiteY0" fmla="*/ 228600 h 228600"/>
                                      <a:gd name="connsiteX1" fmla="*/ 104775 w 249237"/>
                                      <a:gd name="connsiteY1" fmla="*/ 23812 h 228600"/>
                                      <a:gd name="connsiteX2" fmla="*/ 249237 w 249237"/>
                                      <a:gd name="connsiteY2" fmla="*/ 0 h 228600"/>
                                      <a:gd name="connsiteX0" fmla="*/ 0 w 249237"/>
                                      <a:gd name="connsiteY0" fmla="*/ 228600 h 228600"/>
                                      <a:gd name="connsiteX1" fmla="*/ 104775 w 249237"/>
                                      <a:gd name="connsiteY1" fmla="*/ 23812 h 228600"/>
                                      <a:gd name="connsiteX2" fmla="*/ 249237 w 249237"/>
                                      <a:gd name="connsiteY2" fmla="*/ 0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49237" h="228600">
                                        <a:moveTo>
                                          <a:pt x="0" y="228600"/>
                                        </a:moveTo>
                                        <a:cubicBezTo>
                                          <a:pt x="34925" y="160337"/>
                                          <a:pt x="84137" y="131762"/>
                                          <a:pt x="104775" y="23812"/>
                                        </a:cubicBezTo>
                                        <a:lnTo>
                                          <a:pt x="2492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9085378" name="任意多边形: 形状 139085378">
                                  <a:extLst>
                                    <a:ext uri="{FF2B5EF4-FFF2-40B4-BE49-F238E27FC236}">
                                      <a16:creationId xmlns:a16="http://schemas.microsoft.com/office/drawing/2014/main" id="{5406A41B-F865-DAAF-D1F9-8DF4E3003A1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96870" y="1263916"/>
                                    <a:ext cx="68804" cy="105537"/>
                                  </a:xfrm>
                                  <a:custGeom>
                                    <a:avLst/>
                                    <a:gdLst>
                                      <a:gd name="connsiteX0" fmla="*/ 0 w 26988"/>
                                      <a:gd name="connsiteY0" fmla="*/ 66675 h 66675"/>
                                      <a:gd name="connsiteX1" fmla="*/ 26988 w 26988"/>
                                      <a:gd name="connsiteY1" fmla="*/ 0 h 66675"/>
                                      <a:gd name="connsiteX0" fmla="*/ 0 w 29279"/>
                                      <a:gd name="connsiteY0" fmla="*/ 58039 h 58039"/>
                                      <a:gd name="connsiteX1" fmla="*/ 29279 w 29279"/>
                                      <a:gd name="connsiteY1" fmla="*/ 0 h 58039"/>
                                      <a:gd name="connsiteX0" fmla="*/ 0 w 29279"/>
                                      <a:gd name="connsiteY0" fmla="*/ 58039 h 58039"/>
                                      <a:gd name="connsiteX1" fmla="*/ 29279 w 29279"/>
                                      <a:gd name="connsiteY1" fmla="*/ 0 h 58039"/>
                                      <a:gd name="connsiteX0" fmla="*/ 0 w 29279"/>
                                      <a:gd name="connsiteY0" fmla="*/ 58039 h 58039"/>
                                      <a:gd name="connsiteX1" fmla="*/ 29279 w 29279"/>
                                      <a:gd name="connsiteY1" fmla="*/ 0 h 58039"/>
                                      <a:gd name="connsiteX0" fmla="*/ 0 w 29279"/>
                                      <a:gd name="connsiteY0" fmla="*/ 58039 h 58039"/>
                                      <a:gd name="connsiteX1" fmla="*/ 29279 w 29279"/>
                                      <a:gd name="connsiteY1" fmla="*/ 0 h 58039"/>
                                      <a:gd name="connsiteX0" fmla="*/ 0 w 29279"/>
                                      <a:gd name="connsiteY0" fmla="*/ 58039 h 58039"/>
                                      <a:gd name="connsiteX1" fmla="*/ 29279 w 29279"/>
                                      <a:gd name="connsiteY1" fmla="*/ 0 h 58039"/>
                                      <a:gd name="connsiteX0" fmla="*/ 0 w 33097"/>
                                      <a:gd name="connsiteY0" fmla="*/ 63797 h 63797"/>
                                      <a:gd name="connsiteX1" fmla="*/ 33097 w 33097"/>
                                      <a:gd name="connsiteY1" fmla="*/ 0 h 637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3097" h="63797">
                                        <a:moveTo>
                                          <a:pt x="0" y="63797"/>
                                        </a:moveTo>
                                        <a:cubicBezTo>
                                          <a:pt x="8996" y="41572"/>
                                          <a:pt x="24865" y="29903"/>
                                          <a:pt x="33097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432597263" name="任意多边形: 形状 1432597263">
                                <a:extLst>
                                  <a:ext uri="{FF2B5EF4-FFF2-40B4-BE49-F238E27FC236}">
                                    <a16:creationId xmlns:a16="http://schemas.microsoft.com/office/drawing/2014/main" id="{31A189FF-702D-4BF4-32AA-088E7F7B853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2474" y="1946478"/>
                                  <a:ext cx="52388" cy="120650"/>
                                </a:xfrm>
                                <a:custGeom>
                                  <a:avLst/>
                                  <a:gdLst>
                                    <a:gd name="connsiteX0" fmla="*/ 0 w 52388"/>
                                    <a:gd name="connsiteY0" fmla="*/ 0 h 114300"/>
                                    <a:gd name="connsiteX1" fmla="*/ 52388 w 52388"/>
                                    <a:gd name="connsiteY1" fmla="*/ 114300 h 114300"/>
                                    <a:gd name="connsiteX0" fmla="*/ 0 w 52388"/>
                                    <a:gd name="connsiteY0" fmla="*/ 0 h 114300"/>
                                    <a:gd name="connsiteX1" fmla="*/ 17463 w 52388"/>
                                    <a:gd name="connsiteY1" fmla="*/ 31750 h 114300"/>
                                    <a:gd name="connsiteX2" fmla="*/ 52388 w 52388"/>
                                    <a:gd name="connsiteY2" fmla="*/ 114300 h 114300"/>
                                    <a:gd name="connsiteX0" fmla="*/ 0 w 52388"/>
                                    <a:gd name="connsiteY0" fmla="*/ 6350 h 120650"/>
                                    <a:gd name="connsiteX1" fmla="*/ 33338 w 52388"/>
                                    <a:gd name="connsiteY1" fmla="*/ 0 h 120650"/>
                                    <a:gd name="connsiteX2" fmla="*/ 52388 w 52388"/>
                                    <a:gd name="connsiteY2" fmla="*/ 120650 h 120650"/>
                                    <a:gd name="connsiteX0" fmla="*/ 0 w 52388"/>
                                    <a:gd name="connsiteY0" fmla="*/ 6350 h 120650"/>
                                    <a:gd name="connsiteX1" fmla="*/ 33338 w 52388"/>
                                    <a:gd name="connsiteY1" fmla="*/ 0 h 120650"/>
                                    <a:gd name="connsiteX2" fmla="*/ 52388 w 52388"/>
                                    <a:gd name="connsiteY2" fmla="*/ 120650 h 120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2388" h="120650">
                                      <a:moveTo>
                                        <a:pt x="0" y="6350"/>
                                      </a:moveTo>
                                      <a:lnTo>
                                        <a:pt x="33338" y="0"/>
                                      </a:lnTo>
                                      <a:cubicBezTo>
                                        <a:pt x="33338" y="6350"/>
                                        <a:pt x="50800" y="61912"/>
                                        <a:pt x="52388" y="12065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5724873" name="任意多边形: 形状 1135724873">
                                <a:extLst>
                                  <a:ext uri="{FF2B5EF4-FFF2-40B4-BE49-F238E27FC236}">
                                    <a16:creationId xmlns:a16="http://schemas.microsoft.com/office/drawing/2014/main" id="{F8199E3F-8CD1-D04A-95B6-F013C27BFA6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70654" y="1933386"/>
                                  <a:ext cx="175523" cy="184015"/>
                                </a:xfrm>
                                <a:custGeom>
                                  <a:avLst/>
                                  <a:gdLst>
                                    <a:gd name="connsiteX0" fmla="*/ 61913 w 119096"/>
                                    <a:gd name="connsiteY0" fmla="*/ 1061 h 124858"/>
                                    <a:gd name="connsiteX1" fmla="*/ 119063 w 119096"/>
                                    <a:gd name="connsiteY1" fmla="*/ 47099 h 124858"/>
                                    <a:gd name="connsiteX2" fmla="*/ 53976 w 119096"/>
                                    <a:gd name="connsiteY2" fmla="*/ 123299 h 124858"/>
                                    <a:gd name="connsiteX3" fmla="*/ 1 w 119096"/>
                                    <a:gd name="connsiteY3" fmla="*/ 91549 h 124858"/>
                                    <a:gd name="connsiteX4" fmla="*/ 61913 w 119096"/>
                                    <a:gd name="connsiteY4" fmla="*/ 1061 h 124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96" h="124858">
                                      <a:moveTo>
                                        <a:pt x="61913" y="1061"/>
                                      </a:moveTo>
                                      <a:cubicBezTo>
                                        <a:pt x="81757" y="-6347"/>
                                        <a:pt x="120386" y="26726"/>
                                        <a:pt x="119063" y="47099"/>
                                      </a:cubicBezTo>
                                      <a:cubicBezTo>
                                        <a:pt x="117740" y="67472"/>
                                        <a:pt x="73820" y="115891"/>
                                        <a:pt x="53976" y="123299"/>
                                      </a:cubicBezTo>
                                      <a:cubicBezTo>
                                        <a:pt x="34132" y="130707"/>
                                        <a:pt x="-263" y="110334"/>
                                        <a:pt x="1" y="91549"/>
                                      </a:cubicBezTo>
                                      <a:cubicBezTo>
                                        <a:pt x="265" y="72764"/>
                                        <a:pt x="42069" y="8469"/>
                                        <a:pt x="61913" y="10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9901692" name="任意多边形: 形状 849901692">
                                <a:extLst>
                                  <a:ext uri="{FF2B5EF4-FFF2-40B4-BE49-F238E27FC236}">
                                    <a16:creationId xmlns:a16="http://schemas.microsoft.com/office/drawing/2014/main" id="{1B40CEB1-8E7B-7C3E-665F-96E65011423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02522" y="1714312"/>
                                  <a:ext cx="89005" cy="89005"/>
                                </a:xfrm>
                                <a:custGeom>
                                  <a:avLst/>
                                  <a:gdLst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9850" h="69850">
                                      <a:moveTo>
                                        <a:pt x="0" y="0"/>
                                      </a:moveTo>
                                      <a:cubicBezTo>
                                        <a:pt x="18432" y="7760"/>
                                        <a:pt x="51418" y="40746"/>
                                        <a:pt x="69850" y="6985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269479" name="任意多边形: 形状 2124269479">
                                <a:extLst>
                                  <a:ext uri="{FF2B5EF4-FFF2-40B4-BE49-F238E27FC236}">
                                    <a16:creationId xmlns:a16="http://schemas.microsoft.com/office/drawing/2014/main" id="{971F953E-E3D6-F1FC-5239-50F25A22C30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26051" y="1658744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9850" h="69850">
                                      <a:moveTo>
                                        <a:pt x="0" y="0"/>
                                      </a:moveTo>
                                      <a:cubicBezTo>
                                        <a:pt x="18432" y="7760"/>
                                        <a:pt x="51418" y="40746"/>
                                        <a:pt x="69850" y="6985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33343682" name="任意多边形: 形状 1033343682">
                                <a:extLst>
                                  <a:ext uri="{FF2B5EF4-FFF2-40B4-BE49-F238E27FC236}">
                                    <a16:creationId xmlns:a16="http://schemas.microsoft.com/office/drawing/2014/main" id="{ADE9125C-2FF3-3060-331B-18602404AA49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1168392" y="1748068"/>
                                  <a:ext cx="94442" cy="94442"/>
                                </a:xfrm>
                                <a:custGeom>
                                  <a:avLst/>
                                  <a:gdLst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  <a:gd name="connsiteX0" fmla="*/ 0 w 69850"/>
                                    <a:gd name="connsiteY0" fmla="*/ 0 h 69850"/>
                                    <a:gd name="connsiteX1" fmla="*/ 69850 w 69850"/>
                                    <a:gd name="connsiteY1" fmla="*/ 69850 h 6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9850" h="69850">
                                      <a:moveTo>
                                        <a:pt x="0" y="0"/>
                                      </a:moveTo>
                                      <a:cubicBezTo>
                                        <a:pt x="18432" y="7760"/>
                                        <a:pt x="51418" y="40746"/>
                                        <a:pt x="69850" y="6985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1771305525" name="组合 1771305525">
                            <a:extLst>
                              <a:ext uri="{FF2B5EF4-FFF2-40B4-BE49-F238E27FC236}">
                                <a16:creationId xmlns:a16="http://schemas.microsoft.com/office/drawing/2014/main" id="{DA64F56D-3580-8472-EAE6-9B3EDE882F5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98915" y="288521"/>
                              <a:ext cx="934311" cy="596420"/>
                              <a:chOff x="698914" y="288521"/>
                              <a:chExt cx="1759930" cy="1123463"/>
                            </a:xfrm>
                          </wpg:grpSpPr>
                          <wpg:grpSp>
                            <wpg:cNvPr id="54650998" name="组合 54650998">
                              <a:extLst>
                                <a:ext uri="{FF2B5EF4-FFF2-40B4-BE49-F238E27FC236}">
                                  <a16:creationId xmlns:a16="http://schemas.microsoft.com/office/drawing/2014/main" id="{C379137D-D31E-E562-C0D4-D1CF52C0E87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98914" y="288521"/>
                                <a:ext cx="1469417" cy="1123463"/>
                                <a:chOff x="698914" y="288521"/>
                                <a:chExt cx="1469417" cy="1123463"/>
                              </a:xfrm>
                            </wpg:grpSpPr>
                            <wps:wsp>
                              <wps:cNvPr id="1952927328" name="直接连接符 1952927328">
                                <a:extLst>
                                  <a:ext uri="{FF2B5EF4-FFF2-40B4-BE49-F238E27FC236}">
                                    <a16:creationId xmlns:a16="http://schemas.microsoft.com/office/drawing/2014/main" id="{9E1BC2A5-F668-BC7C-8D54-65C24D58077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30679" y="288521"/>
                                  <a:ext cx="0" cy="663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349223" name="弧形 479349223">
                                <a:extLst>
                                  <a:ext uri="{FF2B5EF4-FFF2-40B4-BE49-F238E27FC236}">
                                    <a16:creationId xmlns:a16="http://schemas.microsoft.com/office/drawing/2014/main" id="{F0C11B8E-805B-4613-B3F9-7A5AF608B5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85780" y="952489"/>
                                  <a:ext cx="82551" cy="138979"/>
                                </a:xfrm>
                                <a:prstGeom prst="arc">
                                  <a:avLst>
                                    <a:gd name="adj1" fmla="val 5364947"/>
                                    <a:gd name="adj2" fmla="val 317941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4789514" name="直接连接符 614789514">
                                <a:extLst>
                                  <a:ext uri="{FF2B5EF4-FFF2-40B4-BE49-F238E27FC236}">
                                    <a16:creationId xmlns:a16="http://schemas.microsoft.com/office/drawing/2014/main" id="{7D784930-2375-F3F9-33F4-E6B14FF56C8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698914" y="1411984"/>
                                  <a:ext cx="411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23555663" name="组合 723555663">
                              <a:extLst>
                                <a:ext uri="{FF2B5EF4-FFF2-40B4-BE49-F238E27FC236}">
                                  <a16:creationId xmlns:a16="http://schemas.microsoft.com/office/drawing/2014/main" id="{D9DF69A4-4FAC-AEDD-8682-BD9C1AF3016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76293" y="590074"/>
                                <a:ext cx="82551" cy="802947"/>
                                <a:chOff x="2376293" y="590074"/>
                                <a:chExt cx="82551" cy="802947"/>
                              </a:xfrm>
                            </wpg:grpSpPr>
                            <wps:wsp>
                              <wps:cNvPr id="1456797860" name="直接连接符 1456797860">
                                <a:extLst>
                                  <a:ext uri="{FF2B5EF4-FFF2-40B4-BE49-F238E27FC236}">
                                    <a16:creationId xmlns:a16="http://schemas.microsoft.com/office/drawing/2014/main" id="{A29A2A42-0536-BF51-C9D2-7475EAE968F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21192" y="590074"/>
                                  <a:ext cx="0" cy="663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3857111" name="弧形 1223857111">
                                <a:extLst>
                                  <a:ext uri="{FF2B5EF4-FFF2-40B4-BE49-F238E27FC236}">
                                    <a16:creationId xmlns:a16="http://schemas.microsoft.com/office/drawing/2014/main" id="{B66CF7B8-809C-723F-FA14-295AAEA388D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76293" y="1254042"/>
                                  <a:ext cx="82551" cy="138979"/>
                                </a:xfrm>
                                <a:prstGeom prst="arc">
                                  <a:avLst>
                                    <a:gd name="adj1" fmla="val 5364947"/>
                                    <a:gd name="adj2" fmla="val 317941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59D2FF" id="组合 1" o:spid="_x0000_s1127" style="width:162.75pt;height:141.75pt;mso-position-horizontal-relative:char;mso-position-vertical-relative:line" coordorigin="19" coordsize="2067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">
                <v:group id="组合 907619792" o:spid="_x0000_s1128" style="position:absolute;left:4224;top:5370;width:12037;height:12632" coordorigin="5938,5370" coordsize="12037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">
                  <v:rect id="Rectangle 1295" o:spid="_x0000_s1129" style="position:absolute;left:10422;top:15589;width:539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20B624C" w14:textId="77777777" w:rsidR="00CC62E0" w:rsidRPr="007A7E52" w:rsidRDefault="00CC62E0" w:rsidP="00CC62E0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–45</w:t>
                          </w:r>
                        </w:p>
                      </w:txbxContent>
                    </v:textbox>
                  </v:rect>
                  <v:rect id="Rectangle 1295" o:spid="_x0000_s1130" style="position:absolute;left:7095;top:13316;width:13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69C6DCEA" w14:textId="77777777" w:rsidR="00CC62E0" w:rsidRPr="00097FB8" w:rsidRDefault="00CC62E0" w:rsidP="00CC62E0">
                          <w:pPr>
                            <w:rPr>
                              <w:sz w:val="18"/>
                            </w:rPr>
                          </w:pPr>
                          <w:r w:rsidRPr="00097FB8"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131" style="position:absolute;left:15524;top:13325;width:13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D15FF03" w14:textId="77777777" w:rsidR="00CC62E0" w:rsidRPr="00097FB8" w:rsidRDefault="00CC62E0" w:rsidP="00CC62E0">
                          <w:pPr>
                            <w:rPr>
                              <w:sz w:val="18"/>
                            </w:rPr>
                          </w:pPr>
                          <w:r w:rsidRPr="00097FB8"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132" style="position:absolute;left:6638;top:8084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FE4CF30" w14:textId="77777777" w:rsidR="00CC62E0" w:rsidRPr="00097FB8" w:rsidRDefault="00CC62E0" w:rsidP="00CC62E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133" style="position:absolute;left:16074;top:8109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7ED27A6" w14:textId="77777777" w:rsidR="00CC62E0" w:rsidRPr="00097FB8" w:rsidRDefault="00CC62E0" w:rsidP="00CC62E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134" style="position:absolute;left:16557;top:5370;width:141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016E285" w14:textId="77777777" w:rsidR="00CC62E0" w:rsidRPr="00813A1C" w:rsidRDefault="00CC62E0" w:rsidP="00CC62E0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813A1C">
                            <w:rPr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95" o:spid="_x0000_s1135" style="position:absolute;left:5938;top:5745;width:141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18FCF2A4" w14:textId="77777777" w:rsidR="00CC62E0" w:rsidRPr="00813A1C" w:rsidRDefault="00CC62E0" w:rsidP="00CC62E0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95" o:spid="_x0000_s1136" style="position:absolute;left:9971;top:6600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3AF54DC1" w14:textId="77777777" w:rsidR="00CC62E0" w:rsidRPr="00813A1C" w:rsidRDefault="00CC62E0" w:rsidP="00CC62E0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</w:pPr>
                          <w:r w:rsidRPr="00813A1C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</v:group>
                <v:group id="组合 2303" o:spid="_x0000_s1137" style="position:absolute;left:19;width:20671;height:15705" coordsize="20671,1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<v:group id="组合 1504369672" o:spid="_x0000_s1138" style="position:absolute;width:20671;height:15705" coordsize="20671,1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ey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">
                    <v:group id="组合 610053689" o:spid="_x0000_s1139" style="position:absolute;top:6333;width:20671;height:9372" coordorigin=",6333" coordsize="20671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">
                      <v:group id="组合 20313848" o:spid="_x0000_s1140" style="position:absolute;top:6333;width:20671;height:8006" coordorigin=",6333" coordsize="20671,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">
                        <v:group id="组合 255965865" o:spid="_x0000_s1141" style="position:absolute;top:6333;width:20671;height:8006" coordorigin=",6333" coordsize="20671,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">
                          <v:group id="组合 982376718" o:spid="_x0000_s1142" style="position:absolute;top:10139;width:20671;height:4200" coordorigin=",10139" coordsize="20671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">
                            <v:group id="组合 1938017893" o:spid="_x0000_s1143" style="position:absolute;top:10139;width:6402;height:4200" coordorigin=",10139" coordsize="6402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Y3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">
                              <v:group id="组合 1585088974" o:spid="_x0000_s1144" style="position:absolute;top:10139;width:6402;height:4200" coordorigin=",10139" coordsize="12255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">
                                <v:group id="组合 696884001" o:spid="_x0000_s1145" style="position:absolute;top:10139;width:12255;height:8039" coordorigin=",10139" coordsize="12255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">
                                  <v:shape id="任意多边形: 形状 1520194204" o:spid="_x0000_s1146" style="position:absolute;top:13272;width:12255;height:4906;visibility:visible;mso-wrap-style:square;v-text-anchor:middle" coordsize="1231900,4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" path="m119062,171450l301625,v-7671,91546,64443,202142,130175,203200l1231900,203200r,119063l1054100,490538r-833438,c61383,487362,2117,307976,,171450e" fillcolor="#1f6aae" strokecolor="black [3213]" strokeweight=".5pt">
                                    <v:stroke joinstyle="miter"/>
                                    <v:path arrowok="t" o:connecttype="custom" o:connectlocs="118448,171450;300070,0;429574,203200;1225548,203200;1225548,322263;1048665,490538;219524,490538;0,171450" o:connectangles="0,0,0,0,0,0,0,0"/>
                                  </v:shape>
                                  <v:group id="组合 521112474" o:spid="_x0000_s1147" style="position:absolute;left:21;top:10139;width:11986;height:4906" coordorigin="21,10139" coordsize="11986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Ye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">
                                    <v:group id="组合 1081900481" o:spid="_x0000_s1148" style="position:absolute;left:21;top:10139;width:11986;height:4906" coordorigin="21,10139" coordsize="11986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">
                                      <v:shape id="任意多边形: 形状 1727185581" o:spid="_x0000_s1149" style="position:absolute;left:21;top:10139;width:11986;height:4906;visibility:visible;mso-wrap-style:square;v-text-anchor:middle" coordsize="1225550,49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" path="m1225550,123916r,-123825l384175,91c336021,-1495,294144,17548,260278,58824l121917,182723c77203,254425,11112,240333,,492216r127000,l304800,325529v-3775,-19050,11863,-25400,17794,-38100l1049337,285841,1225550,123916xe" fillcolor="#e72023" strokecolor="black [3213]" strokeweight=".5pt">
                                        <v:stroke joinstyle="miter"/>
                                        <v:path arrowok="t" o:connecttype="custom" o:connectlocs="1198609,123496;1198609,91;375730,91;254556,58624;119237,182103;0,490546;124208,490546;298100,324425;315502,286454;1026270,284871;1198609,123496" o:connectangles="0,0,0,0,0,0,0,0,0,0,0"/>
                                      </v:shape>
                                      <v:shape id="任意多边形: 形状 1964815209" o:spid="_x0000_s1150" style="position:absolute;left:830;top:11775;width:9527;height:1211;visibility:visible;mso-wrap-style:square;v-text-anchor:middle" coordsize="944563,1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" path="m,60732c35612,18399,63418,-3298,134938,407r809625,l944563,121057e" filled="f" strokecolor="black [3213]" strokeweight=".5pt">
                                        <v:stroke joinstyle="miter"/>
                                        <v:path arrowok="t" o:connecttype="custom" o:connectlocs="0,60732;136103,407;952719,407;952719,121057" o:connectangles="0,0,0,0"/>
                                      </v:shape>
                                    </v:group>
                                    <v:shape id="任意多边形: 形状 1384689662" o:spid="_x0000_s1151" style="position:absolute;left:1176;top:12999;width:2019;height:2031;visibility:visible;mso-wrap-style:square;v-text-anchor:middle" coordsize="178292,2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" path="m492,214313c-5329,106363,39650,,178292,e" filled="f" strokecolor="black [3213]" strokeweight=".5pt">
                                      <v:stroke joinstyle="miter"/>
                                      <v:path arrowok="t" o:connecttype="custom" o:connectlocs="557,203072;201936,0" o:connectangles="0,0"/>
                                    </v:shape>
                                  </v:group>
                                </v:group>
                                <v:shape id="任意多边形: 形状 1635016066" o:spid="_x0000_s1152" style="position:absolute;left:1157;top:14946;width:9327;height:3207;visibility:visible;mso-wrap-style:square;v-text-anchor:middle" coordsize="935596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" path="m559,c-8145,97367,86767,209020,146609,196850r788987,l935596,320675e" filled="f" strokecolor="black [3213]" strokeweight=".5pt">
                                  <v:stroke joinstyle="miter"/>
                                  <v:path arrowok="t" o:connecttype="custom" o:connectlocs="557,0;146161,196850;932740,196850;932740,320675" o:connectangles="0,0,0,0"/>
                                </v:shape>
                              </v:group>
                              <v:line id="直接连接符 160823099" o:spid="_x0000_s1153" style="position:absolute;flip:y;visibility:visible;mso-wrap-style:square" from="5410,10140" to="6272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" strokecolor="black [3213]" strokeweight=".5pt">
                                <v:stroke joinstyle="miter"/>
                                <o:lock v:ext="edit" shapetype="f"/>
                              </v:line>
                              <v:line id="直接连接符 15782026" o:spid="_x0000_s1154" style="position:absolute;flip:y;visibility:visible;mso-wrap-style:square" from="5477,12838" to="6402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" strokecolor="black [3213]" strokeweight=".5pt">
                                <v:stroke joinstyle="miter"/>
                                <o:lock v:ext="edit" shapetype="f"/>
                              </v:line>
                            </v:group>
                            <v:group id="组合 1920893886" o:spid="_x0000_s1155" style="position:absolute;left:14268;top:10139;width:6403;height:4200;flip:x" coordorigin="14268,10139" coordsize="6402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">
                              <v:group id="组合 1883163087" o:spid="_x0000_s1156" style="position:absolute;left:14268;top:10139;width:6403;height:4200" coordorigin="14268,10139" coordsize="12255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">
                                <v:group id="组合 1406213215" o:spid="_x0000_s1157" style="position:absolute;left:14268;top:10139;width:12256;height:8039" coordorigin="14268,10139" coordsize="12255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">
                                  <v:shape id="任意多边形: 形状 897383125" o:spid="_x0000_s1158" style="position:absolute;left:14268;top:13272;width:12256;height:4906;visibility:visible;mso-wrap-style:square;v-text-anchor:middle" coordsize="1231900,4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" path="m119062,171450l301625,v-7671,91546,64443,202142,130175,203200l1231900,203200r,119063l1054100,490538r-833438,c61383,487362,2117,307976,,171450e" fillcolor="#1f6aae" strokecolor="black [3213]" strokeweight=".5pt">
                                    <v:stroke joinstyle="miter"/>
                                    <v:path arrowok="t" o:connecttype="custom" o:connectlocs="118448,171450;300070,0;429574,203200;1225548,203200;1225548,322263;1048665,490538;219524,490538;0,171450" o:connectangles="0,0,0,0,0,0,0,0"/>
                                  </v:shape>
                                  <v:group id="组合 1639592482" o:spid="_x0000_s1159" style="position:absolute;left:14290;top:10139;width:11986;height:4906" coordorigin="14290,10139" coordsize="11986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">
                                    <v:group id="组合 919366643" o:spid="_x0000_s1160" style="position:absolute;left:14290;top:10139;width:11986;height:4906" coordorigin="14290,10139" coordsize="11986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">
                                      <v:shape id="任意多边形: 形状 2047478396" o:spid="_x0000_s1161" style="position:absolute;left:14290;top:10139;width:11986;height:4906;visibility:visible;mso-wrap-style:square;v-text-anchor:middle" coordsize="1225550,49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" path="m1225550,123916r,-123825l384175,91c336021,-1495,294144,17548,260278,58824l121917,182723c77203,254425,11112,240333,,492216r127000,l304800,325529v-3775,-19050,11863,-25400,17794,-38100l1049337,285841,1225550,123916xe" fillcolor="#e72023" strokecolor="black [3213]" strokeweight=".5pt">
                                        <v:stroke joinstyle="miter"/>
                                        <v:path arrowok="t" o:connecttype="custom" o:connectlocs="1198609,123496;1198609,91;375730,91;254556,58624;119237,182103;0,490546;124208,490546;298100,324425;315502,286454;1026270,284871;1198609,123496" o:connectangles="0,0,0,0,0,0,0,0,0,0,0"/>
                                      </v:shape>
                                      <v:shape id="任意多边形: 形状 348722231" o:spid="_x0000_s1162" style="position:absolute;left:15099;top:11775;width:9527;height:1211;visibility:visible;mso-wrap-style:square;v-text-anchor:middle" coordsize="944563,1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" path="m,60732c35612,18399,63418,-3298,134938,407r809625,l944563,121057e" filled="f" strokecolor="black [3213]" strokeweight=".5pt">
                                        <v:stroke joinstyle="miter"/>
                                        <v:path arrowok="t" o:connecttype="custom" o:connectlocs="0,60732;136103,407;952719,407;952719,121057" o:connectangles="0,0,0,0"/>
                                      </v:shape>
                                    </v:group>
                                    <v:shape id="任意多边形: 形状 92464465" o:spid="_x0000_s1163" style="position:absolute;left:15445;top:12999;width:2019;height:2031;visibility:visible;mso-wrap-style:square;v-text-anchor:middle" coordsize="178292,2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" path="m492,214313c-5329,106363,39650,,178292,e" filled="f" strokecolor="black [3213]" strokeweight=".5pt">
                                      <v:stroke joinstyle="miter"/>
                                      <v:path arrowok="t" o:connecttype="custom" o:connectlocs="557,203072;201936,0" o:connectangles="0,0"/>
                                    </v:shape>
                                  </v:group>
                                </v:group>
                                <v:shape id="任意多边形: 形状 192286797" o:spid="_x0000_s1164" style="position:absolute;left:15425;top:14946;width:9328;height:3207;visibility:visible;mso-wrap-style:square;v-text-anchor:middle" coordsize="935596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" path="m559,c-8145,97367,86767,209020,146609,196850r788987,l935596,320675e" filled="f" strokecolor="black [3213]" strokeweight=".5pt">
                                  <v:stroke joinstyle="miter"/>
                                  <v:path arrowok="t" o:connecttype="custom" o:connectlocs="557,0;146161,196850;932740,196850;932740,320675" o:connectangles="0,0,0,0"/>
                                </v:shape>
                              </v:group>
                              <v:line id="直接连接符 2087318452" o:spid="_x0000_s1165" style="position:absolute;flip:y;visibility:visible;mso-wrap-style:square" from="19679,10140" to="20541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" strokecolor="black [3213]" strokeweight=".5pt">
                                <v:stroke joinstyle="miter"/>
                                <o:lock v:ext="edit" shapetype="f"/>
                              </v:line>
                              <v:line id="直接连接符 1066733427" o:spid="_x0000_s1166" style="position:absolute;flip:y;visibility:visible;mso-wrap-style:square" from="19746,12838" to="20671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" strokecolor="black [3213]" strokeweight=".5pt">
                                <v:stroke joinstyle="miter"/>
                                <o:lock v:ext="edit" shapetype="f"/>
                              </v:line>
                            </v:group>
                          </v:group>
                          <v:shape id="任意多边形: 形状 291085772" o:spid="_x0000_s1167" style="position:absolute;left:3876;top:6333;width:3092;height:7243;flip:x;visibility:visible;mso-wrap-style:square;v-text-anchor:middle" coordsize="309195,72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" path="m25045,105v4437,459,9050,2412,13463,5810l286544,260766v17651,20388,22651,25388,22651,70223c305419,514897,305042,520976,304664,701487v,34023,-20857,23680,-37375,9059c209907,655045,68707,511195,19253,459092,881,439734,,430307,,393400l,37627c,10796,11732,-1272,25045,105xm26992,29976c20080,27052,15503,36759,17090,81457r,304910c17090,417997,17863,426076,33993,442667v43420,44654,165802,171112,216183,218678c280554,692926,287754,711316,284578,650407v331,-154704,663,-159914,3978,-317529c288556,294453,284166,290168,268669,272695l50899,54279c43150,48455,33904,32900,26992,29976xe" fillcolor="#b63915" strokecolor="black [3213]" strokeweight=".5pt">
                            <v:stroke joinstyle="miter"/>
                            <v:path arrowok="t" o:connecttype="custom" o:connectlocs="25045,105;38508,5915;286544,260766;309195,330989;304664,701487;267289,710546;19253,459092;0,393400;0,37627;25045,105;26992,29976;17090,81457;17090,386367;33993,442667;250176,661345;284578,650407;288556,332878;268669,272695;50899,54279;26992,29976" o:connectangles="0,0,0,0,0,0,0,0,0,0,0,0,0,0,0,0,0,0,0,0"/>
                          </v:shape>
                        </v:group>
                        <v:shape id="任意多边形: 形状 984563437" o:spid="_x0000_s1168" style="position:absolute;left:13802;top:6333;width:3092;height:7243;visibility:visible;mso-wrap-style:square;v-text-anchor:middle" coordsize="309195,72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" path="m25045,105v4437,459,9050,2412,13463,5810l286544,260766v17651,20388,22651,25388,22651,70223c305419,514897,305042,520976,304664,701487v,34023,-20857,23680,-37375,9059c209907,655045,68707,511195,19253,459092,881,439734,,430307,,393400l,37627c,10796,11732,-1272,25045,105xm26992,29976c20080,27052,15503,36759,17090,81457r,304910c17090,417997,17863,426076,33993,442667v43420,44654,165802,171112,216183,218678c280554,692926,287754,711316,284578,650407v331,-154704,663,-159914,3978,-317529c288556,294453,284166,290168,268669,272695l50899,54279c43150,48455,33904,32900,26992,29976xe" fillcolor="#b63915" strokecolor="black [3213]" strokeweight=".5pt">
                          <v:stroke joinstyle="miter"/>
                          <v:path arrowok="t" o:connecttype="custom" o:connectlocs="25045,105;38508,5915;286544,260766;309195,330989;304664,701487;267289,710546;19253,459092;0,393400;0,37627;25045,105;26992,29976;17090,81457;17090,386367;33993,442667;250176,661345;284578,650407;288556,332878;268669,272695;50899,54279;26992,29976" o:connectangles="0,0,0,0,0,0,0,0,0,0,0,0,0,0,0,0,0,0,0,0"/>
                        </v:shape>
                      </v:group>
                      <v:shape id="任意多边形: 形状 1097936688" o:spid="_x0000_s1169" style="position:absolute;left:6918;top:10313;width:6919;height:1925;visibility:visible;mso-wrap-style:square;v-text-anchor:middle" coordsize="691860,23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" path="m825,31410c-3974,97140,11865,158901,56194,193699v44329,34798,204999,23614,286804,27447c424803,224980,492053,252764,547022,216700,601991,180636,677087,142705,691860,e" filled="f" strokecolor="#b2401f" strokeweight=".5pt">
                        <v:stroke joinstyle="miter"/>
                        <v:path arrowok="t" o:connecttype="custom" o:connectlocs="825,25734;56194,158696;342998,181183;547022,177541;691860,0" o:connectangles="0,0,0,0,0"/>
                      </v:shape>
                      <v:shape id="任意多边形: 形状 1288231420" o:spid="_x0000_s1170" style="position:absolute;left:4051;top:13463;width:12557;height:2242;visibility:visible;mso-wrap-style:square;v-text-anchor:middle" coordsize="1269601,22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" path="m,c17596,80708,12438,172001,134368,195445v121930,23444,326338,9468,482915,11900c773860,209777,962728,242318,1073829,210035,1184930,177752,1264572,105223,1269601,8882e" filled="f" strokecolor="#b2401f" strokeweight=".5pt">
                        <v:stroke joinstyle="miter"/>
                        <v:path arrowok="t" o:connecttype="custom" o:connectlocs="0,0;132901,195445;610543,207345;1062105,210035;1255739,8882" o:connectangles="0,0,0,0,0"/>
                      </v:shape>
                    </v:group>
                    <v:group id="组合 52170984" o:spid="_x0000_s1171" style="position:absolute;left:5459;width:6342;height:6798" coordorigin="5459" coordsize="19851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">
                      <v:group id="组合 1858759217" o:spid="_x0000_s1172" style="position:absolute;left:5459;width:19852;height:21281" coordorigin="5459" coordsize="19851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">
                        <v:shape id="任意多边形: 形状 208999201" o:spid="_x0000_s1173" style="position:absolute;left:5459;width:19852;height:21281;visibility:visible;mso-wrap-style:square;v-text-anchor:middle" coordsize="1276297,136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" path="m1073097,v-16933,26458,-23019,57679,-50800,79375c994516,101071,941089,102507,906409,130175v-34680,27668,-51252,81907,-92189,115206c773283,278680,300111,446090,260297,465138v-39814,19048,-61233,37194,-64634,47625c192262,523194,198252,537406,190900,552223v-12455,13796,-39349,27858,-51595,49440c127059,623245,138002,622450,117422,681717,96842,740984,26669,927859,15822,957263v-10847,29404,-25891,52353,-6350,96837c29013,1098584,75089,1230842,107897,1319213v28310,44979,55865,17727,71437,4762c194906,1311010,200312,1266069,201332,1241425v1020,-24644,-11680,-52103,-15875,-65313c181262,1162902,186743,1163751,176160,1162163v-2910,-10319,6235,-24737,-1,-54088c169923,1078724,149436,1051189,157109,1035050v21696,-7937,49875,-17916,62027,-25853c231288,1001260,227905,992981,230022,987425v1625,-3175,-8108,11113,4875,-9525c247880,957263,278705,886278,307922,863600v29217,-22678,64558,-41275,96837,-61912c437832,801424,487574,831699,506359,851807v18785,20108,23585,48724,11113,70531c505000,944145,384462,1050755,339672,1111250v-44790,60495,-89655,153763,-90940,174060c247447,1305607,244347,1332612,257122,1346200v12775,13588,37872,26269,68262,20638c355774,1361207,369834,1337205,392059,1322388v17992,-16404,17602,-30622,41275,-53975c457007,1245060,511165,1207845,534096,1182269v22931,-25576,16574,-49658,84976,-115469c687474,1000989,836030,880533,944509,787400v79904,-78846,127530,-128058,153988,-193675c1124955,528108,1138714,460905,1177872,396875v39158,-64030,62442,-51330,98425,-69850e" filled="f" strokecolor="black [3213]" strokeweight=".5pt">
                          <v:stroke joinstyle="miter"/>
                          <v:path arrowok="t" o:connecttype="custom" o:connectlocs="1669102,0;1590088,123460;1409835,202475;1266443,381667;404868,723479;304336,797555;296927,858931;216676,935831;182639,1060347;24610,1488933;14733,1639554;167824,2051913;278937,2059320;313153,1930921;288461,1829333;274000,1807636;273999,1723507;244368,1609924;340846,1569712;357778,1535848;365360,1521032;478944,1343249;629565,1246951;787594,1324906;804879,1434611;528328,1728446;386879,1999180;399929,2093889;506104,2125989;609811,2056851;674011,1972898;830737,1838909;962909,1659308;1469096,1224727;1708610,923484;1832070,617302;1985161,508657" o:connectangles="0,0,0,0,0,0,0,0,0,0,0,0,0,0,0,0,0,0,0,0,0,0,0,0,0,0,0,0,0,0,0,0,0,0,0,0,0"/>
                        </v:shape>
                        <v:shape id="任意多边形: 形状 1372295530" o:spid="_x0000_s1174" style="position:absolute;left:7869;top:12434;width:3927;height:3602;visibility:visible;mso-wrap-style:square;v-text-anchor:middle" coordsize="24923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" path="m,228600c34925,160337,84137,131762,104775,23812l249237,e" filled="f" strokecolor="black [3213]" strokeweight=".5pt">
                          <v:stroke joinstyle="miter"/>
                          <v:path arrowok="t" o:connecttype="custom" o:connectlocs="0,360200;165092,37520;392717,0" o:connectangles="0,0,0"/>
                        </v:shape>
                        <v:shape id="任意多边形: 形状 139085378" o:spid="_x0000_s1175" style="position:absolute;left:9968;top:12639;width:688;height:1055;visibility:visible;mso-wrap-style:square;v-text-anchor:middle" coordsize="33097,6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" path="m,63797c8996,41572,24865,29903,33097,e" filled="f" strokecolor="black [3213]" strokeweight=".5pt">
                          <v:stroke joinstyle="miter"/>
                          <v:path arrowok="t" o:connecttype="custom" o:connectlocs="0,105537;68804,0" o:connectangles="0,0"/>
                        </v:shape>
                      </v:group>
                      <v:shape id="任意多边形: 形状 1432597263" o:spid="_x0000_s1176" style="position:absolute;left:6824;top:19464;width:524;height:1207;visibility:visible;mso-wrap-style:square;v-text-anchor:middle" coordsize="52388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" path="m,6350l33338,v,6350,17462,61912,19050,120650e" filled="f" strokecolor="black [3213]" strokeweight=".5pt">
                        <v:stroke joinstyle="miter"/>
                        <v:path arrowok="t" o:connecttype="custom" o:connectlocs="0,6350;33338,0;52388,120650" o:connectangles="0,0,0"/>
                      </v:shape>
                      <v:shape id="任意多边形: 形状 1135724873" o:spid="_x0000_s1177" style="position:absolute;left:9706;top:19333;width:1755;height:1841;visibility:visible;mso-wrap-style:square;v-text-anchor:middle" coordsize="119096,12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" path="m61913,1061v19844,-7408,58473,25665,57150,46038c117740,67472,73820,115891,53976,123299,34132,130707,-263,110334,1,91549,265,72764,42069,8469,61913,1061xe" filled="f" strokecolor="black [3213]" strokeweight=".5pt">
                        <v:stroke joinstyle="miter"/>
                        <v:path arrowok="t" o:connecttype="custom" o:connectlocs="91247,1564;175474,69414;79550,181717;1,134924;91247,1564" o:connectangles="0,0,0,0,0"/>
                      </v:shape>
                      <v:shape id="任意多边形: 形状 849901692" o:spid="_x0000_s1178" style="position:absolute;left:12025;top:17143;width:890;height:890;visibility:visible;mso-wrap-style:square;v-text-anchor:middle" coordsize="698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" path="m,c18432,7760,51418,40746,69850,69850e" filled="f" strokecolor="black [3213]" strokeweight=".5pt">
                        <v:stroke joinstyle="miter"/>
                        <v:path arrowok="t" o:connecttype="custom" o:connectlocs="0,0;89005,89005" o:connectangles="0,0"/>
                      </v:shape>
                      <v:shape id="任意多边形: 形状 2124269479" o:spid="_x0000_s1179" style="position:absolute;left:12260;top:16587;width:1143;height:1143;visibility:visible;mso-wrap-style:square;v-text-anchor:middle" coordsize="698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" path="m,c18432,7760,51418,40746,69850,69850e" filled="f" strokecolor="black [3213]" strokeweight=".5pt">
                        <v:stroke joinstyle="miter"/>
                        <v:path arrowok="t" o:connecttype="custom" o:connectlocs="0,0;114300,114300" o:connectangles="0,0"/>
                      </v:shape>
                      <v:shape id="任意多边形: 形状 1033343682" o:spid="_x0000_s1180" style="position:absolute;left:11683;top:17480;width:945;height:945;flip:x y;visibility:visible;mso-wrap-style:square;v-text-anchor:middle" coordsize="698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" path="m,c18432,7760,51418,40746,69850,69850e" filled="f" strokecolor="black [3213]" strokeweight=".5pt">
                        <v:stroke joinstyle="miter"/>
                        <v:path arrowok="t" o:connecttype="custom" o:connectlocs="0,0;94442,94442" o:connectangles="0,0"/>
                      </v:shape>
                    </v:group>
                  </v:group>
                  <v:group id="组合 1771305525" o:spid="_x0000_s1181" style="position:absolute;left:6989;top:2885;width:9343;height:5964" coordorigin="6989,2885" coordsize="17599,1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">
                    <v:group id="组合 54650998" o:spid="_x0000_s1182" style="position:absolute;left:6989;top:2885;width:14694;height:11234" coordorigin="6989,2885" coordsize="14694,1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">
                      <v:line id="直接连接符 1952927328" o:spid="_x0000_s1183" style="position:absolute;visibility:visible;mso-wrap-style:square" from="21306,2885" to="21306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shape id="弧形 479349223" o:spid="_x0000_s1184" style="position:absolute;left:20857;top:9524;width:826;height:1390;visibility:visible;mso-wrap-style:square;v-text-anchor:middle" coordsize="82551,13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" path="m41984,138969nsc20532,139589,2375,112437,210,76502,-1435,49207,6614,22837,20754,9197,43620,-12862,72742,6315,80650,48639v4094,21913,1491,45816,-6954,63859l41276,69490r708,69479xem41984,138969nfc20532,139589,2375,112437,210,76502,-1435,49207,6614,22837,20754,9197,43620,-12862,72742,6315,80650,48639v4094,21913,1491,45816,-6954,63859e" filled="f" strokecolor="black [3213]" strokeweight=".5pt">
                        <v:stroke joinstyle="miter"/>
                        <v:path arrowok="t" o:connecttype="custom" o:connectlocs="41984,138969;210,76502;20754,9197;80650,48639;73696,112498" o:connectangles="0,0,0,0,0"/>
                      </v:shape>
                      <v:line id="直接连接符 614789514" o:spid="_x0000_s1185" style="position:absolute;flip:x;visibility:visible;mso-wrap-style:square" from="6989,14119" to="11106,1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" strokecolor="black [3213]" strokeweight=".5pt">
                        <v:stroke startarrow="classic" startarrowwidth="narrow" joinstyle="miter"/>
                        <o:lock v:ext="edit" shapetype="f"/>
                      </v:line>
                    </v:group>
                    <v:group id="组合 723555663" o:spid="_x0000_s1186" style="position:absolute;left:23762;top:5900;width:826;height:8030" coordorigin="23762,5900" coordsize="825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Sl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">
                      <v:line id="直接连接符 1456797860" o:spid="_x0000_s1187" style="position:absolute;visibility:visible;mso-wrap-style:square" from="24211,5900" to="24211,1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" strokecolor="black [3213]" strokeweight=".5pt">
                        <v:stroke joinstyle="miter"/>
                        <o:lock v:ext="edit" shapetype="f"/>
                      </v:line>
                      <v:shape id="弧形 1223857111" o:spid="_x0000_s1188" style="position:absolute;left:23762;top:12540;width:826;height:1390;visibility:visible;mso-wrap-style:square;v-text-anchor:middle" coordsize="82551,13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" path="m41984,138969nsc20532,139589,2375,112437,210,76502,-1435,49207,6614,22837,20754,9197,43620,-12862,72742,6315,80650,48639v4094,21913,1491,45816,-6954,63859l41276,69490r708,69479xem41984,138969nfc20532,139589,2375,112437,210,76502,-1435,49207,6614,22837,20754,9197,43620,-12862,72742,6315,80650,48639v4094,21913,1491,45816,-6954,63859e" filled="f" strokecolor="black [3213]" strokeweight=".5pt">
                        <v:stroke joinstyle="miter"/>
                        <v:path arrowok="t" o:connecttype="custom" o:connectlocs="41984,138969;210,76502;20754,9197;80650,48639;73696,112498" o:connectangles="0,0,0,0,0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2F7D1231" w14:textId="2518AF88" w:rsidR="0057773B" w:rsidRDefault="0057773B" w:rsidP="0057773B">
      <w:pPr>
        <w:pStyle w:val="aa"/>
        <w:ind w:left="675" w:rightChars="82" w:right="197"/>
      </w:pPr>
    </w:p>
    <w:p w14:paraId="6C2FA768" w14:textId="5954B57D" w:rsidR="0057773B" w:rsidRDefault="0057773B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46 </w:t>
      </w:r>
      <w:r>
        <w:rPr>
          <w:rFonts w:hint="eastAsia"/>
        </w:rPr>
        <w:t>所示，在线圈上端放置一盛有冷水的金属杯。接通交流电源，一段时间后，杯内的水沸腾起来。若要缩短上述加热时间，线圈的匝数和交流电源的频率应该如何改变？哪种家用电器的原理与此类似？</w:t>
      </w:r>
    </w:p>
    <w:p w14:paraId="7B36372A" w14:textId="5DE4F49B" w:rsidR="0057773B" w:rsidRDefault="0057773B" w:rsidP="00CC62E0">
      <w:pPr>
        <w:pStyle w:val="aa"/>
        <w:ind w:rightChars="82" w:right="197"/>
      </w:pPr>
    </w:p>
    <w:p w14:paraId="69EF4628" w14:textId="7AF002F0" w:rsidR="0057773B" w:rsidRDefault="0057773B" w:rsidP="00EF75A8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47 </w:t>
      </w:r>
      <w:r>
        <w:rPr>
          <w:rFonts w:hint="eastAsia"/>
        </w:rPr>
        <w:t>所示，矩形线圈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abcd</w:t>
      </w:r>
      <w:r>
        <w:rPr>
          <w:rFonts w:hint="eastAsia"/>
        </w:rPr>
        <w:t xml:space="preserve"> </w:t>
      </w:r>
      <w:r>
        <w:rPr>
          <w:rFonts w:hint="eastAsia"/>
        </w:rPr>
        <w:t>在匀强磁场中绕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OO</w:t>
      </w:r>
      <w:r>
        <w:rPr>
          <w:rFonts w:cs="Times New Roman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轴顺时针（沿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OO</w:t>
      </w:r>
      <w:r>
        <w:rPr>
          <w:rFonts w:cs="Times New Roman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方向看）匀速转动时，线圈中产生正弦交流电。从线圈转过图示位置开始计时，设沿</w:t>
      </w:r>
      <w:r>
        <w:rPr>
          <w:rFonts w:hint="eastAsia"/>
        </w:rPr>
        <w:t xml:space="preserve"> adcba </w:t>
      </w:r>
      <w:r>
        <w:rPr>
          <w:rFonts w:hint="eastAsia"/>
        </w:rPr>
        <w:t>方向为电流正方向，则线圈中产生的交流电图像是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48 </w:t>
      </w:r>
      <w:r>
        <w:rPr>
          <w:rFonts w:hint="eastAsia"/>
        </w:rPr>
        <w:t>中的哪一个？说明判断的理由。</w:t>
      </w:r>
    </w:p>
    <w:p w14:paraId="1B636F22" w14:textId="01D80975" w:rsidR="0057773B" w:rsidRDefault="004747A5" w:rsidP="0057773B">
      <w:pPr>
        <w:pStyle w:val="aa"/>
        <w:ind w:left="675" w:rightChars="82" w:right="197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57EF7F1B" wp14:editId="1643FA17">
                <wp:extent cx="1099820" cy="1298575"/>
                <wp:effectExtent l="0" t="0" r="0" b="0"/>
                <wp:docPr id="193545339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1298575"/>
                          <a:chOff x="0" y="0"/>
                          <a:chExt cx="1099820" cy="1298575"/>
                        </a:xfrm>
                      </wpg:grpSpPr>
                      <wpg:grpSp>
                        <wpg:cNvPr id="2007165478" name="组合 5"/>
                        <wpg:cNvGrpSpPr/>
                        <wpg:grpSpPr>
                          <a:xfrm>
                            <a:off x="0" y="0"/>
                            <a:ext cx="1099820" cy="1298575"/>
                            <a:chOff x="0" y="0"/>
                            <a:chExt cx="1099820" cy="1298575"/>
                          </a:xfrm>
                        </wpg:grpSpPr>
                        <wpg:grpSp>
                          <wpg:cNvPr id="1164942754" name="组合 3"/>
                          <wpg:cNvGrpSpPr/>
                          <wpg:grpSpPr>
                            <a:xfrm>
                              <a:off x="0" y="188183"/>
                              <a:ext cx="1099820" cy="1110392"/>
                              <a:chOff x="-29056" y="912083"/>
                              <a:chExt cx="1102241" cy="1110392"/>
                            </a:xfrm>
                          </wpg:grpSpPr>
                          <wps:wsp>
                            <wps:cNvPr id="56031180" name="Rectangle 1295"/>
                            <wps:cNvSpPr/>
                            <wps:spPr>
                              <a:xfrm>
                                <a:off x="265712" y="1781175"/>
                                <a:ext cx="53936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9A412" w14:textId="77777777" w:rsidR="004747A5" w:rsidRPr="007A7E52" w:rsidRDefault="004747A5" w:rsidP="004747A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sz w:val="21"/>
                                      <w:szCs w:val="21"/>
                                    </w:rPr>
                                    <w:t>–47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16688889" name="Rectangle 1295"/>
                            <wps:cNvSpPr/>
                            <wps:spPr>
                              <a:xfrm>
                                <a:off x="58423" y="1112949"/>
                                <a:ext cx="1297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81B36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 w:rsidRPr="00C829B9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19289853" name="Rectangle 1295"/>
                            <wps:cNvSpPr/>
                            <wps:spPr>
                              <a:xfrm>
                                <a:off x="585611" y="1182864"/>
                                <a:ext cx="1297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F8A3D5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5703619" name="Rectangle 1295"/>
                            <wps:cNvSpPr/>
                            <wps:spPr>
                              <a:xfrm>
                                <a:off x="801744" y="1008116"/>
                                <a:ext cx="12280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20B94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014283692" name="Rectangle 1295"/>
                            <wps:cNvSpPr/>
                            <wps:spPr>
                              <a:xfrm>
                                <a:off x="248893" y="977349"/>
                                <a:ext cx="1297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30782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813772869" name="Rectangle 1295"/>
                            <wps:cNvSpPr/>
                            <wps:spPr>
                              <a:xfrm>
                                <a:off x="-29056" y="1336463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F3B86E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264280039" name="Rectangle 1295"/>
                            <wps:cNvSpPr/>
                            <wps:spPr>
                              <a:xfrm>
                                <a:off x="893081" y="912083"/>
                                <a:ext cx="180104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72242" w14:textId="77777777" w:rsidR="004747A5" w:rsidRPr="00C829B9" w:rsidRDefault="004747A5" w:rsidP="004747A5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  <w:r w:rsidRPr="00C829B9">
                                    <w:rPr>
                                      <w:rFonts w:cs="Times New Roman"/>
                                      <w:sz w:val="18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34" name="组合 33">
                            <a:extLst>
                              <a:ext uri="{FF2B5EF4-FFF2-40B4-BE49-F238E27FC236}">
                                <a16:creationId xmlns:a16="http://schemas.microsoft.com/office/drawing/2014/main" id="{E4B30182-E425-C3B0-BB32-76657B0C688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155" y="0"/>
                              <a:ext cx="933347" cy="991165"/>
                              <a:chOff x="0" y="0"/>
                              <a:chExt cx="5355106" cy="5685386"/>
                            </a:xfrm>
                          </wpg:grpSpPr>
                          <wps:wsp>
                            <wps:cNvPr id="473945427" name="任意多边形: 形状 473945427">
                              <a:extLst>
                                <a:ext uri="{FF2B5EF4-FFF2-40B4-BE49-F238E27FC236}">
                                  <a16:creationId xmlns:a16="http://schemas.microsoft.com/office/drawing/2014/main" id="{5DFD64C2-531D-580F-33FB-38C3819CA3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57180" y="2560747"/>
                                <a:ext cx="3771181" cy="589785"/>
                              </a:xfrm>
                              <a:custGeom>
                                <a:avLst/>
                                <a:gdLst>
                                  <a:gd name="connsiteX0" fmla="*/ 1176208 w 3771181"/>
                                  <a:gd name="connsiteY0" fmla="*/ 83450 h 589785"/>
                                  <a:gd name="connsiteX1" fmla="*/ 966193 w 3771181"/>
                                  <a:gd name="connsiteY1" fmla="*/ 102169 h 589785"/>
                                  <a:gd name="connsiteX2" fmla="*/ 369220 w 3771181"/>
                                  <a:gd name="connsiteY2" fmla="*/ 371371 h 589785"/>
                                  <a:gd name="connsiteX3" fmla="*/ 394877 w 3771181"/>
                                  <a:gd name="connsiteY3" fmla="*/ 486901 h 589785"/>
                                  <a:gd name="connsiteX4" fmla="*/ 2442742 w 3771181"/>
                                  <a:gd name="connsiteY4" fmla="*/ 493747 h 589785"/>
                                  <a:gd name="connsiteX5" fmla="*/ 2740716 w 3771181"/>
                                  <a:gd name="connsiteY5" fmla="*/ 453386 h 589785"/>
                                  <a:gd name="connsiteX6" fmla="*/ 3175573 w 3771181"/>
                                  <a:gd name="connsiteY6" fmla="*/ 266695 h 589785"/>
                                  <a:gd name="connsiteX7" fmla="*/ 3178459 w 3771181"/>
                                  <a:gd name="connsiteY7" fmla="*/ 94826 h 589785"/>
                                  <a:gd name="connsiteX8" fmla="*/ 1055675 w 3771181"/>
                                  <a:gd name="connsiteY8" fmla="*/ 180 h 589785"/>
                                  <a:gd name="connsiteX9" fmla="*/ 1105361 w 3771181"/>
                                  <a:gd name="connsiteY9" fmla="*/ 2238 h 589785"/>
                                  <a:gd name="connsiteX10" fmla="*/ 3426955 w 3771181"/>
                                  <a:gd name="connsiteY10" fmla="*/ 7099 h 589785"/>
                                  <a:gd name="connsiteX11" fmla="*/ 3423631 w 3771181"/>
                                  <a:gd name="connsiteY11" fmla="*/ 261462 h 589785"/>
                                  <a:gd name="connsiteX12" fmla="*/ 2805445 w 3771181"/>
                                  <a:gd name="connsiteY12" fmla="*/ 532055 h 589785"/>
                                  <a:gd name="connsiteX13" fmla="*/ 2582711 w 3771181"/>
                                  <a:gd name="connsiteY13" fmla="*/ 589511 h 589785"/>
                                  <a:gd name="connsiteX14" fmla="*/ 221011 w 3771181"/>
                                  <a:gd name="connsiteY14" fmla="*/ 587364 h 589785"/>
                                  <a:gd name="connsiteX15" fmla="*/ 191461 w 3771181"/>
                                  <a:gd name="connsiteY15" fmla="*/ 358191 h 589785"/>
                                  <a:gd name="connsiteX16" fmla="*/ 897653 w 3771181"/>
                                  <a:gd name="connsiteY16" fmla="*/ 33935 h 589785"/>
                                  <a:gd name="connsiteX17" fmla="*/ 1055675 w 3771181"/>
                                  <a:gd name="connsiteY17" fmla="*/ 180 h 589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771181" h="589785">
                                    <a:moveTo>
                                      <a:pt x="1176208" y="83450"/>
                                    </a:moveTo>
                                    <a:cubicBezTo>
                                      <a:pt x="1115273" y="81540"/>
                                      <a:pt x="1026420" y="79606"/>
                                      <a:pt x="966193" y="102169"/>
                                    </a:cubicBezTo>
                                    <a:lnTo>
                                      <a:pt x="369220" y="371371"/>
                                    </a:lnTo>
                                    <a:cubicBezTo>
                                      <a:pt x="86956" y="481068"/>
                                      <a:pt x="101271" y="485228"/>
                                      <a:pt x="394877" y="486901"/>
                                    </a:cubicBezTo>
                                    <a:lnTo>
                                      <a:pt x="2442742" y="493747"/>
                                    </a:lnTo>
                                    <a:cubicBezTo>
                                      <a:pt x="2636488" y="503289"/>
                                      <a:pt x="2681448" y="480206"/>
                                      <a:pt x="2740716" y="453386"/>
                                    </a:cubicBezTo>
                                    <a:lnTo>
                                      <a:pt x="3175573" y="266695"/>
                                    </a:lnTo>
                                    <a:cubicBezTo>
                                      <a:pt x="3705400" y="54301"/>
                                      <a:pt x="3569567" y="95430"/>
                                      <a:pt x="3178459" y="94826"/>
                                    </a:cubicBezTo>
                                    <a:close/>
                                    <a:moveTo>
                                      <a:pt x="1055675" y="180"/>
                                    </a:moveTo>
                                    <a:cubicBezTo>
                                      <a:pt x="1071562" y="573"/>
                                      <a:pt x="1087816" y="1531"/>
                                      <a:pt x="1105361" y="2238"/>
                                    </a:cubicBezTo>
                                    <a:lnTo>
                                      <a:pt x="3426955" y="7099"/>
                                    </a:lnTo>
                                    <a:cubicBezTo>
                                      <a:pt x="3915962" y="-2275"/>
                                      <a:pt x="3855906" y="32697"/>
                                      <a:pt x="3423631" y="261462"/>
                                    </a:cubicBezTo>
                                    <a:lnTo>
                                      <a:pt x="2805445" y="532055"/>
                                    </a:lnTo>
                                    <a:cubicBezTo>
                                      <a:pt x="2704561" y="582017"/>
                                      <a:pt x="2669163" y="591657"/>
                                      <a:pt x="2582711" y="589511"/>
                                    </a:cubicBezTo>
                                    <a:lnTo>
                                      <a:pt x="221011" y="587364"/>
                                    </a:lnTo>
                                    <a:cubicBezTo>
                                      <a:pt x="9528" y="583750"/>
                                      <a:pt x="-133632" y="520542"/>
                                      <a:pt x="191461" y="358191"/>
                                    </a:cubicBezTo>
                                    <a:lnTo>
                                      <a:pt x="897653" y="33935"/>
                                    </a:lnTo>
                                    <a:cubicBezTo>
                                      <a:pt x="963658" y="2902"/>
                                      <a:pt x="1008015" y="-1001"/>
                                      <a:pt x="1055675" y="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F6258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599628507" name="组合 599628507">
                              <a:extLst>
                                <a:ext uri="{FF2B5EF4-FFF2-40B4-BE49-F238E27FC236}">
                                  <a16:creationId xmlns:a16="http://schemas.microsoft.com/office/drawing/2014/main" id="{B0A67EA6-E6C6-DCC9-387F-841DE919312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5355106" cy="5685386"/>
                                <a:chOff x="0" y="0"/>
                                <a:chExt cx="5355106" cy="5685386"/>
                              </a:xfrm>
                            </wpg:grpSpPr>
                            <wpg:grpSp>
                              <wpg:cNvPr id="1653105031" name="组合 1653105031">
                                <a:extLst>
                                  <a:ext uri="{FF2B5EF4-FFF2-40B4-BE49-F238E27FC236}">
                                    <a16:creationId xmlns:a16="http://schemas.microsoft.com/office/drawing/2014/main" id="{CDD53BB4-30D9-58F8-AE37-6F63AD3DE41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24348" y="0"/>
                                  <a:ext cx="4066770" cy="1602888"/>
                                  <a:chOff x="624348" y="0"/>
                                  <a:chExt cx="4067721" cy="1603262"/>
                                </a:xfrm>
                              </wpg:grpSpPr>
                              <wpg:grpSp>
                                <wpg:cNvPr id="214372378" name="组合 214372378">
                                  <a:extLst>
                                    <a:ext uri="{FF2B5EF4-FFF2-40B4-BE49-F238E27FC236}">
                                      <a16:creationId xmlns:a16="http://schemas.microsoft.com/office/drawing/2014/main" id="{FA6FD845-AED5-E78A-5CE8-C3E4B9DA8816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624348" y="0"/>
                                    <a:ext cx="4067721" cy="1603262"/>
                                    <a:chOff x="624348" y="0"/>
                                    <a:chExt cx="4067721" cy="1603262"/>
                                  </a:xfrm>
                                </wpg:grpSpPr>
                                <wpg:grpSp>
                                  <wpg:cNvPr id="1405697045" name="组合 1405697045">
                                    <a:extLst>
                                      <a:ext uri="{FF2B5EF4-FFF2-40B4-BE49-F238E27FC236}">
                                        <a16:creationId xmlns:a16="http://schemas.microsoft.com/office/drawing/2014/main" id="{F703D51A-1730-193B-24CA-002DDBA2083A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624348" y="0"/>
                                      <a:ext cx="4067721" cy="1603262"/>
                                      <a:chOff x="624348" y="0"/>
                                      <a:chExt cx="4067721" cy="1603262"/>
                                    </a:xfrm>
                                  </wpg:grpSpPr>
                                  <wps:wsp>
                                    <wps:cNvPr id="846225343" name="任意多边形: 形状 846225343">
                                      <a:extLst>
                                        <a:ext uri="{FF2B5EF4-FFF2-40B4-BE49-F238E27FC236}">
                                          <a16:creationId xmlns:a16="http://schemas.microsoft.com/office/drawing/2014/main" id="{A30A933D-62E8-A101-D78B-C1E53CF493FD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624348" y="0"/>
                                        <a:ext cx="4062484" cy="160067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057935"/>
                                          <a:gd name="connsiteY0" fmla="*/ 504967 h 1624083"/>
                                          <a:gd name="connsiteX1" fmla="*/ 0 w 4057935"/>
                                          <a:gd name="connsiteY1" fmla="*/ 1624083 h 1624083"/>
                                          <a:gd name="connsiteX2" fmla="*/ 3002508 w 4057935"/>
                                          <a:gd name="connsiteY2" fmla="*/ 1624083 h 1624083"/>
                                          <a:gd name="connsiteX3" fmla="*/ 4057935 w 4057935"/>
                                          <a:gd name="connsiteY3" fmla="*/ 1624083 h 1624083"/>
                                          <a:gd name="connsiteX4" fmla="*/ 4057935 w 4057935"/>
                                          <a:gd name="connsiteY4" fmla="*/ 81886 h 1624083"/>
                                          <a:gd name="connsiteX5" fmla="*/ 3771332 w 4057935"/>
                                          <a:gd name="connsiteY5" fmla="*/ 100083 h 1624083"/>
                                          <a:gd name="connsiteX6" fmla="*/ 3516574 w 4057935"/>
                                          <a:gd name="connsiteY6" fmla="*/ 13648 h 1624083"/>
                                          <a:gd name="connsiteX7" fmla="*/ 3111690 w 4057935"/>
                                          <a:gd name="connsiteY7" fmla="*/ 104633 h 1624083"/>
                                          <a:gd name="connsiteX8" fmla="*/ 2738651 w 4057935"/>
                                          <a:gd name="connsiteY8" fmla="*/ 22746 h 1624083"/>
                                          <a:gd name="connsiteX9" fmla="*/ 2188191 w 4057935"/>
                                          <a:gd name="connsiteY9" fmla="*/ 118280 h 1624083"/>
                                          <a:gd name="connsiteX10" fmla="*/ 1778759 w 4057935"/>
                                          <a:gd name="connsiteY10" fmla="*/ 0 h 1624083"/>
                                          <a:gd name="connsiteX11" fmla="*/ 1524000 w 4057935"/>
                                          <a:gd name="connsiteY11" fmla="*/ 81886 h 1624083"/>
                                          <a:gd name="connsiteX12" fmla="*/ 1342030 w 4057935"/>
                                          <a:gd name="connsiteY12" fmla="*/ 18197 h 1624083"/>
                                          <a:gd name="connsiteX13" fmla="*/ 1055427 w 4057935"/>
                                          <a:gd name="connsiteY13" fmla="*/ 100083 h 1624083"/>
                                          <a:gd name="connsiteX14" fmla="*/ 850711 w 4057935"/>
                                          <a:gd name="connsiteY14" fmla="*/ 77337 h 1624083"/>
                                          <a:gd name="connsiteX15" fmla="*/ 582305 w 4057935"/>
                                          <a:gd name="connsiteY15" fmla="*/ 295701 h 1624083"/>
                                          <a:gd name="connsiteX16" fmla="*/ 332096 w 4057935"/>
                                          <a:gd name="connsiteY16" fmla="*/ 322997 h 1624083"/>
                                          <a:gd name="connsiteX17" fmla="*/ 0 w 4057935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041778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14566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4967 h 1624083"/>
                                          <a:gd name="connsiteX1" fmla="*/ 0 w 4062484"/>
                                          <a:gd name="connsiteY1" fmla="*/ 1624083 h 1624083"/>
                                          <a:gd name="connsiteX2" fmla="*/ 3002508 w 4062484"/>
                                          <a:gd name="connsiteY2" fmla="*/ 1624083 h 1624083"/>
                                          <a:gd name="connsiteX3" fmla="*/ 4062484 w 4062484"/>
                                          <a:gd name="connsiteY3" fmla="*/ 1137312 h 1624083"/>
                                          <a:gd name="connsiteX4" fmla="*/ 4057935 w 4062484"/>
                                          <a:gd name="connsiteY4" fmla="*/ 81886 h 1624083"/>
                                          <a:gd name="connsiteX5" fmla="*/ 3771332 w 4062484"/>
                                          <a:gd name="connsiteY5" fmla="*/ 100083 h 1624083"/>
                                          <a:gd name="connsiteX6" fmla="*/ 3516574 w 4062484"/>
                                          <a:gd name="connsiteY6" fmla="*/ 13648 h 1624083"/>
                                          <a:gd name="connsiteX7" fmla="*/ 3111690 w 4062484"/>
                                          <a:gd name="connsiteY7" fmla="*/ 104633 h 1624083"/>
                                          <a:gd name="connsiteX8" fmla="*/ 2738651 w 4062484"/>
                                          <a:gd name="connsiteY8" fmla="*/ 22746 h 1624083"/>
                                          <a:gd name="connsiteX9" fmla="*/ 2188191 w 4062484"/>
                                          <a:gd name="connsiteY9" fmla="*/ 118280 h 1624083"/>
                                          <a:gd name="connsiteX10" fmla="*/ 1778759 w 4062484"/>
                                          <a:gd name="connsiteY10" fmla="*/ 0 h 1624083"/>
                                          <a:gd name="connsiteX11" fmla="*/ 1524000 w 4062484"/>
                                          <a:gd name="connsiteY11" fmla="*/ 81886 h 1624083"/>
                                          <a:gd name="connsiteX12" fmla="*/ 1342030 w 4062484"/>
                                          <a:gd name="connsiteY12" fmla="*/ 18197 h 1624083"/>
                                          <a:gd name="connsiteX13" fmla="*/ 1055427 w 4062484"/>
                                          <a:gd name="connsiteY13" fmla="*/ 100083 h 1624083"/>
                                          <a:gd name="connsiteX14" fmla="*/ 850711 w 4062484"/>
                                          <a:gd name="connsiteY14" fmla="*/ 77337 h 1624083"/>
                                          <a:gd name="connsiteX15" fmla="*/ 582305 w 4062484"/>
                                          <a:gd name="connsiteY15" fmla="*/ 295701 h 1624083"/>
                                          <a:gd name="connsiteX16" fmla="*/ 332096 w 4062484"/>
                                          <a:gd name="connsiteY16" fmla="*/ 322997 h 1624083"/>
                                          <a:gd name="connsiteX17" fmla="*/ 0 w 4062484"/>
                                          <a:gd name="connsiteY17" fmla="*/ 504967 h 1624083"/>
                                          <a:gd name="connsiteX0" fmla="*/ 0 w 4062484"/>
                                          <a:gd name="connsiteY0" fmla="*/ 508450 h 1627566"/>
                                          <a:gd name="connsiteX1" fmla="*/ 0 w 4062484"/>
                                          <a:gd name="connsiteY1" fmla="*/ 1627566 h 1627566"/>
                                          <a:gd name="connsiteX2" fmla="*/ 3002508 w 4062484"/>
                                          <a:gd name="connsiteY2" fmla="*/ 1627566 h 1627566"/>
                                          <a:gd name="connsiteX3" fmla="*/ 4062484 w 4062484"/>
                                          <a:gd name="connsiteY3" fmla="*/ 1140795 h 1627566"/>
                                          <a:gd name="connsiteX4" fmla="*/ 4057935 w 4062484"/>
                                          <a:gd name="connsiteY4" fmla="*/ 85369 h 1627566"/>
                                          <a:gd name="connsiteX5" fmla="*/ 3771332 w 4062484"/>
                                          <a:gd name="connsiteY5" fmla="*/ 103566 h 1627566"/>
                                          <a:gd name="connsiteX6" fmla="*/ 3516574 w 4062484"/>
                                          <a:gd name="connsiteY6" fmla="*/ 17131 h 1627566"/>
                                          <a:gd name="connsiteX7" fmla="*/ 3111690 w 4062484"/>
                                          <a:gd name="connsiteY7" fmla="*/ 108116 h 1627566"/>
                                          <a:gd name="connsiteX8" fmla="*/ 2738651 w 4062484"/>
                                          <a:gd name="connsiteY8" fmla="*/ 26229 h 1627566"/>
                                          <a:gd name="connsiteX9" fmla="*/ 2188191 w 4062484"/>
                                          <a:gd name="connsiteY9" fmla="*/ 121763 h 1627566"/>
                                          <a:gd name="connsiteX10" fmla="*/ 1778759 w 4062484"/>
                                          <a:gd name="connsiteY10" fmla="*/ 3483 h 1627566"/>
                                          <a:gd name="connsiteX11" fmla="*/ 1524000 w 4062484"/>
                                          <a:gd name="connsiteY11" fmla="*/ 85369 h 1627566"/>
                                          <a:gd name="connsiteX12" fmla="*/ 1342030 w 4062484"/>
                                          <a:gd name="connsiteY12" fmla="*/ 21680 h 1627566"/>
                                          <a:gd name="connsiteX13" fmla="*/ 1055427 w 4062484"/>
                                          <a:gd name="connsiteY13" fmla="*/ 103566 h 1627566"/>
                                          <a:gd name="connsiteX14" fmla="*/ 850711 w 4062484"/>
                                          <a:gd name="connsiteY14" fmla="*/ 80820 h 1627566"/>
                                          <a:gd name="connsiteX15" fmla="*/ 582305 w 4062484"/>
                                          <a:gd name="connsiteY15" fmla="*/ 299184 h 1627566"/>
                                          <a:gd name="connsiteX16" fmla="*/ 332096 w 4062484"/>
                                          <a:gd name="connsiteY16" fmla="*/ 326480 h 1627566"/>
                                          <a:gd name="connsiteX17" fmla="*/ 0 w 4062484"/>
                                          <a:gd name="connsiteY17" fmla="*/ 508450 h 1627566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  <a:gd name="connsiteX0" fmla="*/ 0 w 4062484"/>
                                          <a:gd name="connsiteY0" fmla="*/ 505041 h 1624157"/>
                                          <a:gd name="connsiteX1" fmla="*/ 0 w 4062484"/>
                                          <a:gd name="connsiteY1" fmla="*/ 1624157 h 1624157"/>
                                          <a:gd name="connsiteX2" fmla="*/ 3002508 w 4062484"/>
                                          <a:gd name="connsiteY2" fmla="*/ 1624157 h 1624157"/>
                                          <a:gd name="connsiteX3" fmla="*/ 4062484 w 4062484"/>
                                          <a:gd name="connsiteY3" fmla="*/ 1137386 h 1624157"/>
                                          <a:gd name="connsiteX4" fmla="*/ 4057935 w 4062484"/>
                                          <a:gd name="connsiteY4" fmla="*/ 81960 h 1624157"/>
                                          <a:gd name="connsiteX5" fmla="*/ 3771332 w 4062484"/>
                                          <a:gd name="connsiteY5" fmla="*/ 100157 h 1624157"/>
                                          <a:gd name="connsiteX6" fmla="*/ 3516574 w 4062484"/>
                                          <a:gd name="connsiteY6" fmla="*/ 13722 h 1624157"/>
                                          <a:gd name="connsiteX7" fmla="*/ 3111690 w 4062484"/>
                                          <a:gd name="connsiteY7" fmla="*/ 104707 h 1624157"/>
                                          <a:gd name="connsiteX8" fmla="*/ 2738651 w 4062484"/>
                                          <a:gd name="connsiteY8" fmla="*/ 22820 h 1624157"/>
                                          <a:gd name="connsiteX9" fmla="*/ 2188191 w 4062484"/>
                                          <a:gd name="connsiteY9" fmla="*/ 118354 h 1624157"/>
                                          <a:gd name="connsiteX10" fmla="*/ 1778759 w 4062484"/>
                                          <a:gd name="connsiteY10" fmla="*/ 74 h 1624157"/>
                                          <a:gd name="connsiteX11" fmla="*/ 1524000 w 4062484"/>
                                          <a:gd name="connsiteY11" fmla="*/ 81960 h 1624157"/>
                                          <a:gd name="connsiteX12" fmla="*/ 1342030 w 4062484"/>
                                          <a:gd name="connsiteY12" fmla="*/ 18271 h 1624157"/>
                                          <a:gd name="connsiteX13" fmla="*/ 1055427 w 4062484"/>
                                          <a:gd name="connsiteY13" fmla="*/ 100157 h 1624157"/>
                                          <a:gd name="connsiteX14" fmla="*/ 850711 w 4062484"/>
                                          <a:gd name="connsiteY14" fmla="*/ 77411 h 1624157"/>
                                          <a:gd name="connsiteX15" fmla="*/ 582305 w 4062484"/>
                                          <a:gd name="connsiteY15" fmla="*/ 295775 h 1624157"/>
                                          <a:gd name="connsiteX16" fmla="*/ 332096 w 4062484"/>
                                          <a:gd name="connsiteY16" fmla="*/ 323071 h 1624157"/>
                                          <a:gd name="connsiteX17" fmla="*/ 0 w 4062484"/>
                                          <a:gd name="connsiteY17" fmla="*/ 505041 h 162415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62484" h="1624157">
                                            <a:moveTo>
                                              <a:pt x="0" y="505041"/>
                                            </a:moveTo>
                                            <a:lnTo>
                                              <a:pt x="0" y="1624157"/>
                                            </a:lnTo>
                                            <a:lnTo>
                                              <a:pt x="3002508" y="1624157"/>
                                            </a:lnTo>
                                            <a:lnTo>
                                              <a:pt x="4062484" y="1137386"/>
                                            </a:lnTo>
                                            <a:cubicBezTo>
                                              <a:pt x="4060968" y="817422"/>
                                              <a:pt x="4059451" y="401924"/>
                                              <a:pt x="4057935" y="81960"/>
                                            </a:cubicBezTo>
                                            <a:cubicBezTo>
                                              <a:pt x="3962401" y="88026"/>
                                              <a:pt x="3866866" y="111992"/>
                                              <a:pt x="3771332" y="100157"/>
                                            </a:cubicBezTo>
                                            <a:cubicBezTo>
                                              <a:pt x="3675798" y="88322"/>
                                              <a:pt x="3651535" y="10244"/>
                                              <a:pt x="3516574" y="13722"/>
                                            </a:cubicBezTo>
                                            <a:cubicBezTo>
                                              <a:pt x="3381613" y="17200"/>
                                              <a:pt x="3233095" y="114103"/>
                                              <a:pt x="3111690" y="104707"/>
                                            </a:cubicBezTo>
                                            <a:cubicBezTo>
                                              <a:pt x="2990285" y="95311"/>
                                              <a:pt x="2916257" y="23792"/>
                                              <a:pt x="2738651" y="22820"/>
                                            </a:cubicBezTo>
                                            <a:cubicBezTo>
                                              <a:pt x="2561045" y="21848"/>
                                              <a:pt x="2339369" y="121982"/>
                                              <a:pt x="2188191" y="118354"/>
                                            </a:cubicBezTo>
                                            <a:cubicBezTo>
                                              <a:pt x="2037013" y="114726"/>
                                              <a:pt x="1881320" y="-3354"/>
                                              <a:pt x="1778759" y="74"/>
                                            </a:cubicBezTo>
                                            <a:cubicBezTo>
                                              <a:pt x="1676198" y="3502"/>
                                              <a:pt x="1587597" y="82306"/>
                                              <a:pt x="1524000" y="81960"/>
                                            </a:cubicBezTo>
                                            <a:cubicBezTo>
                                              <a:pt x="1460403" y="81614"/>
                                              <a:pt x="1440504" y="14842"/>
                                              <a:pt x="1342030" y="18271"/>
                                            </a:cubicBezTo>
                                            <a:cubicBezTo>
                                              <a:pt x="1243556" y="21700"/>
                                              <a:pt x="1126606" y="98789"/>
                                              <a:pt x="1055427" y="100157"/>
                                            </a:cubicBezTo>
                                            <a:cubicBezTo>
                                              <a:pt x="984248" y="101525"/>
                                              <a:pt x="963702" y="52356"/>
                                              <a:pt x="850711" y="77411"/>
                                            </a:cubicBezTo>
                                            <a:cubicBezTo>
                                              <a:pt x="737720" y="102466"/>
                                              <a:pt x="677468" y="265793"/>
                                              <a:pt x="582305" y="295775"/>
                                            </a:cubicBezTo>
                                            <a:cubicBezTo>
                                              <a:pt x="487142" y="325757"/>
                                              <a:pt x="442795" y="301196"/>
                                              <a:pt x="332096" y="323071"/>
                                            </a:cubicBezTo>
                                            <a:cubicBezTo>
                                              <a:pt x="221397" y="344946"/>
                                              <a:pt x="101879" y="417534"/>
                                              <a:pt x="0" y="50504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pattFill prst="pct10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g:grpSp>
                                    <wpg:cNvPr id="1465553820" name="组合 1465553820">
                                      <a:extLst>
                                        <a:ext uri="{FF2B5EF4-FFF2-40B4-BE49-F238E27FC236}">
                                          <a16:creationId xmlns:a16="http://schemas.microsoft.com/office/drawing/2014/main" id="{F7ED9668-B2E1-9C94-D394-178F378EBAF6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637437" y="97459"/>
                                        <a:ext cx="4054632" cy="1505803"/>
                                        <a:chOff x="637437" y="97459"/>
                                        <a:chExt cx="4054632" cy="1505803"/>
                                      </a:xfrm>
                                    </wpg:grpSpPr>
                                    <wps:wsp>
                                      <wps:cNvPr id="1364244078" name="任意多边形: 形状 136424407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163410F-9E66-EFE0-B34E-F4D88E2E2187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637437" y="97459"/>
                                          <a:ext cx="4054632" cy="15058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39570 w 4035188"/>
                                            <a:gd name="connsiteY5" fmla="*/ 36394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94312 h 1577035"/>
                                            <a:gd name="connsiteX1" fmla="*/ 0 w 4035188"/>
                                            <a:gd name="connsiteY1" fmla="*/ 1577035 h 1577035"/>
                                            <a:gd name="connsiteX2" fmla="*/ 2993409 w 4035188"/>
                                            <a:gd name="connsiteY2" fmla="*/ 1577035 h 1577035"/>
                                            <a:gd name="connsiteX3" fmla="*/ 4035188 w 4035188"/>
                                            <a:gd name="connsiteY3" fmla="*/ 1099363 h 1577035"/>
                                            <a:gd name="connsiteX4" fmla="*/ 4035188 w 4035188"/>
                                            <a:gd name="connsiteY4" fmla="*/ 71232 h 1577035"/>
                                            <a:gd name="connsiteX5" fmla="*/ 3839570 w 4035188"/>
                                            <a:gd name="connsiteY5" fmla="*/ 107626 h 1577035"/>
                                            <a:gd name="connsiteX6" fmla="*/ 3739487 w 4035188"/>
                                            <a:gd name="connsiteY6" fmla="*/ 262300 h 1577035"/>
                                            <a:gd name="connsiteX7" fmla="*/ 3475630 w 4035188"/>
                                            <a:gd name="connsiteY7" fmla="*/ 271399 h 1577035"/>
                                            <a:gd name="connsiteX8" fmla="*/ 3257266 w 4035188"/>
                                            <a:gd name="connsiteY8" fmla="*/ 467017 h 1577035"/>
                                            <a:gd name="connsiteX9" fmla="*/ 2966114 w 4035188"/>
                                            <a:gd name="connsiteY9" fmla="*/ 457918 h 1577035"/>
                                            <a:gd name="connsiteX10" fmla="*/ 2752299 w 4035188"/>
                                            <a:gd name="connsiteY10" fmla="*/ 548903 h 1577035"/>
                                            <a:gd name="connsiteX11" fmla="*/ 2552131 w 4035188"/>
                                            <a:gd name="connsiteY11" fmla="*/ 467017 h 1577035"/>
                                            <a:gd name="connsiteX12" fmla="*/ 2260979 w 4035188"/>
                                            <a:gd name="connsiteY12" fmla="*/ 562551 h 1577035"/>
                                            <a:gd name="connsiteX13" fmla="*/ 1965278 w 4035188"/>
                                            <a:gd name="connsiteY13" fmla="*/ 439721 h 1577035"/>
                                            <a:gd name="connsiteX14" fmla="*/ 1369326 w 4035188"/>
                                            <a:gd name="connsiteY14" fmla="*/ 562551 h 1577035"/>
                                            <a:gd name="connsiteX15" fmla="*/ 950794 w 4035188"/>
                                            <a:gd name="connsiteY15" fmla="*/ 467017 h 1577035"/>
                                            <a:gd name="connsiteX16" fmla="*/ 577755 w 4035188"/>
                                            <a:gd name="connsiteY16" fmla="*/ 544354 h 1577035"/>
                                            <a:gd name="connsiteX17" fmla="*/ 313899 w 4035188"/>
                                            <a:gd name="connsiteY17" fmla="*/ 462467 h 1577035"/>
                                            <a:gd name="connsiteX18" fmla="*/ 0 w 4035188"/>
                                            <a:gd name="connsiteY18" fmla="*/ 494312 h 1577035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39570 w 4035188"/>
                                            <a:gd name="connsiteY5" fmla="*/ 36394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3899 w 4035188"/>
                                            <a:gd name="connsiteY17" fmla="*/ 391235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965278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8448 w 4035188"/>
                                            <a:gd name="connsiteY17" fmla="*/ 418531 h 1505803"/>
                                            <a:gd name="connsiteX18" fmla="*/ 0 w 4035188"/>
                                            <a:gd name="connsiteY18" fmla="*/ 423080 h 1505803"/>
                                            <a:gd name="connsiteX0" fmla="*/ 0 w 4035188"/>
                                            <a:gd name="connsiteY0" fmla="*/ 423080 h 1505803"/>
                                            <a:gd name="connsiteX1" fmla="*/ 0 w 4035188"/>
                                            <a:gd name="connsiteY1" fmla="*/ 1505803 h 1505803"/>
                                            <a:gd name="connsiteX2" fmla="*/ 2993409 w 4035188"/>
                                            <a:gd name="connsiteY2" fmla="*/ 1505803 h 1505803"/>
                                            <a:gd name="connsiteX3" fmla="*/ 4035188 w 4035188"/>
                                            <a:gd name="connsiteY3" fmla="*/ 1028131 h 1505803"/>
                                            <a:gd name="connsiteX4" fmla="*/ 4035188 w 4035188"/>
                                            <a:gd name="connsiteY4" fmla="*/ 0 h 1505803"/>
                                            <a:gd name="connsiteX5" fmla="*/ 3853218 w 4035188"/>
                                            <a:gd name="connsiteY5" fmla="*/ 59140 h 1505803"/>
                                            <a:gd name="connsiteX6" fmla="*/ 3739487 w 4035188"/>
                                            <a:gd name="connsiteY6" fmla="*/ 191068 h 1505803"/>
                                            <a:gd name="connsiteX7" fmla="*/ 3475630 w 4035188"/>
                                            <a:gd name="connsiteY7" fmla="*/ 200167 h 1505803"/>
                                            <a:gd name="connsiteX8" fmla="*/ 3257266 w 4035188"/>
                                            <a:gd name="connsiteY8" fmla="*/ 395785 h 1505803"/>
                                            <a:gd name="connsiteX9" fmla="*/ 2966114 w 4035188"/>
                                            <a:gd name="connsiteY9" fmla="*/ 386686 h 1505803"/>
                                            <a:gd name="connsiteX10" fmla="*/ 2752299 w 4035188"/>
                                            <a:gd name="connsiteY10" fmla="*/ 477671 h 1505803"/>
                                            <a:gd name="connsiteX11" fmla="*/ 2552131 w 4035188"/>
                                            <a:gd name="connsiteY11" fmla="*/ 395785 h 1505803"/>
                                            <a:gd name="connsiteX12" fmla="*/ 2260979 w 4035188"/>
                                            <a:gd name="connsiteY12" fmla="*/ 491319 h 1505803"/>
                                            <a:gd name="connsiteX13" fmla="*/ 1878843 w 4035188"/>
                                            <a:gd name="connsiteY13" fmla="*/ 368489 h 1505803"/>
                                            <a:gd name="connsiteX14" fmla="*/ 1369326 w 4035188"/>
                                            <a:gd name="connsiteY14" fmla="*/ 491319 h 1505803"/>
                                            <a:gd name="connsiteX15" fmla="*/ 950794 w 4035188"/>
                                            <a:gd name="connsiteY15" fmla="*/ 395785 h 1505803"/>
                                            <a:gd name="connsiteX16" fmla="*/ 577755 w 4035188"/>
                                            <a:gd name="connsiteY16" fmla="*/ 473122 h 1505803"/>
                                            <a:gd name="connsiteX17" fmla="*/ 318448 w 4035188"/>
                                            <a:gd name="connsiteY17" fmla="*/ 418531 h 1505803"/>
                                            <a:gd name="connsiteX18" fmla="*/ 0 w 4035188"/>
                                            <a:gd name="connsiteY18" fmla="*/ 423080 h 15058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035188" h="1505803">
                                              <a:moveTo>
                                                <a:pt x="0" y="423080"/>
                                              </a:moveTo>
                                              <a:lnTo>
                                                <a:pt x="0" y="1505803"/>
                                              </a:lnTo>
                                              <a:lnTo>
                                                <a:pt x="2993409" y="1505803"/>
                                              </a:lnTo>
                                              <a:lnTo>
                                                <a:pt x="4035188" y="1028131"/>
                                              </a:lnTo>
                                              <a:lnTo>
                                                <a:pt x="4035188" y="0"/>
                                              </a:lnTo>
                                              <a:cubicBezTo>
                                                <a:pt x="3879755" y="21229"/>
                                                <a:pt x="3902501" y="27295"/>
                                                <a:pt x="3853218" y="59140"/>
                                              </a:cubicBezTo>
                                              <a:cubicBezTo>
                                                <a:pt x="3803935" y="90985"/>
                                                <a:pt x="3802418" y="167564"/>
                                                <a:pt x="3739487" y="191068"/>
                                              </a:cubicBezTo>
                                              <a:cubicBezTo>
                                                <a:pt x="3676556" y="214573"/>
                                                <a:pt x="3549934" y="174388"/>
                                                <a:pt x="3475630" y="200167"/>
                                              </a:cubicBezTo>
                                              <a:cubicBezTo>
                                                <a:pt x="3401326" y="225946"/>
                                                <a:pt x="3386162" y="344227"/>
                                                <a:pt x="3257266" y="395785"/>
                                              </a:cubicBezTo>
                                              <a:cubicBezTo>
                                                <a:pt x="3128370" y="447343"/>
                                                <a:pt x="3090460" y="371522"/>
                                                <a:pt x="2966114" y="386686"/>
                                              </a:cubicBezTo>
                                              <a:cubicBezTo>
                                                <a:pt x="2846317" y="415497"/>
                                                <a:pt x="2832670" y="486769"/>
                                                <a:pt x="2752299" y="477671"/>
                                              </a:cubicBezTo>
                                              <a:cubicBezTo>
                                                <a:pt x="2671928" y="468573"/>
                                                <a:pt x="2618854" y="423080"/>
                                                <a:pt x="2552131" y="395785"/>
                                              </a:cubicBezTo>
                                              <a:cubicBezTo>
                                                <a:pt x="2470244" y="398060"/>
                                                <a:pt x="2373194" y="495868"/>
                                                <a:pt x="2260979" y="491319"/>
                                              </a:cubicBezTo>
                                              <a:cubicBezTo>
                                                <a:pt x="2148764" y="486770"/>
                                                <a:pt x="2082043" y="368489"/>
                                                <a:pt x="1878843" y="368489"/>
                                              </a:cubicBezTo>
                                              <a:cubicBezTo>
                                                <a:pt x="1675643" y="368489"/>
                                                <a:pt x="1524001" y="486770"/>
                                                <a:pt x="1369326" y="491319"/>
                                              </a:cubicBezTo>
                                              <a:cubicBezTo>
                                                <a:pt x="1214651" y="495868"/>
                                                <a:pt x="1084238" y="383654"/>
                                                <a:pt x="950794" y="395785"/>
                                              </a:cubicBezTo>
                                              <a:cubicBezTo>
                                                <a:pt x="817350" y="407916"/>
                                                <a:pt x="683146" y="469331"/>
                                                <a:pt x="577755" y="473122"/>
                                              </a:cubicBezTo>
                                              <a:cubicBezTo>
                                                <a:pt x="472364" y="476913"/>
                                                <a:pt x="423081" y="407916"/>
                                                <a:pt x="318448" y="418531"/>
                                              </a:cubicBezTo>
                                              <a:lnTo>
                                                <a:pt x="0" y="42308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72BC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736153764" name="直接连接符 7361537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AA4DC9B-9340-A8D8-7FBC-E41EAA3DEBC1}"/>
                                          </a:ext>
                                        </a:extLst>
                                      </wps:cNvPr>
                                      <wps:cNvCnPr>
                                        <a:stCxn id="1364244078" idx="2"/>
                                        <a:endCxn id="1364244078" idx="9"/>
                                      </wps:cNvCnPr>
                                      <wps:spPr>
                                        <a:xfrm flipH="1" flipV="1">
                                          <a:off x="3617844" y="484143"/>
                                          <a:ext cx="0" cy="111911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78924615" name="任意多边形: 形状 1878924615">
                                    <a:extLst>
                                      <a:ext uri="{FF2B5EF4-FFF2-40B4-BE49-F238E27FC236}">
                                        <a16:creationId xmlns:a16="http://schemas.microsoft.com/office/drawing/2014/main" id="{D54AE6F2-07D7-01EC-A315-74AFA992B368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51092" y="94863"/>
                                      <a:ext cx="4035188" cy="491472"/>
                                    </a:xfrm>
                                    <a:custGeom>
                                      <a:avLst/>
                                      <a:gdLst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39570 w 4035188"/>
                                        <a:gd name="connsiteY5" fmla="*/ 36394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94312 h 1577035"/>
                                        <a:gd name="connsiteX1" fmla="*/ 0 w 4035188"/>
                                        <a:gd name="connsiteY1" fmla="*/ 1577035 h 1577035"/>
                                        <a:gd name="connsiteX2" fmla="*/ 2993409 w 4035188"/>
                                        <a:gd name="connsiteY2" fmla="*/ 1577035 h 1577035"/>
                                        <a:gd name="connsiteX3" fmla="*/ 4035188 w 4035188"/>
                                        <a:gd name="connsiteY3" fmla="*/ 1099363 h 1577035"/>
                                        <a:gd name="connsiteX4" fmla="*/ 4035188 w 4035188"/>
                                        <a:gd name="connsiteY4" fmla="*/ 71232 h 1577035"/>
                                        <a:gd name="connsiteX5" fmla="*/ 3839570 w 4035188"/>
                                        <a:gd name="connsiteY5" fmla="*/ 107626 h 1577035"/>
                                        <a:gd name="connsiteX6" fmla="*/ 3739487 w 4035188"/>
                                        <a:gd name="connsiteY6" fmla="*/ 262300 h 1577035"/>
                                        <a:gd name="connsiteX7" fmla="*/ 3475630 w 4035188"/>
                                        <a:gd name="connsiteY7" fmla="*/ 271399 h 1577035"/>
                                        <a:gd name="connsiteX8" fmla="*/ 3257266 w 4035188"/>
                                        <a:gd name="connsiteY8" fmla="*/ 467017 h 1577035"/>
                                        <a:gd name="connsiteX9" fmla="*/ 2966114 w 4035188"/>
                                        <a:gd name="connsiteY9" fmla="*/ 457918 h 1577035"/>
                                        <a:gd name="connsiteX10" fmla="*/ 2752299 w 4035188"/>
                                        <a:gd name="connsiteY10" fmla="*/ 548903 h 1577035"/>
                                        <a:gd name="connsiteX11" fmla="*/ 2552131 w 4035188"/>
                                        <a:gd name="connsiteY11" fmla="*/ 467017 h 1577035"/>
                                        <a:gd name="connsiteX12" fmla="*/ 2260979 w 4035188"/>
                                        <a:gd name="connsiteY12" fmla="*/ 562551 h 1577035"/>
                                        <a:gd name="connsiteX13" fmla="*/ 1965278 w 4035188"/>
                                        <a:gd name="connsiteY13" fmla="*/ 439721 h 1577035"/>
                                        <a:gd name="connsiteX14" fmla="*/ 1369326 w 4035188"/>
                                        <a:gd name="connsiteY14" fmla="*/ 562551 h 1577035"/>
                                        <a:gd name="connsiteX15" fmla="*/ 950794 w 4035188"/>
                                        <a:gd name="connsiteY15" fmla="*/ 467017 h 1577035"/>
                                        <a:gd name="connsiteX16" fmla="*/ 577755 w 4035188"/>
                                        <a:gd name="connsiteY16" fmla="*/ 544354 h 1577035"/>
                                        <a:gd name="connsiteX17" fmla="*/ 313899 w 4035188"/>
                                        <a:gd name="connsiteY17" fmla="*/ 462467 h 1577035"/>
                                        <a:gd name="connsiteX18" fmla="*/ 0 w 4035188"/>
                                        <a:gd name="connsiteY18" fmla="*/ 494312 h 1577035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39570 w 4035188"/>
                                        <a:gd name="connsiteY5" fmla="*/ 36394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3899 w 4035188"/>
                                        <a:gd name="connsiteY17" fmla="*/ 391235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965278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8448 w 4035188"/>
                                        <a:gd name="connsiteY17" fmla="*/ 418531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423080 h 1505803"/>
                                        <a:gd name="connsiteX1" fmla="*/ 0 w 4035188"/>
                                        <a:gd name="connsiteY1" fmla="*/ 1505803 h 1505803"/>
                                        <a:gd name="connsiteX2" fmla="*/ 2993409 w 4035188"/>
                                        <a:gd name="connsiteY2" fmla="*/ 1505803 h 1505803"/>
                                        <a:gd name="connsiteX3" fmla="*/ 4035188 w 4035188"/>
                                        <a:gd name="connsiteY3" fmla="*/ 1028131 h 1505803"/>
                                        <a:gd name="connsiteX4" fmla="*/ 4035188 w 4035188"/>
                                        <a:gd name="connsiteY4" fmla="*/ 0 h 1505803"/>
                                        <a:gd name="connsiteX5" fmla="*/ 3853218 w 4035188"/>
                                        <a:gd name="connsiteY5" fmla="*/ 59140 h 1505803"/>
                                        <a:gd name="connsiteX6" fmla="*/ 3739487 w 4035188"/>
                                        <a:gd name="connsiteY6" fmla="*/ 191068 h 1505803"/>
                                        <a:gd name="connsiteX7" fmla="*/ 3475630 w 4035188"/>
                                        <a:gd name="connsiteY7" fmla="*/ 200167 h 1505803"/>
                                        <a:gd name="connsiteX8" fmla="*/ 3257266 w 4035188"/>
                                        <a:gd name="connsiteY8" fmla="*/ 395785 h 1505803"/>
                                        <a:gd name="connsiteX9" fmla="*/ 2966114 w 4035188"/>
                                        <a:gd name="connsiteY9" fmla="*/ 386686 h 1505803"/>
                                        <a:gd name="connsiteX10" fmla="*/ 2752299 w 4035188"/>
                                        <a:gd name="connsiteY10" fmla="*/ 477671 h 1505803"/>
                                        <a:gd name="connsiteX11" fmla="*/ 2552131 w 4035188"/>
                                        <a:gd name="connsiteY11" fmla="*/ 395785 h 1505803"/>
                                        <a:gd name="connsiteX12" fmla="*/ 2260979 w 4035188"/>
                                        <a:gd name="connsiteY12" fmla="*/ 491319 h 1505803"/>
                                        <a:gd name="connsiteX13" fmla="*/ 1878843 w 4035188"/>
                                        <a:gd name="connsiteY13" fmla="*/ 368489 h 1505803"/>
                                        <a:gd name="connsiteX14" fmla="*/ 1369326 w 4035188"/>
                                        <a:gd name="connsiteY14" fmla="*/ 491319 h 1505803"/>
                                        <a:gd name="connsiteX15" fmla="*/ 950794 w 4035188"/>
                                        <a:gd name="connsiteY15" fmla="*/ 395785 h 1505803"/>
                                        <a:gd name="connsiteX16" fmla="*/ 577755 w 4035188"/>
                                        <a:gd name="connsiteY16" fmla="*/ 473122 h 1505803"/>
                                        <a:gd name="connsiteX17" fmla="*/ 318448 w 4035188"/>
                                        <a:gd name="connsiteY17" fmla="*/ 418531 h 1505803"/>
                                        <a:gd name="connsiteX18" fmla="*/ 0 w 4035188"/>
                                        <a:gd name="connsiteY18" fmla="*/ 423080 h 1505803"/>
                                        <a:gd name="connsiteX0" fmla="*/ 0 w 4035188"/>
                                        <a:gd name="connsiteY0" fmla="*/ 1505803 h 1597243"/>
                                        <a:gd name="connsiteX1" fmla="*/ 2993409 w 4035188"/>
                                        <a:gd name="connsiteY1" fmla="*/ 1505803 h 1597243"/>
                                        <a:gd name="connsiteX2" fmla="*/ 4035188 w 4035188"/>
                                        <a:gd name="connsiteY2" fmla="*/ 1028131 h 1597243"/>
                                        <a:gd name="connsiteX3" fmla="*/ 4035188 w 4035188"/>
                                        <a:gd name="connsiteY3" fmla="*/ 0 h 1597243"/>
                                        <a:gd name="connsiteX4" fmla="*/ 3853218 w 4035188"/>
                                        <a:gd name="connsiteY4" fmla="*/ 59140 h 1597243"/>
                                        <a:gd name="connsiteX5" fmla="*/ 3739487 w 4035188"/>
                                        <a:gd name="connsiteY5" fmla="*/ 191068 h 1597243"/>
                                        <a:gd name="connsiteX6" fmla="*/ 3475630 w 4035188"/>
                                        <a:gd name="connsiteY6" fmla="*/ 200167 h 1597243"/>
                                        <a:gd name="connsiteX7" fmla="*/ 3257266 w 4035188"/>
                                        <a:gd name="connsiteY7" fmla="*/ 395785 h 1597243"/>
                                        <a:gd name="connsiteX8" fmla="*/ 2966114 w 4035188"/>
                                        <a:gd name="connsiteY8" fmla="*/ 386686 h 1597243"/>
                                        <a:gd name="connsiteX9" fmla="*/ 2752299 w 4035188"/>
                                        <a:gd name="connsiteY9" fmla="*/ 477671 h 1597243"/>
                                        <a:gd name="connsiteX10" fmla="*/ 2552131 w 4035188"/>
                                        <a:gd name="connsiteY10" fmla="*/ 395785 h 1597243"/>
                                        <a:gd name="connsiteX11" fmla="*/ 2260979 w 4035188"/>
                                        <a:gd name="connsiteY11" fmla="*/ 491319 h 1597243"/>
                                        <a:gd name="connsiteX12" fmla="*/ 1878843 w 4035188"/>
                                        <a:gd name="connsiteY12" fmla="*/ 368489 h 1597243"/>
                                        <a:gd name="connsiteX13" fmla="*/ 1369326 w 4035188"/>
                                        <a:gd name="connsiteY13" fmla="*/ 491319 h 1597243"/>
                                        <a:gd name="connsiteX14" fmla="*/ 950794 w 4035188"/>
                                        <a:gd name="connsiteY14" fmla="*/ 395785 h 1597243"/>
                                        <a:gd name="connsiteX15" fmla="*/ 577755 w 4035188"/>
                                        <a:gd name="connsiteY15" fmla="*/ 473122 h 1597243"/>
                                        <a:gd name="connsiteX16" fmla="*/ 318448 w 4035188"/>
                                        <a:gd name="connsiteY16" fmla="*/ 418531 h 1597243"/>
                                        <a:gd name="connsiteX17" fmla="*/ 0 w 4035188"/>
                                        <a:gd name="connsiteY17" fmla="*/ 423080 h 1597243"/>
                                        <a:gd name="connsiteX18" fmla="*/ 91440 w 4035188"/>
                                        <a:gd name="connsiteY18" fmla="*/ 1597243 h 1597243"/>
                                        <a:gd name="connsiteX0" fmla="*/ 0 w 4035188"/>
                                        <a:gd name="connsiteY0" fmla="*/ 1505803 h 1505803"/>
                                        <a:gd name="connsiteX1" fmla="*/ 2993409 w 4035188"/>
                                        <a:gd name="connsiteY1" fmla="*/ 1505803 h 1505803"/>
                                        <a:gd name="connsiteX2" fmla="*/ 4035188 w 4035188"/>
                                        <a:gd name="connsiteY2" fmla="*/ 1028131 h 1505803"/>
                                        <a:gd name="connsiteX3" fmla="*/ 4035188 w 4035188"/>
                                        <a:gd name="connsiteY3" fmla="*/ 0 h 1505803"/>
                                        <a:gd name="connsiteX4" fmla="*/ 3853218 w 4035188"/>
                                        <a:gd name="connsiteY4" fmla="*/ 59140 h 1505803"/>
                                        <a:gd name="connsiteX5" fmla="*/ 3739487 w 4035188"/>
                                        <a:gd name="connsiteY5" fmla="*/ 191068 h 1505803"/>
                                        <a:gd name="connsiteX6" fmla="*/ 3475630 w 4035188"/>
                                        <a:gd name="connsiteY6" fmla="*/ 200167 h 1505803"/>
                                        <a:gd name="connsiteX7" fmla="*/ 3257266 w 4035188"/>
                                        <a:gd name="connsiteY7" fmla="*/ 395785 h 1505803"/>
                                        <a:gd name="connsiteX8" fmla="*/ 2966114 w 4035188"/>
                                        <a:gd name="connsiteY8" fmla="*/ 386686 h 1505803"/>
                                        <a:gd name="connsiteX9" fmla="*/ 2752299 w 4035188"/>
                                        <a:gd name="connsiteY9" fmla="*/ 477671 h 1505803"/>
                                        <a:gd name="connsiteX10" fmla="*/ 2552131 w 4035188"/>
                                        <a:gd name="connsiteY10" fmla="*/ 395785 h 1505803"/>
                                        <a:gd name="connsiteX11" fmla="*/ 2260979 w 4035188"/>
                                        <a:gd name="connsiteY11" fmla="*/ 491319 h 1505803"/>
                                        <a:gd name="connsiteX12" fmla="*/ 1878843 w 4035188"/>
                                        <a:gd name="connsiteY12" fmla="*/ 368489 h 1505803"/>
                                        <a:gd name="connsiteX13" fmla="*/ 1369326 w 4035188"/>
                                        <a:gd name="connsiteY13" fmla="*/ 491319 h 1505803"/>
                                        <a:gd name="connsiteX14" fmla="*/ 950794 w 4035188"/>
                                        <a:gd name="connsiteY14" fmla="*/ 395785 h 1505803"/>
                                        <a:gd name="connsiteX15" fmla="*/ 577755 w 4035188"/>
                                        <a:gd name="connsiteY15" fmla="*/ 473122 h 1505803"/>
                                        <a:gd name="connsiteX16" fmla="*/ 318448 w 4035188"/>
                                        <a:gd name="connsiteY16" fmla="*/ 418531 h 1505803"/>
                                        <a:gd name="connsiteX17" fmla="*/ 0 w 4035188"/>
                                        <a:gd name="connsiteY17" fmla="*/ 423080 h 1505803"/>
                                        <a:gd name="connsiteX0" fmla="*/ 2993409 w 4035188"/>
                                        <a:gd name="connsiteY0" fmla="*/ 1505803 h 1505803"/>
                                        <a:gd name="connsiteX1" fmla="*/ 4035188 w 4035188"/>
                                        <a:gd name="connsiteY1" fmla="*/ 1028131 h 1505803"/>
                                        <a:gd name="connsiteX2" fmla="*/ 4035188 w 4035188"/>
                                        <a:gd name="connsiteY2" fmla="*/ 0 h 1505803"/>
                                        <a:gd name="connsiteX3" fmla="*/ 3853218 w 4035188"/>
                                        <a:gd name="connsiteY3" fmla="*/ 59140 h 1505803"/>
                                        <a:gd name="connsiteX4" fmla="*/ 3739487 w 4035188"/>
                                        <a:gd name="connsiteY4" fmla="*/ 191068 h 1505803"/>
                                        <a:gd name="connsiteX5" fmla="*/ 3475630 w 4035188"/>
                                        <a:gd name="connsiteY5" fmla="*/ 200167 h 1505803"/>
                                        <a:gd name="connsiteX6" fmla="*/ 3257266 w 4035188"/>
                                        <a:gd name="connsiteY6" fmla="*/ 395785 h 1505803"/>
                                        <a:gd name="connsiteX7" fmla="*/ 2966114 w 4035188"/>
                                        <a:gd name="connsiteY7" fmla="*/ 386686 h 1505803"/>
                                        <a:gd name="connsiteX8" fmla="*/ 2752299 w 4035188"/>
                                        <a:gd name="connsiteY8" fmla="*/ 477671 h 1505803"/>
                                        <a:gd name="connsiteX9" fmla="*/ 2552131 w 4035188"/>
                                        <a:gd name="connsiteY9" fmla="*/ 395785 h 1505803"/>
                                        <a:gd name="connsiteX10" fmla="*/ 2260979 w 4035188"/>
                                        <a:gd name="connsiteY10" fmla="*/ 491319 h 1505803"/>
                                        <a:gd name="connsiteX11" fmla="*/ 1878843 w 4035188"/>
                                        <a:gd name="connsiteY11" fmla="*/ 368489 h 1505803"/>
                                        <a:gd name="connsiteX12" fmla="*/ 1369326 w 4035188"/>
                                        <a:gd name="connsiteY12" fmla="*/ 491319 h 1505803"/>
                                        <a:gd name="connsiteX13" fmla="*/ 950794 w 4035188"/>
                                        <a:gd name="connsiteY13" fmla="*/ 395785 h 1505803"/>
                                        <a:gd name="connsiteX14" fmla="*/ 577755 w 4035188"/>
                                        <a:gd name="connsiteY14" fmla="*/ 473122 h 1505803"/>
                                        <a:gd name="connsiteX15" fmla="*/ 318448 w 4035188"/>
                                        <a:gd name="connsiteY15" fmla="*/ 418531 h 1505803"/>
                                        <a:gd name="connsiteX16" fmla="*/ 0 w 4035188"/>
                                        <a:gd name="connsiteY16" fmla="*/ 423080 h 1505803"/>
                                        <a:gd name="connsiteX0" fmla="*/ 4035188 w 4035188"/>
                                        <a:gd name="connsiteY0" fmla="*/ 1028131 h 1028131"/>
                                        <a:gd name="connsiteX1" fmla="*/ 4035188 w 4035188"/>
                                        <a:gd name="connsiteY1" fmla="*/ 0 h 1028131"/>
                                        <a:gd name="connsiteX2" fmla="*/ 3853218 w 4035188"/>
                                        <a:gd name="connsiteY2" fmla="*/ 59140 h 1028131"/>
                                        <a:gd name="connsiteX3" fmla="*/ 3739487 w 4035188"/>
                                        <a:gd name="connsiteY3" fmla="*/ 191068 h 1028131"/>
                                        <a:gd name="connsiteX4" fmla="*/ 3475630 w 4035188"/>
                                        <a:gd name="connsiteY4" fmla="*/ 200167 h 1028131"/>
                                        <a:gd name="connsiteX5" fmla="*/ 3257266 w 4035188"/>
                                        <a:gd name="connsiteY5" fmla="*/ 395785 h 1028131"/>
                                        <a:gd name="connsiteX6" fmla="*/ 2966114 w 4035188"/>
                                        <a:gd name="connsiteY6" fmla="*/ 386686 h 1028131"/>
                                        <a:gd name="connsiteX7" fmla="*/ 2752299 w 4035188"/>
                                        <a:gd name="connsiteY7" fmla="*/ 477671 h 1028131"/>
                                        <a:gd name="connsiteX8" fmla="*/ 2552131 w 4035188"/>
                                        <a:gd name="connsiteY8" fmla="*/ 395785 h 1028131"/>
                                        <a:gd name="connsiteX9" fmla="*/ 2260979 w 4035188"/>
                                        <a:gd name="connsiteY9" fmla="*/ 491319 h 1028131"/>
                                        <a:gd name="connsiteX10" fmla="*/ 1878843 w 4035188"/>
                                        <a:gd name="connsiteY10" fmla="*/ 368489 h 1028131"/>
                                        <a:gd name="connsiteX11" fmla="*/ 1369326 w 4035188"/>
                                        <a:gd name="connsiteY11" fmla="*/ 491319 h 1028131"/>
                                        <a:gd name="connsiteX12" fmla="*/ 950794 w 4035188"/>
                                        <a:gd name="connsiteY12" fmla="*/ 395785 h 1028131"/>
                                        <a:gd name="connsiteX13" fmla="*/ 577755 w 4035188"/>
                                        <a:gd name="connsiteY13" fmla="*/ 473122 h 1028131"/>
                                        <a:gd name="connsiteX14" fmla="*/ 318448 w 4035188"/>
                                        <a:gd name="connsiteY14" fmla="*/ 418531 h 1028131"/>
                                        <a:gd name="connsiteX15" fmla="*/ 0 w 4035188"/>
                                        <a:gd name="connsiteY15" fmla="*/ 423080 h 1028131"/>
                                        <a:gd name="connsiteX0" fmla="*/ 4035188 w 4035188"/>
                                        <a:gd name="connsiteY0" fmla="*/ 0 h 491472"/>
                                        <a:gd name="connsiteX1" fmla="*/ 3853218 w 4035188"/>
                                        <a:gd name="connsiteY1" fmla="*/ 59140 h 491472"/>
                                        <a:gd name="connsiteX2" fmla="*/ 3739487 w 4035188"/>
                                        <a:gd name="connsiteY2" fmla="*/ 191068 h 491472"/>
                                        <a:gd name="connsiteX3" fmla="*/ 3475630 w 4035188"/>
                                        <a:gd name="connsiteY3" fmla="*/ 200167 h 491472"/>
                                        <a:gd name="connsiteX4" fmla="*/ 3257266 w 4035188"/>
                                        <a:gd name="connsiteY4" fmla="*/ 395785 h 491472"/>
                                        <a:gd name="connsiteX5" fmla="*/ 2966114 w 4035188"/>
                                        <a:gd name="connsiteY5" fmla="*/ 386686 h 491472"/>
                                        <a:gd name="connsiteX6" fmla="*/ 2752299 w 4035188"/>
                                        <a:gd name="connsiteY6" fmla="*/ 477671 h 491472"/>
                                        <a:gd name="connsiteX7" fmla="*/ 2552131 w 4035188"/>
                                        <a:gd name="connsiteY7" fmla="*/ 395785 h 491472"/>
                                        <a:gd name="connsiteX8" fmla="*/ 2260979 w 4035188"/>
                                        <a:gd name="connsiteY8" fmla="*/ 491319 h 491472"/>
                                        <a:gd name="connsiteX9" fmla="*/ 1878843 w 4035188"/>
                                        <a:gd name="connsiteY9" fmla="*/ 368489 h 491472"/>
                                        <a:gd name="connsiteX10" fmla="*/ 1369326 w 4035188"/>
                                        <a:gd name="connsiteY10" fmla="*/ 491319 h 491472"/>
                                        <a:gd name="connsiteX11" fmla="*/ 950794 w 4035188"/>
                                        <a:gd name="connsiteY11" fmla="*/ 395785 h 491472"/>
                                        <a:gd name="connsiteX12" fmla="*/ 577755 w 4035188"/>
                                        <a:gd name="connsiteY12" fmla="*/ 473122 h 491472"/>
                                        <a:gd name="connsiteX13" fmla="*/ 318448 w 4035188"/>
                                        <a:gd name="connsiteY13" fmla="*/ 418531 h 491472"/>
                                        <a:gd name="connsiteX14" fmla="*/ 0 w 4035188"/>
                                        <a:gd name="connsiteY14" fmla="*/ 423080 h 4914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</a:cxnLst>
                                      <a:rect l="l" t="t" r="r" b="b"/>
                                      <a:pathLst>
                                        <a:path w="4035188" h="491472">
                                          <a:moveTo>
                                            <a:pt x="4035188" y="0"/>
                                          </a:moveTo>
                                          <a:cubicBezTo>
                                            <a:pt x="3879755" y="21229"/>
                                            <a:pt x="3902501" y="27295"/>
                                            <a:pt x="3853218" y="59140"/>
                                          </a:cubicBezTo>
                                          <a:cubicBezTo>
                                            <a:pt x="3803935" y="90985"/>
                                            <a:pt x="3802418" y="167564"/>
                                            <a:pt x="3739487" y="191068"/>
                                          </a:cubicBezTo>
                                          <a:cubicBezTo>
                                            <a:pt x="3676556" y="214573"/>
                                            <a:pt x="3549934" y="174388"/>
                                            <a:pt x="3475630" y="200167"/>
                                          </a:cubicBezTo>
                                          <a:cubicBezTo>
                                            <a:pt x="3401326" y="225946"/>
                                            <a:pt x="3386162" y="344227"/>
                                            <a:pt x="3257266" y="395785"/>
                                          </a:cubicBezTo>
                                          <a:cubicBezTo>
                                            <a:pt x="3128370" y="447343"/>
                                            <a:pt x="3090460" y="371522"/>
                                            <a:pt x="2966114" y="386686"/>
                                          </a:cubicBezTo>
                                          <a:cubicBezTo>
                                            <a:pt x="2846317" y="415497"/>
                                            <a:pt x="2832670" y="486769"/>
                                            <a:pt x="2752299" y="477671"/>
                                          </a:cubicBezTo>
                                          <a:cubicBezTo>
                                            <a:pt x="2671928" y="468573"/>
                                            <a:pt x="2618854" y="423080"/>
                                            <a:pt x="2552131" y="395785"/>
                                          </a:cubicBezTo>
                                          <a:cubicBezTo>
                                            <a:pt x="2470244" y="398060"/>
                                            <a:pt x="2373194" y="495868"/>
                                            <a:pt x="2260979" y="491319"/>
                                          </a:cubicBezTo>
                                          <a:cubicBezTo>
                                            <a:pt x="2148764" y="486770"/>
                                            <a:pt x="2082043" y="368489"/>
                                            <a:pt x="1878843" y="368489"/>
                                          </a:cubicBezTo>
                                          <a:cubicBezTo>
                                            <a:pt x="1675643" y="368489"/>
                                            <a:pt x="1524001" y="486770"/>
                                            <a:pt x="1369326" y="491319"/>
                                          </a:cubicBezTo>
                                          <a:cubicBezTo>
                                            <a:pt x="1214651" y="495868"/>
                                            <a:pt x="1084238" y="383654"/>
                                            <a:pt x="950794" y="395785"/>
                                          </a:cubicBezTo>
                                          <a:cubicBezTo>
                                            <a:pt x="817350" y="407916"/>
                                            <a:pt x="683146" y="469331"/>
                                            <a:pt x="577755" y="473122"/>
                                          </a:cubicBezTo>
                                          <a:cubicBezTo>
                                            <a:pt x="472364" y="476913"/>
                                            <a:pt x="423081" y="407916"/>
                                            <a:pt x="318448" y="418531"/>
                                          </a:cubicBezTo>
                                          <a:lnTo>
                                            <a:pt x="0" y="4230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99411379" name="任意多边形: 形状 1299411379">
                                  <a:extLst>
                                    <a:ext uri="{FF2B5EF4-FFF2-40B4-BE49-F238E27FC236}">
                                      <a16:creationId xmlns:a16="http://schemas.microsoft.com/office/drawing/2014/main" id="{2130EC1A-A814-5AD0-4A8B-41DD3731958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36885" y="1610"/>
                                    <a:ext cx="4054518" cy="1600678"/>
                                  </a:xfrm>
                                  <a:custGeom>
                                    <a:avLst/>
                                    <a:gdLst>
                                      <a:gd name="connsiteX0" fmla="*/ 0 w 4057935"/>
                                      <a:gd name="connsiteY0" fmla="*/ 504967 h 1624083"/>
                                      <a:gd name="connsiteX1" fmla="*/ 0 w 4057935"/>
                                      <a:gd name="connsiteY1" fmla="*/ 1624083 h 1624083"/>
                                      <a:gd name="connsiteX2" fmla="*/ 3002508 w 4057935"/>
                                      <a:gd name="connsiteY2" fmla="*/ 1624083 h 1624083"/>
                                      <a:gd name="connsiteX3" fmla="*/ 4057935 w 4057935"/>
                                      <a:gd name="connsiteY3" fmla="*/ 1624083 h 1624083"/>
                                      <a:gd name="connsiteX4" fmla="*/ 4057935 w 4057935"/>
                                      <a:gd name="connsiteY4" fmla="*/ 81886 h 1624083"/>
                                      <a:gd name="connsiteX5" fmla="*/ 3771332 w 4057935"/>
                                      <a:gd name="connsiteY5" fmla="*/ 100083 h 1624083"/>
                                      <a:gd name="connsiteX6" fmla="*/ 3516574 w 4057935"/>
                                      <a:gd name="connsiteY6" fmla="*/ 13648 h 1624083"/>
                                      <a:gd name="connsiteX7" fmla="*/ 3111690 w 4057935"/>
                                      <a:gd name="connsiteY7" fmla="*/ 104633 h 1624083"/>
                                      <a:gd name="connsiteX8" fmla="*/ 2738651 w 4057935"/>
                                      <a:gd name="connsiteY8" fmla="*/ 22746 h 1624083"/>
                                      <a:gd name="connsiteX9" fmla="*/ 2188191 w 4057935"/>
                                      <a:gd name="connsiteY9" fmla="*/ 118280 h 1624083"/>
                                      <a:gd name="connsiteX10" fmla="*/ 1778759 w 4057935"/>
                                      <a:gd name="connsiteY10" fmla="*/ 0 h 1624083"/>
                                      <a:gd name="connsiteX11" fmla="*/ 1524000 w 4057935"/>
                                      <a:gd name="connsiteY11" fmla="*/ 81886 h 1624083"/>
                                      <a:gd name="connsiteX12" fmla="*/ 1342030 w 4057935"/>
                                      <a:gd name="connsiteY12" fmla="*/ 18197 h 1624083"/>
                                      <a:gd name="connsiteX13" fmla="*/ 1055427 w 4057935"/>
                                      <a:gd name="connsiteY13" fmla="*/ 100083 h 1624083"/>
                                      <a:gd name="connsiteX14" fmla="*/ 850711 w 4057935"/>
                                      <a:gd name="connsiteY14" fmla="*/ 77337 h 1624083"/>
                                      <a:gd name="connsiteX15" fmla="*/ 582305 w 4057935"/>
                                      <a:gd name="connsiteY15" fmla="*/ 295701 h 1624083"/>
                                      <a:gd name="connsiteX16" fmla="*/ 332096 w 4057935"/>
                                      <a:gd name="connsiteY16" fmla="*/ 322997 h 1624083"/>
                                      <a:gd name="connsiteX17" fmla="*/ 0 w 4057935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041778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14566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4967 h 1624083"/>
                                      <a:gd name="connsiteX1" fmla="*/ 0 w 4062484"/>
                                      <a:gd name="connsiteY1" fmla="*/ 1624083 h 1624083"/>
                                      <a:gd name="connsiteX2" fmla="*/ 3002508 w 4062484"/>
                                      <a:gd name="connsiteY2" fmla="*/ 1624083 h 1624083"/>
                                      <a:gd name="connsiteX3" fmla="*/ 4062484 w 4062484"/>
                                      <a:gd name="connsiteY3" fmla="*/ 1137312 h 1624083"/>
                                      <a:gd name="connsiteX4" fmla="*/ 4057935 w 4062484"/>
                                      <a:gd name="connsiteY4" fmla="*/ 81886 h 1624083"/>
                                      <a:gd name="connsiteX5" fmla="*/ 3771332 w 4062484"/>
                                      <a:gd name="connsiteY5" fmla="*/ 100083 h 1624083"/>
                                      <a:gd name="connsiteX6" fmla="*/ 3516574 w 4062484"/>
                                      <a:gd name="connsiteY6" fmla="*/ 13648 h 1624083"/>
                                      <a:gd name="connsiteX7" fmla="*/ 3111690 w 4062484"/>
                                      <a:gd name="connsiteY7" fmla="*/ 104633 h 1624083"/>
                                      <a:gd name="connsiteX8" fmla="*/ 2738651 w 4062484"/>
                                      <a:gd name="connsiteY8" fmla="*/ 22746 h 1624083"/>
                                      <a:gd name="connsiteX9" fmla="*/ 2188191 w 4062484"/>
                                      <a:gd name="connsiteY9" fmla="*/ 118280 h 1624083"/>
                                      <a:gd name="connsiteX10" fmla="*/ 1778759 w 4062484"/>
                                      <a:gd name="connsiteY10" fmla="*/ 0 h 1624083"/>
                                      <a:gd name="connsiteX11" fmla="*/ 1524000 w 4062484"/>
                                      <a:gd name="connsiteY11" fmla="*/ 81886 h 1624083"/>
                                      <a:gd name="connsiteX12" fmla="*/ 1342030 w 4062484"/>
                                      <a:gd name="connsiteY12" fmla="*/ 18197 h 1624083"/>
                                      <a:gd name="connsiteX13" fmla="*/ 1055427 w 4062484"/>
                                      <a:gd name="connsiteY13" fmla="*/ 100083 h 1624083"/>
                                      <a:gd name="connsiteX14" fmla="*/ 850711 w 4062484"/>
                                      <a:gd name="connsiteY14" fmla="*/ 77337 h 1624083"/>
                                      <a:gd name="connsiteX15" fmla="*/ 582305 w 4062484"/>
                                      <a:gd name="connsiteY15" fmla="*/ 295701 h 1624083"/>
                                      <a:gd name="connsiteX16" fmla="*/ 332096 w 4062484"/>
                                      <a:gd name="connsiteY16" fmla="*/ 322997 h 1624083"/>
                                      <a:gd name="connsiteX17" fmla="*/ 0 w 4062484"/>
                                      <a:gd name="connsiteY17" fmla="*/ 504967 h 1624083"/>
                                      <a:gd name="connsiteX0" fmla="*/ 0 w 4062484"/>
                                      <a:gd name="connsiteY0" fmla="*/ 508450 h 1627566"/>
                                      <a:gd name="connsiteX1" fmla="*/ 0 w 4062484"/>
                                      <a:gd name="connsiteY1" fmla="*/ 1627566 h 1627566"/>
                                      <a:gd name="connsiteX2" fmla="*/ 3002508 w 4062484"/>
                                      <a:gd name="connsiteY2" fmla="*/ 1627566 h 1627566"/>
                                      <a:gd name="connsiteX3" fmla="*/ 4062484 w 4062484"/>
                                      <a:gd name="connsiteY3" fmla="*/ 1140795 h 1627566"/>
                                      <a:gd name="connsiteX4" fmla="*/ 4057935 w 4062484"/>
                                      <a:gd name="connsiteY4" fmla="*/ 85369 h 1627566"/>
                                      <a:gd name="connsiteX5" fmla="*/ 3771332 w 4062484"/>
                                      <a:gd name="connsiteY5" fmla="*/ 103566 h 1627566"/>
                                      <a:gd name="connsiteX6" fmla="*/ 3516574 w 4062484"/>
                                      <a:gd name="connsiteY6" fmla="*/ 17131 h 1627566"/>
                                      <a:gd name="connsiteX7" fmla="*/ 3111690 w 4062484"/>
                                      <a:gd name="connsiteY7" fmla="*/ 108116 h 1627566"/>
                                      <a:gd name="connsiteX8" fmla="*/ 2738651 w 4062484"/>
                                      <a:gd name="connsiteY8" fmla="*/ 26229 h 1627566"/>
                                      <a:gd name="connsiteX9" fmla="*/ 2188191 w 4062484"/>
                                      <a:gd name="connsiteY9" fmla="*/ 121763 h 1627566"/>
                                      <a:gd name="connsiteX10" fmla="*/ 1778759 w 4062484"/>
                                      <a:gd name="connsiteY10" fmla="*/ 3483 h 1627566"/>
                                      <a:gd name="connsiteX11" fmla="*/ 1524000 w 4062484"/>
                                      <a:gd name="connsiteY11" fmla="*/ 85369 h 1627566"/>
                                      <a:gd name="connsiteX12" fmla="*/ 1342030 w 4062484"/>
                                      <a:gd name="connsiteY12" fmla="*/ 21680 h 1627566"/>
                                      <a:gd name="connsiteX13" fmla="*/ 1055427 w 4062484"/>
                                      <a:gd name="connsiteY13" fmla="*/ 103566 h 1627566"/>
                                      <a:gd name="connsiteX14" fmla="*/ 850711 w 4062484"/>
                                      <a:gd name="connsiteY14" fmla="*/ 80820 h 1627566"/>
                                      <a:gd name="connsiteX15" fmla="*/ 582305 w 4062484"/>
                                      <a:gd name="connsiteY15" fmla="*/ 299184 h 1627566"/>
                                      <a:gd name="connsiteX16" fmla="*/ 332096 w 4062484"/>
                                      <a:gd name="connsiteY16" fmla="*/ 326480 h 1627566"/>
                                      <a:gd name="connsiteX17" fmla="*/ 0 w 4062484"/>
                                      <a:gd name="connsiteY17" fmla="*/ 508450 h 1627566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  <a:gd name="connsiteX0" fmla="*/ 0 w 4062484"/>
                                      <a:gd name="connsiteY0" fmla="*/ 505041 h 1624157"/>
                                      <a:gd name="connsiteX1" fmla="*/ 0 w 4062484"/>
                                      <a:gd name="connsiteY1" fmla="*/ 1624157 h 1624157"/>
                                      <a:gd name="connsiteX2" fmla="*/ 3002508 w 4062484"/>
                                      <a:gd name="connsiteY2" fmla="*/ 1624157 h 1624157"/>
                                      <a:gd name="connsiteX3" fmla="*/ 4062484 w 4062484"/>
                                      <a:gd name="connsiteY3" fmla="*/ 1137386 h 1624157"/>
                                      <a:gd name="connsiteX4" fmla="*/ 4057935 w 4062484"/>
                                      <a:gd name="connsiteY4" fmla="*/ 81960 h 1624157"/>
                                      <a:gd name="connsiteX5" fmla="*/ 3771332 w 4062484"/>
                                      <a:gd name="connsiteY5" fmla="*/ 100157 h 1624157"/>
                                      <a:gd name="connsiteX6" fmla="*/ 3516574 w 4062484"/>
                                      <a:gd name="connsiteY6" fmla="*/ 13722 h 1624157"/>
                                      <a:gd name="connsiteX7" fmla="*/ 3111690 w 4062484"/>
                                      <a:gd name="connsiteY7" fmla="*/ 104707 h 1624157"/>
                                      <a:gd name="connsiteX8" fmla="*/ 2738651 w 4062484"/>
                                      <a:gd name="connsiteY8" fmla="*/ 22820 h 1624157"/>
                                      <a:gd name="connsiteX9" fmla="*/ 2188191 w 4062484"/>
                                      <a:gd name="connsiteY9" fmla="*/ 118354 h 1624157"/>
                                      <a:gd name="connsiteX10" fmla="*/ 1778759 w 4062484"/>
                                      <a:gd name="connsiteY10" fmla="*/ 74 h 1624157"/>
                                      <a:gd name="connsiteX11" fmla="*/ 1524000 w 4062484"/>
                                      <a:gd name="connsiteY11" fmla="*/ 81960 h 1624157"/>
                                      <a:gd name="connsiteX12" fmla="*/ 1342030 w 4062484"/>
                                      <a:gd name="connsiteY12" fmla="*/ 18271 h 1624157"/>
                                      <a:gd name="connsiteX13" fmla="*/ 1055427 w 4062484"/>
                                      <a:gd name="connsiteY13" fmla="*/ 100157 h 1624157"/>
                                      <a:gd name="connsiteX14" fmla="*/ 850711 w 4062484"/>
                                      <a:gd name="connsiteY14" fmla="*/ 77411 h 1624157"/>
                                      <a:gd name="connsiteX15" fmla="*/ 582305 w 4062484"/>
                                      <a:gd name="connsiteY15" fmla="*/ 295775 h 1624157"/>
                                      <a:gd name="connsiteX16" fmla="*/ 332096 w 4062484"/>
                                      <a:gd name="connsiteY16" fmla="*/ 323071 h 1624157"/>
                                      <a:gd name="connsiteX17" fmla="*/ 0 w 4062484"/>
                                      <a:gd name="connsiteY17" fmla="*/ 505041 h 16241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4062484" h="1624157">
                                        <a:moveTo>
                                          <a:pt x="0" y="505041"/>
                                        </a:moveTo>
                                        <a:lnTo>
                                          <a:pt x="0" y="1624157"/>
                                        </a:lnTo>
                                        <a:lnTo>
                                          <a:pt x="3002508" y="1624157"/>
                                        </a:lnTo>
                                        <a:lnTo>
                                          <a:pt x="4062484" y="1137386"/>
                                        </a:lnTo>
                                        <a:cubicBezTo>
                                          <a:pt x="4060968" y="817422"/>
                                          <a:pt x="4059451" y="401924"/>
                                          <a:pt x="4057935" y="81960"/>
                                        </a:cubicBezTo>
                                        <a:cubicBezTo>
                                          <a:pt x="3962401" y="88026"/>
                                          <a:pt x="3866866" y="111992"/>
                                          <a:pt x="3771332" y="100157"/>
                                        </a:cubicBezTo>
                                        <a:cubicBezTo>
                                          <a:pt x="3675798" y="88322"/>
                                          <a:pt x="3651535" y="10244"/>
                                          <a:pt x="3516574" y="13722"/>
                                        </a:cubicBezTo>
                                        <a:cubicBezTo>
                                          <a:pt x="3381613" y="17200"/>
                                          <a:pt x="3233095" y="114103"/>
                                          <a:pt x="3111690" y="104707"/>
                                        </a:cubicBezTo>
                                        <a:cubicBezTo>
                                          <a:pt x="2990285" y="95311"/>
                                          <a:pt x="2916257" y="23792"/>
                                          <a:pt x="2738651" y="22820"/>
                                        </a:cubicBezTo>
                                        <a:cubicBezTo>
                                          <a:pt x="2561045" y="21848"/>
                                          <a:pt x="2339369" y="121982"/>
                                          <a:pt x="2188191" y="118354"/>
                                        </a:cubicBezTo>
                                        <a:cubicBezTo>
                                          <a:pt x="2037013" y="114726"/>
                                          <a:pt x="1881320" y="-3354"/>
                                          <a:pt x="1778759" y="74"/>
                                        </a:cubicBezTo>
                                        <a:cubicBezTo>
                                          <a:pt x="1676198" y="3502"/>
                                          <a:pt x="1587597" y="82306"/>
                                          <a:pt x="1524000" y="81960"/>
                                        </a:cubicBezTo>
                                        <a:cubicBezTo>
                                          <a:pt x="1460403" y="81614"/>
                                          <a:pt x="1440504" y="14842"/>
                                          <a:pt x="1342030" y="18271"/>
                                        </a:cubicBezTo>
                                        <a:cubicBezTo>
                                          <a:pt x="1243556" y="21700"/>
                                          <a:pt x="1126606" y="98789"/>
                                          <a:pt x="1055427" y="100157"/>
                                        </a:cubicBezTo>
                                        <a:cubicBezTo>
                                          <a:pt x="984248" y="101525"/>
                                          <a:pt x="963702" y="52356"/>
                                          <a:pt x="850711" y="77411"/>
                                        </a:cubicBezTo>
                                        <a:cubicBezTo>
                                          <a:pt x="737720" y="102466"/>
                                          <a:pt x="677468" y="265793"/>
                                          <a:pt x="582305" y="295775"/>
                                        </a:cubicBezTo>
                                        <a:cubicBezTo>
                                          <a:pt x="487142" y="325757"/>
                                          <a:pt x="442795" y="301196"/>
                                          <a:pt x="332096" y="323071"/>
                                        </a:cubicBezTo>
                                        <a:cubicBezTo>
                                          <a:pt x="221397" y="344946"/>
                                          <a:pt x="101879" y="417534"/>
                                          <a:pt x="0" y="5050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44389050" name="组合 344389050">
                                <a:extLst>
                                  <a:ext uri="{FF2B5EF4-FFF2-40B4-BE49-F238E27FC236}">
                                    <a16:creationId xmlns:a16="http://schemas.microsoft.com/office/drawing/2014/main" id="{6EC43522-C007-D288-4713-92C1886CD57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67178" y="4105644"/>
                                  <a:ext cx="4034191" cy="1579742"/>
                                  <a:chOff x="667178" y="4105644"/>
                                  <a:chExt cx="4024993" cy="1576140"/>
                                </a:xfrm>
                              </wpg:grpSpPr>
                              <wps:wsp>
                                <wps:cNvPr id="1032693669" name="任意多边形: 形状 1032693669">
                                  <a:extLst>
                                    <a:ext uri="{FF2B5EF4-FFF2-40B4-BE49-F238E27FC236}">
                                      <a16:creationId xmlns:a16="http://schemas.microsoft.com/office/drawing/2014/main" id="{87038524-6F12-5C01-15A1-29626F183E6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7178" y="4105644"/>
                                    <a:ext cx="4024993" cy="1576140"/>
                                  </a:xfrm>
                                  <a:custGeom>
                                    <a:avLst/>
                                    <a:gdLst>
                                      <a:gd name="connsiteX0" fmla="*/ 0 w 4024993"/>
                                      <a:gd name="connsiteY0" fmla="*/ 1518557 h 1575707"/>
                                      <a:gd name="connsiteX1" fmla="*/ 0 w 4024993"/>
                                      <a:gd name="connsiteY1" fmla="*/ 498022 h 1575707"/>
                                      <a:gd name="connsiteX2" fmla="*/ 1036864 w 4024993"/>
                                      <a:gd name="connsiteY2" fmla="*/ 0 h 1575707"/>
                                      <a:gd name="connsiteX3" fmla="*/ 4024993 w 4024993"/>
                                      <a:gd name="connsiteY3" fmla="*/ 0 h 1575707"/>
                                      <a:gd name="connsiteX4" fmla="*/ 4024993 w 4024993"/>
                                      <a:gd name="connsiteY4" fmla="*/ 1073604 h 1575707"/>
                                      <a:gd name="connsiteX5" fmla="*/ 3878036 w 4024993"/>
                                      <a:gd name="connsiteY5" fmla="*/ 1098097 h 1575707"/>
                                      <a:gd name="connsiteX6" fmla="*/ 3767818 w 4024993"/>
                                      <a:gd name="connsiteY6" fmla="*/ 1253218 h 1575707"/>
                                      <a:gd name="connsiteX7" fmla="*/ 3482068 w 4024993"/>
                                      <a:gd name="connsiteY7" fmla="*/ 1289957 h 1575707"/>
                                      <a:gd name="connsiteX8" fmla="*/ 3277961 w 4024993"/>
                                      <a:gd name="connsiteY8" fmla="*/ 1489982 h 1575707"/>
                                      <a:gd name="connsiteX9" fmla="*/ 2988129 w 4024993"/>
                                      <a:gd name="connsiteY9" fmla="*/ 1469572 h 1575707"/>
                                      <a:gd name="connsiteX10" fmla="*/ 2747282 w 4024993"/>
                                      <a:gd name="connsiteY10" fmla="*/ 1575707 h 1575707"/>
                                      <a:gd name="connsiteX11" fmla="*/ 2579914 w 4024993"/>
                                      <a:gd name="connsiteY11" fmla="*/ 1506311 h 1575707"/>
                                      <a:gd name="connsiteX12" fmla="*/ 2322739 w 4024993"/>
                                      <a:gd name="connsiteY12" fmla="*/ 1571625 h 1575707"/>
                                      <a:gd name="connsiteX13" fmla="*/ 1849211 w 4024993"/>
                                      <a:gd name="connsiteY13" fmla="*/ 1477736 h 1575707"/>
                                      <a:gd name="connsiteX14" fmla="*/ 1359354 w 4024993"/>
                                      <a:gd name="connsiteY14" fmla="*/ 1575707 h 1575707"/>
                                      <a:gd name="connsiteX15" fmla="*/ 951139 w 4024993"/>
                                      <a:gd name="connsiteY15" fmla="*/ 1473654 h 1575707"/>
                                      <a:gd name="connsiteX16" fmla="*/ 579664 w 4024993"/>
                                      <a:gd name="connsiteY16" fmla="*/ 1571625 h 1575707"/>
                                      <a:gd name="connsiteX17" fmla="*/ 310243 w 4024993"/>
                                      <a:gd name="connsiteY17" fmla="*/ 1473654 h 1575707"/>
                                      <a:gd name="connsiteX18" fmla="*/ 0 w 4024993"/>
                                      <a:gd name="connsiteY18" fmla="*/ 1518557 h 1575707"/>
                                      <a:gd name="connsiteX0" fmla="*/ 0 w 4024993"/>
                                      <a:gd name="connsiteY0" fmla="*/ 1518557 h 1575707"/>
                                      <a:gd name="connsiteX1" fmla="*/ 0 w 4024993"/>
                                      <a:gd name="connsiteY1" fmla="*/ 498022 h 1575707"/>
                                      <a:gd name="connsiteX2" fmla="*/ 1036864 w 4024993"/>
                                      <a:gd name="connsiteY2" fmla="*/ 0 h 1575707"/>
                                      <a:gd name="connsiteX3" fmla="*/ 4024993 w 4024993"/>
                                      <a:gd name="connsiteY3" fmla="*/ 0 h 1575707"/>
                                      <a:gd name="connsiteX4" fmla="*/ 4024993 w 4024993"/>
                                      <a:gd name="connsiteY4" fmla="*/ 1073604 h 1575707"/>
                                      <a:gd name="connsiteX5" fmla="*/ 3878036 w 4024993"/>
                                      <a:gd name="connsiteY5" fmla="*/ 1098097 h 1575707"/>
                                      <a:gd name="connsiteX6" fmla="*/ 3767818 w 4024993"/>
                                      <a:gd name="connsiteY6" fmla="*/ 1253218 h 1575707"/>
                                      <a:gd name="connsiteX7" fmla="*/ 3482068 w 4024993"/>
                                      <a:gd name="connsiteY7" fmla="*/ 1289957 h 1575707"/>
                                      <a:gd name="connsiteX8" fmla="*/ 3277961 w 4024993"/>
                                      <a:gd name="connsiteY8" fmla="*/ 1489982 h 1575707"/>
                                      <a:gd name="connsiteX9" fmla="*/ 2988129 w 4024993"/>
                                      <a:gd name="connsiteY9" fmla="*/ 1469572 h 1575707"/>
                                      <a:gd name="connsiteX10" fmla="*/ 2747282 w 4024993"/>
                                      <a:gd name="connsiteY10" fmla="*/ 1575707 h 1575707"/>
                                      <a:gd name="connsiteX11" fmla="*/ 2579914 w 4024993"/>
                                      <a:gd name="connsiteY11" fmla="*/ 1506311 h 1575707"/>
                                      <a:gd name="connsiteX12" fmla="*/ 2322739 w 4024993"/>
                                      <a:gd name="connsiteY12" fmla="*/ 1571625 h 1575707"/>
                                      <a:gd name="connsiteX13" fmla="*/ 1849211 w 4024993"/>
                                      <a:gd name="connsiteY13" fmla="*/ 1477736 h 1575707"/>
                                      <a:gd name="connsiteX14" fmla="*/ 1359354 w 4024993"/>
                                      <a:gd name="connsiteY14" fmla="*/ 1575707 h 1575707"/>
                                      <a:gd name="connsiteX15" fmla="*/ 951139 w 4024993"/>
                                      <a:gd name="connsiteY15" fmla="*/ 1473654 h 1575707"/>
                                      <a:gd name="connsiteX16" fmla="*/ 579664 w 4024993"/>
                                      <a:gd name="connsiteY16" fmla="*/ 1571625 h 1575707"/>
                                      <a:gd name="connsiteX17" fmla="*/ 310243 w 4024993"/>
                                      <a:gd name="connsiteY17" fmla="*/ 1473654 h 1575707"/>
                                      <a:gd name="connsiteX18" fmla="*/ 0 w 4024993"/>
                                      <a:gd name="connsiteY18" fmla="*/ 1518557 h 1575707"/>
                                      <a:gd name="connsiteX0" fmla="*/ 0 w 4024993"/>
                                      <a:gd name="connsiteY0" fmla="*/ 1518557 h 1575707"/>
                                      <a:gd name="connsiteX1" fmla="*/ 0 w 4024993"/>
                                      <a:gd name="connsiteY1" fmla="*/ 498022 h 1575707"/>
                                      <a:gd name="connsiteX2" fmla="*/ 1036864 w 4024993"/>
                                      <a:gd name="connsiteY2" fmla="*/ 0 h 1575707"/>
                                      <a:gd name="connsiteX3" fmla="*/ 4024993 w 4024993"/>
                                      <a:gd name="connsiteY3" fmla="*/ 0 h 1575707"/>
                                      <a:gd name="connsiteX4" fmla="*/ 4024993 w 4024993"/>
                                      <a:gd name="connsiteY4" fmla="*/ 1073604 h 1575707"/>
                                      <a:gd name="connsiteX5" fmla="*/ 3878036 w 4024993"/>
                                      <a:gd name="connsiteY5" fmla="*/ 1098097 h 1575707"/>
                                      <a:gd name="connsiteX6" fmla="*/ 3767818 w 4024993"/>
                                      <a:gd name="connsiteY6" fmla="*/ 1253218 h 1575707"/>
                                      <a:gd name="connsiteX7" fmla="*/ 3482068 w 4024993"/>
                                      <a:gd name="connsiteY7" fmla="*/ 1289957 h 1575707"/>
                                      <a:gd name="connsiteX8" fmla="*/ 3277961 w 4024993"/>
                                      <a:gd name="connsiteY8" fmla="*/ 1489982 h 1575707"/>
                                      <a:gd name="connsiteX9" fmla="*/ 2988129 w 4024993"/>
                                      <a:gd name="connsiteY9" fmla="*/ 1469572 h 1575707"/>
                                      <a:gd name="connsiteX10" fmla="*/ 2747282 w 4024993"/>
                                      <a:gd name="connsiteY10" fmla="*/ 1575707 h 1575707"/>
                                      <a:gd name="connsiteX11" fmla="*/ 2579914 w 4024993"/>
                                      <a:gd name="connsiteY11" fmla="*/ 1506311 h 1575707"/>
                                      <a:gd name="connsiteX12" fmla="*/ 2322739 w 4024993"/>
                                      <a:gd name="connsiteY12" fmla="*/ 1571625 h 1575707"/>
                                      <a:gd name="connsiteX13" fmla="*/ 1849211 w 4024993"/>
                                      <a:gd name="connsiteY13" fmla="*/ 1477736 h 1575707"/>
                                      <a:gd name="connsiteX14" fmla="*/ 1359354 w 4024993"/>
                                      <a:gd name="connsiteY14" fmla="*/ 1575707 h 1575707"/>
                                      <a:gd name="connsiteX15" fmla="*/ 951139 w 4024993"/>
                                      <a:gd name="connsiteY15" fmla="*/ 1473654 h 1575707"/>
                                      <a:gd name="connsiteX16" fmla="*/ 579664 w 4024993"/>
                                      <a:gd name="connsiteY16" fmla="*/ 1571625 h 1575707"/>
                                      <a:gd name="connsiteX17" fmla="*/ 310243 w 4024993"/>
                                      <a:gd name="connsiteY17" fmla="*/ 1473654 h 1575707"/>
                                      <a:gd name="connsiteX18" fmla="*/ 0 w 4024993"/>
                                      <a:gd name="connsiteY18" fmla="*/ 1518557 h 1575707"/>
                                      <a:gd name="connsiteX0" fmla="*/ 0 w 4024993"/>
                                      <a:gd name="connsiteY0" fmla="*/ 1518557 h 1575707"/>
                                      <a:gd name="connsiteX1" fmla="*/ 0 w 4024993"/>
                                      <a:gd name="connsiteY1" fmla="*/ 498022 h 1575707"/>
                                      <a:gd name="connsiteX2" fmla="*/ 1036864 w 4024993"/>
                                      <a:gd name="connsiteY2" fmla="*/ 0 h 1575707"/>
                                      <a:gd name="connsiteX3" fmla="*/ 4024993 w 4024993"/>
                                      <a:gd name="connsiteY3" fmla="*/ 0 h 1575707"/>
                                      <a:gd name="connsiteX4" fmla="*/ 4024993 w 4024993"/>
                                      <a:gd name="connsiteY4" fmla="*/ 1073604 h 1575707"/>
                                      <a:gd name="connsiteX5" fmla="*/ 3878036 w 4024993"/>
                                      <a:gd name="connsiteY5" fmla="*/ 1098097 h 1575707"/>
                                      <a:gd name="connsiteX6" fmla="*/ 3767818 w 4024993"/>
                                      <a:gd name="connsiteY6" fmla="*/ 1253218 h 1575707"/>
                                      <a:gd name="connsiteX7" fmla="*/ 3482068 w 4024993"/>
                                      <a:gd name="connsiteY7" fmla="*/ 1289957 h 1575707"/>
                                      <a:gd name="connsiteX8" fmla="*/ 3277961 w 4024993"/>
                                      <a:gd name="connsiteY8" fmla="*/ 1489982 h 1575707"/>
                                      <a:gd name="connsiteX9" fmla="*/ 2988129 w 4024993"/>
                                      <a:gd name="connsiteY9" fmla="*/ 1469572 h 1575707"/>
                                      <a:gd name="connsiteX10" fmla="*/ 2747282 w 4024993"/>
                                      <a:gd name="connsiteY10" fmla="*/ 1575707 h 1575707"/>
                                      <a:gd name="connsiteX11" fmla="*/ 2579914 w 4024993"/>
                                      <a:gd name="connsiteY11" fmla="*/ 1506311 h 1575707"/>
                                      <a:gd name="connsiteX12" fmla="*/ 2322739 w 4024993"/>
                                      <a:gd name="connsiteY12" fmla="*/ 1571625 h 1575707"/>
                                      <a:gd name="connsiteX13" fmla="*/ 1849211 w 4024993"/>
                                      <a:gd name="connsiteY13" fmla="*/ 1477736 h 1575707"/>
                                      <a:gd name="connsiteX14" fmla="*/ 1359354 w 4024993"/>
                                      <a:gd name="connsiteY14" fmla="*/ 1575707 h 1575707"/>
                                      <a:gd name="connsiteX15" fmla="*/ 951139 w 4024993"/>
                                      <a:gd name="connsiteY15" fmla="*/ 1473654 h 1575707"/>
                                      <a:gd name="connsiteX16" fmla="*/ 579664 w 4024993"/>
                                      <a:gd name="connsiteY16" fmla="*/ 1571625 h 1575707"/>
                                      <a:gd name="connsiteX17" fmla="*/ 310243 w 4024993"/>
                                      <a:gd name="connsiteY17" fmla="*/ 1473654 h 1575707"/>
                                      <a:gd name="connsiteX18" fmla="*/ 0 w 4024993"/>
                                      <a:gd name="connsiteY18" fmla="*/ 1518557 h 1575707"/>
                                      <a:gd name="connsiteX0" fmla="*/ 0 w 4024993"/>
                                      <a:gd name="connsiteY0" fmla="*/ 1518557 h 1575707"/>
                                      <a:gd name="connsiteX1" fmla="*/ 0 w 4024993"/>
                                      <a:gd name="connsiteY1" fmla="*/ 498022 h 1575707"/>
                                      <a:gd name="connsiteX2" fmla="*/ 1036864 w 4024993"/>
                                      <a:gd name="connsiteY2" fmla="*/ 0 h 1575707"/>
                                      <a:gd name="connsiteX3" fmla="*/ 4024993 w 4024993"/>
                                      <a:gd name="connsiteY3" fmla="*/ 0 h 1575707"/>
                                      <a:gd name="connsiteX4" fmla="*/ 4024993 w 4024993"/>
                                      <a:gd name="connsiteY4" fmla="*/ 1073604 h 1575707"/>
                                      <a:gd name="connsiteX5" fmla="*/ 3878036 w 4024993"/>
                                      <a:gd name="connsiteY5" fmla="*/ 1098097 h 1575707"/>
                                      <a:gd name="connsiteX6" fmla="*/ 3767818 w 4024993"/>
                                      <a:gd name="connsiteY6" fmla="*/ 1253218 h 1575707"/>
                                      <a:gd name="connsiteX7" fmla="*/ 3482068 w 4024993"/>
                                      <a:gd name="connsiteY7" fmla="*/ 1289957 h 1575707"/>
                                      <a:gd name="connsiteX8" fmla="*/ 3277961 w 4024993"/>
                                      <a:gd name="connsiteY8" fmla="*/ 1489982 h 1575707"/>
                                      <a:gd name="connsiteX9" fmla="*/ 2988129 w 4024993"/>
                                      <a:gd name="connsiteY9" fmla="*/ 1469572 h 1575707"/>
                                      <a:gd name="connsiteX10" fmla="*/ 2747282 w 4024993"/>
                                      <a:gd name="connsiteY10" fmla="*/ 1575707 h 1575707"/>
                                      <a:gd name="connsiteX11" fmla="*/ 2579914 w 4024993"/>
                                      <a:gd name="connsiteY11" fmla="*/ 1506311 h 1575707"/>
                                      <a:gd name="connsiteX12" fmla="*/ 2322739 w 4024993"/>
                                      <a:gd name="connsiteY12" fmla="*/ 1571625 h 1575707"/>
                                      <a:gd name="connsiteX13" fmla="*/ 1849211 w 4024993"/>
                                      <a:gd name="connsiteY13" fmla="*/ 1477736 h 1575707"/>
                                      <a:gd name="connsiteX14" fmla="*/ 1359354 w 4024993"/>
                                      <a:gd name="connsiteY14" fmla="*/ 1575707 h 1575707"/>
                                      <a:gd name="connsiteX15" fmla="*/ 951139 w 4024993"/>
                                      <a:gd name="connsiteY15" fmla="*/ 1473654 h 1575707"/>
                                      <a:gd name="connsiteX16" fmla="*/ 579664 w 4024993"/>
                                      <a:gd name="connsiteY16" fmla="*/ 1571625 h 1575707"/>
                                      <a:gd name="connsiteX17" fmla="*/ 310243 w 4024993"/>
                                      <a:gd name="connsiteY17" fmla="*/ 1473654 h 1575707"/>
                                      <a:gd name="connsiteX18" fmla="*/ 0 w 4024993"/>
                                      <a:gd name="connsiteY18" fmla="*/ 1518557 h 1575707"/>
                                      <a:gd name="connsiteX0" fmla="*/ 0 w 4024993"/>
                                      <a:gd name="connsiteY0" fmla="*/ 1518557 h 1576063"/>
                                      <a:gd name="connsiteX1" fmla="*/ 0 w 4024993"/>
                                      <a:gd name="connsiteY1" fmla="*/ 498022 h 1576063"/>
                                      <a:gd name="connsiteX2" fmla="*/ 1036864 w 4024993"/>
                                      <a:gd name="connsiteY2" fmla="*/ 0 h 1576063"/>
                                      <a:gd name="connsiteX3" fmla="*/ 4024993 w 4024993"/>
                                      <a:gd name="connsiteY3" fmla="*/ 0 h 1576063"/>
                                      <a:gd name="connsiteX4" fmla="*/ 4024993 w 4024993"/>
                                      <a:gd name="connsiteY4" fmla="*/ 1073604 h 1576063"/>
                                      <a:gd name="connsiteX5" fmla="*/ 3878036 w 4024993"/>
                                      <a:gd name="connsiteY5" fmla="*/ 1098097 h 1576063"/>
                                      <a:gd name="connsiteX6" fmla="*/ 3767818 w 4024993"/>
                                      <a:gd name="connsiteY6" fmla="*/ 1253218 h 1576063"/>
                                      <a:gd name="connsiteX7" fmla="*/ 3482068 w 4024993"/>
                                      <a:gd name="connsiteY7" fmla="*/ 1289957 h 1576063"/>
                                      <a:gd name="connsiteX8" fmla="*/ 3277961 w 4024993"/>
                                      <a:gd name="connsiteY8" fmla="*/ 1489982 h 1576063"/>
                                      <a:gd name="connsiteX9" fmla="*/ 2988129 w 4024993"/>
                                      <a:gd name="connsiteY9" fmla="*/ 1469572 h 1576063"/>
                                      <a:gd name="connsiteX10" fmla="*/ 2747282 w 4024993"/>
                                      <a:gd name="connsiteY10" fmla="*/ 1575707 h 1576063"/>
                                      <a:gd name="connsiteX11" fmla="*/ 2579914 w 4024993"/>
                                      <a:gd name="connsiteY11" fmla="*/ 1506311 h 1576063"/>
                                      <a:gd name="connsiteX12" fmla="*/ 2322739 w 4024993"/>
                                      <a:gd name="connsiteY12" fmla="*/ 1571625 h 1576063"/>
                                      <a:gd name="connsiteX13" fmla="*/ 1849211 w 4024993"/>
                                      <a:gd name="connsiteY13" fmla="*/ 1477736 h 1576063"/>
                                      <a:gd name="connsiteX14" fmla="*/ 1359354 w 4024993"/>
                                      <a:gd name="connsiteY14" fmla="*/ 1575707 h 1576063"/>
                                      <a:gd name="connsiteX15" fmla="*/ 951139 w 4024993"/>
                                      <a:gd name="connsiteY15" fmla="*/ 1473654 h 1576063"/>
                                      <a:gd name="connsiteX16" fmla="*/ 579664 w 4024993"/>
                                      <a:gd name="connsiteY16" fmla="*/ 1571625 h 1576063"/>
                                      <a:gd name="connsiteX17" fmla="*/ 310243 w 4024993"/>
                                      <a:gd name="connsiteY17" fmla="*/ 1473654 h 1576063"/>
                                      <a:gd name="connsiteX18" fmla="*/ 0 w 4024993"/>
                                      <a:gd name="connsiteY18" fmla="*/ 1518557 h 1576063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80833"/>
                                      <a:gd name="connsiteX1" fmla="*/ 0 w 4024993"/>
                                      <a:gd name="connsiteY1" fmla="*/ 498022 h 1580833"/>
                                      <a:gd name="connsiteX2" fmla="*/ 1036864 w 4024993"/>
                                      <a:gd name="connsiteY2" fmla="*/ 0 h 1580833"/>
                                      <a:gd name="connsiteX3" fmla="*/ 4024993 w 4024993"/>
                                      <a:gd name="connsiteY3" fmla="*/ 0 h 1580833"/>
                                      <a:gd name="connsiteX4" fmla="*/ 4024993 w 4024993"/>
                                      <a:gd name="connsiteY4" fmla="*/ 1073604 h 1580833"/>
                                      <a:gd name="connsiteX5" fmla="*/ 3878036 w 4024993"/>
                                      <a:gd name="connsiteY5" fmla="*/ 1098097 h 1580833"/>
                                      <a:gd name="connsiteX6" fmla="*/ 3767818 w 4024993"/>
                                      <a:gd name="connsiteY6" fmla="*/ 1253218 h 1580833"/>
                                      <a:gd name="connsiteX7" fmla="*/ 3482068 w 4024993"/>
                                      <a:gd name="connsiteY7" fmla="*/ 1289957 h 1580833"/>
                                      <a:gd name="connsiteX8" fmla="*/ 3277961 w 4024993"/>
                                      <a:gd name="connsiteY8" fmla="*/ 1489982 h 1580833"/>
                                      <a:gd name="connsiteX9" fmla="*/ 2988129 w 4024993"/>
                                      <a:gd name="connsiteY9" fmla="*/ 1469572 h 1580833"/>
                                      <a:gd name="connsiteX10" fmla="*/ 2747282 w 4024993"/>
                                      <a:gd name="connsiteY10" fmla="*/ 1575707 h 1580833"/>
                                      <a:gd name="connsiteX11" fmla="*/ 2579914 w 4024993"/>
                                      <a:gd name="connsiteY11" fmla="*/ 1506311 h 1580833"/>
                                      <a:gd name="connsiteX12" fmla="*/ 2322739 w 4024993"/>
                                      <a:gd name="connsiteY12" fmla="*/ 1571625 h 1580833"/>
                                      <a:gd name="connsiteX13" fmla="*/ 1849211 w 4024993"/>
                                      <a:gd name="connsiteY13" fmla="*/ 1477736 h 1580833"/>
                                      <a:gd name="connsiteX14" fmla="*/ 1359354 w 4024993"/>
                                      <a:gd name="connsiteY14" fmla="*/ 1575707 h 1580833"/>
                                      <a:gd name="connsiteX15" fmla="*/ 951139 w 4024993"/>
                                      <a:gd name="connsiteY15" fmla="*/ 1473654 h 1580833"/>
                                      <a:gd name="connsiteX16" fmla="*/ 579664 w 4024993"/>
                                      <a:gd name="connsiteY16" fmla="*/ 1571625 h 1580833"/>
                                      <a:gd name="connsiteX17" fmla="*/ 310243 w 4024993"/>
                                      <a:gd name="connsiteY17" fmla="*/ 1473654 h 1580833"/>
                                      <a:gd name="connsiteX18" fmla="*/ 0 w 4024993"/>
                                      <a:gd name="connsiteY18" fmla="*/ 1518557 h 1580833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7173"/>
                                      <a:gd name="connsiteX1" fmla="*/ 0 w 4024993"/>
                                      <a:gd name="connsiteY1" fmla="*/ 498022 h 1577173"/>
                                      <a:gd name="connsiteX2" fmla="*/ 1036864 w 4024993"/>
                                      <a:gd name="connsiteY2" fmla="*/ 0 h 1577173"/>
                                      <a:gd name="connsiteX3" fmla="*/ 4024993 w 4024993"/>
                                      <a:gd name="connsiteY3" fmla="*/ 0 h 1577173"/>
                                      <a:gd name="connsiteX4" fmla="*/ 4024993 w 4024993"/>
                                      <a:gd name="connsiteY4" fmla="*/ 1073604 h 1577173"/>
                                      <a:gd name="connsiteX5" fmla="*/ 3878036 w 4024993"/>
                                      <a:gd name="connsiteY5" fmla="*/ 1098097 h 1577173"/>
                                      <a:gd name="connsiteX6" fmla="*/ 3767818 w 4024993"/>
                                      <a:gd name="connsiteY6" fmla="*/ 1253218 h 1577173"/>
                                      <a:gd name="connsiteX7" fmla="*/ 3482068 w 4024993"/>
                                      <a:gd name="connsiteY7" fmla="*/ 1289957 h 1577173"/>
                                      <a:gd name="connsiteX8" fmla="*/ 3277961 w 4024993"/>
                                      <a:gd name="connsiteY8" fmla="*/ 1489982 h 1577173"/>
                                      <a:gd name="connsiteX9" fmla="*/ 2988129 w 4024993"/>
                                      <a:gd name="connsiteY9" fmla="*/ 1469572 h 1577173"/>
                                      <a:gd name="connsiteX10" fmla="*/ 2747282 w 4024993"/>
                                      <a:gd name="connsiteY10" fmla="*/ 1575707 h 1577173"/>
                                      <a:gd name="connsiteX11" fmla="*/ 2579914 w 4024993"/>
                                      <a:gd name="connsiteY11" fmla="*/ 1506311 h 1577173"/>
                                      <a:gd name="connsiteX12" fmla="*/ 2322739 w 4024993"/>
                                      <a:gd name="connsiteY12" fmla="*/ 1571625 h 1577173"/>
                                      <a:gd name="connsiteX13" fmla="*/ 1849211 w 4024993"/>
                                      <a:gd name="connsiteY13" fmla="*/ 1477736 h 1577173"/>
                                      <a:gd name="connsiteX14" fmla="*/ 1359354 w 4024993"/>
                                      <a:gd name="connsiteY14" fmla="*/ 1575707 h 1577173"/>
                                      <a:gd name="connsiteX15" fmla="*/ 951139 w 4024993"/>
                                      <a:gd name="connsiteY15" fmla="*/ 1473654 h 1577173"/>
                                      <a:gd name="connsiteX16" fmla="*/ 579664 w 4024993"/>
                                      <a:gd name="connsiteY16" fmla="*/ 1571625 h 1577173"/>
                                      <a:gd name="connsiteX17" fmla="*/ 310243 w 4024993"/>
                                      <a:gd name="connsiteY17" fmla="*/ 1473654 h 1577173"/>
                                      <a:gd name="connsiteX18" fmla="*/ 0 w 4024993"/>
                                      <a:gd name="connsiteY18" fmla="*/ 1518557 h 1577173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5984"/>
                                      <a:gd name="connsiteX1" fmla="*/ 0 w 4024993"/>
                                      <a:gd name="connsiteY1" fmla="*/ 498022 h 1575984"/>
                                      <a:gd name="connsiteX2" fmla="*/ 1036864 w 4024993"/>
                                      <a:gd name="connsiteY2" fmla="*/ 0 h 1575984"/>
                                      <a:gd name="connsiteX3" fmla="*/ 4024993 w 4024993"/>
                                      <a:gd name="connsiteY3" fmla="*/ 0 h 1575984"/>
                                      <a:gd name="connsiteX4" fmla="*/ 4024993 w 4024993"/>
                                      <a:gd name="connsiteY4" fmla="*/ 1073604 h 1575984"/>
                                      <a:gd name="connsiteX5" fmla="*/ 3878036 w 4024993"/>
                                      <a:gd name="connsiteY5" fmla="*/ 1098097 h 1575984"/>
                                      <a:gd name="connsiteX6" fmla="*/ 3767818 w 4024993"/>
                                      <a:gd name="connsiteY6" fmla="*/ 1253218 h 1575984"/>
                                      <a:gd name="connsiteX7" fmla="*/ 3482068 w 4024993"/>
                                      <a:gd name="connsiteY7" fmla="*/ 1289957 h 1575984"/>
                                      <a:gd name="connsiteX8" fmla="*/ 3277961 w 4024993"/>
                                      <a:gd name="connsiteY8" fmla="*/ 1489982 h 1575984"/>
                                      <a:gd name="connsiteX9" fmla="*/ 2988129 w 4024993"/>
                                      <a:gd name="connsiteY9" fmla="*/ 1469572 h 1575984"/>
                                      <a:gd name="connsiteX10" fmla="*/ 2747282 w 4024993"/>
                                      <a:gd name="connsiteY10" fmla="*/ 1575707 h 1575984"/>
                                      <a:gd name="connsiteX11" fmla="*/ 2579914 w 4024993"/>
                                      <a:gd name="connsiteY11" fmla="*/ 1506311 h 1575984"/>
                                      <a:gd name="connsiteX12" fmla="*/ 2322739 w 4024993"/>
                                      <a:gd name="connsiteY12" fmla="*/ 1571625 h 1575984"/>
                                      <a:gd name="connsiteX13" fmla="*/ 1849211 w 4024993"/>
                                      <a:gd name="connsiteY13" fmla="*/ 1477736 h 1575984"/>
                                      <a:gd name="connsiteX14" fmla="*/ 1359354 w 4024993"/>
                                      <a:gd name="connsiteY14" fmla="*/ 1575707 h 1575984"/>
                                      <a:gd name="connsiteX15" fmla="*/ 951139 w 4024993"/>
                                      <a:gd name="connsiteY15" fmla="*/ 1473654 h 1575984"/>
                                      <a:gd name="connsiteX16" fmla="*/ 579664 w 4024993"/>
                                      <a:gd name="connsiteY16" fmla="*/ 1571625 h 1575984"/>
                                      <a:gd name="connsiteX17" fmla="*/ 310243 w 4024993"/>
                                      <a:gd name="connsiteY17" fmla="*/ 1473654 h 1575984"/>
                                      <a:gd name="connsiteX18" fmla="*/ 0 w 4024993"/>
                                      <a:gd name="connsiteY18" fmla="*/ 1518557 h 1575984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8036 w 4024993"/>
                                      <a:gd name="connsiteY5" fmla="*/ 1098097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85516 w 4024993"/>
                                      <a:gd name="connsiteY5" fmla="*/ 1129886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85516 w 4024993"/>
                                      <a:gd name="connsiteY5" fmla="*/ 1129886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  <a:gd name="connsiteX0" fmla="*/ 0 w 4024993"/>
                                      <a:gd name="connsiteY0" fmla="*/ 1518557 h 1576140"/>
                                      <a:gd name="connsiteX1" fmla="*/ 0 w 4024993"/>
                                      <a:gd name="connsiteY1" fmla="*/ 498022 h 1576140"/>
                                      <a:gd name="connsiteX2" fmla="*/ 1036864 w 4024993"/>
                                      <a:gd name="connsiteY2" fmla="*/ 0 h 1576140"/>
                                      <a:gd name="connsiteX3" fmla="*/ 4024993 w 4024993"/>
                                      <a:gd name="connsiteY3" fmla="*/ 0 h 1576140"/>
                                      <a:gd name="connsiteX4" fmla="*/ 4024993 w 4024993"/>
                                      <a:gd name="connsiteY4" fmla="*/ 1073604 h 1576140"/>
                                      <a:gd name="connsiteX5" fmla="*/ 3874296 w 4024993"/>
                                      <a:gd name="connsiteY5" fmla="*/ 1128016 h 1576140"/>
                                      <a:gd name="connsiteX6" fmla="*/ 3767818 w 4024993"/>
                                      <a:gd name="connsiteY6" fmla="*/ 1253218 h 1576140"/>
                                      <a:gd name="connsiteX7" fmla="*/ 3482068 w 4024993"/>
                                      <a:gd name="connsiteY7" fmla="*/ 1289957 h 1576140"/>
                                      <a:gd name="connsiteX8" fmla="*/ 3277961 w 4024993"/>
                                      <a:gd name="connsiteY8" fmla="*/ 1489982 h 1576140"/>
                                      <a:gd name="connsiteX9" fmla="*/ 2988129 w 4024993"/>
                                      <a:gd name="connsiteY9" fmla="*/ 1469572 h 1576140"/>
                                      <a:gd name="connsiteX10" fmla="*/ 2747282 w 4024993"/>
                                      <a:gd name="connsiteY10" fmla="*/ 1575707 h 1576140"/>
                                      <a:gd name="connsiteX11" fmla="*/ 2579914 w 4024993"/>
                                      <a:gd name="connsiteY11" fmla="*/ 1506311 h 1576140"/>
                                      <a:gd name="connsiteX12" fmla="*/ 2322739 w 4024993"/>
                                      <a:gd name="connsiteY12" fmla="*/ 1571625 h 1576140"/>
                                      <a:gd name="connsiteX13" fmla="*/ 1849211 w 4024993"/>
                                      <a:gd name="connsiteY13" fmla="*/ 1477736 h 1576140"/>
                                      <a:gd name="connsiteX14" fmla="*/ 1359354 w 4024993"/>
                                      <a:gd name="connsiteY14" fmla="*/ 1575707 h 1576140"/>
                                      <a:gd name="connsiteX15" fmla="*/ 951139 w 4024993"/>
                                      <a:gd name="connsiteY15" fmla="*/ 1473654 h 1576140"/>
                                      <a:gd name="connsiteX16" fmla="*/ 579664 w 4024993"/>
                                      <a:gd name="connsiteY16" fmla="*/ 1571625 h 1576140"/>
                                      <a:gd name="connsiteX17" fmla="*/ 310243 w 4024993"/>
                                      <a:gd name="connsiteY17" fmla="*/ 1473654 h 1576140"/>
                                      <a:gd name="connsiteX18" fmla="*/ 0 w 4024993"/>
                                      <a:gd name="connsiteY18" fmla="*/ 1518557 h 15761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</a:cxnLst>
                                    <a:rect l="l" t="t" r="r" b="b"/>
                                    <a:pathLst>
                                      <a:path w="4024993" h="1576140">
                                        <a:moveTo>
                                          <a:pt x="0" y="1518557"/>
                                        </a:moveTo>
                                        <a:lnTo>
                                          <a:pt x="0" y="498022"/>
                                        </a:lnTo>
                                        <a:lnTo>
                                          <a:pt x="1036864" y="0"/>
                                        </a:lnTo>
                                        <a:lnTo>
                                          <a:pt x="4024993" y="0"/>
                                        </a:lnTo>
                                        <a:lnTo>
                                          <a:pt x="4024993" y="1073604"/>
                                        </a:lnTo>
                                        <a:cubicBezTo>
                                          <a:pt x="3963101" y="1125725"/>
                                          <a:pt x="3917159" y="1098080"/>
                                          <a:pt x="3874296" y="1128016"/>
                                        </a:cubicBezTo>
                                        <a:cubicBezTo>
                                          <a:pt x="3831434" y="1157952"/>
                                          <a:pt x="3833189" y="1226228"/>
                                          <a:pt x="3767818" y="1253218"/>
                                        </a:cubicBezTo>
                                        <a:cubicBezTo>
                                          <a:pt x="3702447" y="1280208"/>
                                          <a:pt x="3577318" y="1277711"/>
                                          <a:pt x="3482068" y="1289957"/>
                                        </a:cubicBezTo>
                                        <a:cubicBezTo>
                                          <a:pt x="3400425" y="1329418"/>
                                          <a:pt x="3378312" y="1472476"/>
                                          <a:pt x="3277961" y="1489982"/>
                                        </a:cubicBezTo>
                                        <a:cubicBezTo>
                                          <a:pt x="3177610" y="1507488"/>
                                          <a:pt x="3084740" y="1476375"/>
                                          <a:pt x="2988129" y="1469572"/>
                                        </a:cubicBezTo>
                                        <a:cubicBezTo>
                                          <a:pt x="2903423" y="1491339"/>
                                          <a:pt x="2815318" y="1569584"/>
                                          <a:pt x="2747282" y="1575707"/>
                                        </a:cubicBezTo>
                                        <a:cubicBezTo>
                                          <a:pt x="2679246" y="1581830"/>
                                          <a:pt x="2673118" y="1497629"/>
                                          <a:pt x="2579914" y="1506311"/>
                                        </a:cubicBezTo>
                                        <a:cubicBezTo>
                                          <a:pt x="2486710" y="1514993"/>
                                          <a:pt x="2417813" y="1566683"/>
                                          <a:pt x="2322739" y="1571625"/>
                                        </a:cubicBezTo>
                                        <a:cubicBezTo>
                                          <a:pt x="2227665" y="1576567"/>
                                          <a:pt x="2012497" y="1450689"/>
                                          <a:pt x="1849211" y="1477736"/>
                                        </a:cubicBezTo>
                                        <a:cubicBezTo>
                                          <a:pt x="1685925" y="1504783"/>
                                          <a:pt x="1522640" y="1567359"/>
                                          <a:pt x="1359354" y="1575707"/>
                                        </a:cubicBezTo>
                                        <a:cubicBezTo>
                                          <a:pt x="1196068" y="1584055"/>
                                          <a:pt x="1091794" y="1469046"/>
                                          <a:pt x="951139" y="1473654"/>
                                        </a:cubicBezTo>
                                        <a:cubicBezTo>
                                          <a:pt x="810484" y="1478262"/>
                                          <a:pt x="712838" y="1572627"/>
                                          <a:pt x="579664" y="1571625"/>
                                        </a:cubicBezTo>
                                        <a:cubicBezTo>
                                          <a:pt x="446490" y="1570623"/>
                                          <a:pt x="406177" y="1471775"/>
                                          <a:pt x="310243" y="1473654"/>
                                        </a:cubicBezTo>
                                        <a:cubicBezTo>
                                          <a:pt x="214309" y="1475533"/>
                                          <a:pt x="103414" y="1503589"/>
                                          <a:pt x="0" y="15185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1C24"/>
                                  </a:solidFill>
                                  <a:ln w="63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25482707" name="任意多边形: 形状 1425482707">
                                  <a:extLst>
                                    <a:ext uri="{FF2B5EF4-FFF2-40B4-BE49-F238E27FC236}">
                                      <a16:creationId xmlns:a16="http://schemas.microsoft.com/office/drawing/2014/main" id="{74BCE4A7-8BB0-2195-B9D2-152D1E44CC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86358" y="4626221"/>
                                    <a:ext cx="2967877" cy="951448"/>
                                  </a:xfrm>
                                  <a:custGeom>
                                    <a:avLst/>
                                    <a:gdLst>
                                      <a:gd name="connsiteX0" fmla="*/ 0 w 2941026"/>
                                      <a:gd name="connsiteY0" fmla="*/ 0 h 975946"/>
                                      <a:gd name="connsiteX1" fmla="*/ 2941026 w 2941026"/>
                                      <a:gd name="connsiteY1" fmla="*/ 0 h 975946"/>
                                      <a:gd name="connsiteX2" fmla="*/ 2941026 w 2941026"/>
                                      <a:gd name="connsiteY2" fmla="*/ 975946 h 9759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1026" h="975946">
                                        <a:moveTo>
                                          <a:pt x="0" y="0"/>
                                        </a:moveTo>
                                        <a:lnTo>
                                          <a:pt x="2941026" y="0"/>
                                        </a:lnTo>
                                        <a:lnTo>
                                          <a:pt x="2941026" y="97594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9806799" name="直接连接符 89806799">
                                  <a:extLst>
                                    <a:ext uri="{FF2B5EF4-FFF2-40B4-BE49-F238E27FC236}">
                                      <a16:creationId xmlns:a16="http://schemas.microsoft.com/office/drawing/2014/main" id="{57C41ADB-2A8D-D526-DCAA-C9ED68A6E1F9}"/>
                                    </a:ext>
                                  </a:extLst>
                                </wps:cNvPr>
                                <wps:cNvCnPr>
                                  <a:cxnSpLocks/>
                                  <a:stCxn id="1032693669" idx="3"/>
                                  <a:endCxn id="1425482707" idx="1"/>
                                </wps:cNvCnPr>
                                <wps:spPr>
                                  <a:xfrm flipH="1">
                                    <a:off x="3654235" y="4105644"/>
                                    <a:ext cx="1037936" cy="52057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17963329" name="直接连接符 1917963329">
                                <a:extLst>
                                  <a:ext uri="{FF2B5EF4-FFF2-40B4-BE49-F238E27FC236}">
                                    <a16:creationId xmlns:a16="http://schemas.microsoft.com/office/drawing/2014/main" id="{99A26900-2336-A94C-26D4-3B79AC6BC60C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0" y="1630279"/>
                                  <a:ext cx="5355106" cy="245904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948781083" name="组合 4"/>
                        <wpg:cNvGrpSpPr/>
                        <wpg:grpSpPr>
                          <a:xfrm>
                            <a:off x="356728" y="38382"/>
                            <a:ext cx="154550" cy="945727"/>
                            <a:chOff x="22577" y="0"/>
                            <a:chExt cx="154550" cy="945727"/>
                          </a:xfrm>
                        </wpg:grpSpPr>
                        <wps:wsp>
                          <wps:cNvPr id="1686105110" name="Rectangle 1295"/>
                          <wps:cNvSpPr/>
                          <wps:spPr>
                            <a:xfrm>
                              <a:off x="22577" y="0"/>
                              <a:ext cx="1361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EA370F" w14:textId="77777777" w:rsidR="004747A5" w:rsidRPr="00C829B9" w:rsidRDefault="004747A5" w:rsidP="004747A5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C829B9">
                                  <w:rPr>
                                    <w:color w:val="FFFFFF" w:themeColor="background1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665790951" name="Rectangle 1295"/>
                          <wps:cNvSpPr/>
                          <wps:spPr>
                            <a:xfrm>
                              <a:off x="22577" y="704427"/>
                              <a:ext cx="1545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4F28AC" w14:textId="77777777" w:rsidR="004747A5" w:rsidRPr="00C829B9" w:rsidRDefault="004747A5" w:rsidP="004747A5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EF7F1B" id="组合 6" o:spid="_x0000_s1189" style="width:86.6pt;height:102.25pt;mso-position-horizontal-relative:char;mso-position-vertical-relative:line" coordsize="10998,1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">
                <v:group id="组合 5" o:spid="_x0000_s1190" style="position:absolute;width:10998;height:12985" coordsize="10998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">
                  <v:group id="组合 3" o:spid="_x0000_s1191" style="position:absolute;top:1881;width:10998;height:11104" coordorigin="-290,9120" coordsize="11022,1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">
                    <v:rect id="Rectangle 1295" o:spid="_x0000_s1192" style="position:absolute;left:2657;top:17811;width:5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F19A412" w14:textId="77777777" w:rsidR="004747A5" w:rsidRPr="007A7E52" w:rsidRDefault="004747A5" w:rsidP="004747A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–47</w:t>
                            </w:r>
                          </w:p>
                        </w:txbxContent>
                      </v:textbox>
                    </v:rect>
                    <v:rect id="Rectangle 1295" o:spid="_x0000_s1193" style="position:absolute;left:584;top:11129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35B81B36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C829B9"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295" o:spid="_x0000_s1194" style="position:absolute;left:5856;top:11828;width:129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2F8A3D5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295" o:spid="_x0000_s1195" style="position:absolute;left:8017;top:10081;width:12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47B20B94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295" o:spid="_x0000_s1196" style="position:absolute;left:2488;top:977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4730782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1295" o:spid="_x0000_s1197" style="position:absolute;left:-290;top:13364;width:15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BF3B86E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1295" o:spid="_x0000_s1198" style="position:absolute;left:8930;top:9120;width:180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6FF72242" w14:textId="77777777" w:rsidR="004747A5" w:rsidRPr="00C829B9" w:rsidRDefault="004747A5" w:rsidP="004747A5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O</w:t>
                            </w:r>
                            <w:r w:rsidRPr="00C829B9">
                              <w:rPr>
                                <w:rFonts w:cs="Times New Roman"/>
                                <w:sz w:val="18"/>
                              </w:rPr>
                              <w:t>′</w:t>
                            </w:r>
                          </w:p>
                        </w:txbxContent>
                      </v:textbox>
                    </v:rect>
                  </v:group>
                  <v:group id="组合 33" o:spid="_x0000_s1199" style="position:absolute;left:451;width:9334;height:9911" coordsize="53551,5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任意多边形: 形状 473945427" o:spid="_x0000_s1200" style="position:absolute;left:8571;top:25607;width:37712;height:5898;visibility:visible;mso-wrap-style:square;v-text-anchor:middle" coordsize="3771181,58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" path="m1176208,83450v-60935,-1910,-149788,-3844,-210015,18719l369220,371371c86956,481068,101271,485228,394877,486901r2047865,6846c2636488,503289,2681448,480206,2740716,453386l3175573,266695c3705400,54301,3569567,95430,3178459,94826l1176208,83450xm1055675,180v15887,393,32141,1351,49686,2058l3426955,7099v489007,-9374,428951,25598,-3324,254363l2805445,532055v-100884,49962,-136282,59602,-222734,57456l221011,587364c9528,583750,-133632,520542,191461,358191l897653,33935c963658,2902,1008015,-1001,1055675,180xe" fillcolor="#cf6258" strokecolor="black [3213]" strokeweight=".5pt">
                      <v:stroke joinstyle="miter"/>
                      <v:path arrowok="t" o:connecttype="custom" o:connectlocs="1176208,83450;966193,102169;369220,371371;394877,486901;2442742,493747;2740716,453386;3175573,266695;3178459,94826;1055675,180;1105361,2238;3426955,7099;3423631,261462;2805445,532055;2582711,589511;221011,587364;191461,358191;897653,33935;1055675,180" o:connectangles="0,0,0,0,0,0,0,0,0,0,0,0,0,0,0,0,0,0"/>
                    </v:shape>
                    <v:group id="组合 599628507" o:spid="_x0000_s1201" style="position:absolute;width:53551;height:56853" coordsize="53551,5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">
                      <v:group id="组合 1653105031" o:spid="_x0000_s1202" style="position:absolute;left:6243;width:40668;height:16028" coordorigin="6243" coordsize="40677,1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">
                        <v:group id="组合 214372378" o:spid="_x0000_s1203" style="position:absolute;left:6243;width:40677;height:16032" coordorigin="6243" coordsize="40677,1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">
                          <v:group id="组合 1405697045" o:spid="_x0000_s1204" style="position:absolute;left:6243;width:40677;height:16032" coordorigin="6243" coordsize="40677,1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">
                            <v:shape id="任意多边形: 形状 846225343" o:spid="_x0000_s1205" style="position:absolute;left:6243;width:40625;height:16006;visibility:visible;mso-wrap-style:square;v-text-anchor:middle" coordsize="4062484,162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" path="m,505041l,1624157r3002508,l4062484,1137386v-1516,-319964,-3033,-735462,-4549,-1055426c3962401,88026,3866866,111992,3771332,100157,3675798,88322,3651535,10244,3516574,13722v-134961,3478,-283479,100381,-404884,90985c2990285,95311,2916257,23792,2738651,22820v-177606,-972,-399282,99162,-550460,95534c2037013,114726,1881320,-3354,1778759,74,1676198,3502,1587597,82306,1524000,81960v-63597,-346,-83496,-67118,-181970,-63689c1243556,21700,1126606,98789,1055427,100157,984248,101525,963702,52356,850711,77411,737720,102466,677468,265793,582305,295775v-95163,29982,-139510,5421,-250209,27296c221397,344946,101879,417534,,505041xe" fillcolor="black [3213]" stroked="f" strokeweight=".5pt">
                              <v:fill r:id="rId9" o:title="" color2="white [3212]" type="pattern"/>
                              <v:stroke joinstyle="miter"/>
                              <v:path arrowok="t" o:connecttype="custom" o:connectlocs="0,497740;0,1600678;3002508,1600678;4062484,1120944;4057935,80775;3771332,98709;3516574,13524;3111690,103193;2738651,22490;2188191,116643;1778759,73;1524000,80775;1342030,18007;1055427,98709;850711,76292;582305,291499;332096,318401;0,497740" o:connectangles="0,0,0,0,0,0,0,0,0,0,0,0,0,0,0,0,0,0"/>
                            </v:shape>
                            <v:group id="组合 1465553820" o:spid="_x0000_s1206" style="position:absolute;left:6374;top:974;width:40546;height:15058" coordorigin="6374,974" coordsize="40546,1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">
                              <v:shape id="任意多边形: 形状 1364244078" o:spid="_x0000_s1207" style="position:absolute;left:6374;top:974;width:40546;height:15058;visibility:visible;mso-wrap-style:square;v-text-anchor:middle" coordsize="4035188,15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" path="m,423080l,1505803r2993409,l4035188,1028131,4035188,c3879755,21229,3902501,27295,3853218,59140v-49283,31845,-50800,108424,-113731,131928c3676556,214573,3549934,174388,3475630,200167v-74304,25779,-89468,144060,-218364,195618c3128370,447343,3090460,371522,2966114,386686v-119797,28811,-133444,100083,-213815,90985c2671928,468573,2618854,423080,2552131,395785v-81887,2275,-178937,100083,-291152,95534c2148764,486770,2082043,368489,1878843,368489v-203200,,-354842,118281,-509517,122830c1214651,495868,1084238,383654,950794,395785,817350,407916,683146,469331,577755,473122,472364,476913,423081,407916,318448,418531l,423080xe" fillcolor="#0072bc" stroked="f" strokeweight="1pt">
                                <v:stroke joinstyle="miter"/>
                                <v:path arrowok="t" o:connecttype="custom" o:connectlocs="0,423080;0,1505803;3007833,1505803;4054632,1028131;4054632,0;3871785,59140;3757506,191068;3492378,200167;3272961,395785;2980407,386686;2765561,477671;2564429,395785;2271874,491319;1887896,368489;1375924,491319;955376,395785;580539,473122;319982,418531;0,423080" o:connectangles="0,0,0,0,0,0,0,0,0,0,0,0,0,0,0,0,0,0,0"/>
                              </v:shape>
                              <v:line id="直接连接符 736153764" o:spid="_x0000_s1208" style="position:absolute;flip:x y;visibility:visible;mso-wrap-style:square" from="36178,4841" to="36178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" strokecolor="black [3213]" strokeweight=".5pt">
                                <v:stroke joinstyle="miter"/>
                              </v:line>
                            </v:group>
                          </v:group>
                          <v:shape id="任意多边形: 形状 1878924615" o:spid="_x0000_s1209" style="position:absolute;left:6510;top:948;width:40352;height:4915;visibility:visible;mso-wrap-style:square;v-text-anchor:middle" coordsize="4035188,49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" path="m4035188,c3879755,21229,3902501,27295,3853218,59140v-49283,31845,-50800,108424,-113731,131928c3676556,214573,3549934,174388,3475630,200167v-74304,25779,-89468,144060,-218364,195618c3128370,447343,3090460,371522,2966114,386686v-119797,28811,-133444,100083,-213815,90985c2671928,468573,2618854,423080,2552131,395785v-81887,2275,-178937,100083,-291152,95534c2148764,486770,2082043,368489,1878843,368489v-203200,,-354842,118281,-509517,122830c1214651,495868,1084238,383654,950794,395785,817350,407916,683146,469331,577755,473122,472364,476913,423081,407916,318448,418531l,423080e" filled="f" strokecolor="black [3213]" strokeweight=".5pt">
                            <v:stroke joinstyle="miter"/>
                            <v:path arrowok="t" o:connecttype="custom" o:connectlocs="4035188,0;3853218,59140;3739487,191068;3475630,200167;3257266,395785;2966114,386686;2752299,477671;2552131,395785;2260979,491319;1878843,368489;1369326,491319;950794,395785;577755,473122;318448,418531;0,423080" o:connectangles="0,0,0,0,0,0,0,0,0,0,0,0,0,0,0"/>
                          </v:shape>
                        </v:group>
                        <v:shape id="任意多边形: 形状 1299411379" o:spid="_x0000_s1210" style="position:absolute;left:6368;top:16;width:40546;height:16006;visibility:visible;mso-wrap-style:square;v-text-anchor:middle" coordsize="4062484,162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" path="m,505041l,1624157r3002508,l4062484,1137386v-1516,-319964,-3033,-735462,-4549,-1055426c3962401,88026,3866866,111992,3771332,100157,3675798,88322,3651535,10244,3516574,13722v-134961,3478,-283479,100381,-404884,90985c2990285,95311,2916257,23792,2738651,22820v-177606,-972,-399282,99162,-550460,95534c2037013,114726,1881320,-3354,1778759,74,1676198,3502,1587597,82306,1524000,81960v-63597,-346,-83496,-67118,-181970,-63689c1243556,21700,1126606,98789,1055427,100157,984248,101525,963702,52356,850711,77411,737720,102466,677468,265793,582305,295775v-95163,29982,-139510,5421,-250209,27296c221397,344946,101879,417534,,505041xe" filled="f" strokecolor="black [3213]">
                          <v:stroke joinstyle="miter"/>
                          <v:path arrowok="t" o:connecttype="custom" o:connectlocs="0,497740;0,1600678;2996620,1600678;4054518,1120944;4049978,80775;3763937,98709;3509678,13524;3105588,103193;2733281,22490;2183900,116643;1775271,73;1521012,80775;1339398,18007;1053357,98709;849043,76292;581163,291499;331445,318401;0,497740" o:connectangles="0,0,0,0,0,0,0,0,0,0,0,0,0,0,0,0,0,0"/>
                        </v:shape>
                      </v:group>
                      <v:group id="组合 344389050" o:spid="_x0000_s1211" style="position:absolute;left:6671;top:41056;width:40342;height:15797" coordorigin="6671,41056" coordsize="40249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">
                        <v:shape id="任意多边形: 形状 1032693669" o:spid="_x0000_s1212" style="position:absolute;left:6671;top:41056;width:40250;height:15761;visibility:visible;mso-wrap-style:square;v-text-anchor:middle" coordsize="4024993,157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" path="m,1518557l,498022,1036864,,4024993,r,1073604c3963101,1125725,3917159,1098080,3874296,1128016v-42862,29936,-41107,98212,-106478,125202c3702447,1280208,3577318,1277711,3482068,1289957v-81643,39461,-103756,182519,-204107,200025c3177610,1507488,3084740,1476375,2988129,1469572v-84706,21767,-172811,100012,-240847,106135c2679246,1581830,2673118,1497629,2579914,1506311v-93204,8682,-162101,60372,-257175,65314c2227665,1576567,2012497,1450689,1849211,1477736v-163286,27047,-326571,89623,-489857,97971c1196068,1584055,1091794,1469046,951139,1473654v-140655,4608,-238301,98973,-371475,97971c446490,1570623,406177,1471775,310243,1473654,214309,1475533,103414,1503589,,1518557xe" fillcolor="#ec1c24" strokecolor="#4472c4 [3204]" strokeweight=".5pt">
                          <v:stroke joinstyle="miter"/>
                          <v:path arrowok="t" o:connecttype="custom" o:connectlocs="0,1518557;0,498022;1036864,0;4024993,0;4024993,1073604;3874296,1128016;3767818,1253218;3482068,1289957;3277961,1489982;2988129,1469572;2747282,1575707;2579914,1506311;2322739,1571625;1849211,1477736;1359354,1575707;951139,1473654;579664,1571625;310243,1473654;0,1518557" o:connectangles="0,0,0,0,0,0,0,0,0,0,0,0,0,0,0,0,0,0,0"/>
                        </v:shape>
                        <v:shape id="任意多边形: 形状 1425482707" o:spid="_x0000_s1213" style="position:absolute;left:6863;top:46262;width:29679;height:9514;visibility:visible;mso-wrap-style:square;v-text-anchor:middle" coordsize="2941026,97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" path="m,l2941026,r,975946e" filled="f" strokecolor="black [3213]" strokeweight=".5pt">
                          <v:stroke joinstyle="miter"/>
                          <v:path arrowok="t" o:connecttype="custom" o:connectlocs="0,0;2967877,0;2967877,951448" o:connectangles="0,0,0"/>
                        </v:shape>
                        <v:line id="直接连接符 89806799" o:spid="_x0000_s1214" style="position:absolute;flip:x;visibility:visible;mso-wrap-style:square" from="36542,41056" to="46921,4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</v:group>
                      <v:line id="直接连接符 1917963329" o:spid="_x0000_s1215" style="position:absolute;flip:y;visibility:visible;mso-wrap-style:square" from="0,16302" to="53551,4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" strokecolor="black [3213]" strokeweight=".5pt">
                        <v:stroke dashstyle="dashDot" joinstyle="miter"/>
                      </v:line>
                    </v:group>
                  </v:group>
                </v:group>
                <v:group id="组合 4" o:spid="_x0000_s1216" style="position:absolute;left:3567;top:383;width:1545;height:9458" coordorigin="225" coordsize="1545,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RM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">
                  <v:rect id="Rectangle 1295" o:spid="_x0000_s1217" style="position:absolute;left:225;width:136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76EA370F" w14:textId="77777777" w:rsidR="004747A5" w:rsidRPr="00C829B9" w:rsidRDefault="004747A5" w:rsidP="004747A5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C829B9">
                            <w:rPr>
                              <w:color w:val="FFFFFF" w:themeColor="background1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218" style="position:absolute;left:225;top:7044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24F28AC" w14:textId="77777777" w:rsidR="004747A5" w:rsidRPr="00C829B9" w:rsidRDefault="004747A5" w:rsidP="004747A5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F3474C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0D1A092" wp14:editId="60211CCE">
                <wp:simplePos x="0" y="0"/>
                <wp:positionH relativeFrom="column">
                  <wp:posOffset>1823868</wp:posOffset>
                </wp:positionH>
                <wp:positionV relativeFrom="paragraph">
                  <wp:posOffset>139401</wp:posOffset>
                </wp:positionV>
                <wp:extent cx="3852101" cy="1204445"/>
                <wp:effectExtent l="0" t="0" r="34290" b="0"/>
                <wp:wrapNone/>
                <wp:docPr id="1525262686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101" cy="1204445"/>
                          <a:chOff x="0" y="0"/>
                          <a:chExt cx="3852101" cy="1204445"/>
                        </a:xfrm>
                      </wpg:grpSpPr>
                      <wps:wsp>
                        <wps:cNvPr id="1903301893" name="Rectangle 1295"/>
                        <wps:cNvSpPr/>
                        <wps:spPr>
                          <a:xfrm>
                            <a:off x="1715824" y="963145"/>
                            <a:ext cx="53936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3D32" w14:textId="77777777" w:rsidR="0057773B" w:rsidRPr="007A7E52" w:rsidRDefault="0057773B" w:rsidP="0057773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4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g:grpSp>
                        <wpg:cNvPr id="1837396886" name="组合 19"/>
                        <wpg:cNvGrpSpPr/>
                        <wpg:grpSpPr>
                          <a:xfrm>
                            <a:off x="0" y="0"/>
                            <a:ext cx="3852101" cy="947538"/>
                            <a:chOff x="0" y="0"/>
                            <a:chExt cx="3852101" cy="947538"/>
                          </a:xfrm>
                        </wpg:grpSpPr>
                        <wpg:grpSp>
                          <wpg:cNvPr id="572514776" name="组合 16"/>
                          <wpg:cNvGrpSpPr/>
                          <wpg:grpSpPr>
                            <a:xfrm>
                              <a:off x="0" y="0"/>
                              <a:ext cx="895242" cy="947538"/>
                              <a:chOff x="0" y="0"/>
                              <a:chExt cx="895242" cy="947538"/>
                            </a:xfrm>
                          </wpg:grpSpPr>
                          <wpg:grpSp>
                            <wpg:cNvPr id="723026790" name="组合 5"/>
                            <wpg:cNvGrpSpPr/>
                            <wpg:grpSpPr>
                              <a:xfrm>
                                <a:off x="0" y="0"/>
                                <a:ext cx="895242" cy="947538"/>
                                <a:chOff x="0" y="0"/>
                                <a:chExt cx="895242" cy="947538"/>
                              </a:xfrm>
                            </wpg:grpSpPr>
                            <wpg:grpSp>
                              <wpg:cNvPr id="1395381983" name="组合 3"/>
                              <wpg:cNvGrpSpPr/>
                              <wpg:grpSpPr>
                                <a:xfrm>
                                  <a:off x="148122" y="123672"/>
                                  <a:ext cx="747120" cy="625780"/>
                                  <a:chOff x="-1406" y="0"/>
                                  <a:chExt cx="747120" cy="625780"/>
                                </a:xfrm>
                              </wpg:grpSpPr>
                              <wps:wsp>
                                <wps:cNvPr id="1625743020" name="直接箭头连接符 2"/>
                                <wps:cNvCnPr/>
                                <wps:spPr>
                                  <a:xfrm flipV="1">
                                    <a:off x="0" y="0"/>
                                    <a:ext cx="0" cy="625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658464" name="直接箭头连接符 2"/>
                                <wps:cNvCnPr/>
                                <wps:spPr>
                                  <a:xfrm>
                                    <a:off x="-1406" y="350899"/>
                                    <a:ext cx="7471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2492552" name="组合 4"/>
                              <wpg:cNvGrpSpPr/>
                              <wpg:grpSpPr>
                                <a:xfrm>
                                  <a:off x="0" y="0"/>
                                  <a:ext cx="881581" cy="947538"/>
                                  <a:chOff x="0" y="0"/>
                                  <a:chExt cx="881581" cy="947538"/>
                                </a:xfrm>
                              </wpg:grpSpPr>
                              <wps:wsp>
                                <wps:cNvPr id="812964795" name="Rectangle 1295"/>
                                <wps:cNvSpPr/>
                                <wps:spPr>
                                  <a:xfrm>
                                    <a:off x="0" y="334791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3774AB" w14:textId="5C1D00F7" w:rsidR="00183040" w:rsidRPr="00183040" w:rsidRDefault="00183040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969507310" name="Rectangle 1295"/>
                                <wps:cNvSpPr/>
                                <wps:spPr>
                                  <a:xfrm>
                                    <a:off x="777196" y="38611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66D1E4" w14:textId="6D43BD23" w:rsidR="00183040" w:rsidRPr="00183040" w:rsidRDefault="00183040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074179157" name="Rectangle 1295"/>
                                <wps:cNvSpPr/>
                                <wps:spPr>
                                  <a:xfrm>
                                    <a:off x="46447" y="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5AD598" w14:textId="53AD290D" w:rsidR="00183040" w:rsidRPr="00183040" w:rsidRDefault="00183040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180238758" name="Rectangle 1295"/>
                                <wps:cNvSpPr/>
                                <wps:spPr>
                                  <a:xfrm>
                                    <a:off x="410683" y="706238"/>
                                    <a:ext cx="19900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58C250" w14:textId="45FDBB01" w:rsidR="00183040" w:rsidRPr="00183040" w:rsidRDefault="00183040" w:rsidP="00183040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 w:rsidRPr="00183040">
                                        <w:rPr>
                                          <w:sz w:val="18"/>
                                        </w:rPr>
                                        <w:t>a)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410905750" name="Freeform 62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50906" y="294341"/>
                                <a:ext cx="521949" cy="356551"/>
                              </a:xfrm>
                              <a:custGeom>
                                <a:avLst/>
                                <a:gdLst>
                                  <a:gd name="T0" fmla="*/ 0 w 7233"/>
                                  <a:gd name="T1" fmla="*/ 2000 h 4000"/>
                                  <a:gd name="T2" fmla="*/ 200 w 7233"/>
                                  <a:gd name="T3" fmla="*/ 1653 h 4000"/>
                                  <a:gd name="T4" fmla="*/ 400 w 7233"/>
                                  <a:gd name="T5" fmla="*/ 1316 h 4000"/>
                                  <a:gd name="T6" fmla="*/ 600 w 7233"/>
                                  <a:gd name="T7" fmla="*/ 1000 h 4000"/>
                                  <a:gd name="T8" fmla="*/ 800 w 7233"/>
                                  <a:gd name="T9" fmla="*/ 714 h 4000"/>
                                  <a:gd name="T10" fmla="*/ 1000 w 7233"/>
                                  <a:gd name="T11" fmla="*/ 468 h 4000"/>
                                  <a:gd name="T12" fmla="*/ 1200 w 7233"/>
                                  <a:gd name="T13" fmla="*/ 268 h 4000"/>
                                  <a:gd name="T14" fmla="*/ 1400 w 7233"/>
                                  <a:gd name="T15" fmla="*/ 121 h 4000"/>
                                  <a:gd name="T16" fmla="*/ 1600 w 7233"/>
                                  <a:gd name="T17" fmla="*/ 30 h 4000"/>
                                  <a:gd name="T18" fmla="*/ 1800 w 7233"/>
                                  <a:gd name="T19" fmla="*/ 0 h 4000"/>
                                  <a:gd name="T20" fmla="*/ 2000 w 7233"/>
                                  <a:gd name="T21" fmla="*/ 30 h 4000"/>
                                  <a:gd name="T22" fmla="*/ 2200 w 7233"/>
                                  <a:gd name="T23" fmla="*/ 121 h 4000"/>
                                  <a:gd name="T24" fmla="*/ 2400 w 7233"/>
                                  <a:gd name="T25" fmla="*/ 268 h 4000"/>
                                  <a:gd name="T26" fmla="*/ 2600 w 7233"/>
                                  <a:gd name="T27" fmla="*/ 468 h 4000"/>
                                  <a:gd name="T28" fmla="*/ 2800 w 7233"/>
                                  <a:gd name="T29" fmla="*/ 714 h 4000"/>
                                  <a:gd name="T30" fmla="*/ 3000 w 7233"/>
                                  <a:gd name="T31" fmla="*/ 1000 h 4000"/>
                                  <a:gd name="T32" fmla="*/ 3200 w 7233"/>
                                  <a:gd name="T33" fmla="*/ 1316 h 4000"/>
                                  <a:gd name="T34" fmla="*/ 3400 w 7233"/>
                                  <a:gd name="T35" fmla="*/ 1653 h 4000"/>
                                  <a:gd name="T36" fmla="*/ 3600 w 7233"/>
                                  <a:gd name="T37" fmla="*/ 2000 h 4000"/>
                                  <a:gd name="T38" fmla="*/ 3800 w 7233"/>
                                  <a:gd name="T39" fmla="*/ 2347 h 4000"/>
                                  <a:gd name="T40" fmla="*/ 4000 w 7233"/>
                                  <a:gd name="T41" fmla="*/ 2684 h 4000"/>
                                  <a:gd name="T42" fmla="*/ 4200 w 7233"/>
                                  <a:gd name="T43" fmla="*/ 3000 h 4000"/>
                                  <a:gd name="T44" fmla="*/ 4400 w 7233"/>
                                  <a:gd name="T45" fmla="*/ 3285 h 4000"/>
                                  <a:gd name="T46" fmla="*/ 4600 w 7233"/>
                                  <a:gd name="T47" fmla="*/ 3532 h 4000"/>
                                  <a:gd name="T48" fmla="*/ 4800 w 7233"/>
                                  <a:gd name="T49" fmla="*/ 3732 h 4000"/>
                                  <a:gd name="T50" fmla="*/ 5000 w 7233"/>
                                  <a:gd name="T51" fmla="*/ 3879 h 4000"/>
                                  <a:gd name="T52" fmla="*/ 5200 w 7233"/>
                                  <a:gd name="T53" fmla="*/ 3970 h 4000"/>
                                  <a:gd name="T54" fmla="*/ 5400 w 7233"/>
                                  <a:gd name="T55" fmla="*/ 4000 h 4000"/>
                                  <a:gd name="T56" fmla="*/ 5600 w 7233"/>
                                  <a:gd name="T57" fmla="*/ 3970 h 4000"/>
                                  <a:gd name="T58" fmla="*/ 5800 w 7233"/>
                                  <a:gd name="T59" fmla="*/ 3879 h 4000"/>
                                  <a:gd name="T60" fmla="*/ 6000 w 7233"/>
                                  <a:gd name="T61" fmla="*/ 3732 h 4000"/>
                                  <a:gd name="T62" fmla="*/ 6200 w 7233"/>
                                  <a:gd name="T63" fmla="*/ 3532 h 4000"/>
                                  <a:gd name="T64" fmla="*/ 6400 w 7233"/>
                                  <a:gd name="T65" fmla="*/ 3286 h 4000"/>
                                  <a:gd name="T66" fmla="*/ 6600 w 7233"/>
                                  <a:gd name="T67" fmla="*/ 3000 h 4000"/>
                                  <a:gd name="T68" fmla="*/ 6800 w 7233"/>
                                  <a:gd name="T69" fmla="*/ 2684 h 4000"/>
                                  <a:gd name="T70" fmla="*/ 7000 w 7233"/>
                                  <a:gd name="T71" fmla="*/ 2348 h 4000"/>
                                  <a:gd name="T72" fmla="*/ 7200 w 7233"/>
                                  <a:gd name="T73" fmla="*/ 2000 h 4000"/>
                                  <a:gd name="T74" fmla="*/ 7200 w 7233"/>
                                  <a:gd name="T75" fmla="*/ 2000 h 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233" h="4000">
                                    <a:moveTo>
                                      <a:pt x="0" y="2000"/>
                                    </a:moveTo>
                                    <a:cubicBezTo>
                                      <a:pt x="66" y="1883"/>
                                      <a:pt x="133" y="1767"/>
                                      <a:pt x="200" y="1653"/>
                                    </a:cubicBezTo>
                                    <a:cubicBezTo>
                                      <a:pt x="267" y="1539"/>
                                      <a:pt x="333" y="1425"/>
                                      <a:pt x="400" y="1316"/>
                                    </a:cubicBezTo>
                                    <a:cubicBezTo>
                                      <a:pt x="467" y="1207"/>
                                      <a:pt x="533" y="1100"/>
                                      <a:pt x="600" y="1000"/>
                                    </a:cubicBezTo>
                                    <a:cubicBezTo>
                                      <a:pt x="667" y="900"/>
                                      <a:pt x="733" y="803"/>
                                      <a:pt x="800" y="714"/>
                                    </a:cubicBezTo>
                                    <a:cubicBezTo>
                                      <a:pt x="867" y="625"/>
                                      <a:pt x="933" y="542"/>
                                      <a:pt x="1000" y="468"/>
                                    </a:cubicBezTo>
                                    <a:cubicBezTo>
                                      <a:pt x="1067" y="394"/>
                                      <a:pt x="1133" y="326"/>
                                      <a:pt x="1200" y="268"/>
                                    </a:cubicBezTo>
                                    <a:cubicBezTo>
                                      <a:pt x="1267" y="210"/>
                                      <a:pt x="1333" y="161"/>
                                      <a:pt x="1400" y="121"/>
                                    </a:cubicBezTo>
                                    <a:cubicBezTo>
                                      <a:pt x="1467" y="81"/>
                                      <a:pt x="1533" y="50"/>
                                      <a:pt x="1600" y="30"/>
                                    </a:cubicBezTo>
                                    <a:cubicBezTo>
                                      <a:pt x="1667" y="10"/>
                                      <a:pt x="1733" y="0"/>
                                      <a:pt x="1800" y="0"/>
                                    </a:cubicBezTo>
                                    <a:cubicBezTo>
                                      <a:pt x="1867" y="0"/>
                                      <a:pt x="1933" y="10"/>
                                      <a:pt x="2000" y="30"/>
                                    </a:cubicBezTo>
                                    <a:cubicBezTo>
                                      <a:pt x="2067" y="50"/>
                                      <a:pt x="2133" y="81"/>
                                      <a:pt x="2200" y="121"/>
                                    </a:cubicBezTo>
                                    <a:cubicBezTo>
                                      <a:pt x="2267" y="161"/>
                                      <a:pt x="2333" y="210"/>
                                      <a:pt x="2400" y="268"/>
                                    </a:cubicBezTo>
                                    <a:cubicBezTo>
                                      <a:pt x="2467" y="326"/>
                                      <a:pt x="2533" y="394"/>
                                      <a:pt x="2600" y="468"/>
                                    </a:cubicBezTo>
                                    <a:cubicBezTo>
                                      <a:pt x="2667" y="542"/>
                                      <a:pt x="2733" y="625"/>
                                      <a:pt x="2800" y="714"/>
                                    </a:cubicBezTo>
                                    <a:cubicBezTo>
                                      <a:pt x="2867" y="803"/>
                                      <a:pt x="2933" y="900"/>
                                      <a:pt x="3000" y="1000"/>
                                    </a:cubicBezTo>
                                    <a:cubicBezTo>
                                      <a:pt x="3067" y="1100"/>
                                      <a:pt x="3133" y="1207"/>
                                      <a:pt x="3200" y="1316"/>
                                    </a:cubicBezTo>
                                    <a:cubicBezTo>
                                      <a:pt x="3267" y="1425"/>
                                      <a:pt x="3333" y="1539"/>
                                      <a:pt x="3400" y="1653"/>
                                    </a:cubicBezTo>
                                    <a:cubicBezTo>
                                      <a:pt x="3467" y="1767"/>
                                      <a:pt x="3533" y="1884"/>
                                      <a:pt x="3600" y="2000"/>
                                    </a:cubicBezTo>
                                    <a:cubicBezTo>
                                      <a:pt x="3667" y="2116"/>
                                      <a:pt x="3733" y="2233"/>
                                      <a:pt x="3800" y="2347"/>
                                    </a:cubicBezTo>
                                    <a:cubicBezTo>
                                      <a:pt x="3867" y="2461"/>
                                      <a:pt x="3933" y="2575"/>
                                      <a:pt x="4000" y="2684"/>
                                    </a:cubicBezTo>
                                    <a:cubicBezTo>
                                      <a:pt x="4067" y="2793"/>
                                      <a:pt x="4133" y="2900"/>
                                      <a:pt x="4200" y="3000"/>
                                    </a:cubicBezTo>
                                    <a:cubicBezTo>
                                      <a:pt x="4267" y="3100"/>
                                      <a:pt x="4333" y="3196"/>
                                      <a:pt x="4400" y="3285"/>
                                    </a:cubicBezTo>
                                    <a:cubicBezTo>
                                      <a:pt x="4467" y="3374"/>
                                      <a:pt x="4533" y="3458"/>
                                      <a:pt x="4600" y="3532"/>
                                    </a:cubicBezTo>
                                    <a:cubicBezTo>
                                      <a:pt x="4667" y="3606"/>
                                      <a:pt x="4733" y="3674"/>
                                      <a:pt x="4800" y="3732"/>
                                    </a:cubicBezTo>
                                    <a:cubicBezTo>
                                      <a:pt x="4867" y="3790"/>
                                      <a:pt x="4933" y="3839"/>
                                      <a:pt x="5000" y="3879"/>
                                    </a:cubicBezTo>
                                    <a:cubicBezTo>
                                      <a:pt x="5067" y="3919"/>
                                      <a:pt x="5133" y="3950"/>
                                      <a:pt x="5200" y="3970"/>
                                    </a:cubicBezTo>
                                    <a:cubicBezTo>
                                      <a:pt x="5267" y="3990"/>
                                      <a:pt x="5333" y="4000"/>
                                      <a:pt x="5400" y="4000"/>
                                    </a:cubicBezTo>
                                    <a:cubicBezTo>
                                      <a:pt x="5467" y="4000"/>
                                      <a:pt x="5533" y="3990"/>
                                      <a:pt x="5600" y="3970"/>
                                    </a:cubicBezTo>
                                    <a:cubicBezTo>
                                      <a:pt x="5667" y="3950"/>
                                      <a:pt x="5733" y="3919"/>
                                      <a:pt x="5800" y="3879"/>
                                    </a:cubicBezTo>
                                    <a:cubicBezTo>
                                      <a:pt x="5867" y="3839"/>
                                      <a:pt x="5933" y="3790"/>
                                      <a:pt x="6000" y="3732"/>
                                    </a:cubicBezTo>
                                    <a:cubicBezTo>
                                      <a:pt x="6067" y="3674"/>
                                      <a:pt x="6133" y="3606"/>
                                      <a:pt x="6200" y="3532"/>
                                    </a:cubicBezTo>
                                    <a:cubicBezTo>
                                      <a:pt x="6267" y="3458"/>
                                      <a:pt x="6333" y="3375"/>
                                      <a:pt x="6400" y="3286"/>
                                    </a:cubicBezTo>
                                    <a:cubicBezTo>
                                      <a:pt x="6467" y="3197"/>
                                      <a:pt x="6533" y="3100"/>
                                      <a:pt x="6600" y="3000"/>
                                    </a:cubicBezTo>
                                    <a:cubicBezTo>
                                      <a:pt x="6667" y="2900"/>
                                      <a:pt x="6733" y="2793"/>
                                      <a:pt x="6800" y="2684"/>
                                    </a:cubicBezTo>
                                    <a:cubicBezTo>
                                      <a:pt x="6867" y="2575"/>
                                      <a:pt x="6933" y="2462"/>
                                      <a:pt x="7000" y="2348"/>
                                    </a:cubicBezTo>
                                    <a:cubicBezTo>
                                      <a:pt x="7067" y="2234"/>
                                      <a:pt x="7167" y="2058"/>
                                      <a:pt x="7200" y="2000"/>
                                    </a:cubicBezTo>
                                    <a:cubicBezTo>
                                      <a:pt x="7233" y="1942"/>
                                      <a:pt x="7216" y="1971"/>
                                      <a:pt x="7200" y="2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2661230" name="组合 16"/>
                          <wpg:cNvGrpSpPr/>
                          <wpg:grpSpPr>
                            <a:xfrm>
                              <a:off x="1970742" y="0"/>
                              <a:ext cx="895242" cy="947428"/>
                              <a:chOff x="0" y="0"/>
                              <a:chExt cx="895242" cy="947428"/>
                            </a:xfrm>
                          </wpg:grpSpPr>
                          <wpg:grpSp>
                            <wpg:cNvPr id="943303219" name="组合 5"/>
                            <wpg:cNvGrpSpPr/>
                            <wpg:grpSpPr>
                              <a:xfrm>
                                <a:off x="0" y="0"/>
                                <a:ext cx="895242" cy="947428"/>
                                <a:chOff x="0" y="0"/>
                                <a:chExt cx="895242" cy="947428"/>
                              </a:xfrm>
                            </wpg:grpSpPr>
                            <wpg:grpSp>
                              <wpg:cNvPr id="1837397452" name="组合 3"/>
                              <wpg:cNvGrpSpPr/>
                              <wpg:grpSpPr>
                                <a:xfrm>
                                  <a:off x="148122" y="123672"/>
                                  <a:ext cx="747120" cy="625780"/>
                                  <a:chOff x="-1406" y="0"/>
                                  <a:chExt cx="747120" cy="625780"/>
                                </a:xfrm>
                              </wpg:grpSpPr>
                              <wps:wsp>
                                <wps:cNvPr id="25160990" name="直接箭头连接符 2"/>
                                <wps:cNvCnPr/>
                                <wps:spPr>
                                  <a:xfrm flipV="1">
                                    <a:off x="0" y="0"/>
                                    <a:ext cx="0" cy="625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8505924" name="直接箭头连接符 2"/>
                                <wps:cNvCnPr/>
                                <wps:spPr>
                                  <a:xfrm>
                                    <a:off x="-1406" y="350899"/>
                                    <a:ext cx="7471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4521126" name="组合 4"/>
                              <wpg:cNvGrpSpPr/>
                              <wpg:grpSpPr>
                                <a:xfrm>
                                  <a:off x="0" y="0"/>
                                  <a:ext cx="881581" cy="947428"/>
                                  <a:chOff x="0" y="0"/>
                                  <a:chExt cx="881581" cy="947428"/>
                                </a:xfrm>
                              </wpg:grpSpPr>
                              <wps:wsp>
                                <wps:cNvPr id="259133782" name="Rectangle 1295"/>
                                <wps:cNvSpPr/>
                                <wps:spPr>
                                  <a:xfrm>
                                    <a:off x="0" y="334791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B2899B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17203352" name="Rectangle 1295"/>
                                <wps:cNvSpPr/>
                                <wps:spPr>
                                  <a:xfrm>
                                    <a:off x="777196" y="38611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879162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2079038810" name="Rectangle 1295"/>
                                <wps:cNvSpPr/>
                                <wps:spPr>
                                  <a:xfrm>
                                    <a:off x="46447" y="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1AC86D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406184531" name="Rectangle 1295"/>
                                <wps:cNvSpPr/>
                                <wps:spPr>
                                  <a:xfrm>
                                    <a:off x="410199" y="706128"/>
                                    <a:ext cx="19900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E5F478" w14:textId="6BD1964F" w:rsidR="00F3474C" w:rsidRPr="00183040" w:rsidRDefault="00F3474C" w:rsidP="00183040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c</w:t>
                                      </w:r>
                                      <w:r w:rsidRPr="00183040">
                                        <w:rPr>
                                          <w:sz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83362507" name="Freeform 627"/>
                            <wps:cNvSpPr>
                              <a:spLocks/>
                            </wps:cNvSpPr>
                            <wps:spPr bwMode="auto">
                              <a:xfrm flipV="1">
                                <a:off x="150906" y="294341"/>
                                <a:ext cx="521949" cy="356551"/>
                              </a:xfrm>
                              <a:custGeom>
                                <a:avLst/>
                                <a:gdLst>
                                  <a:gd name="T0" fmla="*/ 0 w 7233"/>
                                  <a:gd name="T1" fmla="*/ 2000 h 4000"/>
                                  <a:gd name="T2" fmla="*/ 200 w 7233"/>
                                  <a:gd name="T3" fmla="*/ 1653 h 4000"/>
                                  <a:gd name="T4" fmla="*/ 400 w 7233"/>
                                  <a:gd name="T5" fmla="*/ 1316 h 4000"/>
                                  <a:gd name="T6" fmla="*/ 600 w 7233"/>
                                  <a:gd name="T7" fmla="*/ 1000 h 4000"/>
                                  <a:gd name="T8" fmla="*/ 800 w 7233"/>
                                  <a:gd name="T9" fmla="*/ 714 h 4000"/>
                                  <a:gd name="T10" fmla="*/ 1000 w 7233"/>
                                  <a:gd name="T11" fmla="*/ 468 h 4000"/>
                                  <a:gd name="T12" fmla="*/ 1200 w 7233"/>
                                  <a:gd name="T13" fmla="*/ 268 h 4000"/>
                                  <a:gd name="T14" fmla="*/ 1400 w 7233"/>
                                  <a:gd name="T15" fmla="*/ 121 h 4000"/>
                                  <a:gd name="T16" fmla="*/ 1600 w 7233"/>
                                  <a:gd name="T17" fmla="*/ 30 h 4000"/>
                                  <a:gd name="T18" fmla="*/ 1800 w 7233"/>
                                  <a:gd name="T19" fmla="*/ 0 h 4000"/>
                                  <a:gd name="T20" fmla="*/ 2000 w 7233"/>
                                  <a:gd name="T21" fmla="*/ 30 h 4000"/>
                                  <a:gd name="T22" fmla="*/ 2200 w 7233"/>
                                  <a:gd name="T23" fmla="*/ 121 h 4000"/>
                                  <a:gd name="T24" fmla="*/ 2400 w 7233"/>
                                  <a:gd name="T25" fmla="*/ 268 h 4000"/>
                                  <a:gd name="T26" fmla="*/ 2600 w 7233"/>
                                  <a:gd name="T27" fmla="*/ 468 h 4000"/>
                                  <a:gd name="T28" fmla="*/ 2800 w 7233"/>
                                  <a:gd name="T29" fmla="*/ 714 h 4000"/>
                                  <a:gd name="T30" fmla="*/ 3000 w 7233"/>
                                  <a:gd name="T31" fmla="*/ 1000 h 4000"/>
                                  <a:gd name="T32" fmla="*/ 3200 w 7233"/>
                                  <a:gd name="T33" fmla="*/ 1316 h 4000"/>
                                  <a:gd name="T34" fmla="*/ 3400 w 7233"/>
                                  <a:gd name="T35" fmla="*/ 1653 h 4000"/>
                                  <a:gd name="T36" fmla="*/ 3600 w 7233"/>
                                  <a:gd name="T37" fmla="*/ 2000 h 4000"/>
                                  <a:gd name="T38" fmla="*/ 3800 w 7233"/>
                                  <a:gd name="T39" fmla="*/ 2347 h 4000"/>
                                  <a:gd name="T40" fmla="*/ 4000 w 7233"/>
                                  <a:gd name="T41" fmla="*/ 2684 h 4000"/>
                                  <a:gd name="T42" fmla="*/ 4200 w 7233"/>
                                  <a:gd name="T43" fmla="*/ 3000 h 4000"/>
                                  <a:gd name="T44" fmla="*/ 4400 w 7233"/>
                                  <a:gd name="T45" fmla="*/ 3285 h 4000"/>
                                  <a:gd name="T46" fmla="*/ 4600 w 7233"/>
                                  <a:gd name="T47" fmla="*/ 3532 h 4000"/>
                                  <a:gd name="T48" fmla="*/ 4800 w 7233"/>
                                  <a:gd name="T49" fmla="*/ 3732 h 4000"/>
                                  <a:gd name="T50" fmla="*/ 5000 w 7233"/>
                                  <a:gd name="T51" fmla="*/ 3879 h 4000"/>
                                  <a:gd name="T52" fmla="*/ 5200 w 7233"/>
                                  <a:gd name="T53" fmla="*/ 3970 h 4000"/>
                                  <a:gd name="T54" fmla="*/ 5400 w 7233"/>
                                  <a:gd name="T55" fmla="*/ 4000 h 4000"/>
                                  <a:gd name="T56" fmla="*/ 5600 w 7233"/>
                                  <a:gd name="T57" fmla="*/ 3970 h 4000"/>
                                  <a:gd name="T58" fmla="*/ 5800 w 7233"/>
                                  <a:gd name="T59" fmla="*/ 3879 h 4000"/>
                                  <a:gd name="T60" fmla="*/ 6000 w 7233"/>
                                  <a:gd name="T61" fmla="*/ 3732 h 4000"/>
                                  <a:gd name="T62" fmla="*/ 6200 w 7233"/>
                                  <a:gd name="T63" fmla="*/ 3532 h 4000"/>
                                  <a:gd name="T64" fmla="*/ 6400 w 7233"/>
                                  <a:gd name="T65" fmla="*/ 3286 h 4000"/>
                                  <a:gd name="T66" fmla="*/ 6600 w 7233"/>
                                  <a:gd name="T67" fmla="*/ 3000 h 4000"/>
                                  <a:gd name="T68" fmla="*/ 6800 w 7233"/>
                                  <a:gd name="T69" fmla="*/ 2684 h 4000"/>
                                  <a:gd name="T70" fmla="*/ 7000 w 7233"/>
                                  <a:gd name="T71" fmla="*/ 2348 h 4000"/>
                                  <a:gd name="T72" fmla="*/ 7200 w 7233"/>
                                  <a:gd name="T73" fmla="*/ 2000 h 4000"/>
                                  <a:gd name="T74" fmla="*/ 7200 w 7233"/>
                                  <a:gd name="T75" fmla="*/ 2000 h 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233" h="4000">
                                    <a:moveTo>
                                      <a:pt x="0" y="2000"/>
                                    </a:moveTo>
                                    <a:cubicBezTo>
                                      <a:pt x="66" y="1883"/>
                                      <a:pt x="133" y="1767"/>
                                      <a:pt x="200" y="1653"/>
                                    </a:cubicBezTo>
                                    <a:cubicBezTo>
                                      <a:pt x="267" y="1539"/>
                                      <a:pt x="333" y="1425"/>
                                      <a:pt x="400" y="1316"/>
                                    </a:cubicBezTo>
                                    <a:cubicBezTo>
                                      <a:pt x="467" y="1207"/>
                                      <a:pt x="533" y="1100"/>
                                      <a:pt x="600" y="1000"/>
                                    </a:cubicBezTo>
                                    <a:cubicBezTo>
                                      <a:pt x="667" y="900"/>
                                      <a:pt x="733" y="803"/>
                                      <a:pt x="800" y="714"/>
                                    </a:cubicBezTo>
                                    <a:cubicBezTo>
                                      <a:pt x="867" y="625"/>
                                      <a:pt x="933" y="542"/>
                                      <a:pt x="1000" y="468"/>
                                    </a:cubicBezTo>
                                    <a:cubicBezTo>
                                      <a:pt x="1067" y="394"/>
                                      <a:pt x="1133" y="326"/>
                                      <a:pt x="1200" y="268"/>
                                    </a:cubicBezTo>
                                    <a:cubicBezTo>
                                      <a:pt x="1267" y="210"/>
                                      <a:pt x="1333" y="161"/>
                                      <a:pt x="1400" y="121"/>
                                    </a:cubicBezTo>
                                    <a:cubicBezTo>
                                      <a:pt x="1467" y="81"/>
                                      <a:pt x="1533" y="50"/>
                                      <a:pt x="1600" y="30"/>
                                    </a:cubicBezTo>
                                    <a:cubicBezTo>
                                      <a:pt x="1667" y="10"/>
                                      <a:pt x="1733" y="0"/>
                                      <a:pt x="1800" y="0"/>
                                    </a:cubicBezTo>
                                    <a:cubicBezTo>
                                      <a:pt x="1867" y="0"/>
                                      <a:pt x="1933" y="10"/>
                                      <a:pt x="2000" y="30"/>
                                    </a:cubicBezTo>
                                    <a:cubicBezTo>
                                      <a:pt x="2067" y="50"/>
                                      <a:pt x="2133" y="81"/>
                                      <a:pt x="2200" y="121"/>
                                    </a:cubicBezTo>
                                    <a:cubicBezTo>
                                      <a:pt x="2267" y="161"/>
                                      <a:pt x="2333" y="210"/>
                                      <a:pt x="2400" y="268"/>
                                    </a:cubicBezTo>
                                    <a:cubicBezTo>
                                      <a:pt x="2467" y="326"/>
                                      <a:pt x="2533" y="394"/>
                                      <a:pt x="2600" y="468"/>
                                    </a:cubicBezTo>
                                    <a:cubicBezTo>
                                      <a:pt x="2667" y="542"/>
                                      <a:pt x="2733" y="625"/>
                                      <a:pt x="2800" y="714"/>
                                    </a:cubicBezTo>
                                    <a:cubicBezTo>
                                      <a:pt x="2867" y="803"/>
                                      <a:pt x="2933" y="900"/>
                                      <a:pt x="3000" y="1000"/>
                                    </a:cubicBezTo>
                                    <a:cubicBezTo>
                                      <a:pt x="3067" y="1100"/>
                                      <a:pt x="3133" y="1207"/>
                                      <a:pt x="3200" y="1316"/>
                                    </a:cubicBezTo>
                                    <a:cubicBezTo>
                                      <a:pt x="3267" y="1425"/>
                                      <a:pt x="3333" y="1539"/>
                                      <a:pt x="3400" y="1653"/>
                                    </a:cubicBezTo>
                                    <a:cubicBezTo>
                                      <a:pt x="3467" y="1767"/>
                                      <a:pt x="3533" y="1884"/>
                                      <a:pt x="3600" y="2000"/>
                                    </a:cubicBezTo>
                                    <a:cubicBezTo>
                                      <a:pt x="3667" y="2116"/>
                                      <a:pt x="3733" y="2233"/>
                                      <a:pt x="3800" y="2347"/>
                                    </a:cubicBezTo>
                                    <a:cubicBezTo>
                                      <a:pt x="3867" y="2461"/>
                                      <a:pt x="3933" y="2575"/>
                                      <a:pt x="4000" y="2684"/>
                                    </a:cubicBezTo>
                                    <a:cubicBezTo>
                                      <a:pt x="4067" y="2793"/>
                                      <a:pt x="4133" y="2900"/>
                                      <a:pt x="4200" y="3000"/>
                                    </a:cubicBezTo>
                                    <a:cubicBezTo>
                                      <a:pt x="4267" y="3100"/>
                                      <a:pt x="4333" y="3196"/>
                                      <a:pt x="4400" y="3285"/>
                                    </a:cubicBezTo>
                                    <a:cubicBezTo>
                                      <a:pt x="4467" y="3374"/>
                                      <a:pt x="4533" y="3458"/>
                                      <a:pt x="4600" y="3532"/>
                                    </a:cubicBezTo>
                                    <a:cubicBezTo>
                                      <a:pt x="4667" y="3606"/>
                                      <a:pt x="4733" y="3674"/>
                                      <a:pt x="4800" y="3732"/>
                                    </a:cubicBezTo>
                                    <a:cubicBezTo>
                                      <a:pt x="4867" y="3790"/>
                                      <a:pt x="4933" y="3839"/>
                                      <a:pt x="5000" y="3879"/>
                                    </a:cubicBezTo>
                                    <a:cubicBezTo>
                                      <a:pt x="5067" y="3919"/>
                                      <a:pt x="5133" y="3950"/>
                                      <a:pt x="5200" y="3970"/>
                                    </a:cubicBezTo>
                                    <a:cubicBezTo>
                                      <a:pt x="5267" y="3990"/>
                                      <a:pt x="5333" y="4000"/>
                                      <a:pt x="5400" y="4000"/>
                                    </a:cubicBezTo>
                                    <a:cubicBezTo>
                                      <a:pt x="5467" y="4000"/>
                                      <a:pt x="5533" y="3990"/>
                                      <a:pt x="5600" y="3970"/>
                                    </a:cubicBezTo>
                                    <a:cubicBezTo>
                                      <a:pt x="5667" y="3950"/>
                                      <a:pt x="5733" y="3919"/>
                                      <a:pt x="5800" y="3879"/>
                                    </a:cubicBezTo>
                                    <a:cubicBezTo>
                                      <a:pt x="5867" y="3839"/>
                                      <a:pt x="5933" y="3790"/>
                                      <a:pt x="6000" y="3732"/>
                                    </a:cubicBezTo>
                                    <a:cubicBezTo>
                                      <a:pt x="6067" y="3674"/>
                                      <a:pt x="6133" y="3606"/>
                                      <a:pt x="6200" y="3532"/>
                                    </a:cubicBezTo>
                                    <a:cubicBezTo>
                                      <a:pt x="6267" y="3458"/>
                                      <a:pt x="6333" y="3375"/>
                                      <a:pt x="6400" y="3286"/>
                                    </a:cubicBezTo>
                                    <a:cubicBezTo>
                                      <a:pt x="6467" y="3197"/>
                                      <a:pt x="6533" y="3100"/>
                                      <a:pt x="6600" y="3000"/>
                                    </a:cubicBezTo>
                                    <a:cubicBezTo>
                                      <a:pt x="6667" y="2900"/>
                                      <a:pt x="6733" y="2793"/>
                                      <a:pt x="6800" y="2684"/>
                                    </a:cubicBezTo>
                                    <a:cubicBezTo>
                                      <a:pt x="6867" y="2575"/>
                                      <a:pt x="6933" y="2462"/>
                                      <a:pt x="7000" y="2348"/>
                                    </a:cubicBezTo>
                                    <a:cubicBezTo>
                                      <a:pt x="7067" y="2234"/>
                                      <a:pt x="7167" y="2058"/>
                                      <a:pt x="7200" y="2000"/>
                                    </a:cubicBezTo>
                                    <a:cubicBezTo>
                                      <a:pt x="7233" y="1942"/>
                                      <a:pt x="7216" y="1971"/>
                                      <a:pt x="7200" y="2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723260" name="组合 17"/>
                          <wpg:cNvGrpSpPr/>
                          <wpg:grpSpPr>
                            <a:xfrm>
                              <a:off x="986118" y="0"/>
                              <a:ext cx="895242" cy="947428"/>
                              <a:chOff x="0" y="0"/>
                              <a:chExt cx="895242" cy="947428"/>
                            </a:xfrm>
                          </wpg:grpSpPr>
                          <wpg:grpSp>
                            <wpg:cNvPr id="963183912" name="组合 5"/>
                            <wpg:cNvGrpSpPr/>
                            <wpg:grpSpPr>
                              <a:xfrm>
                                <a:off x="0" y="0"/>
                                <a:ext cx="895242" cy="947428"/>
                                <a:chOff x="0" y="0"/>
                                <a:chExt cx="895242" cy="947428"/>
                              </a:xfrm>
                            </wpg:grpSpPr>
                            <wpg:grpSp>
                              <wpg:cNvPr id="1635061019" name="组合 3"/>
                              <wpg:cNvGrpSpPr/>
                              <wpg:grpSpPr>
                                <a:xfrm>
                                  <a:off x="148122" y="123672"/>
                                  <a:ext cx="747120" cy="625780"/>
                                  <a:chOff x="-1406" y="0"/>
                                  <a:chExt cx="747120" cy="625780"/>
                                </a:xfrm>
                              </wpg:grpSpPr>
                              <wps:wsp>
                                <wps:cNvPr id="1025827543" name="直接箭头连接符 2"/>
                                <wps:cNvCnPr/>
                                <wps:spPr>
                                  <a:xfrm flipV="1">
                                    <a:off x="0" y="0"/>
                                    <a:ext cx="0" cy="625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8280851" name="直接箭头连接符 2"/>
                                <wps:cNvCnPr/>
                                <wps:spPr>
                                  <a:xfrm>
                                    <a:off x="-1406" y="350899"/>
                                    <a:ext cx="7471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7032469" name="组合 4"/>
                              <wpg:cNvGrpSpPr/>
                              <wpg:grpSpPr>
                                <a:xfrm>
                                  <a:off x="0" y="0"/>
                                  <a:ext cx="881581" cy="947428"/>
                                  <a:chOff x="0" y="0"/>
                                  <a:chExt cx="881581" cy="947428"/>
                                </a:xfrm>
                              </wpg:grpSpPr>
                              <wps:wsp>
                                <wps:cNvPr id="1902696514" name="Rectangle 1295"/>
                                <wps:cNvSpPr/>
                                <wps:spPr>
                                  <a:xfrm>
                                    <a:off x="0" y="334791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3DBA2D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64645605" name="Rectangle 1295"/>
                                <wps:cNvSpPr/>
                                <wps:spPr>
                                  <a:xfrm>
                                    <a:off x="777196" y="38611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6258F4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980984830" name="Rectangle 1295"/>
                                <wps:cNvSpPr/>
                                <wps:spPr>
                                  <a:xfrm>
                                    <a:off x="46447" y="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1DC6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044177587" name="Rectangle 1295"/>
                                <wps:cNvSpPr/>
                                <wps:spPr>
                                  <a:xfrm>
                                    <a:off x="410199" y="706128"/>
                                    <a:ext cx="2053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487CD0" w14:textId="04F377E7" w:rsidR="00F3474C" w:rsidRPr="00183040" w:rsidRDefault="00F3474C" w:rsidP="00183040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b</w:t>
                                      </w:r>
                                      <w:r w:rsidRPr="00183040">
                                        <w:rPr>
                                          <w:sz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28427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48176" y="296235"/>
                                <a:ext cx="512589" cy="355600"/>
                              </a:xfrm>
                              <a:custGeom>
                                <a:avLst/>
                                <a:gdLst>
                                  <a:gd name="T0" fmla="*/ 87 w 5788"/>
                                  <a:gd name="T1" fmla="*/ 12 h 5094"/>
                                  <a:gd name="T2" fmla="*/ 203 w 5788"/>
                                  <a:gd name="T3" fmla="*/ 62 h 5094"/>
                                  <a:gd name="T4" fmla="*/ 318 w 5788"/>
                                  <a:gd name="T5" fmla="*/ 151 h 5094"/>
                                  <a:gd name="T6" fmla="*/ 434 w 5788"/>
                                  <a:gd name="T7" fmla="*/ 278 h 5094"/>
                                  <a:gd name="T8" fmla="*/ 550 w 5788"/>
                                  <a:gd name="T9" fmla="*/ 440 h 5094"/>
                                  <a:gd name="T10" fmla="*/ 666 w 5788"/>
                                  <a:gd name="T11" fmla="*/ 636 h 5094"/>
                                  <a:gd name="T12" fmla="*/ 782 w 5788"/>
                                  <a:gd name="T13" fmla="*/ 863 h 5094"/>
                                  <a:gd name="T14" fmla="*/ 898 w 5788"/>
                                  <a:gd name="T15" fmla="*/ 1115 h 5094"/>
                                  <a:gd name="T16" fmla="*/ 1013 w 5788"/>
                                  <a:gd name="T17" fmla="*/ 1391 h 5094"/>
                                  <a:gd name="T18" fmla="*/ 1129 w 5788"/>
                                  <a:gd name="T19" fmla="*/ 1685 h 5094"/>
                                  <a:gd name="T20" fmla="*/ 1245 w 5788"/>
                                  <a:gd name="T21" fmla="*/ 1992 h 5094"/>
                                  <a:gd name="T22" fmla="*/ 1360 w 5788"/>
                                  <a:gd name="T23" fmla="*/ 2307 h 5094"/>
                                  <a:gd name="T24" fmla="*/ 1476 w 5788"/>
                                  <a:gd name="T25" fmla="*/ 2628 h 5094"/>
                                  <a:gd name="T26" fmla="*/ 1592 w 5788"/>
                                  <a:gd name="T27" fmla="*/ 2946 h 5094"/>
                                  <a:gd name="T28" fmla="*/ 1707 w 5788"/>
                                  <a:gd name="T29" fmla="*/ 3258 h 5094"/>
                                  <a:gd name="T30" fmla="*/ 1824 w 5788"/>
                                  <a:gd name="T31" fmla="*/ 3559 h 5094"/>
                                  <a:gd name="T32" fmla="*/ 1939 w 5788"/>
                                  <a:gd name="T33" fmla="*/ 3844 h 5094"/>
                                  <a:gd name="T34" fmla="*/ 2055 w 5788"/>
                                  <a:gd name="T35" fmla="*/ 4109 h 5094"/>
                                  <a:gd name="T36" fmla="*/ 2171 w 5788"/>
                                  <a:gd name="T37" fmla="*/ 4349 h 5094"/>
                                  <a:gd name="T38" fmla="*/ 2286 w 5788"/>
                                  <a:gd name="T39" fmla="*/ 4561 h 5094"/>
                                  <a:gd name="T40" fmla="*/ 2402 w 5788"/>
                                  <a:gd name="T41" fmla="*/ 4740 h 5094"/>
                                  <a:gd name="T42" fmla="*/ 2518 w 5788"/>
                                  <a:gd name="T43" fmla="*/ 4886 h 5094"/>
                                  <a:gd name="T44" fmla="*/ 2633 w 5788"/>
                                  <a:gd name="T45" fmla="*/ 4994 h 5094"/>
                                  <a:gd name="T46" fmla="*/ 2749 w 5788"/>
                                  <a:gd name="T47" fmla="*/ 5064 h 5094"/>
                                  <a:gd name="T48" fmla="*/ 2866 w 5788"/>
                                  <a:gd name="T49" fmla="*/ 5094 h 5094"/>
                                  <a:gd name="T50" fmla="*/ 2981 w 5788"/>
                                  <a:gd name="T51" fmla="*/ 5083 h 5094"/>
                                  <a:gd name="T52" fmla="*/ 3097 w 5788"/>
                                  <a:gd name="T53" fmla="*/ 5033 h 5094"/>
                                  <a:gd name="T54" fmla="*/ 3213 w 5788"/>
                                  <a:gd name="T55" fmla="*/ 4944 h 5094"/>
                                  <a:gd name="T56" fmla="*/ 3328 w 5788"/>
                                  <a:gd name="T57" fmla="*/ 4817 h 5094"/>
                                  <a:gd name="T58" fmla="*/ 3444 w 5788"/>
                                  <a:gd name="T59" fmla="*/ 4654 h 5094"/>
                                  <a:gd name="T60" fmla="*/ 3560 w 5788"/>
                                  <a:gd name="T61" fmla="*/ 4459 h 5094"/>
                                  <a:gd name="T62" fmla="*/ 3675 w 5788"/>
                                  <a:gd name="T63" fmla="*/ 4232 h 5094"/>
                                  <a:gd name="T64" fmla="*/ 3791 w 5788"/>
                                  <a:gd name="T65" fmla="*/ 3980 h 5094"/>
                                  <a:gd name="T66" fmla="*/ 3907 w 5788"/>
                                  <a:gd name="T67" fmla="*/ 3704 h 5094"/>
                                  <a:gd name="T68" fmla="*/ 4023 w 5788"/>
                                  <a:gd name="T69" fmla="*/ 3410 h 5094"/>
                                  <a:gd name="T70" fmla="*/ 4139 w 5788"/>
                                  <a:gd name="T71" fmla="*/ 3103 h 5094"/>
                                  <a:gd name="T72" fmla="*/ 4255 w 5788"/>
                                  <a:gd name="T73" fmla="*/ 2787 h 5094"/>
                                  <a:gd name="T74" fmla="*/ 4370 w 5788"/>
                                  <a:gd name="T75" fmla="*/ 2467 h 5094"/>
                                  <a:gd name="T76" fmla="*/ 4486 w 5788"/>
                                  <a:gd name="T77" fmla="*/ 2149 h 5094"/>
                                  <a:gd name="T78" fmla="*/ 4602 w 5788"/>
                                  <a:gd name="T79" fmla="*/ 1837 h 5094"/>
                                  <a:gd name="T80" fmla="*/ 4717 w 5788"/>
                                  <a:gd name="T81" fmla="*/ 1536 h 5094"/>
                                  <a:gd name="T82" fmla="*/ 4833 w 5788"/>
                                  <a:gd name="T83" fmla="*/ 1251 h 5094"/>
                                  <a:gd name="T84" fmla="*/ 4949 w 5788"/>
                                  <a:gd name="T85" fmla="*/ 986 h 5094"/>
                                  <a:gd name="T86" fmla="*/ 5065 w 5788"/>
                                  <a:gd name="T87" fmla="*/ 746 h 5094"/>
                                  <a:gd name="T88" fmla="*/ 5181 w 5788"/>
                                  <a:gd name="T89" fmla="*/ 534 h 5094"/>
                                  <a:gd name="T90" fmla="*/ 5297 w 5788"/>
                                  <a:gd name="T91" fmla="*/ 355 h 5094"/>
                                  <a:gd name="T92" fmla="*/ 5412 w 5788"/>
                                  <a:gd name="T93" fmla="*/ 209 h 5094"/>
                                  <a:gd name="T94" fmla="*/ 5528 w 5788"/>
                                  <a:gd name="T95" fmla="*/ 101 h 5094"/>
                                  <a:gd name="T96" fmla="*/ 5644 w 5788"/>
                                  <a:gd name="T97" fmla="*/ 31 h 5094"/>
                                  <a:gd name="T98" fmla="*/ 5759 w 5788"/>
                                  <a:gd name="T99" fmla="*/ 1 h 5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788" h="5094">
                                    <a:moveTo>
                                      <a:pt x="0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32" y="80"/>
                                    </a:lnTo>
                                    <a:lnTo>
                                      <a:pt x="261" y="101"/>
                                    </a:lnTo>
                                    <a:lnTo>
                                      <a:pt x="289" y="125"/>
                                    </a:lnTo>
                                    <a:lnTo>
                                      <a:pt x="318" y="151"/>
                                    </a:lnTo>
                                    <a:lnTo>
                                      <a:pt x="347" y="179"/>
                                    </a:lnTo>
                                    <a:lnTo>
                                      <a:pt x="377" y="209"/>
                                    </a:lnTo>
                                    <a:lnTo>
                                      <a:pt x="406" y="243"/>
                                    </a:lnTo>
                                    <a:lnTo>
                                      <a:pt x="434" y="278"/>
                                    </a:lnTo>
                                    <a:lnTo>
                                      <a:pt x="463" y="315"/>
                                    </a:lnTo>
                                    <a:lnTo>
                                      <a:pt x="492" y="355"/>
                                    </a:lnTo>
                                    <a:lnTo>
                                      <a:pt x="521" y="397"/>
                                    </a:lnTo>
                                    <a:lnTo>
                                      <a:pt x="550" y="440"/>
                                    </a:lnTo>
                                    <a:lnTo>
                                      <a:pt x="579" y="487"/>
                                    </a:lnTo>
                                    <a:lnTo>
                                      <a:pt x="608" y="534"/>
                                    </a:lnTo>
                                    <a:lnTo>
                                      <a:pt x="637" y="584"/>
                                    </a:lnTo>
                                    <a:lnTo>
                                      <a:pt x="666" y="636"/>
                                    </a:lnTo>
                                    <a:lnTo>
                                      <a:pt x="694" y="690"/>
                                    </a:lnTo>
                                    <a:lnTo>
                                      <a:pt x="724" y="746"/>
                                    </a:lnTo>
                                    <a:lnTo>
                                      <a:pt x="753" y="803"/>
                                    </a:lnTo>
                                    <a:lnTo>
                                      <a:pt x="782" y="863"/>
                                    </a:lnTo>
                                    <a:lnTo>
                                      <a:pt x="810" y="923"/>
                                    </a:lnTo>
                                    <a:lnTo>
                                      <a:pt x="839" y="986"/>
                                    </a:lnTo>
                                    <a:lnTo>
                                      <a:pt x="868" y="1050"/>
                                    </a:lnTo>
                                    <a:lnTo>
                                      <a:pt x="898" y="1115"/>
                                    </a:lnTo>
                                    <a:lnTo>
                                      <a:pt x="926" y="1182"/>
                                    </a:lnTo>
                                    <a:lnTo>
                                      <a:pt x="955" y="1251"/>
                                    </a:lnTo>
                                    <a:lnTo>
                                      <a:pt x="984" y="1321"/>
                                    </a:lnTo>
                                    <a:lnTo>
                                      <a:pt x="1013" y="1391"/>
                                    </a:lnTo>
                                    <a:lnTo>
                                      <a:pt x="1042" y="1463"/>
                                    </a:lnTo>
                                    <a:lnTo>
                                      <a:pt x="1071" y="1536"/>
                                    </a:lnTo>
                                    <a:lnTo>
                                      <a:pt x="1100" y="1609"/>
                                    </a:lnTo>
                                    <a:lnTo>
                                      <a:pt x="1129" y="1685"/>
                                    </a:lnTo>
                                    <a:lnTo>
                                      <a:pt x="1158" y="1761"/>
                                    </a:lnTo>
                                    <a:lnTo>
                                      <a:pt x="1187" y="1837"/>
                                    </a:lnTo>
                                    <a:lnTo>
                                      <a:pt x="1215" y="1914"/>
                                    </a:lnTo>
                                    <a:lnTo>
                                      <a:pt x="1245" y="1992"/>
                                    </a:lnTo>
                                    <a:lnTo>
                                      <a:pt x="1274" y="2070"/>
                                    </a:lnTo>
                                    <a:lnTo>
                                      <a:pt x="1303" y="2149"/>
                                    </a:lnTo>
                                    <a:lnTo>
                                      <a:pt x="1331" y="2229"/>
                                    </a:lnTo>
                                    <a:lnTo>
                                      <a:pt x="1360" y="2307"/>
                                    </a:lnTo>
                                    <a:lnTo>
                                      <a:pt x="1389" y="2387"/>
                                    </a:lnTo>
                                    <a:lnTo>
                                      <a:pt x="1419" y="2467"/>
                                    </a:lnTo>
                                    <a:lnTo>
                                      <a:pt x="1447" y="2547"/>
                                    </a:lnTo>
                                    <a:lnTo>
                                      <a:pt x="1476" y="2628"/>
                                    </a:lnTo>
                                    <a:lnTo>
                                      <a:pt x="1505" y="2708"/>
                                    </a:lnTo>
                                    <a:lnTo>
                                      <a:pt x="1534" y="2787"/>
                                    </a:lnTo>
                                    <a:lnTo>
                                      <a:pt x="1563" y="2866"/>
                                    </a:lnTo>
                                    <a:lnTo>
                                      <a:pt x="1592" y="2946"/>
                                    </a:lnTo>
                                    <a:lnTo>
                                      <a:pt x="1621" y="3025"/>
                                    </a:lnTo>
                                    <a:lnTo>
                                      <a:pt x="1650" y="3103"/>
                                    </a:lnTo>
                                    <a:lnTo>
                                      <a:pt x="1679" y="3181"/>
                                    </a:lnTo>
                                    <a:lnTo>
                                      <a:pt x="1707" y="3258"/>
                                    </a:lnTo>
                                    <a:lnTo>
                                      <a:pt x="1736" y="3334"/>
                                    </a:lnTo>
                                    <a:lnTo>
                                      <a:pt x="1766" y="3410"/>
                                    </a:lnTo>
                                    <a:lnTo>
                                      <a:pt x="1795" y="3486"/>
                                    </a:lnTo>
                                    <a:lnTo>
                                      <a:pt x="1824" y="3559"/>
                                    </a:lnTo>
                                    <a:lnTo>
                                      <a:pt x="1852" y="3632"/>
                                    </a:lnTo>
                                    <a:lnTo>
                                      <a:pt x="1881" y="3704"/>
                                    </a:lnTo>
                                    <a:lnTo>
                                      <a:pt x="1910" y="3774"/>
                                    </a:lnTo>
                                    <a:lnTo>
                                      <a:pt x="1939" y="3844"/>
                                    </a:lnTo>
                                    <a:lnTo>
                                      <a:pt x="1968" y="3913"/>
                                    </a:lnTo>
                                    <a:lnTo>
                                      <a:pt x="1997" y="3980"/>
                                    </a:lnTo>
                                    <a:lnTo>
                                      <a:pt x="2026" y="4044"/>
                                    </a:lnTo>
                                    <a:lnTo>
                                      <a:pt x="2055" y="4109"/>
                                    </a:lnTo>
                                    <a:lnTo>
                                      <a:pt x="2084" y="4172"/>
                                    </a:lnTo>
                                    <a:lnTo>
                                      <a:pt x="2112" y="4232"/>
                                    </a:lnTo>
                                    <a:lnTo>
                                      <a:pt x="2142" y="4291"/>
                                    </a:lnTo>
                                    <a:lnTo>
                                      <a:pt x="2171" y="4349"/>
                                    </a:lnTo>
                                    <a:lnTo>
                                      <a:pt x="2200" y="4405"/>
                                    </a:lnTo>
                                    <a:lnTo>
                                      <a:pt x="2228" y="4459"/>
                                    </a:lnTo>
                                    <a:lnTo>
                                      <a:pt x="2257" y="4511"/>
                                    </a:lnTo>
                                    <a:lnTo>
                                      <a:pt x="2286" y="4561"/>
                                    </a:lnTo>
                                    <a:lnTo>
                                      <a:pt x="2316" y="4608"/>
                                    </a:lnTo>
                                    <a:lnTo>
                                      <a:pt x="2345" y="4654"/>
                                    </a:lnTo>
                                    <a:lnTo>
                                      <a:pt x="2373" y="4698"/>
                                    </a:lnTo>
                                    <a:lnTo>
                                      <a:pt x="2402" y="4740"/>
                                    </a:lnTo>
                                    <a:lnTo>
                                      <a:pt x="2431" y="4780"/>
                                    </a:lnTo>
                                    <a:lnTo>
                                      <a:pt x="2460" y="4817"/>
                                    </a:lnTo>
                                    <a:lnTo>
                                      <a:pt x="2489" y="4852"/>
                                    </a:lnTo>
                                    <a:lnTo>
                                      <a:pt x="2518" y="4886"/>
                                    </a:lnTo>
                                    <a:lnTo>
                                      <a:pt x="2547" y="4916"/>
                                    </a:lnTo>
                                    <a:lnTo>
                                      <a:pt x="2576" y="4944"/>
                                    </a:lnTo>
                                    <a:lnTo>
                                      <a:pt x="2605" y="4970"/>
                                    </a:lnTo>
                                    <a:lnTo>
                                      <a:pt x="2633" y="4994"/>
                                    </a:lnTo>
                                    <a:lnTo>
                                      <a:pt x="2663" y="5015"/>
                                    </a:lnTo>
                                    <a:lnTo>
                                      <a:pt x="2692" y="5033"/>
                                    </a:lnTo>
                                    <a:lnTo>
                                      <a:pt x="2721" y="5050"/>
                                    </a:lnTo>
                                    <a:lnTo>
                                      <a:pt x="2749" y="5064"/>
                                    </a:lnTo>
                                    <a:lnTo>
                                      <a:pt x="2778" y="5075"/>
                                    </a:lnTo>
                                    <a:lnTo>
                                      <a:pt x="2807" y="5083"/>
                                    </a:lnTo>
                                    <a:lnTo>
                                      <a:pt x="2837" y="5090"/>
                                    </a:lnTo>
                                    <a:lnTo>
                                      <a:pt x="2866" y="5094"/>
                                    </a:lnTo>
                                    <a:lnTo>
                                      <a:pt x="2894" y="5094"/>
                                    </a:lnTo>
                                    <a:lnTo>
                                      <a:pt x="2923" y="5094"/>
                                    </a:lnTo>
                                    <a:lnTo>
                                      <a:pt x="2952" y="5090"/>
                                    </a:lnTo>
                                    <a:lnTo>
                                      <a:pt x="2981" y="5083"/>
                                    </a:lnTo>
                                    <a:lnTo>
                                      <a:pt x="3010" y="5075"/>
                                    </a:lnTo>
                                    <a:lnTo>
                                      <a:pt x="3039" y="5064"/>
                                    </a:lnTo>
                                    <a:lnTo>
                                      <a:pt x="3068" y="5050"/>
                                    </a:lnTo>
                                    <a:lnTo>
                                      <a:pt x="3097" y="5033"/>
                                    </a:lnTo>
                                    <a:lnTo>
                                      <a:pt x="3126" y="5015"/>
                                    </a:lnTo>
                                    <a:lnTo>
                                      <a:pt x="3154" y="4994"/>
                                    </a:lnTo>
                                    <a:lnTo>
                                      <a:pt x="3184" y="4970"/>
                                    </a:lnTo>
                                    <a:lnTo>
                                      <a:pt x="3213" y="4944"/>
                                    </a:lnTo>
                                    <a:lnTo>
                                      <a:pt x="3242" y="4916"/>
                                    </a:lnTo>
                                    <a:lnTo>
                                      <a:pt x="3270" y="4886"/>
                                    </a:lnTo>
                                    <a:lnTo>
                                      <a:pt x="3299" y="4852"/>
                                    </a:lnTo>
                                    <a:lnTo>
                                      <a:pt x="3328" y="4817"/>
                                    </a:lnTo>
                                    <a:lnTo>
                                      <a:pt x="3358" y="4780"/>
                                    </a:lnTo>
                                    <a:lnTo>
                                      <a:pt x="3387" y="4740"/>
                                    </a:lnTo>
                                    <a:lnTo>
                                      <a:pt x="3415" y="4698"/>
                                    </a:lnTo>
                                    <a:lnTo>
                                      <a:pt x="3444" y="4654"/>
                                    </a:lnTo>
                                    <a:lnTo>
                                      <a:pt x="3473" y="4608"/>
                                    </a:lnTo>
                                    <a:lnTo>
                                      <a:pt x="3502" y="4561"/>
                                    </a:lnTo>
                                    <a:lnTo>
                                      <a:pt x="3531" y="4511"/>
                                    </a:lnTo>
                                    <a:lnTo>
                                      <a:pt x="3560" y="4459"/>
                                    </a:lnTo>
                                    <a:lnTo>
                                      <a:pt x="3589" y="4405"/>
                                    </a:lnTo>
                                    <a:lnTo>
                                      <a:pt x="3618" y="4349"/>
                                    </a:lnTo>
                                    <a:lnTo>
                                      <a:pt x="3647" y="4291"/>
                                    </a:lnTo>
                                    <a:lnTo>
                                      <a:pt x="3675" y="4232"/>
                                    </a:lnTo>
                                    <a:lnTo>
                                      <a:pt x="3705" y="4172"/>
                                    </a:lnTo>
                                    <a:lnTo>
                                      <a:pt x="3734" y="4109"/>
                                    </a:lnTo>
                                    <a:lnTo>
                                      <a:pt x="3763" y="4044"/>
                                    </a:lnTo>
                                    <a:lnTo>
                                      <a:pt x="3791" y="3980"/>
                                    </a:lnTo>
                                    <a:lnTo>
                                      <a:pt x="3820" y="3913"/>
                                    </a:lnTo>
                                    <a:lnTo>
                                      <a:pt x="3849" y="3844"/>
                                    </a:lnTo>
                                    <a:lnTo>
                                      <a:pt x="3879" y="3774"/>
                                    </a:lnTo>
                                    <a:lnTo>
                                      <a:pt x="3907" y="3704"/>
                                    </a:lnTo>
                                    <a:lnTo>
                                      <a:pt x="3936" y="3632"/>
                                    </a:lnTo>
                                    <a:lnTo>
                                      <a:pt x="3965" y="3559"/>
                                    </a:lnTo>
                                    <a:lnTo>
                                      <a:pt x="3994" y="3486"/>
                                    </a:lnTo>
                                    <a:lnTo>
                                      <a:pt x="4023" y="3410"/>
                                    </a:lnTo>
                                    <a:lnTo>
                                      <a:pt x="4052" y="3334"/>
                                    </a:lnTo>
                                    <a:lnTo>
                                      <a:pt x="4081" y="3258"/>
                                    </a:lnTo>
                                    <a:lnTo>
                                      <a:pt x="4110" y="3181"/>
                                    </a:lnTo>
                                    <a:lnTo>
                                      <a:pt x="4139" y="3103"/>
                                    </a:lnTo>
                                    <a:lnTo>
                                      <a:pt x="4168" y="3025"/>
                                    </a:lnTo>
                                    <a:lnTo>
                                      <a:pt x="4196" y="2946"/>
                                    </a:lnTo>
                                    <a:lnTo>
                                      <a:pt x="4226" y="2866"/>
                                    </a:lnTo>
                                    <a:lnTo>
                                      <a:pt x="4255" y="2787"/>
                                    </a:lnTo>
                                    <a:lnTo>
                                      <a:pt x="4284" y="2708"/>
                                    </a:lnTo>
                                    <a:lnTo>
                                      <a:pt x="4312" y="2628"/>
                                    </a:lnTo>
                                    <a:lnTo>
                                      <a:pt x="4341" y="2547"/>
                                    </a:lnTo>
                                    <a:lnTo>
                                      <a:pt x="4370" y="2467"/>
                                    </a:lnTo>
                                    <a:lnTo>
                                      <a:pt x="4399" y="2387"/>
                                    </a:lnTo>
                                    <a:lnTo>
                                      <a:pt x="4428" y="2307"/>
                                    </a:lnTo>
                                    <a:lnTo>
                                      <a:pt x="4457" y="2229"/>
                                    </a:lnTo>
                                    <a:lnTo>
                                      <a:pt x="4486" y="2149"/>
                                    </a:lnTo>
                                    <a:lnTo>
                                      <a:pt x="4515" y="2070"/>
                                    </a:lnTo>
                                    <a:lnTo>
                                      <a:pt x="4544" y="1992"/>
                                    </a:lnTo>
                                    <a:lnTo>
                                      <a:pt x="4572" y="1914"/>
                                    </a:lnTo>
                                    <a:lnTo>
                                      <a:pt x="4602" y="1837"/>
                                    </a:lnTo>
                                    <a:lnTo>
                                      <a:pt x="4631" y="1761"/>
                                    </a:lnTo>
                                    <a:lnTo>
                                      <a:pt x="4660" y="1685"/>
                                    </a:lnTo>
                                    <a:lnTo>
                                      <a:pt x="4688" y="1609"/>
                                    </a:lnTo>
                                    <a:lnTo>
                                      <a:pt x="4717" y="1536"/>
                                    </a:lnTo>
                                    <a:lnTo>
                                      <a:pt x="4746" y="1463"/>
                                    </a:lnTo>
                                    <a:lnTo>
                                      <a:pt x="4776" y="1391"/>
                                    </a:lnTo>
                                    <a:lnTo>
                                      <a:pt x="4805" y="1321"/>
                                    </a:lnTo>
                                    <a:lnTo>
                                      <a:pt x="4833" y="1251"/>
                                    </a:lnTo>
                                    <a:lnTo>
                                      <a:pt x="4862" y="1182"/>
                                    </a:lnTo>
                                    <a:lnTo>
                                      <a:pt x="4891" y="1115"/>
                                    </a:lnTo>
                                    <a:lnTo>
                                      <a:pt x="4920" y="1050"/>
                                    </a:lnTo>
                                    <a:lnTo>
                                      <a:pt x="4949" y="986"/>
                                    </a:lnTo>
                                    <a:lnTo>
                                      <a:pt x="4978" y="923"/>
                                    </a:lnTo>
                                    <a:lnTo>
                                      <a:pt x="5007" y="863"/>
                                    </a:lnTo>
                                    <a:lnTo>
                                      <a:pt x="5036" y="803"/>
                                    </a:lnTo>
                                    <a:lnTo>
                                      <a:pt x="5065" y="746"/>
                                    </a:lnTo>
                                    <a:lnTo>
                                      <a:pt x="5093" y="690"/>
                                    </a:lnTo>
                                    <a:lnTo>
                                      <a:pt x="5123" y="636"/>
                                    </a:lnTo>
                                    <a:lnTo>
                                      <a:pt x="5152" y="584"/>
                                    </a:lnTo>
                                    <a:lnTo>
                                      <a:pt x="5181" y="534"/>
                                    </a:lnTo>
                                    <a:lnTo>
                                      <a:pt x="5209" y="487"/>
                                    </a:lnTo>
                                    <a:lnTo>
                                      <a:pt x="5238" y="440"/>
                                    </a:lnTo>
                                    <a:lnTo>
                                      <a:pt x="5267" y="397"/>
                                    </a:lnTo>
                                    <a:lnTo>
                                      <a:pt x="5297" y="355"/>
                                    </a:lnTo>
                                    <a:lnTo>
                                      <a:pt x="5326" y="315"/>
                                    </a:lnTo>
                                    <a:lnTo>
                                      <a:pt x="5354" y="278"/>
                                    </a:lnTo>
                                    <a:lnTo>
                                      <a:pt x="5383" y="243"/>
                                    </a:lnTo>
                                    <a:lnTo>
                                      <a:pt x="5412" y="209"/>
                                    </a:lnTo>
                                    <a:lnTo>
                                      <a:pt x="5441" y="179"/>
                                    </a:lnTo>
                                    <a:lnTo>
                                      <a:pt x="5470" y="151"/>
                                    </a:lnTo>
                                    <a:lnTo>
                                      <a:pt x="5499" y="125"/>
                                    </a:lnTo>
                                    <a:lnTo>
                                      <a:pt x="5528" y="101"/>
                                    </a:lnTo>
                                    <a:lnTo>
                                      <a:pt x="5557" y="80"/>
                                    </a:lnTo>
                                    <a:lnTo>
                                      <a:pt x="5586" y="62"/>
                                    </a:lnTo>
                                    <a:lnTo>
                                      <a:pt x="5614" y="45"/>
                                    </a:lnTo>
                                    <a:lnTo>
                                      <a:pt x="5644" y="31"/>
                                    </a:lnTo>
                                    <a:lnTo>
                                      <a:pt x="5673" y="20"/>
                                    </a:lnTo>
                                    <a:lnTo>
                                      <a:pt x="5702" y="12"/>
                                    </a:lnTo>
                                    <a:lnTo>
                                      <a:pt x="5730" y="5"/>
                                    </a:lnTo>
                                    <a:lnTo>
                                      <a:pt x="5759" y="1"/>
                                    </a:lnTo>
                                    <a:lnTo>
                                      <a:pt x="578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0163982" name="组合 17"/>
                          <wpg:cNvGrpSpPr/>
                          <wpg:grpSpPr>
                            <a:xfrm>
                              <a:off x="2956859" y="0"/>
                              <a:ext cx="895242" cy="947421"/>
                              <a:chOff x="0" y="0"/>
                              <a:chExt cx="895242" cy="947421"/>
                            </a:xfrm>
                          </wpg:grpSpPr>
                          <wpg:grpSp>
                            <wpg:cNvPr id="319536865" name="组合 5"/>
                            <wpg:cNvGrpSpPr/>
                            <wpg:grpSpPr>
                              <a:xfrm>
                                <a:off x="0" y="0"/>
                                <a:ext cx="895242" cy="947421"/>
                                <a:chOff x="0" y="0"/>
                                <a:chExt cx="895242" cy="947421"/>
                              </a:xfrm>
                            </wpg:grpSpPr>
                            <wpg:grpSp>
                              <wpg:cNvPr id="496250299" name="组合 3"/>
                              <wpg:cNvGrpSpPr/>
                              <wpg:grpSpPr>
                                <a:xfrm>
                                  <a:off x="148122" y="123672"/>
                                  <a:ext cx="747120" cy="625780"/>
                                  <a:chOff x="-1406" y="0"/>
                                  <a:chExt cx="747120" cy="625780"/>
                                </a:xfrm>
                              </wpg:grpSpPr>
                              <wps:wsp>
                                <wps:cNvPr id="995306974" name="直接箭头连接符 2"/>
                                <wps:cNvCnPr/>
                                <wps:spPr>
                                  <a:xfrm flipV="1">
                                    <a:off x="0" y="0"/>
                                    <a:ext cx="0" cy="625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8428427" name="直接箭头连接符 2"/>
                                <wps:cNvCnPr/>
                                <wps:spPr>
                                  <a:xfrm>
                                    <a:off x="-1406" y="350899"/>
                                    <a:ext cx="7471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19986522" name="组合 4"/>
                              <wpg:cNvGrpSpPr/>
                              <wpg:grpSpPr>
                                <a:xfrm>
                                  <a:off x="0" y="0"/>
                                  <a:ext cx="881581" cy="947421"/>
                                  <a:chOff x="0" y="0"/>
                                  <a:chExt cx="881581" cy="947421"/>
                                </a:xfrm>
                              </wpg:grpSpPr>
                              <wps:wsp>
                                <wps:cNvPr id="1845211930" name="Rectangle 1295"/>
                                <wps:cNvSpPr/>
                                <wps:spPr>
                                  <a:xfrm>
                                    <a:off x="0" y="334791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8085E9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174033768" name="Rectangle 1295"/>
                                <wps:cNvSpPr/>
                                <wps:spPr>
                                  <a:xfrm>
                                    <a:off x="777196" y="38611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9DFF9A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752422840" name="Rectangle 1295"/>
                                <wps:cNvSpPr/>
                                <wps:spPr>
                                  <a:xfrm>
                                    <a:off x="46447" y="0"/>
                                    <a:ext cx="104385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3AD7C" w14:textId="77777777" w:rsidR="00F3474C" w:rsidRPr="00183040" w:rsidRDefault="00F3474C" w:rsidP="00183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722563738" name="Rectangle 1295"/>
                                <wps:cNvSpPr/>
                                <wps:spPr>
                                  <a:xfrm>
                                    <a:off x="409717" y="706121"/>
                                    <a:ext cx="205350" cy="241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032F4F" w14:textId="35F9FF63" w:rsidR="00F3474C" w:rsidRPr="00183040" w:rsidRDefault="00F3474C" w:rsidP="00183040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183040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d</w:t>
                                      </w:r>
                                      <w:r w:rsidRPr="00183040">
                                        <w:rPr>
                                          <w:sz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239868057" name="Freeform 138"/>
                            <wps:cNvSpPr>
                              <a:spLocks/>
                            </wps:cNvSpPr>
                            <wps:spPr bwMode="auto">
                              <a:xfrm flipV="1">
                                <a:off x="148176" y="296235"/>
                                <a:ext cx="512589" cy="355600"/>
                              </a:xfrm>
                              <a:custGeom>
                                <a:avLst/>
                                <a:gdLst>
                                  <a:gd name="T0" fmla="*/ 87 w 5788"/>
                                  <a:gd name="T1" fmla="*/ 12 h 5094"/>
                                  <a:gd name="T2" fmla="*/ 203 w 5788"/>
                                  <a:gd name="T3" fmla="*/ 62 h 5094"/>
                                  <a:gd name="T4" fmla="*/ 318 w 5788"/>
                                  <a:gd name="T5" fmla="*/ 151 h 5094"/>
                                  <a:gd name="T6" fmla="*/ 434 w 5788"/>
                                  <a:gd name="T7" fmla="*/ 278 h 5094"/>
                                  <a:gd name="T8" fmla="*/ 550 w 5788"/>
                                  <a:gd name="T9" fmla="*/ 440 h 5094"/>
                                  <a:gd name="T10" fmla="*/ 666 w 5788"/>
                                  <a:gd name="T11" fmla="*/ 636 h 5094"/>
                                  <a:gd name="T12" fmla="*/ 782 w 5788"/>
                                  <a:gd name="T13" fmla="*/ 863 h 5094"/>
                                  <a:gd name="T14" fmla="*/ 898 w 5788"/>
                                  <a:gd name="T15" fmla="*/ 1115 h 5094"/>
                                  <a:gd name="T16" fmla="*/ 1013 w 5788"/>
                                  <a:gd name="T17" fmla="*/ 1391 h 5094"/>
                                  <a:gd name="T18" fmla="*/ 1129 w 5788"/>
                                  <a:gd name="T19" fmla="*/ 1685 h 5094"/>
                                  <a:gd name="T20" fmla="*/ 1245 w 5788"/>
                                  <a:gd name="T21" fmla="*/ 1992 h 5094"/>
                                  <a:gd name="T22" fmla="*/ 1360 w 5788"/>
                                  <a:gd name="T23" fmla="*/ 2307 h 5094"/>
                                  <a:gd name="T24" fmla="*/ 1476 w 5788"/>
                                  <a:gd name="T25" fmla="*/ 2628 h 5094"/>
                                  <a:gd name="T26" fmla="*/ 1592 w 5788"/>
                                  <a:gd name="T27" fmla="*/ 2946 h 5094"/>
                                  <a:gd name="T28" fmla="*/ 1707 w 5788"/>
                                  <a:gd name="T29" fmla="*/ 3258 h 5094"/>
                                  <a:gd name="T30" fmla="*/ 1824 w 5788"/>
                                  <a:gd name="T31" fmla="*/ 3559 h 5094"/>
                                  <a:gd name="T32" fmla="*/ 1939 w 5788"/>
                                  <a:gd name="T33" fmla="*/ 3844 h 5094"/>
                                  <a:gd name="T34" fmla="*/ 2055 w 5788"/>
                                  <a:gd name="T35" fmla="*/ 4109 h 5094"/>
                                  <a:gd name="T36" fmla="*/ 2171 w 5788"/>
                                  <a:gd name="T37" fmla="*/ 4349 h 5094"/>
                                  <a:gd name="T38" fmla="*/ 2286 w 5788"/>
                                  <a:gd name="T39" fmla="*/ 4561 h 5094"/>
                                  <a:gd name="T40" fmla="*/ 2402 w 5788"/>
                                  <a:gd name="T41" fmla="*/ 4740 h 5094"/>
                                  <a:gd name="T42" fmla="*/ 2518 w 5788"/>
                                  <a:gd name="T43" fmla="*/ 4886 h 5094"/>
                                  <a:gd name="T44" fmla="*/ 2633 w 5788"/>
                                  <a:gd name="T45" fmla="*/ 4994 h 5094"/>
                                  <a:gd name="T46" fmla="*/ 2749 w 5788"/>
                                  <a:gd name="T47" fmla="*/ 5064 h 5094"/>
                                  <a:gd name="T48" fmla="*/ 2866 w 5788"/>
                                  <a:gd name="T49" fmla="*/ 5094 h 5094"/>
                                  <a:gd name="T50" fmla="*/ 2981 w 5788"/>
                                  <a:gd name="T51" fmla="*/ 5083 h 5094"/>
                                  <a:gd name="T52" fmla="*/ 3097 w 5788"/>
                                  <a:gd name="T53" fmla="*/ 5033 h 5094"/>
                                  <a:gd name="T54" fmla="*/ 3213 w 5788"/>
                                  <a:gd name="T55" fmla="*/ 4944 h 5094"/>
                                  <a:gd name="T56" fmla="*/ 3328 w 5788"/>
                                  <a:gd name="T57" fmla="*/ 4817 h 5094"/>
                                  <a:gd name="T58" fmla="*/ 3444 w 5788"/>
                                  <a:gd name="T59" fmla="*/ 4654 h 5094"/>
                                  <a:gd name="T60" fmla="*/ 3560 w 5788"/>
                                  <a:gd name="T61" fmla="*/ 4459 h 5094"/>
                                  <a:gd name="T62" fmla="*/ 3675 w 5788"/>
                                  <a:gd name="T63" fmla="*/ 4232 h 5094"/>
                                  <a:gd name="T64" fmla="*/ 3791 w 5788"/>
                                  <a:gd name="T65" fmla="*/ 3980 h 5094"/>
                                  <a:gd name="T66" fmla="*/ 3907 w 5788"/>
                                  <a:gd name="T67" fmla="*/ 3704 h 5094"/>
                                  <a:gd name="T68" fmla="*/ 4023 w 5788"/>
                                  <a:gd name="T69" fmla="*/ 3410 h 5094"/>
                                  <a:gd name="T70" fmla="*/ 4139 w 5788"/>
                                  <a:gd name="T71" fmla="*/ 3103 h 5094"/>
                                  <a:gd name="T72" fmla="*/ 4255 w 5788"/>
                                  <a:gd name="T73" fmla="*/ 2787 h 5094"/>
                                  <a:gd name="T74" fmla="*/ 4370 w 5788"/>
                                  <a:gd name="T75" fmla="*/ 2467 h 5094"/>
                                  <a:gd name="T76" fmla="*/ 4486 w 5788"/>
                                  <a:gd name="T77" fmla="*/ 2149 h 5094"/>
                                  <a:gd name="T78" fmla="*/ 4602 w 5788"/>
                                  <a:gd name="T79" fmla="*/ 1837 h 5094"/>
                                  <a:gd name="T80" fmla="*/ 4717 w 5788"/>
                                  <a:gd name="T81" fmla="*/ 1536 h 5094"/>
                                  <a:gd name="T82" fmla="*/ 4833 w 5788"/>
                                  <a:gd name="T83" fmla="*/ 1251 h 5094"/>
                                  <a:gd name="T84" fmla="*/ 4949 w 5788"/>
                                  <a:gd name="T85" fmla="*/ 986 h 5094"/>
                                  <a:gd name="T86" fmla="*/ 5065 w 5788"/>
                                  <a:gd name="T87" fmla="*/ 746 h 5094"/>
                                  <a:gd name="T88" fmla="*/ 5181 w 5788"/>
                                  <a:gd name="T89" fmla="*/ 534 h 5094"/>
                                  <a:gd name="T90" fmla="*/ 5297 w 5788"/>
                                  <a:gd name="T91" fmla="*/ 355 h 5094"/>
                                  <a:gd name="T92" fmla="*/ 5412 w 5788"/>
                                  <a:gd name="T93" fmla="*/ 209 h 5094"/>
                                  <a:gd name="T94" fmla="*/ 5528 w 5788"/>
                                  <a:gd name="T95" fmla="*/ 101 h 5094"/>
                                  <a:gd name="T96" fmla="*/ 5644 w 5788"/>
                                  <a:gd name="T97" fmla="*/ 31 h 5094"/>
                                  <a:gd name="T98" fmla="*/ 5759 w 5788"/>
                                  <a:gd name="T99" fmla="*/ 1 h 5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788" h="5094">
                                    <a:moveTo>
                                      <a:pt x="0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32" y="80"/>
                                    </a:lnTo>
                                    <a:lnTo>
                                      <a:pt x="261" y="101"/>
                                    </a:lnTo>
                                    <a:lnTo>
                                      <a:pt x="289" y="125"/>
                                    </a:lnTo>
                                    <a:lnTo>
                                      <a:pt x="318" y="151"/>
                                    </a:lnTo>
                                    <a:lnTo>
                                      <a:pt x="347" y="179"/>
                                    </a:lnTo>
                                    <a:lnTo>
                                      <a:pt x="377" y="209"/>
                                    </a:lnTo>
                                    <a:lnTo>
                                      <a:pt x="406" y="243"/>
                                    </a:lnTo>
                                    <a:lnTo>
                                      <a:pt x="434" y="278"/>
                                    </a:lnTo>
                                    <a:lnTo>
                                      <a:pt x="463" y="315"/>
                                    </a:lnTo>
                                    <a:lnTo>
                                      <a:pt x="492" y="355"/>
                                    </a:lnTo>
                                    <a:lnTo>
                                      <a:pt x="521" y="397"/>
                                    </a:lnTo>
                                    <a:lnTo>
                                      <a:pt x="550" y="440"/>
                                    </a:lnTo>
                                    <a:lnTo>
                                      <a:pt x="579" y="487"/>
                                    </a:lnTo>
                                    <a:lnTo>
                                      <a:pt x="608" y="534"/>
                                    </a:lnTo>
                                    <a:lnTo>
                                      <a:pt x="637" y="584"/>
                                    </a:lnTo>
                                    <a:lnTo>
                                      <a:pt x="666" y="636"/>
                                    </a:lnTo>
                                    <a:lnTo>
                                      <a:pt x="694" y="690"/>
                                    </a:lnTo>
                                    <a:lnTo>
                                      <a:pt x="724" y="746"/>
                                    </a:lnTo>
                                    <a:lnTo>
                                      <a:pt x="753" y="803"/>
                                    </a:lnTo>
                                    <a:lnTo>
                                      <a:pt x="782" y="863"/>
                                    </a:lnTo>
                                    <a:lnTo>
                                      <a:pt x="810" y="923"/>
                                    </a:lnTo>
                                    <a:lnTo>
                                      <a:pt x="839" y="986"/>
                                    </a:lnTo>
                                    <a:lnTo>
                                      <a:pt x="868" y="1050"/>
                                    </a:lnTo>
                                    <a:lnTo>
                                      <a:pt x="898" y="1115"/>
                                    </a:lnTo>
                                    <a:lnTo>
                                      <a:pt x="926" y="1182"/>
                                    </a:lnTo>
                                    <a:lnTo>
                                      <a:pt x="955" y="1251"/>
                                    </a:lnTo>
                                    <a:lnTo>
                                      <a:pt x="984" y="1321"/>
                                    </a:lnTo>
                                    <a:lnTo>
                                      <a:pt x="1013" y="1391"/>
                                    </a:lnTo>
                                    <a:lnTo>
                                      <a:pt x="1042" y="1463"/>
                                    </a:lnTo>
                                    <a:lnTo>
                                      <a:pt x="1071" y="1536"/>
                                    </a:lnTo>
                                    <a:lnTo>
                                      <a:pt x="1100" y="1609"/>
                                    </a:lnTo>
                                    <a:lnTo>
                                      <a:pt x="1129" y="1685"/>
                                    </a:lnTo>
                                    <a:lnTo>
                                      <a:pt x="1158" y="1761"/>
                                    </a:lnTo>
                                    <a:lnTo>
                                      <a:pt x="1187" y="1837"/>
                                    </a:lnTo>
                                    <a:lnTo>
                                      <a:pt x="1215" y="1914"/>
                                    </a:lnTo>
                                    <a:lnTo>
                                      <a:pt x="1245" y="1992"/>
                                    </a:lnTo>
                                    <a:lnTo>
                                      <a:pt x="1274" y="2070"/>
                                    </a:lnTo>
                                    <a:lnTo>
                                      <a:pt x="1303" y="2149"/>
                                    </a:lnTo>
                                    <a:lnTo>
                                      <a:pt x="1331" y="2229"/>
                                    </a:lnTo>
                                    <a:lnTo>
                                      <a:pt x="1360" y="2307"/>
                                    </a:lnTo>
                                    <a:lnTo>
                                      <a:pt x="1389" y="2387"/>
                                    </a:lnTo>
                                    <a:lnTo>
                                      <a:pt x="1419" y="2467"/>
                                    </a:lnTo>
                                    <a:lnTo>
                                      <a:pt x="1447" y="2547"/>
                                    </a:lnTo>
                                    <a:lnTo>
                                      <a:pt x="1476" y="2628"/>
                                    </a:lnTo>
                                    <a:lnTo>
                                      <a:pt x="1505" y="2708"/>
                                    </a:lnTo>
                                    <a:lnTo>
                                      <a:pt x="1534" y="2787"/>
                                    </a:lnTo>
                                    <a:lnTo>
                                      <a:pt x="1563" y="2866"/>
                                    </a:lnTo>
                                    <a:lnTo>
                                      <a:pt x="1592" y="2946"/>
                                    </a:lnTo>
                                    <a:lnTo>
                                      <a:pt x="1621" y="3025"/>
                                    </a:lnTo>
                                    <a:lnTo>
                                      <a:pt x="1650" y="3103"/>
                                    </a:lnTo>
                                    <a:lnTo>
                                      <a:pt x="1679" y="3181"/>
                                    </a:lnTo>
                                    <a:lnTo>
                                      <a:pt x="1707" y="3258"/>
                                    </a:lnTo>
                                    <a:lnTo>
                                      <a:pt x="1736" y="3334"/>
                                    </a:lnTo>
                                    <a:lnTo>
                                      <a:pt x="1766" y="3410"/>
                                    </a:lnTo>
                                    <a:lnTo>
                                      <a:pt x="1795" y="3486"/>
                                    </a:lnTo>
                                    <a:lnTo>
                                      <a:pt x="1824" y="3559"/>
                                    </a:lnTo>
                                    <a:lnTo>
                                      <a:pt x="1852" y="3632"/>
                                    </a:lnTo>
                                    <a:lnTo>
                                      <a:pt x="1881" y="3704"/>
                                    </a:lnTo>
                                    <a:lnTo>
                                      <a:pt x="1910" y="3774"/>
                                    </a:lnTo>
                                    <a:lnTo>
                                      <a:pt x="1939" y="3844"/>
                                    </a:lnTo>
                                    <a:lnTo>
                                      <a:pt x="1968" y="3913"/>
                                    </a:lnTo>
                                    <a:lnTo>
                                      <a:pt x="1997" y="3980"/>
                                    </a:lnTo>
                                    <a:lnTo>
                                      <a:pt x="2026" y="4044"/>
                                    </a:lnTo>
                                    <a:lnTo>
                                      <a:pt x="2055" y="4109"/>
                                    </a:lnTo>
                                    <a:lnTo>
                                      <a:pt x="2084" y="4172"/>
                                    </a:lnTo>
                                    <a:lnTo>
                                      <a:pt x="2112" y="4232"/>
                                    </a:lnTo>
                                    <a:lnTo>
                                      <a:pt x="2142" y="4291"/>
                                    </a:lnTo>
                                    <a:lnTo>
                                      <a:pt x="2171" y="4349"/>
                                    </a:lnTo>
                                    <a:lnTo>
                                      <a:pt x="2200" y="4405"/>
                                    </a:lnTo>
                                    <a:lnTo>
                                      <a:pt x="2228" y="4459"/>
                                    </a:lnTo>
                                    <a:lnTo>
                                      <a:pt x="2257" y="4511"/>
                                    </a:lnTo>
                                    <a:lnTo>
                                      <a:pt x="2286" y="4561"/>
                                    </a:lnTo>
                                    <a:lnTo>
                                      <a:pt x="2316" y="4608"/>
                                    </a:lnTo>
                                    <a:lnTo>
                                      <a:pt x="2345" y="4654"/>
                                    </a:lnTo>
                                    <a:lnTo>
                                      <a:pt x="2373" y="4698"/>
                                    </a:lnTo>
                                    <a:lnTo>
                                      <a:pt x="2402" y="4740"/>
                                    </a:lnTo>
                                    <a:lnTo>
                                      <a:pt x="2431" y="4780"/>
                                    </a:lnTo>
                                    <a:lnTo>
                                      <a:pt x="2460" y="4817"/>
                                    </a:lnTo>
                                    <a:lnTo>
                                      <a:pt x="2489" y="4852"/>
                                    </a:lnTo>
                                    <a:lnTo>
                                      <a:pt x="2518" y="4886"/>
                                    </a:lnTo>
                                    <a:lnTo>
                                      <a:pt x="2547" y="4916"/>
                                    </a:lnTo>
                                    <a:lnTo>
                                      <a:pt x="2576" y="4944"/>
                                    </a:lnTo>
                                    <a:lnTo>
                                      <a:pt x="2605" y="4970"/>
                                    </a:lnTo>
                                    <a:lnTo>
                                      <a:pt x="2633" y="4994"/>
                                    </a:lnTo>
                                    <a:lnTo>
                                      <a:pt x="2663" y="5015"/>
                                    </a:lnTo>
                                    <a:lnTo>
                                      <a:pt x="2692" y="5033"/>
                                    </a:lnTo>
                                    <a:lnTo>
                                      <a:pt x="2721" y="5050"/>
                                    </a:lnTo>
                                    <a:lnTo>
                                      <a:pt x="2749" y="5064"/>
                                    </a:lnTo>
                                    <a:lnTo>
                                      <a:pt x="2778" y="5075"/>
                                    </a:lnTo>
                                    <a:lnTo>
                                      <a:pt x="2807" y="5083"/>
                                    </a:lnTo>
                                    <a:lnTo>
                                      <a:pt x="2837" y="5090"/>
                                    </a:lnTo>
                                    <a:lnTo>
                                      <a:pt x="2866" y="5094"/>
                                    </a:lnTo>
                                    <a:lnTo>
                                      <a:pt x="2894" y="5094"/>
                                    </a:lnTo>
                                    <a:lnTo>
                                      <a:pt x="2923" y="5094"/>
                                    </a:lnTo>
                                    <a:lnTo>
                                      <a:pt x="2952" y="5090"/>
                                    </a:lnTo>
                                    <a:lnTo>
                                      <a:pt x="2981" y="5083"/>
                                    </a:lnTo>
                                    <a:lnTo>
                                      <a:pt x="3010" y="5075"/>
                                    </a:lnTo>
                                    <a:lnTo>
                                      <a:pt x="3039" y="5064"/>
                                    </a:lnTo>
                                    <a:lnTo>
                                      <a:pt x="3068" y="5050"/>
                                    </a:lnTo>
                                    <a:lnTo>
                                      <a:pt x="3097" y="5033"/>
                                    </a:lnTo>
                                    <a:lnTo>
                                      <a:pt x="3126" y="5015"/>
                                    </a:lnTo>
                                    <a:lnTo>
                                      <a:pt x="3154" y="4994"/>
                                    </a:lnTo>
                                    <a:lnTo>
                                      <a:pt x="3184" y="4970"/>
                                    </a:lnTo>
                                    <a:lnTo>
                                      <a:pt x="3213" y="4944"/>
                                    </a:lnTo>
                                    <a:lnTo>
                                      <a:pt x="3242" y="4916"/>
                                    </a:lnTo>
                                    <a:lnTo>
                                      <a:pt x="3270" y="4886"/>
                                    </a:lnTo>
                                    <a:lnTo>
                                      <a:pt x="3299" y="4852"/>
                                    </a:lnTo>
                                    <a:lnTo>
                                      <a:pt x="3328" y="4817"/>
                                    </a:lnTo>
                                    <a:lnTo>
                                      <a:pt x="3358" y="4780"/>
                                    </a:lnTo>
                                    <a:lnTo>
                                      <a:pt x="3387" y="4740"/>
                                    </a:lnTo>
                                    <a:lnTo>
                                      <a:pt x="3415" y="4698"/>
                                    </a:lnTo>
                                    <a:lnTo>
                                      <a:pt x="3444" y="4654"/>
                                    </a:lnTo>
                                    <a:lnTo>
                                      <a:pt x="3473" y="4608"/>
                                    </a:lnTo>
                                    <a:lnTo>
                                      <a:pt x="3502" y="4561"/>
                                    </a:lnTo>
                                    <a:lnTo>
                                      <a:pt x="3531" y="4511"/>
                                    </a:lnTo>
                                    <a:lnTo>
                                      <a:pt x="3560" y="4459"/>
                                    </a:lnTo>
                                    <a:lnTo>
                                      <a:pt x="3589" y="4405"/>
                                    </a:lnTo>
                                    <a:lnTo>
                                      <a:pt x="3618" y="4349"/>
                                    </a:lnTo>
                                    <a:lnTo>
                                      <a:pt x="3647" y="4291"/>
                                    </a:lnTo>
                                    <a:lnTo>
                                      <a:pt x="3675" y="4232"/>
                                    </a:lnTo>
                                    <a:lnTo>
                                      <a:pt x="3705" y="4172"/>
                                    </a:lnTo>
                                    <a:lnTo>
                                      <a:pt x="3734" y="4109"/>
                                    </a:lnTo>
                                    <a:lnTo>
                                      <a:pt x="3763" y="4044"/>
                                    </a:lnTo>
                                    <a:lnTo>
                                      <a:pt x="3791" y="3980"/>
                                    </a:lnTo>
                                    <a:lnTo>
                                      <a:pt x="3820" y="3913"/>
                                    </a:lnTo>
                                    <a:lnTo>
                                      <a:pt x="3849" y="3844"/>
                                    </a:lnTo>
                                    <a:lnTo>
                                      <a:pt x="3879" y="3774"/>
                                    </a:lnTo>
                                    <a:lnTo>
                                      <a:pt x="3907" y="3704"/>
                                    </a:lnTo>
                                    <a:lnTo>
                                      <a:pt x="3936" y="3632"/>
                                    </a:lnTo>
                                    <a:lnTo>
                                      <a:pt x="3965" y="3559"/>
                                    </a:lnTo>
                                    <a:lnTo>
                                      <a:pt x="3994" y="3486"/>
                                    </a:lnTo>
                                    <a:lnTo>
                                      <a:pt x="4023" y="3410"/>
                                    </a:lnTo>
                                    <a:lnTo>
                                      <a:pt x="4052" y="3334"/>
                                    </a:lnTo>
                                    <a:lnTo>
                                      <a:pt x="4081" y="3258"/>
                                    </a:lnTo>
                                    <a:lnTo>
                                      <a:pt x="4110" y="3181"/>
                                    </a:lnTo>
                                    <a:lnTo>
                                      <a:pt x="4139" y="3103"/>
                                    </a:lnTo>
                                    <a:lnTo>
                                      <a:pt x="4168" y="3025"/>
                                    </a:lnTo>
                                    <a:lnTo>
                                      <a:pt x="4196" y="2946"/>
                                    </a:lnTo>
                                    <a:lnTo>
                                      <a:pt x="4226" y="2866"/>
                                    </a:lnTo>
                                    <a:lnTo>
                                      <a:pt x="4255" y="2787"/>
                                    </a:lnTo>
                                    <a:lnTo>
                                      <a:pt x="4284" y="2708"/>
                                    </a:lnTo>
                                    <a:lnTo>
                                      <a:pt x="4312" y="2628"/>
                                    </a:lnTo>
                                    <a:lnTo>
                                      <a:pt x="4341" y="2547"/>
                                    </a:lnTo>
                                    <a:lnTo>
                                      <a:pt x="4370" y="2467"/>
                                    </a:lnTo>
                                    <a:lnTo>
                                      <a:pt x="4399" y="2387"/>
                                    </a:lnTo>
                                    <a:lnTo>
                                      <a:pt x="4428" y="2307"/>
                                    </a:lnTo>
                                    <a:lnTo>
                                      <a:pt x="4457" y="2229"/>
                                    </a:lnTo>
                                    <a:lnTo>
                                      <a:pt x="4486" y="2149"/>
                                    </a:lnTo>
                                    <a:lnTo>
                                      <a:pt x="4515" y="2070"/>
                                    </a:lnTo>
                                    <a:lnTo>
                                      <a:pt x="4544" y="1992"/>
                                    </a:lnTo>
                                    <a:lnTo>
                                      <a:pt x="4572" y="1914"/>
                                    </a:lnTo>
                                    <a:lnTo>
                                      <a:pt x="4602" y="1837"/>
                                    </a:lnTo>
                                    <a:lnTo>
                                      <a:pt x="4631" y="1761"/>
                                    </a:lnTo>
                                    <a:lnTo>
                                      <a:pt x="4660" y="1685"/>
                                    </a:lnTo>
                                    <a:lnTo>
                                      <a:pt x="4688" y="1609"/>
                                    </a:lnTo>
                                    <a:lnTo>
                                      <a:pt x="4717" y="1536"/>
                                    </a:lnTo>
                                    <a:lnTo>
                                      <a:pt x="4746" y="1463"/>
                                    </a:lnTo>
                                    <a:lnTo>
                                      <a:pt x="4776" y="1391"/>
                                    </a:lnTo>
                                    <a:lnTo>
                                      <a:pt x="4805" y="1321"/>
                                    </a:lnTo>
                                    <a:lnTo>
                                      <a:pt x="4833" y="1251"/>
                                    </a:lnTo>
                                    <a:lnTo>
                                      <a:pt x="4862" y="1182"/>
                                    </a:lnTo>
                                    <a:lnTo>
                                      <a:pt x="4891" y="1115"/>
                                    </a:lnTo>
                                    <a:lnTo>
                                      <a:pt x="4920" y="1050"/>
                                    </a:lnTo>
                                    <a:lnTo>
                                      <a:pt x="4949" y="986"/>
                                    </a:lnTo>
                                    <a:lnTo>
                                      <a:pt x="4978" y="923"/>
                                    </a:lnTo>
                                    <a:lnTo>
                                      <a:pt x="5007" y="863"/>
                                    </a:lnTo>
                                    <a:lnTo>
                                      <a:pt x="5036" y="803"/>
                                    </a:lnTo>
                                    <a:lnTo>
                                      <a:pt x="5065" y="746"/>
                                    </a:lnTo>
                                    <a:lnTo>
                                      <a:pt x="5093" y="690"/>
                                    </a:lnTo>
                                    <a:lnTo>
                                      <a:pt x="5123" y="636"/>
                                    </a:lnTo>
                                    <a:lnTo>
                                      <a:pt x="5152" y="584"/>
                                    </a:lnTo>
                                    <a:lnTo>
                                      <a:pt x="5181" y="534"/>
                                    </a:lnTo>
                                    <a:lnTo>
                                      <a:pt x="5209" y="487"/>
                                    </a:lnTo>
                                    <a:lnTo>
                                      <a:pt x="5238" y="440"/>
                                    </a:lnTo>
                                    <a:lnTo>
                                      <a:pt x="5267" y="397"/>
                                    </a:lnTo>
                                    <a:lnTo>
                                      <a:pt x="5297" y="355"/>
                                    </a:lnTo>
                                    <a:lnTo>
                                      <a:pt x="5326" y="315"/>
                                    </a:lnTo>
                                    <a:lnTo>
                                      <a:pt x="5354" y="278"/>
                                    </a:lnTo>
                                    <a:lnTo>
                                      <a:pt x="5383" y="243"/>
                                    </a:lnTo>
                                    <a:lnTo>
                                      <a:pt x="5412" y="209"/>
                                    </a:lnTo>
                                    <a:lnTo>
                                      <a:pt x="5441" y="179"/>
                                    </a:lnTo>
                                    <a:lnTo>
                                      <a:pt x="5470" y="151"/>
                                    </a:lnTo>
                                    <a:lnTo>
                                      <a:pt x="5499" y="125"/>
                                    </a:lnTo>
                                    <a:lnTo>
                                      <a:pt x="5528" y="101"/>
                                    </a:lnTo>
                                    <a:lnTo>
                                      <a:pt x="5557" y="80"/>
                                    </a:lnTo>
                                    <a:lnTo>
                                      <a:pt x="5586" y="62"/>
                                    </a:lnTo>
                                    <a:lnTo>
                                      <a:pt x="5614" y="45"/>
                                    </a:lnTo>
                                    <a:lnTo>
                                      <a:pt x="5644" y="31"/>
                                    </a:lnTo>
                                    <a:lnTo>
                                      <a:pt x="5673" y="20"/>
                                    </a:lnTo>
                                    <a:lnTo>
                                      <a:pt x="5702" y="12"/>
                                    </a:lnTo>
                                    <a:lnTo>
                                      <a:pt x="5730" y="5"/>
                                    </a:lnTo>
                                    <a:lnTo>
                                      <a:pt x="5759" y="1"/>
                                    </a:lnTo>
                                    <a:lnTo>
                                      <a:pt x="578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D1A092" id="组合 20" o:spid="_x0000_s1219" style="position:absolute;left:0;text-align:left;margin-left:143.6pt;margin-top:11pt;width:303.3pt;height:94.85pt;z-index:251826176;mso-position-horizontal-relative:text;mso-position-vertical-relative:text" coordsize="38521,1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">
                <v:rect id="Rectangle 1295" o:spid="_x0000_s1220" style="position:absolute;left:17158;top:9631;width:5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" filled="f" stroked="f">
                  <v:textbox style="mso-fit-shape-to-text:t" inset="1mm,0,1mm,0">
                    <w:txbxContent>
                      <w:p w14:paraId="5FBD3D32" w14:textId="77777777" w:rsidR="0057773B" w:rsidRPr="007A7E52" w:rsidRDefault="0057773B" w:rsidP="0057773B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–48</w:t>
                        </w:r>
                      </w:p>
                    </w:txbxContent>
                  </v:textbox>
                </v:rect>
                <v:group id="组合 19" o:spid="_x0000_s1221" style="position:absolute;width:38521;height:9475" coordsize="38521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">
                  <v:group id="组合 16" o:spid="_x0000_s1222" style="position:absolute;width:8952;height:9475" coordsize="8952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">
                    <v:group id="组合 5" o:spid="_x0000_s1223" style="position:absolute;width:8952;height:9475" coordsize="8952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">
                      <v:group id="组合 3" o:spid="_x0000_s1224" style="position:absolute;left:1481;top:1236;width:7471;height:6258" coordorigin="-14" coordsize="7471,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2" o:spid="_x0000_s1225" type="#_x0000_t32" style="position:absolute;width:0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" strokecolor="black [3213]" strokeweight=".5pt">
                          <v:stroke endarrow="block" endarrowwidth="narrow" joinstyle="miter"/>
                        </v:shape>
                        <v:shape id="直接箭头连接符 2" o:spid="_x0000_s1226" type="#_x0000_t32" style="position:absolute;left:-14;top:3508;width:7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" strokecolor="black [3213]" strokeweight=".5pt">
                          <v:stroke endarrow="block" endarrowwidth="narrow" joinstyle="miter"/>
                        </v:shape>
                      </v:group>
                      <v:group id="组合 4" o:spid="_x0000_s1227" style="position:absolute;width:8815;height:9475" coordsize="8815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">
                        <v:rect id="Rectangle 1295" o:spid="_x0000_s1228" style="position:absolute;top:3347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03774AB" w14:textId="5C1D00F7" w:rsidR="00183040" w:rsidRPr="00183040" w:rsidRDefault="00183040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1295" o:spid="_x0000_s1229" style="position:absolute;left:7771;top:3861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566D1E4" w14:textId="6D43BD23" w:rsidR="00183040" w:rsidRPr="00183040" w:rsidRDefault="00183040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rect>
                        <v:rect id="Rectangle 1295" o:spid="_x0000_s1230" style="position:absolute;left:464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B5AD598" w14:textId="53AD290D" w:rsidR="00183040" w:rsidRPr="00183040" w:rsidRDefault="00183040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Rectangle 1295" o:spid="_x0000_s1231" style="position:absolute;left:4106;top:7062;width:199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658C250" w14:textId="45FDBB01" w:rsidR="00183040" w:rsidRPr="00183040" w:rsidRDefault="00183040" w:rsidP="00183040">
                                <w:pPr>
                                  <w:rPr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 w:rsidRPr="00183040">
                                  <w:rPr>
                                    <w:sz w:val="18"/>
                                  </w:rPr>
                                  <w:t>a)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Freeform 627" o:spid="_x0000_s1232" style="position:absolute;left:1509;top:2943;width:5219;height:3565;flip:x y;visibility:visible;mso-wrap-style:square;v-text-anchor:top" coordsize="72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67,-290,200,-348c7233,1942,7216,1971,7200,2000e" filled="f">
                      <v:path arrowok="t" o:connecttype="custom" o:connectlocs="0,178276;14432,147345;28865,117305;43297,89138;57730,63644;72162,41716;86595,23889;101027,10786;115459,2674;129892,0;144324,2674;158757,10786;173189,23889;187622,41716;202054,63644;216487,89138;230919,117305;245351,147345;259784,178276;274216,209206;288649,239246;303081,267413;317514,292818;331946,314835;346378,332662;360811,345765;375243,353877;389676,356551;404108,353877;418541,345765;432973,332662;447405,314835;461838,292907;476270,267413;490703,239246;505135,209295;519568,178276;519568,178276" o:connectangles="0,0,0,0,0,0,0,0,0,0,0,0,0,0,0,0,0,0,0,0,0,0,0,0,0,0,0,0,0,0,0,0,0,0,0,0,0,0"/>
                    </v:shape>
                  </v:group>
                  <v:group id="组合 16" o:spid="_x0000_s1233" style="position:absolute;left:19707;width:8952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">
                    <v:group id="组合 5" o:spid="_x0000_s1234" style="position:absolute;width:8952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">
                      <v:group id="组合 3" o:spid="_x0000_s1235" style="position:absolute;left:1481;top:1236;width:7471;height:6258" coordorigin="-14" coordsize="7471,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">
                        <v:shape id="直接箭头连接符 2" o:spid="_x0000_s1236" type="#_x0000_t32" style="position:absolute;width:0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" strokecolor="black [3213]" strokeweight=".5pt">
                          <v:stroke endarrow="block" endarrowwidth="narrow" joinstyle="miter"/>
                        </v:shape>
                        <v:shape id="直接箭头连接符 2" o:spid="_x0000_s1237" type="#_x0000_t32" style="position:absolute;left:-14;top:3508;width:7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" strokecolor="black [3213]" strokeweight=".5pt">
                          <v:stroke endarrow="block" endarrowwidth="narrow" joinstyle="miter"/>
                        </v:shape>
                      </v:group>
                      <v:group id="组合 4" o:spid="_x0000_s1238" style="position:absolute;width:8815;height:9474" coordsize="8815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">
                        <v:rect id="Rectangle 1295" o:spid="_x0000_s1239" style="position:absolute;top:3347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1B2899B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1295" o:spid="_x0000_s1240" style="position:absolute;left:7771;top:3861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28879162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rect>
                        <v:rect id="Rectangle 1295" o:spid="_x0000_s1241" style="position:absolute;left:464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211AC86D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Rectangle 1295" o:spid="_x0000_s1242" style="position:absolute;left:4101;top:7061;width:199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FE5F478" w14:textId="6BD1964F" w:rsidR="00F3474C" w:rsidRPr="00183040" w:rsidRDefault="00F3474C" w:rsidP="00183040">
                                <w:pPr>
                                  <w:rPr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c</w:t>
                                </w:r>
                                <w:r w:rsidRPr="00183040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Freeform 627" o:spid="_x0000_s1243" style="position:absolute;left:1509;top:2943;width:5219;height:3565;flip:y;visibility:visible;mso-wrap-style:square;v-text-anchor:top" coordsize="72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67,-290,200,-348c7233,1942,7216,1971,7200,2000e" filled="f">
                      <v:path arrowok="t" o:connecttype="custom" o:connectlocs="0,178276;14432,147345;28865,117305;43297,89138;57730,63644;72162,41716;86595,23889;101027,10786;115459,2674;129892,0;144324,2674;158757,10786;173189,23889;187622,41716;202054,63644;216487,89138;230919,117305;245351,147345;259784,178276;274216,209206;288649,239246;303081,267413;317514,292818;331946,314835;346378,332662;360811,345765;375243,353877;389676,356551;404108,353877;418541,345765;432973,332662;447405,314835;461838,292907;476270,267413;490703,239246;505135,209295;519568,178276;519568,178276" o:connectangles="0,0,0,0,0,0,0,0,0,0,0,0,0,0,0,0,0,0,0,0,0,0,0,0,0,0,0,0,0,0,0,0,0,0,0,0,0,0"/>
                    </v:shape>
                  </v:group>
                  <v:group id="组合 17" o:spid="_x0000_s1244" style="position:absolute;left:9861;width:8952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">
                    <v:group id="组合 5" o:spid="_x0000_s1245" style="position:absolute;width:8952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69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">
                      <v:group id="组合 3" o:spid="_x0000_s1246" style="position:absolute;left:1481;top:1236;width:7471;height:6258" coordorigin="-14" coordsize="7471,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">
                        <v:shape id="直接箭头连接符 2" o:spid="_x0000_s1247" type="#_x0000_t32" style="position:absolute;width:0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" strokecolor="black [3213]" strokeweight=".5pt">
                          <v:stroke endarrow="block" endarrowwidth="narrow" joinstyle="miter"/>
                        </v:shape>
                        <v:shape id="直接箭头连接符 2" o:spid="_x0000_s1248" type="#_x0000_t32" style="position:absolute;left:-14;top:3508;width:7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" strokecolor="black [3213]" strokeweight=".5pt">
                          <v:stroke endarrow="block" endarrowwidth="narrow" joinstyle="miter"/>
                        </v:shape>
                      </v:group>
                      <v:group id="组合 4" o:spid="_x0000_s1249" style="position:absolute;width:8815;height:9474" coordsize="8815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h4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">
                        <v:rect id="Rectangle 1295" o:spid="_x0000_s1250" style="position:absolute;top:3347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6E3DBA2D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1295" o:spid="_x0000_s1251" style="position:absolute;left:7771;top:3861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446258F4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rect>
                        <v:rect id="Rectangle 1295" o:spid="_x0000_s1252" style="position:absolute;left:464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8791DC6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Rectangle 1295" o:spid="_x0000_s1253" style="position:absolute;left:4101;top:7061;width:205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F487CD0" w14:textId="04F377E7" w:rsidR="00F3474C" w:rsidRPr="00183040" w:rsidRDefault="00F3474C" w:rsidP="00183040">
                                <w:pPr>
                                  <w:rPr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b</w:t>
                                </w:r>
                                <w:r w:rsidRPr="00183040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Freeform 138" o:spid="_x0000_s1254" style="position:absolute;left:1481;top:2962;width:5126;height:3556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>
                      <v:stroke joinstyle="miter"/>
                      <v:path arrowok="t" o:connecttype="custom" o:connectlocs="7705,838;17978,4328;28162,10541;38435,19407;48708,30715;58981,44398;69254,60244;79527,77835;89712,97102;99985,117626;110258,139057;120442,161046;130716,183454;140989,205653;151173,227433;161535,248445;171719,268340;181992,286839;192265,303593;202450,318393;212723,330888;222996,341080;233180,348619;243453,353506;253815,355600;263999,354832;274272,351342;284545,345129;294730,336263;305003,324885;315276,311272;325460,295426;335733,277834;346006,258567;356279,238044;366553,216613;376826,194554;387010,172215;397283,150017;407556,128237;417741,107224;428014,87329;438287,68830;448560,52076;458833,37277;469106,24782;479290,14590;489563,7051;499836,2164;510021,70" o:connectangles="0,0,0,0,0,0,0,0,0,0,0,0,0,0,0,0,0,0,0,0,0,0,0,0,0,0,0,0,0,0,0,0,0,0,0,0,0,0,0,0,0,0,0,0,0,0,0,0,0,0"/>
                    </v:shape>
                  </v:group>
                  <v:group id="组合 17" o:spid="_x0000_s1255" style="position:absolute;left:29568;width:8953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">
                    <v:group id="组合 5" o:spid="_x0000_s1256" style="position:absolute;width:8952;height:9474" coordsize="895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A8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">
                      <v:group id="组合 3" o:spid="_x0000_s1257" style="position:absolute;left:1481;top:1236;width:7471;height:6258" coordorigin="-14" coordsize="7471,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6D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">
                        <v:shape id="直接箭头连接符 2" o:spid="_x0000_s1258" type="#_x0000_t32" style="position:absolute;width:0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" strokecolor="black [3213]" strokeweight=".5pt">
                          <v:stroke endarrow="block" endarrowwidth="narrow" joinstyle="miter"/>
                        </v:shape>
                        <v:shape id="直接箭头连接符 2" o:spid="_x0000_s1259" type="#_x0000_t32" style="position:absolute;left:-14;top:3508;width:7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" strokecolor="black [3213]" strokeweight=".5pt">
                          <v:stroke endarrow="block" endarrowwidth="narrow" joinstyle="miter"/>
                        </v:shape>
                      </v:group>
                      <v:group id="组合 4" o:spid="_x0000_s1260" style="position:absolute;width:8815;height:9474" coordsize="8815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">
                        <v:rect id="Rectangle 1295" o:spid="_x0000_s1261" style="position:absolute;top:3347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98085E9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1295" o:spid="_x0000_s1262" style="position:absolute;left:7771;top:3861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29DFF9A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rect>
                        <v:rect id="Rectangle 1295" o:spid="_x0000_s1263" style="position:absolute;left:464;width:104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263AD7C" w14:textId="77777777" w:rsidR="00F3474C" w:rsidRPr="00183040" w:rsidRDefault="00F3474C" w:rsidP="0018304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Rectangle 1295" o:spid="_x0000_s1264" style="position:absolute;left:4097;top:7061;width:205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5032F4F" w14:textId="35F9FF63" w:rsidR="00F3474C" w:rsidRPr="00183040" w:rsidRDefault="00F3474C" w:rsidP="00183040">
                                <w:pPr>
                                  <w:rPr>
                                    <w:sz w:val="18"/>
                                  </w:rPr>
                                </w:pPr>
                                <w:r w:rsidRPr="00183040"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d</w:t>
                                </w:r>
                                <w:r w:rsidRPr="00183040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Freeform 138" o:spid="_x0000_s1265" style="position:absolute;left:1481;top:2962;width:5126;height:3556;flip:y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>
                      <v:stroke joinstyle="miter"/>
                      <v:path arrowok="t" o:connecttype="custom" o:connectlocs="7705,838;17978,4328;28162,10541;38435,19407;48708,30715;58981,44398;69254,60244;79527,77835;89712,97102;99985,117626;110258,139057;120442,161046;130716,183454;140989,205653;151173,227433;161535,248445;171719,268340;181992,286839;192265,303593;202450,318393;212723,330888;222996,341080;233180,348619;243453,353506;253815,355600;263999,354832;274272,351342;284545,345129;294730,336263;305003,324885;315276,311272;325460,295426;335733,277834;346006,258567;356279,238044;366553,216613;376826,194554;387010,172215;397283,150017;407556,128237;417741,107224;428014,87329;438287,68830;448560,52076;458833,37277;469106,24782;479290,14590;489563,7051;499836,2164;510021,70" o:connectangles="0,0,0,0,0,0,0,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</w:p>
    <w:p w14:paraId="50AB35D4" w14:textId="40B32993" w:rsidR="0057773B" w:rsidRDefault="0057773B" w:rsidP="0057773B">
      <w:pPr>
        <w:pStyle w:val="aa"/>
        <w:ind w:left="675" w:rightChars="82" w:right="197"/>
      </w:pPr>
    </w:p>
    <w:p w14:paraId="533CF4FC" w14:textId="02583965" w:rsidR="0057773B" w:rsidRDefault="0057773B" w:rsidP="00EF75A8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电阻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和交流电源按照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>49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的方式连接，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1</w:t>
      </w:r>
      <w:r>
        <w:rPr>
          <w:rFonts w:hint="eastAsia"/>
        </w:rPr>
        <w:t xml:space="preserve"> = 10 </w:t>
      </w:r>
      <w:r w:rsidRPr="00FB0C8B">
        <w:rPr>
          <w:rFonts w:asciiTheme="majorBidi" w:hAnsiTheme="majorBidi" w:cstheme="majorBidi"/>
        </w:rPr>
        <w:t>Ω</w:t>
      </w:r>
      <w:r>
        <w:rPr>
          <w:rFonts w:hint="eastAsia"/>
        </w:rPr>
        <w:t>，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 xml:space="preserve"> = 20 </w:t>
      </w:r>
      <w:r w:rsidRPr="00FB0C8B">
        <w:rPr>
          <w:rFonts w:asciiTheme="majorBidi" w:hAnsiTheme="majorBidi" w:cstheme="majorBidi"/>
        </w:rPr>
        <w:t>Ω</w:t>
      </w:r>
      <w:r>
        <w:rPr>
          <w:rFonts w:hint="eastAsia"/>
        </w:rPr>
        <w:t>。合上开关</w:t>
      </w:r>
      <w:r>
        <w:rPr>
          <w:rFonts w:hint="eastAsia"/>
        </w:rPr>
        <w:t xml:space="preserve"> S </w:t>
      </w:r>
      <w:r>
        <w:rPr>
          <w:rFonts w:hint="eastAsia"/>
        </w:rPr>
        <w:t>后，通过电阻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正弦交流电的电流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随时间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变化的情况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>49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，则通过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电流的有效值为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FB0C8B">
        <w:rPr>
          <w:rFonts w:hint="eastAsia"/>
          <w:i/>
          <w:iCs/>
        </w:rPr>
        <w:t>R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两端的电压有效值为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14:paraId="6E54AA8F" w14:textId="7C981C01" w:rsidR="00841F37" w:rsidRDefault="00841F37" w:rsidP="00841F37">
      <w:pPr>
        <w:pStyle w:val="aa"/>
        <w:ind w:rightChars="82" w:right="197"/>
      </w:pPr>
    </w:p>
    <w:p w14:paraId="4324C87E" w14:textId="61161B84" w:rsidR="0057773B" w:rsidRDefault="0057773B" w:rsidP="00841F37">
      <w:pPr>
        <w:pStyle w:val="aa"/>
        <w:ind w:rightChars="82" w:right="197"/>
      </w:pPr>
    </w:p>
    <w:p w14:paraId="60DA40F1" w14:textId="77777777" w:rsidR="00951208" w:rsidRDefault="00951208" w:rsidP="00841F37">
      <w:pPr>
        <w:pStyle w:val="aa"/>
        <w:ind w:rightChars="82" w:right="197"/>
        <w:sectPr w:rsidR="00951208" w:rsidSect="00FB0C8B">
          <w:headerReference w:type="even" r:id="rId10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32BDAD1D" w14:textId="778C7229" w:rsidR="0057773B" w:rsidRDefault="0057773B" w:rsidP="0057773B">
      <w:pPr>
        <w:pStyle w:val="aa"/>
        <w:ind w:left="6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A3948B" wp14:editId="5E53222E">
                <wp:simplePos x="0" y="0"/>
                <wp:positionH relativeFrom="column">
                  <wp:posOffset>-11372</wp:posOffset>
                </wp:positionH>
                <wp:positionV relativeFrom="paragraph">
                  <wp:posOffset>170873</wp:posOffset>
                </wp:positionV>
                <wp:extent cx="6765290" cy="8451272"/>
                <wp:effectExtent l="0" t="0" r="16510" b="26035"/>
                <wp:wrapNone/>
                <wp:docPr id="9646" name="Shape 9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5290" cy="845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5457" h="7253250">
                              <a:moveTo>
                                <a:pt x="0" y="0"/>
                              </a:moveTo>
                              <a:lnTo>
                                <a:pt x="6657457" y="0"/>
                              </a:lnTo>
                              <a:cubicBezTo>
                                <a:pt x="6765457" y="0"/>
                                <a:pt x="6765457" y="108001"/>
                                <a:pt x="6765457" y="108001"/>
                              </a:cubicBezTo>
                              <a:lnTo>
                                <a:pt x="6765457" y="7145249"/>
                              </a:lnTo>
                              <a:cubicBezTo>
                                <a:pt x="6765457" y="7253250"/>
                                <a:pt x="6657457" y="7253250"/>
                                <a:pt x="6657457" y="7253250"/>
                              </a:cubicBezTo>
                              <a:lnTo>
                                <a:pt x="0" y="725325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E8D2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B7FC" id="Shape 9646" o:spid="_x0000_s1026" style="position:absolute;left:0;text-align:left;margin-left:-.9pt;margin-top:13.45pt;width:532.7pt;height:665.45pt;flip:x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65457,725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" path="m,l6657457,v108000,,108000,108001,108000,108001l6765457,7145249v,108001,-108000,108001,-108000,108001l,7253250e" filled="f" strokecolor="#e8d2ca" strokeweight=".5pt">
                <v:stroke miterlimit="1" joinstyle="miter"/>
                <v:path arrowok="t" textboxrect="0,0,6765457,7253250"/>
              </v:shape>
            </w:pict>
          </mc:Fallback>
        </mc:AlternateContent>
      </w:r>
    </w:p>
    <w:p w14:paraId="31A6EE87" w14:textId="6F0467A6" w:rsidR="0057773B" w:rsidRDefault="0057773B" w:rsidP="0057773B">
      <w:pPr>
        <w:pStyle w:val="aa"/>
        <w:ind w:left="675"/>
      </w:pPr>
    </w:p>
    <w:p w14:paraId="6C198556" w14:textId="6AF1DEAF" w:rsidR="0057773B" w:rsidRDefault="005B331D" w:rsidP="0057773B">
      <w:pPr>
        <w:pStyle w:val="aa"/>
        <w:ind w:firstLineChars="737" w:firstLine="1769"/>
      </w:pPr>
      <w:r>
        <w:rPr>
          <w:noProof/>
        </w:rPr>
        <mc:AlternateContent>
          <mc:Choice Requires="wpg">
            <w:drawing>
              <wp:inline distT="0" distB="0" distL="0" distR="0" wp14:anchorId="5BF8D4FC" wp14:editId="1E47BA4E">
                <wp:extent cx="3960513" cy="1410787"/>
                <wp:effectExtent l="0" t="0" r="0" b="0"/>
                <wp:docPr id="673114397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513" cy="1410787"/>
                          <a:chOff x="0" y="0"/>
                          <a:chExt cx="3960513" cy="1410787"/>
                        </a:xfrm>
                      </wpg:grpSpPr>
                      <wps:wsp>
                        <wps:cNvPr id="10" name="Rectangle 1295"/>
                        <wps:cNvSpPr/>
                        <wps:spPr>
                          <a:xfrm>
                            <a:off x="1684238" y="1169487"/>
                            <a:ext cx="53936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A7E5E" w14:textId="77777777" w:rsidR="005B331D" w:rsidRPr="007A7E52" w:rsidRDefault="005B331D" w:rsidP="005B33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49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g:grpSp>
                        <wpg:cNvPr id="1232817781" name="组合 14"/>
                        <wpg:cNvGrpSpPr/>
                        <wpg:grpSpPr>
                          <a:xfrm>
                            <a:off x="0" y="0"/>
                            <a:ext cx="3960513" cy="1101801"/>
                            <a:chOff x="-545677" y="-10236"/>
                            <a:chExt cx="3960513" cy="1101801"/>
                          </a:xfrm>
                        </wpg:grpSpPr>
                        <wpg:grpSp>
                          <wpg:cNvPr id="1848016505" name="组合 13"/>
                          <wpg:cNvGrpSpPr/>
                          <wpg:grpSpPr>
                            <a:xfrm>
                              <a:off x="-545677" y="-10236"/>
                              <a:ext cx="3960513" cy="1101801"/>
                              <a:chOff x="-611689" y="-10236"/>
                              <a:chExt cx="3960513" cy="1101801"/>
                            </a:xfrm>
                          </wpg:grpSpPr>
                          <wpg:grpSp>
                            <wpg:cNvPr id="927863218" name="组合 11"/>
                            <wpg:cNvGrpSpPr/>
                            <wpg:grpSpPr>
                              <a:xfrm>
                                <a:off x="-611689" y="-10236"/>
                                <a:ext cx="3960513" cy="1101801"/>
                                <a:chOff x="-611689" y="-10236"/>
                                <a:chExt cx="3960513" cy="1101801"/>
                              </a:xfrm>
                            </wpg:grpSpPr>
                            <wpg:grpSp>
                              <wpg:cNvPr id="1784112683" name="组合 8"/>
                              <wpg:cNvGrpSpPr/>
                              <wpg:grpSpPr>
                                <a:xfrm>
                                  <a:off x="-611689" y="-10236"/>
                                  <a:ext cx="3960513" cy="1101801"/>
                                  <a:chOff x="-611689" y="-10236"/>
                                  <a:chExt cx="3960513" cy="1101801"/>
                                </a:xfrm>
                              </wpg:grpSpPr>
                              <wpg:grpSp>
                                <wpg:cNvPr id="1516523442" name="组合 6"/>
                                <wpg:cNvGrpSpPr/>
                                <wpg:grpSpPr>
                                  <a:xfrm>
                                    <a:off x="-611689" y="-10236"/>
                                    <a:ext cx="3960513" cy="1101801"/>
                                    <a:chOff x="-1982879" y="199"/>
                                    <a:chExt cx="3966941" cy="1105402"/>
                                  </a:xfrm>
                                </wpg:grpSpPr>
                                <wpg:grpSp>
                                  <wpg:cNvPr id="1249838122" name="组合 5"/>
                                  <wpg:cNvGrpSpPr/>
                                  <wpg:grpSpPr>
                                    <a:xfrm>
                                      <a:off x="-1982879" y="199"/>
                                      <a:ext cx="3966941" cy="1105402"/>
                                      <a:chOff x="-2125766" y="12424"/>
                                      <a:chExt cx="3966941" cy="1105402"/>
                                    </a:xfrm>
                                  </wpg:grpSpPr>
                                  <wpg:grpSp>
                                    <wpg:cNvPr id="1210250123" name="组合 3"/>
                                    <wpg:cNvGrpSpPr/>
                                    <wpg:grpSpPr>
                                      <a:xfrm>
                                        <a:off x="148578" y="123652"/>
                                        <a:ext cx="1280874" cy="686374"/>
                                        <a:chOff x="-950" y="-20"/>
                                        <a:chExt cx="1280874" cy="686374"/>
                                      </a:xfrm>
                                    </wpg:grpSpPr>
                                    <wps:wsp>
                                      <wps:cNvPr id="372400588" name="直接箭头连接符 2"/>
                                      <wps:cNvCnPr/>
                                      <wps:spPr>
                                        <a:xfrm flipV="1">
                                          <a:off x="-70" y="-20"/>
                                          <a:ext cx="0" cy="68637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390457" name="直接箭头连接符 2"/>
                                      <wps:cNvCnPr/>
                                      <wps:spPr>
                                        <a:xfrm>
                                          <a:off x="-27" y="406336"/>
                                          <a:ext cx="127995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3831848" name="直接箭头连接符 2"/>
                                      <wps:cNvCnPr/>
                                      <wps:spPr>
                                        <a:xfrm>
                                          <a:off x="-950" y="196055"/>
                                          <a:ext cx="89797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non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89049853" name="直接箭头连接符 2"/>
                                      <wps:cNvCnPr/>
                                      <wps:spPr>
                                        <a:xfrm>
                                          <a:off x="469" y="613838"/>
                                          <a:ext cx="10838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non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47360776" name="直接箭头连接符 2"/>
                                      <wps:cNvCnPr/>
                                      <wps:spPr>
                                        <a:xfrm>
                                          <a:off x="183416" y="197103"/>
                                          <a:ext cx="0" cy="2092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non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4386946" name="直接箭头连接符 2"/>
                                      <wps:cNvCnPr/>
                                      <wps:spPr>
                                        <a:xfrm>
                                          <a:off x="898982" y="197103"/>
                                          <a:ext cx="0" cy="2092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non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5215112" name="直接箭头连接符 2"/>
                                      <wps:cNvCnPr/>
                                      <wps:spPr>
                                        <a:xfrm>
                                          <a:off x="541709" y="401999"/>
                                          <a:ext cx="0" cy="2092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non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95528355" name="组合 4"/>
                                    <wpg:cNvGrpSpPr/>
                                    <wpg:grpSpPr>
                                      <a:xfrm>
                                        <a:off x="-2125766" y="12424"/>
                                        <a:ext cx="3966941" cy="1105402"/>
                                        <a:chOff x="-2125766" y="12424"/>
                                        <a:chExt cx="3966941" cy="1105402"/>
                                      </a:xfrm>
                                    </wpg:grpSpPr>
                                    <wps:wsp>
                                      <wps:cNvPr id="831878089" name="Rectangle 1295"/>
                                      <wps:cNvSpPr/>
                                      <wps:spPr>
                                        <a:xfrm>
                                          <a:off x="43296" y="390172"/>
                                          <a:ext cx="129816" cy="2415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0EA979" w14:textId="77777777" w:rsidR="005B331D" w:rsidRPr="00D43415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D43415">
                                              <w:rPr>
                                                <w:sz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780328115" name="Rectangle 1295"/>
                                      <wps:cNvSpPr/>
                                      <wps:spPr>
                                        <a:xfrm>
                                          <a:off x="1314332" y="467901"/>
                                          <a:ext cx="526843" cy="2419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88722D" w14:textId="77777777" w:rsidR="005B331D" w:rsidRPr="00D43415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t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D17E4D"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/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D43415">
                                              <w:rPr>
                                                <w:rFonts w:asciiTheme="majorBidi" w:hAnsiTheme="majorBidi" w:cstheme="majorBidi"/>
                                                <w:sz w:val="18"/>
                                              </w:rPr>
                                              <w:t>×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18"/>
                                                <w:vertAlign w:val="superscript"/>
                                              </w:rPr>
                                              <w:t>−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vertAlign w:val="superscript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s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52844129" name="Rectangle 1295"/>
                                      <wps:cNvSpPr/>
                                      <wps:spPr>
                                        <a:xfrm>
                                          <a:off x="-73886" y="22693"/>
                                          <a:ext cx="218737" cy="2415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09125C7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i</w:t>
                                            </w:r>
                                            <w:r w:rsidRPr="00D17E4D">
                                              <w:rPr>
                                                <w:sz w:val="18"/>
                                              </w:rPr>
                                              <w:t>/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242052487" name="Rectangle 1295"/>
                                      <wps:cNvSpPr/>
                                      <wps:spPr>
                                        <a:xfrm>
                                          <a:off x="-187757" y="172784"/>
                                          <a:ext cx="415635" cy="24170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631FD4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.6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instrText xml:space="preserve"> EQ \R(2) </w:instrTex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2062038718" name="Rectangle 1295"/>
                                      <wps:cNvSpPr/>
                                      <wps:spPr>
                                        <a:xfrm>
                                          <a:off x="-249458" y="578117"/>
                                          <a:ext cx="479785" cy="24170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C8EE5E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18"/>
                                              </w:rPr>
                                              <w:t>−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.6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instrText xml:space="preserve"> EQ \R(2) </w:instrTex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527473984" name="Rectangle 1295"/>
                                      <wps:cNvSpPr/>
                                      <wps:spPr>
                                        <a:xfrm>
                                          <a:off x="427033" y="441906"/>
                                          <a:ext cx="129806" cy="2414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6D6AA3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105083025" name="Rectangle 1295"/>
                                      <wps:cNvSpPr/>
                                      <wps:spPr>
                                        <a:xfrm>
                                          <a:off x="832630" y="441906"/>
                                          <a:ext cx="129806" cy="2414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A0A490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173401434" name="Rectangle 1295"/>
                                      <wps:cNvSpPr/>
                                      <wps:spPr>
                                        <a:xfrm>
                                          <a:off x="1165193" y="441906"/>
                                          <a:ext cx="129806" cy="2414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D60EBD" w14:textId="77777777" w:rsidR="005B331D" w:rsidRPr="00183040" w:rsidRDefault="005B331D" w:rsidP="005B331D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532912342" name="Rectangle 1295"/>
                                      <wps:cNvSpPr/>
                                      <wps:spPr>
                                        <a:xfrm>
                                          <a:off x="605798" y="875757"/>
                                          <a:ext cx="205683" cy="24206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004E1E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F163C7"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(</w:t>
                                            </w:r>
                                            <w:r w:rsidRPr="00F163C7">
                                              <w:rPr>
                                                <w:sz w:val="18"/>
                                              </w:rPr>
                                              <w:t>b)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426970442" name="Rectangle 1295"/>
                                      <wps:cNvSpPr/>
                                      <wps:spPr>
                                        <a:xfrm>
                                          <a:off x="-1438059" y="875737"/>
                                          <a:ext cx="199323" cy="2420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C18621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F163C7"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a</w:t>
                                            </w:r>
                                            <w:r w:rsidRPr="00F163C7">
                                              <w:rPr>
                                                <w:sz w:val="1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378852625" name="Rectangle 1295"/>
                                      <wps:cNvSpPr/>
                                      <wps:spPr>
                                        <a:xfrm>
                                          <a:off x="-1114998" y="530577"/>
                                          <a:ext cx="136356" cy="2420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043606E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557849302" name="Rectangle 1295"/>
                                      <wps:cNvSpPr/>
                                      <wps:spPr>
                                        <a:xfrm>
                                          <a:off x="-2125766" y="412038"/>
                                          <a:ext cx="530695" cy="2420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D71788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交流电源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85926016" name="Rectangle 1295"/>
                                      <wps:cNvSpPr/>
                                      <wps:spPr>
                                        <a:xfrm>
                                          <a:off x="-1136705" y="12424"/>
                                          <a:ext cx="180242" cy="2420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AE7F65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F163C7">
                                              <w:rPr>
                                                <w:rFonts w:hint="eastAsia"/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370000428" name="Rectangle 1295"/>
                                      <wps:cNvSpPr/>
                                      <wps:spPr>
                                        <a:xfrm>
                                          <a:off x="-585758" y="394238"/>
                                          <a:ext cx="180242" cy="2420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A5A0800" w14:textId="77777777" w:rsidR="005B331D" w:rsidRPr="00F163C7" w:rsidRDefault="005B331D" w:rsidP="005B331D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F163C7">
                                              <w:rPr>
                                                <w:rFonts w:hint="eastAsia"/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07567651" name="未知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815" y="308550"/>
                                      <a:ext cx="1077899" cy="414129"/>
                                    </a:xfrm>
                                    <a:custGeom>
                                      <a:avLst/>
                                      <a:gdLst>
                                        <a:gd name="T0" fmla="*/ 0 w 10833"/>
                                        <a:gd name="T1" fmla="*/ 2000 h 4000"/>
                                        <a:gd name="T2" fmla="*/ 200 w 10833"/>
                                        <a:gd name="T3" fmla="*/ 1653 h 4000"/>
                                        <a:gd name="T4" fmla="*/ 400 w 10833"/>
                                        <a:gd name="T5" fmla="*/ 1316 h 4000"/>
                                        <a:gd name="T6" fmla="*/ 600 w 10833"/>
                                        <a:gd name="T7" fmla="*/ 1000 h 4000"/>
                                        <a:gd name="T8" fmla="*/ 800 w 10833"/>
                                        <a:gd name="T9" fmla="*/ 714 h 4000"/>
                                        <a:gd name="T10" fmla="*/ 1000 w 10833"/>
                                        <a:gd name="T11" fmla="*/ 468 h 4000"/>
                                        <a:gd name="T12" fmla="*/ 1200 w 10833"/>
                                        <a:gd name="T13" fmla="*/ 268 h 4000"/>
                                        <a:gd name="T14" fmla="*/ 1400 w 10833"/>
                                        <a:gd name="T15" fmla="*/ 121 h 4000"/>
                                        <a:gd name="T16" fmla="*/ 1600 w 10833"/>
                                        <a:gd name="T17" fmla="*/ 30 h 4000"/>
                                        <a:gd name="T18" fmla="*/ 1800 w 10833"/>
                                        <a:gd name="T19" fmla="*/ 0 h 4000"/>
                                        <a:gd name="T20" fmla="*/ 2000 w 10833"/>
                                        <a:gd name="T21" fmla="*/ 30 h 4000"/>
                                        <a:gd name="T22" fmla="*/ 2200 w 10833"/>
                                        <a:gd name="T23" fmla="*/ 121 h 4000"/>
                                        <a:gd name="T24" fmla="*/ 2400 w 10833"/>
                                        <a:gd name="T25" fmla="*/ 268 h 4000"/>
                                        <a:gd name="T26" fmla="*/ 2600 w 10833"/>
                                        <a:gd name="T27" fmla="*/ 468 h 4000"/>
                                        <a:gd name="T28" fmla="*/ 2800 w 10833"/>
                                        <a:gd name="T29" fmla="*/ 714 h 4000"/>
                                        <a:gd name="T30" fmla="*/ 3000 w 10833"/>
                                        <a:gd name="T31" fmla="*/ 1000 h 4000"/>
                                        <a:gd name="T32" fmla="*/ 3200 w 10833"/>
                                        <a:gd name="T33" fmla="*/ 1316 h 4000"/>
                                        <a:gd name="T34" fmla="*/ 3400 w 10833"/>
                                        <a:gd name="T35" fmla="*/ 1653 h 4000"/>
                                        <a:gd name="T36" fmla="*/ 3600 w 10833"/>
                                        <a:gd name="T37" fmla="*/ 2000 h 4000"/>
                                        <a:gd name="T38" fmla="*/ 3800 w 10833"/>
                                        <a:gd name="T39" fmla="*/ 2347 h 4000"/>
                                        <a:gd name="T40" fmla="*/ 4000 w 10833"/>
                                        <a:gd name="T41" fmla="*/ 2684 h 4000"/>
                                        <a:gd name="T42" fmla="*/ 4200 w 10833"/>
                                        <a:gd name="T43" fmla="*/ 3000 h 4000"/>
                                        <a:gd name="T44" fmla="*/ 4400 w 10833"/>
                                        <a:gd name="T45" fmla="*/ 3285 h 4000"/>
                                        <a:gd name="T46" fmla="*/ 4600 w 10833"/>
                                        <a:gd name="T47" fmla="*/ 3532 h 4000"/>
                                        <a:gd name="T48" fmla="*/ 4800 w 10833"/>
                                        <a:gd name="T49" fmla="*/ 3732 h 4000"/>
                                        <a:gd name="T50" fmla="*/ 5000 w 10833"/>
                                        <a:gd name="T51" fmla="*/ 3879 h 4000"/>
                                        <a:gd name="T52" fmla="*/ 5200 w 10833"/>
                                        <a:gd name="T53" fmla="*/ 3970 h 4000"/>
                                        <a:gd name="T54" fmla="*/ 5400 w 10833"/>
                                        <a:gd name="T55" fmla="*/ 4000 h 4000"/>
                                        <a:gd name="T56" fmla="*/ 5600 w 10833"/>
                                        <a:gd name="T57" fmla="*/ 3970 h 4000"/>
                                        <a:gd name="T58" fmla="*/ 5800 w 10833"/>
                                        <a:gd name="T59" fmla="*/ 3879 h 4000"/>
                                        <a:gd name="T60" fmla="*/ 6000 w 10833"/>
                                        <a:gd name="T61" fmla="*/ 3732 h 4000"/>
                                        <a:gd name="T62" fmla="*/ 6200 w 10833"/>
                                        <a:gd name="T63" fmla="*/ 3532 h 4000"/>
                                        <a:gd name="T64" fmla="*/ 6400 w 10833"/>
                                        <a:gd name="T65" fmla="*/ 3286 h 4000"/>
                                        <a:gd name="T66" fmla="*/ 6600 w 10833"/>
                                        <a:gd name="T67" fmla="*/ 3000 h 4000"/>
                                        <a:gd name="T68" fmla="*/ 6800 w 10833"/>
                                        <a:gd name="T69" fmla="*/ 2684 h 4000"/>
                                        <a:gd name="T70" fmla="*/ 7000 w 10833"/>
                                        <a:gd name="T71" fmla="*/ 2348 h 4000"/>
                                        <a:gd name="T72" fmla="*/ 7200 w 10833"/>
                                        <a:gd name="T73" fmla="*/ 2000 h 4000"/>
                                        <a:gd name="T74" fmla="*/ 7400 w 10833"/>
                                        <a:gd name="T75" fmla="*/ 1653 h 4000"/>
                                        <a:gd name="T76" fmla="*/ 7600 w 10833"/>
                                        <a:gd name="T77" fmla="*/ 1316 h 4000"/>
                                        <a:gd name="T78" fmla="*/ 7800 w 10833"/>
                                        <a:gd name="T79" fmla="*/ 1000 h 4000"/>
                                        <a:gd name="T80" fmla="*/ 8000 w 10833"/>
                                        <a:gd name="T81" fmla="*/ 715 h 4000"/>
                                        <a:gd name="T82" fmla="*/ 8200 w 10833"/>
                                        <a:gd name="T83" fmla="*/ 468 h 4000"/>
                                        <a:gd name="T84" fmla="*/ 8400 w 10833"/>
                                        <a:gd name="T85" fmla="*/ 268 h 4000"/>
                                        <a:gd name="T86" fmla="*/ 8600 w 10833"/>
                                        <a:gd name="T87" fmla="*/ 121 h 4000"/>
                                        <a:gd name="T88" fmla="*/ 8800 w 10833"/>
                                        <a:gd name="T89" fmla="*/ 30 h 4000"/>
                                        <a:gd name="T90" fmla="*/ 9000 w 10833"/>
                                        <a:gd name="T91" fmla="*/ 0 h 4000"/>
                                        <a:gd name="T92" fmla="*/ 9200 w 10833"/>
                                        <a:gd name="T93" fmla="*/ 30 h 4000"/>
                                        <a:gd name="T94" fmla="*/ 9400 w 10833"/>
                                        <a:gd name="T95" fmla="*/ 120 h 4000"/>
                                        <a:gd name="T96" fmla="*/ 9600 w 10833"/>
                                        <a:gd name="T97" fmla="*/ 268 h 4000"/>
                                        <a:gd name="T98" fmla="*/ 9800 w 10833"/>
                                        <a:gd name="T99" fmla="*/ 468 h 4000"/>
                                        <a:gd name="T100" fmla="*/ 10000 w 10833"/>
                                        <a:gd name="T101" fmla="*/ 714 h 4000"/>
                                        <a:gd name="T102" fmla="*/ 10200 w 10833"/>
                                        <a:gd name="T103" fmla="*/ 1000 h 4000"/>
                                        <a:gd name="T104" fmla="*/ 10400 w 10833"/>
                                        <a:gd name="T105" fmla="*/ 1315 h 4000"/>
                                        <a:gd name="T106" fmla="*/ 10600 w 10833"/>
                                        <a:gd name="T107" fmla="*/ 1652 h 4000"/>
                                        <a:gd name="T108" fmla="*/ 10800 w 10833"/>
                                        <a:gd name="T109" fmla="*/ 1999 h 4000"/>
                                        <a:gd name="T110" fmla="*/ 10800 w 10833"/>
                                        <a:gd name="T111" fmla="*/ 1999 h 4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833" h="4000">
                                          <a:moveTo>
                                            <a:pt x="0" y="2000"/>
                                          </a:moveTo>
                                          <a:cubicBezTo>
                                            <a:pt x="66" y="1883"/>
                                            <a:pt x="133" y="1767"/>
                                            <a:pt x="200" y="1653"/>
                                          </a:cubicBezTo>
                                          <a:cubicBezTo>
                                            <a:pt x="267" y="1539"/>
                                            <a:pt x="333" y="1425"/>
                                            <a:pt x="400" y="1316"/>
                                          </a:cubicBezTo>
                                          <a:cubicBezTo>
                                            <a:pt x="467" y="1207"/>
                                            <a:pt x="533" y="1100"/>
                                            <a:pt x="600" y="1000"/>
                                          </a:cubicBezTo>
                                          <a:cubicBezTo>
                                            <a:pt x="667" y="900"/>
                                            <a:pt x="733" y="803"/>
                                            <a:pt x="800" y="714"/>
                                          </a:cubicBezTo>
                                          <a:cubicBezTo>
                                            <a:pt x="867" y="625"/>
                                            <a:pt x="933" y="542"/>
                                            <a:pt x="1000" y="468"/>
                                          </a:cubicBezTo>
                                          <a:cubicBezTo>
                                            <a:pt x="1067" y="394"/>
                                            <a:pt x="1133" y="326"/>
                                            <a:pt x="1200" y="268"/>
                                          </a:cubicBezTo>
                                          <a:cubicBezTo>
                                            <a:pt x="1267" y="210"/>
                                            <a:pt x="1333" y="161"/>
                                            <a:pt x="1400" y="121"/>
                                          </a:cubicBezTo>
                                          <a:cubicBezTo>
                                            <a:pt x="1467" y="81"/>
                                            <a:pt x="1533" y="50"/>
                                            <a:pt x="1600" y="30"/>
                                          </a:cubicBezTo>
                                          <a:cubicBezTo>
                                            <a:pt x="1667" y="10"/>
                                            <a:pt x="1733" y="0"/>
                                            <a:pt x="1800" y="0"/>
                                          </a:cubicBezTo>
                                          <a:cubicBezTo>
                                            <a:pt x="1867" y="0"/>
                                            <a:pt x="1933" y="10"/>
                                            <a:pt x="2000" y="30"/>
                                          </a:cubicBezTo>
                                          <a:cubicBezTo>
                                            <a:pt x="2067" y="50"/>
                                            <a:pt x="2133" y="81"/>
                                            <a:pt x="2200" y="121"/>
                                          </a:cubicBezTo>
                                          <a:cubicBezTo>
                                            <a:pt x="2267" y="161"/>
                                            <a:pt x="2333" y="210"/>
                                            <a:pt x="2400" y="268"/>
                                          </a:cubicBezTo>
                                          <a:cubicBezTo>
                                            <a:pt x="2467" y="326"/>
                                            <a:pt x="2533" y="394"/>
                                            <a:pt x="2600" y="468"/>
                                          </a:cubicBezTo>
                                          <a:cubicBezTo>
                                            <a:pt x="2667" y="542"/>
                                            <a:pt x="2733" y="625"/>
                                            <a:pt x="2800" y="714"/>
                                          </a:cubicBezTo>
                                          <a:cubicBezTo>
                                            <a:pt x="2867" y="803"/>
                                            <a:pt x="2933" y="900"/>
                                            <a:pt x="3000" y="1000"/>
                                          </a:cubicBezTo>
                                          <a:cubicBezTo>
                                            <a:pt x="3067" y="1100"/>
                                            <a:pt x="3133" y="1207"/>
                                            <a:pt x="3200" y="1316"/>
                                          </a:cubicBezTo>
                                          <a:cubicBezTo>
                                            <a:pt x="3267" y="1425"/>
                                            <a:pt x="3333" y="1539"/>
                                            <a:pt x="3400" y="1653"/>
                                          </a:cubicBezTo>
                                          <a:cubicBezTo>
                                            <a:pt x="3467" y="1767"/>
                                            <a:pt x="3533" y="1884"/>
                                            <a:pt x="3600" y="2000"/>
                                          </a:cubicBezTo>
                                          <a:cubicBezTo>
                                            <a:pt x="3667" y="2116"/>
                                            <a:pt x="3733" y="2233"/>
                                            <a:pt x="3800" y="2347"/>
                                          </a:cubicBezTo>
                                          <a:cubicBezTo>
                                            <a:pt x="3867" y="2461"/>
                                            <a:pt x="3933" y="2575"/>
                                            <a:pt x="4000" y="2684"/>
                                          </a:cubicBezTo>
                                          <a:cubicBezTo>
                                            <a:pt x="4067" y="2793"/>
                                            <a:pt x="4133" y="2900"/>
                                            <a:pt x="4200" y="3000"/>
                                          </a:cubicBezTo>
                                          <a:cubicBezTo>
                                            <a:pt x="4267" y="3100"/>
                                            <a:pt x="4333" y="3196"/>
                                            <a:pt x="4400" y="3285"/>
                                          </a:cubicBezTo>
                                          <a:cubicBezTo>
                                            <a:pt x="4467" y="3374"/>
                                            <a:pt x="4533" y="3458"/>
                                            <a:pt x="4600" y="3532"/>
                                          </a:cubicBezTo>
                                          <a:cubicBezTo>
                                            <a:pt x="4667" y="3606"/>
                                            <a:pt x="4733" y="3674"/>
                                            <a:pt x="4800" y="3732"/>
                                          </a:cubicBezTo>
                                          <a:cubicBezTo>
                                            <a:pt x="4867" y="3790"/>
                                            <a:pt x="4933" y="3839"/>
                                            <a:pt x="5000" y="3879"/>
                                          </a:cubicBezTo>
                                          <a:cubicBezTo>
                                            <a:pt x="5067" y="3919"/>
                                            <a:pt x="5133" y="3950"/>
                                            <a:pt x="5200" y="3970"/>
                                          </a:cubicBezTo>
                                          <a:cubicBezTo>
                                            <a:pt x="5267" y="3990"/>
                                            <a:pt x="5333" y="4000"/>
                                            <a:pt x="5400" y="4000"/>
                                          </a:cubicBezTo>
                                          <a:cubicBezTo>
                                            <a:pt x="5467" y="4000"/>
                                            <a:pt x="5533" y="3990"/>
                                            <a:pt x="5600" y="3970"/>
                                          </a:cubicBezTo>
                                          <a:cubicBezTo>
                                            <a:pt x="5667" y="3950"/>
                                            <a:pt x="5733" y="3919"/>
                                            <a:pt x="5800" y="3879"/>
                                          </a:cubicBezTo>
                                          <a:cubicBezTo>
                                            <a:pt x="5867" y="3839"/>
                                            <a:pt x="5933" y="3790"/>
                                            <a:pt x="6000" y="3732"/>
                                          </a:cubicBezTo>
                                          <a:cubicBezTo>
                                            <a:pt x="6067" y="3674"/>
                                            <a:pt x="6133" y="3606"/>
                                            <a:pt x="6200" y="3532"/>
                                          </a:cubicBezTo>
                                          <a:cubicBezTo>
                                            <a:pt x="6267" y="3458"/>
                                            <a:pt x="6333" y="3375"/>
                                            <a:pt x="6400" y="3286"/>
                                          </a:cubicBezTo>
                                          <a:cubicBezTo>
                                            <a:pt x="6467" y="3197"/>
                                            <a:pt x="6533" y="3100"/>
                                            <a:pt x="6600" y="3000"/>
                                          </a:cubicBezTo>
                                          <a:cubicBezTo>
                                            <a:pt x="6667" y="2900"/>
                                            <a:pt x="6733" y="2793"/>
                                            <a:pt x="6800" y="2684"/>
                                          </a:cubicBezTo>
                                          <a:cubicBezTo>
                                            <a:pt x="6867" y="2575"/>
                                            <a:pt x="6933" y="2462"/>
                                            <a:pt x="7000" y="2348"/>
                                          </a:cubicBezTo>
                                          <a:cubicBezTo>
                                            <a:pt x="7067" y="2234"/>
                                            <a:pt x="7133" y="2116"/>
                                            <a:pt x="7200" y="2000"/>
                                          </a:cubicBezTo>
                                          <a:cubicBezTo>
                                            <a:pt x="7267" y="1884"/>
                                            <a:pt x="7333" y="1767"/>
                                            <a:pt x="7400" y="1653"/>
                                          </a:cubicBezTo>
                                          <a:cubicBezTo>
                                            <a:pt x="7467" y="1539"/>
                                            <a:pt x="7533" y="1425"/>
                                            <a:pt x="7600" y="1316"/>
                                          </a:cubicBezTo>
                                          <a:cubicBezTo>
                                            <a:pt x="7667" y="1207"/>
                                            <a:pt x="7733" y="1100"/>
                                            <a:pt x="7800" y="1000"/>
                                          </a:cubicBezTo>
                                          <a:cubicBezTo>
                                            <a:pt x="7867" y="900"/>
                                            <a:pt x="7933" y="804"/>
                                            <a:pt x="8000" y="715"/>
                                          </a:cubicBezTo>
                                          <a:cubicBezTo>
                                            <a:pt x="8067" y="626"/>
                                            <a:pt x="8133" y="542"/>
                                            <a:pt x="8200" y="468"/>
                                          </a:cubicBezTo>
                                          <a:cubicBezTo>
                                            <a:pt x="8267" y="394"/>
                                            <a:pt x="8333" y="326"/>
                                            <a:pt x="8400" y="268"/>
                                          </a:cubicBezTo>
                                          <a:cubicBezTo>
                                            <a:pt x="8467" y="210"/>
                                            <a:pt x="8533" y="161"/>
                                            <a:pt x="8600" y="121"/>
                                          </a:cubicBezTo>
                                          <a:cubicBezTo>
                                            <a:pt x="8667" y="81"/>
                                            <a:pt x="8733" y="50"/>
                                            <a:pt x="8800" y="30"/>
                                          </a:cubicBezTo>
                                          <a:cubicBezTo>
                                            <a:pt x="8867" y="10"/>
                                            <a:pt x="8933" y="0"/>
                                            <a:pt x="9000" y="0"/>
                                          </a:cubicBezTo>
                                          <a:cubicBezTo>
                                            <a:pt x="9067" y="0"/>
                                            <a:pt x="9133" y="10"/>
                                            <a:pt x="9200" y="30"/>
                                          </a:cubicBezTo>
                                          <a:cubicBezTo>
                                            <a:pt x="9267" y="50"/>
                                            <a:pt x="9333" y="80"/>
                                            <a:pt x="9400" y="120"/>
                                          </a:cubicBezTo>
                                          <a:cubicBezTo>
                                            <a:pt x="9467" y="160"/>
                                            <a:pt x="9533" y="210"/>
                                            <a:pt x="9600" y="268"/>
                                          </a:cubicBezTo>
                                          <a:cubicBezTo>
                                            <a:pt x="9667" y="326"/>
                                            <a:pt x="9733" y="394"/>
                                            <a:pt x="9800" y="468"/>
                                          </a:cubicBezTo>
                                          <a:cubicBezTo>
                                            <a:pt x="9867" y="542"/>
                                            <a:pt x="9933" y="625"/>
                                            <a:pt x="10000" y="714"/>
                                          </a:cubicBezTo>
                                          <a:cubicBezTo>
                                            <a:pt x="10067" y="803"/>
                                            <a:pt x="10133" y="900"/>
                                            <a:pt x="10200" y="1000"/>
                                          </a:cubicBezTo>
                                          <a:cubicBezTo>
                                            <a:pt x="10267" y="1100"/>
                                            <a:pt x="10333" y="1206"/>
                                            <a:pt x="10400" y="1315"/>
                                          </a:cubicBezTo>
                                          <a:cubicBezTo>
                                            <a:pt x="10467" y="1424"/>
                                            <a:pt x="10533" y="1538"/>
                                            <a:pt x="10600" y="1652"/>
                                          </a:cubicBezTo>
                                          <a:cubicBezTo>
                                            <a:pt x="10667" y="1766"/>
                                            <a:pt x="10767" y="1941"/>
                                            <a:pt x="10800" y="1999"/>
                                          </a:cubicBezTo>
                                          <a:cubicBezTo>
                                            <a:pt x="10833" y="2057"/>
                                            <a:pt x="10816" y="2028"/>
                                            <a:pt x="10800" y="19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15040209" name="椭圆 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405857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186722" name="椭圆 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594116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84721587" name="任意多边形: 形状 9"/>
                              <wps:cNvSpPr/>
                              <wps:spPr>
                                <a:xfrm>
                                  <a:off x="19560" y="638124"/>
                                  <a:ext cx="545217" cy="136916"/>
                                </a:xfrm>
                                <a:custGeom>
                                  <a:avLst/>
                                  <a:gdLst>
                                    <a:gd name="connsiteX0" fmla="*/ 0 w 545217"/>
                                    <a:gd name="connsiteY0" fmla="*/ 0 h 136916"/>
                                    <a:gd name="connsiteX1" fmla="*/ 0 w 545217"/>
                                    <a:gd name="connsiteY1" fmla="*/ 136916 h 136916"/>
                                    <a:gd name="connsiteX2" fmla="*/ 376517 w 545217"/>
                                    <a:gd name="connsiteY2" fmla="*/ 136916 h 136916"/>
                                    <a:gd name="connsiteX3" fmla="*/ 545217 w 545217"/>
                                    <a:gd name="connsiteY3" fmla="*/ 48898 h 13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5217" h="136916">
                                      <a:moveTo>
                                        <a:pt x="0" y="0"/>
                                      </a:moveTo>
                                      <a:lnTo>
                                        <a:pt x="0" y="136916"/>
                                      </a:lnTo>
                                      <a:lnTo>
                                        <a:pt x="376517" y="136916"/>
                                      </a:lnTo>
                                      <a:lnTo>
                                        <a:pt x="545217" y="4889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67841" name="任意多边形: 形状 10"/>
                              <wps:cNvSpPr/>
                              <wps:spPr>
                                <a:xfrm>
                                  <a:off x="24444" y="244328"/>
                                  <a:ext cx="320421" cy="158920"/>
                                </a:xfrm>
                                <a:custGeom>
                                  <a:avLst/>
                                  <a:gdLst>
                                    <a:gd name="connsiteX0" fmla="*/ 0 w 303170"/>
                                    <a:gd name="connsiteY0" fmla="*/ 158920 h 158920"/>
                                    <a:gd name="connsiteX1" fmla="*/ 0 w 303170"/>
                                    <a:gd name="connsiteY1" fmla="*/ 0 h 158920"/>
                                    <a:gd name="connsiteX2" fmla="*/ 303170 w 303170"/>
                                    <a:gd name="connsiteY2" fmla="*/ 0 h 1589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03170" h="158920">
                                      <a:moveTo>
                                        <a:pt x="0" y="1589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3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594247" name="任意多边形: 形状 10"/>
                              <wps:cNvSpPr/>
                              <wps:spPr>
                                <a:xfrm flipH="1">
                                  <a:off x="548026" y="242047"/>
                                  <a:ext cx="356594" cy="158920"/>
                                </a:xfrm>
                                <a:custGeom>
                                  <a:avLst/>
                                  <a:gdLst>
                                    <a:gd name="connsiteX0" fmla="*/ 0 w 303170"/>
                                    <a:gd name="connsiteY0" fmla="*/ 158920 h 158920"/>
                                    <a:gd name="connsiteX1" fmla="*/ 0 w 303170"/>
                                    <a:gd name="connsiteY1" fmla="*/ 0 h 158920"/>
                                    <a:gd name="connsiteX2" fmla="*/ 303170 w 303170"/>
                                    <a:gd name="connsiteY2" fmla="*/ 0 h 1589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03170" h="158920">
                                      <a:moveTo>
                                        <a:pt x="0" y="1589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3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989261" name="任意多边形: 形状 10"/>
                              <wps:cNvSpPr/>
                              <wps:spPr>
                                <a:xfrm flipH="1" flipV="1">
                                  <a:off x="564695" y="614136"/>
                                  <a:ext cx="339793" cy="158920"/>
                                </a:xfrm>
                                <a:custGeom>
                                  <a:avLst/>
                                  <a:gdLst>
                                    <a:gd name="connsiteX0" fmla="*/ 0 w 303170"/>
                                    <a:gd name="connsiteY0" fmla="*/ 158920 h 158920"/>
                                    <a:gd name="connsiteX1" fmla="*/ 0 w 303170"/>
                                    <a:gd name="connsiteY1" fmla="*/ 0 h 158920"/>
                                    <a:gd name="connsiteX2" fmla="*/ 303170 w 303170"/>
                                    <a:gd name="connsiteY2" fmla="*/ 0 h 1589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03170" h="158920">
                                      <a:moveTo>
                                        <a:pt x="0" y="1589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3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0411131" name="矩形 12"/>
                            <wps:cNvSpPr/>
                            <wps:spPr>
                              <a:xfrm>
                                <a:off x="347179" y="210263"/>
                                <a:ext cx="208306" cy="70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623975" name="矩形 12"/>
                            <wps:cNvSpPr/>
                            <wps:spPr>
                              <a:xfrm rot="5400000">
                                <a:off x="798237" y="474545"/>
                                <a:ext cx="208306" cy="70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3008709" name="任意多边形: 形状 1">
                            <a:extLst>
                              <a:ext uri="{FF2B5EF4-FFF2-40B4-BE49-F238E27FC236}">
                                <a16:creationId xmlns:a16="http://schemas.microsoft.com/office/drawing/2014/main" id="{47EF40C2-433E-1E84-EA06-08CB3CF16A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06098"/>
                              <a:ext cx="156671" cy="45719"/>
                            </a:xfrm>
                            <a:custGeom>
                              <a:avLst/>
                              <a:gdLst>
                                <a:gd name="connsiteX0" fmla="*/ 0 w 178526"/>
                                <a:gd name="connsiteY0" fmla="*/ 45756 h 52445"/>
                                <a:gd name="connsiteX1" fmla="*/ 47897 w 178526"/>
                                <a:gd name="connsiteY1" fmla="*/ 36 h 52445"/>
                                <a:gd name="connsiteX2" fmla="*/ 134983 w 178526"/>
                                <a:gd name="connsiteY2" fmla="*/ 52287 h 52445"/>
                                <a:gd name="connsiteX3" fmla="*/ 178526 w 178526"/>
                                <a:gd name="connsiteY3" fmla="*/ 13098 h 524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8526" h="52445">
                                  <a:moveTo>
                                    <a:pt x="0" y="45756"/>
                                  </a:moveTo>
                                  <a:cubicBezTo>
                                    <a:pt x="12700" y="22352"/>
                                    <a:pt x="25400" y="-1052"/>
                                    <a:pt x="47897" y="36"/>
                                  </a:cubicBezTo>
                                  <a:cubicBezTo>
                                    <a:pt x="70394" y="1124"/>
                                    <a:pt x="113212" y="50110"/>
                                    <a:pt x="134983" y="52287"/>
                                  </a:cubicBezTo>
                                  <a:cubicBezTo>
                                    <a:pt x="156755" y="54464"/>
                                    <a:pt x="167640" y="33781"/>
                                    <a:pt x="178526" y="1309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F8D4FC" id="组合 15" o:spid="_x0000_s1266" style="width:311.85pt;height:111.1pt;mso-position-horizontal-relative:char;mso-position-vertical-relative:line" coordsize="39605,1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">
                <v:rect id="Rectangle 1295" o:spid="_x0000_s1267" style="position:absolute;left:16842;top:11694;width:5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<v:textbox style="mso-fit-shape-to-text:t" inset="1mm,0,1mm,0">
                    <w:txbxContent>
                      <w:p w14:paraId="373A7E5E" w14:textId="77777777" w:rsidR="005B331D" w:rsidRPr="007A7E52" w:rsidRDefault="005B331D" w:rsidP="005B331D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–49</w:t>
                        </w:r>
                      </w:p>
                    </w:txbxContent>
                  </v:textbox>
                </v:rect>
                <v:group id="组合 14" o:spid="_x0000_s1268" style="position:absolute;width:39605;height:11018" coordorigin="-5456,-102" coordsize="39605,1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">
                  <v:group id="组合 13" o:spid="_x0000_s1269" style="position:absolute;left:-5456;top:-102;width:39604;height:11017" coordorigin="-6116,-102" coordsize="39605,1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">
                    <v:group id="组合 11" o:spid="_x0000_s1270" style="position:absolute;left:-6116;top:-102;width:39604;height:11017" coordorigin="-6116,-102" coordsize="39605,1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">
                      <v:group id="组合 8" o:spid="_x0000_s1271" style="position:absolute;left:-6116;top:-102;width:39604;height:11017" coordorigin="-6116,-102" coordsize="39605,1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">
                        <v:group id="_x0000_s1272" style="position:absolute;left:-6116;top:-102;width:39604;height:11017" coordorigin="-19828,1" coordsize="39669,1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">
                          <v:group id="组合 5" o:spid="_x0000_s1273" style="position:absolute;left:-19828;top:1;width:39668;height:11055" coordorigin="-21257,124" coordsize="39669,1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">
                            <v:group id="组合 3" o:spid="_x0000_s1274" style="position:absolute;left:1485;top:1236;width:12809;height:6864" coordorigin="-9" coordsize="12808,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">
                              <v:shape id="直接箭头连接符 2" o:spid="_x0000_s1275" type="#_x0000_t32" style="position:absolute;width:0;height:6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" strokecolor="black [3213]" strokeweight=".5pt">
                                <v:stroke endarrow="block" endarrowwidth="narrow" joinstyle="miter"/>
                              </v:shape>
                              <v:shape id="直接箭头连接符 2" o:spid="_x0000_s1276" type="#_x0000_t32" style="position:absolute;top:4063;width:12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" strokecolor="black [3213]" strokeweight=".5pt">
                                <v:stroke endarrow="block" endarrowwidth="narrow" joinstyle="miter"/>
                              </v:shape>
                              <v:shape id="直接箭头连接符 2" o:spid="_x0000_s1277" type="#_x0000_t32" style="position:absolute;left:-9;top:1960;width:8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" strokecolor="black [3213]" strokeweight=".5pt">
                                <v:stroke dashstyle="dash" endarrowwidth="narrow" joinstyle="miter"/>
                              </v:shape>
                              <v:shape id="直接箭头连接符 2" o:spid="_x0000_s1278" type="#_x0000_t32" style="position:absolute;left:4;top:6138;width:10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" strokecolor="black [3213]" strokeweight=".5pt">
                                <v:stroke dashstyle="dash" endarrowwidth="narrow" joinstyle="miter"/>
                              </v:shape>
                              <v:shape id="直接箭头连接符 2" o:spid="_x0000_s1279" type="#_x0000_t32" style="position:absolute;left:1834;top:1971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" strokecolor="black [3213]" strokeweight=".5pt">
                                <v:stroke dashstyle="dash" endarrowwidth="narrow" joinstyle="miter"/>
                              </v:shape>
                              <v:shape id="直接箭头连接符 2" o:spid="_x0000_s1280" type="#_x0000_t32" style="position:absolute;left:8989;top:1971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" strokecolor="black [3213]" strokeweight=".5pt">
                                <v:stroke dashstyle="dash" endarrowwidth="narrow" joinstyle="miter"/>
                              </v:shape>
                              <v:shape id="直接箭头连接符 2" o:spid="_x0000_s1281" type="#_x0000_t32" style="position:absolute;left:5417;top:4019;width:0;height:2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" strokecolor="black [3213]" strokeweight=".5pt">
                                <v:stroke dashstyle="dash" endarrowwidth="narrow" joinstyle="miter"/>
                              </v:shape>
                            </v:group>
                            <v:group id="组合 4" o:spid="_x0000_s1282" style="position:absolute;left:-21257;top:124;width:39668;height:11054" coordorigin="-21257,124" coordsize="39669,1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">
                              <v:rect id="Rectangle 1295" o:spid="_x0000_s1283" style="position:absolute;left:432;top:3901;width:1299;height:24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5A0EA979" w14:textId="77777777" w:rsidR="005B331D" w:rsidRPr="00D43415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D43415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4" style="position:absolute;left:13143;top:4679;width:5268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7F88722D" w14:textId="77777777" w:rsidR="005B331D" w:rsidRPr="00D43415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D17E4D">
                                        <w:rPr>
                                          <w:rFonts w:hint="eastAsia"/>
                                          <w:sz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D43415">
                                        <w:rPr>
                                          <w:rFonts w:asciiTheme="majorBidi" w:hAnsiTheme="majorBidi" w:cstheme="majorBidi"/>
                                          <w:sz w:val="18"/>
                                        </w:rPr>
                                        <w:t>×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cs="Times New Roman"/>
                                          <w:sz w:val="18"/>
                                          <w:vertAlign w:val="superscript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sz w:val="18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5" style="position:absolute;left:-738;top:226;width:2186;height:2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309125C7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i</w:t>
                                      </w:r>
                                      <w:r w:rsidRPr="00D17E4D">
                                        <w:rPr>
                                          <w:sz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6" style="position:absolute;left:-1877;top:1727;width:4155;height:2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4B631FD4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0.6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instrText xml:space="preserve"> EQ \R(2) </w:instrTex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7" style="position:absolute;left:-2494;top:5781;width:4797;height:2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34C8EE5E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0.6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instrText xml:space="preserve"> EQ \R(2) </w:instrTex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8" style="position:absolute;left:4270;top:4419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1B6D6AA3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89" style="position:absolute;left:8326;top:4419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4FA0A490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0" style="position:absolute;left:11651;top:4419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60D60EBD" w14:textId="77777777" w:rsidR="005B331D" w:rsidRPr="00183040" w:rsidRDefault="005B331D" w:rsidP="005B331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1" style="position:absolute;left:6057;top:8757;width:2057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0F004E1E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F163C7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 w:rsidRPr="00F163C7">
                                        <w:rPr>
                                          <w:sz w:val="18"/>
                                        </w:rPr>
                                        <w:t>b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2" style="position:absolute;left:-14380;top:8757;width:1993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19C18621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F163C7">
                                        <w:rPr>
                                          <w:rFonts w:hint="eastAsia"/>
                                          <w:sz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a</w:t>
                                      </w:r>
                                      <w:r w:rsidRPr="00F163C7">
                                        <w:rPr>
                                          <w:sz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3" style="position:absolute;left:-11149;top:5305;width:1363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3043606E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4" style="position:absolute;left:-21257;top:4120;width:5307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23D71788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交流电源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5" style="position:absolute;left:-11367;top:124;width:1803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0DAE7F65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F163C7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sz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95" o:spid="_x0000_s1296" style="position:absolute;left:-5857;top:3942;width:1802;height: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7A5A0800" w14:textId="77777777" w:rsidR="005B331D" w:rsidRPr="00F163C7" w:rsidRDefault="005B331D" w:rsidP="005B331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F163C7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未知" o:spid="_x0000_s1297" style="position:absolute;left:2988;top:3085;width:10779;height:4141;visibility:visible;mso-wrap-style:squar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          <v:path arrowok="t" o:connecttype="custom" o:connectlocs="0,207065;19900,171139;39801,136248;59701,103532;79601,73922;99501,48453;119402,27747;139302,12527;159202,3106;179103,0;199003,3106;218903,12527;238803,27747;258704,48453;278604,73922;298504,103532;318405,136248;338305,171139;358205,207065;378105,242990;398006,277881;417906,310597;437806,340103;457707,365676;477607,386382;497507,401602;517407,411023;537308,414129;557208,411023;577108,401602;597009,386382;616909,365676;636809,340207;656709,310597;676610,277881;696510,243094;716410,207065;736311,171139;756211,136248;776111,103532;796011,74026;815912,48453;835812,27747;855712,12527;875613,3106;895513,0;915413,3106;935313,12424;955214,27747;975114,48453;995014,73922;1014915,103532;1034815,136145;1054715,171035;1074615,206961;1074615,206961" o:connectangles="0,0,0,0,0,0,0,0,0,0,0,0,0,0,0,0,0,0,0,0,0,0,0,0,0,0,0,0,0,0,0,0,0,0,0,0,0,0,0,0,0,0,0,0,0,0,0,0,0,0,0,0,0,0,0,0"/>
                          </v:shape>
                        </v:group>
                        <v:oval id="椭圆 7" o:spid="_x0000_s1298" style="position:absolute;top:405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" filled="f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oval id="椭圆 7" o:spid="_x0000_s1299" style="position:absolute;top:594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" filled="f" strokecolor="black [3213]" strokeweight=".5pt">
                          <v:stroke joinstyle="miter"/>
                          <v:path arrowok="t"/>
                          <o:lock v:ext="edit" aspectratio="t"/>
                        </v:oval>
                      </v:group>
                      <v:shape id="任意多边形: 形状 9" o:spid="_x0000_s1300" style="position:absolute;left:195;top:6381;width:5452;height:1369;visibility:visible;mso-wrap-style:square;v-text-anchor:middle" coordsize="545217,13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" path="m,l,136916r376517,l545217,48898e" filled="f" strokecolor="#09101d [484]" strokeweight=".5pt">
                        <v:stroke joinstyle="miter"/>
                        <v:path arrowok="t" o:connecttype="custom" o:connectlocs="0,0;0,136916;376517,136916;545217,48898" o:connectangles="0,0,0,0"/>
                      </v:shape>
                      <v:shape id="任意多边形: 形状 10" o:spid="_x0000_s1301" style="position:absolute;left:244;top:2443;width:3204;height:1589;visibility:visible;mso-wrap-style:square;v-text-anchor:middle" coordsize="303170,15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" path="m,158920l,,303170,e" filled="f" strokecolor="#09101d [484]" strokeweight=".5pt">
                        <v:stroke joinstyle="miter"/>
                        <v:path arrowok="t" o:connecttype="custom" o:connectlocs="0,158920;0,0;320421,0" o:connectangles="0,0,0"/>
                      </v:shape>
                      <v:shape id="任意多边形: 形状 10" o:spid="_x0000_s1302" style="position:absolute;left:5480;top:2420;width:3566;height:1589;flip:x;visibility:visible;mso-wrap-style:square;v-text-anchor:middle" coordsize="303170,15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" path="m,158920l,,303170,e" filled="f" strokecolor="#09101d [484]" strokeweight=".5pt">
                        <v:stroke joinstyle="miter"/>
                        <v:path arrowok="t" o:connecttype="custom" o:connectlocs="0,158920;0,0;356594,0" o:connectangles="0,0,0"/>
                      </v:shape>
                      <v:shape id="任意多边形: 形状 10" o:spid="_x0000_s1303" style="position:absolute;left:5646;top:6141;width:3398;height:1589;flip:x y;visibility:visible;mso-wrap-style:square;v-text-anchor:middle" coordsize="303170,15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" path="m,158920l,,303170,e" filled="f" strokecolor="#09101d [484]" strokeweight=".5pt">
                        <v:stroke joinstyle="miter"/>
                        <v:path arrowok="t" o:connecttype="custom" o:connectlocs="0,158920;0,0;339793,0" o:connectangles="0,0,0"/>
                      </v:shape>
                    </v:group>
                    <v:rect id="矩形 12" o:spid="_x0000_s1304" style="position:absolute;left:3471;top:2102;width:2083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" filled="f" strokecolor="black [3213]"/>
                    <v:rect id="矩形 12" o:spid="_x0000_s1305" style="position:absolute;left:7982;top:4745;width:2083;height: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" filled="f" strokecolor="black [3213]"/>
                  </v:group>
                  <v:shape id="任意多边形: 形状 1" o:spid="_x0000_s1306" style="position:absolute;top:5060;width:1566;height:458;visibility:visible;mso-wrap-style:square;v-text-anchor:middle" coordsize="178526,5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" path="m,45756c12700,22352,25400,-1052,47897,36v22497,1088,65315,50074,87086,52251c156755,54464,167640,33781,178526,13098e" filled="f" strokecolor="black [3213]" strokeweight=".5pt">
                    <v:stroke joinstyle="miter"/>
                    <v:path arrowok="t" o:connecttype="custom" o:connectlocs="0,39888;42033,31;118458,45581;156671,11418" o:connectangles="0,0,0,0"/>
                  </v:shape>
                </v:group>
                <w10:anchorlock/>
              </v:group>
            </w:pict>
          </mc:Fallback>
        </mc:AlternateContent>
      </w:r>
    </w:p>
    <w:p w14:paraId="2A1D1B58" w14:textId="4A9ABECC" w:rsidR="0057773B" w:rsidRDefault="00233E09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D967D0A" wp14:editId="78DD0604">
                <wp:simplePos x="0" y="0"/>
                <wp:positionH relativeFrom="column">
                  <wp:posOffset>4495772</wp:posOffset>
                </wp:positionH>
                <wp:positionV relativeFrom="paragraph">
                  <wp:posOffset>127000</wp:posOffset>
                </wp:positionV>
                <wp:extent cx="1167765" cy="1453929"/>
                <wp:effectExtent l="0" t="0" r="0" b="0"/>
                <wp:wrapSquare wrapText="bothSides"/>
                <wp:docPr id="1028490397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1453929"/>
                          <a:chOff x="0" y="5301"/>
                          <a:chExt cx="1167765" cy="1453929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216641"/>
                            <a:ext cx="1167765" cy="1242589"/>
                            <a:chOff x="828513" y="854816"/>
                            <a:chExt cx="1171344" cy="1242589"/>
                          </a:xfrm>
                        </wpg:grpSpPr>
                        <wps:wsp>
                          <wps:cNvPr id="12" name="Rectangle 1295"/>
                          <wps:cNvSpPr/>
                          <wps:spPr>
                            <a:xfrm>
                              <a:off x="1200150" y="1614805"/>
                              <a:ext cx="53936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35093" w14:textId="566815B2" w:rsidR="0057773B" w:rsidRPr="007A7E52" w:rsidRDefault="0057773B" w:rsidP="0057773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5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48580384" name="Rectangle 1295"/>
                          <wps:cNvSpPr/>
                          <wps:spPr>
                            <a:xfrm>
                              <a:off x="1200150" y="1856105"/>
                              <a:ext cx="1869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96E3AE" w14:textId="77777777" w:rsidR="0057773B" w:rsidRPr="007A7E52" w:rsidRDefault="0057773B" w:rsidP="0057773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09543740" name="Rectangle 1295"/>
                          <wps:cNvSpPr/>
                          <wps:spPr>
                            <a:xfrm>
                              <a:off x="828513" y="972447"/>
                              <a:ext cx="129838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773125" w14:textId="1CA84AF4" w:rsidR="00233E09" w:rsidRPr="00233E09" w:rsidRDefault="00233E09" w:rsidP="0057773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33E09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615708501" name="Rectangle 1295"/>
                          <wps:cNvSpPr/>
                          <wps:spPr>
                            <a:xfrm>
                              <a:off x="1869734" y="991000"/>
                              <a:ext cx="130123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5FB540" w14:textId="63CFCC95" w:rsidR="00233E09" w:rsidRPr="00233E09" w:rsidRDefault="00233E09" w:rsidP="0057773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91909030" name="Rectangle 1295"/>
                          <wps:cNvSpPr/>
                          <wps:spPr>
                            <a:xfrm>
                              <a:off x="1314096" y="854816"/>
                              <a:ext cx="14228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EA766C" w14:textId="70C134E3" w:rsidR="00233E09" w:rsidRPr="00233E09" w:rsidRDefault="00233E09" w:rsidP="0057773B">
                                <w:pPr>
                                  <w:rPr>
                                    <w:sz w:val="18"/>
                                  </w:rPr>
                                </w:pPr>
                                <w:r w:rsidRPr="00233E09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03742841" name="Rectangle 1295"/>
                          <wps:cNvSpPr/>
                          <wps:spPr>
                            <a:xfrm>
                              <a:off x="1513327" y="1203831"/>
                              <a:ext cx="136552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CFF68" w14:textId="66C1C211" w:rsidR="00233E09" w:rsidRPr="00233E09" w:rsidRDefault="00233E09" w:rsidP="0057773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735" name="组合 734">
                          <a:extLst>
                            <a:ext uri="{FF2B5EF4-FFF2-40B4-BE49-F238E27FC236}">
                              <a16:creationId xmlns:a16="http://schemas.microsoft.com/office/drawing/2014/main" id="{B294A1AA-7849-2975-2DB8-C70E7082D7CA}"/>
                            </a:ext>
                          </a:extLst>
                        </wpg:cNvPr>
                        <wpg:cNvGrpSpPr/>
                        <wpg:grpSpPr>
                          <a:xfrm>
                            <a:off x="92766" y="5301"/>
                            <a:ext cx="967468" cy="969071"/>
                            <a:chOff x="0" y="0"/>
                            <a:chExt cx="1740910" cy="1743617"/>
                          </a:xfrm>
                        </wpg:grpSpPr>
                        <wps:wsp>
                          <wps:cNvPr id="547480705" name="矩形 547480705">
                            <a:extLst>
                              <a:ext uri="{FF2B5EF4-FFF2-40B4-BE49-F238E27FC236}">
                                <a16:creationId xmlns:a16="http://schemas.microsoft.com/office/drawing/2014/main" id="{CA74FE11-3110-6483-807C-538A9E6F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0957"/>
                              <a:ext cx="1740910" cy="283037"/>
                            </a:xfrm>
                            <a:prstGeom prst="rect">
                              <a:avLst/>
                            </a:prstGeom>
                            <a:solidFill>
                              <a:srgbClr val="C6BDB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53484510" name="组合 2053484510">
                            <a:extLst>
                              <a:ext uri="{FF2B5EF4-FFF2-40B4-BE49-F238E27FC236}">
                                <a16:creationId xmlns:a16="http://schemas.microsoft.com/office/drawing/2014/main" id="{5958ADF5-8A71-53E1-7A40-5C27A280223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2300" y="0"/>
                              <a:ext cx="1674649" cy="1743617"/>
                              <a:chOff x="42300" y="0"/>
                              <a:chExt cx="1674649" cy="1743617"/>
                            </a:xfrm>
                          </wpg:grpSpPr>
                          <wps:wsp>
                            <wps:cNvPr id="2012045357" name="任意多边形: 形状 2012045357">
                              <a:extLst>
                                <a:ext uri="{FF2B5EF4-FFF2-40B4-BE49-F238E27FC236}">
                                  <a16:creationId xmlns:a16="http://schemas.microsoft.com/office/drawing/2014/main" id="{9C3EA16F-CB56-029E-ABF3-4D3D3BB4F2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7418" y="1311387"/>
                                <a:ext cx="791015" cy="160569"/>
                              </a:xfrm>
                              <a:custGeom>
                                <a:avLst/>
                                <a:gdLst>
                                  <a:gd name="connsiteX0" fmla="*/ 0 w 791015"/>
                                  <a:gd name="connsiteY0" fmla="*/ 160569 h 160569"/>
                                  <a:gd name="connsiteX1" fmla="*/ 488469 w 791015"/>
                                  <a:gd name="connsiteY1" fmla="*/ 160569 h 160569"/>
                                  <a:gd name="connsiteX2" fmla="*/ 791015 w 791015"/>
                                  <a:gd name="connsiteY2" fmla="*/ 0 h 1605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91015" h="160569">
                                    <a:moveTo>
                                      <a:pt x="0" y="160569"/>
                                    </a:moveTo>
                                    <a:lnTo>
                                      <a:pt x="488469" y="160569"/>
                                    </a:lnTo>
                                    <a:lnTo>
                                      <a:pt x="791015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964837272" name="组合 1964837272">
                              <a:extLst>
                                <a:ext uri="{FF2B5EF4-FFF2-40B4-BE49-F238E27FC236}">
                                  <a16:creationId xmlns:a16="http://schemas.microsoft.com/office/drawing/2014/main" id="{3B2DB3D4-7DDF-9E30-10C6-530057681C9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2300" y="0"/>
                                <a:ext cx="1674649" cy="1743617"/>
                                <a:chOff x="42300" y="0"/>
                                <a:chExt cx="1674649" cy="1743617"/>
                              </a:xfrm>
                            </wpg:grpSpPr>
                            <wpg:grpSp>
                              <wpg:cNvPr id="1631303584" name="组合 1631303584">
                                <a:extLst>
                                  <a:ext uri="{FF2B5EF4-FFF2-40B4-BE49-F238E27FC236}">
                                    <a16:creationId xmlns:a16="http://schemas.microsoft.com/office/drawing/2014/main" id="{316C9B45-C105-9495-6CAC-06CCA6D7EB8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2300" y="0"/>
                                  <a:ext cx="1674649" cy="1743617"/>
                                  <a:chOff x="42300" y="0"/>
                                  <a:chExt cx="1674649" cy="1743617"/>
                                </a:xfrm>
                              </wpg:grpSpPr>
                              <wpg:grpSp>
                                <wpg:cNvPr id="1753044491" name="组合 1753044491">
                                  <a:extLst>
                                    <a:ext uri="{FF2B5EF4-FFF2-40B4-BE49-F238E27FC236}">
                                      <a16:creationId xmlns:a16="http://schemas.microsoft.com/office/drawing/2014/main" id="{4DC1F6A9-7082-731D-DDAD-C46D2DCE315D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2300" y="768021"/>
                                    <a:ext cx="1674649" cy="262883"/>
                                    <a:chOff x="42300" y="768021"/>
                                    <a:chExt cx="825594" cy="129600"/>
                                  </a:xfrm>
                                </wpg:grpSpPr>
                                <wps:wsp>
                                  <wps:cNvPr id="1893540438" name="椭圆 1893540438">
                                    <a:extLst>
                                      <a:ext uri="{FF2B5EF4-FFF2-40B4-BE49-F238E27FC236}">
                                        <a16:creationId xmlns:a16="http://schemas.microsoft.com/office/drawing/2014/main" id="{C1C15DD7-B8D7-6CFC-E795-B83FD35B957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71019" y="768021"/>
                                      <a:ext cx="129605" cy="129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485153" name="直接连接符 562485153">
                                    <a:extLst>
                                      <a:ext uri="{FF2B5EF4-FFF2-40B4-BE49-F238E27FC236}">
                                        <a16:creationId xmlns:a16="http://schemas.microsoft.com/office/drawing/2014/main" id="{A33E2075-1824-93B8-5B99-4C269A5BE17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91571" y="788571"/>
                                      <a:ext cx="88502" cy="8849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9776695" name="直接连接符 679776695">
                                    <a:extLst>
                                      <a:ext uri="{FF2B5EF4-FFF2-40B4-BE49-F238E27FC236}">
                                        <a16:creationId xmlns:a16="http://schemas.microsoft.com/office/drawing/2014/main" id="{A7295C58-6987-A16C-3240-E48EA994E3D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391571" y="788571"/>
                                      <a:ext cx="88502" cy="8849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529066" name="椭圆 531529066">
                                    <a:extLst>
                                      <a:ext uri="{FF2B5EF4-FFF2-40B4-BE49-F238E27FC236}">
                                        <a16:creationId xmlns:a16="http://schemas.microsoft.com/office/drawing/2014/main" id="{23062CB1-E203-6E44-B82A-EB07BF9DD4F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18954" y="805061"/>
                                      <a:ext cx="48940" cy="489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7972363" name="椭圆 2017972363">
                                    <a:extLst>
                                      <a:ext uri="{FF2B5EF4-FFF2-40B4-BE49-F238E27FC236}">
                                        <a16:creationId xmlns:a16="http://schemas.microsoft.com/office/drawing/2014/main" id="{5FB65395-4B24-AD86-A31E-BCC3B74F7648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2300" y="805093"/>
                                      <a:ext cx="48940" cy="489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0941723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78F7DB40-1096-88AF-A115-C989E71B6D61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501443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73926939" name="直接连接符 573926939">
                                  <a:extLst>
                                    <a:ext uri="{FF2B5EF4-FFF2-40B4-BE49-F238E27FC236}">
                                      <a16:creationId xmlns:a16="http://schemas.microsoft.com/office/drawing/2014/main" id="{B092FDF9-4B00-85C5-3B5C-07FCE502EA9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259" y="891849"/>
                                    <a:ext cx="61013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3876463" name="直接连接符 1473876463">
                                  <a:extLst>
                                    <a:ext uri="{FF2B5EF4-FFF2-40B4-BE49-F238E27FC236}">
                                      <a16:creationId xmlns:a16="http://schemas.microsoft.com/office/drawing/2014/main" id="{DBE84A5D-E303-2FBB-2995-8C61903AB2F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1973" y="893539"/>
                                    <a:ext cx="68699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001591" name="直接连接符 270001591">
                                  <a:extLst>
                                    <a:ext uri="{FF2B5EF4-FFF2-40B4-BE49-F238E27FC236}">
                                      <a16:creationId xmlns:a16="http://schemas.microsoft.com/office/drawing/2014/main" id="{FACDE0CD-07A2-DCE6-1848-01E28FB89AB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09668" y="1196222"/>
                                    <a:ext cx="0" cy="5473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9870689" name="直接连接符 1299870689">
                                  <a:extLst>
                                    <a:ext uri="{FF2B5EF4-FFF2-40B4-BE49-F238E27FC236}">
                                      <a16:creationId xmlns:a16="http://schemas.microsoft.com/office/drawing/2014/main" id="{1F5F612B-95AA-E458-9796-D66A7838FEF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87418" y="1328289"/>
                                    <a:ext cx="0" cy="27780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1515900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685490B7-079A-F65F-CB42-5E911E58B487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392605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741693376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84DDA020-E2A7-162A-213E-D85101164E9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283767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045076928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53E59F76-F3D0-0F32-00E5-6A6D0D5A6E7F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174929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980107241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0692321D-F2EC-9EDC-AD5B-DBADB87033BA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066091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1529250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240D0B68-C5BD-50AD-A2A7-3D7083D8BE8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7253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86981420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66E81FDF-BB1D-E172-5070-9ADD794C7B13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48415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4808125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5A5C70B8-3A87-1445-89A2-BA15A5ADB04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39577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624099028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CE113F33-BD1B-D5FA-77FA-739AE484A76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30739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98415298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BF97E519-57C8-F2A8-042E-68F4F19E6B7A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1901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618673968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D3A34B7A-C3FB-931D-06E8-D854DB35BB6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3063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31603933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3C4D4B8B-0AD1-2861-65D8-B4CB771AA48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4225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93161094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9556AB34-2F23-B955-FAB9-ADDA4B8B325B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95387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1498140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5DA47DF6-2361-E009-37F0-C033DC380A2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6549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369918384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2CBD19AF-E51A-0CE9-EE78-4540F4C25F0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610279" y="0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8680047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102304A1-F915-AAF0-C0ED-8FBB3960A13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451242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52390780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82237914-016B-2050-7B5D-163515F209DB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342404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1351751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B7F30ECD-E0CA-0C0D-A4A7-FCDBE8154CE0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233566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066196432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1F2611E4-C2A0-6B4F-D892-55FA0D94D8F7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124728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99114932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FA7E4F66-2C92-B10E-8A3E-7EFE467605E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015890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4230209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B4D23ADE-A9ED-A6DB-67A3-5F6E66539AC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907052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7723091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7E5FA270-A092-53BD-08CE-CE9F08EFF9C0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798214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88914950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E932AAB8-3EE9-EE68-3B15-DF3F8C0E61F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689376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73591032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3BAD7BEF-56EE-03DE-CF10-86271C6BA4B4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80538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52559215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06B40F5F-CE36-67E2-B153-95903522E9D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1700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845829229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CCFE003D-2BA6-BDB9-3F26-5DE6E0C15498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62862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744176955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DE39D0D5-B5DC-05A3-9A01-10B40AF034B8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54024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712523227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1EEDB67D-CB5A-1487-E245-615363D79CC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45186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79271710" name="Shape 37429">
                                  <a:extLst>
                                    <a:ext uri="{FF2B5EF4-FFF2-40B4-BE49-F238E27FC236}">
                                      <a16:creationId xmlns:a16="http://schemas.microsoft.com/office/drawing/2014/main" id="{72F20987-4669-C82C-12D5-D2A74F8ACEB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560078" y="315684"/>
                                    <a:ext cx="57600" cy="28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66648" h="433337">
                                        <a:moveTo>
                                          <a:pt x="866648" y="433337"/>
                                        </a:moveTo>
                                        <a:cubicBezTo>
                                          <a:pt x="866648" y="194018"/>
                                          <a:pt x="672643" y="0"/>
                                          <a:pt x="433324" y="0"/>
                                        </a:cubicBezTo>
                                        <a:cubicBezTo>
                                          <a:pt x="194005" y="0"/>
                                          <a:pt x="0" y="194018"/>
                                          <a:pt x="0" y="433337"/>
                                        </a:cubicBezTo>
                                      </a:path>
                                    </a:pathLst>
                                  </a:custGeom>
                                  <a:ln w="6350" cap="flat">
                                    <a:solidFill>
                                      <a:schemeClr val="tx1"/>
                                    </a:solidFill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A0E8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75571645" name="直接连接符 475571645">
                                  <a:extLst>
                                    <a:ext uri="{FF2B5EF4-FFF2-40B4-BE49-F238E27FC236}">
                                      <a16:creationId xmlns:a16="http://schemas.microsoft.com/office/drawing/2014/main" id="{2DF57F20-CF8B-7688-E61B-A71EC38A38F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450310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143040" name="直接连接符 79143040">
                                  <a:extLst>
                                    <a:ext uri="{FF2B5EF4-FFF2-40B4-BE49-F238E27FC236}">
                                      <a16:creationId xmlns:a16="http://schemas.microsoft.com/office/drawing/2014/main" id="{74E30CCC-7A61-92F2-41E6-29584B1F68D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41581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1944296" name="直接连接符 1681944296">
                                  <a:extLst>
                                    <a:ext uri="{FF2B5EF4-FFF2-40B4-BE49-F238E27FC236}">
                                      <a16:creationId xmlns:a16="http://schemas.microsoft.com/office/drawing/2014/main" id="{1726D00D-13DD-872F-B5A9-FDC7E3E2E24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32852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556996" name="直接连接符 356556996">
                                  <a:extLst>
                                    <a:ext uri="{FF2B5EF4-FFF2-40B4-BE49-F238E27FC236}">
                                      <a16:creationId xmlns:a16="http://schemas.microsoft.com/office/drawing/2014/main" id="{B3AA85CF-9B36-18C7-C291-4F814B5B5CD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124123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7042492" name="直接连接符 1967042492">
                                  <a:extLst>
                                    <a:ext uri="{FF2B5EF4-FFF2-40B4-BE49-F238E27FC236}">
                                      <a16:creationId xmlns:a16="http://schemas.microsoft.com/office/drawing/2014/main" id="{DD9337B1-B70C-7370-8644-A6BA88FDF2F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015394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4547458" name="直接连接符 1654547458">
                                  <a:extLst>
                                    <a:ext uri="{FF2B5EF4-FFF2-40B4-BE49-F238E27FC236}">
                                      <a16:creationId xmlns:a16="http://schemas.microsoft.com/office/drawing/2014/main" id="{5553CE01-DF0E-E436-90EA-5661E0216FF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06665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191512" name="直接连接符 327191512">
                                  <a:extLst>
                                    <a:ext uri="{FF2B5EF4-FFF2-40B4-BE49-F238E27FC236}">
                                      <a16:creationId xmlns:a16="http://schemas.microsoft.com/office/drawing/2014/main" id="{3057812E-A24E-8A91-F3A6-3954B4824B7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797936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1794940" name="直接连接符 651794940">
                                  <a:extLst>
                                    <a:ext uri="{FF2B5EF4-FFF2-40B4-BE49-F238E27FC236}">
                                      <a16:creationId xmlns:a16="http://schemas.microsoft.com/office/drawing/2014/main" id="{2CCC0490-5CAE-DAC0-3A44-6E00B220196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89207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629464" name="直接连接符 943629464">
                                  <a:extLst>
                                    <a:ext uri="{FF2B5EF4-FFF2-40B4-BE49-F238E27FC236}">
                                      <a16:creationId xmlns:a16="http://schemas.microsoft.com/office/drawing/2014/main" id="{E9ADC7E6-E631-C4E6-32ED-A1EB391F1C6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80478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426117" name="直接连接符 1253426117">
                                  <a:extLst>
                                    <a:ext uri="{FF2B5EF4-FFF2-40B4-BE49-F238E27FC236}">
                                      <a16:creationId xmlns:a16="http://schemas.microsoft.com/office/drawing/2014/main" id="{ABD5BFA8-9AE8-97CF-362A-594FB261170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1749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0144445" name="直接连接符 1610144445">
                                  <a:extLst>
                                    <a:ext uri="{FF2B5EF4-FFF2-40B4-BE49-F238E27FC236}">
                                      <a16:creationId xmlns:a16="http://schemas.microsoft.com/office/drawing/2014/main" id="{9C82C23C-7AFC-175C-B8AE-112FCCC4383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63020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2301223" name="直接连接符 932301223">
                                  <a:extLst>
                                    <a:ext uri="{FF2B5EF4-FFF2-40B4-BE49-F238E27FC236}">
                                      <a16:creationId xmlns:a16="http://schemas.microsoft.com/office/drawing/2014/main" id="{57CB19FD-F237-13B5-F584-51957904B6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291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406215" name="直接连接符 716406215">
                                  <a:extLst>
                                    <a:ext uri="{FF2B5EF4-FFF2-40B4-BE49-F238E27FC236}">
                                      <a16:creationId xmlns:a16="http://schemas.microsoft.com/office/drawing/2014/main" id="{6C718245-06B9-D2E8-6591-1A7C8E5045F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45562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7378620" name="直接连接符 747378620">
                                  <a:extLst>
                                    <a:ext uri="{FF2B5EF4-FFF2-40B4-BE49-F238E27FC236}">
                                      <a16:creationId xmlns:a16="http://schemas.microsoft.com/office/drawing/2014/main" id="{556F7594-9A51-17E1-FA55-7815042A809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59043" y="34100"/>
                                    <a:ext cx="0" cy="2813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1024185" name="任意多边形: 形状 351024185">
                                <a:extLst>
                                  <a:ext uri="{FF2B5EF4-FFF2-40B4-BE49-F238E27FC236}">
                                    <a16:creationId xmlns:a16="http://schemas.microsoft.com/office/drawing/2014/main" id="{66C438F9-5ED9-B63D-FE58-4CB48C448E1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3878" y="313994"/>
                                  <a:ext cx="410720" cy="1152890"/>
                                </a:xfrm>
                                <a:custGeom>
                                  <a:avLst/>
                                  <a:gdLst>
                                    <a:gd name="connsiteX0" fmla="*/ 0 w 410720"/>
                                    <a:gd name="connsiteY0" fmla="*/ 0 h 1154409"/>
                                    <a:gd name="connsiteX1" fmla="*/ 0 w 410720"/>
                                    <a:gd name="connsiteY1" fmla="*/ 1154409 h 1154409"/>
                                    <a:gd name="connsiteX2" fmla="*/ 410720 w 410720"/>
                                    <a:gd name="connsiteY2" fmla="*/ 1154409 h 11544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10720" h="1154409">
                                      <a:moveTo>
                                        <a:pt x="0" y="0"/>
                                      </a:moveTo>
                                      <a:lnTo>
                                        <a:pt x="0" y="1154409"/>
                                      </a:lnTo>
                                      <a:lnTo>
                                        <a:pt x="410720" y="115440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394926" name="任意多边形: 形状 64394926">
                                <a:extLst>
                                  <a:ext uri="{FF2B5EF4-FFF2-40B4-BE49-F238E27FC236}">
                                    <a16:creationId xmlns:a16="http://schemas.microsoft.com/office/drawing/2014/main" id="{48197605-4419-24B7-C78D-CB925686A5B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32798" y="31903"/>
                                  <a:ext cx="334660" cy="1440053"/>
                                </a:xfrm>
                                <a:custGeom>
                                  <a:avLst/>
                                  <a:gdLst>
                                    <a:gd name="connsiteX0" fmla="*/ 0 w 334660"/>
                                    <a:gd name="connsiteY0" fmla="*/ 1440053 h 1440053"/>
                                    <a:gd name="connsiteX1" fmla="*/ 334660 w 334660"/>
                                    <a:gd name="connsiteY1" fmla="*/ 1440053 h 1440053"/>
                                    <a:gd name="connsiteX2" fmla="*/ 334660 w 334660"/>
                                    <a:gd name="connsiteY2" fmla="*/ 0 h 1440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4660" h="1440053">
                                      <a:moveTo>
                                        <a:pt x="0" y="1440053"/>
                                      </a:moveTo>
                                      <a:lnTo>
                                        <a:pt x="334660" y="1440053"/>
                                      </a:lnTo>
                                      <a:lnTo>
                                        <a:pt x="334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67D0A" id="组合 21" o:spid="_x0000_s1307" style="position:absolute;left:0;text-align:left;margin-left:354pt;margin-top:10pt;width:91.95pt;height:114.5pt;z-index:251829248;mso-position-horizontal-relative:text;mso-position-vertical-relative:text;mso-height-relative:margin" coordorigin=",53" coordsize="11677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">
                <v:group id="组合 13" o:spid="_x0000_s1308" style="position:absolute;top:2166;width:11677;height:12426" coordorigin="8285,8548" coordsize="11713,1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295" o:spid="_x0000_s1309" style="position:absolute;left:12001;top:16148;width:539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  <v:textbox style="mso-fit-shape-to-text:t" inset="1mm,0,1mm,0">
                      <w:txbxContent>
                        <w:p w14:paraId="1DE35093" w14:textId="566815B2" w:rsidR="0057773B" w:rsidRPr="007A7E52" w:rsidRDefault="0057773B" w:rsidP="0057773B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–50</w:t>
                          </w:r>
                        </w:p>
                      </w:txbxContent>
                    </v:textbox>
                  </v:rect>
                  <v:rect id="Rectangle 1295" o:spid="_x0000_s1310" style="position:absolute;left:12001;top:18561;width:186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3496E3AE" w14:textId="77777777" w:rsidR="0057773B" w:rsidRPr="007A7E52" w:rsidRDefault="0057773B" w:rsidP="0057773B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Rectangle 1295" o:spid="_x0000_s1311" style="position:absolute;left:8285;top:9724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7773125" w14:textId="1CA84AF4" w:rsidR="00233E09" w:rsidRPr="00233E09" w:rsidRDefault="00233E09" w:rsidP="0057773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233E09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95" o:spid="_x0000_s1312" style="position:absolute;left:18697;top:9910;width:130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A5FB540" w14:textId="63CFCC95" w:rsidR="00233E09" w:rsidRPr="00233E09" w:rsidRDefault="00233E09" w:rsidP="0057773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95" o:spid="_x0000_s1313" style="position:absolute;left:13140;top:8548;width:142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FEA766C" w14:textId="70C134E3" w:rsidR="00233E09" w:rsidRPr="00233E09" w:rsidRDefault="00233E09" w:rsidP="0057773B">
                          <w:pPr>
                            <w:rPr>
                              <w:sz w:val="18"/>
                            </w:rPr>
                          </w:pPr>
                          <w:r w:rsidRPr="00233E09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295" o:spid="_x0000_s1314" style="position:absolute;left:15133;top:12038;width:136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52CFF68" w14:textId="66C1C211" w:rsidR="00233E09" w:rsidRPr="00233E09" w:rsidRDefault="00233E09" w:rsidP="005777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组合 734" o:spid="_x0000_s1315" style="position:absolute;left:927;top:53;width:9675;height:9690" coordsize="17409,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rect id="矩形 547480705" o:spid="_x0000_s1316" style="position:absolute;top:309;width:1740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" fillcolor="#c6bdbf" strokecolor="black [3213]" strokeweight=".5pt"/>
                  <v:group id="组合 2053484510" o:spid="_x0000_s1317" style="position:absolute;left:423;width:16746;height:17436" coordorigin="423" coordsize="16746,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">
                    <v:shape id="任意多边形: 形状 2012045357" o:spid="_x0000_s1318" style="position:absolute;left:5874;top:13113;width:7910;height:1606;visibility:visible;mso-wrap-style:square;v-text-anchor:middle" coordsize="791015,16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" path="m,160569r488469,l791015,e" filled="f" strokecolor="black [3213]" strokeweight=".5pt">
                      <v:stroke joinstyle="miter"/>
                      <v:path arrowok="t" o:connecttype="custom" o:connectlocs="0,160569;488469,160569;791015,0" o:connectangles="0,0,0"/>
                    </v:shape>
                    <v:group id="组合 1964837272" o:spid="_x0000_s1319" style="position:absolute;left:423;width:16746;height:17436" coordorigin="423" coordsize="16746,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">
                      <v:group id="组合 1631303584" o:spid="_x0000_s1320" style="position:absolute;left:423;width:16746;height:17436" coordorigin="423" coordsize="16746,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">
                        <v:group id="组合 1753044491" o:spid="_x0000_s1321" style="position:absolute;left:423;top:7680;width:16746;height:2629" coordorigin="423,7680" coordsize="8255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">
                          <v:oval id="椭圆 1893540438" o:spid="_x0000_s1322" style="position:absolute;left:3710;top:7680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" filled="f" strokecolor="black [3213]">
                            <v:stroke joinstyle="miter"/>
                          </v:oval>
                          <v:line id="直接连接符 562485153" o:spid="_x0000_s1323" style="position:absolute;visibility:visible;mso-wrap-style:square" from="3915,7885" to="4800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" strokecolor="black [3213]" strokeweight=".5pt">
                            <v:stroke joinstyle="miter"/>
                            <o:lock v:ext="edit" shapetype="f"/>
                          </v:line>
                          <v:line id="直接连接符 679776695" o:spid="_x0000_s1324" style="position:absolute;flip:x;visibility:visible;mso-wrap-style:square" from="3915,7885" to="4800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" strokecolor="black [3213]" strokeweight=".5pt">
                            <v:stroke joinstyle="miter"/>
                            <o:lock v:ext="edit" shapetype="f"/>
                          </v:line>
                          <v:oval id="椭圆 531529066" o:spid="_x0000_s1325" style="position:absolute;left:8189;top:8050;width:489;height: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" fillcolor="black [3213]" stroked="f">
                            <v:stroke joinstyle="miter"/>
                          </v:oval>
                          <v:oval id="椭圆 2017972363" o:spid="_x0000_s1326" style="position:absolute;left:423;top:8050;width:48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" fillcolor="black [3213]" stroked="f">
                            <v:stroke joinstyle="miter"/>
                          </v:oval>
                        </v:group>
                        <v:shape id="Shape 37429" o:spid="_x0000_s1327" style="position:absolute;left:15014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line id="直接连接符 573926939" o:spid="_x0000_s1328" style="position:absolute;visibility:visible;mso-wrap-style:square" from="972,8918" to="7073,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473876463" o:spid="_x0000_s1329" style="position:absolute;visibility:visible;mso-wrap-style:square" from="9719,8935" to="16589,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270001591" o:spid="_x0000_s1330" style="position:absolute;visibility:visible;mso-wrap-style:square" from="5096,11962" to="5096,1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" strokecolor="black [3213]">
                          <v:stroke joinstyle="miter"/>
                          <o:lock v:ext="edit" shapetype="f"/>
                        </v:line>
                        <v:line id="直接连接符 1299870689" o:spid="_x0000_s1331" style="position:absolute;visibility:visible;mso-wrap-style:square" from="5874,13282" to="5874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" strokecolor="black [3213]">
                          <v:stroke joinstyle="miter"/>
                          <o:lock v:ext="edit" shapetype="f"/>
                        </v:line>
                        <v:shape id="Shape 37429" o:spid="_x0000_s1332" style="position:absolute;left:13926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3" style="position:absolute;left:12837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4" style="position:absolute;left:11749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5" style="position:absolute;left:10660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6" style="position:absolute;left:9572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7" style="position:absolute;left:8484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8" style="position:absolute;left:7395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39" style="position:absolute;left:6307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0" style="position:absolute;left:5219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1" style="position:absolute;left:4130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2" style="position:absolute;left:3042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3" style="position:absolute;left:1953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4" style="position:absolute;left:865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5" style="position:absolute;left:16102;width:576;height:288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6" style="position:absolute;left:14512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7" style="position:absolute;left:13424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8" style="position:absolute;left:12335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49" style="position:absolute;left:11247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0" style="position:absolute;left:10158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1" style="position:absolute;left:9070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2" style="position:absolute;left:7982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3" style="position:absolute;left:6893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4" style="position:absolute;left:5805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5" style="position:absolute;left:4717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6" style="position:absolute;left:3628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7" style="position:absolute;left:2540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8" style="position:absolute;left:1451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shape id="Shape 37429" o:spid="_x0000_s1359" style="position:absolute;left:15600;top:3156;width:576;height:288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" path="m866648,433337c866648,194018,672643,,433324,,194005,,,194018,,433337e" filled="f" strokecolor="black [3213]" strokeweight=".5pt">
                          <v:stroke miterlimit="1" joinstyle="miter"/>
                          <v:path arrowok="t" textboxrect="0,0,866648,433337"/>
                          <o:lock v:ext="edit" aspectratio="t"/>
                        </v:shape>
                        <v:line id="直接连接符 475571645" o:spid="_x0000_s1360" style="position:absolute;visibility:visible;mso-wrap-style:square" from="14503,341" to="14503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" strokecolor="black [3213]" strokeweight=".5pt">
                          <v:stroke joinstyle="miter"/>
                          <o:lock v:ext="edit" shapetype="f"/>
                        </v:line>
                        <v:line id="直接连接符 79143040" o:spid="_x0000_s1361" style="position:absolute;visibility:visible;mso-wrap-style:square" from="13415,341" to="13415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1681944296" o:spid="_x0000_s1362" style="position:absolute;visibility:visible;mso-wrap-style:square" from="12328,341" to="12328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356556996" o:spid="_x0000_s1363" style="position:absolute;visibility:visible;mso-wrap-style:square" from="11241,341" to="11241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1967042492" o:spid="_x0000_s1364" style="position:absolute;visibility:visible;mso-wrap-style:square" from="10153,341" to="10153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654547458" o:spid="_x0000_s1365" style="position:absolute;visibility:visible;mso-wrap-style:square" from="9066,341" to="9066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" strokecolor="black [3213]" strokeweight=".5pt">
                          <v:stroke joinstyle="miter"/>
                          <o:lock v:ext="edit" shapetype="f"/>
                        </v:line>
                        <v:line id="直接连接符 327191512" o:spid="_x0000_s1366" style="position:absolute;visibility:visible;mso-wrap-style:square" from="7979,341" to="7979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651794940" o:spid="_x0000_s1367" style="position:absolute;visibility:visible;mso-wrap-style:square" from="6892,341" to="6892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943629464" o:spid="_x0000_s1368" style="position:absolute;visibility:visible;mso-wrap-style:square" from="5804,341" to="5804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253426117" o:spid="_x0000_s1369" style="position:absolute;visibility:visible;mso-wrap-style:square" from="4717,341" to="4717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610144445" o:spid="_x0000_s1370" style="position:absolute;visibility:visible;mso-wrap-style:square" from="3630,341" to="3630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932301223" o:spid="_x0000_s1371" style="position:absolute;visibility:visible;mso-wrap-style:square" from="2542,341" to="2542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716406215" o:spid="_x0000_s1372" style="position:absolute;visibility:visible;mso-wrap-style:square" from="1455,341" to="1455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747378620" o:spid="_x0000_s1373" style="position:absolute;visibility:visible;mso-wrap-style:square" from="15590,341" to="15590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</v:group>
                      <v:shape id="任意多边形: 形状 351024185" o:spid="_x0000_s1374" style="position:absolute;left:938;top:3139;width:4107;height:11529;visibility:visible;mso-wrap-style:square;v-text-anchor:middle" coordsize="410720,115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" path="m,l,1154409r410720,e" filled="f" strokecolor="black [3213]" strokeweight=".5pt">
                        <v:stroke joinstyle="miter"/>
                        <v:path arrowok="t" o:connecttype="custom" o:connectlocs="0,0;0,1152890;410720,1152890" o:connectangles="0,0,0"/>
                      </v:shape>
                      <v:shape id="任意多边形: 形状 64394926" o:spid="_x0000_s1375" style="position:absolute;left:13327;top:319;width:3347;height:14400;visibility:visible;mso-wrap-style:square;v-text-anchor:middle" coordsize="334660,144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" path="m,1440053r334660,l334660,e" filled="f" strokecolor="black [3213]" strokeweight=".5pt">
                        <v:stroke joinstyle="miter"/>
                        <v:path arrowok="t" o:connecttype="custom" o:connectlocs="0,1440053;334660,1440053;334660,0" o:connectangles="0,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57773B">
        <w:rPr>
          <w:rFonts w:hint="eastAsia"/>
        </w:rPr>
        <w:t>如图</w:t>
      </w:r>
      <w:r w:rsidR="0057773B">
        <w:rPr>
          <w:rFonts w:hint="eastAsia"/>
        </w:rPr>
        <w:t xml:space="preserve"> 7</w:t>
      </w:r>
      <w:r w:rsidR="0057773B">
        <w:t>–</w:t>
      </w:r>
      <w:r w:rsidR="0057773B">
        <w:rPr>
          <w:rFonts w:hint="eastAsia"/>
        </w:rPr>
        <w:t xml:space="preserve">50 </w:t>
      </w:r>
      <w:r w:rsidR="0057773B">
        <w:rPr>
          <w:rFonts w:hint="eastAsia"/>
        </w:rPr>
        <w:t>所示的电路中，开关</w:t>
      </w:r>
      <w:r w:rsidR="0057773B">
        <w:rPr>
          <w:rFonts w:hint="eastAsia"/>
        </w:rPr>
        <w:t xml:space="preserve"> S </w:t>
      </w:r>
      <w:r w:rsidR="0057773B">
        <w:rPr>
          <w:rFonts w:hint="eastAsia"/>
        </w:rPr>
        <w:t>断开之前通过灯</w:t>
      </w:r>
      <w:r w:rsidR="0057773B">
        <w:rPr>
          <w:rFonts w:hint="eastAsia"/>
        </w:rPr>
        <w:t xml:space="preserve"> L </w:t>
      </w:r>
      <w:r w:rsidR="0057773B">
        <w:rPr>
          <w:rFonts w:hint="eastAsia"/>
        </w:rPr>
        <w:t>的电流方向如何？断开之后的瞬间通过灯</w:t>
      </w:r>
      <w:r w:rsidR="0057773B">
        <w:rPr>
          <w:rFonts w:hint="eastAsia"/>
        </w:rPr>
        <w:t xml:space="preserve"> L </w:t>
      </w:r>
      <w:r w:rsidR="0057773B">
        <w:rPr>
          <w:rFonts w:hint="eastAsia"/>
        </w:rPr>
        <w:t>的电流方向如何？</w:t>
      </w:r>
    </w:p>
    <w:p w14:paraId="39AED669" w14:textId="2188642C" w:rsidR="0057773B" w:rsidRDefault="0057773B" w:rsidP="0057773B">
      <w:pPr>
        <w:pStyle w:val="aa"/>
        <w:ind w:left="675" w:rightChars="82" w:right="197"/>
      </w:pPr>
    </w:p>
    <w:p w14:paraId="03645303" w14:textId="02CC1CD3" w:rsidR="0057773B" w:rsidRDefault="0057773B" w:rsidP="005F755D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51 </w:t>
      </w:r>
      <w:r>
        <w:rPr>
          <w:rFonts w:hint="eastAsia"/>
        </w:rPr>
        <w:t>所示，用理想变压器给电灯</w:t>
      </w:r>
      <w:r>
        <w:rPr>
          <w:rFonts w:hint="eastAsia"/>
        </w:rPr>
        <w:t xml:space="preserve"> L </w:t>
      </w:r>
      <w:r>
        <w:rPr>
          <w:rFonts w:hint="eastAsia"/>
        </w:rPr>
        <w:t>供电，如果只增加副线圈匝数，其他条件不变，则变压器输入电压如何变化？变压器输出电压如何变化？电灯亮度如何变化？变压器输入功率如何变化？简述理想变压器传输交变电流过程中的能量转化规律。</w:t>
      </w:r>
    </w:p>
    <w:p w14:paraId="3AD15DE7" w14:textId="16C8682F" w:rsidR="0057773B" w:rsidRDefault="005F755D" w:rsidP="00D06740">
      <w:pPr>
        <w:pStyle w:val="aa"/>
        <w:ind w:left="675" w:rightChars="82" w:right="1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151A07A" wp14:editId="523CCDF3">
                <wp:simplePos x="0" y="0"/>
                <wp:positionH relativeFrom="column">
                  <wp:posOffset>3051759</wp:posOffset>
                </wp:positionH>
                <wp:positionV relativeFrom="paragraph">
                  <wp:posOffset>78503</wp:posOffset>
                </wp:positionV>
                <wp:extent cx="1900496" cy="1392573"/>
                <wp:effectExtent l="0" t="0" r="0" b="0"/>
                <wp:wrapNone/>
                <wp:docPr id="1599063714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496" cy="1392573"/>
                          <a:chOff x="0" y="0"/>
                          <a:chExt cx="1900496" cy="1392573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421657" y="0"/>
                            <a:ext cx="1478839" cy="1392573"/>
                            <a:chOff x="836498" y="373362"/>
                            <a:chExt cx="1478839" cy="1392573"/>
                          </a:xfrm>
                        </wpg:grpSpPr>
                        <wps:wsp>
                          <wps:cNvPr id="16" name="Rectangle 1295"/>
                          <wps:cNvSpPr/>
                          <wps:spPr>
                            <a:xfrm>
                              <a:off x="1076325" y="1524635"/>
                              <a:ext cx="53936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9609B" w14:textId="77777777" w:rsidR="0057773B" w:rsidRPr="007A7E52" w:rsidRDefault="0057773B" w:rsidP="0057773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5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12571767" name="Rectangle 1295"/>
                          <wps:cNvSpPr/>
                          <wps:spPr>
                            <a:xfrm>
                              <a:off x="1391307" y="930795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A9C1" w14:textId="0DB36B48" w:rsidR="005F755D" w:rsidRPr="005F755D" w:rsidRDefault="005F755D" w:rsidP="0057773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5F755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58329823" name="Rectangle 1295"/>
                          <wps:cNvSpPr/>
                          <wps:spPr>
                            <a:xfrm>
                              <a:off x="896651" y="373362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FD054" w14:textId="6325D910" w:rsidR="005F755D" w:rsidRPr="005F755D" w:rsidRDefault="005F755D" w:rsidP="0057773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63744545" name="Rectangle 1295"/>
                          <wps:cNvSpPr/>
                          <wps:spPr>
                            <a:xfrm>
                              <a:off x="2179202" y="920474"/>
                              <a:ext cx="1361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5ED30" w14:textId="7909BC73" w:rsidR="005F755D" w:rsidRPr="005F755D" w:rsidRDefault="005F755D" w:rsidP="0057773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62043318" name="Rectangle 1295"/>
                          <wps:cNvSpPr/>
                          <wps:spPr>
                            <a:xfrm>
                              <a:off x="1612613" y="398668"/>
                              <a:ext cx="1742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B4ED5" w14:textId="6685BABB" w:rsidR="005F755D" w:rsidRPr="005F755D" w:rsidRDefault="005F755D" w:rsidP="005777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5F755D">
                                  <w:rPr>
                                    <w:sz w:val="18"/>
                                  </w:rPr>
                                  <w:t>S</w:t>
                                </w:r>
                                <w:r w:rsidRPr="005F755D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634758082" name="Rectangle 1295"/>
                          <wps:cNvSpPr/>
                          <wps:spPr>
                            <a:xfrm>
                              <a:off x="836498" y="1217915"/>
                              <a:ext cx="1742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C3E7E" w14:textId="60D8F065" w:rsidR="005F755D" w:rsidRPr="005F755D" w:rsidRDefault="005F755D" w:rsidP="005777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5F755D">
                                  <w:rPr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507" name="组合 506">
                          <a:extLst>
                            <a:ext uri="{FF2B5EF4-FFF2-40B4-BE49-F238E27FC236}">
                              <a16:creationId xmlns:a16="http://schemas.microsoft.com/office/drawing/2014/main" id="{FF300CEF-EBC1-4DC4-56EC-67DE6C0FB164}"/>
                            </a:ext>
                          </a:extLst>
                        </wpg:cNvPr>
                        <wpg:cNvGrpSpPr/>
                        <wpg:grpSpPr>
                          <a:xfrm>
                            <a:off x="0" y="195943"/>
                            <a:ext cx="1761823" cy="954639"/>
                            <a:chOff x="0" y="0"/>
                            <a:chExt cx="5430033" cy="2942687"/>
                          </a:xfrm>
                        </wpg:grpSpPr>
                        <wps:wsp>
                          <wps:cNvPr id="283411831" name="任意多边形: 形状 283411831">
                            <a:extLst>
                              <a:ext uri="{FF2B5EF4-FFF2-40B4-BE49-F238E27FC236}">
                                <a16:creationId xmlns:a16="http://schemas.microsoft.com/office/drawing/2014/main" id="{245124A2-DBB9-E626-F542-CDCDEE6B6D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917" y="0"/>
                              <a:ext cx="2441642" cy="272375"/>
                            </a:xfrm>
                            <a:custGeom>
                              <a:avLst/>
                              <a:gdLst>
                                <a:gd name="connsiteX0" fmla="*/ 0 w 2441642"/>
                                <a:gd name="connsiteY0" fmla="*/ 272375 h 272375"/>
                                <a:gd name="connsiteX1" fmla="*/ 1906621 w 2441642"/>
                                <a:gd name="connsiteY1" fmla="*/ 272375 h 272375"/>
                                <a:gd name="connsiteX2" fmla="*/ 2441642 w 2441642"/>
                                <a:gd name="connsiteY2" fmla="*/ 0 h 272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441642" h="272375">
                                  <a:moveTo>
                                    <a:pt x="0" y="272375"/>
                                  </a:moveTo>
                                  <a:lnTo>
                                    <a:pt x="1906621" y="272375"/>
                                  </a:lnTo>
                                  <a:lnTo>
                                    <a:pt x="24416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76481666" name="组合 476481666">
                            <a:extLst>
                              <a:ext uri="{FF2B5EF4-FFF2-40B4-BE49-F238E27FC236}">
                                <a16:creationId xmlns:a16="http://schemas.microsoft.com/office/drawing/2014/main" id="{853CAD0F-670B-AF76-489D-B645BA3685E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5947"/>
                              <a:ext cx="5430033" cy="2916740"/>
                              <a:chOff x="0" y="25947"/>
                              <a:chExt cx="5430033" cy="2916740"/>
                            </a:xfrm>
                          </wpg:grpSpPr>
                          <wpg:grpSp>
                            <wpg:cNvPr id="989645329" name="组合 989645329">
                              <a:extLst>
                                <a:ext uri="{FF2B5EF4-FFF2-40B4-BE49-F238E27FC236}">
                                  <a16:creationId xmlns:a16="http://schemas.microsoft.com/office/drawing/2014/main" id="{13335373-1FAC-7DCD-DC58-4A4A9CE8743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260407"/>
                                <a:ext cx="5430033" cy="2618980"/>
                                <a:chOff x="0" y="260407"/>
                                <a:chExt cx="5430033" cy="2618980"/>
                              </a:xfrm>
                            </wpg:grpSpPr>
                            <wpg:grpSp>
                              <wpg:cNvPr id="1867717813" name="组合 1867717813">
                                <a:extLst>
                                  <a:ext uri="{FF2B5EF4-FFF2-40B4-BE49-F238E27FC236}">
                                    <a16:creationId xmlns:a16="http://schemas.microsoft.com/office/drawing/2014/main" id="{5002D2F2-949E-3667-E098-9663265EC42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260407"/>
                                  <a:ext cx="5430033" cy="2610089"/>
                                  <a:chOff x="0" y="260407"/>
                                  <a:chExt cx="5430033" cy="2610089"/>
                                </a:xfrm>
                              </wpg:grpSpPr>
                              <wpg:grpSp>
                                <wpg:cNvPr id="1630277214" name="组合 1630277214">
                                  <a:extLst>
                                    <a:ext uri="{FF2B5EF4-FFF2-40B4-BE49-F238E27FC236}">
                                      <a16:creationId xmlns:a16="http://schemas.microsoft.com/office/drawing/2014/main" id="{C931DB11-3F9B-6877-5200-3A35DCBB6A1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260407"/>
                                    <a:ext cx="5430033" cy="2585227"/>
                                    <a:chOff x="0" y="260407"/>
                                    <a:chExt cx="5430033" cy="2585227"/>
                                  </a:xfrm>
                                </wpg:grpSpPr>
                                <wpg:grpSp>
                                  <wpg:cNvPr id="1080517143" name="组合 1080517143">
                                    <a:extLst>
                                      <a:ext uri="{FF2B5EF4-FFF2-40B4-BE49-F238E27FC236}">
                                        <a16:creationId xmlns:a16="http://schemas.microsoft.com/office/drawing/2014/main" id="{B9E79ED4-41F8-DF00-73FC-4DBFFB1CF617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5197471" y="751894"/>
                                      <a:ext cx="116489" cy="1640136"/>
                                      <a:chOff x="5197471" y="751893"/>
                                      <a:chExt cx="38150" cy="537139"/>
                                    </a:xfrm>
                                  </wpg:grpSpPr>
                                  <wps:wsp>
                                    <wps:cNvPr id="612489299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5C09718D-4EBF-D71B-FA57-5EB2757022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502" y="770952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4670706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26AF299F-D2D5-950B-D3F0-ADFD5946F1A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49" y="847131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84941017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1063F6E6-3672-11BC-10DA-62C82B7B36DF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12" y="923344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016383887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A5FD7E95-FA2B-7C80-2E91-B41ADE5EA4A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36" y="1000817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2011426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A52F58F3-A321-CAC0-F35F-43C4CC804694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34" y="1077653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16412645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5C404D52-A30B-D227-AC0A-F92709EE3350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34" y="1154515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3706572" name="Shape 37429">
                                      <a:extLst>
                                        <a:ext uri="{FF2B5EF4-FFF2-40B4-BE49-F238E27FC236}">
                                          <a16:creationId xmlns:a16="http://schemas.microsoft.com/office/drawing/2014/main" id="{845D4A7E-5C1C-58A0-D512-4F890C292B81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 rot="5400000" flipH="1">
                                        <a:off x="5178434" y="1231914"/>
                                        <a:ext cx="76177" cy="380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6648" h="433337">
                                            <a:moveTo>
                                              <a:pt x="866648" y="433337"/>
                                            </a:moveTo>
                                            <a:cubicBezTo>
                                              <a:pt x="866648" y="194018"/>
                                              <a:pt x="672643" y="0"/>
                                              <a:pt x="433324" y="0"/>
                                            </a:cubicBezTo>
                                            <a:cubicBezTo>
                                              <a:pt x="194005" y="0"/>
                                              <a:pt x="0" y="194018"/>
                                              <a:pt x="0" y="433337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solidFill>
                                          <a:schemeClr val="tx1"/>
                                        </a:solidFill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A0E8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2712531" name="直接连接符 562712531">
                                    <a:extLst>
                                      <a:ext uri="{FF2B5EF4-FFF2-40B4-BE49-F238E27FC236}">
                                        <a16:creationId xmlns:a16="http://schemas.microsoft.com/office/drawing/2014/main" id="{E4AADA82-E309-DEF1-202A-0ACD021E71D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5430033" y="752271"/>
                                      <a:ext cx="0" cy="165370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8497744" name="直接连接符 498497744">
                                    <a:extLst>
                                      <a:ext uri="{FF2B5EF4-FFF2-40B4-BE49-F238E27FC236}">
                                        <a16:creationId xmlns:a16="http://schemas.microsoft.com/office/drawing/2014/main" id="{CB0EDBC8-26AA-4AF5-9804-C4F4B5A8D4F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860974" y="260407"/>
                                      <a:ext cx="0" cy="1057531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1975538" name="直接连接符 1331975538">
                                    <a:extLst>
                                      <a:ext uri="{FF2B5EF4-FFF2-40B4-BE49-F238E27FC236}">
                                        <a16:creationId xmlns:a16="http://schemas.microsoft.com/office/drawing/2014/main" id="{F0FD2E1B-73DC-A365-E6AB-B1E93CE17F0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853371" y="1788103"/>
                                      <a:ext cx="0" cy="1057531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832236" name="直接连接符 292832236">
                                    <a:extLst>
                                      <a:ext uri="{FF2B5EF4-FFF2-40B4-BE49-F238E27FC236}">
                                        <a16:creationId xmlns:a16="http://schemas.microsoft.com/office/drawing/2014/main" id="{F9BE1556-372E-BBC8-7CBA-B4027134D8A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1456049"/>
                                      <a:ext cx="93769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970596" name="直接连接符 61970596">
                                    <a:extLst>
                                      <a:ext uri="{FF2B5EF4-FFF2-40B4-BE49-F238E27FC236}">
                                        <a16:creationId xmlns:a16="http://schemas.microsoft.com/office/drawing/2014/main" id="{A898F540-4BCD-458D-C9D0-E4EF472343E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243192" y="1579693"/>
                                      <a:ext cx="47725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80488937" name="任意多边形: 形状 880488937">
                                  <a:extLst>
                                    <a:ext uri="{FF2B5EF4-FFF2-40B4-BE49-F238E27FC236}">
                                      <a16:creationId xmlns:a16="http://schemas.microsoft.com/office/drawing/2014/main" id="{A5065292-D9BC-38F0-A318-A924439AD4F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345619" y="269132"/>
                                    <a:ext cx="852791" cy="485324"/>
                                  </a:xfrm>
                                  <a:custGeom>
                                    <a:avLst/>
                                    <a:gdLst>
                                      <a:gd name="connsiteX0" fmla="*/ 852791 w 852791"/>
                                      <a:gd name="connsiteY0" fmla="*/ 502596 h 502596"/>
                                      <a:gd name="connsiteX1" fmla="*/ 852791 w 852791"/>
                                      <a:gd name="connsiteY1" fmla="*/ 0 h 502596"/>
                                      <a:gd name="connsiteX2" fmla="*/ 0 w 852791"/>
                                      <a:gd name="connsiteY2" fmla="*/ 0 h 5025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52791" h="502596">
                                        <a:moveTo>
                                          <a:pt x="852791" y="502596"/>
                                        </a:moveTo>
                                        <a:lnTo>
                                          <a:pt x="85279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96623082" name="任意多边形: 形状 2096623082">
                                  <a:extLst>
                                    <a:ext uri="{FF2B5EF4-FFF2-40B4-BE49-F238E27FC236}">
                                      <a16:creationId xmlns:a16="http://schemas.microsoft.com/office/drawing/2014/main" id="{AC0B9F44-1DC0-E450-15AD-3E5F4ABCEB76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852106" y="2392029"/>
                                    <a:ext cx="3345362" cy="478467"/>
                                  </a:xfrm>
                                  <a:custGeom>
                                    <a:avLst/>
                                    <a:gdLst>
                                      <a:gd name="connsiteX0" fmla="*/ 852791 w 852791"/>
                                      <a:gd name="connsiteY0" fmla="*/ 502596 h 502596"/>
                                      <a:gd name="connsiteX1" fmla="*/ 852791 w 852791"/>
                                      <a:gd name="connsiteY1" fmla="*/ 0 h 502596"/>
                                      <a:gd name="connsiteX2" fmla="*/ 0 w 852791"/>
                                      <a:gd name="connsiteY2" fmla="*/ 0 h 5025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52791" h="502596">
                                        <a:moveTo>
                                          <a:pt x="852791" y="502596"/>
                                        </a:moveTo>
                                        <a:lnTo>
                                          <a:pt x="85279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14345825" name="任意多边形: 形状 1714345825">
                                  <a:extLst>
                                    <a:ext uri="{FF2B5EF4-FFF2-40B4-BE49-F238E27FC236}">
                                      <a16:creationId xmlns:a16="http://schemas.microsoft.com/office/drawing/2014/main" id="{CCE74D9C-3F26-ED60-6EA9-A0D267022E78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490225" y="272375"/>
                                    <a:ext cx="973024" cy="1183674"/>
                                  </a:xfrm>
                                  <a:custGeom>
                                    <a:avLst/>
                                    <a:gdLst>
                                      <a:gd name="connsiteX0" fmla="*/ 852791 w 852791"/>
                                      <a:gd name="connsiteY0" fmla="*/ 502596 h 502596"/>
                                      <a:gd name="connsiteX1" fmla="*/ 852791 w 852791"/>
                                      <a:gd name="connsiteY1" fmla="*/ 0 h 502596"/>
                                      <a:gd name="connsiteX2" fmla="*/ 0 w 852791"/>
                                      <a:gd name="connsiteY2" fmla="*/ 0 h 5025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52791" h="502596">
                                        <a:moveTo>
                                          <a:pt x="852791" y="502596"/>
                                        </a:moveTo>
                                        <a:lnTo>
                                          <a:pt x="85279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259949922" name="任意多边形: 形状 1259949922">
                                <a:extLst>
                                  <a:ext uri="{FF2B5EF4-FFF2-40B4-BE49-F238E27FC236}">
                                    <a16:creationId xmlns:a16="http://schemas.microsoft.com/office/drawing/2014/main" id="{3C243F1F-7A88-6485-0B22-E4DF2291B3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4010" y="1588851"/>
                                  <a:ext cx="1413754" cy="1290536"/>
                                </a:xfrm>
                                <a:custGeom>
                                  <a:avLst/>
                                  <a:gdLst>
                                    <a:gd name="connsiteX0" fmla="*/ 0 w 1413754"/>
                                    <a:gd name="connsiteY0" fmla="*/ 0 h 1290536"/>
                                    <a:gd name="connsiteX1" fmla="*/ 0 w 1413754"/>
                                    <a:gd name="connsiteY1" fmla="*/ 1290536 h 1290536"/>
                                    <a:gd name="connsiteX2" fmla="*/ 898188 w 1413754"/>
                                    <a:gd name="connsiteY2" fmla="*/ 1290536 h 1290536"/>
                                    <a:gd name="connsiteX3" fmla="*/ 1413754 w 1413754"/>
                                    <a:gd name="connsiteY3" fmla="*/ 1011677 h 12905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13754" h="1290536">
                                      <a:moveTo>
                                        <a:pt x="0" y="0"/>
                                      </a:moveTo>
                                      <a:lnTo>
                                        <a:pt x="0" y="1290536"/>
                                      </a:lnTo>
                                      <a:lnTo>
                                        <a:pt x="898188" y="1290536"/>
                                      </a:lnTo>
                                      <a:lnTo>
                                        <a:pt x="1413754" y="101167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922209701" name="组合 1922209701">
                              <a:extLst>
                                <a:ext uri="{FF2B5EF4-FFF2-40B4-BE49-F238E27FC236}">
                                  <a16:creationId xmlns:a16="http://schemas.microsoft.com/office/drawing/2014/main" id="{09259EF8-D91E-9A60-1CE0-5731BC18E39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467581" y="25947"/>
                                <a:ext cx="1470560" cy="2916740"/>
                                <a:chOff x="1467587" y="25947"/>
                                <a:chExt cx="448529" cy="889621"/>
                              </a:xfrm>
                            </wpg:grpSpPr>
                            <wps:wsp>
                              <wps:cNvPr id="588602490" name="直接连接符 588602490">
                                <a:extLst>
                                  <a:ext uri="{FF2B5EF4-FFF2-40B4-BE49-F238E27FC236}">
                                    <a16:creationId xmlns:a16="http://schemas.microsoft.com/office/drawing/2014/main" id="{EDEE01E1-8992-688A-9F88-1D9FF8B8F4B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488561" y="45376"/>
                                  <a:ext cx="101425" cy="10445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36403" name="直接连接符 22936403">
                                <a:extLst>
                                  <a:ext uri="{FF2B5EF4-FFF2-40B4-BE49-F238E27FC236}">
                                    <a16:creationId xmlns:a16="http://schemas.microsoft.com/office/drawing/2014/main" id="{4E9E39C7-C42A-035B-77D1-6344872975C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488561" y="45376"/>
                                  <a:ext cx="101425" cy="10445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0544592" name="椭圆 1730544592">
                                <a:extLst>
                                  <a:ext uri="{FF2B5EF4-FFF2-40B4-BE49-F238E27FC236}">
                                    <a16:creationId xmlns:a16="http://schemas.microsoft.com/office/drawing/2014/main" id="{0AA0AD6B-2752-1F8A-7B4B-59ADD8C334F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67587" y="25947"/>
                                  <a:ext cx="143374" cy="1433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746709" name="椭圆 990746709">
                                <a:extLst>
                                  <a:ext uri="{FF2B5EF4-FFF2-40B4-BE49-F238E27FC236}">
                                    <a16:creationId xmlns:a16="http://schemas.microsoft.com/office/drawing/2014/main" id="{CB810D13-D268-BBEB-8BD1-F82B0B29DE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9729" y="77801"/>
                                  <a:ext cx="46387" cy="46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308372" name="椭圆 1481308372">
                                <a:extLst>
                                  <a:ext uri="{FF2B5EF4-FFF2-40B4-BE49-F238E27FC236}">
                                    <a16:creationId xmlns:a16="http://schemas.microsoft.com/office/drawing/2014/main" id="{973DE196-C277-F09C-FD1C-DF7570D92C5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7476" y="869201"/>
                                  <a:ext cx="46387" cy="46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5568640" name="组合 825568640">
                              <a:extLst>
                                <a:ext uri="{FF2B5EF4-FFF2-40B4-BE49-F238E27FC236}">
                                  <a16:creationId xmlns:a16="http://schemas.microsoft.com/office/drawing/2014/main" id="{ED075294-246B-C9E1-CB54-D4E82D898D6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624641" y="1315730"/>
                                <a:ext cx="470072" cy="469864"/>
                                <a:chOff x="2624623" y="1315730"/>
                                <a:chExt cx="143374" cy="143311"/>
                              </a:xfrm>
                            </wpg:grpSpPr>
                            <wps:wsp>
                              <wps:cNvPr id="608044781" name="直接连接符 608044781">
                                <a:extLst>
                                  <a:ext uri="{FF2B5EF4-FFF2-40B4-BE49-F238E27FC236}">
                                    <a16:creationId xmlns:a16="http://schemas.microsoft.com/office/drawing/2014/main" id="{61D1318A-5073-5CBC-590B-723EFFCE6FB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2645597" y="1335159"/>
                                  <a:ext cx="101425" cy="10445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9304243" name="直接连接符 949304243">
                                <a:extLst>
                                  <a:ext uri="{FF2B5EF4-FFF2-40B4-BE49-F238E27FC236}">
                                    <a16:creationId xmlns:a16="http://schemas.microsoft.com/office/drawing/2014/main" id="{6D51FEBD-65E8-3E2E-CE4E-A261215A3EE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2645597" y="1335159"/>
                                  <a:ext cx="101425" cy="10445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9620431" name="椭圆 1699620431">
                                <a:extLst>
                                  <a:ext uri="{FF2B5EF4-FFF2-40B4-BE49-F238E27FC236}">
                                    <a16:creationId xmlns:a16="http://schemas.microsoft.com/office/drawing/2014/main" id="{70D6DAA0-D355-E7BC-7833-75CF47F042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24623" y="1315730"/>
                                  <a:ext cx="143374" cy="1433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51A07A" id="组合 22" o:spid="_x0000_s1376" style="position:absolute;left:0;text-align:left;margin-left:240.3pt;margin-top:6.2pt;width:149.65pt;height:109.65pt;z-index:251832320;mso-position-horizontal-relative:text;mso-position-vertical-relative:text" coordsize="19004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">
                <v:group id="组合 17" o:spid="_x0000_s1377" style="position:absolute;left:4216;width:14788;height:13925" coordorigin="8364,3733" coordsize="14788,1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295" o:spid="_x0000_s1378" style="position:absolute;left:10763;top:15246;width:5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" filled="f" stroked="f">
                    <v:textbox style="mso-fit-shape-to-text:t" inset="1mm,0,1mm,0">
                      <w:txbxContent>
                        <w:p w14:paraId="1BA9609B" w14:textId="77777777" w:rsidR="0057773B" w:rsidRPr="007A7E52" w:rsidRDefault="0057773B" w:rsidP="0057773B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–52</w:t>
                          </w:r>
                        </w:p>
                      </w:txbxContent>
                    </v:textbox>
                  </v:rect>
                  <v:rect id="Rectangle 1295" o:spid="_x0000_s1379" style="position:absolute;left:13913;top:9307;width:141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406A9C1" w14:textId="0DB36B48" w:rsidR="005F755D" w:rsidRPr="005F755D" w:rsidRDefault="005F755D" w:rsidP="0057773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5F755D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95" o:spid="_x0000_s1380" style="position:absolute;left:8966;top:3733;width:141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96FD054" w14:textId="6325D910" w:rsidR="005F755D" w:rsidRPr="005F755D" w:rsidRDefault="005F755D" w:rsidP="0057773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95" o:spid="_x0000_s1381" style="position:absolute;left:21792;top:9204;width:13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835ED30" w14:textId="7909BC73" w:rsidR="005F755D" w:rsidRPr="005F755D" w:rsidRDefault="005F755D" w:rsidP="0057773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295" o:spid="_x0000_s1382" style="position:absolute;left:16126;top:3986;width:174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8FB4ED5" w14:textId="6685BABB" w:rsidR="005F755D" w:rsidRPr="005F755D" w:rsidRDefault="005F755D" w:rsidP="005777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5F755D">
                            <w:rPr>
                              <w:sz w:val="18"/>
                            </w:rPr>
                            <w:t>S</w:t>
                          </w:r>
                          <w:r w:rsidRPr="005F755D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95" o:spid="_x0000_s1383" style="position:absolute;left:8364;top:12179;width:174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E5C3E7E" w14:textId="60D8F065" w:rsidR="005F755D" w:rsidRPr="005F755D" w:rsidRDefault="005F755D" w:rsidP="005777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5F755D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组合 506" o:spid="_x0000_s1384" style="position:absolute;top:1959;width:17618;height:9546" coordsize="54300,2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任意多边形: 形状 283411831" o:spid="_x0000_s1385" style="position:absolute;left:19299;width:24416;height:2723;visibility:visible;mso-wrap-style:square;v-text-anchor:middle" coordsize="2441642,27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" path="m,272375r1906621,l2441642,e" filled="f" strokecolor="black [3213]" strokeweight=".5pt">
                    <v:stroke joinstyle="miter"/>
                    <v:path arrowok="t" o:connecttype="custom" o:connectlocs="0,272375;1906621,272375;2441642,0" o:connectangles="0,0,0"/>
                  </v:shape>
                  <v:group id="组合 476481666" o:spid="_x0000_s1386" style="position:absolute;top:259;width:54300;height:29167" coordorigin=",259" coordsize="54300,2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">
                    <v:group id="组合 989645329" o:spid="_x0000_s1387" style="position:absolute;top:2604;width:54300;height:26189" coordorigin=",2604" coordsize="54300,2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">
                      <v:group id="组合 1867717813" o:spid="_x0000_s1388" style="position:absolute;top:2604;width:54300;height:26100" coordorigin=",2604" coordsize="54300,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">
                        <v:group id="组合 1630277214" o:spid="_x0000_s1389" style="position:absolute;top:2604;width:54300;height:25852" coordorigin=",2604" coordsize="54300,2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kn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">
                          <v:group id="组合 1080517143" o:spid="_x0000_s1390" style="position:absolute;left:51974;top:7518;width:1165;height:16402" coordorigin="51974,7518" coordsize="381,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">
                            <v:shape id="Shape 37429" o:spid="_x0000_s1391" style="position:absolute;left:51785;top:7708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2" style="position:absolute;left:51784;top:8471;width:762;height:380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3" style="position:absolute;left:51784;top:9232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4" style="position:absolute;left:51784;top:10007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5" style="position:absolute;left:51784;top:10775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6" style="position:absolute;left:51784;top:11544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  <v:shape id="Shape 37429" o:spid="_x0000_s1397" style="position:absolute;left:51784;top:12318;width:762;height:38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" path="m866648,433337c866648,194018,672643,,433324,,194005,,,194018,,433337e" filled="f" strokecolor="black [3213]">
                              <v:stroke miterlimit="1" joinstyle="miter"/>
                              <v:path arrowok="t" textboxrect="0,0,866648,433337"/>
                              <o:lock v:ext="edit" aspectratio="t"/>
                            </v:shape>
                          </v:group>
                          <v:line id="直接连接符 562712531" o:spid="_x0000_s1398" style="position:absolute;visibility:visible;mso-wrap-style:square" from="54300,7522" to="54300,2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" strokecolor="black [3213]">
                            <v:stroke joinstyle="miter"/>
                          </v:line>
                          <v:line id="直接连接符 498497744" o:spid="_x0000_s1399" style="position:absolute;visibility:visible;mso-wrap-style:square" from="28609,2604" to="28609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" strokecolor="black [3213]" strokeweight=".5pt">
                            <v:stroke joinstyle="miter"/>
                            <o:lock v:ext="edit" shapetype="f"/>
                          </v:line>
                          <v:line id="直接连接符 1331975538" o:spid="_x0000_s1400" style="position:absolute;visibility:visible;mso-wrap-style:square" from="28533,17881" to="28533,2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" strokecolor="black [3213]" strokeweight=".5pt">
                            <v:stroke joinstyle="miter"/>
                            <o:lock v:ext="edit" shapetype="f"/>
                          </v:line>
                          <v:line id="直接连接符 292832236" o:spid="_x0000_s1401" style="position:absolute;flip:x;visibility:visible;mso-wrap-style:square" from="0,14560" to="9376,1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" strokecolor="black [3213]">
                            <v:stroke joinstyle="miter"/>
                            <o:lock v:ext="edit" shapetype="f"/>
                          </v:line>
                          <v:line id="直接连接符 61970596" o:spid="_x0000_s1402" style="position:absolute;flip:x;visibility:visible;mso-wrap-style:square" from="2431,15796" to="7204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" strokecolor="black [3213]">
                            <v:stroke joinstyle="miter"/>
                            <o:lock v:ext="edit" shapetype="f"/>
                          </v:line>
                        </v:group>
                        <v:shape id="任意多边形: 形状 880488937" o:spid="_x0000_s1403" style="position:absolute;left:43456;top:2691;width:8528;height:4853;visibility:visible;mso-wrap-style:square;v-text-anchor:middle" coordsize="852791,5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" path="m852791,502596l852791,,,e" filled="f" strokecolor="black [3213]" strokeweight=".5pt">
                          <v:stroke joinstyle="miter"/>
                          <v:path arrowok="t" o:connecttype="custom" o:connectlocs="852791,485324;852791,0;0,0" o:connectangles="0,0,0"/>
                        </v:shape>
                        <v:shape id="任意多边形: 形状 2096623082" o:spid="_x0000_s1404" style="position:absolute;left:18521;top:23920;width:33453;height:4784;flip:y;visibility:visible;mso-wrap-style:square;v-text-anchor:middle" coordsize="852791,5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" path="m852791,502596l852791,,,e" filled="f" strokecolor="black [3213]" strokeweight=".5pt">
                          <v:stroke joinstyle="miter"/>
                          <v:path arrowok="t" o:connecttype="custom" o:connectlocs="3345362,478467;3345362,0;0,0" o:connectangles="0,0,0"/>
                        </v:shape>
                        <v:shape id="任意多边形: 形状 1714345825" o:spid="_x0000_s1405" style="position:absolute;left:4902;top:2723;width:9730;height:11837;flip:x;visibility:visible;mso-wrap-style:square;v-text-anchor:middle" coordsize="852791,5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" path="m852791,502596l852791,,,e" filled="f" strokecolor="black [3213]" strokeweight=".5pt">
                          <v:stroke joinstyle="miter"/>
                          <v:path arrowok="t" o:connecttype="custom" o:connectlocs="973024,1183674;973024,0;0,0" o:connectangles="0,0,0"/>
                        </v:shape>
                      </v:group>
                      <v:shape id="任意多边形: 形状 1259949922" o:spid="_x0000_s1406" style="position:absolute;left:4740;top:15888;width:14137;height:12905;visibility:visible;mso-wrap-style:square;v-text-anchor:middle" coordsize="1413754,129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" path="m,l,1290536r898188,l1413754,1011677e" filled="f" strokecolor="black [3213]" strokeweight=".5pt">
                        <v:stroke joinstyle="miter"/>
                        <v:path arrowok="t" o:connecttype="custom" o:connectlocs="0,0;0,1290536;898188,1290536;1413754,1011677" o:connectangles="0,0,0,0"/>
                      </v:shape>
                    </v:group>
                    <v:group id="组合 1922209701" o:spid="_x0000_s1407" style="position:absolute;left:14675;top:259;width:14706;height:29167" coordorigin="14675,259" coordsize="4485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">
                      <v:line id="直接连接符 588602490" o:spid="_x0000_s1408" style="position:absolute;flip:x y;visibility:visible;mso-wrap-style:square" from="14885,453" to="15899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22936403" o:spid="_x0000_s1409" style="position:absolute;flip:y;visibility:visible;mso-wrap-style:square" from="14885,453" to="15899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oval id="椭圆 1730544592" o:spid="_x0000_s1410" style="position:absolute;left:14675;top:259;width:1434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" filled="f" strokecolor="black [3213]">
                        <v:stroke joinstyle="miter"/>
                      </v:oval>
                      <v:oval id="椭圆 990746709" o:spid="_x0000_s1411" style="position:absolute;left:18697;top:778;width:464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" fillcolor="black [3213]" stroked="f">
                        <v:stroke joinstyle="miter"/>
                      </v:oval>
                      <v:oval id="椭圆 1481308372" o:spid="_x0000_s1412" style="position:absolute;left:18674;top:8692;width:464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" fillcolor="black [3213]" stroked="f">
                        <v:stroke joinstyle="miter"/>
                      </v:oval>
                    </v:group>
                    <v:group id="组合 825568640" o:spid="_x0000_s1413" style="position:absolute;left:26246;top:13157;width:4701;height:4698" coordorigin="26246,13157" coordsize="1433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">
                      <v:line id="直接连接符 608044781" o:spid="_x0000_s1414" style="position:absolute;flip:x y;visibility:visible;mso-wrap-style:square" from="26455,13351" to="27470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949304243" o:spid="_x0000_s1415" style="position:absolute;flip:y;visibility:visible;mso-wrap-style:square" from="26455,13351" to="27470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oval id="椭圆 1699620431" o:spid="_x0000_s1416" style="position:absolute;left:26246;top:13157;width:1433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" filled="f" strokecolor="black [3213]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</w:p>
    <w:p w14:paraId="0D0C2928" w14:textId="02C93FDD" w:rsidR="0057773B" w:rsidRDefault="0057773B" w:rsidP="0057773B">
      <w:pPr>
        <w:pStyle w:val="aa"/>
        <w:ind w:left="675" w:rightChars="82" w:right="197"/>
      </w:pPr>
    </w:p>
    <w:p w14:paraId="2693ACE3" w14:textId="5FE51216" w:rsidR="0057773B" w:rsidRDefault="00D06740" w:rsidP="0057773B">
      <w:pPr>
        <w:pStyle w:val="aa"/>
        <w:ind w:left="675" w:rightChars="82" w:right="197" w:firstLineChars="421" w:firstLine="1010"/>
      </w:pPr>
      <w:r>
        <w:rPr>
          <w:noProof/>
        </w:rPr>
        <mc:AlternateContent>
          <mc:Choice Requires="wpg">
            <w:drawing>
              <wp:inline distT="0" distB="0" distL="0" distR="0" wp14:anchorId="32896FB7" wp14:editId="5D8F82C4">
                <wp:extent cx="1771015" cy="990557"/>
                <wp:effectExtent l="0" t="0" r="0" b="0"/>
                <wp:docPr id="195867062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990557"/>
                          <a:chOff x="0" y="0"/>
                          <a:chExt cx="1771015" cy="990557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210142"/>
                            <a:ext cx="1771015" cy="780415"/>
                            <a:chOff x="-48205" y="594300"/>
                            <a:chExt cx="1771653" cy="780475"/>
                          </a:xfrm>
                        </wpg:grpSpPr>
                        <wps:wsp>
                          <wps:cNvPr id="14" name="Rectangle 1295"/>
                          <wps:cNvSpPr/>
                          <wps:spPr>
                            <a:xfrm>
                              <a:off x="472685" y="1133475"/>
                              <a:ext cx="53936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657B96" w14:textId="78778D11" w:rsidR="00D06740" w:rsidRPr="007A7E52" w:rsidRDefault="00D06740" w:rsidP="00D06740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5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67514542" name="Rectangle 1295"/>
                          <wps:cNvSpPr/>
                          <wps:spPr>
                            <a:xfrm>
                              <a:off x="1585408" y="603523"/>
                              <a:ext cx="13804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317F1" w14:textId="77777777" w:rsidR="00D06740" w:rsidRPr="00D06740" w:rsidRDefault="00D06740" w:rsidP="00D06740">
                                <w:pPr>
                                  <w:rPr>
                                    <w:sz w:val="18"/>
                                  </w:rPr>
                                </w:pPr>
                                <w:r w:rsidRPr="00D06740">
                                  <w:rPr>
                                    <w:rFonts w:hint="eastAsia"/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102898011" name="Rectangle 1295"/>
                          <wps:cNvSpPr/>
                          <wps:spPr>
                            <a:xfrm>
                              <a:off x="1055304" y="595951"/>
                              <a:ext cx="167891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FA2223" w14:textId="77777777" w:rsidR="00D06740" w:rsidRPr="00D06740" w:rsidRDefault="00D06740" w:rsidP="00D06740">
                                <w:pPr>
                                  <w:rPr>
                                    <w:sz w:val="18"/>
                                  </w:rPr>
                                </w:pPr>
                                <w:r w:rsidRPr="00D06740">
                                  <w:rPr>
                                    <w:i/>
                                    <w:iCs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37865723" name="Rectangle 1295"/>
                          <wps:cNvSpPr/>
                          <wps:spPr>
                            <a:xfrm>
                              <a:off x="324252" y="594300"/>
                              <a:ext cx="167891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FC6B4A" w14:textId="77777777" w:rsidR="00D06740" w:rsidRPr="00D06740" w:rsidRDefault="00D06740" w:rsidP="00D06740">
                                <w:pPr>
                                  <w:rPr>
                                    <w:sz w:val="18"/>
                                  </w:rPr>
                                </w:pPr>
                                <w:r w:rsidRPr="00D06740">
                                  <w:rPr>
                                    <w:i/>
                                    <w:iCs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71047814" name="Rectangle 1295"/>
                          <wps:cNvSpPr/>
                          <wps:spPr>
                            <a:xfrm>
                              <a:off x="-48205" y="602025"/>
                              <a:ext cx="192656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ACBE30" w14:textId="77777777" w:rsidR="00D06740" w:rsidRPr="00D06740" w:rsidRDefault="00D06740" w:rsidP="00D0674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3226" name="组合 3225">
                          <a:extLst>
                            <a:ext uri="{FF2B5EF4-FFF2-40B4-BE49-F238E27FC236}">
                              <a16:creationId xmlns:a16="http://schemas.microsoft.com/office/drawing/2014/main" id="{DBA92733-0E1E-0ABF-BA77-B42F02EAB4E1}"/>
                            </a:ext>
                          </a:extLst>
                        </wpg:cNvPr>
                        <wpg:cNvGrpSpPr/>
                        <wpg:grpSpPr>
                          <a:xfrm>
                            <a:off x="60582" y="0"/>
                            <a:ext cx="1595957" cy="695728"/>
                            <a:chOff x="0" y="0"/>
                            <a:chExt cx="1595957" cy="695728"/>
                          </a:xfrm>
                        </wpg:grpSpPr>
                        <wps:wsp>
                          <wps:cNvPr id="81318198" name="图文框 81318198">
                            <a:extLst>
                              <a:ext uri="{FF2B5EF4-FFF2-40B4-BE49-F238E27FC236}">
                                <a16:creationId xmlns:a16="http://schemas.microsoft.com/office/drawing/2014/main" id="{97768844-535C-EDCA-D24D-5567D81B77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9451" y="0"/>
                              <a:ext cx="539356" cy="695728"/>
                            </a:xfrm>
                            <a:prstGeom prst="frame">
                              <a:avLst>
                                <a:gd name="adj1" fmla="val 12239"/>
                              </a:avLst>
                            </a:prstGeom>
                            <a:solidFill>
                              <a:srgbClr val="D3D3D5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167236" name="任意多边形: 形状 182167236">
                            <a:extLst>
                              <a:ext uri="{FF2B5EF4-FFF2-40B4-BE49-F238E27FC236}">
                                <a16:creationId xmlns:a16="http://schemas.microsoft.com/office/drawing/2014/main" id="{669DA1DB-B723-40E8-39BF-B30CD53EE3B7}"/>
                              </a:ext>
                            </a:extLst>
                          </wps:cNvPr>
                          <wps:cNvSpPr/>
                          <wps:spPr>
                            <a:xfrm flipH="1" flipV="1">
                              <a:off x="1021950" y="432969"/>
                              <a:ext cx="481127" cy="92652"/>
                            </a:xfrm>
                            <a:custGeom>
                              <a:avLst/>
                              <a:gdLst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  <a:gd name="connsiteX3" fmla="*/ 816666 w 816666"/>
                                <a:gd name="connsiteY3" fmla="*/ 13252 h 104361"/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6666" h="104361">
                                  <a:moveTo>
                                    <a:pt x="1657" y="104361"/>
                                  </a:moveTo>
                                  <a:cubicBezTo>
                                    <a:pt x="1105" y="69574"/>
                                    <a:pt x="552" y="34787"/>
                                    <a:pt x="0" y="0"/>
                                  </a:cubicBezTo>
                                  <a:lnTo>
                                    <a:pt x="816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3465643" name="椭圆 783465643">
                            <a:extLst>
                              <a:ext uri="{FF2B5EF4-FFF2-40B4-BE49-F238E27FC236}">
                                <a16:creationId xmlns:a16="http://schemas.microsoft.com/office/drawing/2014/main" id="{3611C7D8-F0ED-2F00-0718-BD86BB4767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8770" y="284816"/>
                              <a:ext cx="145478" cy="145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9136718" name="任意多边形: 形状 1129136718">
                            <a:extLst>
                              <a:ext uri="{FF2B5EF4-FFF2-40B4-BE49-F238E27FC236}">
                                <a16:creationId xmlns:a16="http://schemas.microsoft.com/office/drawing/2014/main" id="{7A28521A-DA1F-47F9-074E-7C2C1898E6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43" y="123918"/>
                              <a:ext cx="459865" cy="131487"/>
                            </a:xfrm>
                            <a:custGeom>
                              <a:avLst/>
                              <a:gdLst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  <a:gd name="connsiteX3" fmla="*/ 816666 w 816666"/>
                                <a:gd name="connsiteY3" fmla="*/ 13252 h 104361"/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6666" h="104361">
                                  <a:moveTo>
                                    <a:pt x="1657" y="104361"/>
                                  </a:moveTo>
                                  <a:cubicBezTo>
                                    <a:pt x="1105" y="69574"/>
                                    <a:pt x="552" y="34787"/>
                                    <a:pt x="0" y="0"/>
                                  </a:cubicBezTo>
                                  <a:lnTo>
                                    <a:pt x="816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6453803" name="任意多边形: 形状 836453803">
                            <a:extLst>
                              <a:ext uri="{FF2B5EF4-FFF2-40B4-BE49-F238E27FC236}">
                                <a16:creationId xmlns:a16="http://schemas.microsoft.com/office/drawing/2014/main" id="{E52C9F5A-CFFA-336D-20FD-5787C6B042D7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6443" y="457434"/>
                              <a:ext cx="533123" cy="123160"/>
                            </a:xfrm>
                            <a:custGeom>
                              <a:avLst/>
                              <a:gdLst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  <a:gd name="connsiteX3" fmla="*/ 816666 w 816666"/>
                                <a:gd name="connsiteY3" fmla="*/ 13252 h 104361"/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6666" h="104361">
                                  <a:moveTo>
                                    <a:pt x="1657" y="104361"/>
                                  </a:moveTo>
                                  <a:cubicBezTo>
                                    <a:pt x="1105" y="69574"/>
                                    <a:pt x="552" y="34787"/>
                                    <a:pt x="0" y="0"/>
                                  </a:cubicBezTo>
                                  <a:lnTo>
                                    <a:pt x="816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959978" name="乘号 104959978">
                            <a:extLst>
                              <a:ext uri="{FF2B5EF4-FFF2-40B4-BE49-F238E27FC236}">
                                <a16:creationId xmlns:a16="http://schemas.microsoft.com/office/drawing/2014/main" id="{8B9FE600-9D5C-C483-26E7-C5C0E3895A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5063" y="261657"/>
                              <a:ext cx="190894" cy="190563"/>
                            </a:xfrm>
                            <a:prstGeom prst="mathMultiply">
                              <a:avLst>
                                <a:gd name="adj1" fmla="val 0"/>
                              </a:avLst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4887550" name="直接连接符 1744887550">
                            <a:extLst>
                              <a:ext uri="{FF2B5EF4-FFF2-40B4-BE49-F238E27FC236}">
                                <a16:creationId xmlns:a16="http://schemas.microsoft.com/office/drawing/2014/main" id="{90B3A7D3-1799-DC09-CDEC-C0EB7F4C71D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7677" y="153124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122910" name="Shape 37429">
                            <a:extLst>
                              <a:ext uri="{FF2B5EF4-FFF2-40B4-BE49-F238E27FC236}">
                                <a16:creationId xmlns:a16="http://schemas.microsoft.com/office/drawing/2014/main" id="{18D164EA-3B3F-7977-A985-B3EA652793B5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130317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8880204" name="Shape 37429">
                            <a:extLst>
                              <a:ext uri="{FF2B5EF4-FFF2-40B4-BE49-F238E27FC236}">
                                <a16:creationId xmlns:a16="http://schemas.microsoft.com/office/drawing/2014/main" id="{5F2BF192-F28C-4B17-7BC7-7BA023811F30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191657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02348506" name="Shape 37429">
                            <a:extLst>
                              <a:ext uri="{FF2B5EF4-FFF2-40B4-BE49-F238E27FC236}">
                                <a16:creationId xmlns:a16="http://schemas.microsoft.com/office/drawing/2014/main" id="{96855E4C-7CAB-7457-EFB2-F357E025517B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0" y="252998"/>
                              <a:ext cx="30395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5646515" name="Shape 37429">
                            <a:extLst>
                              <a:ext uri="{FF2B5EF4-FFF2-40B4-BE49-F238E27FC236}">
                                <a16:creationId xmlns:a16="http://schemas.microsoft.com/office/drawing/2014/main" id="{4999EEFF-4FF8-7028-2490-57ADC6B9068D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1012564" y="227875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8002827" name="Shape 37429">
                            <a:extLst>
                              <a:ext uri="{FF2B5EF4-FFF2-40B4-BE49-F238E27FC236}">
                                <a16:creationId xmlns:a16="http://schemas.microsoft.com/office/drawing/2014/main" id="{1A3C51B3-4FB1-5F14-0FB1-3DDB13244415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1011952" y="307083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81568188" name="Shape 37429">
                            <a:extLst>
                              <a:ext uri="{FF2B5EF4-FFF2-40B4-BE49-F238E27FC236}">
                                <a16:creationId xmlns:a16="http://schemas.microsoft.com/office/drawing/2014/main" id="{DFE5FA18-C819-1709-EBF0-FEA6F8A98D88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314339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2160503" name="Shape 37429">
                            <a:extLst>
                              <a:ext uri="{FF2B5EF4-FFF2-40B4-BE49-F238E27FC236}">
                                <a16:creationId xmlns:a16="http://schemas.microsoft.com/office/drawing/2014/main" id="{05CD15DE-051C-23AB-C950-DAFFBF69D06B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375679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556158" name="Shape 37429">
                            <a:extLst>
                              <a:ext uri="{FF2B5EF4-FFF2-40B4-BE49-F238E27FC236}">
                                <a16:creationId xmlns:a16="http://schemas.microsoft.com/office/drawing/2014/main" id="{82BEF7CD-72D8-061F-6627-4E61E6C13BEE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0" y="437020"/>
                              <a:ext cx="30395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42976030" name="Shape 37429">
                            <a:extLst>
                              <a:ext uri="{FF2B5EF4-FFF2-40B4-BE49-F238E27FC236}">
                                <a16:creationId xmlns:a16="http://schemas.microsoft.com/office/drawing/2014/main" id="{15192AAC-7886-C48A-500B-4825440905F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498361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71014638" name="Shape 37429">
                            <a:extLst>
                              <a:ext uri="{FF2B5EF4-FFF2-40B4-BE49-F238E27FC236}">
                                <a16:creationId xmlns:a16="http://schemas.microsoft.com/office/drawing/2014/main" id="{17B4E3ED-A9CE-361A-D77C-4ECF5398D9ED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541981" y="559701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8643334" name="任意多边形: 形状 848643334">
                            <a:extLst>
                              <a:ext uri="{FF2B5EF4-FFF2-40B4-BE49-F238E27FC236}">
                                <a16:creationId xmlns:a16="http://schemas.microsoft.com/office/drawing/2014/main" id="{16823006-BEC4-2EE1-ED60-A627108F7BAE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947901" y="178530"/>
                              <a:ext cx="557437" cy="103521"/>
                            </a:xfrm>
                            <a:custGeom>
                              <a:avLst/>
                              <a:gdLst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  <a:gd name="connsiteX3" fmla="*/ 816666 w 816666"/>
                                <a:gd name="connsiteY3" fmla="*/ 13252 h 104361"/>
                                <a:gd name="connsiteX0" fmla="*/ 1657 w 816666"/>
                                <a:gd name="connsiteY0" fmla="*/ 104361 h 104361"/>
                                <a:gd name="connsiteX1" fmla="*/ 0 w 816666"/>
                                <a:gd name="connsiteY1" fmla="*/ 0 h 104361"/>
                                <a:gd name="connsiteX2" fmla="*/ 816666 w 816666"/>
                                <a:gd name="connsiteY2" fmla="*/ 0 h 104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6666" h="104361">
                                  <a:moveTo>
                                    <a:pt x="1657" y="104361"/>
                                  </a:moveTo>
                                  <a:cubicBezTo>
                                    <a:pt x="1105" y="69574"/>
                                    <a:pt x="552" y="34787"/>
                                    <a:pt x="0" y="0"/>
                                  </a:cubicBezTo>
                                  <a:lnTo>
                                    <a:pt x="816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4818918" name="Shape 37429">
                            <a:extLst>
                              <a:ext uri="{FF2B5EF4-FFF2-40B4-BE49-F238E27FC236}">
                                <a16:creationId xmlns:a16="http://schemas.microsoft.com/office/drawing/2014/main" id="{908ADE82-0DAA-1141-5A03-927AFB6B0A8C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1016312" y="384517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8297833" name="Shape 37429">
                            <a:extLst>
                              <a:ext uri="{FF2B5EF4-FFF2-40B4-BE49-F238E27FC236}">
                                <a16:creationId xmlns:a16="http://schemas.microsoft.com/office/drawing/2014/main" id="{D2E93FA9-7948-5A01-4578-53CE04E13AE9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1013137" y="462925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08948866" name="Shape 37429">
                            <a:extLst>
                              <a:ext uri="{FF2B5EF4-FFF2-40B4-BE49-F238E27FC236}">
                                <a16:creationId xmlns:a16="http://schemas.microsoft.com/office/drawing/2014/main" id="{B968C1FB-63C3-B7A4-67F6-B85DFD876DFA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922185" y="190293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1125630" name="Shape 37429">
                            <a:extLst>
                              <a:ext uri="{FF2B5EF4-FFF2-40B4-BE49-F238E27FC236}">
                                <a16:creationId xmlns:a16="http://schemas.microsoft.com/office/drawing/2014/main" id="{0F44ACD0-79AC-8C14-B835-FAE185916E8D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922665" y="267834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10409342" name="Shape 37429">
                            <a:extLst>
                              <a:ext uri="{FF2B5EF4-FFF2-40B4-BE49-F238E27FC236}">
                                <a16:creationId xmlns:a16="http://schemas.microsoft.com/office/drawing/2014/main" id="{8230691A-2FDF-1B33-BBFB-FB7EE76AFE2E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923700" y="345375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77646896" name="Shape 37429">
                            <a:extLst>
                              <a:ext uri="{FF2B5EF4-FFF2-40B4-BE49-F238E27FC236}">
                                <a16:creationId xmlns:a16="http://schemas.microsoft.com/office/drawing/2014/main" id="{D5012753-79E4-DAEE-CEE9-F59107AF64E1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923281" y="422916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43280738" name="Shape 37429">
                            <a:extLst>
                              <a:ext uri="{FF2B5EF4-FFF2-40B4-BE49-F238E27FC236}">
                                <a16:creationId xmlns:a16="http://schemas.microsoft.com/office/drawing/2014/main" id="{E9BCABF8-D91A-5E5B-512F-136F0B810DE9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922185" y="500455"/>
                              <a:ext cx="36234" cy="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78539065" name="Shape 37429">
                            <a:extLst>
                              <a:ext uri="{FF2B5EF4-FFF2-40B4-BE49-F238E27FC236}">
                                <a16:creationId xmlns:a16="http://schemas.microsoft.com/office/drawing/2014/main" id="{CCAA94C6-22BF-7E44-6C75-C4EA3423DCEF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2" y="161724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349877" name="Shape 37429">
                            <a:extLst>
                              <a:ext uri="{FF2B5EF4-FFF2-40B4-BE49-F238E27FC236}">
                                <a16:creationId xmlns:a16="http://schemas.microsoft.com/office/drawing/2014/main" id="{2E806090-1F30-5B6D-AD0A-CEDF419B3A03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2" y="223064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7566359" name="Shape 37429">
                            <a:extLst>
                              <a:ext uri="{FF2B5EF4-FFF2-40B4-BE49-F238E27FC236}">
                                <a16:creationId xmlns:a16="http://schemas.microsoft.com/office/drawing/2014/main" id="{599E8D6B-5014-6D5C-E6EF-2C31C6A69B24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1" y="284405"/>
                              <a:ext cx="30395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1057114" name="Shape 37429">
                            <a:extLst>
                              <a:ext uri="{FF2B5EF4-FFF2-40B4-BE49-F238E27FC236}">
                                <a16:creationId xmlns:a16="http://schemas.microsoft.com/office/drawing/2014/main" id="{B50EF3A0-AB35-B13A-8FD1-FA236520B3D1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2" y="345746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863916" name="Shape 37429">
                            <a:extLst>
                              <a:ext uri="{FF2B5EF4-FFF2-40B4-BE49-F238E27FC236}">
                                <a16:creationId xmlns:a16="http://schemas.microsoft.com/office/drawing/2014/main" id="{FE45CB98-295D-5F2F-965A-35A89DF91901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2" y="407086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658556" name="Shape 37429">
                            <a:extLst>
                              <a:ext uri="{FF2B5EF4-FFF2-40B4-BE49-F238E27FC236}">
                                <a16:creationId xmlns:a16="http://schemas.microsoft.com/office/drawing/2014/main" id="{CE4CFABE-4B96-0FE7-D5FE-CAA2FA0E2F3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1" y="468427"/>
                              <a:ext cx="30395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252567" name="Shape 37429">
                            <a:extLst>
                              <a:ext uri="{FF2B5EF4-FFF2-40B4-BE49-F238E27FC236}">
                                <a16:creationId xmlns:a16="http://schemas.microsoft.com/office/drawing/2014/main" id="{EC265504-A3C2-3ED5-2046-1EE0FB176ADE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 flipH="1">
                              <a:off x="453282" y="529768"/>
                              <a:ext cx="30393" cy="15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2799512" name="直接连接符 102799512">
                            <a:extLst>
                              <a:ext uri="{FF2B5EF4-FFF2-40B4-BE49-F238E27FC236}">
                                <a16:creationId xmlns:a16="http://schemas.microsoft.com/office/drawing/2014/main" id="{7E44D2C9-B3D1-CADF-4A4A-18B9BAD13E8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7677" y="214464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072104" name="直接连接符 784072104">
                            <a:extLst>
                              <a:ext uri="{FF2B5EF4-FFF2-40B4-BE49-F238E27FC236}">
                                <a16:creationId xmlns:a16="http://schemas.microsoft.com/office/drawing/2014/main" id="{E5871710-D1D4-029C-A0B2-DD2CACCB9CB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7677" y="275806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414139" name="直接连接符 300414139">
                            <a:extLst>
                              <a:ext uri="{FF2B5EF4-FFF2-40B4-BE49-F238E27FC236}">
                                <a16:creationId xmlns:a16="http://schemas.microsoft.com/office/drawing/2014/main" id="{26BF6F30-B845-F5F3-FB18-3BC2C7061D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80828" y="337450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6225717" name="直接连接符 1356225717">
                            <a:extLst>
                              <a:ext uri="{FF2B5EF4-FFF2-40B4-BE49-F238E27FC236}">
                                <a16:creationId xmlns:a16="http://schemas.microsoft.com/office/drawing/2014/main" id="{5C83B764-723F-72A3-E03F-CA5823F4F3C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9265" y="399420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106173" name="直接连接符 1522106173">
                            <a:extLst>
                              <a:ext uri="{FF2B5EF4-FFF2-40B4-BE49-F238E27FC236}">
                                <a16:creationId xmlns:a16="http://schemas.microsoft.com/office/drawing/2014/main" id="{E04C961F-DF6D-55D8-12CD-2D11670DFD9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7677" y="462198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2855095" name="直接连接符 1832855095">
                            <a:extLst>
                              <a:ext uri="{FF2B5EF4-FFF2-40B4-BE49-F238E27FC236}">
                                <a16:creationId xmlns:a16="http://schemas.microsoft.com/office/drawing/2014/main" id="{3EEB0A8B-37FC-AC1A-56B6-733F0561267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7677" y="524344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4744843" name="直接连接符 1984744843">
                            <a:extLst>
                              <a:ext uri="{FF2B5EF4-FFF2-40B4-BE49-F238E27FC236}">
                                <a16:creationId xmlns:a16="http://schemas.microsoft.com/office/drawing/2014/main" id="{7DA2CD3B-DDDF-BC02-CEC2-DC347E24F6C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52665" y="258421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4962645" name="直接连接符 1274962645">
                            <a:extLst>
                              <a:ext uri="{FF2B5EF4-FFF2-40B4-BE49-F238E27FC236}">
                                <a16:creationId xmlns:a16="http://schemas.microsoft.com/office/drawing/2014/main" id="{B46464C3-944F-0454-85CF-E5B6D064185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54833" y="335862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293396" name="直接连接符 1051293396">
                            <a:extLst>
                              <a:ext uri="{FF2B5EF4-FFF2-40B4-BE49-F238E27FC236}">
                                <a16:creationId xmlns:a16="http://schemas.microsoft.com/office/drawing/2014/main" id="{2D2C88CA-74A8-0F35-1A07-F08CE9ADC11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52665" y="416623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6732700" name="直接连接符 2026732700">
                            <a:extLst>
                              <a:ext uri="{FF2B5EF4-FFF2-40B4-BE49-F238E27FC236}">
                                <a16:creationId xmlns:a16="http://schemas.microsoft.com/office/drawing/2014/main" id="{62671FE6-CDFB-5C8A-8D95-962B7CBA91E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52665" y="490116"/>
                              <a:ext cx="639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923368" name="椭圆 1741923368">
                            <a:extLst>
                              <a:ext uri="{FF2B5EF4-FFF2-40B4-BE49-F238E27FC236}">
                                <a16:creationId xmlns:a16="http://schemas.microsoft.com/office/drawing/2014/main" id="{E29130A4-94C5-0209-58C8-E054012B6EE5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flipH="1">
                              <a:off x="0" y="260608"/>
                              <a:ext cx="36062" cy="3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171936" name="椭圆 199171936">
                            <a:extLst>
                              <a:ext uri="{FF2B5EF4-FFF2-40B4-BE49-F238E27FC236}">
                                <a16:creationId xmlns:a16="http://schemas.microsoft.com/office/drawing/2014/main" id="{B3005605-4EF0-8D44-C503-151607967A88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flipH="1">
                              <a:off x="2122" y="417808"/>
                              <a:ext cx="36062" cy="3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96FB7" id="_x0000_s1417" style="width:139.45pt;height:78pt;mso-position-horizontal-relative:char;mso-position-vertical-relative:line" coordsize="17710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">
                <v:group id="_x0000_s1418" style="position:absolute;top:2101;width:17710;height:7804" coordorigin="-482,5943" coordsize="17716,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295" o:spid="_x0000_s1419" style="position:absolute;left:4726;top:11334;width:539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MrwQAAANsAAAAPAAAAZHJzL2Rvd25yZXYueG1sRE9Li8Iw&#10;EL4L+x/CLOxNU10R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PjLoyv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70657B96" w14:textId="78778D11" w:rsidR="00D06740" w:rsidRPr="007A7E52" w:rsidRDefault="00D06740" w:rsidP="00D06740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–51</w:t>
                          </w:r>
                        </w:p>
                      </w:txbxContent>
                    </v:textbox>
                  </v:rect>
                  <v:rect id="Rectangle 1295" o:spid="_x0000_s1420" style="position:absolute;left:15854;top:6035;width:138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04317F1" w14:textId="77777777" w:rsidR="00D06740" w:rsidRPr="00D06740" w:rsidRDefault="00D06740" w:rsidP="00D06740">
                          <w:pPr>
                            <w:rPr>
                              <w:sz w:val="18"/>
                            </w:rPr>
                          </w:pPr>
                          <w:r w:rsidRPr="00D06740">
                            <w:rPr>
                              <w:rFonts w:hint="eastAsia"/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295" o:spid="_x0000_s1421" style="position:absolute;left:10553;top:5959;width:167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28FA2223" w14:textId="77777777" w:rsidR="00D06740" w:rsidRPr="00D06740" w:rsidRDefault="00D06740" w:rsidP="00D06740">
                          <w:pPr>
                            <w:rPr>
                              <w:sz w:val="18"/>
                            </w:rPr>
                          </w:pPr>
                          <w:r w:rsidRPr="00D06740">
                            <w:rPr>
                              <w:i/>
                              <w:iCs/>
                              <w:sz w:val="18"/>
                            </w:rPr>
                            <w:t>n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95" o:spid="_x0000_s1422" style="position:absolute;left:3242;top:5943;width:167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EFC6B4A" w14:textId="77777777" w:rsidR="00D06740" w:rsidRPr="00D06740" w:rsidRDefault="00D06740" w:rsidP="00D06740">
                          <w:pPr>
                            <w:rPr>
                              <w:sz w:val="18"/>
                            </w:rPr>
                          </w:pPr>
                          <w:r w:rsidRPr="00D06740">
                            <w:rPr>
                              <w:i/>
                              <w:iCs/>
                              <w:sz w:val="18"/>
                            </w:rPr>
                            <w:t>n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95" o:spid="_x0000_s1423" style="position:absolute;left:-482;top:6020;width:192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54ACBE30" w14:textId="77777777" w:rsidR="00D06740" w:rsidRPr="00D06740" w:rsidRDefault="00D06740" w:rsidP="00D0674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U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组合 3225" o:spid="_x0000_s1424" style="position:absolute;left:605;width:15960;height:6957" coordsize="15959,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<v:shape id="图文框 81318198" o:spid="_x0000_s1425" style="position:absolute;left:4794;width:5394;height:6957;visibility:visible;mso-wrap-style:square;v-text-anchor:middle" coordsize="539356,69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" path="m,l539356,r,695728l,695728,,xm66012,66012r,563704l473344,629716r,-563704l66012,66012xe" fillcolor="#d3d3d5" strokecolor="black [3213]">
                    <v:stroke joinstyle="miter"/>
                    <v:path arrowok="t" o:connecttype="custom" o:connectlocs="0,0;539356,0;539356,695728;0,695728;0,0;66012,66012;66012,629716;473344,629716;473344,66012;66012,66012" o:connectangles="0,0,0,0,0,0,0,0,0,0"/>
                  </v:shape>
                  <v:shape id="任意多边形: 形状 182167236" o:spid="_x0000_s1426" style="position:absolute;left:10219;top:4329;width:4811;height:927;flip:x y;visibility:visible;mso-wrap-style:square;v-text-anchor:middle" coordsize="816666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" path="m1657,104361c1105,69574,552,34787,,l816666,e" filled="f" strokecolor="black [3213]" strokeweight=".5pt">
                    <v:stroke joinstyle="miter"/>
                    <v:path arrowok="t" o:connecttype="custom" o:connectlocs="976,92652;0,0;481127,0" o:connectangles="0,0,0"/>
                  </v:shape>
                  <v:oval id="椭圆 783465643" o:spid="_x0000_s1427" style="position:absolute;left:14287;top:2848;width:1455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" filled="f" strokecolor="black [3213]">
                    <v:stroke joinstyle="miter"/>
                  </v:oval>
                  <v:shape id="任意多边形: 形状 1129136718" o:spid="_x0000_s1428" style="position:absolute;left:164;top:1239;width:4599;height:1315;visibility:visible;mso-wrap-style:square;v-text-anchor:middle" coordsize="816666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" path="m1657,104361c1105,69574,552,34787,,l816666,e" filled="f" strokecolor="black [3213]" strokeweight=".5pt">
                    <v:stroke joinstyle="miter"/>
                    <v:path arrowok="t" o:connecttype="custom" o:connectlocs="933,131487;0,0;459865,0" o:connectangles="0,0,0"/>
                  </v:shape>
                  <v:shape id="任意多边形: 形状 836453803" o:spid="_x0000_s1429" style="position:absolute;left:164;top:4574;width:5331;height:1231;flip:y;visibility:visible;mso-wrap-style:square;v-text-anchor:middle" coordsize="816666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" path="m1657,104361c1105,69574,552,34787,,l816666,e" filled="f" strokecolor="black [3213]" strokeweight=".5pt">
                    <v:stroke joinstyle="miter"/>
                    <v:path arrowok="t" o:connecttype="custom" o:connectlocs="1082,123160;0,0;533123,0" o:connectangles="0,0,0"/>
                  </v:shape>
                  <v:shape id="乘号 104959978" o:spid="_x0000_s1430" style="position:absolute;left:14050;top:2616;width:1909;height:1906;visibility:visible;mso-wrap-style:square;v-text-anchor:middle" coordsize="190894,19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" path="m45848,45768r,l95447,95282,145046,45768r,l95447,95282r49599,49513l145046,144795,95447,95282,45848,144795r,l95447,95282,45848,45768xe" fillcolor="black [3213]" strokecolor="black [3213]" strokeweight=".5pt">
                    <v:stroke joinstyle="miter"/>
                    <v:path arrowok="t" o:connecttype="custom" o:connectlocs="45848,45768;45848,45768;95447,95282;145046,45768;145046,45768;95447,95282;145046,144795;145046,144795;95447,95282;45848,144795;45848,144795;95447,95282;45848,45768" o:connectangles="0,0,0,0,0,0,0,0,0,0,0,0,0"/>
                  </v:shape>
                  <v:line id="直接连接符 1744887550" o:spid="_x0000_s1431" style="position:absolute;visibility:visible;mso-wrap-style:square" from="4776,1531" to="5416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" strokecolor="black [3213]" strokeweight=".5pt">
                    <v:stroke joinstyle="miter"/>
                    <o:lock v:ext="edit" shapetype="f"/>
                  </v:line>
                  <v:shape id="Shape 37429" o:spid="_x0000_s1432" style="position:absolute;left:5419;top:1303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3" style="position:absolute;left:5419;top:1916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4" style="position:absolute;left:5419;top:2530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5" style="position:absolute;left:10126;top:2278;width:362;height:181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6" style="position:absolute;left:10119;top:3070;width:362;height:18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7" style="position:absolute;left:5419;top:3143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8" style="position:absolute;left:5419;top:3756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39" style="position:absolute;left:5419;top:4370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0" style="position:absolute;left:5419;top:4983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1" style="position:absolute;left:5419;top:5597;width:304;height:15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任意多边形: 形状 848643334" o:spid="_x0000_s1442" style="position:absolute;left:9479;top:1785;width:5574;height:1035;flip:x;visibility:visible;mso-wrap-style:square;v-text-anchor:middle" coordsize="816666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" path="m1657,104361c1105,69574,552,34787,,l816666,e" filled="f" strokecolor="black [3213]" strokeweight=".5pt">
                    <v:stroke joinstyle="miter"/>
                    <v:path arrowok="t" o:connecttype="custom" o:connectlocs="1131,103521;0,0;557437,0" o:connectangles="0,0,0"/>
                  </v:shape>
                  <v:shape id="Shape 37429" o:spid="_x0000_s1443" style="position:absolute;left:10162;top:3845;width:363;height:18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4" style="position:absolute;left:10130;top:4629;width:363;height:182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5" style="position:absolute;left:9222;top:1902;width:362;height:181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6" style="position:absolute;left:9226;top:2678;width:363;height:181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7" style="position:absolute;left:9237;top:3453;width:362;height:181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8" style="position:absolute;left:9232;top:4229;width:363;height:181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49" style="position:absolute;left:9222;top:5004;width:362;height:181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0" style="position:absolute;left:4532;top:1617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1" style="position:absolute;left:4532;top:2230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2" style="position:absolute;left:4532;top:2844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3" style="position:absolute;left:4532;top:3457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4" style="position:absolute;left:4532;top:4071;width:303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5" style="position:absolute;left:4532;top:4684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456" style="position:absolute;left:4532;top:5297;width:304;height:152;rotation: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" path="m866648,433337c866648,194018,672643,,433324,,194005,,,194018,,433337e" filled="f" strokecolor="black [3213]" strokeweight=".5pt">
                    <v:stroke miterlimit="1" joinstyle="miter"/>
                    <v:path arrowok="t" textboxrect="0,0,866648,433337"/>
                    <o:lock v:ext="edit" aspectratio="t"/>
                  </v:shape>
                  <v:line id="直接连接符 102799512" o:spid="_x0000_s1457" style="position:absolute;visibility:visible;mso-wrap-style:square" from="4776,2144" to="5416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" strokecolor="black [3213]" strokeweight=".5pt">
                    <v:stroke joinstyle="miter"/>
                    <o:lock v:ext="edit" shapetype="f"/>
                  </v:line>
                  <v:line id="直接连接符 784072104" o:spid="_x0000_s1458" style="position:absolute;visibility:visible;mso-wrap-style:square" from="4776,2758" to="5416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" strokecolor="black [3213]" strokeweight=".5pt">
                    <v:stroke joinstyle="miter"/>
                    <o:lock v:ext="edit" shapetype="f"/>
                  </v:line>
                  <v:line id="直接连接符 300414139" o:spid="_x0000_s1459" style="position:absolute;visibility:visible;mso-wrap-style:square" from="4808,3374" to="5448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" strokecolor="black [3213]" strokeweight=".5pt">
                    <v:stroke joinstyle="miter"/>
                    <o:lock v:ext="edit" shapetype="f"/>
                  </v:line>
                  <v:line id="直接连接符 1356225717" o:spid="_x0000_s1460" style="position:absolute;visibility:visible;mso-wrap-style:square" from="4792,3994" to="5432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522106173" o:spid="_x0000_s1461" style="position:absolute;visibility:visible;mso-wrap-style:square" from="4776,4621" to="5416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832855095" o:spid="_x0000_s1462" style="position:absolute;visibility:visible;mso-wrap-style:square" from="4776,5243" to="5416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984744843" o:spid="_x0000_s1463" style="position:absolute;visibility:visible;mso-wrap-style:square" from="9526,2584" to="10166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274962645" o:spid="_x0000_s1464" style="position:absolute;visibility:visible;mso-wrap-style:square" from="9548,3358" to="10188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051293396" o:spid="_x0000_s1465" style="position:absolute;visibility:visible;mso-wrap-style:square" from="9526,4166" to="10166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" strokecolor="black [3213]" strokeweight=".5pt">
                    <v:stroke joinstyle="miter"/>
                    <o:lock v:ext="edit" shapetype="f"/>
                  </v:line>
                  <v:line id="直接连接符 2026732700" o:spid="_x0000_s1466" style="position:absolute;visibility:visible;mso-wrap-style:square" from="9526,4901" to="10166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" strokecolor="black [3213]" strokeweight=".5pt">
                    <v:stroke joinstyle="miter"/>
                    <o:lock v:ext="edit" shapetype="f"/>
                  </v:line>
                  <v:oval id="椭圆 1741923368" o:spid="_x0000_s1467" style="position:absolute;top:2606;width:360;height:3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" filled="f" strokecolor="black [3213]">
                    <v:stroke joinstyle="miter"/>
                    <v:path arrowok="t"/>
                    <o:lock v:ext="edit" aspectratio="t"/>
                  </v:oval>
                  <v:oval id="椭圆 199171936" o:spid="_x0000_s1468" style="position:absolute;left:21;top:4178;width:360;height:3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" filled="f" strokecolor="black [3213]">
                    <v:stroke joinstyle="miter"/>
                    <v:path arrowok="t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p w14:paraId="0A5C53A4" w14:textId="17AAC54A" w:rsidR="0057773B" w:rsidRDefault="0057773B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如图</w:t>
      </w:r>
      <w:r>
        <w:rPr>
          <w:rFonts w:hint="eastAsia"/>
        </w:rPr>
        <w:t xml:space="preserve"> 7</w:t>
      </w:r>
      <w:r>
        <w:t>–</w:t>
      </w:r>
      <w:r>
        <w:rPr>
          <w:rFonts w:hint="eastAsia"/>
        </w:rPr>
        <w:t xml:space="preserve">52 </w:t>
      </w:r>
      <w:r>
        <w:rPr>
          <w:rFonts w:hint="eastAsia"/>
        </w:rPr>
        <w:t>所示，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是两盏完全相同的白炽灯，</w:t>
      </w:r>
      <w:r w:rsidRPr="00FB0C8B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是电阻不计的电感线圈。如果断开开关</w:t>
      </w:r>
      <w:r>
        <w:rPr>
          <w:rFonts w:hint="eastAsia"/>
        </w:rPr>
        <w:t>S</w:t>
      </w:r>
      <w:r w:rsidRPr="00FB0C8B">
        <w:rPr>
          <w:rFonts w:hint="eastAsia"/>
          <w:vertAlign w:val="subscript"/>
        </w:rPr>
        <w:t>1</w:t>
      </w:r>
      <w:r>
        <w:rPr>
          <w:rFonts w:hint="eastAsia"/>
        </w:rPr>
        <w:t>，闭合</w:t>
      </w:r>
      <w:r>
        <w:rPr>
          <w:rFonts w:hint="eastAsia"/>
        </w:rPr>
        <w:t xml:space="preserve"> S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两灯都能同样发光。如果最初</w:t>
      </w:r>
      <w:r>
        <w:rPr>
          <w:rFonts w:hint="eastAsia"/>
        </w:rPr>
        <w:t xml:space="preserve"> S</w:t>
      </w:r>
      <w:r w:rsidRPr="00FB0C8B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是闭合的，</w:t>
      </w:r>
      <w:r>
        <w:rPr>
          <w:rFonts w:hint="eastAsia"/>
        </w:rPr>
        <w:t>S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是断开的，那么，闭合</w:t>
      </w:r>
      <w:r>
        <w:rPr>
          <w:rFonts w:hint="eastAsia"/>
        </w:rPr>
        <w:t xml:space="preserve"> S</w:t>
      </w:r>
      <w:r w:rsidRPr="00FB0C8B">
        <w:rPr>
          <w:rFonts w:hint="eastAsia"/>
          <w:vertAlign w:val="subscript"/>
        </w:rPr>
        <w:t>2</w:t>
      </w:r>
      <w:r>
        <w:t xml:space="preserve"> </w:t>
      </w:r>
      <w:r>
        <w:rPr>
          <w:rFonts w:hint="eastAsia"/>
        </w:rPr>
        <w:t>以后，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灯和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灯亮度如何变化？此时如果断开</w:t>
      </w:r>
      <w:r>
        <w:rPr>
          <w:rFonts w:hint="eastAsia"/>
        </w:rPr>
        <w:t xml:space="preserve"> S</w:t>
      </w:r>
      <w:r w:rsidRPr="00FB0C8B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FB0C8B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灯和</w:t>
      </w:r>
      <w:r>
        <w:rPr>
          <w:rFonts w:hint="eastAsia"/>
        </w:rPr>
        <w:t xml:space="preserve"> </w:t>
      </w:r>
      <w:r w:rsidRPr="00FB0C8B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灯亮度又将如何变化？</w:t>
      </w:r>
    </w:p>
    <w:p w14:paraId="13015F85" w14:textId="77777777" w:rsidR="0057773B" w:rsidRDefault="0057773B" w:rsidP="0057773B">
      <w:pPr>
        <w:pStyle w:val="aa"/>
        <w:ind w:left="675" w:rightChars="82" w:right="197"/>
      </w:pPr>
    </w:p>
    <w:p w14:paraId="36BA39D9" w14:textId="77777777" w:rsidR="0057773B" w:rsidRDefault="0057773B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一个匝数比一定的理想变压器在改变输出交流电的电压大小的同时，输出交流电电压的频率是否也改变了？理想变压器输出电压变化的原因是什么？理想变压器输入电功率变化的原因是什么？</w:t>
      </w:r>
    </w:p>
    <w:p w14:paraId="214A0D14" w14:textId="77777777" w:rsidR="0057773B" w:rsidRDefault="0057773B" w:rsidP="0057773B">
      <w:pPr>
        <w:pStyle w:val="aa"/>
        <w:ind w:left="675" w:rightChars="82" w:right="197"/>
      </w:pPr>
    </w:p>
    <w:p w14:paraId="30E48A8A" w14:textId="77777777" w:rsidR="0057773B" w:rsidRDefault="0057773B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一电热器接在</w:t>
      </w:r>
      <w:r>
        <w:rPr>
          <w:rFonts w:hint="eastAsia"/>
        </w:rPr>
        <w:t xml:space="preserve"> 10 V </w:t>
      </w:r>
      <w:r>
        <w:rPr>
          <w:rFonts w:hint="eastAsia"/>
        </w:rPr>
        <w:t>的直流电源上，产生一定大小的热功率。现把它改接到交流电源上，要使它产生的热功率是原来的</w:t>
      </w:r>
      <w:r>
        <w:rPr>
          <w:rFonts w:hint="eastAsia"/>
        </w:rPr>
        <w:t xml:space="preserve"> 2 </w:t>
      </w:r>
      <w:r>
        <w:rPr>
          <w:rFonts w:hint="eastAsia"/>
        </w:rPr>
        <w:t>倍，则交流电压的有效值为多少？交流电压的最大值为多少？（不考虑电阻随温度的变化）</w:t>
      </w:r>
    </w:p>
    <w:p w14:paraId="2CE10C5D" w14:textId="77777777" w:rsidR="00841F37" w:rsidRDefault="00841F37" w:rsidP="00841F37">
      <w:pPr>
        <w:pStyle w:val="aa"/>
        <w:ind w:rightChars="82" w:right="197"/>
      </w:pPr>
    </w:p>
    <w:p w14:paraId="43024B48" w14:textId="77777777" w:rsidR="00951208" w:rsidRDefault="00951208" w:rsidP="00841F37">
      <w:pPr>
        <w:pStyle w:val="aa"/>
        <w:ind w:rightChars="82" w:right="197"/>
      </w:pPr>
    </w:p>
    <w:p w14:paraId="7324F905" w14:textId="77777777" w:rsidR="00951208" w:rsidRDefault="00951208" w:rsidP="00841F37">
      <w:pPr>
        <w:pStyle w:val="aa"/>
        <w:ind w:rightChars="82" w:right="197"/>
        <w:sectPr w:rsidR="00951208" w:rsidSect="00951208">
          <w:headerReference w:type="default" r:id="rId11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75FA2329" w14:textId="35F744B8" w:rsidR="00BD281A" w:rsidRDefault="00BD281A" w:rsidP="00951208">
      <w:pPr>
        <w:pStyle w:val="aa"/>
        <w:ind w:rightChars="82" w:righ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01B663" wp14:editId="2F2A46DA">
                <wp:simplePos x="0" y="0"/>
                <wp:positionH relativeFrom="column">
                  <wp:posOffset>-787227</wp:posOffset>
                </wp:positionH>
                <wp:positionV relativeFrom="paragraph">
                  <wp:posOffset>170873</wp:posOffset>
                </wp:positionV>
                <wp:extent cx="6765290" cy="3029527"/>
                <wp:effectExtent l="0" t="0" r="16510" b="19050"/>
                <wp:wrapNone/>
                <wp:docPr id="812917236" name="Shape 9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290" cy="30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5457" h="7253250">
                              <a:moveTo>
                                <a:pt x="0" y="0"/>
                              </a:moveTo>
                              <a:lnTo>
                                <a:pt x="6657457" y="0"/>
                              </a:lnTo>
                              <a:cubicBezTo>
                                <a:pt x="6765457" y="0"/>
                                <a:pt x="6765457" y="108001"/>
                                <a:pt x="6765457" y="108001"/>
                              </a:cubicBezTo>
                              <a:lnTo>
                                <a:pt x="6765457" y="7145249"/>
                              </a:lnTo>
                              <a:cubicBezTo>
                                <a:pt x="6765457" y="7253250"/>
                                <a:pt x="6657457" y="7253250"/>
                                <a:pt x="6657457" y="7253250"/>
                              </a:cubicBezTo>
                              <a:lnTo>
                                <a:pt x="0" y="725325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E8D2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C0DA" id="Shape 9646" o:spid="_x0000_s1026" style="position:absolute;left:0;text-align:left;margin-left:-62pt;margin-top:13.45pt;width:532.7pt;height:238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65457,725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" path="m,l6657457,v108000,,108000,108001,108000,108001l6765457,7145249v,108001,-108000,108001,-108000,108001l,7253250e" filled="f" strokecolor="#e8d2ca" strokeweight=".5pt">
                <v:stroke miterlimit="1" joinstyle="miter"/>
                <v:path arrowok="t" textboxrect="0,0,6765457,7253250"/>
              </v:shape>
            </w:pict>
          </mc:Fallback>
        </mc:AlternateContent>
      </w:r>
    </w:p>
    <w:p w14:paraId="6C62E759" w14:textId="7935C3BD" w:rsidR="00FB0C8B" w:rsidRDefault="00FB0C8B" w:rsidP="00951208">
      <w:pPr>
        <w:pStyle w:val="aa"/>
        <w:ind w:rightChars="82" w:right="197"/>
      </w:pPr>
    </w:p>
    <w:p w14:paraId="4015AF19" w14:textId="1EA31170" w:rsidR="00FB0C8B" w:rsidRDefault="00C829B9" w:rsidP="0057773B">
      <w:pPr>
        <w:pStyle w:val="aa"/>
        <w:numPr>
          <w:ilvl w:val="0"/>
          <w:numId w:val="48"/>
        </w:numPr>
        <w:ind w:rightChars="82" w:right="1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8D986ED" wp14:editId="34626FE0">
                <wp:simplePos x="0" y="0"/>
                <wp:positionH relativeFrom="column">
                  <wp:posOffset>4005580</wp:posOffset>
                </wp:positionH>
                <wp:positionV relativeFrom="paragraph">
                  <wp:posOffset>9525</wp:posOffset>
                </wp:positionV>
                <wp:extent cx="1899920" cy="1462405"/>
                <wp:effectExtent l="0" t="0" r="5080" b="0"/>
                <wp:wrapSquare wrapText="bothSides"/>
                <wp:docPr id="91054744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462405"/>
                          <a:chOff x="0" y="0"/>
                          <a:chExt cx="1900093" cy="1464056"/>
                        </a:xfrm>
                      </wpg:grpSpPr>
                      <wpg:grpSp>
                        <wpg:cNvPr id="1690743639" name="组合 5"/>
                        <wpg:cNvGrpSpPr/>
                        <wpg:grpSpPr>
                          <a:xfrm>
                            <a:off x="0" y="0"/>
                            <a:ext cx="1900093" cy="1464056"/>
                            <a:chOff x="-142887" y="12225"/>
                            <a:chExt cx="1900093" cy="1464056"/>
                          </a:xfrm>
                        </wpg:grpSpPr>
                        <wpg:grpSp>
                          <wpg:cNvPr id="1638880278" name="组合 3"/>
                          <wpg:cNvGrpSpPr/>
                          <wpg:grpSpPr>
                            <a:xfrm>
                              <a:off x="134437" y="123652"/>
                              <a:ext cx="1589232" cy="1111495"/>
                              <a:chOff x="-15091" y="-20"/>
                              <a:chExt cx="1589232" cy="1111495"/>
                            </a:xfrm>
                          </wpg:grpSpPr>
                          <wps:wsp>
                            <wps:cNvPr id="2137871986" name="直接箭头连接符 2"/>
                            <wps:cNvCnPr/>
                            <wps:spPr>
                              <a:xfrm flipV="1">
                                <a:off x="-27" y="-20"/>
                                <a:ext cx="0" cy="1111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5865258" name="直接箭头连接符 2"/>
                            <wps:cNvCnPr/>
                            <wps:spPr>
                              <a:xfrm>
                                <a:off x="-15091" y="582449"/>
                                <a:ext cx="15892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9020548" name="直接箭头连接符 2"/>
                            <wps:cNvCnPr/>
                            <wps:spPr>
                              <a:xfrm>
                                <a:off x="-950" y="259651"/>
                                <a:ext cx="11619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1697903" name="直接箭头连接符 2"/>
                            <wps:cNvCnPr/>
                            <wps:spPr>
                              <a:xfrm>
                                <a:off x="2914" y="904914"/>
                                <a:ext cx="7021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3310692" name="组合 4"/>
                          <wpg:cNvGrpSpPr/>
                          <wpg:grpSpPr>
                            <a:xfrm>
                              <a:off x="-142887" y="12225"/>
                              <a:ext cx="1900093" cy="1464056"/>
                              <a:chOff x="-142887" y="12225"/>
                              <a:chExt cx="1900093" cy="1464056"/>
                            </a:xfrm>
                          </wpg:grpSpPr>
                          <wps:wsp>
                            <wps:cNvPr id="865548991" name="Rectangle 1295"/>
                            <wps:cNvSpPr/>
                            <wps:spPr>
                              <a:xfrm>
                                <a:off x="2809" y="568726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E1F29" w14:textId="77777777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 w:rsidRPr="00183040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49450085" name="Rectangle 1295"/>
                            <wps:cNvSpPr/>
                            <wps:spPr>
                              <a:xfrm>
                                <a:off x="1576621" y="649797"/>
                                <a:ext cx="1805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FC96B8" w14:textId="732270F6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t</w:t>
                                  </w:r>
                                  <w:r w:rsidRPr="00D17E4D">
                                    <w:rPr>
                                      <w:rFonts w:hint="eastAsia"/>
                                      <w:sz w:val="18"/>
                                    </w:rPr>
                                    <w:t>/</w:t>
                                  </w:r>
                                  <w:r w:rsidRPr="00D17E4D">
                                    <w:rPr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254189860" name="Rectangle 1295"/>
                            <wps:cNvSpPr/>
                            <wps:spPr>
                              <a:xfrm>
                                <a:off x="-75864" y="12225"/>
                                <a:ext cx="2440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BAA698" w14:textId="45A2424A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u</w:t>
                                  </w:r>
                                  <w:r w:rsidRPr="00D17E4D">
                                    <w:rPr>
                                      <w:sz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3651468" name="Rectangle 1295"/>
                            <wps:cNvSpPr/>
                            <wps:spPr>
                              <a:xfrm>
                                <a:off x="-73886" y="234629"/>
                                <a:ext cx="23964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B5377" w14:textId="79656ED0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28384226" name="Rectangle 1295"/>
                            <wps:cNvSpPr/>
                            <wps:spPr>
                              <a:xfrm>
                                <a:off x="-142887" y="893176"/>
                                <a:ext cx="3037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F13AA" w14:textId="6DD99EA7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−</w:t>
                                  </w:r>
                                  <w:r>
                                    <w:rPr>
                                      <w:sz w:val="18"/>
                                    </w:rPr>
                                    <w:t>31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54697234" name="Rectangle 1295"/>
                            <wps:cNvSpPr/>
                            <wps:spPr>
                              <a:xfrm>
                                <a:off x="358564" y="644925"/>
                                <a:ext cx="27266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5931F6" w14:textId="08775C95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.0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372972213" name="Rectangle 1295"/>
                            <wps:cNvSpPr/>
                            <wps:spPr>
                              <a:xfrm>
                                <a:off x="1038037" y="649436"/>
                                <a:ext cx="27266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E4CDB6" w14:textId="6F0FBD95" w:rsidR="00D17E4D" w:rsidRPr="00183040" w:rsidRDefault="00D17E4D" w:rsidP="00D17E4D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.0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74504074" name="Rectangle 1295"/>
                            <wps:cNvSpPr/>
                            <wps:spPr>
                              <a:xfrm>
                                <a:off x="631223" y="1234794"/>
                                <a:ext cx="539409" cy="2414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43014" w14:textId="605FB8D4" w:rsidR="00C829B9" w:rsidRPr="00C829B9" w:rsidRDefault="00C829B9" w:rsidP="00C829B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sz w:val="21"/>
                                      <w:szCs w:val="21"/>
                                    </w:rPr>
                                    <w:t>–53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112" name="未知"/>
                        <wps:cNvSpPr>
                          <a:spLocks/>
                        </wps:cNvSpPr>
                        <wps:spPr bwMode="auto">
                          <a:xfrm>
                            <a:off x="293365" y="373908"/>
                            <a:ext cx="1376490" cy="640735"/>
                          </a:xfrm>
                          <a:custGeom>
                            <a:avLst/>
                            <a:gdLst>
                              <a:gd name="T0" fmla="*/ 0 w 10833"/>
                              <a:gd name="T1" fmla="*/ 2000 h 4000"/>
                              <a:gd name="T2" fmla="*/ 200 w 10833"/>
                              <a:gd name="T3" fmla="*/ 1653 h 4000"/>
                              <a:gd name="T4" fmla="*/ 400 w 10833"/>
                              <a:gd name="T5" fmla="*/ 1316 h 4000"/>
                              <a:gd name="T6" fmla="*/ 600 w 10833"/>
                              <a:gd name="T7" fmla="*/ 1000 h 4000"/>
                              <a:gd name="T8" fmla="*/ 800 w 10833"/>
                              <a:gd name="T9" fmla="*/ 714 h 4000"/>
                              <a:gd name="T10" fmla="*/ 1000 w 10833"/>
                              <a:gd name="T11" fmla="*/ 468 h 4000"/>
                              <a:gd name="T12" fmla="*/ 1200 w 10833"/>
                              <a:gd name="T13" fmla="*/ 268 h 4000"/>
                              <a:gd name="T14" fmla="*/ 1400 w 10833"/>
                              <a:gd name="T15" fmla="*/ 121 h 4000"/>
                              <a:gd name="T16" fmla="*/ 1600 w 10833"/>
                              <a:gd name="T17" fmla="*/ 30 h 4000"/>
                              <a:gd name="T18" fmla="*/ 1800 w 10833"/>
                              <a:gd name="T19" fmla="*/ 0 h 4000"/>
                              <a:gd name="T20" fmla="*/ 2000 w 10833"/>
                              <a:gd name="T21" fmla="*/ 30 h 4000"/>
                              <a:gd name="T22" fmla="*/ 2200 w 10833"/>
                              <a:gd name="T23" fmla="*/ 121 h 4000"/>
                              <a:gd name="T24" fmla="*/ 2400 w 10833"/>
                              <a:gd name="T25" fmla="*/ 268 h 4000"/>
                              <a:gd name="T26" fmla="*/ 2600 w 10833"/>
                              <a:gd name="T27" fmla="*/ 468 h 4000"/>
                              <a:gd name="T28" fmla="*/ 2800 w 10833"/>
                              <a:gd name="T29" fmla="*/ 714 h 4000"/>
                              <a:gd name="T30" fmla="*/ 3000 w 10833"/>
                              <a:gd name="T31" fmla="*/ 1000 h 4000"/>
                              <a:gd name="T32" fmla="*/ 3200 w 10833"/>
                              <a:gd name="T33" fmla="*/ 1316 h 4000"/>
                              <a:gd name="T34" fmla="*/ 3400 w 10833"/>
                              <a:gd name="T35" fmla="*/ 1653 h 4000"/>
                              <a:gd name="T36" fmla="*/ 3600 w 10833"/>
                              <a:gd name="T37" fmla="*/ 2000 h 4000"/>
                              <a:gd name="T38" fmla="*/ 3800 w 10833"/>
                              <a:gd name="T39" fmla="*/ 2347 h 4000"/>
                              <a:gd name="T40" fmla="*/ 4000 w 10833"/>
                              <a:gd name="T41" fmla="*/ 2684 h 4000"/>
                              <a:gd name="T42" fmla="*/ 4200 w 10833"/>
                              <a:gd name="T43" fmla="*/ 3000 h 4000"/>
                              <a:gd name="T44" fmla="*/ 4400 w 10833"/>
                              <a:gd name="T45" fmla="*/ 3285 h 4000"/>
                              <a:gd name="T46" fmla="*/ 4600 w 10833"/>
                              <a:gd name="T47" fmla="*/ 3532 h 4000"/>
                              <a:gd name="T48" fmla="*/ 4800 w 10833"/>
                              <a:gd name="T49" fmla="*/ 3732 h 4000"/>
                              <a:gd name="T50" fmla="*/ 5000 w 10833"/>
                              <a:gd name="T51" fmla="*/ 3879 h 4000"/>
                              <a:gd name="T52" fmla="*/ 5200 w 10833"/>
                              <a:gd name="T53" fmla="*/ 3970 h 4000"/>
                              <a:gd name="T54" fmla="*/ 5400 w 10833"/>
                              <a:gd name="T55" fmla="*/ 4000 h 4000"/>
                              <a:gd name="T56" fmla="*/ 5600 w 10833"/>
                              <a:gd name="T57" fmla="*/ 3970 h 4000"/>
                              <a:gd name="T58" fmla="*/ 5800 w 10833"/>
                              <a:gd name="T59" fmla="*/ 3879 h 4000"/>
                              <a:gd name="T60" fmla="*/ 6000 w 10833"/>
                              <a:gd name="T61" fmla="*/ 3732 h 4000"/>
                              <a:gd name="T62" fmla="*/ 6200 w 10833"/>
                              <a:gd name="T63" fmla="*/ 3532 h 4000"/>
                              <a:gd name="T64" fmla="*/ 6400 w 10833"/>
                              <a:gd name="T65" fmla="*/ 3286 h 4000"/>
                              <a:gd name="T66" fmla="*/ 6600 w 10833"/>
                              <a:gd name="T67" fmla="*/ 3000 h 4000"/>
                              <a:gd name="T68" fmla="*/ 6800 w 10833"/>
                              <a:gd name="T69" fmla="*/ 2684 h 4000"/>
                              <a:gd name="T70" fmla="*/ 7000 w 10833"/>
                              <a:gd name="T71" fmla="*/ 2348 h 4000"/>
                              <a:gd name="T72" fmla="*/ 7200 w 10833"/>
                              <a:gd name="T73" fmla="*/ 2000 h 4000"/>
                              <a:gd name="T74" fmla="*/ 7400 w 10833"/>
                              <a:gd name="T75" fmla="*/ 1653 h 4000"/>
                              <a:gd name="T76" fmla="*/ 7600 w 10833"/>
                              <a:gd name="T77" fmla="*/ 1316 h 4000"/>
                              <a:gd name="T78" fmla="*/ 7800 w 10833"/>
                              <a:gd name="T79" fmla="*/ 1000 h 4000"/>
                              <a:gd name="T80" fmla="*/ 8000 w 10833"/>
                              <a:gd name="T81" fmla="*/ 715 h 4000"/>
                              <a:gd name="T82" fmla="*/ 8200 w 10833"/>
                              <a:gd name="T83" fmla="*/ 468 h 4000"/>
                              <a:gd name="T84" fmla="*/ 8400 w 10833"/>
                              <a:gd name="T85" fmla="*/ 268 h 4000"/>
                              <a:gd name="T86" fmla="*/ 8600 w 10833"/>
                              <a:gd name="T87" fmla="*/ 121 h 4000"/>
                              <a:gd name="T88" fmla="*/ 8800 w 10833"/>
                              <a:gd name="T89" fmla="*/ 30 h 4000"/>
                              <a:gd name="T90" fmla="*/ 9000 w 10833"/>
                              <a:gd name="T91" fmla="*/ 0 h 4000"/>
                              <a:gd name="T92" fmla="*/ 9200 w 10833"/>
                              <a:gd name="T93" fmla="*/ 30 h 4000"/>
                              <a:gd name="T94" fmla="*/ 9400 w 10833"/>
                              <a:gd name="T95" fmla="*/ 120 h 4000"/>
                              <a:gd name="T96" fmla="*/ 9600 w 10833"/>
                              <a:gd name="T97" fmla="*/ 268 h 4000"/>
                              <a:gd name="T98" fmla="*/ 9800 w 10833"/>
                              <a:gd name="T99" fmla="*/ 468 h 4000"/>
                              <a:gd name="T100" fmla="*/ 10000 w 10833"/>
                              <a:gd name="T101" fmla="*/ 714 h 4000"/>
                              <a:gd name="T102" fmla="*/ 10200 w 10833"/>
                              <a:gd name="T103" fmla="*/ 1000 h 4000"/>
                              <a:gd name="T104" fmla="*/ 10400 w 10833"/>
                              <a:gd name="T105" fmla="*/ 1315 h 4000"/>
                              <a:gd name="T106" fmla="*/ 10600 w 10833"/>
                              <a:gd name="T107" fmla="*/ 1652 h 4000"/>
                              <a:gd name="T108" fmla="*/ 10800 w 10833"/>
                              <a:gd name="T109" fmla="*/ 1999 h 4000"/>
                              <a:gd name="T110" fmla="*/ 10800 w 10833"/>
                              <a:gd name="T111" fmla="*/ 1999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67" y="1941"/>
                                  <a:pt x="10800" y="1999"/>
                                </a:cubicBezTo>
                                <a:cubicBezTo>
                                  <a:pt x="10833" y="2057"/>
                                  <a:pt x="10816" y="2028"/>
                                  <a:pt x="10800" y="1999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986ED" id="_x0000_s1469" style="position:absolute;left:0;text-align:left;margin-left:315.4pt;margin-top:.75pt;width:149.6pt;height:115.15pt;z-index:251809792;mso-position-horizontal-relative:text;mso-position-vertical-relative:text;mso-height-relative:margin" coordsize="19000,1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">
                <v:group id="组合 5" o:spid="_x0000_s1470" style="position:absolute;width:19000;height:14640" coordorigin="-1428,122" coordsize="19000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">
                  <v:group id="组合 3" o:spid="_x0000_s1471" style="position:absolute;left:1344;top:1236;width:15892;height:11115" coordorigin="-150" coordsize="15892,1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">
                    <v:shape id="直接箭头连接符 2" o:spid="_x0000_s1472" type="#_x0000_t32" style="position:absolute;width:0;height:1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直接箭头连接符 2" o:spid="_x0000_s1473" type="#_x0000_t32" style="position:absolute;left:-150;top:5824;width:15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直接箭头连接符 2" o:spid="_x0000_s1474" type="#_x0000_t32" style="position:absolute;left:-9;top:2596;width:1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" strokecolor="black [3213]" strokeweight=".5pt">
                      <v:stroke dashstyle="dash" endarrowwidth="narrow" joinstyle="miter"/>
                    </v:shape>
                    <v:shape id="直接箭头连接符 2" o:spid="_x0000_s1475" type="#_x0000_t32" style="position:absolute;left:29;top:9049;width:7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</v:group>
                  <v:group id="组合 4" o:spid="_x0000_s1476" style="position:absolute;left:-1428;top:122;width:19000;height:14640" coordorigin="-1428,122" coordsize="19000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">
                    <v:rect id="Rectangle 1295" o:spid="_x0000_s1477" style="position:absolute;left:28;top:5687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CFE1F29" w14:textId="77777777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183040"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1295" o:spid="_x0000_s1478" style="position:absolute;left:15766;top:6497;width:180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EFC96B8" w14:textId="732270F6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t</w:t>
                            </w:r>
                            <w:r w:rsidRPr="00D17E4D">
                              <w:rPr>
                                <w:rFonts w:hint="eastAsia"/>
                                <w:sz w:val="18"/>
                              </w:rPr>
                              <w:t>/</w:t>
                            </w:r>
                            <w:r w:rsidRPr="00D17E4D"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1295" o:spid="_x0000_s1479" style="position:absolute;left:-758;top:122;width:244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FBAA698" w14:textId="45A2424A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u</w:t>
                            </w:r>
                            <w:r w:rsidRPr="00D17E4D">
                              <w:rPr>
                                <w:sz w:val="18"/>
                              </w:rPr>
                              <w:t>/V</w:t>
                            </w:r>
                          </w:p>
                        </w:txbxContent>
                      </v:textbox>
                    </v:rect>
                    <v:rect id="Rectangle 1295" o:spid="_x0000_s1480" style="position:absolute;left:-738;top:2346;width:239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799B5377" w14:textId="79656ED0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1</w:t>
                            </w:r>
                          </w:p>
                        </w:txbxContent>
                      </v:textbox>
                    </v:rect>
                    <v:rect id="Rectangle 1295" o:spid="_x0000_s1481" style="position:absolute;left:-1428;top:8931;width:303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DAF13AA" w14:textId="6DD99EA7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−</w:t>
                            </w:r>
                            <w:r>
                              <w:rPr>
                                <w:sz w:val="18"/>
                              </w:rPr>
                              <w:t>311</w:t>
                            </w:r>
                          </w:p>
                        </w:txbxContent>
                      </v:textbox>
                    </v:rect>
                    <v:rect id="Rectangle 1295" o:spid="_x0000_s1482" style="position:absolute;left:3585;top:6449;width:272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E5931F6" w14:textId="08775C95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.01</w:t>
                            </w:r>
                          </w:p>
                        </w:txbxContent>
                      </v:textbox>
                    </v:rect>
                    <v:rect id="Rectangle 1295" o:spid="_x0000_s1483" style="position:absolute;left:10380;top:6494;width:272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1E4CDB6" w14:textId="6F0FBD95" w:rsidR="00D17E4D" w:rsidRPr="00183040" w:rsidRDefault="00D17E4D" w:rsidP="00D17E4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.02</w:t>
                            </w:r>
                          </w:p>
                        </w:txbxContent>
                      </v:textbox>
                    </v:rect>
                    <v:rect id="Rectangle 1295" o:spid="_x0000_s1484" style="position:absolute;left:6312;top:12347;width:5394;height:24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9443014" w14:textId="605FB8D4" w:rsidR="00C829B9" w:rsidRPr="00C829B9" w:rsidRDefault="00C829B9" w:rsidP="00C829B9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–5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  <v:shape id="未知" o:spid="_x0000_s1485" style="position:absolute;left:2933;top:3739;width:13765;height:6407;visibility:visible;mso-wrap-style:squar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<v:path arrowok="t" o:connecttype="custom" o:connectlocs="0,320368;25413,264784;50826,210802;76239,160184;101652,114371;127065,74966;152477,42929;177890,19382;203303,4806;228716,0;254129,4806;279542,19382;304955,42929;330368,74966;355781,114371;381194,160184;406606,210802;432019,264784;457432,320368;482845,375951;508258,429933;533671,480551;559084,526204;584497,565769;609910,597806;635323,621353;660736,635929;686148,640735;711561,635929;736974,621353;762387,597806;787800,565769;813213,526364;838626,480551;864039,429933;889452,376111;914865,320368;940277,264784;965690,210802;991103,160184;1016516,114531;1041929,74966;1067342,42929;1092755,19382;1118168,4806;1143581,0;1168994,4806;1194407,19222;1219819,42929;1245232,74966;1270645,114371;1296058,160184;1321471,210642;1346884,264624;1372297,320207;1372297,320207" o:connectangles="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CE3A3A">
        <w:rPr>
          <w:rFonts w:hint="eastAsia"/>
        </w:rPr>
        <w:t>如图</w:t>
      </w:r>
      <w:r w:rsidR="00CE3A3A">
        <w:rPr>
          <w:rFonts w:hint="eastAsia"/>
        </w:rPr>
        <w:t xml:space="preserve"> 7</w:t>
      </w:r>
      <w:r w:rsidR="00D21992">
        <w:t>–</w:t>
      </w:r>
      <w:r w:rsidR="00CE3A3A">
        <w:rPr>
          <w:rFonts w:hint="eastAsia"/>
        </w:rPr>
        <w:t xml:space="preserve">53 </w:t>
      </w:r>
      <w:r w:rsidR="00CE3A3A">
        <w:rPr>
          <w:rFonts w:hint="eastAsia"/>
        </w:rPr>
        <w:t>所示，交流电的电压</w:t>
      </w:r>
      <w:r w:rsidR="00CE3A3A">
        <w:rPr>
          <w:rFonts w:hint="eastAsia"/>
        </w:rPr>
        <w:t xml:space="preserve"> </w:t>
      </w:r>
      <w:r w:rsidR="00CE3A3A" w:rsidRPr="00FB0C8B">
        <w:rPr>
          <w:rFonts w:hint="eastAsia"/>
          <w:i/>
          <w:iCs/>
        </w:rPr>
        <w:t>u</w:t>
      </w:r>
      <w:r w:rsidR="00CE3A3A">
        <w:rPr>
          <w:rFonts w:hint="eastAsia"/>
        </w:rPr>
        <w:t xml:space="preserve"> = 311sin 314 </w:t>
      </w:r>
      <w:r w:rsidR="00CE3A3A" w:rsidRPr="00FB0C8B">
        <w:rPr>
          <w:rFonts w:hint="eastAsia"/>
          <w:i/>
          <w:iCs/>
        </w:rPr>
        <w:t>t</w:t>
      </w:r>
      <w:r w:rsidR="00CE3A3A">
        <w:rPr>
          <w:rFonts w:hint="eastAsia"/>
        </w:rPr>
        <w:t>（</w:t>
      </w:r>
      <w:r w:rsidR="00CE3A3A">
        <w:rPr>
          <w:rFonts w:hint="eastAsia"/>
        </w:rPr>
        <w:t>V</w:t>
      </w:r>
      <w:r w:rsidR="00CE3A3A">
        <w:rPr>
          <w:rFonts w:hint="eastAsia"/>
        </w:rPr>
        <w:t>），加在一个“</w:t>
      </w:r>
      <w:r w:rsidR="00CE3A3A">
        <w:rPr>
          <w:rFonts w:hint="eastAsia"/>
        </w:rPr>
        <w:t>220 V 1 000 W</w:t>
      </w:r>
      <w:r w:rsidR="00CE3A3A">
        <w:rPr>
          <w:rFonts w:hint="eastAsia"/>
        </w:rPr>
        <w:t>”的电饭煲上。试问：</w:t>
      </w:r>
    </w:p>
    <w:p w14:paraId="5D61E36B" w14:textId="06371625" w:rsidR="00FB0C8B" w:rsidRDefault="00CE3A3A" w:rsidP="00125BEA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这个电饭煲能正常工作吗？</w:t>
      </w:r>
    </w:p>
    <w:p w14:paraId="4A211CFE" w14:textId="1EF16920" w:rsidR="00FB0C8B" w:rsidRDefault="00CE3A3A" w:rsidP="00125BEA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这个电饭煲内部电路的电流多大？</w:t>
      </w:r>
    </w:p>
    <w:p w14:paraId="04ED058A" w14:textId="4D6E1B77" w:rsidR="00FB0C8B" w:rsidRDefault="00CE3A3A" w:rsidP="00125BEA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流瞬时值的表达式是怎样的？</w:t>
      </w:r>
    </w:p>
    <w:p w14:paraId="1EB0D671" w14:textId="40578BA0" w:rsidR="00D21992" w:rsidRDefault="00D21992" w:rsidP="00125BEA">
      <w:pPr>
        <w:pStyle w:val="aa"/>
        <w:ind w:left="675" w:rightChars="82" w:right="197"/>
      </w:pPr>
    </w:p>
    <w:p w14:paraId="4446EF2C" w14:textId="740A7A72" w:rsidR="008365F4" w:rsidRDefault="00FB0C8B" w:rsidP="0057773B">
      <w:pPr>
        <w:pStyle w:val="aa"/>
        <w:numPr>
          <w:ilvl w:val="0"/>
          <w:numId w:val="48"/>
        </w:numPr>
        <w:ind w:rightChars="82" w:right="197"/>
      </w:pPr>
      <w:r>
        <w:rPr>
          <w:rFonts w:hint="eastAsia"/>
        </w:rPr>
        <w:t>*</w:t>
      </w:r>
      <w:r w:rsidR="00CE3A3A">
        <w:rPr>
          <w:rFonts w:hint="eastAsia"/>
        </w:rPr>
        <w:t>一小型水电站交流发电机的输出功率为</w:t>
      </w:r>
      <w:r w:rsidR="00CE3A3A">
        <w:rPr>
          <w:rFonts w:hint="eastAsia"/>
        </w:rPr>
        <w:t xml:space="preserve"> 1 000 kW</w:t>
      </w:r>
      <w:r w:rsidR="00CE3A3A">
        <w:rPr>
          <w:rFonts w:hint="eastAsia"/>
        </w:rPr>
        <w:t>，输出电压为</w:t>
      </w:r>
      <w:r w:rsidR="00CE3A3A">
        <w:rPr>
          <w:rFonts w:hint="eastAsia"/>
        </w:rPr>
        <w:t xml:space="preserve"> 1 000 V</w:t>
      </w:r>
      <w:r w:rsidR="00CE3A3A">
        <w:rPr>
          <w:rFonts w:hint="eastAsia"/>
        </w:rPr>
        <w:t>。在输电过程中，要求输电线能量损耗不大于</w:t>
      </w:r>
      <w:r w:rsidR="00CE3A3A">
        <w:rPr>
          <w:rFonts w:hint="eastAsia"/>
        </w:rPr>
        <w:t xml:space="preserve"> 4%</w:t>
      </w:r>
      <w:r w:rsidR="00CE3A3A">
        <w:rPr>
          <w:rFonts w:hint="eastAsia"/>
        </w:rPr>
        <w:t>，已知输电线电阻为</w:t>
      </w:r>
      <w:r w:rsidR="00CE3A3A">
        <w:rPr>
          <w:rFonts w:hint="eastAsia"/>
        </w:rPr>
        <w:t xml:space="preserve"> 16 </w:t>
      </w:r>
      <w:r w:rsidR="00CE3A3A" w:rsidRPr="00FB0C8B">
        <w:rPr>
          <w:rFonts w:asciiTheme="majorBidi" w:hAnsiTheme="majorBidi" w:cstheme="majorBidi"/>
        </w:rPr>
        <w:t>Ω</w:t>
      </w:r>
      <w:r w:rsidR="00CE3A3A">
        <w:rPr>
          <w:rFonts w:hint="eastAsia"/>
        </w:rPr>
        <w:t>，用户处的降压变压器输出电压为</w:t>
      </w:r>
      <w:r w:rsidR="00CE3A3A">
        <w:rPr>
          <w:rFonts w:hint="eastAsia"/>
        </w:rPr>
        <w:t xml:space="preserve"> 240 V</w:t>
      </w:r>
      <w:r w:rsidR="00CE3A3A">
        <w:rPr>
          <w:rFonts w:hint="eastAsia"/>
        </w:rPr>
        <w:t>。求送电线路中升压变压器与降压变压器各自的变压比。（设升压变压器、降压变压器均为理想变压器）</w:t>
      </w:r>
    </w:p>
    <w:p w14:paraId="11435A4D" w14:textId="77777777" w:rsidR="00794747" w:rsidRDefault="00794747" w:rsidP="00794747">
      <w:pPr>
        <w:pStyle w:val="aa"/>
        <w:ind w:left="675" w:rightChars="82" w:right="197"/>
        <w:sectPr w:rsidR="00794747" w:rsidSect="00FB0C8B">
          <w:headerReference w:type="even" r:id="rId12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5539C0D5" w14:textId="77777777" w:rsidR="00794747" w:rsidRDefault="00794747" w:rsidP="00794747">
      <w:pPr>
        <w:pStyle w:val="3"/>
      </w:pPr>
      <w:r>
        <w:rPr>
          <w:rFonts w:hint="eastAsia"/>
        </w:rPr>
        <w:t>复习与巩固解读</w:t>
      </w:r>
    </w:p>
    <w:p w14:paraId="23A795C7" w14:textId="77777777" w:rsidR="00794747" w:rsidRDefault="00794747" w:rsidP="0079474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BE6D91">
        <w:rPr>
          <w:rStyle w:val="aff9"/>
          <w:rFonts w:hint="eastAsia"/>
        </w:rPr>
        <w:t>参考解答</w:t>
      </w:r>
      <w:r>
        <w:rPr>
          <w:rFonts w:hint="eastAsia"/>
        </w:rPr>
        <w:t>：若线圈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的绕线方向相同，则线圈</w:t>
      </w:r>
      <w:r>
        <w:rPr>
          <w:rFonts w:hint="eastAsia"/>
        </w:rPr>
        <w:t xml:space="preserve"> B </w:t>
      </w:r>
      <w:r>
        <w:rPr>
          <w:rFonts w:hint="eastAsia"/>
        </w:rPr>
        <w:t>向右摆动；反之，线圈</w:t>
      </w:r>
      <w:r>
        <w:rPr>
          <w:rFonts w:hint="eastAsia"/>
        </w:rPr>
        <w:t xml:space="preserve"> B </w:t>
      </w:r>
      <w:r>
        <w:rPr>
          <w:rFonts w:hint="eastAsia"/>
        </w:rPr>
        <w:t>向左摆动。此时线圈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运动原理类似于发电机，线圈</w:t>
      </w:r>
      <w:r>
        <w:rPr>
          <w:rFonts w:hint="eastAsia"/>
        </w:rPr>
        <w:t xml:space="preserve"> B </w:t>
      </w:r>
      <w:r>
        <w:rPr>
          <w:rFonts w:hint="eastAsia"/>
        </w:rPr>
        <w:t>的运动原理类似于电动机。</w:t>
      </w:r>
    </w:p>
    <w:p w14:paraId="6F29CA6F" w14:textId="77777777" w:rsidR="00794747" w:rsidRDefault="00794747" w:rsidP="00794747">
      <w:pPr>
        <w:ind w:firstLine="420"/>
      </w:pPr>
      <w:r w:rsidRPr="00BE6D91">
        <w:rPr>
          <w:rStyle w:val="aff9"/>
          <w:rFonts w:hint="eastAsia"/>
        </w:rPr>
        <w:t>命题意图</w:t>
      </w:r>
      <w:r>
        <w:rPr>
          <w:rFonts w:hint="eastAsia"/>
        </w:rPr>
        <w:t>：有利于理解发电机和电动机的基本原理和能量守恒定律。</w:t>
      </w:r>
    </w:p>
    <w:p w14:paraId="3147E7AE" w14:textId="77777777" w:rsidR="00794747" w:rsidRDefault="00794747" w:rsidP="00794747">
      <w:pPr>
        <w:ind w:firstLine="420"/>
      </w:pPr>
      <w:r w:rsidRPr="00BE6D91">
        <w:rPr>
          <w:rStyle w:val="aff9"/>
          <w:rFonts w:hint="eastAsia"/>
        </w:rPr>
        <w:t>主要素养与水平</w:t>
      </w:r>
      <w:r>
        <w:rPr>
          <w:rFonts w:hint="eastAsia"/>
        </w:rPr>
        <w:t>：运动与相互作用（</w:t>
      </w:r>
      <w:r w:rsidRPr="00BE6D91">
        <w:rPr>
          <w:rFonts w:asciiTheme="majorBidi" w:hAnsiTheme="majorBidi" w:cstheme="majorBidi"/>
        </w:rPr>
        <w:t>Ⅰ</w:t>
      </w:r>
      <w:r>
        <w:rPr>
          <w:rFonts w:hint="eastAsia"/>
        </w:rPr>
        <w:t>）；模型建构（</w:t>
      </w:r>
      <w:r w:rsidRPr="00BE6D91">
        <w:rPr>
          <w:rFonts w:asciiTheme="majorBidi" w:hAnsiTheme="majorBidi" w:cstheme="majorBidi"/>
        </w:rPr>
        <w:t>Ⅰ</w:t>
      </w:r>
      <w:r>
        <w:rPr>
          <w:rFonts w:hint="eastAsia"/>
        </w:rPr>
        <w:t>）。</w:t>
      </w:r>
    </w:p>
    <w:p w14:paraId="2E8FD2A8" w14:textId="77777777" w:rsidR="00794747" w:rsidRDefault="00794747" w:rsidP="00794747">
      <w:pPr>
        <w:ind w:firstLine="420"/>
      </w:pPr>
    </w:p>
    <w:p w14:paraId="5E9145B4" w14:textId="77777777" w:rsidR="00794747" w:rsidRDefault="00794747" w:rsidP="0079474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5924EB">
        <w:rPr>
          <w:rStyle w:val="aff9"/>
          <w:rFonts w:hint="eastAsia"/>
        </w:rPr>
        <w:t>参考解答</w:t>
      </w:r>
      <w:r>
        <w:rPr>
          <w:rFonts w:hint="eastAsia"/>
        </w:rPr>
        <w:t>：增加线圈的匝数或者增大交流电源的频率都能缩短加热时间，家用电磁炉的工作原理与此类似。</w:t>
      </w:r>
    </w:p>
    <w:p w14:paraId="062BFFF5" w14:textId="77777777" w:rsidR="00794747" w:rsidRDefault="00794747" w:rsidP="00794747">
      <w:pPr>
        <w:ind w:firstLine="420"/>
      </w:pPr>
      <w:r w:rsidRPr="005924EB">
        <w:rPr>
          <w:rStyle w:val="aff9"/>
          <w:rFonts w:hint="eastAsia"/>
        </w:rPr>
        <w:t>命题意图</w:t>
      </w:r>
      <w:r>
        <w:rPr>
          <w:rFonts w:hint="eastAsia"/>
        </w:rPr>
        <w:t>：有利于知道涡流现象的实际应用。</w:t>
      </w:r>
    </w:p>
    <w:p w14:paraId="61070D41" w14:textId="77777777" w:rsidR="00794747" w:rsidRDefault="00794747" w:rsidP="00794747">
      <w:pPr>
        <w:ind w:firstLine="420"/>
      </w:pPr>
      <w:r w:rsidRPr="005924EB">
        <w:rPr>
          <w:rStyle w:val="aff9"/>
          <w:rFonts w:hint="eastAsia"/>
        </w:rPr>
        <w:t>主要素养与水平</w:t>
      </w:r>
      <w:r>
        <w:rPr>
          <w:rFonts w:hint="eastAsia"/>
        </w:rPr>
        <w:t>：模型建构（</w:t>
      </w:r>
      <w:r w:rsidRPr="005924EB">
        <w:rPr>
          <w:rFonts w:asciiTheme="majorBidi" w:hAnsiTheme="majorBidi" w:cstheme="majorBidi"/>
        </w:rPr>
        <w:t>Ⅰ</w:t>
      </w:r>
      <w:r>
        <w:rPr>
          <w:rFonts w:hint="eastAsia"/>
        </w:rPr>
        <w:t>）；科学推理（</w:t>
      </w:r>
      <w:r w:rsidRPr="005924EB">
        <w:rPr>
          <w:rFonts w:asciiTheme="majorBidi" w:hAnsiTheme="majorBidi" w:cstheme="majorBidi"/>
        </w:rPr>
        <w:t>Ⅰ</w:t>
      </w:r>
      <w:r>
        <w:rPr>
          <w:rFonts w:hint="eastAsia"/>
        </w:rPr>
        <w:t>）；科学论证（</w:t>
      </w:r>
      <w:r w:rsidRPr="005924EB">
        <w:rPr>
          <w:rFonts w:asciiTheme="majorBidi" w:hAnsiTheme="majorBidi" w:cstheme="majorBidi"/>
        </w:rPr>
        <w:t>Ⅰ</w:t>
      </w:r>
      <w:r>
        <w:rPr>
          <w:rFonts w:hint="eastAsia"/>
        </w:rPr>
        <w:t>）。</w:t>
      </w:r>
    </w:p>
    <w:p w14:paraId="669459BE" w14:textId="77777777" w:rsidR="00794747" w:rsidRDefault="00794747" w:rsidP="00794747">
      <w:pPr>
        <w:ind w:firstLine="420"/>
      </w:pPr>
    </w:p>
    <w:p w14:paraId="6443B3C6" w14:textId="77777777" w:rsidR="00794747" w:rsidRDefault="00794747" w:rsidP="0079474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5924EB">
        <w:rPr>
          <w:rStyle w:val="aff9"/>
          <w:rFonts w:hint="eastAsia"/>
        </w:rPr>
        <w:t>参考解答</w:t>
      </w:r>
      <w:r>
        <w:rPr>
          <w:rFonts w:hint="eastAsia"/>
        </w:rPr>
        <w:t>：图示装置的磁感线竖直向上，</w:t>
      </w:r>
      <w:r w:rsidRPr="005924EB">
        <w:rPr>
          <w:rFonts w:hint="eastAsia"/>
          <w:i/>
          <w:iCs/>
        </w:rPr>
        <w:t>t</w:t>
      </w:r>
      <w:r>
        <w:rPr>
          <w:rFonts w:hint="eastAsia"/>
        </w:rPr>
        <w:t xml:space="preserve"> = 0 </w:t>
      </w:r>
      <w:r>
        <w:rPr>
          <w:rFonts w:hint="eastAsia"/>
        </w:rPr>
        <w:t>时线圈四条边均不切割磁感线，感应电流为</w:t>
      </w:r>
      <w:r>
        <w:rPr>
          <w:rFonts w:hint="eastAsia"/>
        </w:rPr>
        <w:t xml:space="preserve"> 0</w:t>
      </w:r>
      <w:r>
        <w:rPr>
          <w:rFonts w:hint="eastAsia"/>
        </w:rPr>
        <w:t>；当线圈绕</w:t>
      </w:r>
      <w:r>
        <w:rPr>
          <w:rFonts w:hint="eastAsia"/>
        </w:rPr>
        <w:t xml:space="preserve"> O</w:t>
      </w:r>
      <w:r>
        <w:t>O</w:t>
      </w:r>
      <w:r>
        <w:rPr>
          <w:rFonts w:cs="Times New Roman"/>
        </w:rPr>
        <w:t>ʹ</w:t>
      </w:r>
      <w:r>
        <w:t xml:space="preserve"> </w:t>
      </w:r>
      <w:r>
        <w:rPr>
          <w:rFonts w:hint="eastAsia"/>
        </w:rPr>
        <w:t>轴顺时针转</w:t>
      </w:r>
      <w:r>
        <w:rPr>
          <w:rFonts w:hint="eastAsia"/>
        </w:rPr>
        <w:t xml:space="preserve"> 90</w:t>
      </w:r>
      <w:r w:rsidRPr="005924EB">
        <w:rPr>
          <w:rFonts w:asciiTheme="majorBidi" w:hAnsiTheme="majorBidi" w:cstheme="majorBidi"/>
        </w:rPr>
        <w:t>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ad</w:t>
      </w:r>
      <w:r>
        <w:t xml:space="preserve"> </w:t>
      </w:r>
      <w:r>
        <w:rPr>
          <w:rFonts w:hint="eastAsia"/>
        </w:rPr>
        <w:t>边向右切割磁感线，根据“右手定则”判断感应电流的方向是</w:t>
      </w:r>
      <w:r>
        <w:rPr>
          <w:rFonts w:hint="eastAsia"/>
        </w:rPr>
        <w:t xml:space="preserve"> ab</w:t>
      </w:r>
      <w:r>
        <w:t>c</w:t>
      </w:r>
      <w:r>
        <w:rPr>
          <w:rFonts w:hint="eastAsia"/>
        </w:rPr>
        <w:t>da</w:t>
      </w:r>
      <w:r>
        <w:rPr>
          <w:rFonts w:hint="eastAsia"/>
        </w:rPr>
        <w:t>，此时是负向最大电流；当线圈绕</w:t>
      </w:r>
      <w:r>
        <w:rPr>
          <w:rFonts w:hint="eastAsia"/>
        </w:rPr>
        <w:t xml:space="preserve"> O</w:t>
      </w:r>
      <w:r>
        <w:t>O</w:t>
      </w:r>
      <w:r>
        <w:rPr>
          <w:rFonts w:cs="Times New Roman"/>
        </w:rPr>
        <w:t>ʹ</w:t>
      </w:r>
      <w:r>
        <w:t xml:space="preserve"> </w:t>
      </w:r>
      <w:r>
        <w:rPr>
          <w:rFonts w:hint="eastAsia"/>
        </w:rPr>
        <w:t>轴顺时针转</w:t>
      </w:r>
      <w:r>
        <w:rPr>
          <w:rFonts w:hint="eastAsia"/>
        </w:rPr>
        <w:t xml:space="preserve"> 180</w:t>
      </w:r>
      <w:r>
        <w:rPr>
          <w:rFonts w:cs="Times New Roman"/>
        </w:rPr>
        <w:t>°</w:t>
      </w:r>
      <w: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ad</w:t>
      </w:r>
      <w:r>
        <w:t xml:space="preserve"> </w:t>
      </w:r>
      <w:r>
        <w:rPr>
          <w:rFonts w:hint="eastAsia"/>
        </w:rPr>
        <w:t>边在右边，线圈四条边均不切割磁感线，感应电流为</w:t>
      </w:r>
      <w:r>
        <w:rPr>
          <w:rFonts w:hint="eastAsia"/>
        </w:rPr>
        <w:t xml:space="preserve"> 0</w:t>
      </w:r>
      <w:r>
        <w:rPr>
          <w:rFonts w:hint="eastAsia"/>
        </w:rPr>
        <w:t>；当线圈绕</w:t>
      </w:r>
      <w:r>
        <w:rPr>
          <w:rFonts w:hint="eastAsia"/>
        </w:rPr>
        <w:t xml:space="preserve"> O</w:t>
      </w:r>
      <w:r>
        <w:t>O</w:t>
      </w:r>
      <w:r>
        <w:rPr>
          <w:rFonts w:cs="Times New Roman"/>
        </w:rPr>
        <w:t>ʹ</w:t>
      </w:r>
      <w:r>
        <w:rPr>
          <w:rFonts w:hint="eastAsia"/>
        </w:rPr>
        <w:t xml:space="preserve"> </w:t>
      </w:r>
      <w:r>
        <w:rPr>
          <w:rFonts w:hint="eastAsia"/>
        </w:rPr>
        <w:t>轴顺时针转</w:t>
      </w:r>
      <w:r>
        <w:rPr>
          <w:rFonts w:hint="eastAsia"/>
        </w:rPr>
        <w:t xml:space="preserve"> 270</w:t>
      </w:r>
      <w:r>
        <w:rPr>
          <w:rFonts w:cs="Times New Roman"/>
        </w:rPr>
        <w:t>°</w:t>
      </w:r>
      <w: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ad</w:t>
      </w:r>
      <w:r>
        <w:t xml:space="preserve"> </w:t>
      </w:r>
      <w:r>
        <w:rPr>
          <w:rFonts w:hint="eastAsia"/>
        </w:rPr>
        <w:t>边向左切割磁感线，根据“右手定则”判断感应电流的方向是</w:t>
      </w:r>
      <w:r>
        <w:rPr>
          <w:rFonts w:hint="eastAsia"/>
        </w:rPr>
        <w:t xml:space="preserve"> ad</w:t>
      </w:r>
      <w:r>
        <w:t>c</w:t>
      </w:r>
      <w:r>
        <w:rPr>
          <w:rFonts w:hint="eastAsia"/>
        </w:rPr>
        <w:t>ba</w:t>
      </w:r>
      <w:r>
        <w:rPr>
          <w:rFonts w:hint="eastAsia"/>
        </w:rPr>
        <w:t>，此时是正向最大电流；当线圈绕</w:t>
      </w:r>
      <w:r>
        <w:rPr>
          <w:rFonts w:hint="eastAsia"/>
        </w:rPr>
        <w:t xml:space="preserve"> O</w:t>
      </w:r>
      <w:r>
        <w:t>O</w:t>
      </w:r>
      <w:r>
        <w:rPr>
          <w:rFonts w:cs="Times New Roman"/>
        </w:rPr>
        <w:t>ʹ</w:t>
      </w:r>
      <w:r>
        <w:rPr>
          <w:rFonts w:hint="eastAsia"/>
        </w:rPr>
        <w:t xml:space="preserve"> </w:t>
      </w:r>
      <w:r>
        <w:rPr>
          <w:rFonts w:hint="eastAsia"/>
        </w:rPr>
        <w:t>轴顺时针转</w:t>
      </w:r>
      <w:r>
        <w:rPr>
          <w:rFonts w:hint="eastAsia"/>
        </w:rPr>
        <w:t xml:space="preserve"> 360</w:t>
      </w:r>
      <w:r>
        <w:rPr>
          <w:rFonts w:cs="Times New Roman"/>
        </w:rPr>
        <w:t>°</w:t>
      </w:r>
      <w: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ad</w:t>
      </w:r>
      <w:r>
        <w:t xml:space="preserve"> </w:t>
      </w:r>
      <w:r>
        <w:rPr>
          <w:rFonts w:hint="eastAsia"/>
        </w:rPr>
        <w:t>边在左边回到原来位置，线圈四条边均不切割磁感线，感应电流为</w:t>
      </w:r>
      <w:r>
        <w:rPr>
          <w:rFonts w:hint="eastAsia"/>
        </w:rPr>
        <w:t xml:space="preserve"> 0</w:t>
      </w:r>
      <w:r>
        <w:rPr>
          <w:rFonts w:hint="eastAsia"/>
        </w:rPr>
        <w:t>。综合上述分析可知图（</w:t>
      </w:r>
      <w:r>
        <w:rPr>
          <w:rFonts w:hint="eastAsia"/>
        </w:rPr>
        <w:t>c</w:t>
      </w:r>
      <w:r>
        <w:rPr>
          <w:rFonts w:hint="eastAsia"/>
        </w:rPr>
        <w:t>）是正确的。</w:t>
      </w:r>
    </w:p>
    <w:p w14:paraId="1454A666" w14:textId="77777777" w:rsidR="00794747" w:rsidRDefault="00794747" w:rsidP="00794747">
      <w:pPr>
        <w:ind w:firstLine="420"/>
      </w:pPr>
      <w:r w:rsidRPr="005924EB">
        <w:rPr>
          <w:rStyle w:val="aff9"/>
          <w:rFonts w:hint="eastAsia"/>
        </w:rPr>
        <w:t>命题意图</w:t>
      </w:r>
      <w:r>
        <w:rPr>
          <w:rFonts w:hint="eastAsia"/>
        </w:rPr>
        <w:t>：通过分析线圈转动过程中切割磁感线的情况，进</w:t>
      </w:r>
      <w:r>
        <w:rPr>
          <w:rFonts w:hint="eastAsia"/>
        </w:rPr>
        <w:t xml:space="preserve"> </w:t>
      </w:r>
      <w:r>
        <w:rPr>
          <w:rFonts w:hint="eastAsia"/>
        </w:rPr>
        <w:t>一步理解交流电的产生原理。</w:t>
      </w:r>
    </w:p>
    <w:p w14:paraId="0E804703" w14:textId="77777777" w:rsidR="00794747" w:rsidRPr="005924EB" w:rsidRDefault="00794747" w:rsidP="00794747">
      <w:pPr>
        <w:ind w:firstLine="420"/>
      </w:pPr>
      <w:r w:rsidRPr="005924EB">
        <w:rPr>
          <w:rStyle w:val="aff9"/>
        </w:rPr>
        <w:t>主要素养与水平</w:t>
      </w:r>
      <w:r w:rsidRPr="005924EB">
        <w:t>：模型建构（</w:t>
      </w:r>
      <w:r w:rsidRPr="005924EB">
        <w:t>Ⅰ</w:t>
      </w:r>
      <w:r w:rsidRPr="005924EB">
        <w:t>）；科学推理（</w:t>
      </w:r>
      <w:r w:rsidRPr="005924EB">
        <w:t>Ⅱ</w:t>
      </w:r>
      <w:r w:rsidRPr="005924EB">
        <w:t>）；科学论证（</w:t>
      </w:r>
      <w:r w:rsidRPr="005924EB">
        <w:t>Ⅱ</w:t>
      </w:r>
      <w:r w:rsidRPr="005924EB">
        <w:t>）。</w:t>
      </w:r>
    </w:p>
    <w:p w14:paraId="6A30FB27" w14:textId="77777777" w:rsidR="00794747" w:rsidRDefault="00794747" w:rsidP="00794747">
      <w:pPr>
        <w:ind w:firstLine="420"/>
      </w:pPr>
    </w:p>
    <w:p w14:paraId="742008CB" w14:textId="77777777" w:rsidR="00794747" w:rsidRPr="005924EB" w:rsidRDefault="00794747" w:rsidP="00794747">
      <w:pPr>
        <w:ind w:firstLine="420"/>
      </w:pPr>
      <w:r>
        <w:t>4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</w:t>
      </w:r>
      <w:r w:rsidRPr="005924EB">
        <w:rPr>
          <w:rFonts w:hint="eastAsia"/>
          <w:i/>
          <w:iCs/>
        </w:rPr>
        <w:t>I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F(</w:instrText>
      </w:r>
      <w:r w:rsidRPr="005924EB">
        <w:rPr>
          <w:i/>
          <w:iCs/>
        </w:rPr>
        <w:instrText>I</w:instrText>
      </w:r>
      <w:r>
        <w:rPr>
          <w:vertAlign w:val="subscript"/>
        </w:rPr>
        <w:instrText>m</w:instrText>
      </w:r>
      <w:r>
        <w:instrText xml:space="preserve">,\R(2)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F(0.6 \</w:instrText>
      </w:r>
      <w:r>
        <w:rPr>
          <w:rFonts w:hint="eastAsia"/>
        </w:rPr>
        <w:instrText>R(</w:instrText>
      </w:r>
      <w:r>
        <w:instrText>2</w:instrText>
      </w:r>
      <w:r>
        <w:rPr>
          <w:rFonts w:hint="eastAsia"/>
        </w:rPr>
        <w:instrText>)</w:instrText>
      </w:r>
      <w:r>
        <w:instrText xml:space="preserve">,\R(2)) </w:instrText>
      </w:r>
      <w:r>
        <w:fldChar w:fldCharType="end"/>
      </w:r>
      <w:r>
        <w:t>A = 0.6 A</w:t>
      </w:r>
      <w:r>
        <w:rPr>
          <w:rFonts w:hint="eastAsia"/>
        </w:rPr>
        <w:t>，</w:t>
      </w:r>
      <w:r w:rsidRPr="005924EB">
        <w:rPr>
          <w:rFonts w:hint="eastAsia"/>
          <w:i/>
          <w:iCs/>
        </w:rPr>
        <w:t>U</w:t>
      </w:r>
      <w:r>
        <w:rPr>
          <w:vertAlign w:val="subscript"/>
        </w:rPr>
        <w:t>2</w:t>
      </w:r>
      <w:r>
        <w:t xml:space="preserve"> = </w:t>
      </w:r>
      <w:r w:rsidRPr="005924EB">
        <w:rPr>
          <w:rFonts w:hint="eastAsia"/>
          <w:i/>
          <w:iCs/>
        </w:rPr>
        <w:t>IR</w:t>
      </w:r>
      <w:r>
        <w:rPr>
          <w:vertAlign w:val="subscript"/>
        </w:rPr>
        <w:t>2</w:t>
      </w:r>
      <w:r>
        <w:t xml:space="preserve"> = 0.6</w:t>
      </w:r>
      <w:r w:rsidRPr="005924EB">
        <w:rPr>
          <w:rFonts w:asciiTheme="majorBidi" w:hAnsiTheme="majorBidi" w:cstheme="majorBidi"/>
        </w:rPr>
        <w:t>×</w:t>
      </w:r>
      <w:r>
        <w:t xml:space="preserve">20 </w:t>
      </w:r>
      <w:r>
        <w:rPr>
          <w:rFonts w:hint="eastAsia"/>
        </w:rPr>
        <w:t>V</w:t>
      </w:r>
      <w:r>
        <w:t xml:space="preserve"> = 12 </w:t>
      </w:r>
      <w:r>
        <w:rPr>
          <w:rFonts w:hint="eastAsia"/>
        </w:rPr>
        <w:t>V</w:t>
      </w:r>
    </w:p>
    <w:p w14:paraId="0BFE36BB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有利于通过</w:t>
      </w:r>
      <w:r>
        <w:rPr>
          <w:rFonts w:hint="eastAsia"/>
        </w:rPr>
        <w:t xml:space="preserve"> </w:t>
      </w:r>
      <w:r w:rsidRPr="005924EB">
        <w:rPr>
          <w:i/>
          <w:iCs/>
        </w:rPr>
        <w:t>i</w:t>
      </w:r>
      <w:r>
        <w:t xml:space="preserve"> – </w:t>
      </w:r>
      <w:r w:rsidRPr="005924EB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理解交流电的有效值和最大值之间的关系，用一段电路欧姆定律计算纯电阻两端的电压。</w:t>
      </w:r>
    </w:p>
    <w:p w14:paraId="32865576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主要素养与水平</w:t>
      </w:r>
      <w:r>
        <w:rPr>
          <w:rFonts w:hint="eastAsia"/>
        </w:rPr>
        <w:t>：科学推理（</w:t>
      </w:r>
      <w:r w:rsidRPr="005924EB">
        <w:rPr>
          <w:rFonts w:asciiTheme="majorBidi" w:hAnsiTheme="majorBidi" w:cstheme="majorBidi"/>
        </w:rPr>
        <w:t>Ⅱ</w:t>
      </w:r>
      <w:r>
        <w:rPr>
          <w:rFonts w:hint="eastAsia"/>
        </w:rPr>
        <w:t>）；科学论证（</w:t>
      </w:r>
      <w:r w:rsidRPr="005924EB">
        <w:rPr>
          <w:rFonts w:asciiTheme="majorBidi" w:hAnsiTheme="majorBidi" w:cstheme="majorBidi"/>
        </w:rPr>
        <w:t>Ⅱ</w:t>
      </w:r>
      <w:r>
        <w:rPr>
          <w:rFonts w:hint="eastAsia"/>
        </w:rPr>
        <w:t>）。</w:t>
      </w:r>
    </w:p>
    <w:p w14:paraId="66896C2D" w14:textId="77777777" w:rsidR="00794747" w:rsidRDefault="00794747" w:rsidP="00794747">
      <w:pPr>
        <w:ind w:firstLine="420"/>
      </w:pPr>
    </w:p>
    <w:p w14:paraId="4107F229" w14:textId="77777777" w:rsidR="00794747" w:rsidRDefault="00794747" w:rsidP="00794747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开关</w:t>
      </w:r>
      <w:r>
        <w:rPr>
          <w:rFonts w:hint="eastAsia"/>
        </w:rPr>
        <w:t xml:space="preserve"> S </w:t>
      </w:r>
      <w:r>
        <w:rPr>
          <w:rFonts w:hint="eastAsia"/>
        </w:rPr>
        <w:t>断开之前通过灯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的电流方向由</w:t>
      </w:r>
      <w:r>
        <w:rPr>
          <w:rFonts w:hint="eastAsia"/>
        </w:rPr>
        <w:t xml:space="preserve"> a </w:t>
      </w:r>
      <w:r>
        <w:rPr>
          <w:rFonts w:hint="eastAsia"/>
        </w:rPr>
        <w:t>到</w:t>
      </w:r>
      <w:r>
        <w:rPr>
          <w:rFonts w:hint="eastAsia"/>
        </w:rPr>
        <w:t xml:space="preserve"> b</w:t>
      </w:r>
      <w:r>
        <w:rPr>
          <w:rFonts w:hint="eastAsia"/>
        </w:rPr>
        <w:t>，断开之后的瞬间通过灯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的电流方向由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a</w:t>
      </w:r>
      <w:r>
        <w:rPr>
          <w:rFonts w:hint="eastAsia"/>
        </w:rPr>
        <w:t>。</w:t>
      </w:r>
    </w:p>
    <w:p w14:paraId="68E1D360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理解变化的电流通过自感线圈形成自感现象，分析前后两个过程的电流变化特点。</w:t>
      </w:r>
    </w:p>
    <w:p w14:paraId="3A770AD4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主要素养与水平</w:t>
      </w:r>
      <w:r>
        <w:rPr>
          <w:rFonts w:hint="eastAsia"/>
        </w:rPr>
        <w:t>：模型建构（</w:t>
      </w:r>
      <w:r w:rsidRPr="00662F24">
        <w:rPr>
          <w:rFonts w:asciiTheme="majorBidi" w:hAnsiTheme="majorBidi" w:cstheme="majorBidi"/>
        </w:rPr>
        <w:t>Ⅰ</w:t>
      </w:r>
      <w:r>
        <w:rPr>
          <w:rFonts w:hint="eastAsia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>
        <w:rPr>
          <w:rFonts w:hint="eastAsia"/>
        </w:rPr>
        <w:t>）；科学论证（</w:t>
      </w:r>
      <w:r w:rsidRPr="00662F24">
        <w:rPr>
          <w:rFonts w:asciiTheme="majorBidi" w:hAnsiTheme="majorBidi" w:cstheme="majorBidi"/>
        </w:rPr>
        <w:t>Ⅱ</w:t>
      </w:r>
      <w:r>
        <w:rPr>
          <w:rFonts w:hint="eastAsia"/>
        </w:rPr>
        <w:t>）。</w:t>
      </w:r>
    </w:p>
    <w:p w14:paraId="03E731A6" w14:textId="77777777" w:rsidR="00794747" w:rsidRDefault="00794747" w:rsidP="00794747">
      <w:pPr>
        <w:ind w:firstLine="420"/>
      </w:pPr>
    </w:p>
    <w:p w14:paraId="57685D7C" w14:textId="77777777" w:rsidR="00794747" w:rsidRDefault="00794747" w:rsidP="0079474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只增加副线圈匝数，变压器输入电压不变，变压器输出电压变大，电灯变亮，变压器输入功率变大。理想变压器输入的电能经变压器先转化为磁场能，再经变压器将磁场能转化为电能输出。</w:t>
      </w:r>
    </w:p>
    <w:p w14:paraId="59D73004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应用变压器的基本原理分析相关物理量的变化和能量转化过程。</w:t>
      </w:r>
    </w:p>
    <w:p w14:paraId="2F59FEB8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主要素养与水平</w:t>
      </w:r>
      <w:r>
        <w:rPr>
          <w:rFonts w:hint="eastAsia"/>
        </w:rPr>
        <w:t>：能量观念（</w:t>
      </w:r>
      <w:r w:rsidRPr="00662F24">
        <w:rPr>
          <w:rFonts w:asciiTheme="majorBidi" w:hAnsiTheme="majorBidi" w:cstheme="majorBidi"/>
        </w:rPr>
        <w:t>Ⅰ</w:t>
      </w:r>
      <w:r>
        <w:rPr>
          <w:rFonts w:hint="eastAsia"/>
        </w:rPr>
        <w:t>）；模型建构（</w:t>
      </w:r>
      <w:r w:rsidRPr="00662F24">
        <w:rPr>
          <w:rFonts w:asciiTheme="majorBidi" w:hAnsiTheme="majorBidi" w:cstheme="majorBidi"/>
        </w:rPr>
        <w:t>Ⅰ</w:t>
      </w:r>
      <w:r>
        <w:rPr>
          <w:rFonts w:hint="eastAsia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>
        <w:rPr>
          <w:rFonts w:hint="eastAsia"/>
        </w:rPr>
        <w:t>）。</w:t>
      </w:r>
    </w:p>
    <w:p w14:paraId="2A8D9696" w14:textId="77777777" w:rsidR="00794747" w:rsidRDefault="00794747" w:rsidP="00794747">
      <w:pPr>
        <w:ind w:firstLine="420"/>
      </w:pPr>
    </w:p>
    <w:p w14:paraId="14D6C5BF" w14:textId="77777777" w:rsidR="00794747" w:rsidRDefault="00794747" w:rsidP="00794747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闭合开关</w:t>
      </w:r>
      <w:r>
        <w:rPr>
          <w:rFonts w:hint="eastAsia"/>
        </w:rPr>
        <w:t xml:space="preserve"> S</w:t>
      </w:r>
      <w:r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以后，</w:t>
      </w:r>
      <w:r>
        <w:rPr>
          <w:rFonts w:hint="eastAsia"/>
        </w:rPr>
        <w:t xml:space="preserve">A </w:t>
      </w:r>
      <w:r>
        <w:rPr>
          <w:rFonts w:hint="eastAsia"/>
        </w:rPr>
        <w:t>灯变亮，</w:t>
      </w:r>
      <w:r>
        <w:rPr>
          <w:rFonts w:hint="eastAsia"/>
        </w:rPr>
        <w:t xml:space="preserve">B </w:t>
      </w:r>
      <w:r>
        <w:rPr>
          <w:rFonts w:hint="eastAsia"/>
        </w:rPr>
        <w:t>灯由亮变暗；此时如果断开</w:t>
      </w:r>
      <w:r>
        <w:rPr>
          <w:rFonts w:hint="eastAsia"/>
        </w:rPr>
        <w:t xml:space="preserve"> S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时，</w:t>
      </w:r>
      <w:r>
        <w:rPr>
          <w:rFonts w:hint="eastAsia"/>
        </w:rPr>
        <w:t xml:space="preserve">A </w:t>
      </w:r>
      <w:r>
        <w:rPr>
          <w:rFonts w:hint="eastAsia"/>
        </w:rPr>
        <w:t>灯立即熄灭，</w:t>
      </w:r>
      <w:r>
        <w:rPr>
          <w:rFonts w:hint="eastAsia"/>
        </w:rPr>
        <w:t xml:space="preserve">B </w:t>
      </w:r>
      <w:r>
        <w:rPr>
          <w:rFonts w:hint="eastAsia"/>
        </w:rPr>
        <w:t>灯先亮</w:t>
      </w:r>
      <w:r>
        <w:rPr>
          <w:rFonts w:hint="eastAsia"/>
        </w:rPr>
        <w:t xml:space="preserve"> </w:t>
      </w:r>
      <w:r>
        <w:rPr>
          <w:rFonts w:hint="eastAsia"/>
        </w:rPr>
        <w:t>一下然后熄灭。</w:t>
      </w:r>
    </w:p>
    <w:p w14:paraId="0E6CEE48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变化的电流通过自感线圈形成自感现象，分析前后两个过程的电流变化特点。</w:t>
      </w:r>
    </w:p>
    <w:p w14:paraId="03FDF4FC" w14:textId="77777777" w:rsidR="00794747" w:rsidRPr="00662F24" w:rsidRDefault="00794747" w:rsidP="00794747">
      <w:pPr>
        <w:ind w:firstLine="420"/>
        <w:rPr>
          <w:rFonts w:asciiTheme="majorBidi" w:hAnsiTheme="majorBidi" w:cstheme="majorBidi"/>
        </w:rPr>
      </w:pPr>
      <w:r w:rsidRPr="00662F24">
        <w:rPr>
          <w:rStyle w:val="aff9"/>
          <w:rFonts w:hint="eastAsia"/>
        </w:rPr>
        <w:t>主要素养与水平</w:t>
      </w:r>
      <w:r w:rsidRPr="00662F24">
        <w:rPr>
          <w:rFonts w:asciiTheme="majorBidi" w:hAnsiTheme="majorBidi" w:cstheme="majorBidi"/>
        </w:rPr>
        <w:t>：模型建构（</w:t>
      </w:r>
      <w:r w:rsidRPr="00662F24">
        <w:rPr>
          <w:rFonts w:asciiTheme="majorBidi" w:hAnsiTheme="majorBidi" w:cstheme="majorBidi"/>
        </w:rPr>
        <w:t>Ⅰ</w:t>
      </w:r>
      <w:r w:rsidRPr="00662F24">
        <w:rPr>
          <w:rFonts w:asciiTheme="majorBidi" w:hAnsiTheme="majorBidi" w:cstheme="majorBidi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科学论证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。</w:t>
      </w:r>
    </w:p>
    <w:p w14:paraId="40AC1D32" w14:textId="77777777" w:rsidR="00794747" w:rsidRDefault="00794747" w:rsidP="00794747">
      <w:pPr>
        <w:ind w:firstLine="420"/>
      </w:pPr>
    </w:p>
    <w:p w14:paraId="25E8E31A" w14:textId="77777777" w:rsidR="00794747" w:rsidRDefault="00794747" w:rsidP="00794747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理想变压器输出交流电压的频率始终等于输入交流电压的频率，所以改变交流电的输出电压不会改变输出的交流电压的频率。匝数比一定的理想变压器所输出电压的变化原因是输入电压的变化。变压器输出端负载变化引起输出电流变化，从而引起输出功率变化。理想变压器输入功率等于输出功率，输出功率变化引起输入电功率也发生变化。由于变压器的输入电压（市电）是固定不变，所以输入电流将随输出功率的变化而变化。</w:t>
      </w:r>
    </w:p>
    <w:p w14:paraId="725D3169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有利于理解理想变压器原、副线圈之间频率、电压、电流和功率之间的关系。</w:t>
      </w:r>
    </w:p>
    <w:p w14:paraId="7C3D8898" w14:textId="77777777" w:rsidR="00794747" w:rsidRPr="00662F24" w:rsidRDefault="00794747" w:rsidP="00794747">
      <w:pPr>
        <w:ind w:firstLine="420"/>
        <w:rPr>
          <w:rFonts w:asciiTheme="majorBidi" w:hAnsiTheme="majorBidi" w:cstheme="majorBidi"/>
        </w:rPr>
      </w:pPr>
      <w:r w:rsidRPr="00662F24">
        <w:rPr>
          <w:rStyle w:val="aff9"/>
          <w:rFonts w:hint="eastAsia"/>
        </w:rPr>
        <w:t>主要素养与水平</w:t>
      </w:r>
      <w:r w:rsidRPr="00662F24">
        <w:rPr>
          <w:rFonts w:asciiTheme="majorBidi" w:hAnsiTheme="majorBidi" w:cstheme="majorBidi"/>
        </w:rPr>
        <w:t>：模型建构（</w:t>
      </w:r>
      <w:r w:rsidRPr="00662F24">
        <w:rPr>
          <w:rFonts w:asciiTheme="majorBidi" w:hAnsiTheme="majorBidi" w:cstheme="majorBidi"/>
        </w:rPr>
        <w:t>Ⅰ</w:t>
      </w:r>
      <w:r w:rsidRPr="00662F24">
        <w:rPr>
          <w:rFonts w:asciiTheme="majorBidi" w:hAnsiTheme="majorBidi" w:cstheme="majorBidi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科学论证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。</w:t>
      </w:r>
    </w:p>
    <w:p w14:paraId="5FAE2E5F" w14:textId="77777777" w:rsidR="00794747" w:rsidRDefault="00794747" w:rsidP="00794747">
      <w:pPr>
        <w:ind w:firstLine="420"/>
      </w:pPr>
    </w:p>
    <w:p w14:paraId="3835D5CB" w14:textId="77777777" w:rsidR="00794747" w:rsidRDefault="00794747" w:rsidP="00794747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</w:t>
      </w:r>
      <w:r w:rsidRPr="00662F24">
        <w:rPr>
          <w:rFonts w:hint="eastAsia"/>
          <w:i/>
          <w:iCs/>
        </w:rPr>
        <w:t>R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EQ \F(</w:instrText>
      </w:r>
      <w:r w:rsidRPr="00662F24">
        <w:rPr>
          <w:i/>
          <w:iCs/>
        </w:rPr>
        <w:instrText>U</w:instrText>
      </w:r>
      <w:r>
        <w:rPr>
          <w:vertAlign w:val="subscript"/>
        </w:rPr>
        <w:instrText>1</w:instrText>
      </w:r>
      <w:r>
        <w:rPr>
          <w:vertAlign w:val="superscript"/>
        </w:rPr>
        <w:instrText>2</w:instrText>
      </w:r>
      <w:r>
        <w:instrText>,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1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EQ \F(</w:instrText>
      </w:r>
      <w:r w:rsidRPr="00662F24">
        <w:rPr>
          <w:i/>
          <w:iCs/>
        </w:rPr>
        <w:instrText>U</w:instrText>
      </w:r>
      <w:r>
        <w:rPr>
          <w:vertAlign w:val="subscript"/>
        </w:rPr>
        <w:instrText>2</w:instrText>
      </w:r>
      <w:r>
        <w:rPr>
          <w:vertAlign w:val="superscript"/>
        </w:rPr>
        <w:instrText>2</w:instrText>
      </w:r>
      <w:r>
        <w:instrText>,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rPr>
          <w:rFonts w:hint="eastAsia"/>
        </w:rPr>
        <w:t>，</w:t>
      </w:r>
      <w:r w:rsidRPr="00662F24">
        <w:rPr>
          <w:rFonts w:hint="eastAsia"/>
          <w:i/>
          <w:iCs/>
        </w:rPr>
        <w:t>U</w:t>
      </w:r>
      <w:r>
        <w:rPr>
          <w:vertAlign w:val="subscript"/>
        </w:rPr>
        <w:t>2</w:t>
      </w:r>
      <w:r>
        <w:t xml:space="preserve"> = </w:t>
      </w:r>
      <w:r w:rsidRPr="00662F24">
        <w:rPr>
          <w:i/>
          <w:iCs/>
        </w:rPr>
        <w:t>U</w:t>
      </w:r>
      <w:r>
        <w:rPr>
          <w:vertAlign w:val="subscript"/>
        </w:rPr>
        <w:t>1</w:t>
      </w:r>
      <w:r>
        <w:fldChar w:fldCharType="begin"/>
      </w:r>
      <w:r>
        <w:instrText xml:space="preserve"> EQ \R(\F(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2</w:instrText>
      </w:r>
      <w:r>
        <w:instrText>,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1</w:instrText>
      </w:r>
      <w:r>
        <w:instrText xml:space="preserve">)) </w:instrText>
      </w:r>
      <w:r>
        <w:fldChar w:fldCharType="end"/>
      </w:r>
      <w:r>
        <w:t>= 10</w:t>
      </w:r>
      <w:r w:rsidRPr="00662F24">
        <w:rPr>
          <w:rFonts w:asciiTheme="majorBidi" w:hAnsiTheme="majorBidi" w:cstheme="majorBidi"/>
        </w:rPr>
        <w:t>×</w:t>
      </w:r>
      <w:r>
        <w:fldChar w:fldCharType="begin"/>
      </w:r>
      <w:r>
        <w:instrText xml:space="preserve"> EQ \R(\F(2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1</w:instrText>
      </w:r>
      <w:r>
        <w:instrText>,</w:instrText>
      </w:r>
      <w:r w:rsidRPr="00662F24">
        <w:rPr>
          <w:i/>
          <w:iCs/>
        </w:rPr>
        <w:instrText>P</w:instrText>
      </w:r>
      <w:r>
        <w:rPr>
          <w:vertAlign w:val="subscript"/>
        </w:rPr>
        <w:instrText>1</w:instrText>
      </w:r>
      <w:r>
        <w:instrText xml:space="preserve">)) </w:instrText>
      </w:r>
      <w:r>
        <w:fldChar w:fldCharType="end"/>
      </w:r>
      <w:r>
        <w:t>= 10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) </w:instrText>
      </w:r>
      <w:r>
        <w:fldChar w:fldCharType="end"/>
      </w:r>
      <w:r>
        <w:t>V</w:t>
      </w:r>
    </w:p>
    <w:p w14:paraId="04579A13" w14:textId="77777777" w:rsidR="00794747" w:rsidRDefault="00794747" w:rsidP="00794747">
      <w:pPr>
        <w:ind w:firstLine="420"/>
        <w:jc w:val="center"/>
      </w:pPr>
      <w:r w:rsidRPr="00662F24">
        <w:rPr>
          <w:rFonts w:hint="eastAsia"/>
          <w:i/>
          <w:iCs/>
        </w:rPr>
        <w:t>U</w:t>
      </w:r>
      <w:r w:rsidRPr="00662F24">
        <w:rPr>
          <w:rFonts w:hint="eastAsia"/>
          <w:vertAlign w:val="subscript"/>
        </w:rPr>
        <w:t>max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) </w:instrText>
      </w:r>
      <w:r>
        <w:fldChar w:fldCharType="end"/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) </w:instrText>
      </w:r>
      <w:r>
        <w:fldChar w:fldCharType="end"/>
      </w:r>
      <w:r w:rsidRPr="00662F24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10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) </w:instrText>
      </w:r>
      <w:r>
        <w:fldChar w:fldCharType="end"/>
      </w:r>
      <w:r>
        <w:rPr>
          <w:rFonts w:hint="eastAsia"/>
        </w:rPr>
        <w:t>V = 20 V</w:t>
      </w:r>
    </w:p>
    <w:p w14:paraId="2FBE8FC3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进</w:t>
      </w:r>
      <w:r>
        <w:rPr>
          <w:rFonts w:hint="eastAsia"/>
        </w:rPr>
        <w:t xml:space="preserve"> </w:t>
      </w:r>
      <w:r>
        <w:rPr>
          <w:rFonts w:hint="eastAsia"/>
        </w:rPr>
        <w:t>一步理解交变电流的功率、最大值和有效值的关系。</w:t>
      </w:r>
    </w:p>
    <w:p w14:paraId="3C9E02E8" w14:textId="77777777" w:rsidR="00794747" w:rsidRPr="00662F24" w:rsidRDefault="00794747" w:rsidP="00794747">
      <w:pPr>
        <w:ind w:firstLine="420"/>
        <w:rPr>
          <w:rFonts w:asciiTheme="majorBidi" w:hAnsiTheme="majorBidi" w:cstheme="majorBidi"/>
        </w:rPr>
      </w:pPr>
      <w:r w:rsidRPr="00662F24">
        <w:rPr>
          <w:rStyle w:val="aff9"/>
          <w:rFonts w:hint="eastAsia"/>
        </w:rPr>
        <w:t>主要素养与水平</w:t>
      </w:r>
      <w:r w:rsidRPr="00662F24">
        <w:rPr>
          <w:rFonts w:asciiTheme="majorBidi" w:hAnsiTheme="majorBidi" w:cstheme="majorBidi"/>
        </w:rPr>
        <w:t>：模型建构（</w:t>
      </w:r>
      <w:r w:rsidRPr="00662F24">
        <w:rPr>
          <w:rFonts w:asciiTheme="majorBidi" w:hAnsiTheme="majorBidi" w:cstheme="majorBidi"/>
        </w:rPr>
        <w:t>Ⅰ</w:t>
      </w:r>
      <w:r w:rsidRPr="00662F24">
        <w:rPr>
          <w:rFonts w:asciiTheme="majorBidi" w:hAnsiTheme="majorBidi" w:cstheme="majorBidi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科学论证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。</w:t>
      </w:r>
    </w:p>
    <w:p w14:paraId="14E25AAC" w14:textId="77777777" w:rsidR="00794747" w:rsidRDefault="00794747" w:rsidP="00794747">
      <w:pPr>
        <w:ind w:firstLine="420"/>
      </w:pPr>
    </w:p>
    <w:p w14:paraId="4ABD2A89" w14:textId="77777777" w:rsidR="00794747" w:rsidRDefault="00794747" w:rsidP="00794747">
      <w:pPr>
        <w:ind w:firstLine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交流电压的有效值为</w:t>
      </w:r>
      <w:r>
        <w:rPr>
          <w:rFonts w:hint="eastAsia"/>
        </w:rPr>
        <w:t xml:space="preserve"> </w:t>
      </w:r>
      <w:r w:rsidRPr="00662F24">
        <w:rPr>
          <w:i/>
          <w:iCs/>
        </w:rPr>
        <w:t>U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2F24">
        <w:rPr>
          <w:i/>
          <w:iCs/>
        </w:rPr>
        <w:instrText>U</w:instrText>
      </w:r>
      <w:r>
        <w:rPr>
          <w:vertAlign w:val="subscript"/>
        </w:rPr>
        <w:instrText>max</w:instrText>
      </w:r>
      <w:r>
        <w:instrText xml:space="preserve">,\R(2)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311,\R(2)) </w:instrText>
      </w:r>
      <w:r>
        <w:fldChar w:fldCharType="end"/>
      </w:r>
      <w:r>
        <w:rPr>
          <w:rFonts w:hint="eastAsia"/>
        </w:rPr>
        <w:t>V</w:t>
      </w:r>
      <w:r>
        <w:t xml:space="preserve"> </w:t>
      </w:r>
      <w:r w:rsidRPr="00662F24">
        <w:rPr>
          <w:rFonts w:cs="Times New Roman"/>
        </w:rPr>
        <w:t>≈</w:t>
      </w:r>
      <w:r>
        <w:rPr>
          <w:rFonts w:cs="Times New Roman"/>
        </w:rPr>
        <w:t xml:space="preserve"> 220 V</w:t>
      </w:r>
      <w:r>
        <w:rPr>
          <w:rFonts w:cs="Times New Roman" w:hint="eastAsia"/>
        </w:rPr>
        <w:t>，与电饭煲额定电压相等，电饭煲</w:t>
      </w:r>
      <w:r>
        <w:rPr>
          <w:rFonts w:hint="eastAsia"/>
        </w:rPr>
        <w:t>能正常工作。</w:t>
      </w:r>
    </w:p>
    <w:p w14:paraId="5615B07F" w14:textId="77777777" w:rsidR="00794747" w:rsidRDefault="00794747" w:rsidP="0079474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62F24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2F24">
        <w:rPr>
          <w:rFonts w:hint="eastAsia"/>
          <w:i/>
          <w:iCs/>
        </w:rPr>
        <w:instrText>P</w:instrText>
      </w:r>
      <w:r>
        <w:instrText>,</w:instrText>
      </w:r>
      <w:r w:rsidRPr="00662F24">
        <w:rPr>
          <w:rFonts w:hint="eastAsia"/>
          <w:i/>
          <w:iCs/>
        </w:rPr>
        <w:instrText>U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 000,220) </w:instrText>
      </w:r>
      <w:r>
        <w:fldChar w:fldCharType="end"/>
      </w:r>
      <w:r>
        <w:rPr>
          <w:rFonts w:hint="eastAsia"/>
        </w:rPr>
        <w:t xml:space="preserve">A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50,11) </w:instrText>
      </w:r>
      <w:r>
        <w:fldChar w:fldCharType="end"/>
      </w:r>
      <w:r>
        <w:rPr>
          <w:rFonts w:hint="eastAsia"/>
        </w:rPr>
        <w:t xml:space="preserve">A </w:t>
      </w:r>
      <w:r w:rsidRPr="00662F24">
        <w:rPr>
          <w:rFonts w:cs="Times New Roman"/>
        </w:rPr>
        <w:t>≈</w:t>
      </w:r>
      <w:r>
        <w:rPr>
          <w:rFonts w:hint="eastAsia"/>
        </w:rPr>
        <w:t xml:space="preserve"> 4.55 A</w:t>
      </w:r>
    </w:p>
    <w:p w14:paraId="1920D31A" w14:textId="77777777" w:rsidR="00794747" w:rsidRDefault="00794747" w:rsidP="0079474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62F24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50,11) </w:instrText>
      </w:r>
      <w:r>
        <w:fldChar w:fldCharType="end"/>
      </w:r>
      <w:r>
        <w:fldChar w:fldCharType="begin"/>
      </w:r>
      <w:r>
        <w:instrText xml:space="preserve"> EQ \R(2) </w:instrText>
      </w:r>
      <w:r>
        <w:fldChar w:fldCharType="end"/>
      </w:r>
      <w:r>
        <w:rPr>
          <w:rFonts w:hint="eastAsia"/>
        </w:rPr>
        <w:t>sin314</w:t>
      </w:r>
      <w:r w:rsidRPr="00662F24">
        <w:rPr>
          <w:rFonts w:hint="eastAsia"/>
          <w:i/>
          <w:iCs/>
        </w:rPr>
        <w:t>t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662F24">
        <w:rPr>
          <w:rFonts w:cs="Times New Roman"/>
        </w:rPr>
        <w:t>≈</w:t>
      </w:r>
      <w:r>
        <w:rPr>
          <w:rFonts w:hint="eastAsia"/>
        </w:rPr>
        <w:t xml:space="preserve"> 6</w:t>
      </w:r>
      <w:r>
        <w:t>.</w:t>
      </w:r>
      <w:r>
        <w:rPr>
          <w:rFonts w:hint="eastAsia"/>
        </w:rPr>
        <w:t>43sin314</w:t>
      </w:r>
      <w:r w:rsidRPr="00662F24">
        <w:rPr>
          <w:rFonts w:hint="eastAsia"/>
          <w:i/>
          <w:iCs/>
        </w:rPr>
        <w:t>t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1B4F538E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从交变电流图像分析最大值和有效值的关系，计算其功率、理解交流电压瞬时表达式中各项的物理意义。</w:t>
      </w:r>
    </w:p>
    <w:p w14:paraId="4D453086" w14:textId="77777777" w:rsidR="00794747" w:rsidRPr="00662F24" w:rsidRDefault="00794747" w:rsidP="00794747">
      <w:pPr>
        <w:ind w:firstLine="420"/>
        <w:rPr>
          <w:rFonts w:asciiTheme="majorBidi" w:hAnsiTheme="majorBidi" w:cstheme="majorBidi"/>
        </w:rPr>
      </w:pPr>
      <w:r w:rsidRPr="00662F24">
        <w:rPr>
          <w:rStyle w:val="aff9"/>
          <w:rFonts w:hint="eastAsia"/>
        </w:rPr>
        <w:t>主要素养与水平</w:t>
      </w:r>
      <w:r w:rsidRPr="00662F24">
        <w:rPr>
          <w:rFonts w:asciiTheme="majorBidi" w:hAnsiTheme="majorBidi" w:cstheme="majorBidi"/>
        </w:rPr>
        <w:t>：模型建构（</w:t>
      </w:r>
      <w:r w:rsidRPr="00662F24">
        <w:rPr>
          <w:rFonts w:asciiTheme="majorBidi" w:hAnsiTheme="majorBidi" w:cstheme="majorBidi"/>
        </w:rPr>
        <w:t>Ⅰ</w:t>
      </w:r>
      <w:r w:rsidRPr="00662F24">
        <w:rPr>
          <w:rFonts w:asciiTheme="majorBidi" w:hAnsiTheme="majorBidi" w:cstheme="majorBidi"/>
        </w:rPr>
        <w:t>）；科学推理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科学论证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。</w:t>
      </w:r>
    </w:p>
    <w:p w14:paraId="72635886" w14:textId="77777777" w:rsidR="00794747" w:rsidRDefault="00794747" w:rsidP="00794747">
      <w:pPr>
        <w:ind w:firstLine="420"/>
      </w:pPr>
    </w:p>
    <w:p w14:paraId="6847F055" w14:textId="77777777" w:rsidR="00794747" w:rsidRDefault="00794747" w:rsidP="00794747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．</w:t>
      </w:r>
      <w:r w:rsidRPr="00662F24">
        <w:rPr>
          <w:rStyle w:val="aff9"/>
          <w:rFonts w:hint="eastAsia"/>
        </w:rPr>
        <w:t>参考解答</w:t>
      </w:r>
      <w:r>
        <w:rPr>
          <w:rFonts w:hint="eastAsia"/>
        </w:rPr>
        <w:t>：输电线上损失的电功率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E2170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BE2170">
        <w:rPr>
          <w:rFonts w:hint="eastAsia"/>
          <w:i/>
          <w:iCs/>
        </w:rPr>
        <w:t>I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BE2170">
        <w:rPr>
          <w:rFonts w:hint="eastAsia"/>
          <w:i/>
          <w:iCs/>
        </w:rPr>
        <w:t>R</w:t>
      </w:r>
    </w:p>
    <w:p w14:paraId="2ADBDD33" w14:textId="77777777" w:rsidR="00794747" w:rsidRDefault="00794747" w:rsidP="00794747">
      <w:pPr>
        <w:ind w:firstLine="420"/>
      </w:pPr>
      <w:r>
        <w:rPr>
          <w:rFonts w:hint="eastAsia"/>
        </w:rPr>
        <w:t>则电线上的电流为</w:t>
      </w:r>
      <w:r>
        <w:rPr>
          <w:rFonts w:hint="eastAsia"/>
        </w:rPr>
        <w:t xml:space="preserve"> </w:t>
      </w:r>
      <w:r w:rsidRPr="00BE2170">
        <w:rPr>
          <w:i/>
          <w:iCs/>
        </w:rPr>
        <w:t>I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</w:instrText>
      </w:r>
      <w:r>
        <w:rPr>
          <w:rFonts w:cs="Times New Roman"/>
        </w:rPr>
        <w:instrText>Δ</w:instrText>
      </w:r>
      <w:r w:rsidRPr="00BE2170">
        <w:rPr>
          <w:rFonts w:hint="eastAsia"/>
          <w:i/>
          <w:iCs/>
        </w:rPr>
        <w:instrText>P</w:instrText>
      </w:r>
      <w:r>
        <w:instrText>,</w:instrText>
      </w:r>
      <w:r w:rsidRPr="00BE2170">
        <w:rPr>
          <w:i/>
          <w:iCs/>
        </w:rPr>
        <w:instrText>R</w:instrText>
      </w:r>
      <w:r>
        <w:instrText xml:space="preserve">)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1 000</w:instrText>
      </w:r>
      <w:r w:rsidRPr="00662F24"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/>
        </w:rPr>
        <w:instrText>10</w:instrText>
      </w:r>
      <w:r>
        <w:rPr>
          <w:rFonts w:asciiTheme="majorBidi" w:hAnsiTheme="majorBidi" w:cstheme="majorBidi"/>
          <w:vertAlign w:val="superscript"/>
        </w:rPr>
        <w:instrText>3</w:instrText>
      </w:r>
      <w:r w:rsidRPr="00662F24"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/>
        </w:rPr>
        <w:instrText>0.04</w:instrText>
      </w:r>
      <w:r>
        <w:instrText xml:space="preserve">,16)) </w:instrText>
      </w:r>
      <w:r>
        <w:fldChar w:fldCharType="end"/>
      </w:r>
      <w:r>
        <w:t>A = 50 A</w:t>
      </w:r>
    </w:p>
    <w:p w14:paraId="4FC1ABB8" w14:textId="77777777" w:rsidR="00794747" w:rsidRPr="00BE2170" w:rsidRDefault="00794747" w:rsidP="00794747">
      <w:pPr>
        <w:ind w:firstLine="420"/>
      </w:pPr>
      <w:r>
        <w:rPr>
          <w:rFonts w:hint="eastAsia"/>
        </w:rPr>
        <w:t>则升压变压器输出电压为</w:t>
      </w:r>
      <w:r>
        <w:rPr>
          <w:rFonts w:hint="eastAsia"/>
        </w:rPr>
        <w:t xml:space="preserve"> </w:t>
      </w:r>
      <w:r w:rsidRPr="00BE2170">
        <w:rPr>
          <w:i/>
          <w:iCs/>
        </w:rPr>
        <w:t>U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2F24">
        <w:rPr>
          <w:rFonts w:hint="eastAsia"/>
          <w:i/>
          <w:iCs/>
        </w:rPr>
        <w:instrText>P</w:instrText>
      </w:r>
      <w:r w:rsidRPr="00BE2170">
        <w:rPr>
          <w:vertAlign w:val="subscript"/>
        </w:rPr>
        <w:instrText>2</w:instrText>
      </w:r>
      <w:r>
        <w:instrText>,</w:instrText>
      </w:r>
      <w:r>
        <w:rPr>
          <w:i/>
          <w:iCs/>
        </w:rPr>
        <w:instrText>I</w:instrText>
      </w:r>
      <w:r w:rsidRPr="00BE2170">
        <w:rPr>
          <w:vertAlign w:val="subscript"/>
        </w:rPr>
        <w:instrText>2</w:instrText>
      </w:r>
      <w:r w:rsidRPr="00BE2170">
        <w:instrText>)</w:instrText>
      </w:r>
      <w:r>
        <w:instrText xml:space="preserve">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2F24">
        <w:rPr>
          <w:rFonts w:hint="eastAsia"/>
          <w:i/>
          <w:iCs/>
        </w:rPr>
        <w:instrText>P</w:instrText>
      </w:r>
      <w:r>
        <w:rPr>
          <w:vertAlign w:val="subscript"/>
        </w:rPr>
        <w:instrText>1</w:instrText>
      </w:r>
      <w:r>
        <w:instrText>,</w:instrText>
      </w:r>
      <w:r>
        <w:rPr>
          <w:i/>
          <w:iCs/>
        </w:rPr>
        <w:instrText>I</w:instrText>
      </w:r>
      <w:r>
        <w:rPr>
          <w:vertAlign w:val="subscript"/>
        </w:rPr>
        <w:instrText>2</w:instrText>
      </w:r>
      <w:r w:rsidRPr="00BE2170">
        <w:instrText>)</w:instrText>
      </w:r>
      <w:r>
        <w:instrText xml:space="preserve">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 000</w:instrText>
      </w:r>
      <w:r w:rsidRPr="00662F24">
        <w:rPr>
          <w:rFonts w:asciiTheme="majorBidi" w:hAnsiTheme="majorBidi" w:cstheme="majorBidi"/>
        </w:rPr>
        <w:instrText>×</w:instrText>
      </w:r>
      <w:r>
        <w:instrText>10</w:instrText>
      </w:r>
      <w:r>
        <w:rPr>
          <w:vertAlign w:val="superscript"/>
        </w:rPr>
        <w:instrText>3</w:instrText>
      </w:r>
      <w:r>
        <w:instrText xml:space="preserve">,50) </w:instrText>
      </w:r>
      <w:r>
        <w:fldChar w:fldCharType="end"/>
      </w:r>
      <w:r>
        <w:t>V = 20</w:t>
      </w:r>
      <w:r w:rsidRPr="00662F24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 xml:space="preserve"> V</w:t>
      </w:r>
    </w:p>
    <w:p w14:paraId="53E5828A" w14:textId="77777777" w:rsidR="00794747" w:rsidRDefault="00794747" w:rsidP="00794747">
      <w:pPr>
        <w:ind w:firstLine="420"/>
      </w:pPr>
      <w:r>
        <w:rPr>
          <w:rFonts w:hint="eastAsia"/>
        </w:rPr>
        <w:t>输电线量损失的电压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E2170">
        <w:rPr>
          <w:rFonts w:hint="eastAsia"/>
          <w:i/>
          <w:iCs/>
        </w:rPr>
        <w:t>U</w:t>
      </w:r>
      <w:r>
        <w:rPr>
          <w:rFonts w:hint="eastAsia"/>
        </w:rPr>
        <w:t xml:space="preserve"> = </w:t>
      </w:r>
      <w:r w:rsidRPr="00BE2170">
        <w:rPr>
          <w:rFonts w:hint="eastAsia"/>
          <w:i/>
          <w:iCs/>
        </w:rPr>
        <w:t>I</w:t>
      </w:r>
      <w:r>
        <w:rPr>
          <w:vertAlign w:val="subscript"/>
        </w:rPr>
        <w:t>2</w:t>
      </w:r>
      <w:r w:rsidRPr="00BE2170">
        <w:rPr>
          <w:rFonts w:hint="eastAsia"/>
          <w:i/>
          <w:iCs/>
        </w:rPr>
        <w:t>R</w:t>
      </w:r>
      <w:r>
        <w:rPr>
          <w:rFonts w:hint="eastAsia"/>
        </w:rPr>
        <w:t xml:space="preserve"> = 50</w:t>
      </w:r>
      <w:r w:rsidRPr="00662F24">
        <w:rPr>
          <w:rFonts w:asciiTheme="majorBidi" w:hAnsiTheme="majorBidi" w:cstheme="majorBidi"/>
        </w:rPr>
        <w:t>×</w:t>
      </w:r>
      <w:r>
        <w:rPr>
          <w:rFonts w:hint="eastAsia"/>
        </w:rPr>
        <w:t>16 V = 800 V</w:t>
      </w:r>
    </w:p>
    <w:p w14:paraId="26CDDA07" w14:textId="77777777" w:rsidR="00794747" w:rsidRDefault="00794747" w:rsidP="00794747">
      <w:pPr>
        <w:ind w:firstLine="420"/>
      </w:pPr>
      <w:r>
        <w:rPr>
          <w:rFonts w:hint="eastAsia"/>
        </w:rPr>
        <w:t>降压变压器输入电压</w:t>
      </w:r>
      <w:r>
        <w:rPr>
          <w:rFonts w:hint="eastAsia"/>
        </w:rPr>
        <w:t xml:space="preserve"> 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3</w:t>
      </w:r>
      <w:r>
        <w:rPr>
          <w:rFonts w:hint="eastAsia"/>
        </w:rPr>
        <w:t xml:space="preserve"> = 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cs="Times New Roman"/>
        </w:rPr>
        <w:t>Δ</w:t>
      </w:r>
      <w:r w:rsidRPr="00BE2170">
        <w:rPr>
          <w:rFonts w:hint="eastAsia"/>
          <w:i/>
          <w:iCs/>
        </w:rPr>
        <w:t>U</w:t>
      </w:r>
      <w:r>
        <w:rPr>
          <w:rFonts w:hint="eastAsia"/>
        </w:rPr>
        <w:t xml:space="preserve"> = </w:t>
      </w:r>
      <w:r>
        <w:rPr>
          <w:rFonts w:hint="eastAsia"/>
        </w:rPr>
        <w:t>（</w:t>
      </w:r>
      <w:r>
        <w:rPr>
          <w:rFonts w:hint="eastAsia"/>
        </w:rPr>
        <w:t>20</w:t>
      </w:r>
      <w:r w:rsidRPr="00662F24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800</w:t>
      </w:r>
      <w:r>
        <w:rPr>
          <w:rFonts w:hint="eastAsia"/>
        </w:rPr>
        <w:t>）</w:t>
      </w:r>
      <w:r>
        <w:rPr>
          <w:rFonts w:hint="eastAsia"/>
        </w:rPr>
        <w:t>V = 19 200 V</w:t>
      </w:r>
    </w:p>
    <w:p w14:paraId="4231F59E" w14:textId="77777777" w:rsidR="00794747" w:rsidRDefault="00794747" w:rsidP="00794747">
      <w:pPr>
        <w:ind w:firstLine="420"/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BE2170">
        <w:rPr>
          <w:rFonts w:hint="eastAsia"/>
          <w:i/>
          <w:iCs/>
        </w:rPr>
        <w:t>n</w:t>
      </w:r>
      <w:r>
        <w:rPr>
          <w:vertAlign w:val="subscript"/>
        </w:rPr>
        <w:t>1</w:t>
      </w:r>
      <w:r>
        <w:rPr>
          <w:rFonts w:hint="eastAsia"/>
        </w:rPr>
        <w:t>∶</w:t>
      </w:r>
      <w:r w:rsidRPr="00BE2170">
        <w:rPr>
          <w:rFonts w:hint="eastAsia"/>
          <w:i/>
          <w:iCs/>
        </w:rPr>
        <w:t>n</w:t>
      </w:r>
      <w:r>
        <w:rPr>
          <w:vertAlign w:val="subscript"/>
        </w:rPr>
        <w:t>2</w:t>
      </w:r>
      <w:r>
        <w:rPr>
          <w:rFonts w:hint="eastAsia"/>
        </w:rPr>
        <w:t xml:space="preserve"> = 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1</w:t>
      </w:r>
      <w:r>
        <w:rPr>
          <w:rFonts w:hint="eastAsia"/>
        </w:rPr>
        <w:t>∶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2</w:t>
      </w:r>
      <w:r>
        <w:rPr>
          <w:rFonts w:hint="eastAsia"/>
        </w:rPr>
        <w:t xml:space="preserve"> = 1 000</w:t>
      </w:r>
      <w:r>
        <w:rPr>
          <w:rFonts w:hint="eastAsia"/>
        </w:rPr>
        <w:t>∶</w:t>
      </w:r>
      <w:r>
        <w:rPr>
          <w:rFonts w:hint="eastAsia"/>
        </w:rPr>
        <w:t>20</w:t>
      </w:r>
      <w:r w:rsidRPr="00662F24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vertAlign w:val="superscript"/>
        </w:rPr>
        <w:t>3</w:t>
      </w:r>
      <w:r>
        <w:rPr>
          <w:rFonts w:hint="eastAsia"/>
        </w:rPr>
        <w:t xml:space="preserve"> = 1</w:t>
      </w:r>
      <w:r>
        <w:rPr>
          <w:rFonts w:asciiTheme="majorBidi" w:hAnsiTheme="majorBidi" w:cstheme="majorBidi" w:hint="eastAsia"/>
        </w:rPr>
        <w:t>∶</w:t>
      </w:r>
      <w:r>
        <w:rPr>
          <w:rFonts w:hint="eastAsia"/>
        </w:rPr>
        <w:t>20</w:t>
      </w:r>
    </w:p>
    <w:p w14:paraId="11A87549" w14:textId="77777777" w:rsidR="00794747" w:rsidRDefault="00794747" w:rsidP="00794747">
      <w:pPr>
        <w:ind w:firstLine="420"/>
      </w:pPr>
      <w:r w:rsidRPr="00BE2170">
        <w:rPr>
          <w:rFonts w:hint="eastAsia"/>
          <w:i/>
          <w:iCs/>
        </w:rPr>
        <w:t>n</w:t>
      </w:r>
      <w:r>
        <w:rPr>
          <w:vertAlign w:val="subscript"/>
        </w:rPr>
        <w:t>3</w:t>
      </w:r>
      <w:r>
        <w:rPr>
          <w:rFonts w:hint="eastAsia"/>
        </w:rPr>
        <w:t>∶</w:t>
      </w:r>
      <w:r w:rsidRPr="00BE2170">
        <w:rPr>
          <w:rFonts w:hint="eastAsia"/>
          <w:i/>
          <w:iCs/>
        </w:rPr>
        <w:t>n</w:t>
      </w:r>
      <w:r>
        <w:rPr>
          <w:vertAlign w:val="subscript"/>
        </w:rPr>
        <w:t>4</w:t>
      </w:r>
      <w:r>
        <w:rPr>
          <w:rFonts w:hint="eastAsia"/>
        </w:rPr>
        <w:t xml:space="preserve"> = 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3</w:t>
      </w:r>
      <w:r>
        <w:rPr>
          <w:rFonts w:hint="eastAsia"/>
        </w:rPr>
        <w:t>∶</w:t>
      </w:r>
      <w:r w:rsidRPr="00BE2170">
        <w:rPr>
          <w:rFonts w:hint="eastAsia"/>
          <w:i/>
          <w:iCs/>
        </w:rPr>
        <w:t>U</w:t>
      </w:r>
      <w:r>
        <w:rPr>
          <w:vertAlign w:val="subscript"/>
        </w:rPr>
        <w:t>4</w:t>
      </w:r>
      <w:r>
        <w:rPr>
          <w:rFonts w:hint="eastAsia"/>
        </w:rPr>
        <w:t xml:space="preserve"> = 19 200</w:t>
      </w:r>
      <w:r>
        <w:rPr>
          <w:rFonts w:hint="eastAsia"/>
        </w:rPr>
        <w:t>∶</w:t>
      </w:r>
      <w:r>
        <w:rPr>
          <w:rFonts w:hint="eastAsia"/>
        </w:rPr>
        <w:t>240</w:t>
      </w:r>
      <w:r>
        <w:t xml:space="preserve"> </w:t>
      </w:r>
      <w:r>
        <w:rPr>
          <w:rFonts w:hint="eastAsia"/>
        </w:rPr>
        <w:t>= 80</w:t>
      </w:r>
      <w:r>
        <w:rPr>
          <w:rFonts w:hint="eastAsia"/>
        </w:rPr>
        <w:t>∶</w:t>
      </w:r>
      <w:r>
        <w:rPr>
          <w:rFonts w:hint="eastAsia"/>
        </w:rPr>
        <w:t>1</w:t>
      </w:r>
    </w:p>
    <w:p w14:paraId="06A81E8E" w14:textId="77777777" w:rsidR="00794747" w:rsidRDefault="00794747" w:rsidP="00794747">
      <w:pPr>
        <w:ind w:firstLine="420"/>
      </w:pPr>
      <w:r w:rsidRPr="00662F24">
        <w:rPr>
          <w:rStyle w:val="aff9"/>
          <w:rFonts w:hint="eastAsia"/>
        </w:rPr>
        <w:t>命题意图</w:t>
      </w:r>
      <w:r>
        <w:rPr>
          <w:rFonts w:hint="eastAsia"/>
        </w:rPr>
        <w:t>：理解变压器的原理，应用变压器实现远距离输电，知道采用高压输电的原因。</w:t>
      </w:r>
    </w:p>
    <w:p w14:paraId="44FAA347" w14:textId="2DFE3479" w:rsidR="00794747" w:rsidRPr="00794747" w:rsidRDefault="00794747" w:rsidP="00794747">
      <w:pPr>
        <w:ind w:firstLine="420"/>
        <w:rPr>
          <w:rFonts w:asciiTheme="majorBidi" w:hAnsiTheme="majorBidi" w:cstheme="majorBidi"/>
        </w:rPr>
      </w:pPr>
      <w:r w:rsidRPr="00662F24">
        <w:rPr>
          <w:rStyle w:val="aff9"/>
          <w:rFonts w:hint="eastAsia"/>
        </w:rPr>
        <w:t>主要素养与水平</w:t>
      </w:r>
      <w:r w:rsidRPr="00662F24">
        <w:rPr>
          <w:rFonts w:asciiTheme="majorBidi" w:hAnsiTheme="majorBidi" w:cstheme="majorBidi"/>
        </w:rPr>
        <w:t>：能量观念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模型建构（</w:t>
      </w:r>
      <w:r w:rsidRPr="00662F24">
        <w:rPr>
          <w:rFonts w:asciiTheme="majorBidi" w:hAnsiTheme="majorBidi" w:cstheme="majorBidi"/>
        </w:rPr>
        <w:t>Ⅱ</w:t>
      </w:r>
      <w:r w:rsidRPr="00662F24">
        <w:rPr>
          <w:rFonts w:asciiTheme="majorBidi" w:hAnsiTheme="majorBidi" w:cstheme="majorBidi"/>
        </w:rPr>
        <w:t>）；科学推理（</w:t>
      </w:r>
      <w:r w:rsidRPr="00662F24">
        <w:rPr>
          <w:rFonts w:asciiTheme="majorBidi" w:hAnsiTheme="majorBidi" w:cstheme="majorBidi"/>
        </w:rPr>
        <w:t>Ⅲ</w:t>
      </w:r>
      <w:r w:rsidRPr="00662F24">
        <w:rPr>
          <w:rFonts w:asciiTheme="majorBidi" w:hAnsiTheme="majorBidi" w:cstheme="majorBidi"/>
        </w:rPr>
        <w:t>）；科学论证（</w:t>
      </w:r>
      <w:r w:rsidRPr="00662F24">
        <w:rPr>
          <w:rFonts w:asciiTheme="majorBidi" w:hAnsiTheme="majorBidi" w:cstheme="majorBidi"/>
        </w:rPr>
        <w:t>Ⅳ</w:t>
      </w:r>
      <w:r w:rsidRPr="00662F24">
        <w:rPr>
          <w:rFonts w:asciiTheme="majorBidi" w:hAnsiTheme="majorBidi" w:cstheme="majorBidi"/>
        </w:rPr>
        <w:t>）。</w:t>
      </w:r>
    </w:p>
    <w:sectPr w:rsidR="00794747" w:rsidRPr="00794747" w:rsidSect="00794747">
      <w:headerReference w:type="even" r:id="rId13"/>
      <w:headerReference w:type="default" r:id="rId14"/>
      <w:type w:val="oddPage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3612" w14:textId="77777777" w:rsidR="00964956" w:rsidRDefault="00964956" w:rsidP="00D37B6C">
      <w:r>
        <w:separator/>
      </w:r>
    </w:p>
  </w:endnote>
  <w:endnote w:type="continuationSeparator" w:id="0">
    <w:p w14:paraId="6E721E93" w14:textId="77777777" w:rsidR="00964956" w:rsidRDefault="00964956" w:rsidP="00D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2A75" w14:textId="77777777" w:rsidR="00964956" w:rsidRDefault="00964956" w:rsidP="00D37B6C">
      <w:r>
        <w:separator/>
      </w:r>
    </w:p>
  </w:footnote>
  <w:footnote w:type="continuationSeparator" w:id="0">
    <w:p w14:paraId="612F0FD6" w14:textId="77777777" w:rsidR="00964956" w:rsidRDefault="00964956" w:rsidP="00D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B983" w14:textId="77777777" w:rsidR="00153C3A" w:rsidRDefault="00153C3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986944" behindDoc="0" locked="0" layoutInCell="1" allowOverlap="1" wp14:anchorId="6AFC9920" wp14:editId="310DCAE3">
              <wp:simplePos x="0" y="0"/>
              <wp:positionH relativeFrom="column">
                <wp:posOffset>-48318</wp:posOffset>
              </wp:positionH>
              <wp:positionV relativeFrom="paragraph">
                <wp:posOffset>-540385</wp:posOffset>
              </wp:positionV>
              <wp:extent cx="6810375" cy="681355"/>
              <wp:effectExtent l="0" t="0" r="9525" b="4445"/>
              <wp:wrapNone/>
              <wp:docPr id="90597" name="组合 90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81355"/>
                        <a:chOff x="0" y="0"/>
                        <a:chExt cx="6810375" cy="681355"/>
                      </a:xfrm>
                    </wpg:grpSpPr>
                    <wpg:grpSp>
                      <wpg:cNvPr id="90598" name="组合 90598"/>
                      <wpg:cNvGrpSpPr/>
                      <wpg:grpSpPr>
                        <a:xfrm>
                          <a:off x="0" y="0"/>
                          <a:ext cx="6810375" cy="681355"/>
                          <a:chOff x="0" y="0"/>
                          <a:chExt cx="6810375" cy="681355"/>
                        </a:xfrm>
                      </wpg:grpSpPr>
                      <wpg:grpSp>
                        <wpg:cNvPr id="90599" name="组合 10"/>
                        <wpg:cNvGrpSpPr/>
                        <wpg:grpSpPr>
                          <a:xfrm flipH="1">
                            <a:off x="0" y="0"/>
                            <a:ext cx="6810375" cy="681355"/>
                            <a:chOff x="39350" y="-247650"/>
                            <a:chExt cx="6810377" cy="684231"/>
                          </a:xfrm>
                        </wpg:grpSpPr>
                        <wps:wsp>
                          <wps:cNvPr id="90600" name="矩形 90600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45E55"/>
                                </a:gs>
                                <a:gs pos="0">
                                  <a:srgbClr val="945E5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601" name="矩形 90601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0602" name="椭圆 9060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816252" y="342378"/>
                            <a:ext cx="209550" cy="20891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4BA39" w14:textId="77777777" w:rsidR="00153C3A" w:rsidRPr="00205F65" w:rsidRDefault="00153C3A" w:rsidP="00EC392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603" name="文本框 90603"/>
                        <wps:cNvSpPr txBox="1"/>
                        <wps:spPr>
                          <a:xfrm flipH="1">
                            <a:off x="5517600" y="275387"/>
                            <a:ext cx="26948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D4FF3" w14:textId="7B704DBC" w:rsidR="00153C3A" w:rsidRPr="00205F65" w:rsidRDefault="0057773B" w:rsidP="00153C3A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小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grpSp>
                    <wps:wsp>
                      <wps:cNvPr id="128" name="文本框 128"/>
                      <wps:cNvSpPr txBox="1"/>
                      <wps:spPr>
                        <a:xfrm flipH="1">
                          <a:off x="5831062" y="261687"/>
                          <a:ext cx="17423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8380E" w14:textId="67CE2EB8" w:rsidR="00153C3A" w:rsidRPr="00EA2425" w:rsidRDefault="0057773B" w:rsidP="00AC392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C9920" id="组合 90597" o:spid="_x0000_s1486" style="position:absolute;left:0;text-align:left;margin-left:-3.8pt;margin-top:-42.55pt;width:536.25pt;height:53.65pt;z-index:251986944;mso-position-horizontal-relative:text;mso-position-vertical-relative:text;mso-height-relative:margin" coordsize="6810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">
              <v:group id="组合 90598" o:spid="_x0000_s1487" style="position:absolute;width:68103;height:6813" coordsize="6810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">
                <v:group id="组合 10" o:spid="_x0000_s1488" style="position:absolute;width:68103;height:6813;flip:x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">
                  <v:rect id="矩形 90600" o:spid="_x0000_s1489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" fillcolor="#945e55" stroked="f" strokeweight="1pt">
                    <v:fill color2="white [3212]" rotate="t" angle="90" colors="0 #945e55;.5 #945e55;1 white" focus="100%" type="gradient"/>
                  </v:rect>
                  <v:rect id="矩形 90601" o:spid="_x0000_s1490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90602" o:spid="_x0000_s1491" style="position:absolute;left:58162;top:3423;width:2096;height:20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" fillcolor="#ffc000" stroked="f">
                  <o:lock v:ext="edit" aspectratio="t"/>
                  <v:textbox>
                    <w:txbxContent>
                      <w:p w14:paraId="7584BA39" w14:textId="77777777" w:rsidR="00153C3A" w:rsidRPr="00205F65" w:rsidRDefault="00153C3A" w:rsidP="00EC3923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0603" o:spid="_x0000_s1492" type="#_x0000_t202" style="position:absolute;left:55176;top:2753;width:2694;height:247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2C5D4FF3" w14:textId="7B704DBC" w:rsidR="00153C3A" w:rsidRPr="00205F65" w:rsidRDefault="0057773B" w:rsidP="00153C3A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小结</w:t>
                        </w:r>
                      </w:p>
                    </w:txbxContent>
                  </v:textbox>
                </v:shape>
              </v:group>
              <v:shape id="文本框 128" o:spid="_x0000_s1493" type="#_x0000_t202" style="position:absolute;left:58310;top:2616;width:1742;height:247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71C8380E" w14:textId="67CE2EB8" w:rsidR="00153C3A" w:rsidRPr="00EA2425" w:rsidRDefault="0057773B" w:rsidP="00AC392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C56" w14:textId="77777777" w:rsidR="00FB0C8B" w:rsidRDefault="00FB0C8B" w:rsidP="00A20EA0">
    <w:r>
      <w:rPr>
        <w:noProof/>
      </w:rPr>
      <mc:AlternateContent>
        <mc:Choice Requires="wpg">
          <w:drawing>
            <wp:anchor distT="0" distB="0" distL="114300" distR="114300" simplePos="0" relativeHeight="251988992" behindDoc="1" locked="0" layoutInCell="1" allowOverlap="1" wp14:anchorId="625D897F" wp14:editId="0FBA35CC">
              <wp:simplePos x="0" y="0"/>
              <wp:positionH relativeFrom="column">
                <wp:posOffset>-796463</wp:posOffset>
              </wp:positionH>
              <wp:positionV relativeFrom="paragraph">
                <wp:posOffset>-540385</wp:posOffset>
              </wp:positionV>
              <wp:extent cx="6815455" cy="678815"/>
              <wp:effectExtent l="0" t="0" r="4445" b="6985"/>
              <wp:wrapNone/>
              <wp:docPr id="129" name="组合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678815"/>
                        <a:chOff x="0" y="0"/>
                        <a:chExt cx="6815856" cy="678815"/>
                      </a:xfrm>
                    </wpg:grpSpPr>
                    <wpg:grpSp>
                      <wpg:cNvPr id="130" name="组合 130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945E55"/>
                              </a:gs>
                              <a:gs pos="0">
                                <a:srgbClr val="945E55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矩形 132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椭圆 133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1542E" w14:textId="77777777" w:rsidR="00FB0C8B" w:rsidRPr="00205F65" w:rsidRDefault="00FB0C8B" w:rsidP="00A20EA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4" name="文本框 134"/>
                      <wps:cNvSpPr txBox="1"/>
                      <wps:spPr>
                        <a:xfrm>
                          <a:off x="1029065" y="278045"/>
                          <a:ext cx="131731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2B90D" w14:textId="77777777" w:rsidR="00FB0C8B" w:rsidRPr="00205F65" w:rsidRDefault="00FB0C8B" w:rsidP="00A20EA0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七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磁感应定律的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35" name="文本框 135"/>
                      <wps:cNvSpPr txBox="1"/>
                      <wps:spPr>
                        <a:xfrm>
                          <a:off x="803666" y="274320"/>
                          <a:ext cx="1742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13D4B" w14:textId="03B1436F" w:rsidR="00FB0C8B" w:rsidRPr="00F236AF" w:rsidRDefault="0057773B" w:rsidP="00652A2D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D897F" id="组合 129" o:spid="_x0000_s1494" style="position:absolute;left:0;text-align:left;margin-left:-62.7pt;margin-top:-42.55pt;width:536.65pt;height:53.45pt;z-index:-251327488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">
              <v:group id="组合 130" o:spid="_x0000_s1495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矩形 131" o:spid="_x0000_s1496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" fillcolor="#945e55" stroked="f" strokeweight="1pt">
                  <v:fill color2="white [3212]" rotate="t" angle="90" colors="0 #945e55;.5 #945e55;1 white" focus="100%" type="gradient"/>
                </v:rect>
                <v:rect id="矩形 132" o:spid="_x0000_s1497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" fillcolor="#fcbc4e" stroked="f" strokeweight="1pt">
                  <v:fill color2="white [3212]" angle="90" colors="0 #fcbc4e;.5 #fcbc4e;1 white" focus="100%" type="gradient"/>
                </v:rect>
              </v:group>
              <v:oval id="椭圆 133" o:spid="_x0000_s1498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" fillcolor="#ffc000" stroked="f">
                <o:lock v:ext="edit" aspectratio="t"/>
                <v:textbox>
                  <w:txbxContent>
                    <w:p w14:paraId="2BA1542E" w14:textId="77777777" w:rsidR="00FB0C8B" w:rsidRPr="00205F65" w:rsidRDefault="00FB0C8B" w:rsidP="00A20EA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4" o:spid="_x0000_s1499" type="#_x0000_t202" style="position:absolute;left:10290;top:2780;width:13173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" filled="f" stroked="f" strokeweight=".5pt">
                <v:textbox style="mso-fit-shape-to-text:t" inset="1mm,0,1mm,0">
                  <w:txbxContent>
                    <w:p w14:paraId="6722B90D" w14:textId="77777777" w:rsidR="00FB0C8B" w:rsidRPr="00205F65" w:rsidRDefault="00FB0C8B" w:rsidP="00A20EA0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七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磁感应定律的应用</w:t>
                      </w:r>
                    </w:p>
                  </w:txbxContent>
                </v:textbox>
              </v:shape>
              <v:shape id="文本框 135" o:spid="_x0000_s1500" type="#_x0000_t202" style="position:absolute;left:8036;top:2743;width:1743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" filled="f" stroked="f" strokeweight=".5pt">
                <v:textbox style="mso-fit-shape-to-text:t" inset="1mm,0,1mm,0">
                  <w:txbxContent>
                    <w:p w14:paraId="46213D4B" w14:textId="03B1436F" w:rsidR="00FB0C8B" w:rsidRPr="00F236AF" w:rsidRDefault="0057773B" w:rsidP="00652A2D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0FB" w14:textId="77777777" w:rsidR="0057773B" w:rsidRDefault="0057773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993088" behindDoc="0" locked="0" layoutInCell="1" allowOverlap="1" wp14:anchorId="596D9692" wp14:editId="43FBBA16">
              <wp:simplePos x="0" y="0"/>
              <wp:positionH relativeFrom="column">
                <wp:posOffset>-48318</wp:posOffset>
              </wp:positionH>
              <wp:positionV relativeFrom="paragraph">
                <wp:posOffset>-540385</wp:posOffset>
              </wp:positionV>
              <wp:extent cx="6810375" cy="681355"/>
              <wp:effectExtent l="0" t="0" r="9525" b="4445"/>
              <wp:wrapNone/>
              <wp:docPr id="1218114112" name="组合 1218114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81355"/>
                        <a:chOff x="0" y="0"/>
                        <a:chExt cx="6810375" cy="681355"/>
                      </a:xfrm>
                    </wpg:grpSpPr>
                    <wpg:grpSp>
                      <wpg:cNvPr id="1788815121" name="组合 1788815121"/>
                      <wpg:cNvGrpSpPr/>
                      <wpg:grpSpPr>
                        <a:xfrm>
                          <a:off x="0" y="0"/>
                          <a:ext cx="6810375" cy="681355"/>
                          <a:chOff x="0" y="0"/>
                          <a:chExt cx="6810375" cy="681355"/>
                        </a:xfrm>
                      </wpg:grpSpPr>
                      <wpg:grpSp>
                        <wpg:cNvPr id="1040426777" name="组合 10"/>
                        <wpg:cNvGrpSpPr/>
                        <wpg:grpSpPr>
                          <a:xfrm flipH="1">
                            <a:off x="0" y="0"/>
                            <a:ext cx="6810375" cy="681355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782240452" name="矩形 1782240452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45E55"/>
                                </a:gs>
                                <a:gs pos="0">
                                  <a:srgbClr val="945E5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2238443" name="矩形 1072238443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26817981" name="椭圆 212681798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816252" y="342378"/>
                            <a:ext cx="209550" cy="20891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43D3A1" w14:textId="77777777" w:rsidR="0057773B" w:rsidRPr="00205F65" w:rsidRDefault="0057773B" w:rsidP="00EC392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0701779" name="文本框 1360701779"/>
                        <wps:cNvSpPr txBox="1"/>
                        <wps:spPr>
                          <a:xfrm flipH="1">
                            <a:off x="5222917" y="280005"/>
                            <a:ext cx="55523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ABA94" w14:textId="77777777" w:rsidR="0057773B" w:rsidRPr="00205F65" w:rsidRDefault="0057773B" w:rsidP="00153C3A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复习与巩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grpSp>
                    <wps:wsp>
                      <wps:cNvPr id="611595790" name="文本框 611595790"/>
                      <wps:cNvSpPr txBox="1"/>
                      <wps:spPr>
                        <a:xfrm flipH="1">
                          <a:off x="5826444" y="266305"/>
                          <a:ext cx="17423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4999A" w14:textId="12837FA4" w:rsidR="0057773B" w:rsidRPr="00EA2425" w:rsidRDefault="0057773B" w:rsidP="00AC392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D9692" id="组合 1218114112" o:spid="_x0000_s1501" style="position:absolute;left:0;text-align:left;margin-left:-3.8pt;margin-top:-42.55pt;width:536.25pt;height:53.65pt;z-index:251993088;mso-position-horizontal-relative:text;mso-position-vertical-relative:text;mso-height-relative:margin" coordsize="6810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">
              <v:group id="组合 1788815121" o:spid="_x0000_s1502" style="position:absolute;width:68103;height:6813" coordsize="6810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">
                <v:group id="组合 10" o:spid="_x0000_s1503" style="position:absolute;width:68103;height:6813;flip:x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">
                  <v:rect id="矩形 1782240452" o:spid="_x0000_s1504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" fillcolor="#945e55" stroked="f" strokeweight="1pt">
                    <v:fill color2="white [3212]" rotate="t" angle="90" colors="0 #945e55;.5 #945e55;1 white" focus="100%" type="gradient"/>
                  </v:rect>
                  <v:rect id="矩形 1072238443" o:spid="_x0000_s1505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2126817981" o:spid="_x0000_s1506" style="position:absolute;left:58162;top:3423;width:2096;height:20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" fillcolor="#ffc000" stroked="f">
                  <o:lock v:ext="edit" aspectratio="t"/>
                  <v:textbox>
                    <w:txbxContent>
                      <w:p w14:paraId="5C43D3A1" w14:textId="77777777" w:rsidR="0057773B" w:rsidRPr="00205F65" w:rsidRDefault="0057773B" w:rsidP="00EC3923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60701779" o:spid="_x0000_s1507" type="#_x0000_t202" style="position:absolute;left:52229;top:2800;width:5552;height:247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" filled="f" stroked="f" strokeweight=".5pt">
                  <v:textbox style="mso-fit-shape-to-text:t" inset="1mm,0,1mm,0">
                    <w:txbxContent>
                      <w:p w14:paraId="311ABA94" w14:textId="77777777" w:rsidR="0057773B" w:rsidRPr="00205F65" w:rsidRDefault="0057773B" w:rsidP="00153C3A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复习与巩固</w:t>
                        </w:r>
                      </w:p>
                    </w:txbxContent>
                  </v:textbox>
                </v:shape>
              </v:group>
              <v:shape id="文本框 611595790" o:spid="_x0000_s1508" type="#_x0000_t202" style="position:absolute;left:58264;top:2663;width:1742;height:247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" filled="f" stroked="f" strokeweight=".5pt">
                <v:textbox style="mso-fit-shape-to-text:t" inset="1mm,0,1mm,0">
                  <w:txbxContent>
                    <w:p w14:paraId="6974999A" w14:textId="12837FA4" w:rsidR="0057773B" w:rsidRPr="00EA2425" w:rsidRDefault="0057773B" w:rsidP="00AC392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89B" w14:textId="77777777" w:rsidR="00951208" w:rsidRDefault="00951208" w:rsidP="00A20EA0">
    <w:r>
      <w:rPr>
        <w:noProof/>
      </w:rPr>
      <mc:AlternateContent>
        <mc:Choice Requires="wpg">
          <w:drawing>
            <wp:anchor distT="0" distB="0" distL="114300" distR="114300" simplePos="0" relativeHeight="251991040" behindDoc="1" locked="0" layoutInCell="1" allowOverlap="1" wp14:anchorId="3DC09064" wp14:editId="3EF76A03">
              <wp:simplePos x="0" y="0"/>
              <wp:positionH relativeFrom="column">
                <wp:posOffset>-796463</wp:posOffset>
              </wp:positionH>
              <wp:positionV relativeFrom="paragraph">
                <wp:posOffset>-540385</wp:posOffset>
              </wp:positionV>
              <wp:extent cx="6815455" cy="678815"/>
              <wp:effectExtent l="0" t="0" r="4445" b="6985"/>
              <wp:wrapNone/>
              <wp:docPr id="417297010" name="组合 41729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678815"/>
                        <a:chOff x="0" y="0"/>
                        <a:chExt cx="6815856" cy="678815"/>
                      </a:xfrm>
                    </wpg:grpSpPr>
                    <wpg:grpSp>
                      <wpg:cNvPr id="947476199" name="组合 947476199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446725542" name="矩形 446725542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945E55"/>
                              </a:gs>
                              <a:gs pos="0">
                                <a:srgbClr val="945E55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6636045" name="矩形 276636045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51843226" name="椭圆 851843226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EC560" w14:textId="77777777" w:rsidR="00951208" w:rsidRPr="00205F65" w:rsidRDefault="00951208" w:rsidP="00A20EA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52591085" name="文本框 1852591085"/>
                      <wps:cNvSpPr txBox="1"/>
                      <wps:spPr>
                        <a:xfrm>
                          <a:off x="1029065" y="278045"/>
                          <a:ext cx="131731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A7A2" w14:textId="77777777" w:rsidR="00951208" w:rsidRPr="00205F65" w:rsidRDefault="00951208" w:rsidP="00A20EA0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七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磁感应定律的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710175138" name="文本框 1710175138"/>
                      <wps:cNvSpPr txBox="1"/>
                      <wps:spPr>
                        <a:xfrm>
                          <a:off x="794430" y="274320"/>
                          <a:ext cx="1742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9040" w14:textId="2A1DD7AE" w:rsidR="00951208" w:rsidRPr="00F236AF" w:rsidRDefault="0057773B" w:rsidP="00652A2D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C09064" id="组合 417297010" o:spid="_x0000_s1509" style="position:absolute;left:0;text-align:left;margin-left:-62.7pt;margin-top:-42.55pt;width:536.65pt;height:53.45pt;z-index:-251325440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">
              <v:group id="组合 947476199" o:spid="_x0000_s1510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">
                <v:rect id="矩形 446725542" o:spid="_x0000_s1511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" fillcolor="#945e55" stroked="f" strokeweight="1pt">
                  <v:fill color2="white [3212]" rotate="t" angle="90" colors="0 #945e55;.5 #945e55;1 white" focus="100%" type="gradient"/>
                </v:rect>
                <v:rect id="矩形 276636045" o:spid="_x0000_s1512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" fillcolor="#fcbc4e" stroked="f" strokeweight="1pt">
                  <v:fill color2="white [3212]" angle="90" colors="0 #fcbc4e;.5 #fcbc4e;1 white" focus="100%" type="gradient"/>
                </v:rect>
              </v:group>
              <v:oval id="椭圆 851843226" o:spid="_x0000_s1513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" fillcolor="#ffc000" stroked="f">
                <o:lock v:ext="edit" aspectratio="t"/>
                <v:textbox>
                  <w:txbxContent>
                    <w:p w14:paraId="616EC560" w14:textId="77777777" w:rsidR="00951208" w:rsidRPr="00205F65" w:rsidRDefault="00951208" w:rsidP="00A20EA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52591085" o:spid="_x0000_s1514" type="#_x0000_t202" style="position:absolute;left:10290;top:2780;width:13173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42B7A7A2" w14:textId="77777777" w:rsidR="00951208" w:rsidRPr="00205F65" w:rsidRDefault="00951208" w:rsidP="00A20EA0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七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磁感应定律的应用</w:t>
                      </w:r>
                    </w:p>
                  </w:txbxContent>
                </v:textbox>
              </v:shape>
              <v:shape id="文本框 1710175138" o:spid="_x0000_s1515" type="#_x0000_t202" style="position:absolute;left:7944;top:2743;width:1742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" filled="f" stroked="f" strokeweight=".5pt">
                <v:textbox style="mso-fit-shape-to-text:t" inset="1mm,0,1mm,0">
                  <w:txbxContent>
                    <w:p w14:paraId="0C769040" w14:textId="2A1DD7AE" w:rsidR="00951208" w:rsidRPr="00F236AF" w:rsidRDefault="0057773B" w:rsidP="00652A2D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C3CE" w14:textId="00240D71" w:rsidR="00794747" w:rsidRDefault="00794747" w:rsidP="00A20E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3141" w14:textId="1D37A2E1" w:rsidR="00794747" w:rsidRDefault="00794747" w:rsidP="0079474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057"/>
    <w:multiLevelType w:val="hybridMultilevel"/>
    <w:tmpl w:val="3488B500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92DF1"/>
    <w:multiLevelType w:val="hybridMultilevel"/>
    <w:tmpl w:val="0FC66AEA"/>
    <w:lvl w:ilvl="0" w:tplc="4C14F3E6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B1D39"/>
    <w:multiLevelType w:val="hybridMultilevel"/>
    <w:tmpl w:val="61A08BBE"/>
    <w:lvl w:ilvl="0" w:tplc="857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269B0"/>
    <w:multiLevelType w:val="hybridMultilevel"/>
    <w:tmpl w:val="C86676CA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0102A"/>
    <w:multiLevelType w:val="hybridMultilevel"/>
    <w:tmpl w:val="F266D230"/>
    <w:lvl w:ilvl="0" w:tplc="0F544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232B64"/>
    <w:multiLevelType w:val="hybridMultilevel"/>
    <w:tmpl w:val="8A648F0C"/>
    <w:lvl w:ilvl="0" w:tplc="5F7231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BB00C6"/>
    <w:multiLevelType w:val="hybridMultilevel"/>
    <w:tmpl w:val="98D21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41092"/>
    <w:multiLevelType w:val="hybridMultilevel"/>
    <w:tmpl w:val="C7CA15AA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7157D6"/>
    <w:multiLevelType w:val="hybridMultilevel"/>
    <w:tmpl w:val="E4648AF4"/>
    <w:lvl w:ilvl="0" w:tplc="4C14F3E6">
      <w:start w:val="1"/>
      <w:numFmt w:val="decimal"/>
      <w:lvlText w:val="%1．"/>
      <w:lvlJc w:val="left"/>
      <w:pPr>
        <w:ind w:left="360" w:hanging="36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135999"/>
    <w:multiLevelType w:val="hybridMultilevel"/>
    <w:tmpl w:val="CF1E640C"/>
    <w:lvl w:ilvl="0" w:tplc="22C674C8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406929"/>
    <w:multiLevelType w:val="hybridMultilevel"/>
    <w:tmpl w:val="0B8EA9B2"/>
    <w:lvl w:ilvl="0" w:tplc="1132FECC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C44FBB"/>
    <w:multiLevelType w:val="hybridMultilevel"/>
    <w:tmpl w:val="E12009D4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363C3E"/>
    <w:multiLevelType w:val="hybridMultilevel"/>
    <w:tmpl w:val="96CEFCFA"/>
    <w:lvl w:ilvl="0" w:tplc="8E1EABCC">
      <w:start w:val="1"/>
      <w:numFmt w:val="bullet"/>
      <w:pStyle w:val="2"/>
      <w:lvlText w:val="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BA50D3"/>
    <w:multiLevelType w:val="hybridMultilevel"/>
    <w:tmpl w:val="CF86D662"/>
    <w:lvl w:ilvl="0" w:tplc="4C14F3E6">
      <w:start w:val="1"/>
      <w:numFmt w:val="decimal"/>
      <w:lvlText w:val="%1．"/>
      <w:lvlJc w:val="left"/>
      <w:pPr>
        <w:ind w:left="1095" w:hanging="42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" w15:restartNumberingAfterBreak="0">
    <w:nsid w:val="30822B8F"/>
    <w:multiLevelType w:val="hybridMultilevel"/>
    <w:tmpl w:val="6EB6CA42"/>
    <w:lvl w:ilvl="0" w:tplc="4C14F3E6">
      <w:start w:val="1"/>
      <w:numFmt w:val="decimal"/>
      <w:lvlText w:val="%1．"/>
      <w:lvlJc w:val="left"/>
      <w:pPr>
        <w:ind w:left="420" w:hanging="42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6" w15:restartNumberingAfterBreak="0">
    <w:nsid w:val="35B80134"/>
    <w:multiLevelType w:val="hybridMultilevel"/>
    <w:tmpl w:val="CD2E178E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07E9E"/>
    <w:multiLevelType w:val="hybridMultilevel"/>
    <w:tmpl w:val="2DCAED06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4158B8"/>
    <w:multiLevelType w:val="hybridMultilevel"/>
    <w:tmpl w:val="3DFEA62E"/>
    <w:lvl w:ilvl="0" w:tplc="F75C3C8E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D90B80"/>
    <w:multiLevelType w:val="hybridMultilevel"/>
    <w:tmpl w:val="09566B62"/>
    <w:lvl w:ilvl="0" w:tplc="4C14F3E6">
      <w:start w:val="1"/>
      <w:numFmt w:val="decimal"/>
      <w:lvlText w:val="%1．"/>
      <w:lvlJc w:val="left"/>
      <w:pPr>
        <w:ind w:left="360" w:hanging="36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FD5C12"/>
    <w:multiLevelType w:val="hybridMultilevel"/>
    <w:tmpl w:val="95A45F8A"/>
    <w:lvl w:ilvl="0" w:tplc="E0BE86C8">
      <w:start w:val="1"/>
      <w:numFmt w:val="decimal"/>
      <w:lvlText w:val="%1．"/>
      <w:lvlJc w:val="left"/>
      <w:pPr>
        <w:ind w:left="795" w:hanging="42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1" w15:restartNumberingAfterBreak="0">
    <w:nsid w:val="3A551163"/>
    <w:multiLevelType w:val="hybridMultilevel"/>
    <w:tmpl w:val="8F66A886"/>
    <w:lvl w:ilvl="0" w:tplc="E0BE86C8">
      <w:start w:val="1"/>
      <w:numFmt w:val="decimal"/>
      <w:lvlText w:val="%1．"/>
      <w:lvlJc w:val="left"/>
      <w:pPr>
        <w:ind w:left="7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2" w15:restartNumberingAfterBreak="0">
    <w:nsid w:val="3E4814EE"/>
    <w:multiLevelType w:val="hybridMultilevel"/>
    <w:tmpl w:val="262A6FD2"/>
    <w:lvl w:ilvl="0" w:tplc="D1428F56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E60C17"/>
    <w:multiLevelType w:val="hybridMultilevel"/>
    <w:tmpl w:val="15E41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DB45FB"/>
    <w:multiLevelType w:val="hybridMultilevel"/>
    <w:tmpl w:val="4F8050B6"/>
    <w:lvl w:ilvl="0" w:tplc="0418462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3416A1"/>
    <w:multiLevelType w:val="hybridMultilevel"/>
    <w:tmpl w:val="42A408C6"/>
    <w:lvl w:ilvl="0" w:tplc="87287A86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AF7518"/>
    <w:multiLevelType w:val="hybridMultilevel"/>
    <w:tmpl w:val="E34EB5A8"/>
    <w:lvl w:ilvl="0" w:tplc="80B2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DE0956"/>
    <w:multiLevelType w:val="hybridMultilevel"/>
    <w:tmpl w:val="2B9202EE"/>
    <w:lvl w:ilvl="0" w:tplc="811C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7E51EE"/>
    <w:multiLevelType w:val="hybridMultilevel"/>
    <w:tmpl w:val="FA761F64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041715"/>
    <w:multiLevelType w:val="hybridMultilevel"/>
    <w:tmpl w:val="2604EBA2"/>
    <w:lvl w:ilvl="0" w:tplc="C150C288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C37A67"/>
    <w:multiLevelType w:val="hybridMultilevel"/>
    <w:tmpl w:val="17440E8E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4C14F3E6">
      <w:start w:val="1"/>
      <w:numFmt w:val="decimal"/>
      <w:lvlText w:val="%2．"/>
      <w:lvlJc w:val="left"/>
      <w:pPr>
        <w:ind w:left="795" w:hanging="420"/>
      </w:pPr>
      <w:rPr>
        <w:rFonts w:hint="eastAsia"/>
        <w:color w:val="945E55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F974E7"/>
    <w:multiLevelType w:val="hybridMultilevel"/>
    <w:tmpl w:val="069E1A8C"/>
    <w:lvl w:ilvl="0" w:tplc="B0868D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C210C2"/>
    <w:multiLevelType w:val="hybridMultilevel"/>
    <w:tmpl w:val="55609CA8"/>
    <w:lvl w:ilvl="0" w:tplc="576AE3E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09568B"/>
    <w:multiLevelType w:val="hybridMultilevel"/>
    <w:tmpl w:val="F362835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34215B"/>
    <w:multiLevelType w:val="hybridMultilevel"/>
    <w:tmpl w:val="1354E6C0"/>
    <w:lvl w:ilvl="0" w:tplc="1EE4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FA528C"/>
    <w:multiLevelType w:val="hybridMultilevel"/>
    <w:tmpl w:val="F362835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B327F1"/>
    <w:multiLevelType w:val="hybridMultilevel"/>
    <w:tmpl w:val="1466D14A"/>
    <w:lvl w:ilvl="0" w:tplc="FFFFFFFF">
      <w:start w:val="1"/>
      <w:numFmt w:val="decimal"/>
      <w:lvlText w:val="%1．"/>
      <w:lvlJc w:val="left"/>
      <w:pPr>
        <w:ind w:left="420" w:hanging="42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542769"/>
    <w:multiLevelType w:val="hybridMultilevel"/>
    <w:tmpl w:val="54ACCFDC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F96A11"/>
    <w:multiLevelType w:val="hybridMultilevel"/>
    <w:tmpl w:val="16A2C7C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AD61FE"/>
    <w:multiLevelType w:val="hybridMultilevel"/>
    <w:tmpl w:val="A606B00C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313E8B"/>
    <w:multiLevelType w:val="hybridMultilevel"/>
    <w:tmpl w:val="FD121F96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BD6BAF"/>
    <w:multiLevelType w:val="hybridMultilevel"/>
    <w:tmpl w:val="AADAFABA"/>
    <w:lvl w:ilvl="0" w:tplc="E0BE86C8">
      <w:start w:val="1"/>
      <w:numFmt w:val="decimal"/>
      <w:lvlText w:val="%1．"/>
      <w:lvlJc w:val="left"/>
      <w:pPr>
        <w:ind w:left="7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2" w15:restartNumberingAfterBreak="0">
    <w:nsid w:val="71D66569"/>
    <w:multiLevelType w:val="hybridMultilevel"/>
    <w:tmpl w:val="7FBA9A1C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022CA3"/>
    <w:multiLevelType w:val="hybridMultilevel"/>
    <w:tmpl w:val="C9BCB014"/>
    <w:lvl w:ilvl="0" w:tplc="5F7231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4337DB"/>
    <w:multiLevelType w:val="hybridMultilevel"/>
    <w:tmpl w:val="F91406AA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A726E7"/>
    <w:multiLevelType w:val="hybridMultilevel"/>
    <w:tmpl w:val="B62895B2"/>
    <w:lvl w:ilvl="0" w:tplc="A51009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D77A13"/>
    <w:multiLevelType w:val="hybridMultilevel"/>
    <w:tmpl w:val="AD6E03CA"/>
    <w:lvl w:ilvl="0" w:tplc="805A7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4B3FBA"/>
    <w:multiLevelType w:val="hybridMultilevel"/>
    <w:tmpl w:val="55609CA8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7279769">
    <w:abstractNumId w:val="15"/>
  </w:num>
  <w:num w:numId="2" w16cid:durableId="1759212522">
    <w:abstractNumId w:val="12"/>
  </w:num>
  <w:num w:numId="3" w16cid:durableId="1397123431">
    <w:abstractNumId w:val="32"/>
  </w:num>
  <w:num w:numId="4" w16cid:durableId="1387334541">
    <w:abstractNumId w:val="28"/>
  </w:num>
  <w:num w:numId="5" w16cid:durableId="250623170">
    <w:abstractNumId w:val="40"/>
  </w:num>
  <w:num w:numId="6" w16cid:durableId="78601185">
    <w:abstractNumId w:val="47"/>
  </w:num>
  <w:num w:numId="7" w16cid:durableId="1072697613">
    <w:abstractNumId w:val="29"/>
  </w:num>
  <w:num w:numId="8" w16cid:durableId="346517429">
    <w:abstractNumId w:val="26"/>
  </w:num>
  <w:num w:numId="9" w16cid:durableId="462961900">
    <w:abstractNumId w:val="44"/>
  </w:num>
  <w:num w:numId="10" w16cid:durableId="1864905093">
    <w:abstractNumId w:val="42"/>
  </w:num>
  <w:num w:numId="11" w16cid:durableId="1566913629">
    <w:abstractNumId w:val="4"/>
  </w:num>
  <w:num w:numId="12" w16cid:durableId="435559752">
    <w:abstractNumId w:val="9"/>
  </w:num>
  <w:num w:numId="13" w16cid:durableId="1624651549">
    <w:abstractNumId w:val="0"/>
  </w:num>
  <w:num w:numId="14" w16cid:durableId="1999184946">
    <w:abstractNumId w:val="46"/>
  </w:num>
  <w:num w:numId="15" w16cid:durableId="200555514">
    <w:abstractNumId w:val="10"/>
  </w:num>
  <w:num w:numId="16" w16cid:durableId="1795177662">
    <w:abstractNumId w:val="34"/>
  </w:num>
  <w:num w:numId="17" w16cid:durableId="1743748578">
    <w:abstractNumId w:val="24"/>
  </w:num>
  <w:num w:numId="18" w16cid:durableId="972292428">
    <w:abstractNumId w:val="36"/>
  </w:num>
  <w:num w:numId="19" w16cid:durableId="1412702785">
    <w:abstractNumId w:val="18"/>
  </w:num>
  <w:num w:numId="20" w16cid:durableId="1499153580">
    <w:abstractNumId w:val="21"/>
  </w:num>
  <w:num w:numId="21" w16cid:durableId="1935822638">
    <w:abstractNumId w:val="41"/>
  </w:num>
  <w:num w:numId="22" w16cid:durableId="1547527282">
    <w:abstractNumId w:val="25"/>
  </w:num>
  <w:num w:numId="23" w16cid:durableId="1156384499">
    <w:abstractNumId w:val="20"/>
  </w:num>
  <w:num w:numId="24" w16cid:durableId="1207251802">
    <w:abstractNumId w:val="22"/>
  </w:num>
  <w:num w:numId="25" w16cid:durableId="527915118">
    <w:abstractNumId w:val="2"/>
  </w:num>
  <w:num w:numId="26" w16cid:durableId="329799293">
    <w:abstractNumId w:val="43"/>
  </w:num>
  <w:num w:numId="27" w16cid:durableId="125705901">
    <w:abstractNumId w:val="5"/>
  </w:num>
  <w:num w:numId="28" w16cid:durableId="161968117">
    <w:abstractNumId w:val="31"/>
  </w:num>
  <w:num w:numId="29" w16cid:durableId="1457917223">
    <w:abstractNumId w:val="7"/>
  </w:num>
  <w:num w:numId="30" w16cid:durableId="112359987">
    <w:abstractNumId w:val="23"/>
  </w:num>
  <w:num w:numId="31" w16cid:durableId="664935707">
    <w:abstractNumId w:val="45"/>
  </w:num>
  <w:num w:numId="32" w16cid:durableId="281885037">
    <w:abstractNumId w:val="39"/>
  </w:num>
  <w:num w:numId="33" w16cid:durableId="314990868">
    <w:abstractNumId w:val="3"/>
  </w:num>
  <w:num w:numId="34" w16cid:durableId="61176180">
    <w:abstractNumId w:val="1"/>
  </w:num>
  <w:num w:numId="35" w16cid:durableId="561327227">
    <w:abstractNumId w:val="6"/>
  </w:num>
  <w:num w:numId="36" w16cid:durableId="846099080">
    <w:abstractNumId w:val="19"/>
  </w:num>
  <w:num w:numId="37" w16cid:durableId="1457724875">
    <w:abstractNumId w:val="17"/>
  </w:num>
  <w:num w:numId="38" w16cid:durableId="1162237441">
    <w:abstractNumId w:val="13"/>
  </w:num>
  <w:num w:numId="39" w16cid:durableId="1754625943">
    <w:abstractNumId w:val="16"/>
  </w:num>
  <w:num w:numId="40" w16cid:durableId="1700275346">
    <w:abstractNumId w:val="14"/>
  </w:num>
  <w:num w:numId="41" w16cid:durableId="1061294345">
    <w:abstractNumId w:val="27"/>
  </w:num>
  <w:num w:numId="42" w16cid:durableId="1812793492">
    <w:abstractNumId w:val="38"/>
  </w:num>
  <w:num w:numId="43" w16cid:durableId="216555376">
    <w:abstractNumId w:val="11"/>
  </w:num>
  <w:num w:numId="44" w16cid:durableId="1728063199">
    <w:abstractNumId w:val="8"/>
  </w:num>
  <w:num w:numId="45" w16cid:durableId="263342428">
    <w:abstractNumId w:val="30"/>
  </w:num>
  <w:num w:numId="46" w16cid:durableId="206264501">
    <w:abstractNumId w:val="37"/>
  </w:num>
  <w:num w:numId="47" w16cid:durableId="457142905">
    <w:abstractNumId w:val="35"/>
  </w:num>
  <w:num w:numId="48" w16cid:durableId="134829006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0"/>
    <w:rsid w:val="00000271"/>
    <w:rsid w:val="00014265"/>
    <w:rsid w:val="00017003"/>
    <w:rsid w:val="00021B6D"/>
    <w:rsid w:val="00025A4A"/>
    <w:rsid w:val="0003031F"/>
    <w:rsid w:val="000315CD"/>
    <w:rsid w:val="000339CB"/>
    <w:rsid w:val="000358B2"/>
    <w:rsid w:val="000370DA"/>
    <w:rsid w:val="000373BE"/>
    <w:rsid w:val="00044FF9"/>
    <w:rsid w:val="000471E4"/>
    <w:rsid w:val="00065628"/>
    <w:rsid w:val="0007324B"/>
    <w:rsid w:val="00080271"/>
    <w:rsid w:val="0008635C"/>
    <w:rsid w:val="0009126E"/>
    <w:rsid w:val="00097FB8"/>
    <w:rsid w:val="000A2541"/>
    <w:rsid w:val="000A792D"/>
    <w:rsid w:val="000A7B24"/>
    <w:rsid w:val="000C7A13"/>
    <w:rsid w:val="000D1123"/>
    <w:rsid w:val="000D73C3"/>
    <w:rsid w:val="000D7CAF"/>
    <w:rsid w:val="000E431F"/>
    <w:rsid w:val="000F0E0D"/>
    <w:rsid w:val="00102428"/>
    <w:rsid w:val="00103613"/>
    <w:rsid w:val="0010661E"/>
    <w:rsid w:val="001112B4"/>
    <w:rsid w:val="00112557"/>
    <w:rsid w:val="00116670"/>
    <w:rsid w:val="001224A0"/>
    <w:rsid w:val="00122A0A"/>
    <w:rsid w:val="00124FC5"/>
    <w:rsid w:val="00125147"/>
    <w:rsid w:val="00125B91"/>
    <w:rsid w:val="00125BEA"/>
    <w:rsid w:val="00126354"/>
    <w:rsid w:val="00136C1F"/>
    <w:rsid w:val="00142A4C"/>
    <w:rsid w:val="001450EB"/>
    <w:rsid w:val="001527B9"/>
    <w:rsid w:val="00153C3A"/>
    <w:rsid w:val="00156EC3"/>
    <w:rsid w:val="001612D7"/>
    <w:rsid w:val="00165297"/>
    <w:rsid w:val="00176822"/>
    <w:rsid w:val="00176C61"/>
    <w:rsid w:val="00180B66"/>
    <w:rsid w:val="00180EFC"/>
    <w:rsid w:val="00183040"/>
    <w:rsid w:val="001849D2"/>
    <w:rsid w:val="00193B17"/>
    <w:rsid w:val="00195515"/>
    <w:rsid w:val="001B0206"/>
    <w:rsid w:val="001B1EAD"/>
    <w:rsid w:val="001B2466"/>
    <w:rsid w:val="001B35F0"/>
    <w:rsid w:val="001B6A36"/>
    <w:rsid w:val="001B7F2E"/>
    <w:rsid w:val="001D110E"/>
    <w:rsid w:val="001D25F4"/>
    <w:rsid w:val="001D4BD5"/>
    <w:rsid w:val="001D4CCC"/>
    <w:rsid w:val="001E0326"/>
    <w:rsid w:val="001F6699"/>
    <w:rsid w:val="002023D2"/>
    <w:rsid w:val="00214579"/>
    <w:rsid w:val="00233E09"/>
    <w:rsid w:val="002408F3"/>
    <w:rsid w:val="002456A3"/>
    <w:rsid w:val="0025419B"/>
    <w:rsid w:val="00261C60"/>
    <w:rsid w:val="002700B8"/>
    <w:rsid w:val="00273E8E"/>
    <w:rsid w:val="00282B33"/>
    <w:rsid w:val="0029479A"/>
    <w:rsid w:val="002A0D01"/>
    <w:rsid w:val="002A2DE6"/>
    <w:rsid w:val="002B6459"/>
    <w:rsid w:val="002D2459"/>
    <w:rsid w:val="002E7142"/>
    <w:rsid w:val="002E74EC"/>
    <w:rsid w:val="002E7CB7"/>
    <w:rsid w:val="002F2C94"/>
    <w:rsid w:val="002F3A6F"/>
    <w:rsid w:val="00301CC0"/>
    <w:rsid w:val="00301FF9"/>
    <w:rsid w:val="003117FA"/>
    <w:rsid w:val="003138A1"/>
    <w:rsid w:val="00325AFF"/>
    <w:rsid w:val="00346500"/>
    <w:rsid w:val="00347A17"/>
    <w:rsid w:val="00353F25"/>
    <w:rsid w:val="003705D5"/>
    <w:rsid w:val="00374F9E"/>
    <w:rsid w:val="00380C56"/>
    <w:rsid w:val="00386FC0"/>
    <w:rsid w:val="00391B32"/>
    <w:rsid w:val="00396A4C"/>
    <w:rsid w:val="003A1509"/>
    <w:rsid w:val="003A36B0"/>
    <w:rsid w:val="003B0D57"/>
    <w:rsid w:val="003B29F0"/>
    <w:rsid w:val="003B469D"/>
    <w:rsid w:val="003B5E98"/>
    <w:rsid w:val="003C27B1"/>
    <w:rsid w:val="003D00FD"/>
    <w:rsid w:val="003F38D9"/>
    <w:rsid w:val="00406BE8"/>
    <w:rsid w:val="0041197D"/>
    <w:rsid w:val="00412E81"/>
    <w:rsid w:val="004200D3"/>
    <w:rsid w:val="00421022"/>
    <w:rsid w:val="00421242"/>
    <w:rsid w:val="0042515B"/>
    <w:rsid w:val="004263C7"/>
    <w:rsid w:val="00431DAF"/>
    <w:rsid w:val="00434065"/>
    <w:rsid w:val="00452458"/>
    <w:rsid w:val="00457C66"/>
    <w:rsid w:val="00465F9B"/>
    <w:rsid w:val="00472BAC"/>
    <w:rsid w:val="004731B2"/>
    <w:rsid w:val="004747A5"/>
    <w:rsid w:val="004806DC"/>
    <w:rsid w:val="00480F91"/>
    <w:rsid w:val="00483AA3"/>
    <w:rsid w:val="00487814"/>
    <w:rsid w:val="004A3000"/>
    <w:rsid w:val="004A64B3"/>
    <w:rsid w:val="004B0642"/>
    <w:rsid w:val="004B45E9"/>
    <w:rsid w:val="004C028C"/>
    <w:rsid w:val="004C1B30"/>
    <w:rsid w:val="004D124C"/>
    <w:rsid w:val="004D3794"/>
    <w:rsid w:val="004D6287"/>
    <w:rsid w:val="004F0593"/>
    <w:rsid w:val="004F0C58"/>
    <w:rsid w:val="004F6D30"/>
    <w:rsid w:val="005011EB"/>
    <w:rsid w:val="005072D4"/>
    <w:rsid w:val="0051573B"/>
    <w:rsid w:val="00520B60"/>
    <w:rsid w:val="00536E0E"/>
    <w:rsid w:val="005512BD"/>
    <w:rsid w:val="005523A4"/>
    <w:rsid w:val="005622F9"/>
    <w:rsid w:val="005626B3"/>
    <w:rsid w:val="00572146"/>
    <w:rsid w:val="0057773B"/>
    <w:rsid w:val="00582EC6"/>
    <w:rsid w:val="00587838"/>
    <w:rsid w:val="0059323F"/>
    <w:rsid w:val="005960C2"/>
    <w:rsid w:val="00597891"/>
    <w:rsid w:val="005A36B5"/>
    <w:rsid w:val="005B0ABD"/>
    <w:rsid w:val="005B331D"/>
    <w:rsid w:val="005C6CDB"/>
    <w:rsid w:val="005C7962"/>
    <w:rsid w:val="005D0A6B"/>
    <w:rsid w:val="005D4CA1"/>
    <w:rsid w:val="005E6D2F"/>
    <w:rsid w:val="005E7781"/>
    <w:rsid w:val="005E797F"/>
    <w:rsid w:val="005F1262"/>
    <w:rsid w:val="005F5220"/>
    <w:rsid w:val="005F53EF"/>
    <w:rsid w:val="005F755D"/>
    <w:rsid w:val="00603EBB"/>
    <w:rsid w:val="0060586E"/>
    <w:rsid w:val="00615835"/>
    <w:rsid w:val="0063381E"/>
    <w:rsid w:val="0064142F"/>
    <w:rsid w:val="00645799"/>
    <w:rsid w:val="00647D56"/>
    <w:rsid w:val="006502BE"/>
    <w:rsid w:val="00652A2D"/>
    <w:rsid w:val="00655EEA"/>
    <w:rsid w:val="00664E33"/>
    <w:rsid w:val="00665FE4"/>
    <w:rsid w:val="00675A05"/>
    <w:rsid w:val="00677EA7"/>
    <w:rsid w:val="006840C8"/>
    <w:rsid w:val="00684E6D"/>
    <w:rsid w:val="00691277"/>
    <w:rsid w:val="00694FE3"/>
    <w:rsid w:val="00695FE2"/>
    <w:rsid w:val="00696E68"/>
    <w:rsid w:val="006A7459"/>
    <w:rsid w:val="006B19F2"/>
    <w:rsid w:val="006B5B27"/>
    <w:rsid w:val="006B64C5"/>
    <w:rsid w:val="006D7B78"/>
    <w:rsid w:val="006E384E"/>
    <w:rsid w:val="006F4A12"/>
    <w:rsid w:val="006F76BB"/>
    <w:rsid w:val="00702B96"/>
    <w:rsid w:val="00704A03"/>
    <w:rsid w:val="0072496A"/>
    <w:rsid w:val="007311B7"/>
    <w:rsid w:val="00744627"/>
    <w:rsid w:val="00746F15"/>
    <w:rsid w:val="007502E7"/>
    <w:rsid w:val="00750332"/>
    <w:rsid w:val="007506F4"/>
    <w:rsid w:val="00750983"/>
    <w:rsid w:val="0075291B"/>
    <w:rsid w:val="00753657"/>
    <w:rsid w:val="00754239"/>
    <w:rsid w:val="00756055"/>
    <w:rsid w:val="00756792"/>
    <w:rsid w:val="0076313F"/>
    <w:rsid w:val="0077184B"/>
    <w:rsid w:val="00776F57"/>
    <w:rsid w:val="00777E7F"/>
    <w:rsid w:val="00782C0F"/>
    <w:rsid w:val="007869AD"/>
    <w:rsid w:val="00791DD3"/>
    <w:rsid w:val="00794747"/>
    <w:rsid w:val="007A32D9"/>
    <w:rsid w:val="007A3AAF"/>
    <w:rsid w:val="007A6DE8"/>
    <w:rsid w:val="007B145F"/>
    <w:rsid w:val="007B6D54"/>
    <w:rsid w:val="007D0AB8"/>
    <w:rsid w:val="007E0EBE"/>
    <w:rsid w:val="007E5A04"/>
    <w:rsid w:val="007E6674"/>
    <w:rsid w:val="007F6C52"/>
    <w:rsid w:val="008050D0"/>
    <w:rsid w:val="0080518F"/>
    <w:rsid w:val="00813A1C"/>
    <w:rsid w:val="00817831"/>
    <w:rsid w:val="00825CF3"/>
    <w:rsid w:val="00826BF7"/>
    <w:rsid w:val="00830370"/>
    <w:rsid w:val="00830A50"/>
    <w:rsid w:val="00831020"/>
    <w:rsid w:val="008365F4"/>
    <w:rsid w:val="00841F37"/>
    <w:rsid w:val="008426D1"/>
    <w:rsid w:val="00842AC1"/>
    <w:rsid w:val="0085655B"/>
    <w:rsid w:val="00863559"/>
    <w:rsid w:val="00871E5C"/>
    <w:rsid w:val="0087544F"/>
    <w:rsid w:val="00877C0F"/>
    <w:rsid w:val="008913F1"/>
    <w:rsid w:val="0089188C"/>
    <w:rsid w:val="008934F9"/>
    <w:rsid w:val="00895108"/>
    <w:rsid w:val="00897081"/>
    <w:rsid w:val="008A335E"/>
    <w:rsid w:val="008A7074"/>
    <w:rsid w:val="008B4B04"/>
    <w:rsid w:val="008B4E0E"/>
    <w:rsid w:val="008B531F"/>
    <w:rsid w:val="008C6557"/>
    <w:rsid w:val="008C6FF1"/>
    <w:rsid w:val="008C7086"/>
    <w:rsid w:val="008D1574"/>
    <w:rsid w:val="008D1735"/>
    <w:rsid w:val="008E038E"/>
    <w:rsid w:val="008E04A5"/>
    <w:rsid w:val="008E5F91"/>
    <w:rsid w:val="008F22C7"/>
    <w:rsid w:val="009079E5"/>
    <w:rsid w:val="0091359F"/>
    <w:rsid w:val="00925A26"/>
    <w:rsid w:val="00926221"/>
    <w:rsid w:val="00935A51"/>
    <w:rsid w:val="009374D2"/>
    <w:rsid w:val="009450C0"/>
    <w:rsid w:val="00951208"/>
    <w:rsid w:val="00955A6D"/>
    <w:rsid w:val="009564B1"/>
    <w:rsid w:val="009627A6"/>
    <w:rsid w:val="00964956"/>
    <w:rsid w:val="00982580"/>
    <w:rsid w:val="00985E6B"/>
    <w:rsid w:val="009A02E2"/>
    <w:rsid w:val="009A1554"/>
    <w:rsid w:val="009A40C3"/>
    <w:rsid w:val="009A4259"/>
    <w:rsid w:val="009A4AC4"/>
    <w:rsid w:val="009A6973"/>
    <w:rsid w:val="009B1BF7"/>
    <w:rsid w:val="009B5BFD"/>
    <w:rsid w:val="009B61A6"/>
    <w:rsid w:val="009B7599"/>
    <w:rsid w:val="009C7FB2"/>
    <w:rsid w:val="009D0F95"/>
    <w:rsid w:val="009E4176"/>
    <w:rsid w:val="009E7C5C"/>
    <w:rsid w:val="009F2FBA"/>
    <w:rsid w:val="009F3A3B"/>
    <w:rsid w:val="00A05195"/>
    <w:rsid w:val="00A15198"/>
    <w:rsid w:val="00A20EA0"/>
    <w:rsid w:val="00A3028E"/>
    <w:rsid w:val="00A34555"/>
    <w:rsid w:val="00A5783B"/>
    <w:rsid w:val="00A57FD9"/>
    <w:rsid w:val="00A6231A"/>
    <w:rsid w:val="00A624F8"/>
    <w:rsid w:val="00A762C2"/>
    <w:rsid w:val="00A86DF0"/>
    <w:rsid w:val="00A9001E"/>
    <w:rsid w:val="00AA168D"/>
    <w:rsid w:val="00AB0AB8"/>
    <w:rsid w:val="00AB494A"/>
    <w:rsid w:val="00AC3928"/>
    <w:rsid w:val="00AE2099"/>
    <w:rsid w:val="00AE6703"/>
    <w:rsid w:val="00AF1888"/>
    <w:rsid w:val="00B0241A"/>
    <w:rsid w:val="00B0710E"/>
    <w:rsid w:val="00B2075A"/>
    <w:rsid w:val="00B334D0"/>
    <w:rsid w:val="00B4053A"/>
    <w:rsid w:val="00B51B60"/>
    <w:rsid w:val="00B52F84"/>
    <w:rsid w:val="00B547D5"/>
    <w:rsid w:val="00B610CB"/>
    <w:rsid w:val="00B613DE"/>
    <w:rsid w:val="00B63249"/>
    <w:rsid w:val="00B66338"/>
    <w:rsid w:val="00B719BB"/>
    <w:rsid w:val="00B7387B"/>
    <w:rsid w:val="00B7492E"/>
    <w:rsid w:val="00B74F67"/>
    <w:rsid w:val="00B80177"/>
    <w:rsid w:val="00B80319"/>
    <w:rsid w:val="00B8073B"/>
    <w:rsid w:val="00B845C6"/>
    <w:rsid w:val="00B915FB"/>
    <w:rsid w:val="00BB085B"/>
    <w:rsid w:val="00BB317B"/>
    <w:rsid w:val="00BB7ECC"/>
    <w:rsid w:val="00BC2D1E"/>
    <w:rsid w:val="00BD1683"/>
    <w:rsid w:val="00BD281A"/>
    <w:rsid w:val="00BE3B18"/>
    <w:rsid w:val="00BF0766"/>
    <w:rsid w:val="00C00979"/>
    <w:rsid w:val="00C13275"/>
    <w:rsid w:val="00C13A1F"/>
    <w:rsid w:val="00C254F4"/>
    <w:rsid w:val="00C26647"/>
    <w:rsid w:val="00C33BBB"/>
    <w:rsid w:val="00C413E7"/>
    <w:rsid w:val="00C42B11"/>
    <w:rsid w:val="00C46A68"/>
    <w:rsid w:val="00C46AAF"/>
    <w:rsid w:val="00C5090F"/>
    <w:rsid w:val="00C576A3"/>
    <w:rsid w:val="00C607BF"/>
    <w:rsid w:val="00C6339C"/>
    <w:rsid w:val="00C6716D"/>
    <w:rsid w:val="00C6764A"/>
    <w:rsid w:val="00C77B51"/>
    <w:rsid w:val="00C829B9"/>
    <w:rsid w:val="00C82F11"/>
    <w:rsid w:val="00C95D32"/>
    <w:rsid w:val="00CA0707"/>
    <w:rsid w:val="00CA1132"/>
    <w:rsid w:val="00CA2AB3"/>
    <w:rsid w:val="00CA35D5"/>
    <w:rsid w:val="00CA7A4B"/>
    <w:rsid w:val="00CB0851"/>
    <w:rsid w:val="00CB0C38"/>
    <w:rsid w:val="00CB5ED7"/>
    <w:rsid w:val="00CC62E0"/>
    <w:rsid w:val="00CD221F"/>
    <w:rsid w:val="00CD3F86"/>
    <w:rsid w:val="00CE1A41"/>
    <w:rsid w:val="00CE3A3A"/>
    <w:rsid w:val="00CF19F7"/>
    <w:rsid w:val="00CF266B"/>
    <w:rsid w:val="00D005E3"/>
    <w:rsid w:val="00D05571"/>
    <w:rsid w:val="00D06740"/>
    <w:rsid w:val="00D0685D"/>
    <w:rsid w:val="00D07D5B"/>
    <w:rsid w:val="00D13021"/>
    <w:rsid w:val="00D17E4D"/>
    <w:rsid w:val="00D207CC"/>
    <w:rsid w:val="00D20CDC"/>
    <w:rsid w:val="00D21992"/>
    <w:rsid w:val="00D22936"/>
    <w:rsid w:val="00D259DA"/>
    <w:rsid w:val="00D37B6C"/>
    <w:rsid w:val="00D40CEC"/>
    <w:rsid w:val="00D42BD5"/>
    <w:rsid w:val="00D43415"/>
    <w:rsid w:val="00D5213E"/>
    <w:rsid w:val="00D54BE6"/>
    <w:rsid w:val="00D57CEA"/>
    <w:rsid w:val="00D657F6"/>
    <w:rsid w:val="00D66C86"/>
    <w:rsid w:val="00D725AD"/>
    <w:rsid w:val="00D8277D"/>
    <w:rsid w:val="00D82B75"/>
    <w:rsid w:val="00D912F1"/>
    <w:rsid w:val="00DA3D4C"/>
    <w:rsid w:val="00DA3FE7"/>
    <w:rsid w:val="00DA69B8"/>
    <w:rsid w:val="00DB267A"/>
    <w:rsid w:val="00DB558E"/>
    <w:rsid w:val="00DB5B2E"/>
    <w:rsid w:val="00DC4A21"/>
    <w:rsid w:val="00DD3F8D"/>
    <w:rsid w:val="00DE28FE"/>
    <w:rsid w:val="00DE6D86"/>
    <w:rsid w:val="00DF37C7"/>
    <w:rsid w:val="00DF627E"/>
    <w:rsid w:val="00E051C7"/>
    <w:rsid w:val="00E11E4D"/>
    <w:rsid w:val="00E12985"/>
    <w:rsid w:val="00E129CE"/>
    <w:rsid w:val="00E165B3"/>
    <w:rsid w:val="00E25C73"/>
    <w:rsid w:val="00E26B0C"/>
    <w:rsid w:val="00E35254"/>
    <w:rsid w:val="00E44819"/>
    <w:rsid w:val="00E44A88"/>
    <w:rsid w:val="00E46CCB"/>
    <w:rsid w:val="00E61928"/>
    <w:rsid w:val="00E6780A"/>
    <w:rsid w:val="00E7072B"/>
    <w:rsid w:val="00E71425"/>
    <w:rsid w:val="00E71D0A"/>
    <w:rsid w:val="00E80BAC"/>
    <w:rsid w:val="00E96CF0"/>
    <w:rsid w:val="00EA0817"/>
    <w:rsid w:val="00EA086B"/>
    <w:rsid w:val="00EA2425"/>
    <w:rsid w:val="00EA3100"/>
    <w:rsid w:val="00EB0BD3"/>
    <w:rsid w:val="00EB7A7C"/>
    <w:rsid w:val="00EC3923"/>
    <w:rsid w:val="00EC4A2A"/>
    <w:rsid w:val="00ED1557"/>
    <w:rsid w:val="00ED6FB7"/>
    <w:rsid w:val="00EF0B7D"/>
    <w:rsid w:val="00EF75A8"/>
    <w:rsid w:val="00EF79BC"/>
    <w:rsid w:val="00F02BD7"/>
    <w:rsid w:val="00F163C7"/>
    <w:rsid w:val="00F20FFD"/>
    <w:rsid w:val="00F218B7"/>
    <w:rsid w:val="00F236AF"/>
    <w:rsid w:val="00F24429"/>
    <w:rsid w:val="00F268A1"/>
    <w:rsid w:val="00F30EBB"/>
    <w:rsid w:val="00F33BC6"/>
    <w:rsid w:val="00F3474C"/>
    <w:rsid w:val="00F44EA1"/>
    <w:rsid w:val="00F73F4B"/>
    <w:rsid w:val="00F765F9"/>
    <w:rsid w:val="00F77D79"/>
    <w:rsid w:val="00F8368A"/>
    <w:rsid w:val="00F85199"/>
    <w:rsid w:val="00F9224E"/>
    <w:rsid w:val="00F92C19"/>
    <w:rsid w:val="00F94D61"/>
    <w:rsid w:val="00F94DEE"/>
    <w:rsid w:val="00FA68E2"/>
    <w:rsid w:val="00FA6D4F"/>
    <w:rsid w:val="00FB0B86"/>
    <w:rsid w:val="00FB0C8B"/>
    <w:rsid w:val="00FC187C"/>
    <w:rsid w:val="00FC76E8"/>
    <w:rsid w:val="00FD21C1"/>
    <w:rsid w:val="00FD325C"/>
    <w:rsid w:val="00FE1BDF"/>
    <w:rsid w:val="00FE2F98"/>
    <w:rsid w:val="00FE6AC4"/>
    <w:rsid w:val="00FF3247"/>
    <w:rsid w:val="00FF38BB"/>
    <w:rsid w:val="00FF728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E6F66"/>
  <w15:chartTrackingRefBased/>
  <w15:docId w15:val="{9D06DBF7-DA9E-404C-8008-FAC3BE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31F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31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B0ABD"/>
    <w:pPr>
      <w:keepNext/>
      <w:keepLines/>
      <w:numPr>
        <w:numId w:val="2"/>
      </w:numPr>
      <w:spacing w:before="180" w:after="180" w:line="415" w:lineRule="auto"/>
      <w:ind w:left="0" w:firstLine="420"/>
      <w:outlineLvl w:val="1"/>
    </w:pPr>
    <w:rPr>
      <w:rFonts w:ascii="Wingdings 3" w:eastAsia="华文中宋" w:hAnsi="Wingdings 3" w:cstheme="majorBidi"/>
      <w:bCs/>
      <w:color w:val="945E55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8368A"/>
    <w:pPr>
      <w:keepNext/>
      <w:keepLines/>
      <w:spacing w:before="150" w:after="150" w:line="240" w:lineRule="auto"/>
      <w:outlineLvl w:val="2"/>
    </w:pPr>
    <w:rPr>
      <w:rFonts w:eastAsia="黑体"/>
      <w:bCs/>
      <w:color w:val="945E5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07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3102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B0ABD"/>
    <w:rPr>
      <w:rFonts w:ascii="Wingdings 3" w:eastAsia="华文中宋" w:hAnsi="Wingdings 3" w:cstheme="majorBidi"/>
      <w:bCs/>
      <w:color w:val="945E55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F8368A"/>
    <w:rPr>
      <w:rFonts w:eastAsia="黑体"/>
      <w:bCs/>
      <w:color w:val="945E55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FE2F98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FE2F98"/>
    <w:rPr>
      <w:sz w:val="18"/>
    </w:rPr>
  </w:style>
  <w:style w:type="paragraph" w:styleId="a6">
    <w:name w:val="footer"/>
    <w:basedOn w:val="a0"/>
    <w:link w:val="a7"/>
    <w:uiPriority w:val="99"/>
    <w:unhideWhenUsed/>
    <w:rsid w:val="00D37B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D37B6C"/>
    <w:rPr>
      <w:sz w:val="18"/>
    </w:rPr>
  </w:style>
  <w:style w:type="paragraph" w:styleId="a8">
    <w:name w:val="List Paragraph"/>
    <w:basedOn w:val="a0"/>
    <w:uiPriority w:val="34"/>
    <w:qFormat/>
    <w:rsid w:val="00B613D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B207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自主活动"/>
    <w:basedOn w:val="a0"/>
    <w:qFormat/>
    <w:rsid w:val="00F73F4B"/>
    <w:rPr>
      <w:rFonts w:eastAsia="楷体"/>
    </w:rPr>
  </w:style>
  <w:style w:type="paragraph" w:customStyle="1" w:styleId="aa">
    <w:name w:val="问题与思考"/>
    <w:basedOn w:val="a0"/>
    <w:link w:val="ab"/>
    <w:qFormat/>
    <w:rsid w:val="00841F37"/>
  </w:style>
  <w:style w:type="paragraph" w:customStyle="1" w:styleId="ac">
    <w:name w:val="示例"/>
    <w:basedOn w:val="a0"/>
    <w:link w:val="ad"/>
    <w:qFormat/>
    <w:rsid w:val="008A335E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76313F"/>
    <w:rPr>
      <w:sz w:val="21"/>
      <w:szCs w:val="21"/>
    </w:rPr>
  </w:style>
  <w:style w:type="character" w:customStyle="1" w:styleId="ab">
    <w:name w:val="问题与思考 字符"/>
    <w:basedOn w:val="a1"/>
    <w:link w:val="aa"/>
    <w:rsid w:val="00841F37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76313F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6313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1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6313F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80518F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F02BD7"/>
    <w:rPr>
      <w:color w:val="808080"/>
    </w:rPr>
  </w:style>
  <w:style w:type="character" w:customStyle="1" w:styleId="af4">
    <w:name w:val="拓展视野 字符"/>
    <w:basedOn w:val="a1"/>
    <w:link w:val="af3"/>
    <w:rsid w:val="0080518F"/>
    <w:rPr>
      <w:rFonts w:eastAsia="楷体"/>
    </w:rPr>
  </w:style>
  <w:style w:type="character" w:customStyle="1" w:styleId="ad">
    <w:name w:val="示例 字符"/>
    <w:basedOn w:val="a1"/>
    <w:link w:val="ac"/>
    <w:rsid w:val="008A335E"/>
    <w:rPr>
      <w:rFonts w:eastAsia="黑体"/>
      <w:color w:val="A84626"/>
      <w:sz w:val="24"/>
    </w:rPr>
  </w:style>
  <w:style w:type="paragraph" w:customStyle="1" w:styleId="a">
    <w:name w:val="玫瑰色列表"/>
    <w:basedOn w:val="a0"/>
    <w:link w:val="af6"/>
    <w:qFormat/>
    <w:rsid w:val="00863559"/>
    <w:pPr>
      <w:numPr>
        <w:numId w:val="1"/>
      </w:numPr>
    </w:pPr>
    <w:rPr>
      <w:rFonts w:eastAsia="黑体"/>
      <w:color w:val="C47092"/>
    </w:rPr>
  </w:style>
  <w:style w:type="paragraph" w:customStyle="1" w:styleId="af7">
    <w:name w:val="蓝色列表"/>
    <w:basedOn w:val="a"/>
    <w:link w:val="af8"/>
    <w:qFormat/>
    <w:rsid w:val="005072D4"/>
    <w:rPr>
      <w:color w:val="4472C4" w:themeColor="accent1"/>
    </w:rPr>
  </w:style>
  <w:style w:type="character" w:customStyle="1" w:styleId="af6">
    <w:name w:val="玫瑰色列表 字符"/>
    <w:basedOn w:val="a1"/>
    <w:link w:val="a"/>
    <w:rsid w:val="00863559"/>
    <w:rPr>
      <w:rFonts w:eastAsia="黑体"/>
      <w:color w:val="C47092"/>
      <w:sz w:val="24"/>
    </w:rPr>
  </w:style>
  <w:style w:type="character" w:customStyle="1" w:styleId="af8">
    <w:name w:val="蓝色列表 字符"/>
    <w:basedOn w:val="af6"/>
    <w:link w:val="af7"/>
    <w:rsid w:val="005072D4"/>
    <w:rPr>
      <w:rFonts w:eastAsia="黑体"/>
      <w:color w:val="4472C4" w:themeColor="accent1"/>
      <w:sz w:val="24"/>
    </w:rPr>
  </w:style>
  <w:style w:type="paragraph" w:customStyle="1" w:styleId="af9">
    <w:name w:val="节标题白色"/>
    <w:basedOn w:val="a0"/>
    <w:link w:val="afa"/>
    <w:qFormat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紫色"/>
    <w:basedOn w:val="a0"/>
    <w:link w:val="afc"/>
    <w:qFormat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紫色 字符"/>
    <w:basedOn w:val="a1"/>
    <w:link w:val="afb"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paragraph" w:customStyle="1" w:styleId="afd">
    <w:name w:val="粗黑体"/>
    <w:basedOn w:val="a0"/>
    <w:link w:val="afe"/>
    <w:qFormat/>
    <w:rsid w:val="00C607BF"/>
    <w:pPr>
      <w:spacing w:line="240" w:lineRule="auto"/>
      <w:ind w:firstLineChars="202" w:firstLine="424"/>
    </w:pPr>
    <w:rPr>
      <w:rFonts w:eastAsia="黑体" w:cstheme="majorBidi"/>
      <w:b/>
      <w:bCs/>
      <w:kern w:val="44"/>
      <w:sz w:val="21"/>
      <w:szCs w:val="44"/>
    </w:rPr>
  </w:style>
  <w:style w:type="character" w:customStyle="1" w:styleId="afe">
    <w:name w:val="粗黑体 字符"/>
    <w:basedOn w:val="a1"/>
    <w:link w:val="afd"/>
    <w:rsid w:val="00C607BF"/>
    <w:rPr>
      <w:rFonts w:eastAsia="黑体" w:cstheme="majorBidi"/>
      <w:b/>
      <w:bCs/>
      <w:kern w:val="44"/>
      <w:szCs w:val="44"/>
    </w:rPr>
  </w:style>
  <w:style w:type="table" w:styleId="aff">
    <w:name w:val="Table Grid"/>
    <w:basedOn w:val="a2"/>
    <w:uiPriority w:val="39"/>
    <w:rsid w:val="004D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B80319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B80319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B80319"/>
    <w:rPr>
      <w:vertAlign w:val="superscript"/>
    </w:rPr>
  </w:style>
  <w:style w:type="paragraph" w:customStyle="1" w:styleId="aff3">
    <w:name w:val="图示"/>
    <w:basedOn w:val="a0"/>
    <w:link w:val="aff4"/>
    <w:qFormat/>
    <w:rsid w:val="00F268A1"/>
    <w:rPr>
      <w:sz w:val="21"/>
    </w:rPr>
  </w:style>
  <w:style w:type="character" w:customStyle="1" w:styleId="aff4">
    <w:name w:val="图示 字符"/>
    <w:basedOn w:val="a1"/>
    <w:link w:val="aff3"/>
    <w:rsid w:val="00F268A1"/>
  </w:style>
  <w:style w:type="table" w:customStyle="1" w:styleId="TableGrid">
    <w:name w:val="TableGrid"/>
    <w:rsid w:val="001112B4"/>
    <w:rPr>
      <w:rFonts w:asciiTheme="minorHAnsi" w:eastAsiaTheme="minorEastAsia" w:hAnsiTheme="minorHAns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绿色列表"/>
    <w:basedOn w:val="a0"/>
    <w:qFormat/>
    <w:rsid w:val="001F6699"/>
    <w:pPr>
      <w:ind w:left="930" w:hanging="420"/>
    </w:pPr>
    <w:rPr>
      <w:rFonts w:eastAsia="黑体"/>
      <w:color w:val="357A4A"/>
    </w:rPr>
  </w:style>
  <w:style w:type="paragraph" w:customStyle="1" w:styleId="aff6">
    <w:name w:val="章头文字"/>
    <w:basedOn w:val="a0"/>
    <w:link w:val="aff7"/>
    <w:qFormat/>
    <w:rsid w:val="00D66C86"/>
    <w:pPr>
      <w:spacing w:line="240" w:lineRule="auto"/>
      <w:ind w:firstLineChars="180" w:firstLine="180"/>
    </w:pPr>
    <w:rPr>
      <w:sz w:val="28"/>
      <w:szCs w:val="28"/>
    </w:rPr>
  </w:style>
  <w:style w:type="character" w:customStyle="1" w:styleId="aff7">
    <w:name w:val="章头文字 字符"/>
    <w:basedOn w:val="a1"/>
    <w:link w:val="aff6"/>
    <w:rsid w:val="00D66C86"/>
    <w:rPr>
      <w:sz w:val="28"/>
      <w:szCs w:val="28"/>
    </w:rPr>
  </w:style>
  <w:style w:type="paragraph" w:customStyle="1" w:styleId="aff8">
    <w:name w:val="黑体加粗"/>
    <w:basedOn w:val="a0"/>
    <w:link w:val="aff9"/>
    <w:qFormat/>
    <w:rsid w:val="00794747"/>
    <w:pPr>
      <w:spacing w:line="240" w:lineRule="auto"/>
      <w:ind w:firstLineChars="202" w:firstLine="424"/>
    </w:pPr>
    <w:rPr>
      <w:rFonts w:eastAsia="黑体" w:cstheme="majorBidi"/>
      <w:b/>
      <w:kern w:val="44"/>
      <w:sz w:val="21"/>
      <w:szCs w:val="44"/>
    </w:rPr>
  </w:style>
  <w:style w:type="character" w:customStyle="1" w:styleId="aff9">
    <w:name w:val="黑体加粗 字符"/>
    <w:basedOn w:val="a1"/>
    <w:link w:val="aff8"/>
    <w:rsid w:val="00794747"/>
    <w:rPr>
      <w:rFonts w:eastAsia="黑体" w:cstheme="majorBidi"/>
      <w:b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B07-509B-400B-AA6F-9B63EC2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5</cp:revision>
  <dcterms:created xsi:type="dcterms:W3CDTF">2022-06-19T13:54:00Z</dcterms:created>
  <dcterms:modified xsi:type="dcterms:W3CDTF">2023-08-28T11:51:00Z</dcterms:modified>
</cp:coreProperties>
</file>